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660B8" w14:textId="07B10170" w:rsidR="00D005F9" w:rsidRPr="00DF093A" w:rsidRDefault="00F63A6E" w:rsidP="00DF093A">
      <w:pPr>
        <w:spacing w:after="0" w:line="360" w:lineRule="auto"/>
        <w:jc w:val="center"/>
        <w:rPr>
          <w:rFonts w:ascii="SF Sultan" w:hAnsi="SF Sultan" w:cs="Traditional Arabic"/>
          <w:sz w:val="40"/>
          <w:szCs w:val="40"/>
        </w:rPr>
      </w:pPr>
      <w:r w:rsidRPr="00DF093A">
        <w:rPr>
          <w:rFonts w:ascii="SF Sultan" w:hAnsi="SF Sultan" w:cs="Traditional Arabic"/>
          <w:noProof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090E8700" wp14:editId="7EF629F6">
            <wp:simplePos x="0" y="0"/>
            <wp:positionH relativeFrom="column">
              <wp:posOffset>-1131570</wp:posOffset>
            </wp:positionH>
            <wp:positionV relativeFrom="paragraph">
              <wp:posOffset>-914400</wp:posOffset>
            </wp:positionV>
            <wp:extent cx="754380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" name="صورة 2" descr="C:\Users\walee\OneDrive\Desktop\في الحضرة اللغو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ee\OneDrive\Desktop\في الحضرة اللغو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8ED1" w14:textId="77777777" w:rsidR="005C381C" w:rsidRDefault="005C381C" w:rsidP="005C381C">
      <w:pPr>
        <w:spacing w:after="0" w:line="240" w:lineRule="auto"/>
        <w:jc w:val="center"/>
        <w:rPr>
          <w:rFonts w:ascii="SF Sultan" w:hAnsi="SF Sultan" w:cs="AbdoLine-Heavy"/>
          <w:sz w:val="54"/>
          <w:szCs w:val="54"/>
        </w:rPr>
      </w:pPr>
    </w:p>
    <w:p w14:paraId="4ED3CDAE" w14:textId="77777777" w:rsidR="005C381C" w:rsidRDefault="005C381C" w:rsidP="005C381C">
      <w:pPr>
        <w:spacing w:after="0" w:line="240" w:lineRule="auto"/>
        <w:jc w:val="center"/>
        <w:rPr>
          <w:rFonts w:ascii="SF Sultan" w:hAnsi="SF Sultan" w:cs="AbdoLine-Heavy"/>
          <w:sz w:val="54"/>
          <w:szCs w:val="54"/>
        </w:rPr>
      </w:pPr>
    </w:p>
    <w:p w14:paraId="7334C3FA" w14:textId="434F0F6B" w:rsidR="00BF4791" w:rsidRPr="005C381C" w:rsidRDefault="006A1AD8" w:rsidP="005C381C">
      <w:pPr>
        <w:spacing w:after="0" w:line="240" w:lineRule="auto"/>
        <w:jc w:val="center"/>
        <w:rPr>
          <w:rFonts w:ascii="SF Sultan" w:hAnsi="SF Sultan" w:cs="AbdoLine-Heavy"/>
          <w:sz w:val="54"/>
          <w:szCs w:val="54"/>
          <w:rtl/>
        </w:rPr>
      </w:pPr>
      <w:r w:rsidRPr="005C381C">
        <w:rPr>
          <w:rFonts w:ascii="SF Sultan" w:hAnsi="SF Sultan" w:cs="AbdoLine-Heavy"/>
          <w:sz w:val="54"/>
          <w:szCs w:val="54"/>
          <w:rtl/>
        </w:rPr>
        <w:t xml:space="preserve">جهود </w:t>
      </w:r>
      <w:r w:rsidR="00875C84" w:rsidRPr="005C381C">
        <w:rPr>
          <w:rFonts w:ascii="SF Sultan" w:hAnsi="SF Sultan" w:cs="AbdoLine-Heavy"/>
          <w:sz w:val="54"/>
          <w:szCs w:val="54"/>
          <w:rtl/>
        </w:rPr>
        <w:t xml:space="preserve">سيدنا </w:t>
      </w:r>
      <w:r w:rsidRPr="005C381C">
        <w:rPr>
          <w:rFonts w:ascii="SF Sultan" w:hAnsi="SF Sultan" w:cs="AbdoLine-Heavy"/>
          <w:sz w:val="54"/>
          <w:szCs w:val="54"/>
          <w:rtl/>
        </w:rPr>
        <w:t xml:space="preserve">عمر بن الخطاب رضي الله عنه </w:t>
      </w:r>
    </w:p>
    <w:p w14:paraId="4A4F3E23" w14:textId="77777777" w:rsidR="006A1AD8" w:rsidRPr="005C381C" w:rsidRDefault="006A1AD8" w:rsidP="005C381C">
      <w:pPr>
        <w:spacing w:after="0" w:line="240" w:lineRule="auto"/>
        <w:jc w:val="center"/>
        <w:rPr>
          <w:rFonts w:ascii="SF Sultan" w:hAnsi="SF Sultan" w:cs="SF Sultan"/>
          <w:b/>
          <w:bCs/>
          <w:sz w:val="100"/>
          <w:szCs w:val="100"/>
        </w:rPr>
      </w:pPr>
      <w:r w:rsidRPr="005C381C">
        <w:rPr>
          <w:rFonts w:ascii="SF Sultan" w:hAnsi="SF Sultan" w:cs="SF Sultan"/>
          <w:sz w:val="100"/>
          <w:szCs w:val="100"/>
          <w:rtl/>
        </w:rPr>
        <w:t xml:space="preserve">في </w:t>
      </w:r>
      <w:r w:rsidR="00875C84" w:rsidRPr="005C381C">
        <w:rPr>
          <w:rFonts w:ascii="SF Sultan" w:hAnsi="SF Sultan" w:cs="SF Sultan"/>
          <w:sz w:val="100"/>
          <w:szCs w:val="100"/>
          <w:rtl/>
        </w:rPr>
        <w:t>الحضرة اللغوية</w:t>
      </w:r>
    </w:p>
    <w:p w14:paraId="08B470A0" w14:textId="77777777" w:rsidR="00BF4791" w:rsidRPr="00DF093A" w:rsidRDefault="00BF4791" w:rsidP="00DF093A">
      <w:pPr>
        <w:spacing w:after="0" w:line="360" w:lineRule="auto"/>
        <w:jc w:val="center"/>
        <w:rPr>
          <w:rFonts w:ascii="adwa-assalaf" w:hAnsi="adwa-assalaf" w:cs="Traditional Arabic"/>
          <w:sz w:val="32"/>
          <w:szCs w:val="32"/>
        </w:rPr>
      </w:pPr>
    </w:p>
    <w:p w14:paraId="0555C377" w14:textId="77777777" w:rsidR="00D005F9" w:rsidRPr="00DF093A" w:rsidRDefault="00D005F9" w:rsidP="00DF093A">
      <w:pPr>
        <w:spacing w:after="0" w:line="360" w:lineRule="auto"/>
        <w:jc w:val="center"/>
        <w:rPr>
          <w:rFonts w:ascii="adwa-assalaf" w:hAnsi="adwa-assalaf" w:cs="Traditional Arabic"/>
          <w:sz w:val="32"/>
          <w:szCs w:val="32"/>
        </w:rPr>
      </w:pPr>
    </w:p>
    <w:p w14:paraId="4638706A" w14:textId="77777777" w:rsidR="00D005F9" w:rsidRPr="00DF093A" w:rsidRDefault="00D005F9" w:rsidP="00DF093A">
      <w:pPr>
        <w:spacing w:after="0" w:line="360" w:lineRule="auto"/>
        <w:jc w:val="center"/>
        <w:rPr>
          <w:rFonts w:ascii="adwa-assalaf" w:hAnsi="adwa-assalaf" w:cs="Traditional Arabic"/>
          <w:sz w:val="32"/>
          <w:szCs w:val="32"/>
        </w:rPr>
      </w:pPr>
    </w:p>
    <w:p w14:paraId="7E3D7795" w14:textId="77777777" w:rsidR="00D005F9" w:rsidRPr="00DF093A" w:rsidRDefault="00D005F9" w:rsidP="00DF093A">
      <w:pPr>
        <w:spacing w:after="0" w:line="360" w:lineRule="auto"/>
        <w:jc w:val="center"/>
        <w:rPr>
          <w:rFonts w:ascii="adwa-assalaf" w:hAnsi="adwa-assalaf" w:cs="Traditional Arabic"/>
          <w:sz w:val="32"/>
          <w:szCs w:val="32"/>
        </w:rPr>
      </w:pPr>
    </w:p>
    <w:p w14:paraId="7DB55F59" w14:textId="77777777" w:rsidR="00D005F9" w:rsidRPr="00DF093A" w:rsidRDefault="00D005F9" w:rsidP="00DF093A">
      <w:pPr>
        <w:spacing w:after="0" w:line="360" w:lineRule="auto"/>
        <w:jc w:val="center"/>
        <w:rPr>
          <w:rFonts w:ascii="adwa-assalaf" w:hAnsi="adwa-assalaf" w:cs="Traditional Arabic"/>
          <w:sz w:val="32"/>
          <w:szCs w:val="32"/>
        </w:rPr>
      </w:pPr>
    </w:p>
    <w:p w14:paraId="3217DFC1" w14:textId="77777777" w:rsidR="00D005F9" w:rsidRPr="00DF093A" w:rsidRDefault="00D005F9" w:rsidP="00DF093A">
      <w:pPr>
        <w:spacing w:after="0" w:line="360" w:lineRule="auto"/>
        <w:jc w:val="center"/>
        <w:rPr>
          <w:rFonts w:ascii="adwa-assalaf" w:hAnsi="adwa-assalaf" w:cs="Traditional Arabic"/>
          <w:sz w:val="32"/>
          <w:szCs w:val="32"/>
          <w:rtl/>
        </w:rPr>
      </w:pPr>
    </w:p>
    <w:p w14:paraId="0D516193" w14:textId="77777777" w:rsidR="00BF4791" w:rsidRPr="00DF093A" w:rsidRDefault="00BF4791" w:rsidP="005C381C">
      <w:pPr>
        <w:spacing w:after="0" w:line="240" w:lineRule="auto"/>
        <w:jc w:val="center"/>
        <w:rPr>
          <w:rFonts w:ascii="adwa-assalaf" w:hAnsi="adwa-assalaf" w:cs="Traditional Arabic"/>
          <w:b/>
          <w:bCs/>
          <w:sz w:val="36"/>
          <w:szCs w:val="36"/>
          <w:rtl/>
        </w:rPr>
      </w:pPr>
      <w:r w:rsidRPr="00DF093A">
        <w:rPr>
          <w:rFonts w:ascii="adwa-assalaf" w:hAnsi="adwa-assalaf" w:cs="Traditional Arabic" w:hint="cs"/>
          <w:b/>
          <w:bCs/>
          <w:sz w:val="36"/>
          <w:szCs w:val="36"/>
          <w:rtl/>
        </w:rPr>
        <w:t xml:space="preserve">كتبه </w:t>
      </w:r>
    </w:p>
    <w:p w14:paraId="061907C4" w14:textId="686DF272" w:rsidR="00BF4791" w:rsidRPr="005C381C" w:rsidRDefault="00BF4791" w:rsidP="005C381C">
      <w:pPr>
        <w:spacing w:after="0" w:line="240" w:lineRule="auto"/>
        <w:jc w:val="center"/>
        <w:rPr>
          <w:rFonts w:ascii="SF Sultan" w:hAnsi="SF Sultan" w:cs="AbdoLine-Heavy"/>
          <w:sz w:val="54"/>
          <w:szCs w:val="54"/>
          <w:rtl/>
        </w:rPr>
      </w:pPr>
      <w:r w:rsidRPr="005C381C">
        <w:rPr>
          <w:rFonts w:ascii="SF Sultan" w:hAnsi="SF Sultan" w:cs="AbdoLine-Heavy" w:hint="cs"/>
          <w:sz w:val="54"/>
          <w:szCs w:val="54"/>
          <w:rtl/>
        </w:rPr>
        <w:t>د</w:t>
      </w:r>
      <w:r w:rsidR="00E2382C" w:rsidRPr="005C381C">
        <w:rPr>
          <w:rFonts w:ascii="SF Sultan" w:hAnsi="SF Sultan" w:cs="AbdoLine-Heavy" w:hint="cs"/>
          <w:sz w:val="54"/>
          <w:szCs w:val="54"/>
          <w:rtl/>
        </w:rPr>
        <w:t>.</w:t>
      </w:r>
      <w:r w:rsidR="00EF0013" w:rsidRPr="005C381C">
        <w:rPr>
          <w:rFonts w:ascii="SF Sultan" w:hAnsi="SF Sultan" w:cs="AbdoLine-Heavy" w:hint="cs"/>
          <w:sz w:val="54"/>
          <w:szCs w:val="54"/>
          <w:rtl/>
        </w:rPr>
        <w:t xml:space="preserve"> </w:t>
      </w:r>
      <w:r w:rsidR="006A1AD8" w:rsidRPr="005C381C">
        <w:rPr>
          <w:rFonts w:ascii="SF Sultan" w:hAnsi="SF Sultan" w:cs="AbdoLine-Heavy"/>
          <w:sz w:val="54"/>
          <w:szCs w:val="54"/>
          <w:rtl/>
        </w:rPr>
        <w:t xml:space="preserve">رياض بن حسن </w:t>
      </w:r>
      <w:proofErr w:type="spellStart"/>
      <w:r w:rsidR="00FC33D6" w:rsidRPr="005C381C">
        <w:rPr>
          <w:rFonts w:ascii="SF Sultan" w:hAnsi="SF Sultan" w:cs="AbdoLine-Heavy"/>
          <w:sz w:val="54"/>
          <w:szCs w:val="54"/>
          <w:rtl/>
        </w:rPr>
        <w:t>الخو</w:t>
      </w:r>
      <w:r w:rsidRPr="005C381C">
        <w:rPr>
          <w:rFonts w:ascii="SF Sultan" w:hAnsi="SF Sultan" w:cs="AbdoLine-Heavy" w:hint="cs"/>
          <w:sz w:val="54"/>
          <w:szCs w:val="54"/>
          <w:rtl/>
        </w:rPr>
        <w:t>َّ</w:t>
      </w:r>
      <w:r w:rsidR="00FC33D6" w:rsidRPr="005C381C">
        <w:rPr>
          <w:rFonts w:ascii="SF Sultan" w:hAnsi="SF Sultan" w:cs="AbdoLine-Heavy"/>
          <w:sz w:val="54"/>
          <w:szCs w:val="54"/>
          <w:rtl/>
        </w:rPr>
        <w:t>ام</w:t>
      </w:r>
      <w:proofErr w:type="spellEnd"/>
    </w:p>
    <w:p w14:paraId="094BA8FF" w14:textId="77777777" w:rsidR="002D7E08" w:rsidRPr="00DF093A" w:rsidRDefault="00732653" w:rsidP="005C381C">
      <w:pPr>
        <w:spacing w:after="0" w:line="240" w:lineRule="auto"/>
        <w:jc w:val="center"/>
        <w:rPr>
          <w:rFonts w:ascii="adwa-assalaf" w:hAnsi="adwa-assalaf" w:cs="Traditional Arabic"/>
          <w:b/>
          <w:bCs/>
          <w:sz w:val="42"/>
          <w:szCs w:val="42"/>
          <w:rtl/>
        </w:rPr>
      </w:pPr>
      <w:r w:rsidRPr="00DF093A">
        <w:rPr>
          <w:rFonts w:ascii="adwa-assalaf" w:hAnsi="adwa-assalaf" w:cs="Traditional Arabic"/>
          <w:b/>
          <w:bCs/>
          <w:sz w:val="42"/>
          <w:szCs w:val="42"/>
          <w:rtl/>
        </w:rPr>
        <w:t>جامعة أم القرى</w:t>
      </w:r>
    </w:p>
    <w:p w14:paraId="369EFA5B" w14:textId="77777777" w:rsidR="00C36235" w:rsidRPr="00DF093A" w:rsidRDefault="00732653" w:rsidP="00DF093A">
      <w:pPr>
        <w:spacing w:after="0" w:line="360" w:lineRule="auto"/>
        <w:rPr>
          <w:rFonts w:ascii="adwa-assalaf" w:hAnsi="adwa-assalaf" w:cs="Traditional Arabic"/>
          <w:sz w:val="32"/>
          <w:szCs w:val="32"/>
          <w:rtl/>
        </w:rPr>
      </w:pPr>
      <w:r w:rsidRPr="00DF093A">
        <w:rPr>
          <w:rFonts w:ascii="adwa-assalaf" w:hAnsi="adwa-assalaf" w:cs="Traditional Arabic"/>
          <w:sz w:val="32"/>
          <w:szCs w:val="32"/>
          <w:rtl/>
        </w:rPr>
        <w:t xml:space="preserve"> </w:t>
      </w:r>
    </w:p>
    <w:p w14:paraId="1EE174EF" w14:textId="18B17A95" w:rsidR="00EF0013" w:rsidRPr="005C381C" w:rsidRDefault="00BF4791" w:rsidP="00DF093A">
      <w:pPr>
        <w:spacing w:line="360" w:lineRule="auto"/>
        <w:jc w:val="center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br w:type="page"/>
      </w:r>
      <w:r w:rsidR="00EF0013" w:rsidRPr="005C381C">
        <w:rPr>
          <w:rFonts w:ascii="Amiri" w:hAnsi="Amiri" w:cs="Amiri"/>
          <w:sz w:val="36"/>
          <w:szCs w:val="36"/>
          <w:rtl/>
        </w:rPr>
        <w:lastRenderedPageBreak/>
        <w:t>بسم الله الرحمن الرحيم</w:t>
      </w:r>
    </w:p>
    <w:p w14:paraId="28448E9E" w14:textId="0397714B" w:rsidR="00FC33D6" w:rsidRPr="005C381C" w:rsidRDefault="00C36235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bookmarkStart w:id="0" w:name="_GoBack"/>
      <w:bookmarkEnd w:id="0"/>
      <w:r w:rsidRPr="005C381C">
        <w:rPr>
          <w:rFonts w:ascii="Amiri" w:hAnsi="Amiri" w:cs="Amiri"/>
          <w:sz w:val="36"/>
          <w:szCs w:val="36"/>
          <w:rtl/>
        </w:rPr>
        <w:t>منذ عشر سنوات تقري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قدمت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ورقة</w:t>
      </w:r>
      <w:r w:rsidR="00236407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علمية</w:t>
      </w:r>
      <w:r w:rsidR="00236407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إلى قسم اللغة والنحو والصرف عرضت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يها تقوية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فكرة</w:t>
      </w:r>
      <w:r w:rsidR="00236407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تقو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إن عمر رضي الله عنه هو الذي وجه أبا الأسود </w:t>
      </w:r>
      <w:r w:rsidR="00253434" w:rsidRPr="005C381C">
        <w:rPr>
          <w:rFonts w:ascii="Amiri" w:hAnsi="Amiri" w:cs="Amiri"/>
          <w:sz w:val="36"/>
          <w:szCs w:val="36"/>
          <w:rtl/>
        </w:rPr>
        <w:t xml:space="preserve">الدؤلي </w:t>
      </w:r>
      <w:r w:rsidRPr="005C381C">
        <w:rPr>
          <w:rFonts w:ascii="Amiri" w:hAnsi="Amiri" w:cs="Amiri"/>
          <w:sz w:val="36"/>
          <w:szCs w:val="36"/>
          <w:rtl/>
        </w:rPr>
        <w:t>إلى الذهاب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إلى سيدنا علي رضي الله عنه لاستشارته في قضية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لحن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وضع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ضوابط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للعربية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مضمون</w:t>
      </w:r>
      <w:r w:rsidR="00236407" w:rsidRPr="005C381C">
        <w:rPr>
          <w:rFonts w:ascii="Amiri" w:hAnsi="Amiri" w:cs="Amiri"/>
          <w:sz w:val="36"/>
          <w:szCs w:val="36"/>
          <w:rtl/>
        </w:rPr>
        <w:t>ُ ما خلصتُ إلي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ن وضع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نحو تشارك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فيه الثلاثة </w:t>
      </w:r>
      <w:r w:rsidR="00883BA0" w:rsidRPr="005C381C">
        <w:rPr>
          <w:rFonts w:ascii="Amiri" w:hAnsi="Amiri" w:cs="Amiri"/>
          <w:sz w:val="36"/>
          <w:szCs w:val="36"/>
          <w:rtl/>
        </w:rPr>
        <w:t>"</w:t>
      </w:r>
      <w:r w:rsidRPr="005C381C">
        <w:rPr>
          <w:rFonts w:ascii="Amiri" w:hAnsi="Amiri" w:cs="Amiri"/>
          <w:sz w:val="36"/>
          <w:szCs w:val="36"/>
          <w:rtl/>
        </w:rPr>
        <w:t>سيد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نا</w:t>
      </w:r>
      <w:r w:rsidR="00236407" w:rsidRPr="005C381C">
        <w:rPr>
          <w:rFonts w:ascii="Amiri" w:hAnsi="Amiri" w:cs="Amiri"/>
          <w:sz w:val="36"/>
          <w:szCs w:val="36"/>
          <w:rtl/>
        </w:rPr>
        <w:t xml:space="preserve"> عمرُ بنُ الخطا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علي</w:t>
      </w:r>
      <w:r w:rsidR="00236407" w:rsidRPr="005C381C">
        <w:rPr>
          <w:rFonts w:ascii="Amiri" w:hAnsi="Amiri" w:cs="Amiri"/>
          <w:sz w:val="36"/>
          <w:szCs w:val="36"/>
          <w:rtl/>
        </w:rPr>
        <w:t>ٌّ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ما وأبو الأسود </w:t>
      </w:r>
      <w:r w:rsidR="00883BA0" w:rsidRPr="005C381C">
        <w:rPr>
          <w:rFonts w:ascii="Amiri" w:hAnsi="Amiri" w:cs="Amiri"/>
          <w:sz w:val="36"/>
          <w:szCs w:val="36"/>
          <w:rtl/>
        </w:rPr>
        <w:t>الدؤلي "</w:t>
      </w:r>
      <w:r w:rsidR="00236407" w:rsidRPr="005C381C">
        <w:rPr>
          <w:rFonts w:ascii="Amiri" w:hAnsi="Amiri" w:cs="Amiri"/>
          <w:sz w:val="36"/>
          <w:szCs w:val="36"/>
          <w:rtl/>
        </w:rPr>
        <w:t>و</w:t>
      </w:r>
      <w:r w:rsidRPr="005C381C">
        <w:rPr>
          <w:rFonts w:ascii="Amiri" w:hAnsi="Amiri" w:cs="Amiri"/>
          <w:sz w:val="36"/>
          <w:szCs w:val="36"/>
          <w:rtl/>
        </w:rPr>
        <w:t>أكدت على ذلك لأن هناك أناس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64E54" w:rsidRPr="005C381C">
        <w:rPr>
          <w:rFonts w:ascii="Amiri" w:hAnsi="Amiri" w:cs="Amiri"/>
          <w:sz w:val="36"/>
          <w:szCs w:val="36"/>
          <w:rtl/>
        </w:rPr>
        <w:t>يحاولون إبعاد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سيد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964E54" w:rsidRPr="005C381C">
        <w:rPr>
          <w:rFonts w:ascii="Amiri" w:hAnsi="Amiri" w:cs="Amiri"/>
          <w:sz w:val="36"/>
          <w:szCs w:val="36"/>
          <w:rtl/>
        </w:rPr>
        <w:t>نا عم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964E54" w:rsidRPr="005C381C">
        <w:rPr>
          <w:rFonts w:ascii="Amiri" w:hAnsi="Amiri" w:cs="Amiri"/>
          <w:sz w:val="36"/>
          <w:szCs w:val="36"/>
          <w:rtl/>
        </w:rPr>
        <w:t>ر</w:t>
      </w:r>
      <w:r w:rsidR="00D92347" w:rsidRPr="005C381C">
        <w:rPr>
          <w:rFonts w:ascii="Amiri" w:hAnsi="Amiri" w:cs="Amiri"/>
          <w:sz w:val="36"/>
          <w:szCs w:val="36"/>
          <w:rtl/>
        </w:rPr>
        <w:t>َ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رضي الله عنه عن هذا الفضل</w:t>
      </w:r>
      <w:r w:rsidR="00F331D9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83BA0" w:rsidRPr="005C381C">
        <w:rPr>
          <w:rFonts w:ascii="Amiri" w:hAnsi="Amiri" w:cs="Amiri"/>
          <w:sz w:val="36"/>
          <w:szCs w:val="36"/>
          <w:rtl/>
        </w:rPr>
        <w:t xml:space="preserve">هادفين </w:t>
      </w:r>
      <w:r w:rsidR="00964E54" w:rsidRPr="005C381C">
        <w:rPr>
          <w:rFonts w:ascii="Amiri" w:hAnsi="Amiri" w:cs="Amiri"/>
          <w:sz w:val="36"/>
          <w:szCs w:val="36"/>
          <w:rtl/>
        </w:rPr>
        <w:t>حصر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ه </w:t>
      </w:r>
      <w:r w:rsidR="00883BA0" w:rsidRPr="005C381C">
        <w:rPr>
          <w:rFonts w:ascii="Amiri" w:hAnsi="Amiri" w:cs="Amiri"/>
          <w:sz w:val="36"/>
          <w:szCs w:val="36"/>
          <w:rtl/>
        </w:rPr>
        <w:t xml:space="preserve">في 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سيدنا علي كرم الله وجهه وأبي الأسود </w:t>
      </w:r>
      <w:r w:rsidR="00883BA0" w:rsidRPr="005C381C">
        <w:rPr>
          <w:rFonts w:ascii="Amiri" w:hAnsi="Amiri" w:cs="Amiri"/>
          <w:sz w:val="36"/>
          <w:szCs w:val="36"/>
          <w:rtl/>
        </w:rPr>
        <w:t>الدؤل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64E54" w:rsidRPr="005C381C">
        <w:rPr>
          <w:rFonts w:ascii="Amiri" w:hAnsi="Amiri" w:cs="Amiri"/>
          <w:sz w:val="36"/>
          <w:szCs w:val="36"/>
          <w:rtl/>
        </w:rPr>
        <w:t>و</w:t>
      </w:r>
      <w:r w:rsidRPr="005C381C">
        <w:rPr>
          <w:rFonts w:ascii="Amiri" w:hAnsi="Amiri" w:cs="Amiri"/>
          <w:sz w:val="36"/>
          <w:szCs w:val="36"/>
          <w:rtl/>
        </w:rPr>
        <w:t>لاقت</w:t>
      </w:r>
      <w:r w:rsidR="00236407" w:rsidRPr="005C381C">
        <w:rPr>
          <w:rFonts w:ascii="Amiri" w:hAnsi="Amiri" w:cs="Amiri"/>
          <w:sz w:val="36"/>
          <w:szCs w:val="36"/>
          <w:rtl/>
        </w:rPr>
        <w:t>ْ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فكرتي </w:t>
      </w:r>
      <w:r w:rsidR="00883BA0" w:rsidRPr="005C381C">
        <w:rPr>
          <w:rFonts w:ascii="Amiri" w:hAnsi="Amiri" w:cs="Amiri"/>
          <w:sz w:val="36"/>
          <w:szCs w:val="36"/>
          <w:rtl/>
        </w:rPr>
        <w:t>-</w:t>
      </w:r>
      <w:r w:rsidRPr="005C381C">
        <w:rPr>
          <w:rFonts w:ascii="Amiri" w:hAnsi="Amiri" w:cs="Amiri"/>
          <w:sz w:val="36"/>
          <w:szCs w:val="36"/>
          <w:rtl/>
        </w:rPr>
        <w:t xml:space="preserve"> ولله الحمد </w:t>
      </w:r>
      <w:r w:rsidR="00883BA0" w:rsidRPr="005C381C">
        <w:rPr>
          <w:rFonts w:ascii="Amiri" w:hAnsi="Amiri" w:cs="Amiri"/>
          <w:sz w:val="36"/>
          <w:szCs w:val="36"/>
          <w:rtl/>
        </w:rPr>
        <w:t xml:space="preserve">- </w:t>
      </w:r>
      <w:r w:rsidRPr="005C381C">
        <w:rPr>
          <w:rFonts w:ascii="Amiri" w:hAnsi="Amiri" w:cs="Amiri"/>
          <w:sz w:val="36"/>
          <w:szCs w:val="36"/>
          <w:rtl/>
        </w:rPr>
        <w:t>القبول</w:t>
      </w:r>
      <w:r w:rsidR="00AE7A4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والتأييد من الإخوة الأساتذة</w:t>
      </w:r>
      <w:r w:rsidR="00236407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64E54" w:rsidRPr="005C381C">
        <w:rPr>
          <w:rFonts w:ascii="Amiri" w:hAnsi="Amiri" w:cs="Amiri"/>
          <w:sz w:val="36"/>
          <w:szCs w:val="36"/>
          <w:rtl/>
        </w:rPr>
        <w:t>بعد مناقشة مفيد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64E54" w:rsidRPr="005C381C">
        <w:rPr>
          <w:rFonts w:ascii="Amiri" w:hAnsi="Amiri" w:cs="Amiri"/>
          <w:sz w:val="36"/>
          <w:szCs w:val="36"/>
          <w:rtl/>
        </w:rPr>
        <w:t>انتهيت بعدها إلى ال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64E54" w:rsidRPr="005C381C">
        <w:rPr>
          <w:rFonts w:ascii="Amiri" w:hAnsi="Amiri" w:cs="Amiri"/>
          <w:sz w:val="36"/>
          <w:szCs w:val="36"/>
          <w:rtl/>
        </w:rPr>
        <w:t>إنه يجب أن ن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="00964E54" w:rsidRPr="005C381C">
        <w:rPr>
          <w:rFonts w:ascii="Amiri" w:hAnsi="Amiri" w:cs="Amiri"/>
          <w:sz w:val="36"/>
          <w:szCs w:val="36"/>
          <w:rtl/>
        </w:rPr>
        <w:t>حيي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الرواية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التي فيها ذ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964E54" w:rsidRPr="005C381C">
        <w:rPr>
          <w:rFonts w:ascii="Amiri" w:hAnsi="Amiri" w:cs="Amiri"/>
          <w:sz w:val="36"/>
          <w:szCs w:val="36"/>
          <w:rtl/>
        </w:rPr>
        <w:t>ك</w:t>
      </w:r>
      <w:r w:rsidR="00236407" w:rsidRPr="005C381C">
        <w:rPr>
          <w:rFonts w:ascii="Amiri" w:hAnsi="Amiri" w:cs="Amiri"/>
          <w:sz w:val="36"/>
          <w:szCs w:val="36"/>
          <w:rtl/>
        </w:rPr>
        <w:t>ْ</w:t>
      </w:r>
      <w:r w:rsidR="00964E54" w:rsidRPr="005C381C">
        <w:rPr>
          <w:rFonts w:ascii="Amiri" w:hAnsi="Amiri" w:cs="Amiri"/>
          <w:sz w:val="36"/>
          <w:szCs w:val="36"/>
          <w:rtl/>
        </w:rPr>
        <w:t>ر</w:t>
      </w:r>
      <w:r w:rsidR="00236407" w:rsidRPr="005C381C">
        <w:rPr>
          <w:rFonts w:ascii="Amiri" w:hAnsi="Amiri" w:cs="Amiri"/>
          <w:sz w:val="36"/>
          <w:szCs w:val="36"/>
          <w:rtl/>
        </w:rPr>
        <w:t>ٌ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لفضل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83BA0" w:rsidRPr="005C381C">
        <w:rPr>
          <w:rFonts w:ascii="Amiri" w:hAnsi="Amiri" w:cs="Amiri"/>
          <w:sz w:val="36"/>
          <w:szCs w:val="36"/>
          <w:rtl/>
        </w:rPr>
        <w:t>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64E54" w:rsidRPr="005C381C">
        <w:rPr>
          <w:rFonts w:ascii="Amiri" w:hAnsi="Amiri" w:cs="Amiri"/>
          <w:sz w:val="36"/>
          <w:szCs w:val="36"/>
          <w:rtl/>
        </w:rPr>
        <w:t>في 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64E54" w:rsidRPr="005C381C">
        <w:rPr>
          <w:rFonts w:ascii="Amiri" w:hAnsi="Amiri" w:cs="Amiri"/>
          <w:sz w:val="36"/>
          <w:szCs w:val="36"/>
          <w:rtl/>
        </w:rPr>
        <w:t>ففي ذلك إنصاف</w:t>
      </w:r>
      <w:r w:rsidR="00236407" w:rsidRPr="005C381C">
        <w:rPr>
          <w:rFonts w:ascii="Amiri" w:hAnsi="Amiri" w:cs="Amiri"/>
          <w:sz w:val="36"/>
          <w:szCs w:val="36"/>
          <w:rtl/>
        </w:rPr>
        <w:t>ٌ وإحقاقٌ للح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64E54" w:rsidRPr="005C381C">
        <w:rPr>
          <w:rFonts w:ascii="Amiri" w:hAnsi="Amiri" w:cs="Amiri"/>
          <w:sz w:val="36"/>
          <w:szCs w:val="36"/>
          <w:rtl/>
        </w:rPr>
        <w:t>و</w:t>
      </w:r>
      <w:r w:rsidR="00883BA0" w:rsidRPr="005C381C">
        <w:rPr>
          <w:rFonts w:ascii="Amiri" w:hAnsi="Amiri" w:cs="Amiri"/>
          <w:sz w:val="36"/>
          <w:szCs w:val="36"/>
          <w:rtl/>
        </w:rPr>
        <w:t xml:space="preserve">رحت </w:t>
      </w:r>
      <w:r w:rsidR="00964E54" w:rsidRPr="005C381C">
        <w:rPr>
          <w:rFonts w:ascii="Amiri" w:hAnsi="Amiri" w:cs="Amiri"/>
          <w:sz w:val="36"/>
          <w:szCs w:val="36"/>
          <w:rtl/>
        </w:rPr>
        <w:t>بعد ذلك أسجل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ما أقرأ عن سيدنا عمر</w:t>
      </w:r>
      <w:r w:rsidR="00D92347" w:rsidRPr="005C381C">
        <w:rPr>
          <w:rFonts w:ascii="Amiri" w:hAnsi="Amiri" w:cs="Amiri"/>
          <w:sz w:val="36"/>
          <w:szCs w:val="36"/>
          <w:rtl/>
        </w:rPr>
        <w:t>َ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مما يتصل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بجهوده اللغوية ناو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96EA7" w:rsidRPr="005C381C">
        <w:rPr>
          <w:rFonts w:ascii="Amiri" w:hAnsi="Amiri" w:cs="Amiri"/>
          <w:sz w:val="36"/>
          <w:szCs w:val="36"/>
          <w:rtl/>
        </w:rPr>
        <w:t xml:space="preserve">إبرازها </w:t>
      </w:r>
      <w:r w:rsidR="00964E54" w:rsidRPr="005C381C">
        <w:rPr>
          <w:rFonts w:ascii="Amiri" w:hAnsi="Amiri" w:cs="Amiri"/>
          <w:sz w:val="36"/>
          <w:szCs w:val="36"/>
          <w:rtl/>
        </w:rPr>
        <w:t>توضيح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F96EA7" w:rsidRPr="005C381C">
        <w:rPr>
          <w:rFonts w:ascii="Amiri" w:hAnsi="Amiri" w:cs="Amiri"/>
          <w:sz w:val="36"/>
          <w:szCs w:val="36"/>
          <w:rtl/>
        </w:rPr>
        <w:t>ها وآثار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64E54" w:rsidRPr="005C381C">
        <w:rPr>
          <w:rFonts w:ascii="Amiri" w:hAnsi="Amiri" w:cs="Amiri"/>
          <w:sz w:val="36"/>
          <w:szCs w:val="36"/>
          <w:rtl/>
        </w:rPr>
        <w:t>ثم أصدر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مجمع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اللغة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العربية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على الشبكة العالمية كتا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حول جهود الصحابة </w:t>
      </w:r>
      <w:r w:rsidR="00964E54" w:rsidRPr="005C381C">
        <w:rPr>
          <w:rFonts w:ascii="Amiri" w:hAnsi="Amiri" w:cs="Amiri"/>
          <w:sz w:val="36"/>
          <w:szCs w:val="36"/>
          <w:rtl/>
        </w:rPr>
        <w:lastRenderedPageBreak/>
        <w:t xml:space="preserve">اللغوية </w:t>
      </w:r>
      <w:r w:rsidR="009A7084" w:rsidRPr="005C381C">
        <w:rPr>
          <w:rFonts w:ascii="Amiri" w:hAnsi="Amiri" w:cs="Amiri"/>
          <w:sz w:val="36"/>
          <w:szCs w:val="36"/>
          <w:rtl/>
        </w:rPr>
        <w:t xml:space="preserve">تحت عنوان </w:t>
      </w:r>
      <w:r w:rsidR="00F96EA7" w:rsidRPr="005C381C">
        <w:rPr>
          <w:rFonts w:ascii="Amiri" w:hAnsi="Amiri" w:cs="Amiri"/>
          <w:sz w:val="36"/>
          <w:szCs w:val="36"/>
          <w:rtl/>
        </w:rPr>
        <w:t>(</w:t>
      </w:r>
      <w:r w:rsidR="009A7084" w:rsidRPr="005C381C">
        <w:rPr>
          <w:rFonts w:ascii="Amiri" w:hAnsi="Amiri" w:cs="Amiri"/>
          <w:sz w:val="36"/>
          <w:szCs w:val="36"/>
          <w:rtl/>
        </w:rPr>
        <w:t>عناية الصحابة رضي الله عنهم باللغة العربية</w:t>
      </w:r>
      <w:r w:rsidR="00F96EA7" w:rsidRPr="005C381C">
        <w:rPr>
          <w:rFonts w:ascii="Amiri" w:hAnsi="Amiri" w:cs="Amiri"/>
          <w:sz w:val="36"/>
          <w:szCs w:val="36"/>
          <w:rtl/>
        </w:rPr>
        <w:t>)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عرض </w:t>
      </w:r>
      <w:r w:rsidR="009A7084" w:rsidRPr="005C381C">
        <w:rPr>
          <w:rFonts w:ascii="Amiri" w:hAnsi="Amiri" w:cs="Amiri"/>
          <w:sz w:val="36"/>
          <w:szCs w:val="36"/>
          <w:rtl/>
        </w:rPr>
        <w:t xml:space="preserve">فيه </w:t>
      </w:r>
      <w:r w:rsidR="00964E54" w:rsidRPr="005C381C">
        <w:rPr>
          <w:rFonts w:ascii="Amiri" w:hAnsi="Amiri" w:cs="Amiri"/>
          <w:sz w:val="36"/>
          <w:szCs w:val="36"/>
          <w:rtl/>
        </w:rPr>
        <w:t>مؤلفه العالم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المحقق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="00964E54" w:rsidRPr="005C381C">
        <w:rPr>
          <w:rFonts w:ascii="Amiri" w:hAnsi="Amiri" w:cs="Amiri"/>
          <w:sz w:val="36"/>
          <w:szCs w:val="36"/>
          <w:rtl/>
        </w:rPr>
        <w:t xml:space="preserve"> محمد المبخوت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96EA7" w:rsidRPr="005C381C">
        <w:rPr>
          <w:rStyle w:val="a4"/>
          <w:rFonts w:ascii="Amiri" w:hAnsi="Amiri" w:cs="Amiri"/>
          <w:sz w:val="36"/>
          <w:szCs w:val="36"/>
          <w:rtl/>
        </w:rPr>
        <w:footnoteReference w:id="1"/>
      </w:r>
      <w:r w:rsidR="00510479" w:rsidRPr="005C381C">
        <w:rPr>
          <w:rFonts w:ascii="Amiri" w:hAnsi="Amiri" w:cs="Amiri"/>
          <w:sz w:val="36"/>
          <w:szCs w:val="36"/>
          <w:rtl/>
        </w:rPr>
        <w:t>جهود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510479" w:rsidRPr="005C381C">
        <w:rPr>
          <w:rFonts w:ascii="Amiri" w:hAnsi="Amiri" w:cs="Amiri"/>
          <w:sz w:val="36"/>
          <w:szCs w:val="36"/>
          <w:rtl/>
        </w:rPr>
        <w:t>هم المتناثرة</w:t>
      </w:r>
      <w:r w:rsidR="00236407" w:rsidRPr="005C381C">
        <w:rPr>
          <w:rFonts w:ascii="Amiri" w:hAnsi="Amiri" w:cs="Amiri"/>
          <w:sz w:val="36"/>
          <w:szCs w:val="36"/>
          <w:rtl/>
        </w:rPr>
        <w:t>َ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في كتب التراج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510479" w:rsidRPr="005C381C">
        <w:rPr>
          <w:rFonts w:ascii="Amiri" w:hAnsi="Amiri" w:cs="Amiri"/>
          <w:sz w:val="36"/>
          <w:szCs w:val="36"/>
          <w:rtl/>
        </w:rPr>
        <w:t>م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والسير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واللغة</w:t>
      </w:r>
      <w:r w:rsidR="00236407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10479" w:rsidRPr="005C381C">
        <w:rPr>
          <w:rFonts w:ascii="Amiri" w:hAnsi="Amiri" w:cs="Amiri"/>
          <w:sz w:val="36"/>
          <w:szCs w:val="36"/>
          <w:rtl/>
        </w:rPr>
        <w:t>فأجاد كعادته في التحقيق والتدقي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10479" w:rsidRPr="005C381C">
        <w:rPr>
          <w:rFonts w:ascii="Amiri" w:hAnsi="Amiri" w:cs="Amiri"/>
          <w:sz w:val="36"/>
          <w:szCs w:val="36"/>
          <w:rtl/>
        </w:rPr>
        <w:t>ولم أقف على نسخة</w:t>
      </w:r>
      <w:r w:rsidR="00236407" w:rsidRPr="005C381C">
        <w:rPr>
          <w:rFonts w:ascii="Amiri" w:hAnsi="Amiri" w:cs="Amiri"/>
          <w:sz w:val="36"/>
          <w:szCs w:val="36"/>
          <w:rtl/>
        </w:rPr>
        <w:t>ٍ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من الكتاب إلا منذ شهرين بعد أن انتهيت</w:t>
      </w:r>
      <w:r w:rsidR="00236407" w:rsidRPr="005C381C">
        <w:rPr>
          <w:rFonts w:ascii="Amiri" w:hAnsi="Amiri" w:cs="Amiri"/>
          <w:sz w:val="36"/>
          <w:szCs w:val="36"/>
          <w:rtl/>
        </w:rPr>
        <w:t>ُ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من هذه المقالة التي ألقيها على حضراتك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قلت للأخ المسؤول عن الكتب </w:t>
      </w:r>
      <w:r w:rsidR="005D74D6" w:rsidRPr="005C381C">
        <w:rPr>
          <w:rFonts w:ascii="Amiri" w:hAnsi="Amiri" w:cs="Amiri"/>
          <w:sz w:val="36"/>
          <w:szCs w:val="36"/>
          <w:rtl/>
        </w:rPr>
        <w:t>في المجمع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10479" w:rsidRPr="005C381C">
        <w:rPr>
          <w:rFonts w:ascii="Amiri" w:hAnsi="Amiri" w:cs="Amiri"/>
          <w:sz w:val="36"/>
          <w:szCs w:val="36"/>
          <w:rtl/>
        </w:rPr>
        <w:t>هل تعلم أني لم أعط</w:t>
      </w:r>
      <w:r w:rsidR="00EE1E6C" w:rsidRPr="005C381C">
        <w:rPr>
          <w:rFonts w:ascii="Amiri" w:hAnsi="Amiri" w:cs="Amiri"/>
          <w:sz w:val="36"/>
          <w:szCs w:val="36"/>
          <w:rtl/>
        </w:rPr>
        <w:t>َ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نسخة</w:t>
      </w:r>
      <w:r w:rsidR="00EE1E6C" w:rsidRPr="005C381C">
        <w:rPr>
          <w:rFonts w:ascii="Amiri" w:hAnsi="Amiri" w:cs="Amiri"/>
          <w:sz w:val="36"/>
          <w:szCs w:val="36"/>
          <w:rtl/>
        </w:rPr>
        <w:t>ً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من هذا الكتاب المطبوع عندكم </w:t>
      </w:r>
      <w:r w:rsidR="00EE1E6C" w:rsidRPr="005C381C">
        <w:rPr>
          <w:rFonts w:ascii="Amiri" w:hAnsi="Amiri" w:cs="Amiri"/>
          <w:sz w:val="36"/>
          <w:szCs w:val="36"/>
          <w:rtl/>
        </w:rPr>
        <w:t>وأنا عضو</w:t>
      </w:r>
      <w:r w:rsidR="00C329F0" w:rsidRPr="005C381C">
        <w:rPr>
          <w:rFonts w:ascii="Amiri" w:hAnsi="Amiri" w:cs="Amiri"/>
          <w:sz w:val="36"/>
          <w:szCs w:val="36"/>
          <w:rtl/>
        </w:rPr>
        <w:t xml:space="preserve"> في مجمعك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10479" w:rsidRPr="005C381C">
        <w:rPr>
          <w:rFonts w:ascii="Amiri" w:hAnsi="Amiri" w:cs="Amiri"/>
          <w:sz w:val="36"/>
          <w:szCs w:val="36"/>
          <w:rtl/>
        </w:rPr>
        <w:t>فاعتذر كثي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وأرسل لي رسالة</w:t>
      </w:r>
      <w:r w:rsidR="00EE1E6C" w:rsidRPr="005C381C">
        <w:rPr>
          <w:rFonts w:ascii="Amiri" w:hAnsi="Amiri" w:cs="Amiri"/>
          <w:sz w:val="36"/>
          <w:szCs w:val="36"/>
          <w:rtl/>
        </w:rPr>
        <w:t>ً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إليكترونية</w:t>
      </w:r>
      <w:r w:rsidR="00EE1E6C" w:rsidRPr="005C381C">
        <w:rPr>
          <w:rFonts w:ascii="Amiri" w:hAnsi="Amiri" w:cs="Amiri"/>
          <w:sz w:val="36"/>
          <w:szCs w:val="36"/>
          <w:rtl/>
        </w:rPr>
        <w:t>ً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فقرأت فيها الكثير</w:t>
      </w:r>
      <w:r w:rsidR="00606132" w:rsidRPr="005C381C">
        <w:rPr>
          <w:rFonts w:ascii="Amiri" w:hAnsi="Amiri" w:cs="Amiri"/>
          <w:sz w:val="36"/>
          <w:szCs w:val="36"/>
          <w:rtl/>
        </w:rPr>
        <w:t>َ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من الفوائ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10479" w:rsidRPr="005C381C">
        <w:rPr>
          <w:rFonts w:ascii="Amiri" w:hAnsi="Amiri" w:cs="Amiri"/>
          <w:sz w:val="36"/>
          <w:szCs w:val="36"/>
          <w:rtl/>
        </w:rPr>
        <w:t>وحم</w:t>
      </w:r>
      <w:r w:rsidR="00EE1E6C" w:rsidRPr="005C381C">
        <w:rPr>
          <w:rFonts w:ascii="Amiri" w:hAnsi="Amiri" w:cs="Amiri"/>
          <w:sz w:val="36"/>
          <w:szCs w:val="36"/>
          <w:rtl/>
        </w:rPr>
        <w:t>ِ</w:t>
      </w:r>
      <w:r w:rsidR="00510479" w:rsidRPr="005C381C">
        <w:rPr>
          <w:rFonts w:ascii="Amiri" w:hAnsi="Amiri" w:cs="Amiri"/>
          <w:sz w:val="36"/>
          <w:szCs w:val="36"/>
          <w:rtl/>
        </w:rPr>
        <w:t>د</w:t>
      </w:r>
      <w:r w:rsidR="00EE1E6C" w:rsidRPr="005C381C">
        <w:rPr>
          <w:rFonts w:ascii="Amiri" w:hAnsi="Amiri" w:cs="Amiri"/>
          <w:sz w:val="36"/>
          <w:szCs w:val="36"/>
          <w:rtl/>
        </w:rPr>
        <w:t>ْ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ت</w:t>
      </w:r>
      <w:r w:rsidR="00EE1E6C" w:rsidRPr="005C381C">
        <w:rPr>
          <w:rFonts w:ascii="Amiri" w:hAnsi="Amiri" w:cs="Amiri"/>
          <w:sz w:val="36"/>
          <w:szCs w:val="36"/>
          <w:rtl/>
        </w:rPr>
        <w:t>ُ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الله أن وجهتي البحثية</w:t>
      </w:r>
      <w:r w:rsidR="00EE1E6C" w:rsidRPr="005C381C">
        <w:rPr>
          <w:rFonts w:ascii="Amiri" w:hAnsi="Amiri" w:cs="Amiri"/>
          <w:sz w:val="36"/>
          <w:szCs w:val="36"/>
          <w:rtl/>
        </w:rPr>
        <w:t>َ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تبتعد</w:t>
      </w:r>
      <w:r w:rsidR="00EE1E6C" w:rsidRPr="005C381C">
        <w:rPr>
          <w:rFonts w:ascii="Amiri" w:hAnsi="Amiri" w:cs="Amiri"/>
          <w:sz w:val="36"/>
          <w:szCs w:val="36"/>
          <w:rtl/>
        </w:rPr>
        <w:t>ُ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عن وجهة</w:t>
      </w:r>
      <w:r w:rsidR="00EE1E6C" w:rsidRPr="005C381C">
        <w:rPr>
          <w:rFonts w:ascii="Amiri" w:hAnsi="Amiri" w:cs="Amiri"/>
          <w:sz w:val="36"/>
          <w:szCs w:val="36"/>
          <w:rtl/>
        </w:rPr>
        <w:t>ِ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المؤلف</w:t>
      </w:r>
      <w:r w:rsidR="00EE1E6C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A7084" w:rsidRPr="005C381C">
        <w:rPr>
          <w:rFonts w:ascii="Amiri" w:hAnsi="Amiri" w:cs="Amiri"/>
          <w:sz w:val="36"/>
          <w:szCs w:val="36"/>
          <w:rtl/>
        </w:rPr>
        <w:t>مع أن في كلٍّ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فائدة</w:t>
      </w:r>
      <w:r w:rsidR="009A7084" w:rsidRPr="005C381C">
        <w:rPr>
          <w:rFonts w:ascii="Amiri" w:hAnsi="Amiri" w:cs="Amiri"/>
          <w:sz w:val="36"/>
          <w:szCs w:val="36"/>
          <w:rtl/>
        </w:rPr>
        <w:t>ً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10479" w:rsidRPr="005C381C">
        <w:rPr>
          <w:rFonts w:ascii="Amiri" w:hAnsi="Amiri" w:cs="Amiri"/>
          <w:sz w:val="36"/>
          <w:szCs w:val="36"/>
          <w:rtl/>
        </w:rPr>
        <w:t>ت</w:t>
      </w:r>
      <w:r w:rsidR="00EE1E6C" w:rsidRPr="005C381C">
        <w:rPr>
          <w:rFonts w:ascii="Amiri" w:hAnsi="Amiri" w:cs="Amiri"/>
          <w:sz w:val="36"/>
          <w:szCs w:val="36"/>
          <w:rtl/>
        </w:rPr>
        <w:t>ُ</w:t>
      </w:r>
      <w:r w:rsidR="009A7084" w:rsidRPr="005C381C">
        <w:rPr>
          <w:rFonts w:ascii="Amiri" w:hAnsi="Amiri" w:cs="Amiri"/>
          <w:sz w:val="36"/>
          <w:szCs w:val="36"/>
          <w:rtl/>
        </w:rPr>
        <w:t xml:space="preserve">ضم إلى </w:t>
      </w:r>
      <w:r w:rsidR="00510479" w:rsidRPr="005C381C">
        <w:rPr>
          <w:rFonts w:ascii="Amiri" w:hAnsi="Amiri" w:cs="Amiri"/>
          <w:sz w:val="36"/>
          <w:szCs w:val="36"/>
          <w:rtl/>
        </w:rPr>
        <w:t>صحيفة</w:t>
      </w:r>
      <w:r w:rsidR="00EE1E6C" w:rsidRPr="005C381C">
        <w:rPr>
          <w:rFonts w:ascii="Amiri" w:hAnsi="Amiri" w:cs="Amiri"/>
          <w:sz w:val="36"/>
          <w:szCs w:val="36"/>
          <w:rtl/>
        </w:rPr>
        <w:t>ِ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سيد</w:t>
      </w:r>
      <w:r w:rsidR="00732653" w:rsidRPr="005C381C">
        <w:rPr>
          <w:rFonts w:ascii="Amiri" w:hAnsi="Amiri" w:cs="Amiri"/>
          <w:sz w:val="36"/>
          <w:szCs w:val="36"/>
          <w:rtl/>
        </w:rPr>
        <w:t>ِ</w:t>
      </w:r>
      <w:r w:rsidR="00510479" w:rsidRPr="005C381C">
        <w:rPr>
          <w:rFonts w:ascii="Amiri" w:hAnsi="Amiri" w:cs="Amiri"/>
          <w:sz w:val="36"/>
          <w:szCs w:val="36"/>
          <w:rtl/>
        </w:rPr>
        <w:t>نا عمر</w:t>
      </w:r>
      <w:r w:rsidR="00732653" w:rsidRPr="005C381C">
        <w:rPr>
          <w:rFonts w:ascii="Amiri" w:hAnsi="Amiri" w:cs="Amiri"/>
          <w:sz w:val="36"/>
          <w:szCs w:val="36"/>
          <w:rtl/>
        </w:rPr>
        <w:t>َ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10479" w:rsidRPr="005C381C">
        <w:rPr>
          <w:rFonts w:ascii="Amiri" w:hAnsi="Amiri" w:cs="Amiri"/>
          <w:sz w:val="36"/>
          <w:szCs w:val="36"/>
          <w:rtl/>
        </w:rPr>
        <w:t>وجز</w:t>
      </w:r>
      <w:r w:rsidR="009A7084" w:rsidRPr="005C381C">
        <w:rPr>
          <w:rFonts w:ascii="Amiri" w:hAnsi="Amiri" w:cs="Amiri"/>
          <w:sz w:val="36"/>
          <w:szCs w:val="36"/>
          <w:rtl/>
        </w:rPr>
        <w:t>ى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الله </w:t>
      </w:r>
      <w:r w:rsidR="009A7084" w:rsidRPr="005C381C">
        <w:rPr>
          <w:rFonts w:ascii="Amiri" w:hAnsi="Amiri" w:cs="Amiri"/>
          <w:sz w:val="36"/>
          <w:szCs w:val="36"/>
          <w:rtl/>
        </w:rPr>
        <w:t>أخي الكريم الأستاذ محمد المبخوت الخير وأعانه ويسر أحوا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A7084" w:rsidRPr="005C381C">
        <w:rPr>
          <w:rFonts w:ascii="Amiri" w:hAnsi="Amiri" w:cs="Amiri"/>
          <w:sz w:val="36"/>
          <w:szCs w:val="36"/>
          <w:rtl/>
        </w:rPr>
        <w:t>و</w:t>
      </w:r>
      <w:r w:rsidR="00510479" w:rsidRPr="005C381C">
        <w:rPr>
          <w:rFonts w:ascii="Amiri" w:hAnsi="Amiri" w:cs="Amiri"/>
          <w:sz w:val="36"/>
          <w:szCs w:val="36"/>
          <w:rtl/>
        </w:rPr>
        <w:t>الغاية عندنا مع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E1E6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A7084" w:rsidRPr="005C381C">
        <w:rPr>
          <w:rFonts w:ascii="Amiri" w:hAnsi="Amiri" w:cs="Amiri"/>
          <w:sz w:val="36"/>
          <w:szCs w:val="36"/>
          <w:rtl/>
        </w:rPr>
        <w:t>هي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بيان</w:t>
      </w:r>
      <w:r w:rsidR="00EE1E6C" w:rsidRPr="005C381C">
        <w:rPr>
          <w:rFonts w:ascii="Amiri" w:hAnsi="Amiri" w:cs="Amiri"/>
          <w:sz w:val="36"/>
          <w:szCs w:val="36"/>
          <w:rtl/>
        </w:rPr>
        <w:t>ُ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329F0" w:rsidRPr="005C381C">
        <w:rPr>
          <w:rFonts w:ascii="Amiri" w:hAnsi="Amiri" w:cs="Amiri"/>
          <w:sz w:val="36"/>
          <w:szCs w:val="36"/>
          <w:rtl/>
        </w:rPr>
        <w:t>ال</w:t>
      </w:r>
      <w:r w:rsidR="00510479" w:rsidRPr="005C381C">
        <w:rPr>
          <w:rFonts w:ascii="Amiri" w:hAnsi="Amiri" w:cs="Amiri"/>
          <w:sz w:val="36"/>
          <w:szCs w:val="36"/>
          <w:rtl/>
        </w:rPr>
        <w:t>جهود</w:t>
      </w:r>
      <w:r w:rsidR="00EE1E6C" w:rsidRPr="005C381C">
        <w:rPr>
          <w:rFonts w:ascii="Amiri" w:hAnsi="Amiri" w:cs="Amiri"/>
          <w:sz w:val="36"/>
          <w:szCs w:val="36"/>
          <w:rtl/>
        </w:rPr>
        <w:t>ِ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329F0" w:rsidRPr="005C381C">
        <w:rPr>
          <w:rFonts w:ascii="Amiri" w:hAnsi="Amiri" w:cs="Amiri"/>
          <w:sz w:val="36"/>
          <w:szCs w:val="36"/>
          <w:rtl/>
        </w:rPr>
        <w:t>اللغوية ل</w:t>
      </w:r>
      <w:r w:rsidR="00510479" w:rsidRPr="005C381C">
        <w:rPr>
          <w:rFonts w:ascii="Amiri" w:hAnsi="Amiri" w:cs="Amiri"/>
          <w:sz w:val="36"/>
          <w:szCs w:val="36"/>
          <w:rtl/>
        </w:rPr>
        <w:t>سيدنا عمر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329F0" w:rsidRPr="005C381C">
        <w:rPr>
          <w:rFonts w:ascii="Amiri" w:hAnsi="Amiri" w:cs="Amiri"/>
          <w:sz w:val="36"/>
          <w:szCs w:val="36"/>
          <w:rtl/>
        </w:rPr>
        <w:t>الفاروق رضي الله عنه وأرض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E1E6C" w:rsidRPr="005C381C">
        <w:rPr>
          <w:rFonts w:ascii="Amiri" w:hAnsi="Amiri" w:cs="Amiri"/>
          <w:sz w:val="36"/>
          <w:szCs w:val="36"/>
          <w:rtl/>
        </w:rPr>
        <w:t xml:space="preserve">فهناك من يريد </w:t>
      </w:r>
      <w:r w:rsidR="00510479" w:rsidRPr="005C381C">
        <w:rPr>
          <w:rFonts w:ascii="Amiri" w:hAnsi="Amiri" w:cs="Amiri"/>
          <w:sz w:val="36"/>
          <w:szCs w:val="36"/>
          <w:rtl/>
        </w:rPr>
        <w:t>طمس</w:t>
      </w:r>
      <w:r w:rsidR="004A6210" w:rsidRPr="005C381C">
        <w:rPr>
          <w:rFonts w:ascii="Amiri" w:hAnsi="Amiri" w:cs="Amiri"/>
          <w:sz w:val="36"/>
          <w:szCs w:val="36"/>
          <w:rtl/>
        </w:rPr>
        <w:t>َ</w:t>
      </w:r>
      <w:r w:rsidR="00510479" w:rsidRPr="005C381C">
        <w:rPr>
          <w:rFonts w:ascii="Amiri" w:hAnsi="Amiri" w:cs="Amiri"/>
          <w:sz w:val="36"/>
          <w:szCs w:val="36"/>
          <w:rtl/>
        </w:rPr>
        <w:t>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4A6210" w:rsidRPr="005C381C">
        <w:rPr>
          <w:rFonts w:ascii="Amiri" w:hAnsi="Amiri" w:cs="Amiri"/>
          <w:sz w:val="36"/>
          <w:szCs w:val="36"/>
          <w:rtl/>
        </w:rPr>
        <w:t>لأن قلبَه مطموس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10479" w:rsidRPr="005C381C">
        <w:rPr>
          <w:rFonts w:ascii="Amiri" w:hAnsi="Amiri" w:cs="Amiri"/>
          <w:sz w:val="36"/>
          <w:szCs w:val="36"/>
          <w:rtl/>
        </w:rPr>
        <w:t>انطفأ نور</w:t>
      </w:r>
      <w:r w:rsidR="004A6210" w:rsidRPr="005C381C">
        <w:rPr>
          <w:rFonts w:ascii="Amiri" w:hAnsi="Amiri" w:cs="Amiri"/>
          <w:sz w:val="36"/>
          <w:szCs w:val="36"/>
          <w:rtl/>
        </w:rPr>
        <w:t>ُ</w:t>
      </w:r>
      <w:r w:rsidR="00510479" w:rsidRPr="005C381C">
        <w:rPr>
          <w:rFonts w:ascii="Amiri" w:hAnsi="Amiri" w:cs="Amiri"/>
          <w:sz w:val="36"/>
          <w:szCs w:val="36"/>
          <w:rtl/>
        </w:rPr>
        <w:t xml:space="preserve"> بصير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4A6210" w:rsidRPr="005C381C">
        <w:rPr>
          <w:rFonts w:ascii="Amiri" w:hAnsi="Amiri" w:cs="Amiri"/>
          <w:sz w:val="36"/>
          <w:szCs w:val="36"/>
          <w:rtl/>
        </w:rPr>
        <w:t>فلم يعد يرى إلا الضلال</w:t>
      </w:r>
      <w:r w:rsidR="00606132" w:rsidRPr="005C381C">
        <w:rPr>
          <w:rFonts w:ascii="Amiri" w:hAnsi="Amiri" w:cs="Amiri"/>
          <w:sz w:val="36"/>
          <w:szCs w:val="36"/>
          <w:rtl/>
        </w:rPr>
        <w:t>َ</w:t>
      </w:r>
      <w:r w:rsidR="004A6210" w:rsidRPr="005C381C">
        <w:rPr>
          <w:rFonts w:ascii="Amiri" w:hAnsi="Amiri" w:cs="Amiri"/>
          <w:sz w:val="36"/>
          <w:szCs w:val="36"/>
          <w:rtl/>
        </w:rPr>
        <w:t xml:space="preserve"> والعياذ</w:t>
      </w:r>
      <w:r w:rsidR="00606132" w:rsidRPr="005C381C">
        <w:rPr>
          <w:rFonts w:ascii="Amiri" w:hAnsi="Amiri" w:cs="Amiri"/>
          <w:sz w:val="36"/>
          <w:szCs w:val="36"/>
          <w:rtl/>
        </w:rPr>
        <w:t>ُ</w:t>
      </w:r>
      <w:r w:rsidR="004A6210" w:rsidRPr="005C381C">
        <w:rPr>
          <w:rFonts w:ascii="Amiri" w:hAnsi="Amiri" w:cs="Amiri"/>
          <w:sz w:val="36"/>
          <w:szCs w:val="36"/>
          <w:rtl/>
        </w:rPr>
        <w:t xml:space="preserve"> ب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والآن أشرع</w:t>
      </w:r>
      <w:r w:rsidR="00606132" w:rsidRPr="005C381C">
        <w:rPr>
          <w:rFonts w:ascii="Amiri" w:hAnsi="Amiri" w:cs="Amiri"/>
          <w:sz w:val="36"/>
          <w:szCs w:val="36"/>
          <w:rtl/>
        </w:rPr>
        <w:t>ُ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 فيما سجل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B7BCD" w:rsidRPr="005C381C">
        <w:rPr>
          <w:rFonts w:ascii="Amiri" w:hAnsi="Amiri" w:cs="Amiri"/>
          <w:sz w:val="36"/>
          <w:szCs w:val="36"/>
          <w:rtl/>
        </w:rPr>
        <w:t>ف</w:t>
      </w:r>
      <w:r w:rsidR="00C7465F" w:rsidRPr="005C381C">
        <w:rPr>
          <w:rFonts w:ascii="Amiri" w:hAnsi="Amiri" w:cs="Amiri"/>
          <w:sz w:val="36"/>
          <w:szCs w:val="36"/>
          <w:rtl/>
        </w:rPr>
        <w:t>أ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69201478" w14:textId="39D9F494" w:rsidR="00FC33D6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إذا كانت روايات</w:t>
      </w:r>
      <w:r w:rsidR="00C7465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وضع</w:t>
      </w:r>
      <w:r w:rsidR="00C7465F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نحو</w:t>
      </w:r>
      <w:r w:rsidR="00C7465F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فيها ذلك </w:t>
      </w:r>
      <w:r w:rsidR="006A1AD8" w:rsidRPr="005C381C">
        <w:rPr>
          <w:rFonts w:ascii="Amiri" w:hAnsi="Amiri" w:cs="Amiri"/>
          <w:sz w:val="36"/>
          <w:szCs w:val="36"/>
          <w:rtl/>
        </w:rPr>
        <w:t>الاختلا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الذي أشار إليه كثيرٌ من </w:t>
      </w:r>
      <w:r w:rsidR="006A1AD8" w:rsidRPr="005C381C">
        <w:rPr>
          <w:rFonts w:ascii="Amiri" w:hAnsi="Amiri" w:cs="Amiri"/>
          <w:sz w:val="36"/>
          <w:szCs w:val="36"/>
          <w:rtl/>
        </w:rPr>
        <w:t>القدماء و</w:t>
      </w:r>
      <w:r w:rsidRPr="005C381C">
        <w:rPr>
          <w:rFonts w:ascii="Amiri" w:hAnsi="Amiri" w:cs="Amiri"/>
          <w:sz w:val="36"/>
          <w:szCs w:val="36"/>
          <w:rtl/>
        </w:rPr>
        <w:t>المحدث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وإذا عُرِفَ عن </w:t>
      </w:r>
      <w:r w:rsidR="004A6210" w:rsidRPr="005C381C">
        <w:rPr>
          <w:rFonts w:ascii="Amiri" w:hAnsi="Amiri" w:cs="Amiri"/>
          <w:sz w:val="36"/>
          <w:szCs w:val="36"/>
          <w:rtl/>
        </w:rPr>
        <w:t xml:space="preserve">بعض الطوائف كالشيعة –هداهم الله - </w:t>
      </w:r>
      <w:r w:rsidRPr="005C381C">
        <w:rPr>
          <w:rFonts w:ascii="Amiri" w:hAnsi="Amiri" w:cs="Amiri"/>
          <w:sz w:val="36"/>
          <w:szCs w:val="36"/>
          <w:rtl/>
        </w:rPr>
        <w:t>مي</w:t>
      </w:r>
      <w:r w:rsidR="00E2492A" w:rsidRPr="005C381C">
        <w:rPr>
          <w:rFonts w:ascii="Amiri" w:hAnsi="Amiri" w:cs="Amiri"/>
          <w:sz w:val="36"/>
          <w:szCs w:val="36"/>
          <w:rtl/>
        </w:rPr>
        <w:t>لُ</w:t>
      </w:r>
      <w:r w:rsidRPr="005C381C">
        <w:rPr>
          <w:rFonts w:ascii="Amiri" w:hAnsi="Amiri" w:cs="Amiri"/>
          <w:sz w:val="36"/>
          <w:szCs w:val="36"/>
          <w:rtl/>
        </w:rPr>
        <w:t>هم إلى تشييع العلوم الإسلا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و</w:t>
      </w:r>
      <w:r w:rsidR="004A6210" w:rsidRPr="005C381C">
        <w:rPr>
          <w:rFonts w:ascii="Amiri" w:hAnsi="Amiri" w:cs="Amiri"/>
          <w:sz w:val="36"/>
          <w:szCs w:val="36"/>
          <w:rtl/>
        </w:rPr>
        <w:t>جعل</w:t>
      </w:r>
      <w:r w:rsidR="00E2492A" w:rsidRPr="005C381C">
        <w:rPr>
          <w:rFonts w:ascii="Amiri" w:hAnsi="Amiri" w:cs="Amiri"/>
          <w:sz w:val="36"/>
          <w:szCs w:val="36"/>
          <w:rtl/>
        </w:rPr>
        <w:t xml:space="preserve">ُ </w:t>
      </w:r>
      <w:r w:rsidR="004B7BCD" w:rsidRPr="005C381C">
        <w:rPr>
          <w:rFonts w:ascii="Amiri" w:hAnsi="Amiri" w:cs="Amiri"/>
          <w:sz w:val="36"/>
          <w:szCs w:val="36"/>
          <w:rtl/>
        </w:rPr>
        <w:t>ا</w:t>
      </w:r>
      <w:r w:rsidR="00C7465F" w:rsidRPr="005C381C">
        <w:rPr>
          <w:rFonts w:ascii="Amiri" w:hAnsi="Amiri" w:cs="Amiri"/>
          <w:sz w:val="36"/>
          <w:szCs w:val="36"/>
          <w:rtl/>
        </w:rPr>
        <w:t>لفضل</w:t>
      </w:r>
      <w:r w:rsidR="004A6210" w:rsidRPr="005C381C">
        <w:rPr>
          <w:rFonts w:ascii="Amiri" w:hAnsi="Amiri" w:cs="Amiri"/>
          <w:sz w:val="36"/>
          <w:szCs w:val="36"/>
          <w:rtl/>
        </w:rPr>
        <w:t>ِ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 لهم في ابتداء العلوم الشرعية واللغوية كما فعل حسن الصدر في كتابه "تأسيس الشيعة لعلوم الإسلام</w:t>
      </w:r>
      <w:r w:rsidR="00FB26D2" w:rsidRPr="005C381C">
        <w:rPr>
          <w:rFonts w:ascii="Amiri" w:hAnsi="Amiri" w:cs="Amiri"/>
          <w:sz w:val="36"/>
          <w:szCs w:val="36"/>
          <w:rtl/>
        </w:rPr>
        <w:t>"</w:t>
      </w:r>
      <w:r w:rsidR="00E2382C" w:rsidRPr="005C381C">
        <w:rPr>
          <w:rFonts w:ascii="Amiri" w:hAnsi="Amiri" w:cs="Amiri"/>
          <w:sz w:val="36"/>
          <w:szCs w:val="36"/>
          <w:rtl/>
        </w:rPr>
        <w:t>،</w:t>
      </w:r>
      <w:r w:rsidR="00D005F9" w:rsidRPr="005C381C">
        <w:rPr>
          <w:rFonts w:ascii="Amiri" w:hAnsi="Amiri" w:cs="Amiri"/>
          <w:sz w:val="36"/>
          <w:szCs w:val="36"/>
          <w:rtl/>
        </w:rPr>
        <w:t>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لنا أن نظن</w:t>
      </w:r>
      <w:r w:rsidR="004A6210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 xml:space="preserve"> أن الشيعةَ </w:t>
      </w:r>
      <w:r w:rsidR="000D02C9" w:rsidRPr="005C381C">
        <w:rPr>
          <w:rFonts w:ascii="Amiri" w:hAnsi="Amiri" w:cs="Amiri"/>
          <w:sz w:val="36"/>
          <w:szCs w:val="36"/>
          <w:rtl/>
        </w:rPr>
        <w:t xml:space="preserve">– هداهم الله - </w:t>
      </w:r>
      <w:r w:rsidRPr="005C381C">
        <w:rPr>
          <w:rFonts w:ascii="Amiri" w:hAnsi="Amiri" w:cs="Amiri"/>
          <w:sz w:val="36"/>
          <w:szCs w:val="36"/>
          <w:rtl/>
        </w:rPr>
        <w:t>كانوا وراء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بعادِ روايةٍ تُرج</w:t>
      </w:r>
      <w:r w:rsidR="00573D0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ع</w:t>
      </w:r>
      <w:r w:rsidR="00573D0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ضلَ وضع</w:t>
      </w:r>
      <w:r w:rsidR="00C7465F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نحو إلى سيدنا عمر بن الخطاب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ي رواية</w:t>
      </w:r>
      <w:r w:rsidR="004A6210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لم يتطرق</w:t>
      </w:r>
      <w:r w:rsidR="004A6210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إليها الضعف</w:t>
      </w:r>
      <w:r w:rsidR="004A6210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لحن</w:t>
      </w:r>
      <w:r w:rsidR="004A6210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يها هو لحن</w:t>
      </w:r>
      <w:r w:rsidR="004A6210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قرآ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كلنا يعلم مدى حرص</w:t>
      </w:r>
      <w:r w:rsidR="004A6210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صحابة جميعه</w:t>
      </w:r>
      <w:r w:rsidR="004A6210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م رضي الله عنهم على نقاء القرآن من اللح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قول القصة</w:t>
      </w:r>
      <w:r w:rsidR="004A6210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ن أعراب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قدم في خلافة</w:t>
      </w:r>
      <w:r w:rsidR="004A6210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أمير</w:t>
      </w:r>
      <w:r w:rsidR="004A6210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مؤمنين عمر</w:t>
      </w:r>
      <w:r w:rsidR="004A6210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ن الخطاب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َنْ يُقرِئُني شيئ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مما أنزلَ الله على محمد صلى الله عليه وسل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أقرأه رجل</w:t>
      </w:r>
      <w:r w:rsidR="00641931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سورةَ براء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ن الله بريء من المشركين ورسولِه بالج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 الأعراب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َوَقد</w:t>
      </w:r>
      <w:r w:rsidR="00D5696E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بَرِئَ الله</w:t>
      </w:r>
      <w:r w:rsidR="00D5696E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ن رسوله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72B4B" w:rsidRPr="005C381C">
        <w:rPr>
          <w:rFonts w:ascii="Amiri" w:hAnsi="Amiri" w:cs="Amiri"/>
          <w:sz w:val="36"/>
          <w:szCs w:val="36"/>
          <w:rtl/>
        </w:rPr>
        <w:t>إ</w:t>
      </w:r>
      <w:r w:rsidRPr="005C381C">
        <w:rPr>
          <w:rFonts w:ascii="Amiri" w:hAnsi="Amiri" w:cs="Amiri"/>
          <w:sz w:val="36"/>
          <w:szCs w:val="36"/>
          <w:rtl/>
        </w:rPr>
        <w:t>ن يكنِ اللهُ بري</w:t>
      </w:r>
      <w:r w:rsidR="000D02C9" w:rsidRPr="005C381C">
        <w:rPr>
          <w:rFonts w:ascii="Amiri" w:hAnsi="Amiri" w:cs="Amiri"/>
          <w:sz w:val="36"/>
          <w:szCs w:val="36"/>
          <w:rtl/>
        </w:rPr>
        <w:t>ئا</w:t>
      </w:r>
      <w:r w:rsidRPr="005C381C">
        <w:rPr>
          <w:rFonts w:ascii="Amiri" w:hAnsi="Amiri" w:cs="Amiri"/>
          <w:sz w:val="36"/>
          <w:szCs w:val="36"/>
          <w:rtl/>
        </w:rPr>
        <w:t xml:space="preserve"> من رسوله فأنا أبرأُ م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بلغ عمرُ رضي الله عنه مقالة</w:t>
      </w:r>
      <w:r w:rsidR="00D5696E" w:rsidRPr="005C381C">
        <w:rPr>
          <w:rFonts w:ascii="Amiri" w:hAnsi="Amiri" w:cs="Amiri"/>
          <w:sz w:val="36"/>
          <w:szCs w:val="36"/>
          <w:rtl/>
        </w:rPr>
        <w:t>َ</w:t>
      </w:r>
      <w:r w:rsidR="0047178F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أعرابي فدع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: </w:t>
      </w:r>
      <w:r w:rsidRPr="005C381C">
        <w:rPr>
          <w:rFonts w:ascii="Amiri" w:hAnsi="Amiri" w:cs="Amiri"/>
          <w:sz w:val="36"/>
          <w:szCs w:val="36"/>
          <w:rtl/>
        </w:rPr>
        <w:t>يا أعرا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أتبرأُ من رسول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؟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ا أميرَ المؤمن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إني قدمت المدين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ا عِلْمَ لي بالقرآ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سألت مَنْ يُقرئُ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فأقرأني هذا سورةَ براء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إ</w:t>
      </w:r>
      <w:r w:rsidRPr="005C381C">
        <w:rPr>
          <w:rFonts w:ascii="Amiri" w:hAnsi="Amiri" w:cs="Amiri"/>
          <w:sz w:val="36"/>
          <w:szCs w:val="36"/>
          <w:rtl/>
        </w:rPr>
        <w:t>ن الله بريء من المشركين ورسولِ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لت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َوَ</w:t>
      </w:r>
      <w:r w:rsidR="00F46112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قدْ برئ اللهُ تعالى من رسوله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ن يكن بَرِئَ من رسوله فأنا أبرأُ م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 له عمر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: </w:t>
      </w:r>
      <w:r w:rsidRPr="005C381C">
        <w:rPr>
          <w:rFonts w:ascii="Amiri" w:hAnsi="Amiri" w:cs="Amiri"/>
          <w:sz w:val="36"/>
          <w:szCs w:val="36"/>
          <w:rtl/>
        </w:rPr>
        <w:t>ليس هكذا يا</w:t>
      </w:r>
      <w:r w:rsidR="007A23BE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عربي 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كيف هي ي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مير المؤمنين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72B4B" w:rsidRPr="005C381C">
        <w:rPr>
          <w:rFonts w:ascii="Amiri" w:hAnsi="Amiri" w:cs="Amiri"/>
          <w:sz w:val="36"/>
          <w:szCs w:val="36"/>
          <w:rtl/>
        </w:rPr>
        <w:t>أ</w:t>
      </w:r>
      <w:r w:rsidRPr="005C381C">
        <w:rPr>
          <w:rFonts w:ascii="Amiri" w:hAnsi="Amiri" w:cs="Amiri"/>
          <w:sz w:val="36"/>
          <w:szCs w:val="36"/>
          <w:rtl/>
        </w:rPr>
        <w:t>ن الله بريء</w:t>
      </w:r>
      <w:r w:rsidR="00F331D9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من المشركين ورسولَهُ"</w:t>
      </w:r>
      <w:r w:rsidR="00753797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قال الأعراب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أنا – والله – أبرأُ مم</w:t>
      </w:r>
      <w:r w:rsidR="00F331D9" w:rsidRPr="005C381C">
        <w:rPr>
          <w:rFonts w:ascii="Amiri" w:hAnsi="Amiri" w:cs="Amiri"/>
          <w:sz w:val="36"/>
          <w:szCs w:val="36"/>
          <w:rtl/>
        </w:rPr>
        <w:t>ّ</w:t>
      </w:r>
      <w:r w:rsidRPr="005C381C">
        <w:rPr>
          <w:rFonts w:ascii="Amiri" w:hAnsi="Amiri" w:cs="Amiri"/>
          <w:sz w:val="36"/>
          <w:szCs w:val="36"/>
          <w:rtl/>
        </w:rPr>
        <w:t>ن</w:t>
      </w:r>
      <w:r w:rsidR="00F331D9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برِئَ الله</w:t>
      </w:r>
      <w:r w:rsidR="00D5696E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ورسول</w:t>
      </w:r>
      <w:r w:rsidR="00D5696E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م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أمر عمر</w:t>
      </w:r>
      <w:r w:rsidR="00D5696E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ألا يُقر</w:t>
      </w:r>
      <w:r w:rsidR="0073784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ئ</w:t>
      </w:r>
      <w:r w:rsidR="0073784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قرآن إلا عالم باللغ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وأمرَ أبا الأسود أن يضعَ 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النحوَ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2"/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04120" w:rsidRPr="005C381C">
        <w:rPr>
          <w:rFonts w:ascii="Amiri" w:hAnsi="Amiri" w:cs="Amiri"/>
          <w:sz w:val="36"/>
          <w:szCs w:val="36"/>
          <w:rtl/>
        </w:rPr>
        <w:t>وهذه</w:t>
      </w:r>
      <w:proofErr w:type="gramEnd"/>
      <w:r w:rsidR="00904120" w:rsidRPr="005C381C">
        <w:rPr>
          <w:rFonts w:ascii="Amiri" w:hAnsi="Amiri" w:cs="Amiri"/>
          <w:sz w:val="36"/>
          <w:szCs w:val="36"/>
          <w:rtl/>
        </w:rPr>
        <w:t xml:space="preserve"> الرواية وإن كانت ل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04120" w:rsidRPr="005C381C">
        <w:rPr>
          <w:rFonts w:ascii="Amiri" w:hAnsi="Amiri" w:cs="Amiri"/>
          <w:sz w:val="36"/>
          <w:szCs w:val="36"/>
          <w:rtl/>
        </w:rPr>
        <w:t>تفيد صراحة أنه رضي الله عنه أمره بالذهاب إلى سيدنا علي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715C5" w:rsidRPr="005C381C">
        <w:rPr>
          <w:rFonts w:ascii="Amiri" w:hAnsi="Amiri" w:cs="Amiri"/>
          <w:sz w:val="36"/>
          <w:szCs w:val="36"/>
          <w:rtl/>
        </w:rPr>
        <w:t xml:space="preserve">فإني </w:t>
      </w:r>
      <w:r w:rsidRPr="005C381C">
        <w:rPr>
          <w:rFonts w:ascii="Amiri" w:hAnsi="Amiri" w:cs="Amiri"/>
          <w:sz w:val="36"/>
          <w:szCs w:val="36"/>
          <w:rtl/>
        </w:rPr>
        <w:t xml:space="preserve">لا أستبعد أن </w:t>
      </w:r>
      <w:r w:rsidR="003715C5" w:rsidRPr="005C381C">
        <w:rPr>
          <w:rFonts w:ascii="Amiri" w:hAnsi="Amiri" w:cs="Amiri"/>
          <w:sz w:val="36"/>
          <w:szCs w:val="36"/>
          <w:rtl/>
        </w:rPr>
        <w:t>المشهد كان كذلك</w:t>
      </w:r>
      <w:r w:rsidR="00F46112" w:rsidRPr="005C381C">
        <w:rPr>
          <w:rFonts w:ascii="Amiri" w:hAnsi="Amiri" w:cs="Amiri"/>
          <w:sz w:val="36"/>
          <w:szCs w:val="36"/>
          <w:rtl/>
        </w:rPr>
        <w:t>.</w:t>
      </w:r>
    </w:p>
    <w:p w14:paraId="0EBE2DF7" w14:textId="5952C55C" w:rsidR="00FC33D6" w:rsidRPr="005C381C" w:rsidRDefault="00FC33D6" w:rsidP="00DF093A">
      <w:pPr>
        <w:spacing w:after="0" w:line="360" w:lineRule="auto"/>
        <w:jc w:val="both"/>
        <w:rPr>
          <w:rFonts w:ascii="Amiri" w:hAnsi="Amiri" w:cs="Amiri"/>
          <w:color w:val="FF0000"/>
          <w:sz w:val="36"/>
          <w:szCs w:val="36"/>
          <w:rtl/>
        </w:rPr>
      </w:pPr>
      <w:r w:rsidRPr="005C381C">
        <w:rPr>
          <w:rFonts w:ascii="Amiri" w:hAnsi="Amiri" w:cs="Amiri"/>
          <w:color w:val="FF0000"/>
          <w:sz w:val="36"/>
          <w:szCs w:val="36"/>
          <w:rtl/>
        </w:rPr>
        <w:t>وذلك للأسباب الآتية</w:t>
      </w:r>
      <w:r w:rsidR="00E2382C" w:rsidRPr="005C381C">
        <w:rPr>
          <w:rFonts w:ascii="Amiri" w:hAnsi="Amiri" w:cs="Amiri"/>
          <w:color w:val="FF0000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color w:val="FF0000"/>
          <w:sz w:val="36"/>
          <w:szCs w:val="36"/>
          <w:rtl/>
        </w:rPr>
        <w:t xml:space="preserve"> </w:t>
      </w:r>
    </w:p>
    <w:p w14:paraId="30F62590" w14:textId="28D5E556" w:rsidR="00FC33D6" w:rsidRPr="005C381C" w:rsidRDefault="00A52CE1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1-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ن سيد</w:t>
      </w:r>
      <w:r w:rsidR="00F331D9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نا عمرَ من الخلفاء الذين لهم نشاط</w:t>
      </w:r>
      <w:r w:rsidR="00D5696E"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تميز</w:t>
      </w:r>
      <w:r w:rsidR="00F331D9" w:rsidRPr="005C381C">
        <w:rPr>
          <w:rFonts w:ascii="Amiri" w:hAnsi="Amiri" w:cs="Amiri"/>
          <w:sz w:val="36"/>
          <w:szCs w:val="36"/>
          <w:rtl/>
        </w:rPr>
        <w:t>ٌ</w:t>
      </w:r>
      <w:r w:rsidR="00F46112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توطيد</w:t>
      </w:r>
      <w:r w:rsidR="00F331D9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سس</w:t>
      </w:r>
      <w:r w:rsidR="00FF3974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دولة الإسلا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ابتكاراتُ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ي إشادة</w:t>
      </w:r>
      <w:r w:rsidR="00D5696E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ركان</w:t>
      </w:r>
      <w:r w:rsidR="00FF3974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ها</w:t>
      </w:r>
      <w:r w:rsidR="00492218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معروفة</w:t>
      </w:r>
      <w:r w:rsidR="00D5696E" w:rsidRPr="005C381C">
        <w:rPr>
          <w:rFonts w:ascii="Amiri" w:hAnsi="Amiri" w:cs="Amiri"/>
          <w:sz w:val="36"/>
          <w:szCs w:val="36"/>
          <w:rtl/>
        </w:rPr>
        <w:t>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لقد أفاض أهلُ التراجم والسير</w:t>
      </w:r>
      <w:r w:rsidR="00FF3974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ذكر فضائل</w:t>
      </w:r>
      <w:r w:rsidR="003715C5" w:rsidRPr="005C381C">
        <w:rPr>
          <w:rFonts w:ascii="Amiri" w:hAnsi="Amiri" w:cs="Amiri"/>
          <w:sz w:val="36"/>
          <w:szCs w:val="36"/>
          <w:rtl/>
        </w:rPr>
        <w:t>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715C5" w:rsidRPr="005C381C">
        <w:rPr>
          <w:rFonts w:ascii="Amiri" w:hAnsi="Amiri" w:cs="Amiri"/>
          <w:sz w:val="36"/>
          <w:szCs w:val="36"/>
          <w:rtl/>
        </w:rPr>
        <w:t>و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ي ابتكاراتِه 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ورياداته</w:t>
      </w:r>
      <w:proofErr w:type="spellEnd"/>
      <w:r w:rsidR="00FC33D6" w:rsidRPr="005C381C">
        <w:rPr>
          <w:rFonts w:ascii="Amiri" w:hAnsi="Amiri" w:cs="Amiri"/>
          <w:sz w:val="36"/>
          <w:szCs w:val="36"/>
          <w:rtl/>
        </w:rPr>
        <w:t xml:space="preserve"> التي ثبَّتتِ الخلافةَ الإسلامية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ففي عهده كما قال صاحب شذرات الذهب "اتسعتْ دائرةُ </w:t>
      </w:r>
      <w:r w:rsidR="00FC33D6" w:rsidRPr="005C381C">
        <w:rPr>
          <w:rFonts w:ascii="Amiri" w:hAnsi="Amiri" w:cs="Amiri"/>
          <w:sz w:val="36"/>
          <w:szCs w:val="36"/>
          <w:rtl/>
        </w:rPr>
        <w:lastRenderedPageBreak/>
        <w:t>الإسلا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وبركاتُه ومناقبُه وكراماتُه عديدةٌ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3"/>
      </w:r>
      <w:r w:rsidR="003715C5" w:rsidRPr="005C381C">
        <w:rPr>
          <w:rFonts w:ascii="Amiri" w:hAnsi="Amiri" w:cs="Amiri"/>
          <w:sz w:val="36"/>
          <w:szCs w:val="36"/>
          <w:rtl/>
        </w:rPr>
        <w:t xml:space="preserve"> ذكرها السيوط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124806" w:rsidRPr="005C381C">
        <w:rPr>
          <w:rFonts w:ascii="Amiri" w:hAnsi="Amiri" w:cs="Amiri"/>
          <w:sz w:val="36"/>
          <w:szCs w:val="36"/>
          <w:rtl/>
        </w:rPr>
        <w:t>في كتابه (تاريخ الخلفاء ) قال هو</w:t>
      </w:r>
      <w:r w:rsidR="00F46112" w:rsidRPr="005C381C">
        <w:rPr>
          <w:rFonts w:ascii="Amiri" w:hAnsi="Amiri" w:cs="Amiri"/>
          <w:sz w:val="36"/>
          <w:szCs w:val="36"/>
          <w:rtl/>
        </w:rPr>
        <w:t>:</w:t>
      </w:r>
      <w:r w:rsidR="0012480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"أولُ من كتبَ التاريخَ من الهجر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اتخذ بيتَ الما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سنَّ قيا</w:t>
      </w:r>
      <w:r w:rsidR="00FF3974" w:rsidRPr="005C381C">
        <w:rPr>
          <w:rFonts w:ascii="Amiri" w:hAnsi="Amiri" w:cs="Amiri"/>
          <w:sz w:val="36"/>
          <w:szCs w:val="36"/>
          <w:rtl/>
        </w:rPr>
        <w:t>م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شهر رمض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عسَّ باللي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عاقبَ على الهجاء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ضربَ في الخم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حرم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متع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نهى عن بيع أمهات الأولا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اتخذ الديو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فتح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فتوح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استقضى القضاة في الأمصا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ولُ من مصَّر الأمصار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الكوفة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لبصرة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لجزيرة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لشام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مصر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لموصل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Style w:val="a4"/>
          <w:rFonts w:ascii="Amiri" w:hAnsi="Amiri" w:cs="Amiri"/>
          <w:sz w:val="36"/>
          <w:szCs w:val="36"/>
          <w:vertAlign w:val="baseline"/>
          <w:rtl/>
        </w:rPr>
        <w:footnoteReference w:id="4"/>
      </w:r>
      <w:r w:rsidR="00D005F9" w:rsidRPr="005C381C">
        <w:rPr>
          <w:rFonts w:ascii="Amiri" w:hAnsi="Amiri" w:cs="Amiri"/>
          <w:sz w:val="36"/>
          <w:szCs w:val="36"/>
          <w:rtl/>
        </w:rPr>
        <w:t>.</w:t>
      </w:r>
    </w:p>
    <w:p w14:paraId="6E0BCE11" w14:textId="17B92CFD" w:rsidR="00FC33D6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ولو رحت</w:t>
      </w:r>
      <w:r w:rsidR="00846C2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تبحث</w:t>
      </w:r>
      <w:r w:rsidR="001520EE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عن إبداعاته في إقامة الخلافة الإسلا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ي كتب السيرة والتاريخ والتراجم لوجدت</w:t>
      </w:r>
      <w:r w:rsidR="00FF3974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كثير</w:t>
      </w:r>
      <w:r w:rsidR="00846C2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كثير</w:t>
      </w:r>
      <w:r w:rsidR="00846C2A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ما يؤكد</w:t>
      </w:r>
      <w:r w:rsidR="00FF3974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ريادتَه رضي الله عنه لكثير</w:t>
      </w:r>
      <w:r w:rsidR="00FF3974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من مشاريع الحضارة الإسلا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ليكن إنشاءُ النحو من أفكاره وإبداعا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قد أيده قدَرٌ رباني فوُفّقَ إلى توطيدِ الخلافة</w:t>
      </w:r>
      <w:r w:rsidR="00846C2A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إسلا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كيف لا والرسولُ المصطفى </w:t>
      </w:r>
      <w:r w:rsidR="0047178F" w:rsidRPr="005C381C">
        <w:rPr>
          <w:rFonts w:ascii="Amiri" w:hAnsi="Amiri" w:cs="Amiri"/>
          <w:sz w:val="36"/>
          <w:szCs w:val="36"/>
          <w:rtl/>
        </w:rPr>
        <w:t xml:space="preserve">صلى الله عليه وسلم </w:t>
      </w:r>
      <w:r w:rsidRPr="005C381C">
        <w:rPr>
          <w:rFonts w:ascii="Amiri" w:hAnsi="Amiri" w:cs="Amiri"/>
          <w:sz w:val="36"/>
          <w:szCs w:val="36"/>
          <w:rtl/>
        </w:rPr>
        <w:t xml:space="preserve">قال </w:t>
      </w:r>
      <w:r w:rsidR="0047178F" w:rsidRPr="005C381C">
        <w:rPr>
          <w:rFonts w:ascii="Amiri" w:hAnsi="Amiri" w:cs="Amiri"/>
          <w:sz w:val="36"/>
          <w:szCs w:val="36"/>
          <w:rtl/>
        </w:rPr>
        <w:t xml:space="preserve">عنه </w:t>
      </w:r>
      <w:r w:rsidRPr="005C381C">
        <w:rPr>
          <w:rFonts w:ascii="Amiri" w:hAnsi="Amiri" w:cs="Amiri"/>
          <w:sz w:val="36"/>
          <w:szCs w:val="36"/>
          <w:rtl/>
        </w:rPr>
        <w:t>–</w:t>
      </w:r>
      <w:r w:rsidR="0047178F" w:rsidRPr="005C381C">
        <w:rPr>
          <w:rFonts w:ascii="Amiri" w:hAnsi="Amiri" w:cs="Amiri"/>
          <w:sz w:val="36"/>
          <w:szCs w:val="36"/>
          <w:rtl/>
        </w:rPr>
        <w:lastRenderedPageBreak/>
        <w:t>في رواية لابن مسعود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لهم أيد الإسلام</w:t>
      </w:r>
      <w:r w:rsidR="00846C2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عمر – وعن علي وعائش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لفظ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أعز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5"/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ولا ننسى أنه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كان من المؤيَّدينَ في أقوا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>وما أكثرَ موافقاتِ القرآن الكريم له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>قال صاحب شذرات الذهب "وقد ثبتَ في الصحيحين عن النبي صلى الله عليه وسلم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قد كان في الأمم قبلكم مُحدَّثون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>فإن يكن في أمتي أحد فعمر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>وقال فيه الرسول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 xml:space="preserve">إن الله ضربَ الحقَّ على لسان عمرَ وقلبِه </w:t>
      </w:r>
      <w:r w:rsidR="00245DDE" w:rsidRPr="005C381C">
        <w:rPr>
          <w:rStyle w:val="a4"/>
          <w:rFonts w:ascii="Amiri" w:hAnsi="Amiri" w:cs="Amiri"/>
          <w:sz w:val="36"/>
          <w:szCs w:val="36"/>
          <w:rtl/>
        </w:rPr>
        <w:footnoteReference w:id="6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>و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قد كان في الأمم محدَّثون فاٍن يكن من أمتي فعم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>ومعنى المحدَّثين هنا الملهَمو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>وقال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لو ك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بعدي نبيّ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لكان عمر والروايات في ذلك كثيرة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>وكان سيدنا علي رضي الله عنه ي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 xml:space="preserve">إذا ذُكِر الصالحون </w:t>
      </w:r>
      <w:proofErr w:type="spellStart"/>
      <w:r w:rsidR="00245DDE" w:rsidRPr="005C381C">
        <w:rPr>
          <w:rFonts w:ascii="Amiri" w:hAnsi="Amiri" w:cs="Amiri"/>
          <w:sz w:val="36"/>
          <w:szCs w:val="36"/>
          <w:rtl/>
        </w:rPr>
        <w:t>فحيهلا</w:t>
      </w:r>
      <w:proofErr w:type="spellEnd"/>
      <w:r w:rsidR="00245DDE" w:rsidRPr="005C381C">
        <w:rPr>
          <w:rFonts w:ascii="Amiri" w:hAnsi="Amiri" w:cs="Amiri"/>
          <w:sz w:val="36"/>
          <w:szCs w:val="36"/>
          <w:rtl/>
        </w:rPr>
        <w:t xml:space="preserve"> بعمر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 xml:space="preserve">ما كنا نَبْعُدُ أن السكينةَ تنطِقُ على لسان عمر رضي الله عنه وأرضاه </w:t>
      </w:r>
      <w:r w:rsidR="00245DDE" w:rsidRPr="005C381C">
        <w:rPr>
          <w:rStyle w:val="a4"/>
          <w:rFonts w:ascii="Amiri" w:hAnsi="Amiri" w:cs="Amiri"/>
          <w:sz w:val="36"/>
          <w:szCs w:val="36"/>
          <w:rtl/>
        </w:rPr>
        <w:footnoteReference w:id="7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45DDE" w:rsidRPr="005C381C">
        <w:rPr>
          <w:rFonts w:ascii="Amiri" w:hAnsi="Amiri" w:cs="Amiri"/>
          <w:sz w:val="36"/>
          <w:szCs w:val="36"/>
          <w:rtl/>
        </w:rPr>
        <w:t>وقال في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ابنِ مسعود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ما</w:t>
      </w:r>
      <w:r w:rsidR="00FB26D2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رأيت عمر َ</w:t>
      </w:r>
      <w:r w:rsidR="00FB26D2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إلا</w:t>
      </w:r>
      <w:r w:rsidR="00FB26D2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45DDE" w:rsidRPr="005C381C">
        <w:rPr>
          <w:rFonts w:ascii="Amiri" w:hAnsi="Amiri" w:cs="Amiri"/>
          <w:sz w:val="36"/>
          <w:szCs w:val="36"/>
          <w:rtl/>
        </w:rPr>
        <w:t>وكأن بين عينيه ملَك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245DDE" w:rsidRPr="005C381C">
        <w:rPr>
          <w:rFonts w:ascii="Amiri" w:hAnsi="Amiri" w:cs="Amiri"/>
          <w:sz w:val="36"/>
          <w:szCs w:val="36"/>
          <w:rtl/>
        </w:rPr>
        <w:t xml:space="preserve"> يسدده </w:t>
      </w:r>
      <w:r w:rsidR="00245DDE" w:rsidRPr="005C381C">
        <w:rPr>
          <w:rFonts w:ascii="Amiri" w:hAnsi="Amiri" w:cs="Amiri"/>
          <w:sz w:val="36"/>
          <w:szCs w:val="36"/>
          <w:vertAlign w:val="superscript"/>
          <w:rtl/>
        </w:rPr>
        <w:footnoteReference w:id="8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F4192" w:rsidRPr="005C381C">
        <w:rPr>
          <w:rFonts w:ascii="Amiri" w:hAnsi="Amiri" w:cs="Amiri"/>
          <w:sz w:val="36"/>
          <w:szCs w:val="36"/>
          <w:rtl/>
        </w:rPr>
        <w:lastRenderedPageBreak/>
        <w:t>وأخبر</w:t>
      </w:r>
      <w:r w:rsidR="00465D5C" w:rsidRPr="005C381C">
        <w:rPr>
          <w:rFonts w:ascii="Amiri" w:hAnsi="Amiri" w:cs="Amiri"/>
          <w:sz w:val="36"/>
          <w:szCs w:val="36"/>
          <w:rtl/>
        </w:rPr>
        <w:t>َ</w:t>
      </w:r>
      <w:r w:rsidR="004F4192" w:rsidRPr="005C381C">
        <w:rPr>
          <w:rFonts w:ascii="Amiri" w:hAnsi="Amiri" w:cs="Amiri"/>
          <w:sz w:val="36"/>
          <w:szCs w:val="36"/>
          <w:rtl/>
        </w:rPr>
        <w:t xml:space="preserve"> عن علمه الواسع</w:t>
      </w:r>
      <w:r w:rsidR="00465D5C" w:rsidRPr="005C381C">
        <w:rPr>
          <w:rFonts w:ascii="Amiri" w:hAnsi="Amiri" w:cs="Amiri"/>
          <w:sz w:val="36"/>
          <w:szCs w:val="36"/>
          <w:rtl/>
        </w:rPr>
        <w:t>ِ</w:t>
      </w:r>
      <w:r w:rsidR="004F4192" w:rsidRPr="005C381C">
        <w:rPr>
          <w:rFonts w:ascii="Amiri" w:hAnsi="Amiri" w:cs="Amiri"/>
          <w:sz w:val="36"/>
          <w:szCs w:val="36"/>
          <w:rtl/>
        </w:rPr>
        <w:t xml:space="preserve"> الغزير</w:t>
      </w:r>
      <w:r w:rsidR="00465D5C" w:rsidRPr="005C381C">
        <w:rPr>
          <w:rFonts w:ascii="Amiri" w:hAnsi="Amiri" w:cs="Amiri"/>
          <w:sz w:val="36"/>
          <w:szCs w:val="36"/>
          <w:rtl/>
        </w:rPr>
        <w:t>ِ</w:t>
      </w:r>
      <w:r w:rsidR="004F4192" w:rsidRPr="005C381C">
        <w:rPr>
          <w:rFonts w:ascii="Amiri" w:hAnsi="Amiri" w:cs="Amiri"/>
          <w:sz w:val="36"/>
          <w:szCs w:val="36"/>
          <w:rtl/>
        </w:rPr>
        <w:t xml:space="preserve"> ب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F4192" w:rsidRPr="005C381C">
        <w:rPr>
          <w:rFonts w:ascii="Amiri" w:hAnsi="Amiri" w:cs="Amiri"/>
          <w:sz w:val="36"/>
          <w:szCs w:val="36"/>
          <w:rtl/>
        </w:rPr>
        <w:t>بين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F4192" w:rsidRPr="005C381C">
        <w:rPr>
          <w:rFonts w:ascii="Amiri" w:hAnsi="Amiri" w:cs="Amiri"/>
          <w:sz w:val="36"/>
          <w:szCs w:val="36"/>
          <w:rtl/>
        </w:rPr>
        <w:t>أنا نائ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F4192" w:rsidRPr="005C381C">
        <w:rPr>
          <w:rFonts w:ascii="Amiri" w:hAnsi="Amiri" w:cs="Amiri"/>
          <w:sz w:val="36"/>
          <w:szCs w:val="36"/>
          <w:rtl/>
        </w:rPr>
        <w:t>شربت</w:t>
      </w:r>
      <w:r w:rsidR="00641931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F4192" w:rsidRPr="005C381C">
        <w:rPr>
          <w:rFonts w:ascii="Amiri" w:hAnsi="Amiri" w:cs="Amiri"/>
          <w:sz w:val="36"/>
          <w:szCs w:val="36"/>
          <w:rtl/>
        </w:rPr>
        <w:t>- يعني اللبن -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F4192" w:rsidRPr="005C381C">
        <w:rPr>
          <w:rFonts w:ascii="Amiri" w:hAnsi="Amiri" w:cs="Amiri"/>
          <w:sz w:val="36"/>
          <w:szCs w:val="36"/>
          <w:rtl/>
        </w:rPr>
        <w:t>حتى أنظر</w:t>
      </w:r>
      <w:r w:rsidR="00A52CE1" w:rsidRPr="005C381C">
        <w:rPr>
          <w:rFonts w:ascii="Amiri" w:hAnsi="Amiri" w:cs="Amiri"/>
          <w:sz w:val="36"/>
          <w:szCs w:val="36"/>
          <w:rtl/>
        </w:rPr>
        <w:t>َ</w:t>
      </w:r>
      <w:r w:rsidR="004F4192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B1F2E" w:rsidRPr="005C381C">
        <w:rPr>
          <w:rFonts w:ascii="Amiri" w:hAnsi="Amiri" w:cs="Amiri"/>
          <w:sz w:val="36"/>
          <w:szCs w:val="36"/>
          <w:rtl/>
        </w:rPr>
        <w:t>الرِّيَّ يجر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B1F2E" w:rsidRPr="005C381C">
        <w:rPr>
          <w:rFonts w:ascii="Amiri" w:hAnsi="Amiri" w:cs="Amiri"/>
          <w:sz w:val="36"/>
          <w:szCs w:val="36"/>
          <w:rtl/>
        </w:rPr>
        <w:t>في أظفار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B1F2E" w:rsidRPr="005C381C">
        <w:rPr>
          <w:rFonts w:ascii="Amiri" w:hAnsi="Amiri" w:cs="Amiri"/>
          <w:sz w:val="36"/>
          <w:szCs w:val="36"/>
          <w:rtl/>
        </w:rPr>
        <w:t>ثم ناولته عمر</w:t>
      </w:r>
      <w:r w:rsidR="00465D5C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B1F2E" w:rsidRPr="005C381C">
        <w:rPr>
          <w:rFonts w:ascii="Amiri" w:hAnsi="Amiri" w:cs="Amiri"/>
          <w:sz w:val="36"/>
          <w:szCs w:val="36"/>
          <w:rtl/>
        </w:rPr>
        <w:t>قالو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B1F2E" w:rsidRPr="005C381C">
        <w:rPr>
          <w:rFonts w:ascii="Amiri" w:hAnsi="Amiri" w:cs="Amiri"/>
          <w:sz w:val="36"/>
          <w:szCs w:val="36"/>
          <w:rtl/>
        </w:rPr>
        <w:t>فما أوّلت</w:t>
      </w:r>
      <w:r w:rsidR="0047178F" w:rsidRPr="005C381C">
        <w:rPr>
          <w:rFonts w:ascii="Amiri" w:hAnsi="Amiri" w:cs="Amiri"/>
          <w:sz w:val="36"/>
          <w:szCs w:val="36"/>
          <w:rtl/>
        </w:rPr>
        <w:t>َ</w:t>
      </w:r>
      <w:r w:rsidR="005B1F2E" w:rsidRPr="005C381C">
        <w:rPr>
          <w:rFonts w:ascii="Amiri" w:hAnsi="Amiri" w:cs="Amiri"/>
          <w:sz w:val="36"/>
          <w:szCs w:val="36"/>
          <w:rtl/>
        </w:rPr>
        <w:t>ه يا</w:t>
      </w:r>
      <w:r w:rsidR="00FB26D2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B1F2E" w:rsidRPr="005C381C">
        <w:rPr>
          <w:rFonts w:ascii="Amiri" w:hAnsi="Amiri" w:cs="Amiri"/>
          <w:sz w:val="36"/>
          <w:szCs w:val="36"/>
          <w:rtl/>
        </w:rPr>
        <w:t>رسول</w:t>
      </w:r>
      <w:r w:rsidR="0047178F" w:rsidRPr="005C381C">
        <w:rPr>
          <w:rFonts w:ascii="Amiri" w:hAnsi="Amiri" w:cs="Amiri"/>
          <w:sz w:val="36"/>
          <w:szCs w:val="36"/>
          <w:rtl/>
        </w:rPr>
        <w:t>َ</w:t>
      </w:r>
      <w:r w:rsidR="005B1F2E" w:rsidRPr="005C381C">
        <w:rPr>
          <w:rFonts w:ascii="Amiri" w:hAnsi="Amiri" w:cs="Amiri"/>
          <w:sz w:val="36"/>
          <w:szCs w:val="36"/>
          <w:rtl/>
        </w:rPr>
        <w:t xml:space="preserve"> الله</w:t>
      </w:r>
      <w:r w:rsidR="0047178F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B1F2E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B1F2E" w:rsidRPr="005C381C">
        <w:rPr>
          <w:rFonts w:ascii="Amiri" w:hAnsi="Amiri" w:cs="Amiri"/>
          <w:sz w:val="36"/>
          <w:szCs w:val="36"/>
          <w:rtl/>
        </w:rPr>
        <w:t>العلم</w:t>
      </w:r>
      <w:r w:rsidR="0047178F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47178F" w:rsidRPr="005C381C">
        <w:rPr>
          <w:rFonts w:ascii="Amiri" w:hAnsi="Amiri" w:cs="Amiri"/>
          <w:sz w:val="36"/>
          <w:szCs w:val="36"/>
          <w:rtl/>
        </w:rPr>
        <w:t>وفي رواية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7178F" w:rsidRPr="005C381C">
        <w:rPr>
          <w:rFonts w:ascii="Amiri" w:hAnsi="Amiri" w:cs="Amiri"/>
          <w:sz w:val="36"/>
          <w:szCs w:val="36"/>
          <w:rtl/>
        </w:rPr>
        <w:t xml:space="preserve">الدين </w:t>
      </w:r>
      <w:r w:rsidR="005B1F2E" w:rsidRPr="005C381C">
        <w:rPr>
          <w:rStyle w:val="a4"/>
          <w:rFonts w:ascii="Amiri" w:hAnsi="Amiri" w:cs="Amiri"/>
          <w:sz w:val="36"/>
          <w:szCs w:val="36"/>
          <w:rtl/>
        </w:rPr>
        <w:footnoteReference w:id="9"/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وكلا الروايتين تدلان على فضائله </w:t>
      </w:r>
      <w:r w:rsidR="00124806" w:rsidRPr="005C381C">
        <w:rPr>
          <w:rFonts w:ascii="Amiri" w:hAnsi="Amiri" w:cs="Amiri"/>
          <w:sz w:val="36"/>
          <w:szCs w:val="36"/>
          <w:rtl/>
        </w:rPr>
        <w:t>وتميز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B0B25" w:rsidRPr="005C381C">
        <w:rPr>
          <w:rFonts w:ascii="Amiri" w:hAnsi="Amiri" w:cs="Amiri"/>
          <w:sz w:val="36"/>
          <w:szCs w:val="36"/>
          <w:rtl/>
        </w:rPr>
        <w:t>وأنه مجتبى</w:t>
      </w:r>
      <w:r w:rsidR="00846C2A" w:rsidRPr="005C381C">
        <w:rPr>
          <w:rFonts w:ascii="Amiri" w:hAnsi="Amiri" w:cs="Amiri"/>
          <w:sz w:val="36"/>
          <w:szCs w:val="36"/>
          <w:rtl/>
        </w:rPr>
        <w:t>ً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للريادة ولقيادة</w:t>
      </w:r>
      <w:r w:rsidR="00846C2A" w:rsidRPr="005C381C">
        <w:rPr>
          <w:rFonts w:ascii="Amiri" w:hAnsi="Amiri" w:cs="Amiri"/>
          <w:sz w:val="36"/>
          <w:szCs w:val="36"/>
          <w:rtl/>
        </w:rPr>
        <w:t>ِ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الأمة فهو كامل</w:t>
      </w:r>
      <w:r w:rsidR="00846C2A" w:rsidRPr="005C381C">
        <w:rPr>
          <w:rFonts w:ascii="Amiri" w:hAnsi="Amiri" w:cs="Amiri"/>
          <w:sz w:val="36"/>
          <w:szCs w:val="36"/>
          <w:rtl/>
        </w:rPr>
        <w:t>ٌ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في </w:t>
      </w:r>
      <w:r w:rsidR="00846C2A" w:rsidRPr="005C381C">
        <w:rPr>
          <w:rFonts w:ascii="Amiri" w:hAnsi="Amiri" w:cs="Amiri"/>
          <w:sz w:val="36"/>
          <w:szCs w:val="36"/>
          <w:rtl/>
        </w:rPr>
        <w:t>(</w:t>
      </w:r>
      <w:r w:rsidR="00CB0B25" w:rsidRPr="005C381C">
        <w:rPr>
          <w:rFonts w:ascii="Amiri" w:hAnsi="Amiri" w:cs="Amiri"/>
          <w:sz w:val="36"/>
          <w:szCs w:val="36"/>
          <w:rtl/>
        </w:rPr>
        <w:t>الدين والعلم</w:t>
      </w:r>
      <w:r w:rsidR="00846C2A" w:rsidRPr="005C381C">
        <w:rPr>
          <w:rFonts w:ascii="Amiri" w:hAnsi="Amiri" w:cs="Amiri"/>
          <w:sz w:val="36"/>
          <w:szCs w:val="36"/>
          <w:rtl/>
        </w:rPr>
        <w:t>)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proofErr w:type="spellStart"/>
      <w:r w:rsidR="00CB0B25" w:rsidRPr="005C381C">
        <w:rPr>
          <w:rFonts w:ascii="Amiri" w:hAnsi="Amiri" w:cs="Amiri"/>
          <w:sz w:val="36"/>
          <w:szCs w:val="36"/>
          <w:rtl/>
        </w:rPr>
        <w:t>و</w:t>
      </w:r>
      <w:r w:rsidR="00846C2A" w:rsidRPr="005C381C">
        <w:rPr>
          <w:rFonts w:ascii="Amiri" w:hAnsi="Amiri" w:cs="Amiri"/>
          <w:sz w:val="36"/>
          <w:szCs w:val="36"/>
          <w:rtl/>
        </w:rPr>
        <w:t>"</w:t>
      </w:r>
      <w:r w:rsidR="00CB0B25" w:rsidRPr="005C381C">
        <w:rPr>
          <w:rFonts w:ascii="Amiri" w:hAnsi="Amiri" w:cs="Amiri"/>
          <w:sz w:val="36"/>
          <w:szCs w:val="36"/>
          <w:rtl/>
        </w:rPr>
        <w:t>أل</w:t>
      </w:r>
      <w:proofErr w:type="spellEnd"/>
      <w:r w:rsidR="00846C2A" w:rsidRPr="005C381C">
        <w:rPr>
          <w:rFonts w:ascii="Amiri" w:hAnsi="Amiri" w:cs="Amiri"/>
          <w:sz w:val="36"/>
          <w:szCs w:val="36"/>
          <w:rtl/>
        </w:rPr>
        <w:t>"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في اللفظتين –سواء أكانت جنسية</w:t>
      </w:r>
      <w:r w:rsidR="00846C2A" w:rsidRPr="005C381C">
        <w:rPr>
          <w:rFonts w:ascii="Amiri" w:hAnsi="Amiri" w:cs="Amiri"/>
          <w:sz w:val="36"/>
          <w:szCs w:val="36"/>
          <w:rtl/>
        </w:rPr>
        <w:t>ً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أم عهدية</w:t>
      </w:r>
      <w:r w:rsidR="00846C2A" w:rsidRPr="005C381C">
        <w:rPr>
          <w:rFonts w:ascii="Amiri" w:hAnsi="Amiri" w:cs="Amiri"/>
          <w:sz w:val="36"/>
          <w:szCs w:val="36"/>
          <w:rtl/>
        </w:rPr>
        <w:t>ً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–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B0B25" w:rsidRPr="005C381C">
        <w:rPr>
          <w:rFonts w:ascii="Amiri" w:hAnsi="Amiri" w:cs="Amiri"/>
          <w:sz w:val="36"/>
          <w:szCs w:val="36"/>
          <w:rtl/>
        </w:rPr>
        <w:t>تدل</w:t>
      </w:r>
      <w:r w:rsidR="00846C2A" w:rsidRPr="005C381C">
        <w:rPr>
          <w:rFonts w:ascii="Amiri" w:hAnsi="Amiri" w:cs="Amiri"/>
          <w:sz w:val="36"/>
          <w:szCs w:val="36"/>
          <w:rtl/>
        </w:rPr>
        <w:t>ُّ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على الشمول والتنوع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B0B25" w:rsidRPr="005C381C">
        <w:rPr>
          <w:rFonts w:ascii="Amiri" w:hAnsi="Amiri" w:cs="Amiri"/>
          <w:sz w:val="36"/>
          <w:szCs w:val="36"/>
          <w:rtl/>
        </w:rPr>
        <w:t>أي كل</w:t>
      </w:r>
      <w:r w:rsidR="00A52CE1" w:rsidRPr="005C381C">
        <w:rPr>
          <w:rFonts w:ascii="Amiri" w:hAnsi="Amiri" w:cs="Amiri"/>
          <w:sz w:val="36"/>
          <w:szCs w:val="36"/>
          <w:rtl/>
        </w:rPr>
        <w:t>ُّ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الدين</w:t>
      </w:r>
      <w:r w:rsidR="00A52CE1" w:rsidRPr="005C381C">
        <w:rPr>
          <w:rFonts w:ascii="Amiri" w:hAnsi="Amiri" w:cs="Amiri"/>
          <w:sz w:val="36"/>
          <w:szCs w:val="36"/>
          <w:rtl/>
        </w:rPr>
        <w:t>ِ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وكل</w:t>
      </w:r>
      <w:r w:rsidR="00A52CE1" w:rsidRPr="005C381C">
        <w:rPr>
          <w:rFonts w:ascii="Amiri" w:hAnsi="Amiri" w:cs="Amiri"/>
          <w:sz w:val="36"/>
          <w:szCs w:val="36"/>
          <w:rtl/>
        </w:rPr>
        <w:t>ُّ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العلم</w:t>
      </w:r>
      <w:r w:rsidR="00A52CE1" w:rsidRPr="005C381C">
        <w:rPr>
          <w:rFonts w:ascii="Amiri" w:hAnsi="Amiri" w:cs="Amiri"/>
          <w:sz w:val="36"/>
          <w:szCs w:val="36"/>
          <w:rtl/>
        </w:rPr>
        <w:t>ِ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أو الدين</w:t>
      </w:r>
      <w:r w:rsidR="00A52CE1" w:rsidRPr="005C381C">
        <w:rPr>
          <w:rFonts w:ascii="Amiri" w:hAnsi="Amiri" w:cs="Amiri"/>
          <w:sz w:val="36"/>
          <w:szCs w:val="36"/>
          <w:rtl/>
        </w:rPr>
        <w:t>ِ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المعهود</w:t>
      </w:r>
      <w:r w:rsidR="00A52CE1" w:rsidRPr="005C381C">
        <w:rPr>
          <w:rFonts w:ascii="Amiri" w:hAnsi="Amiri" w:cs="Amiri"/>
          <w:sz w:val="36"/>
          <w:szCs w:val="36"/>
          <w:rtl/>
        </w:rPr>
        <w:t>ِ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المألو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B0B25" w:rsidRPr="005C381C">
        <w:rPr>
          <w:rFonts w:ascii="Amiri" w:hAnsi="Amiri" w:cs="Amiri"/>
          <w:sz w:val="36"/>
          <w:szCs w:val="36"/>
          <w:rtl/>
        </w:rPr>
        <w:t>بأنواعهما وفروعهما وأصولهم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B0B25" w:rsidRPr="005C381C">
        <w:rPr>
          <w:rFonts w:ascii="Amiri" w:hAnsi="Amiri" w:cs="Amiri"/>
          <w:sz w:val="36"/>
          <w:szCs w:val="36"/>
          <w:rtl/>
        </w:rPr>
        <w:t>وهذا يؤكد</w:t>
      </w:r>
      <w:r w:rsidR="00A52CE1" w:rsidRPr="005C381C">
        <w:rPr>
          <w:rFonts w:ascii="Amiri" w:hAnsi="Amiri" w:cs="Amiri"/>
          <w:sz w:val="36"/>
          <w:szCs w:val="36"/>
          <w:rtl/>
        </w:rPr>
        <w:t>ُ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61C8C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B0B25" w:rsidRPr="005C381C">
        <w:rPr>
          <w:rFonts w:ascii="Amiri" w:hAnsi="Amiri" w:cs="Amiri"/>
          <w:sz w:val="36"/>
          <w:szCs w:val="36"/>
          <w:rtl/>
        </w:rPr>
        <w:t>كما قلن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61C8C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A52CE1" w:rsidRPr="005C381C">
        <w:rPr>
          <w:rFonts w:ascii="Amiri" w:hAnsi="Amiri" w:cs="Amiri"/>
          <w:sz w:val="36"/>
          <w:szCs w:val="36"/>
          <w:rtl/>
        </w:rPr>
        <w:t xml:space="preserve">أنه مجتبى </w:t>
      </w:r>
      <w:r w:rsidR="00CB0B25" w:rsidRPr="005C381C">
        <w:rPr>
          <w:rFonts w:ascii="Amiri" w:hAnsi="Amiri" w:cs="Amiri"/>
          <w:sz w:val="36"/>
          <w:szCs w:val="36"/>
          <w:rtl/>
        </w:rPr>
        <w:t>لأن يكون قائ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متميز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61C8C" w:rsidRPr="005C381C">
        <w:rPr>
          <w:rFonts w:ascii="Amiri" w:hAnsi="Amiri" w:cs="Amiri"/>
          <w:sz w:val="36"/>
          <w:szCs w:val="36"/>
          <w:rtl/>
        </w:rPr>
        <w:t>مؤي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61C8C" w:rsidRPr="005C381C">
        <w:rPr>
          <w:rFonts w:ascii="Amiri" w:hAnsi="Amiri" w:cs="Amiri"/>
          <w:sz w:val="36"/>
          <w:szCs w:val="36"/>
          <w:rtl/>
        </w:rPr>
        <w:t>ب</w:t>
      </w:r>
      <w:r w:rsidR="00CB0B25" w:rsidRPr="005C381C">
        <w:rPr>
          <w:rFonts w:ascii="Amiri" w:hAnsi="Amiri" w:cs="Amiri"/>
          <w:sz w:val="36"/>
          <w:szCs w:val="36"/>
          <w:rtl/>
        </w:rPr>
        <w:t>الإلهام</w:t>
      </w:r>
      <w:r w:rsidR="00846C2A" w:rsidRPr="005C381C">
        <w:rPr>
          <w:rFonts w:ascii="Amiri" w:hAnsi="Amiri" w:cs="Amiri"/>
          <w:sz w:val="36"/>
          <w:szCs w:val="36"/>
          <w:rtl/>
        </w:rPr>
        <w:t>ُ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الذ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B0B25" w:rsidRPr="005C381C">
        <w:rPr>
          <w:rFonts w:ascii="Amiri" w:hAnsi="Amiri" w:cs="Amiri"/>
          <w:sz w:val="36"/>
          <w:szCs w:val="36"/>
          <w:rtl/>
        </w:rPr>
        <w:t>ألمح</w:t>
      </w:r>
      <w:r w:rsidR="00A52CE1" w:rsidRPr="005C381C">
        <w:rPr>
          <w:rFonts w:ascii="Amiri" w:hAnsi="Amiri" w:cs="Amiri"/>
          <w:sz w:val="36"/>
          <w:szCs w:val="36"/>
          <w:rtl/>
        </w:rPr>
        <w:t>َ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إل</w:t>
      </w:r>
      <w:r w:rsidR="00846C2A" w:rsidRPr="005C381C">
        <w:rPr>
          <w:rFonts w:ascii="Amiri" w:hAnsi="Amiri" w:cs="Amiri"/>
          <w:sz w:val="36"/>
          <w:szCs w:val="36"/>
          <w:rtl/>
        </w:rPr>
        <w:t>يه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رسول</w:t>
      </w:r>
      <w:r w:rsidR="00A52CE1" w:rsidRPr="005C381C">
        <w:rPr>
          <w:rFonts w:ascii="Amiri" w:hAnsi="Amiri" w:cs="Amiri"/>
          <w:sz w:val="36"/>
          <w:szCs w:val="36"/>
          <w:rtl/>
        </w:rPr>
        <w:t>ُ</w:t>
      </w:r>
      <w:r w:rsidR="00CB0B25" w:rsidRPr="005C381C">
        <w:rPr>
          <w:rFonts w:ascii="Amiri" w:hAnsi="Amiri" w:cs="Amiri"/>
          <w:sz w:val="36"/>
          <w:szCs w:val="36"/>
          <w:rtl/>
        </w:rPr>
        <w:t>نا بقوله – فيم</w:t>
      </w:r>
      <w:r w:rsidR="00561C8C" w:rsidRPr="005C381C">
        <w:rPr>
          <w:rFonts w:ascii="Amiri" w:hAnsi="Amiri" w:cs="Amiri"/>
          <w:sz w:val="36"/>
          <w:szCs w:val="36"/>
          <w:rtl/>
        </w:rPr>
        <w:t>ا</w:t>
      </w:r>
      <w:r w:rsidR="00E5429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B0B25" w:rsidRPr="005C381C">
        <w:rPr>
          <w:rFonts w:ascii="Amiri" w:hAnsi="Amiri" w:cs="Amiri"/>
          <w:sz w:val="36"/>
          <w:szCs w:val="36"/>
          <w:rtl/>
        </w:rPr>
        <w:t>أخرجه الترمذي عن ابن عمر – لو كان بعدي ن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B0B25" w:rsidRPr="005C381C">
        <w:rPr>
          <w:rFonts w:ascii="Amiri" w:hAnsi="Amiri" w:cs="Amiri"/>
          <w:sz w:val="36"/>
          <w:szCs w:val="36"/>
          <w:rtl/>
        </w:rPr>
        <w:t>لكان عمر</w:t>
      </w:r>
      <w:r w:rsidR="00A52CE1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B0B25" w:rsidRPr="005C381C">
        <w:rPr>
          <w:rFonts w:ascii="Amiri" w:hAnsi="Amiri" w:cs="Amiri"/>
          <w:sz w:val="36"/>
          <w:szCs w:val="36"/>
          <w:rtl/>
        </w:rPr>
        <w:t>بن</w:t>
      </w:r>
      <w:r w:rsidR="00A52CE1" w:rsidRPr="005C381C">
        <w:rPr>
          <w:rFonts w:ascii="Amiri" w:hAnsi="Amiri" w:cs="Amiri"/>
          <w:sz w:val="36"/>
          <w:szCs w:val="36"/>
          <w:rtl/>
        </w:rPr>
        <w:t>َ</w:t>
      </w:r>
      <w:r w:rsidR="00CB0B25" w:rsidRPr="005C381C">
        <w:rPr>
          <w:rFonts w:ascii="Amiri" w:hAnsi="Amiri" w:cs="Amiri"/>
          <w:sz w:val="36"/>
          <w:szCs w:val="36"/>
          <w:rtl/>
        </w:rPr>
        <w:t xml:space="preserve"> الخطاب "</w:t>
      </w:r>
      <w:r w:rsidR="00CB0B25" w:rsidRPr="005C381C">
        <w:rPr>
          <w:rStyle w:val="a4"/>
          <w:rFonts w:ascii="Amiri" w:hAnsi="Amiri" w:cs="Amiri"/>
          <w:sz w:val="36"/>
          <w:szCs w:val="36"/>
          <w:rtl/>
        </w:rPr>
        <w:footnoteReference w:id="10"/>
      </w:r>
      <w:r w:rsidR="00D005F9" w:rsidRPr="005C381C">
        <w:rPr>
          <w:rFonts w:ascii="Amiri" w:hAnsi="Amiri" w:cs="Amiri"/>
          <w:sz w:val="36"/>
          <w:szCs w:val="36"/>
          <w:rtl/>
        </w:rPr>
        <w:t>.</w:t>
      </w:r>
    </w:p>
    <w:p w14:paraId="0B493E94" w14:textId="2AFAEBAF" w:rsidR="00FC33D6" w:rsidRPr="005C381C" w:rsidRDefault="00FC33D6" w:rsidP="00B968BB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>2- أن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سيد</w:t>
      </w:r>
      <w:r w:rsidR="00A52CE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نا عمرَ رضي الله عنه كان له اهتمام</w:t>
      </w:r>
      <w:r w:rsidR="00846C2A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واضح</w:t>
      </w:r>
      <w:r w:rsidR="00A52CE1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بالتنقيةِ اللغو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تصويب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كان يحض</w:t>
      </w:r>
      <w:r w:rsidR="00A52CE1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 xml:space="preserve"> على صفاء</w:t>
      </w:r>
      <w:r w:rsidR="002B792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عربية وأهميت</w:t>
      </w:r>
      <w:r w:rsidR="00A52CE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قد بدا ذلك مما يأت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13F260E0" w14:textId="7DA2BE1B" w:rsidR="00FC33D6" w:rsidRPr="005C381C" w:rsidRDefault="00FC33D6" w:rsidP="00DF093A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 xml:space="preserve">أن هناك قصةً 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>- كالتي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اعتمدناها-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تفيد</w:t>
      </w:r>
      <w:r w:rsidR="00556F47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أن عمر</w:t>
      </w:r>
      <w:r w:rsidR="00556F47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كان مهت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ج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بِحفظ</w:t>
      </w:r>
      <w:r w:rsidR="0066227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قرآن</w:t>
      </w:r>
      <w:r w:rsidR="00E3791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كريم من اللح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تفيدُ من جانب</w:t>
      </w:r>
      <w:r w:rsidR="00556F47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آخر حرصَه على معرفة</w:t>
      </w:r>
      <w:r w:rsidR="00A52CE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ن يُقرئ الناس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القرطبي "روى البخاري ومسلم وغير</w:t>
      </w:r>
      <w:r w:rsidR="00556F47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ما عن عمرَ رضي الله عنه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سمعت هشامَ بنَ حكيم</w:t>
      </w:r>
      <w:r w:rsidR="002B7929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يقرأ</w:t>
      </w:r>
      <w:r w:rsidR="00A52CE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سورةَ الفرقان على غير</w:t>
      </w:r>
      <w:r w:rsidR="00A52CE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ا أقرؤ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وكان رسولُ الله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أقر</w:t>
      </w:r>
      <w:r w:rsidR="00A52CE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أنيها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ك</w:t>
      </w:r>
      <w:r w:rsidR="00A52CE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د</w:t>
      </w:r>
      <w:r w:rsidR="00A52CE1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>ت ُ أن أعجِلَ عليه ثم أمهلته حتى انصرفَ ثم لبَّبت</w:t>
      </w:r>
      <w:r w:rsidR="002B792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بردائ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جئتُ به رسولَ الله صلى الله عليه وسلم فقلت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ا</w:t>
      </w:r>
      <w:r w:rsidR="00F46112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رسول</w:t>
      </w:r>
      <w:r w:rsidR="002B792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ني سمعت هذا يقرأ سورةَ الفرقان على غير ما</w:t>
      </w:r>
      <w:r w:rsidR="0037471C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أقرأتَنيها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قال رسول</w:t>
      </w:r>
      <w:r w:rsidR="0064193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له صلى الله عليه وسلم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رسلْ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قرأْ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رأَ</w:t>
      </w:r>
      <w:r w:rsidR="00641931" w:rsidRPr="005C381C">
        <w:rPr>
          <w:rFonts w:ascii="Amiri" w:hAnsi="Amiri" w:cs="Amiri"/>
          <w:sz w:val="36"/>
          <w:szCs w:val="36"/>
          <w:rtl/>
        </w:rPr>
        <w:t xml:space="preserve"> القراءةَ </w:t>
      </w:r>
      <w:r w:rsidRPr="005C381C">
        <w:rPr>
          <w:rFonts w:ascii="Amiri" w:hAnsi="Amiri" w:cs="Amiri"/>
          <w:sz w:val="36"/>
          <w:szCs w:val="36"/>
          <w:rtl/>
        </w:rPr>
        <w:t>التي سمعتُ يقرأ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 رسول</w:t>
      </w:r>
      <w:r w:rsidR="002B792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له صلى الله عليه وسلم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هكذا أُنزِلتْ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ثم قال ل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قرأ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رأت</w:t>
      </w:r>
      <w:r w:rsidR="00A52CE1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هكذا أُنز</w:t>
      </w:r>
      <w:r w:rsidR="0037471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لتْ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إن هذا القرآن</w:t>
      </w:r>
      <w:r w:rsidR="00A52CE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أُنز</w:t>
      </w:r>
      <w:r w:rsidR="00A52CE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ل</w:t>
      </w:r>
      <w:r w:rsidR="00A52CE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لى سبعة أحر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فاقرؤوا ما تيسر منه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1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يُنظ</w:t>
      </w:r>
      <w:r w:rsidR="002B792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ر</w:t>
      </w:r>
      <w:r w:rsidR="002B7929" w:rsidRPr="005C381C">
        <w:rPr>
          <w:rFonts w:ascii="Amiri" w:hAnsi="Amiri" w:cs="Amiri"/>
          <w:sz w:val="36"/>
          <w:szCs w:val="36"/>
          <w:rtl/>
        </w:rPr>
        <w:t>ْ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لى قوله رضي الله عنه "كدتُ أن أعج</w:t>
      </w:r>
      <w:r w:rsidR="00364AD4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ل</w:t>
      </w:r>
      <w:r w:rsidR="002B792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ليه " لندركَ مدى حرص</w:t>
      </w:r>
      <w:r w:rsidR="002B792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 على أن لا</w:t>
      </w:r>
      <w:r w:rsidR="00F46112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قعَ لحنٌ في القرآن الكري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ا شك أن أخ</w:t>
      </w:r>
      <w:r w:rsidR="001520EE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>ذ</w:t>
      </w:r>
      <w:r w:rsidR="001520EE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أعرابي إلى الرسول</w:t>
      </w:r>
      <w:r w:rsidR="002B792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يدل</w:t>
      </w:r>
      <w:r w:rsidR="002B7929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 xml:space="preserve"> على حرص</w:t>
      </w:r>
      <w:r w:rsidR="001520EE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 على معرفة المقرئ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يؤكد هذا ما كتبه لابن مسعود حين سمع رج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يقرأ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: </w:t>
      </w:r>
      <w:r w:rsidRPr="005C381C">
        <w:rPr>
          <w:rFonts w:ascii="Amiri" w:hAnsi="Amiri" w:cs="Amiri"/>
          <w:sz w:val="36"/>
          <w:szCs w:val="36"/>
          <w:rtl/>
        </w:rPr>
        <w:t xml:space="preserve">"عتى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حين "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 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ن أقرأك هذا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عبد</w:t>
      </w:r>
      <w:r w:rsidR="0098357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له بن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سعو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فكتب</w:t>
      </w:r>
      <w:r w:rsidR="009F50C6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إلى عبد الله بن</w:t>
      </w:r>
      <w:r w:rsidR="00FA1D55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سعود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ن القرآن</w:t>
      </w:r>
      <w:r w:rsidR="00FA1D55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نزل بلغة قريش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م ينزل</w:t>
      </w:r>
      <w:r w:rsidR="00641931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بلغة هذي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أقرئ الناس</w:t>
      </w:r>
      <w:r w:rsidR="0098357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لغة قريش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ا تُقرئ</w:t>
      </w:r>
      <w:r w:rsidR="00983578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هم بلغة هذيل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2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فكان رضي الله عنه حريصا </w:t>
      </w:r>
      <w:r w:rsidR="004025CD" w:rsidRPr="005C381C">
        <w:rPr>
          <w:rFonts w:ascii="Amiri" w:hAnsi="Amiri" w:cs="Amiri"/>
          <w:sz w:val="36"/>
          <w:szCs w:val="36"/>
          <w:rtl/>
        </w:rPr>
        <w:t>ً</w:t>
      </w:r>
      <w:r w:rsidR="009F50C6" w:rsidRPr="005C381C">
        <w:rPr>
          <w:rFonts w:ascii="Amiri" w:hAnsi="Amiri" w:cs="Amiri"/>
          <w:sz w:val="36"/>
          <w:szCs w:val="36"/>
          <w:rtl/>
        </w:rPr>
        <w:t>على معرفة القارئ الذي يقرأ القرآن أو يقرئه ففي ذلك فوائد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منها تنبيه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>ه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على خ</w:t>
      </w:r>
      <w:r w:rsidR="00FA1D55" w:rsidRPr="005C381C">
        <w:rPr>
          <w:rFonts w:ascii="Amiri" w:hAnsi="Amiri" w:cs="Amiri"/>
          <w:sz w:val="36"/>
          <w:szCs w:val="36"/>
          <w:rtl/>
        </w:rPr>
        <w:t>َ</w:t>
      </w:r>
      <w:r w:rsidR="009F50C6" w:rsidRPr="005C381C">
        <w:rPr>
          <w:rFonts w:ascii="Amiri" w:hAnsi="Amiri" w:cs="Amiri"/>
          <w:sz w:val="36"/>
          <w:szCs w:val="36"/>
          <w:rtl/>
        </w:rPr>
        <w:t>ط</w:t>
      </w:r>
      <w:r w:rsidR="00FA1D55" w:rsidRPr="005C381C">
        <w:rPr>
          <w:rFonts w:ascii="Amiri" w:hAnsi="Amiri" w:cs="Amiri"/>
          <w:sz w:val="36"/>
          <w:szCs w:val="36"/>
          <w:rtl/>
        </w:rPr>
        <w:t>َ</w:t>
      </w:r>
      <w:r w:rsidR="009F50C6" w:rsidRPr="005C381C">
        <w:rPr>
          <w:rFonts w:ascii="Amiri" w:hAnsi="Amiri" w:cs="Amiri"/>
          <w:sz w:val="36"/>
          <w:szCs w:val="36"/>
          <w:rtl/>
        </w:rPr>
        <w:t>ئ</w:t>
      </w:r>
      <w:r w:rsidR="00FA1D55" w:rsidRPr="005C381C">
        <w:rPr>
          <w:rFonts w:ascii="Amiri" w:hAnsi="Amiri" w:cs="Amiri"/>
          <w:sz w:val="36"/>
          <w:szCs w:val="36"/>
          <w:rtl/>
        </w:rPr>
        <w:t>ِ</w:t>
      </w:r>
      <w:r w:rsidR="009F50C6" w:rsidRPr="005C381C">
        <w:rPr>
          <w:rFonts w:ascii="Amiri" w:hAnsi="Amiri" w:cs="Amiri"/>
          <w:sz w:val="36"/>
          <w:szCs w:val="36"/>
          <w:rtl/>
        </w:rPr>
        <w:t>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F50C6" w:rsidRPr="005C381C">
        <w:rPr>
          <w:rFonts w:ascii="Amiri" w:hAnsi="Amiri" w:cs="Amiri"/>
          <w:sz w:val="36"/>
          <w:szCs w:val="36"/>
          <w:rtl/>
        </w:rPr>
        <w:t>ثم يلفت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انتباه</w:t>
      </w:r>
      <w:r w:rsidR="00FA1D55" w:rsidRPr="005C381C">
        <w:rPr>
          <w:rFonts w:ascii="Amiri" w:hAnsi="Amiri" w:cs="Amiri"/>
          <w:sz w:val="36"/>
          <w:szCs w:val="36"/>
          <w:rtl/>
        </w:rPr>
        <w:t>َ</w:t>
      </w:r>
      <w:r w:rsidR="009F50C6" w:rsidRPr="005C381C">
        <w:rPr>
          <w:rFonts w:ascii="Amiri" w:hAnsi="Amiri" w:cs="Amiri"/>
          <w:sz w:val="36"/>
          <w:szCs w:val="36"/>
          <w:rtl/>
        </w:rPr>
        <w:t>ه إلى الالتزام بما هو م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>جم</w:t>
      </w:r>
      <w:r w:rsidR="00FA1D55" w:rsidRPr="005C381C">
        <w:rPr>
          <w:rFonts w:ascii="Amiri" w:hAnsi="Amiri" w:cs="Amiri"/>
          <w:sz w:val="36"/>
          <w:szCs w:val="36"/>
          <w:rtl/>
        </w:rPr>
        <w:t>َ</w:t>
      </w:r>
      <w:r w:rsidR="009F50C6" w:rsidRPr="005C381C">
        <w:rPr>
          <w:rFonts w:ascii="Amiri" w:hAnsi="Amiri" w:cs="Amiri"/>
          <w:sz w:val="36"/>
          <w:szCs w:val="36"/>
          <w:rtl/>
        </w:rPr>
        <w:t>ع</w:t>
      </w:r>
      <w:r w:rsidR="00FA1D55" w:rsidRPr="005C381C">
        <w:rPr>
          <w:rFonts w:ascii="Amiri" w:hAnsi="Amiri" w:cs="Amiri"/>
          <w:sz w:val="36"/>
          <w:szCs w:val="36"/>
          <w:rtl/>
        </w:rPr>
        <w:t>ٌ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عليه ففي ذلك الخير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الكثير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لحفظ القرآن من جه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F50C6" w:rsidRPr="005C381C">
        <w:rPr>
          <w:rFonts w:ascii="Amiri" w:hAnsi="Amiri" w:cs="Amiri"/>
          <w:sz w:val="36"/>
          <w:szCs w:val="36"/>
          <w:rtl/>
        </w:rPr>
        <w:t>وتعليم</w:t>
      </w:r>
      <w:r w:rsidR="00FA1D55" w:rsidRPr="005C381C">
        <w:rPr>
          <w:rFonts w:ascii="Amiri" w:hAnsi="Amiri" w:cs="Amiri"/>
          <w:sz w:val="36"/>
          <w:szCs w:val="36"/>
          <w:rtl/>
        </w:rPr>
        <w:t>ِ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الأمة</w:t>
      </w:r>
      <w:r w:rsidR="00FA1D55" w:rsidRPr="005C381C">
        <w:rPr>
          <w:rFonts w:ascii="Amiri" w:hAnsi="Amiri" w:cs="Amiri"/>
          <w:sz w:val="36"/>
          <w:szCs w:val="36"/>
          <w:rtl/>
        </w:rPr>
        <w:t>ِ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كيف يكون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الانضباط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العلمي لئلا تتفتت</w:t>
      </w:r>
      <w:r w:rsidR="00FA1D55" w:rsidRPr="005C381C">
        <w:rPr>
          <w:rFonts w:ascii="Amiri" w:hAnsi="Amiri" w:cs="Amiri"/>
          <w:sz w:val="36"/>
          <w:szCs w:val="36"/>
          <w:rtl/>
        </w:rPr>
        <w:t>َ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الأمة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9F50C6" w:rsidRPr="005C381C">
        <w:rPr>
          <w:rFonts w:ascii="Amiri" w:hAnsi="Amiri" w:cs="Amiri"/>
          <w:sz w:val="36"/>
          <w:szCs w:val="36"/>
          <w:rtl/>
        </w:rPr>
        <w:t xml:space="preserve"> وتتجزأ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47B3230" w14:textId="05A1779B" w:rsidR="00FC33D6" w:rsidRPr="005C381C" w:rsidRDefault="00FC33D6" w:rsidP="00DF093A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- أن الآثارَ والأقوالَ الواردةَ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متعلقة</w:t>
      </w:r>
      <w:r w:rsidR="00FA1D55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اللح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كثيرةٌ ج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أمر</w:t>
      </w:r>
      <w:r w:rsidR="0098357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ذي </w:t>
      </w:r>
      <w:r w:rsidR="002A3884" w:rsidRPr="005C381C">
        <w:rPr>
          <w:rFonts w:ascii="Amiri" w:hAnsi="Amiri" w:cs="Amiri"/>
          <w:sz w:val="36"/>
          <w:szCs w:val="36"/>
          <w:rtl/>
        </w:rPr>
        <w:t>يعزز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="002A3884" w:rsidRPr="005C381C">
        <w:rPr>
          <w:rFonts w:ascii="Amiri" w:hAnsi="Amiri" w:cs="Amiri"/>
          <w:sz w:val="36"/>
          <w:szCs w:val="36"/>
          <w:rtl/>
        </w:rPr>
        <w:t xml:space="preserve"> ما ذهبنا إلي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و أن سيد</w:t>
      </w:r>
      <w:r w:rsidR="00FA1D55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نا عمر</w:t>
      </w:r>
      <w:r w:rsidR="0098357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أمرَ أبا الأسود بالذهاب إلى </w:t>
      </w:r>
      <w:r w:rsidR="002A3884" w:rsidRPr="005C381C">
        <w:rPr>
          <w:rFonts w:ascii="Amiri" w:hAnsi="Amiri" w:cs="Amiri"/>
          <w:sz w:val="36"/>
          <w:szCs w:val="36"/>
          <w:rtl/>
        </w:rPr>
        <w:t>سيدنا عل</w:t>
      </w:r>
      <w:r w:rsidRPr="005C381C">
        <w:rPr>
          <w:rFonts w:ascii="Amiri" w:hAnsi="Amiri" w:cs="Amiri"/>
          <w:sz w:val="36"/>
          <w:szCs w:val="36"/>
          <w:rtl/>
        </w:rPr>
        <w:t>ي لوضع قوانين</w:t>
      </w:r>
      <w:r w:rsidR="00FA1D55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تعصم</w:t>
      </w:r>
      <w:r w:rsidR="0098357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ناس</w:t>
      </w:r>
      <w:r w:rsidR="0098357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ن اللحن</w:t>
      </w:r>
      <w:r w:rsidR="0098357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خوف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على القرآن الكري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ن ذلك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154139DA" w14:textId="2A5270EA" w:rsidR="00FC33D6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ا- أنه رضي الله عنه مرَّ على قوم يُسيئون الرمي</w:t>
      </w:r>
      <w:r w:rsidR="0064193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فقرَّع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و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نا قوم (متعل</w:t>
      </w:r>
      <w:r w:rsidR="00FA1D55" w:rsidRPr="005C381C">
        <w:rPr>
          <w:rFonts w:ascii="Amiri" w:hAnsi="Amiri" w:cs="Amiri"/>
          <w:sz w:val="36"/>
          <w:szCs w:val="36"/>
          <w:rtl/>
        </w:rPr>
        <w:t>ِّ</w:t>
      </w:r>
      <w:r w:rsidRPr="005C381C">
        <w:rPr>
          <w:rFonts w:ascii="Amiri" w:hAnsi="Amiri" w:cs="Amiri"/>
          <w:sz w:val="36"/>
          <w:szCs w:val="36"/>
          <w:rtl/>
        </w:rPr>
        <w:t>مين) فأعرض مُغضَ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و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والله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لَخَطَؤُكُم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في لسانكم أشدُّ</w:t>
      </w:r>
      <w:r w:rsidR="00B968BB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عليَّ من خطَئِكم في رميك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سمعت رسول</w:t>
      </w:r>
      <w:r w:rsidR="0064193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له صلى الله عليه وسلم ي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رحم الله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امرأ أصلحَ من لسا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3"/>
      </w:r>
      <w:r w:rsidRPr="005C381C">
        <w:rPr>
          <w:rFonts w:ascii="Amiri" w:hAnsi="Amiri" w:cs="Amiri"/>
          <w:sz w:val="36"/>
          <w:szCs w:val="36"/>
          <w:rtl/>
        </w:rPr>
        <w:t xml:space="preserve"> وفي هذه القصة</w:t>
      </w:r>
      <w:r w:rsidR="0064193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نهج</w:t>
      </w:r>
      <w:r w:rsidR="00641931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سنَّهُ عمر</w:t>
      </w:r>
      <w:r w:rsidR="0064193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في النقد والتصحيح اللغو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المعنى المراد</w:t>
      </w:r>
      <w:r w:rsidR="00FA1D55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ن الجملة واضح</w:t>
      </w:r>
      <w:r w:rsidR="00FA1D55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مع وجود</w:t>
      </w:r>
      <w:r w:rsidR="00FA1D55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لحن النحوي في (متعلمين) إذ يجب أن يقولو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تعلمون لأنها صفة</w:t>
      </w:r>
      <w:r w:rsidR="00E37911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لقوم المرفوعة الواقعة</w:t>
      </w:r>
      <w:r w:rsidR="0098357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خب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لإ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نحن الآ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نستطيع تخريجَها نحو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على أن </w:t>
      </w:r>
      <w:r w:rsidR="00577C20" w:rsidRPr="005C381C">
        <w:rPr>
          <w:rFonts w:ascii="Amiri" w:hAnsi="Amiri" w:cs="Amiri"/>
          <w:sz w:val="36"/>
          <w:szCs w:val="36"/>
          <w:rtl/>
        </w:rPr>
        <w:t>(</w:t>
      </w:r>
      <w:r w:rsidRPr="005C381C">
        <w:rPr>
          <w:rFonts w:ascii="Amiri" w:hAnsi="Amiri" w:cs="Amiri"/>
          <w:sz w:val="36"/>
          <w:szCs w:val="36"/>
          <w:rtl/>
        </w:rPr>
        <w:t>متعلمين</w:t>
      </w:r>
      <w:r w:rsidR="00577C20" w:rsidRPr="005C381C">
        <w:rPr>
          <w:rFonts w:ascii="Amiri" w:hAnsi="Amiri" w:cs="Amiri"/>
          <w:sz w:val="36"/>
          <w:szCs w:val="36"/>
          <w:rtl/>
        </w:rPr>
        <w:t>)</w:t>
      </w:r>
      <w:r w:rsidRPr="005C381C">
        <w:rPr>
          <w:rFonts w:ascii="Amiri" w:hAnsi="Amiri" w:cs="Amiri"/>
          <w:sz w:val="36"/>
          <w:szCs w:val="36"/>
          <w:rtl/>
        </w:rPr>
        <w:t xml:space="preserve"> مفعول</w:t>
      </w:r>
      <w:r w:rsidR="00983578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به لفعل محذوف تقدير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عني متعلم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قطع</w:t>
      </w:r>
      <w:r w:rsidR="0021248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نعت جائز</w:t>
      </w:r>
      <w:r w:rsidR="00212489" w:rsidRPr="005C381C">
        <w:rPr>
          <w:rFonts w:ascii="Amiri" w:hAnsi="Amiri" w:cs="Amiri"/>
          <w:sz w:val="36"/>
          <w:szCs w:val="36"/>
          <w:rtl/>
        </w:rPr>
        <w:t>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شرطه هنا متحقق وهو أن المنعوت</w:t>
      </w:r>
      <w:r w:rsidR="0021248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علوم</w:t>
      </w:r>
      <w:r w:rsidR="00212489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عند المتكلم والمخاط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والمهم </w:t>
      </w:r>
      <w:r w:rsidR="00212489" w:rsidRPr="005C381C">
        <w:rPr>
          <w:rFonts w:ascii="Amiri" w:hAnsi="Amiri" w:cs="Amiri"/>
          <w:sz w:val="36"/>
          <w:szCs w:val="36"/>
          <w:rtl/>
        </w:rPr>
        <w:t xml:space="preserve">أنه </w:t>
      </w:r>
      <w:r w:rsidRPr="005C381C">
        <w:rPr>
          <w:rFonts w:ascii="Amiri" w:hAnsi="Amiri" w:cs="Amiri"/>
          <w:sz w:val="36"/>
          <w:szCs w:val="36"/>
          <w:rtl/>
        </w:rPr>
        <w:t xml:space="preserve">مع </w:t>
      </w:r>
      <w:r w:rsidR="00212489" w:rsidRPr="005C381C">
        <w:rPr>
          <w:rFonts w:ascii="Amiri" w:hAnsi="Amiri" w:cs="Amiri"/>
          <w:sz w:val="36"/>
          <w:szCs w:val="36"/>
          <w:rtl/>
        </w:rPr>
        <w:t>وضوحِ</w:t>
      </w:r>
      <w:r w:rsidRPr="005C381C">
        <w:rPr>
          <w:rFonts w:ascii="Amiri" w:hAnsi="Amiri" w:cs="Amiri"/>
          <w:sz w:val="36"/>
          <w:szCs w:val="36"/>
          <w:rtl/>
        </w:rPr>
        <w:t xml:space="preserve"> معنى الجملة من غير</w:t>
      </w:r>
      <w:r w:rsidR="00FA1D55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تفكير</w:t>
      </w:r>
      <w:r w:rsidR="00212489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بتخريج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نرى أن سيدنا عمر</w:t>
      </w:r>
      <w:r w:rsidR="0021248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لم يرتضِ كما قلت</w:t>
      </w:r>
      <w:r w:rsidR="0098357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هذا اللحن</w:t>
      </w:r>
      <w:r w:rsidR="00983578" w:rsidRPr="005C381C">
        <w:rPr>
          <w:rFonts w:ascii="Amiri" w:hAnsi="Amiri" w:cs="Amiri"/>
          <w:sz w:val="36"/>
          <w:szCs w:val="36"/>
          <w:rtl/>
        </w:rPr>
        <w:t>َ</w:t>
      </w:r>
      <w:r w:rsidR="00B968BB" w:rsidRPr="005C381C">
        <w:rPr>
          <w:rFonts w:ascii="Amiri" w:hAnsi="Amiri" w:cs="Amiri"/>
          <w:sz w:val="36"/>
          <w:szCs w:val="36"/>
          <w:rtl/>
        </w:rPr>
        <w:t>؛</w:t>
      </w:r>
      <w:r w:rsidRPr="005C381C">
        <w:rPr>
          <w:rFonts w:ascii="Amiri" w:hAnsi="Amiri" w:cs="Amiri"/>
          <w:sz w:val="36"/>
          <w:szCs w:val="36"/>
          <w:rtl/>
        </w:rPr>
        <w:t xml:space="preserve"> لأنه رضي الله عنه صاحب</w:t>
      </w:r>
      <w:r w:rsidR="0098357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نهج</w:t>
      </w:r>
      <w:r w:rsidR="001834ED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كما ذكرت</w:t>
      </w:r>
      <w:r w:rsidR="0098357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هذا المنهج</w:t>
      </w:r>
      <w:r w:rsidR="001834E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يتمثل</w:t>
      </w:r>
      <w:r w:rsidR="001834E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ي وجوب متابعة</w:t>
      </w:r>
      <w:r w:rsidR="0021248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ا</w:t>
      </w:r>
      <w:r w:rsidR="00B968BB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هو مطرد</w:t>
      </w:r>
      <w:r w:rsidR="001834ED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في كلامِ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ذاما وضحه النحاة</w:t>
      </w:r>
      <w:r w:rsidR="00212489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قولهم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ن النحو هو انتحاءُ سمت</w:t>
      </w:r>
      <w:r w:rsidR="001834ED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كلام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فيه يتم الاتفاق</w:t>
      </w:r>
      <w:r w:rsidR="001834E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ين المعنى والمبن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لو حصلت</w:t>
      </w:r>
      <w:r w:rsidR="001834ED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فائدة</w:t>
      </w:r>
      <w:r w:rsidR="001834E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معنوية</w:t>
      </w:r>
      <w:r w:rsidR="00212489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كن المتكلمَ لم ينهج نهج</w:t>
      </w:r>
      <w:r w:rsidR="001834E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هم فليس ذلك مقبو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02550E94" w14:textId="6E17BDCC" w:rsidR="00FC33D6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وقد ذكر أبو الطيب ما يؤكد</w:t>
      </w:r>
      <w:r w:rsidR="0075523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هذا الفهم</w:t>
      </w:r>
      <w:r w:rsidR="00944190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كتب كاتب</w:t>
      </w:r>
      <w:r w:rsidR="001834ED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لأبي موسى الأشعر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لى عمر "من أبو موسى "فكتب</w:t>
      </w:r>
      <w:r w:rsidR="0075523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إليه عمر</w:t>
      </w:r>
      <w:r w:rsidR="001834ED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سلام علي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أما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بعد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اضربْ كاتبكَ سوط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واح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أخّرْ عطاء</w:t>
      </w:r>
      <w:r w:rsidR="0075523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ه سنةً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4"/>
      </w:r>
      <w:r w:rsidRPr="005C381C">
        <w:rPr>
          <w:rFonts w:ascii="Amiri" w:hAnsi="Amiri" w:cs="Amiri"/>
          <w:sz w:val="36"/>
          <w:szCs w:val="36"/>
          <w:rtl/>
        </w:rPr>
        <w:t xml:space="preserve"> فهذا الخبر</w:t>
      </w:r>
      <w:r w:rsidR="001834E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يفيد أنه أحيان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لم يكن يكتفي بالتنبيه</w:t>
      </w:r>
      <w:r w:rsidR="0075523D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على اللحن كما في القصة السابقة بل كان يؤنب</w:t>
      </w:r>
      <w:r w:rsidR="0075523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لاحن</w:t>
      </w:r>
      <w:r w:rsidR="001834E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ويعاق</w:t>
      </w:r>
      <w:r w:rsidR="0075523D" w:rsidRPr="005C381C">
        <w:rPr>
          <w:rFonts w:ascii="Amiri" w:hAnsi="Amiri" w:cs="Amiri"/>
          <w:sz w:val="36"/>
          <w:szCs w:val="36"/>
          <w:rtl/>
        </w:rPr>
        <w:t>بُ</w:t>
      </w:r>
      <w:r w:rsidRPr="005C381C">
        <w:rPr>
          <w:rFonts w:ascii="Amiri" w:hAnsi="Amiri" w:cs="Amiri"/>
          <w:sz w:val="36"/>
          <w:szCs w:val="36"/>
          <w:rtl/>
        </w:rPr>
        <w:t>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72B4B" w:rsidRPr="005C381C">
        <w:rPr>
          <w:rFonts w:ascii="Amiri" w:hAnsi="Amiri" w:cs="Amiri"/>
          <w:sz w:val="36"/>
          <w:szCs w:val="36"/>
          <w:rtl/>
        </w:rPr>
        <w:t>حتى</w:t>
      </w:r>
      <w:r w:rsidRPr="005C381C">
        <w:rPr>
          <w:rFonts w:ascii="Amiri" w:hAnsi="Amiri" w:cs="Amiri"/>
          <w:sz w:val="36"/>
          <w:szCs w:val="36"/>
          <w:rtl/>
        </w:rPr>
        <w:t xml:space="preserve"> في المكاتبات</w:t>
      </w:r>
      <w:r w:rsidR="001834ED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إدار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ا يغيب</w:t>
      </w:r>
      <w:r w:rsidR="0075523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عن بالنا هنا أن سعة</w:t>
      </w:r>
      <w:r w:rsidR="0064193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قواعد النحوية</w:t>
      </w:r>
      <w:r w:rsidR="001834ED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صحح</w:t>
      </w:r>
      <w:r w:rsidR="001834E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هذا اللحن</w:t>
      </w:r>
      <w:r w:rsidR="001834E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5523D" w:rsidRPr="005C381C">
        <w:rPr>
          <w:rFonts w:ascii="Amiri" w:hAnsi="Amiri" w:cs="Amiri"/>
          <w:sz w:val="36"/>
          <w:szCs w:val="36"/>
          <w:rtl/>
        </w:rPr>
        <w:t>فربما قال قائ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5523D" w:rsidRPr="005C381C">
        <w:rPr>
          <w:rFonts w:ascii="Amiri" w:hAnsi="Amiri" w:cs="Amiri"/>
          <w:sz w:val="36"/>
          <w:szCs w:val="36"/>
          <w:rtl/>
        </w:rPr>
        <w:t>لقد قال "من أبو موسى "على الحكاية أي لها تخريج نحو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كن عمر</w:t>
      </w:r>
      <w:r w:rsidR="001834E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</w:t>
      </w:r>
      <w:r w:rsidR="0075523D" w:rsidRPr="005C381C">
        <w:rPr>
          <w:rFonts w:ascii="Amiri" w:hAnsi="Amiri" w:cs="Amiri"/>
          <w:sz w:val="36"/>
          <w:szCs w:val="36"/>
          <w:rtl/>
        </w:rPr>
        <w:t xml:space="preserve"> لحن الكاتب لأنه يريد </w:t>
      </w:r>
      <w:r w:rsidRPr="005C381C">
        <w:rPr>
          <w:rFonts w:ascii="Amiri" w:hAnsi="Amiri" w:cs="Amiri"/>
          <w:sz w:val="36"/>
          <w:szCs w:val="36"/>
          <w:rtl/>
        </w:rPr>
        <w:t xml:space="preserve">أن </w:t>
      </w:r>
      <w:r w:rsidR="0075523D" w:rsidRPr="005C381C">
        <w:rPr>
          <w:rFonts w:ascii="Amiri" w:hAnsi="Amiri" w:cs="Amiri"/>
          <w:sz w:val="36"/>
          <w:szCs w:val="36"/>
          <w:rtl/>
        </w:rPr>
        <w:t>ن</w:t>
      </w:r>
      <w:r w:rsidRPr="005C381C">
        <w:rPr>
          <w:rFonts w:ascii="Amiri" w:hAnsi="Amiri" w:cs="Amiri"/>
          <w:sz w:val="36"/>
          <w:szCs w:val="36"/>
          <w:rtl/>
        </w:rPr>
        <w:t>سيرَ على منهج كلام</w:t>
      </w:r>
      <w:r w:rsidR="001834ED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عرب المطرد</w:t>
      </w:r>
      <w:r w:rsidR="0064193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كما ذكرن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كأنه بهذا المنهج</w:t>
      </w:r>
      <w:r w:rsidR="0075523D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ضي الله عنه مؤسسٌ لمنهج أهل البصرة الذين اشترطوا الاطراد</w:t>
      </w:r>
      <w:r w:rsidR="0064193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والشيوع</w:t>
      </w:r>
      <w:r w:rsidR="00641931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راغ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عن التأويل والتخريج</w:t>
      </w:r>
      <w:r w:rsidR="0064193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الم يكن هناك ضرور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كراهته اللحن</w:t>
      </w:r>
      <w:r w:rsidR="0064193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كما قالوا أدب </w:t>
      </w:r>
      <w:r w:rsidR="001834ED" w:rsidRPr="005C381C">
        <w:rPr>
          <w:rFonts w:ascii="Amiri" w:hAnsi="Amiri" w:cs="Amiri"/>
          <w:sz w:val="36"/>
          <w:szCs w:val="36"/>
          <w:rtl/>
        </w:rPr>
        <w:t xml:space="preserve">رضي الله عنه </w:t>
      </w:r>
      <w:r w:rsidRPr="005C381C">
        <w:rPr>
          <w:rFonts w:ascii="Amiri" w:hAnsi="Amiri" w:cs="Amiri"/>
          <w:sz w:val="36"/>
          <w:szCs w:val="36"/>
          <w:rtl/>
        </w:rPr>
        <w:t xml:space="preserve">أولاده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5"/>
      </w:r>
    </w:p>
    <w:p w14:paraId="141D07F4" w14:textId="77777777" w:rsidR="00FC33D6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</w:p>
    <w:p w14:paraId="38C6DA5C" w14:textId="4276C75B" w:rsidR="00AA7712" w:rsidRPr="005C381C" w:rsidRDefault="0075523D" w:rsidP="006B63BE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2</w:t>
      </w:r>
      <w:r w:rsidR="00FC33D6" w:rsidRPr="005C381C">
        <w:rPr>
          <w:rFonts w:ascii="Amiri" w:hAnsi="Amiri" w:cs="Amiri"/>
          <w:sz w:val="36"/>
          <w:szCs w:val="36"/>
          <w:rtl/>
        </w:rPr>
        <w:t>- أنه نبه إلى خطورة اللحن</w:t>
      </w:r>
      <w:r w:rsidR="001834ED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القرآن الكريم </w:t>
      </w:r>
      <w:r w:rsidRPr="005C381C">
        <w:rPr>
          <w:rFonts w:ascii="Amiri" w:hAnsi="Amiri" w:cs="Amiri"/>
          <w:sz w:val="36"/>
          <w:szCs w:val="36"/>
          <w:rtl/>
        </w:rPr>
        <w:t>و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بين </w:t>
      </w:r>
      <w:r w:rsidR="001834ED" w:rsidRPr="005C381C">
        <w:rPr>
          <w:rFonts w:ascii="Amiri" w:hAnsi="Amiri" w:cs="Amiri"/>
          <w:sz w:val="36"/>
          <w:szCs w:val="36"/>
          <w:rtl/>
        </w:rPr>
        <w:t>آثار</w:t>
      </w:r>
      <w:r w:rsidRPr="005C381C">
        <w:rPr>
          <w:rFonts w:ascii="Amiri" w:hAnsi="Amiri" w:cs="Amiri"/>
          <w:sz w:val="36"/>
          <w:szCs w:val="36"/>
          <w:rtl/>
        </w:rPr>
        <w:t>ه السيئ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F0758" w:rsidRPr="005C381C">
        <w:rPr>
          <w:rFonts w:ascii="Amiri" w:hAnsi="Amiri" w:cs="Amiri"/>
          <w:sz w:val="36"/>
          <w:szCs w:val="36"/>
          <w:rtl/>
        </w:rPr>
        <w:t>منبه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CF0758" w:rsidRPr="005C381C">
        <w:rPr>
          <w:rFonts w:ascii="Amiri" w:hAnsi="Amiri" w:cs="Amiri"/>
          <w:sz w:val="36"/>
          <w:szCs w:val="36"/>
          <w:rtl/>
        </w:rPr>
        <w:t xml:space="preserve"> إلى الفرق بين اللحن والخطأ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"لَأنْ أقرأَ فأخطئَ أحبُّ إليّ من أن أقرأَ </w:t>
      </w:r>
      <w:r w:rsidR="00FC33D6" w:rsidRPr="005C381C">
        <w:rPr>
          <w:rFonts w:ascii="Amiri" w:hAnsi="Amiri" w:cs="Amiri"/>
          <w:sz w:val="36"/>
          <w:szCs w:val="36"/>
          <w:rtl/>
        </w:rPr>
        <w:lastRenderedPageBreak/>
        <w:t>فألحن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لأني إذا أخطأت رجعت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وإذا لحَنتُ افتريتُ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16"/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اللحن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نده هو المؤدي إلى الفساد المعنوي كالذي حصل</w:t>
      </w:r>
      <w:r w:rsidR="00E10BDD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ع الأعرا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أما الخطأ عنده فيمكن</w:t>
      </w:r>
      <w:r w:rsidR="00CF0758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ن 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نتلم</w:t>
      </w:r>
      <w:r w:rsidR="00FB26D2" w:rsidRPr="005C381C">
        <w:rPr>
          <w:rFonts w:ascii="Amiri" w:hAnsi="Amiri" w:cs="Amiri"/>
          <w:sz w:val="36"/>
          <w:szCs w:val="36"/>
          <w:rtl/>
        </w:rPr>
        <w:t>َّ</w:t>
      </w:r>
      <w:r w:rsidR="00FC33D6" w:rsidRPr="005C381C">
        <w:rPr>
          <w:rFonts w:ascii="Amiri" w:hAnsi="Amiri" w:cs="Amiri"/>
          <w:sz w:val="36"/>
          <w:szCs w:val="36"/>
          <w:rtl/>
        </w:rPr>
        <w:t>س</w:t>
      </w:r>
      <w:r w:rsidR="00CF0758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</w:t>
      </w:r>
      <w:proofErr w:type="spellEnd"/>
      <w:r w:rsidR="00FC33D6" w:rsidRPr="005C381C">
        <w:rPr>
          <w:rFonts w:ascii="Amiri" w:hAnsi="Amiri" w:cs="Amiri"/>
          <w:sz w:val="36"/>
          <w:szCs w:val="36"/>
          <w:rtl/>
        </w:rPr>
        <w:t xml:space="preserve"> في بعض ما أنكره مما يتعلق</w:t>
      </w:r>
      <w:r w:rsidR="00CF0758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القراءات القرآنية التي استنكر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كتنبيهه على قراءة عبد</w:t>
      </w:r>
      <w:r w:rsidR="00CF0758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له بن مسعود (عتى حين) </w:t>
      </w:r>
      <w:r w:rsidR="0088451D" w:rsidRPr="005C381C">
        <w:rPr>
          <w:rFonts w:ascii="Amiri" w:hAnsi="Amiri" w:cs="Amiri"/>
          <w:sz w:val="36"/>
          <w:szCs w:val="36"/>
          <w:rtl/>
        </w:rPr>
        <w:t>مع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8451D" w:rsidRPr="005C381C">
        <w:rPr>
          <w:rFonts w:ascii="Amiri" w:hAnsi="Amiri" w:cs="Amiri"/>
          <w:sz w:val="36"/>
          <w:szCs w:val="36"/>
          <w:rtl/>
        </w:rPr>
        <w:t>أ</w:t>
      </w:r>
      <w:r w:rsidR="00FC33D6" w:rsidRPr="005C381C">
        <w:rPr>
          <w:rFonts w:ascii="Amiri" w:hAnsi="Amiri" w:cs="Amiri"/>
          <w:sz w:val="36"/>
          <w:szCs w:val="36"/>
          <w:rtl/>
        </w:rPr>
        <w:t>ن قراءت</w:t>
      </w:r>
      <w:r w:rsidR="00641931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ا 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تؤدي إلى فساد معنوي لمعرفتهم أنها لغة</w:t>
      </w:r>
      <w:r w:rsidR="00CF0758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هذي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يمكن الرجوع</w:t>
      </w:r>
      <w:r w:rsidR="00E10BDD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نها إلى لغة قريش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هذا يلتقي مع ما أنكره على الأولاد في قولهم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متعلمين "فهو يرغب</w:t>
      </w:r>
      <w:r w:rsidR="00E10BDD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الأخذ بما هو مطرد شائع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F0758" w:rsidRPr="005C381C">
        <w:rPr>
          <w:rFonts w:ascii="Amiri" w:hAnsi="Amiri" w:cs="Amiri"/>
          <w:sz w:val="36"/>
          <w:szCs w:val="36"/>
          <w:rtl/>
        </w:rPr>
        <w:t xml:space="preserve">ففي ذلك </w:t>
      </w:r>
      <w:r w:rsidR="006B63BE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AA7712" w:rsidRPr="005C381C">
        <w:rPr>
          <w:rFonts w:ascii="Amiri" w:hAnsi="Amiri" w:cs="Amiri"/>
          <w:sz w:val="36"/>
          <w:szCs w:val="36"/>
          <w:rtl/>
        </w:rPr>
        <w:t xml:space="preserve">كما ذكرنا - </w:t>
      </w:r>
      <w:r w:rsidR="00CF0758" w:rsidRPr="005C381C">
        <w:rPr>
          <w:rFonts w:ascii="Amiri" w:hAnsi="Amiri" w:cs="Amiri"/>
          <w:sz w:val="36"/>
          <w:szCs w:val="36"/>
          <w:rtl/>
        </w:rPr>
        <w:t>ثبات للعلم وتأسيس لمنهج قوي متين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FB3C72D" w14:textId="17DDF493" w:rsidR="006149AF" w:rsidRPr="005C381C" w:rsidRDefault="00AA7712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FC33D6" w:rsidRPr="005C381C">
        <w:rPr>
          <w:rFonts w:ascii="Amiri" w:hAnsi="Amiri" w:cs="Amiri"/>
          <w:sz w:val="36"/>
          <w:szCs w:val="36"/>
          <w:rtl/>
        </w:rPr>
        <w:t>و</w:t>
      </w:r>
      <w:r w:rsidR="00CF0758" w:rsidRPr="005C381C">
        <w:rPr>
          <w:rFonts w:ascii="Amiri" w:hAnsi="Amiri" w:cs="Amiri"/>
          <w:sz w:val="36"/>
          <w:szCs w:val="36"/>
          <w:rtl/>
        </w:rPr>
        <w:t>من أدلة ذلك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CF0758" w:rsidRPr="005C381C">
        <w:rPr>
          <w:rFonts w:ascii="Amiri" w:hAnsi="Amiri" w:cs="Amiri"/>
          <w:sz w:val="36"/>
          <w:szCs w:val="36"/>
          <w:rtl/>
        </w:rPr>
        <w:t xml:space="preserve"> م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ُوِيَ عنه أنه أخذ على رجل وضع</w:t>
      </w:r>
      <w:r w:rsidR="00E10BDD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ضاد موضع الظاء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17"/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ما قراءة</w:t>
      </w:r>
      <w:r w:rsidR="004D276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رسوله بالجر وانطباع اللسان على قراءتها بهذا الشكل فهي م</w:t>
      </w:r>
      <w:r w:rsidR="004D276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فسدة</w:t>
      </w:r>
      <w:r w:rsidR="004D276A"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لمعنى كما ذكرن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لا علاقة</w:t>
      </w:r>
      <w:r w:rsidR="00CF0758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ها بلغات قبل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والمستفاد </w:t>
      </w:r>
      <w:r w:rsidR="00FC33D6" w:rsidRPr="005C381C">
        <w:rPr>
          <w:rFonts w:ascii="Amiri" w:hAnsi="Amiri" w:cs="Amiri"/>
          <w:sz w:val="36"/>
          <w:szCs w:val="36"/>
          <w:rtl/>
        </w:rPr>
        <w:lastRenderedPageBreak/>
        <w:t>من كل هذه الأمثلة أن</w:t>
      </w:r>
      <w:r w:rsidR="004D276A" w:rsidRPr="005C381C">
        <w:rPr>
          <w:rFonts w:ascii="Amiri" w:hAnsi="Amiri" w:cs="Amiri"/>
          <w:sz w:val="36"/>
          <w:szCs w:val="36"/>
          <w:rtl/>
        </w:rPr>
        <w:t xml:space="preserve"> الأعرابي</w:t>
      </w:r>
      <w:r w:rsidR="00CF0758" w:rsidRPr="005C381C">
        <w:rPr>
          <w:rFonts w:ascii="Amiri" w:hAnsi="Amiri" w:cs="Amiri"/>
          <w:sz w:val="36"/>
          <w:szCs w:val="36"/>
          <w:rtl/>
        </w:rPr>
        <w:t>ّ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لحن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C4AAA" w:rsidRPr="005C381C">
        <w:rPr>
          <w:rFonts w:ascii="Amiri" w:hAnsi="Amiri" w:cs="Amiri"/>
          <w:sz w:val="36"/>
          <w:szCs w:val="36"/>
          <w:rtl/>
        </w:rPr>
        <w:t>لكونه خرج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9C4AAA" w:rsidRPr="005C381C">
        <w:rPr>
          <w:rFonts w:ascii="Amiri" w:hAnsi="Amiri" w:cs="Amiri"/>
          <w:sz w:val="36"/>
          <w:szCs w:val="36"/>
          <w:rtl/>
        </w:rPr>
        <w:t xml:space="preserve"> عن المطرد</w:t>
      </w:r>
      <w:r w:rsidR="00CF0758" w:rsidRPr="005C381C">
        <w:rPr>
          <w:rFonts w:ascii="Amiri" w:hAnsi="Amiri" w:cs="Amiri"/>
          <w:sz w:val="36"/>
          <w:szCs w:val="36"/>
          <w:rtl/>
        </w:rPr>
        <w:t>ِ</w:t>
      </w:r>
      <w:r w:rsidR="009C4AAA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ي كلام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</w:t>
      </w:r>
      <w:r w:rsidR="009C4AAA" w:rsidRPr="005C381C">
        <w:rPr>
          <w:rFonts w:ascii="Amiri" w:hAnsi="Amiri" w:cs="Amiri"/>
          <w:sz w:val="36"/>
          <w:szCs w:val="36"/>
          <w:rtl/>
        </w:rPr>
        <w:t>هذا اللحن</w:t>
      </w:r>
      <w:r w:rsidR="004D276A" w:rsidRPr="005C381C">
        <w:rPr>
          <w:rFonts w:ascii="Amiri" w:hAnsi="Amiri" w:cs="Amiri"/>
          <w:sz w:val="36"/>
          <w:szCs w:val="36"/>
          <w:rtl/>
        </w:rPr>
        <w:t>ُ</w:t>
      </w:r>
      <w:r w:rsidR="009C4AAA" w:rsidRPr="005C381C">
        <w:rPr>
          <w:rFonts w:ascii="Amiri" w:hAnsi="Amiri" w:cs="Amiri"/>
          <w:sz w:val="36"/>
          <w:szCs w:val="36"/>
          <w:rtl/>
        </w:rPr>
        <w:t xml:space="preserve"> أدى إلى فساد معنوي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</w:p>
    <w:p w14:paraId="6EECD553" w14:textId="6C320E8F" w:rsidR="00FC33D6" w:rsidRPr="005C381C" w:rsidRDefault="00FC33D6" w:rsidP="004A7CB2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وعلى ضوء هذا التفسير</w:t>
      </w:r>
      <w:r w:rsidR="00CF075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نفهم</w:t>
      </w:r>
      <w:r w:rsidR="004D276A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ا ذكره السيوطي نق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عن أبي عبي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أخرج</w:t>
      </w:r>
      <w:r w:rsidR="00CF075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أبو عبيد في فضائله عن عمر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ن الخطاب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تعل</w:t>
      </w:r>
      <w:r w:rsidR="007534EA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>موا اللحن</w:t>
      </w:r>
      <w:r w:rsidR="007534EA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فرائض</w:t>
      </w:r>
      <w:r w:rsidR="007534EA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س</w:t>
      </w:r>
      <w:r w:rsidR="004D276A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>نن</w:t>
      </w:r>
      <w:r w:rsidR="007534EA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كما ت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علَّمون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قرآن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8"/>
      </w:r>
      <w:r w:rsidR="00DA1458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C4AAA" w:rsidRPr="005C381C">
        <w:rPr>
          <w:rFonts w:ascii="Amiri" w:hAnsi="Amiri" w:cs="Amiri"/>
          <w:sz w:val="36"/>
          <w:szCs w:val="36"/>
          <w:rtl/>
        </w:rPr>
        <w:t>و</w:t>
      </w:r>
      <w:r w:rsidR="00CF0758" w:rsidRPr="005C381C">
        <w:rPr>
          <w:rFonts w:ascii="Amiri" w:hAnsi="Amiri" w:cs="Amiri"/>
          <w:sz w:val="36"/>
          <w:szCs w:val="36"/>
          <w:rtl/>
        </w:rPr>
        <w:t>شرح ابن منظور معنى اللحن هن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C4AAA" w:rsidRPr="005C381C">
        <w:rPr>
          <w:rFonts w:ascii="Amiri" w:hAnsi="Amiri" w:cs="Amiri"/>
          <w:sz w:val="36"/>
          <w:szCs w:val="36"/>
          <w:rtl/>
        </w:rPr>
        <w:t xml:space="preserve">بقوله "يريد </w:t>
      </w:r>
      <w:proofErr w:type="gramStart"/>
      <w:r w:rsidR="00557B0D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9C4AAA" w:rsidRPr="005C381C">
        <w:rPr>
          <w:rFonts w:ascii="Amiri" w:hAnsi="Amiri" w:cs="Amiri"/>
          <w:sz w:val="36"/>
          <w:szCs w:val="36"/>
          <w:rtl/>
        </w:rPr>
        <w:t>أي</w:t>
      </w:r>
      <w:proofErr w:type="gramEnd"/>
      <w:r w:rsidR="009C4AAA" w:rsidRPr="005C381C">
        <w:rPr>
          <w:rFonts w:ascii="Amiri" w:hAnsi="Amiri" w:cs="Amiri"/>
          <w:sz w:val="36"/>
          <w:szCs w:val="36"/>
          <w:rtl/>
        </w:rPr>
        <w:t xml:space="preserve"> سيد</w:t>
      </w:r>
      <w:r w:rsidR="00CF0758" w:rsidRPr="005C381C">
        <w:rPr>
          <w:rFonts w:ascii="Amiri" w:hAnsi="Amiri" w:cs="Amiri"/>
          <w:sz w:val="36"/>
          <w:szCs w:val="36"/>
          <w:rtl/>
        </w:rPr>
        <w:t>ُ</w:t>
      </w:r>
      <w:r w:rsidR="009C4AAA" w:rsidRPr="005C381C">
        <w:rPr>
          <w:rFonts w:ascii="Amiri" w:hAnsi="Amiri" w:cs="Amiri"/>
          <w:sz w:val="36"/>
          <w:szCs w:val="36"/>
          <w:rtl/>
        </w:rPr>
        <w:t>نا عمر -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C4AAA" w:rsidRPr="005C381C">
        <w:rPr>
          <w:rFonts w:ascii="Amiri" w:hAnsi="Amiri" w:cs="Amiri"/>
          <w:sz w:val="36"/>
          <w:szCs w:val="36"/>
          <w:rtl/>
        </w:rPr>
        <w:t>اللغة</w:t>
      </w:r>
      <w:r w:rsidR="00CF0758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510A1" w:rsidRPr="005C381C">
        <w:rPr>
          <w:rFonts w:ascii="Amiri" w:hAnsi="Amiri" w:cs="Amiri"/>
          <w:sz w:val="36"/>
          <w:szCs w:val="36"/>
          <w:rtl/>
        </w:rPr>
        <w:t>ونقل عن الأزهري قول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9510A1" w:rsidRPr="005C381C">
        <w:rPr>
          <w:rFonts w:ascii="Amiri" w:hAnsi="Amiri" w:cs="Amiri"/>
          <w:sz w:val="36"/>
          <w:szCs w:val="36"/>
          <w:rtl/>
        </w:rPr>
        <w:t>ه "معن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510A1" w:rsidRPr="005C381C">
        <w:rPr>
          <w:rFonts w:ascii="Amiri" w:hAnsi="Amiri" w:cs="Amiri"/>
          <w:sz w:val="36"/>
          <w:szCs w:val="36"/>
          <w:rtl/>
        </w:rPr>
        <w:t>تعلمو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510A1" w:rsidRPr="005C381C">
        <w:rPr>
          <w:rFonts w:ascii="Amiri" w:hAnsi="Amiri" w:cs="Amiri"/>
          <w:sz w:val="36"/>
          <w:szCs w:val="36"/>
          <w:rtl/>
        </w:rPr>
        <w:t>لغة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9510A1" w:rsidRPr="005C381C">
        <w:rPr>
          <w:rFonts w:ascii="Amiri" w:hAnsi="Amiri" w:cs="Amiri"/>
          <w:sz w:val="36"/>
          <w:szCs w:val="36"/>
          <w:rtl/>
        </w:rPr>
        <w:t xml:space="preserve">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510A1" w:rsidRPr="005C381C">
        <w:rPr>
          <w:rFonts w:ascii="Amiri" w:hAnsi="Amiri" w:cs="Amiri"/>
          <w:sz w:val="36"/>
          <w:szCs w:val="36"/>
          <w:rtl/>
        </w:rPr>
        <w:t>في القرآ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510A1" w:rsidRPr="005C381C">
        <w:rPr>
          <w:rFonts w:ascii="Amiri" w:hAnsi="Amiri" w:cs="Amiri"/>
          <w:sz w:val="36"/>
          <w:szCs w:val="36"/>
          <w:rtl/>
        </w:rPr>
        <w:t>واعر</w:t>
      </w:r>
      <w:r w:rsidR="004D276A" w:rsidRPr="005C381C">
        <w:rPr>
          <w:rFonts w:ascii="Amiri" w:hAnsi="Amiri" w:cs="Amiri"/>
          <w:sz w:val="36"/>
          <w:szCs w:val="36"/>
          <w:rtl/>
        </w:rPr>
        <w:t>ِ</w:t>
      </w:r>
      <w:r w:rsidR="009510A1" w:rsidRPr="005C381C">
        <w:rPr>
          <w:rFonts w:ascii="Amiri" w:hAnsi="Amiri" w:cs="Amiri"/>
          <w:sz w:val="36"/>
          <w:szCs w:val="36"/>
          <w:rtl/>
        </w:rPr>
        <w:t>فو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510A1" w:rsidRPr="005C381C">
        <w:rPr>
          <w:rFonts w:ascii="Amiri" w:hAnsi="Amiri" w:cs="Amiri"/>
          <w:sz w:val="36"/>
          <w:szCs w:val="36"/>
          <w:rtl/>
        </w:rPr>
        <w:t>معاني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9510A1" w:rsidRPr="005C381C">
        <w:rPr>
          <w:rFonts w:ascii="Amiri" w:hAnsi="Amiri" w:cs="Amiri"/>
          <w:sz w:val="36"/>
          <w:szCs w:val="36"/>
          <w:rtl/>
        </w:rPr>
        <w:t>ه</w:t>
      </w:r>
      <w:r w:rsidR="00B72543" w:rsidRPr="005C381C">
        <w:rPr>
          <w:rFonts w:ascii="Amiri" w:hAnsi="Amiri" w:cs="Amiri"/>
          <w:sz w:val="36"/>
          <w:szCs w:val="36"/>
          <w:rtl/>
        </w:rPr>
        <w:t>؛</w:t>
      </w:r>
      <w:r w:rsidR="009510A1" w:rsidRPr="005C381C">
        <w:rPr>
          <w:rFonts w:ascii="Amiri" w:hAnsi="Amiri" w:cs="Amiri"/>
          <w:sz w:val="36"/>
          <w:szCs w:val="36"/>
          <w:rtl/>
        </w:rPr>
        <w:t xml:space="preserve"> كقوله</w:t>
      </w:r>
      <w:r w:rsidR="00B72543" w:rsidRPr="005C381C">
        <w:rPr>
          <w:rFonts w:ascii="Amiri" w:hAnsi="Amiri" w:cs="Amiri"/>
          <w:sz w:val="36"/>
          <w:szCs w:val="36"/>
          <w:rtl/>
        </w:rPr>
        <w:t>:</w:t>
      </w:r>
      <w:r w:rsidR="009510A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A7CB2" w:rsidRPr="005C381C">
        <w:rPr>
          <w:rFonts w:ascii="Amiri" w:hAnsi="Amiri" w:cs="Amiri"/>
          <w:sz w:val="36"/>
          <w:szCs w:val="36"/>
          <w:rtl/>
        </w:rPr>
        <w:t>{وَلَتَعْرِفَنَّهُمْ فِي لَحْنِ الْقَوْلِ} [محمد: 30]؛</w:t>
      </w:r>
      <w:r w:rsidR="009510A1" w:rsidRPr="005C381C">
        <w:rPr>
          <w:rFonts w:ascii="Amiri" w:hAnsi="Amiri" w:cs="Amiri"/>
          <w:sz w:val="36"/>
          <w:szCs w:val="36"/>
          <w:rtl/>
        </w:rPr>
        <w:t xml:space="preserve"> أي معن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510A1" w:rsidRPr="005C381C">
        <w:rPr>
          <w:rFonts w:ascii="Amiri" w:hAnsi="Amiri" w:cs="Amiri"/>
          <w:sz w:val="36"/>
          <w:szCs w:val="36"/>
          <w:rtl/>
        </w:rPr>
        <w:t>وفحو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510A1" w:rsidRPr="005C381C">
        <w:rPr>
          <w:rFonts w:ascii="Amiri" w:hAnsi="Amiri" w:cs="Amiri"/>
          <w:sz w:val="36"/>
          <w:szCs w:val="36"/>
          <w:rtl/>
        </w:rPr>
        <w:t>فقول</w:t>
      </w:r>
      <w:r w:rsidR="00CF0758" w:rsidRPr="005C381C">
        <w:rPr>
          <w:rFonts w:ascii="Amiri" w:hAnsi="Amiri" w:cs="Amiri"/>
          <w:sz w:val="36"/>
          <w:szCs w:val="36"/>
          <w:rtl/>
        </w:rPr>
        <w:t>ُ</w:t>
      </w:r>
      <w:r w:rsidR="009510A1"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510A1" w:rsidRPr="005C381C">
        <w:rPr>
          <w:rFonts w:ascii="Amiri" w:hAnsi="Amiri" w:cs="Amiri"/>
          <w:sz w:val="36"/>
          <w:szCs w:val="36"/>
          <w:rtl/>
        </w:rPr>
        <w:t>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510A1" w:rsidRPr="005C381C">
        <w:rPr>
          <w:rFonts w:ascii="Amiri" w:hAnsi="Amiri" w:cs="Amiri"/>
          <w:sz w:val="36"/>
          <w:szCs w:val="36"/>
          <w:rtl/>
        </w:rPr>
        <w:t>تعلموا اللح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510A1" w:rsidRPr="005C381C">
        <w:rPr>
          <w:rFonts w:ascii="Amiri" w:hAnsi="Amiri" w:cs="Amiri"/>
          <w:sz w:val="36"/>
          <w:szCs w:val="36"/>
          <w:rtl/>
        </w:rPr>
        <w:t>يري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510A1" w:rsidRPr="005C381C">
        <w:rPr>
          <w:rFonts w:ascii="Amiri" w:hAnsi="Amiri" w:cs="Amiri"/>
          <w:sz w:val="36"/>
          <w:szCs w:val="36"/>
          <w:rtl/>
        </w:rPr>
        <w:t xml:space="preserve">اللغة </w:t>
      </w:r>
      <w:r w:rsidR="009510A1" w:rsidRPr="005C381C">
        <w:rPr>
          <w:rStyle w:val="a4"/>
          <w:rFonts w:ascii="Amiri" w:hAnsi="Amiri" w:cs="Amiri"/>
          <w:sz w:val="36"/>
          <w:szCs w:val="36"/>
          <w:rtl/>
        </w:rPr>
        <w:footnoteReference w:id="19"/>
      </w:r>
      <w:r w:rsidR="008A4B2A" w:rsidRPr="005C381C">
        <w:rPr>
          <w:rFonts w:ascii="Amiri" w:hAnsi="Amiri" w:cs="Amiri"/>
          <w:sz w:val="36"/>
          <w:szCs w:val="36"/>
          <w:rtl/>
        </w:rPr>
        <w:t>؛</w:t>
      </w:r>
      <w:r w:rsidR="009C4AAA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44936" w:rsidRPr="005C381C">
        <w:rPr>
          <w:rFonts w:ascii="Amiri" w:hAnsi="Amiri" w:cs="Amiri"/>
          <w:sz w:val="36"/>
          <w:szCs w:val="36"/>
          <w:rtl/>
        </w:rPr>
        <w:t>أي</w:t>
      </w:r>
      <w:r w:rsidR="008A4B2A" w:rsidRPr="005C381C">
        <w:rPr>
          <w:rFonts w:ascii="Amiri" w:hAnsi="Amiri" w:cs="Amiri"/>
          <w:sz w:val="36"/>
          <w:szCs w:val="36"/>
          <w:rtl/>
        </w:rPr>
        <w:t>:</w:t>
      </w:r>
      <w:r w:rsidR="00544936" w:rsidRPr="005C381C">
        <w:rPr>
          <w:rFonts w:ascii="Amiri" w:hAnsi="Amiri" w:cs="Amiri"/>
          <w:sz w:val="36"/>
          <w:szCs w:val="36"/>
          <w:rtl/>
        </w:rPr>
        <w:t xml:space="preserve"> لغة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544936" w:rsidRPr="005C381C">
        <w:rPr>
          <w:rFonts w:ascii="Amiri" w:hAnsi="Amiri" w:cs="Amiri"/>
          <w:sz w:val="36"/>
          <w:szCs w:val="36"/>
          <w:rtl/>
        </w:rPr>
        <w:t xml:space="preserve"> القرآن الكريم </w:t>
      </w:r>
      <w:r w:rsidR="00CF0758" w:rsidRPr="005C381C">
        <w:rPr>
          <w:rFonts w:ascii="Amiri" w:hAnsi="Amiri" w:cs="Amiri"/>
          <w:sz w:val="36"/>
          <w:szCs w:val="36"/>
          <w:rtl/>
        </w:rPr>
        <w:t xml:space="preserve">المطردة </w:t>
      </w:r>
      <w:r w:rsidR="00544936" w:rsidRPr="005C381C">
        <w:rPr>
          <w:rFonts w:ascii="Amiri" w:hAnsi="Amiri" w:cs="Amiri"/>
          <w:sz w:val="36"/>
          <w:szCs w:val="36"/>
          <w:rtl/>
        </w:rPr>
        <w:t>الراقية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0EC0B20A" w14:textId="7641102A" w:rsidR="005977A2" w:rsidRPr="005C381C" w:rsidRDefault="006149AF" w:rsidP="00A30684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544936" w:rsidRPr="005C381C">
        <w:rPr>
          <w:rFonts w:ascii="Amiri" w:hAnsi="Amiri" w:cs="Amiri"/>
          <w:sz w:val="36"/>
          <w:szCs w:val="36"/>
          <w:rtl/>
        </w:rPr>
        <w:t>ويحتم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أن مراد</w:t>
      </w:r>
      <w:r w:rsidR="00CF0758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ه </w:t>
      </w:r>
      <w:r w:rsidR="005B420F" w:rsidRPr="005C381C">
        <w:rPr>
          <w:rFonts w:ascii="Amiri" w:hAnsi="Amiri" w:cs="Amiri"/>
          <w:sz w:val="36"/>
          <w:szCs w:val="36"/>
          <w:rtl/>
        </w:rPr>
        <w:t>تع</w:t>
      </w:r>
      <w:r w:rsidR="00FC33D6" w:rsidRPr="005C381C">
        <w:rPr>
          <w:rFonts w:ascii="Amiri" w:hAnsi="Amiri" w:cs="Amiri"/>
          <w:sz w:val="36"/>
          <w:szCs w:val="36"/>
          <w:rtl/>
        </w:rPr>
        <w:t>لموا أي اعر</w:t>
      </w:r>
      <w:r w:rsidR="00544936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فوا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20968" w:rsidRPr="005C381C">
        <w:rPr>
          <w:rFonts w:ascii="Amiri" w:hAnsi="Amiri" w:cs="Amiri"/>
          <w:sz w:val="36"/>
          <w:szCs w:val="36"/>
          <w:rtl/>
        </w:rPr>
        <w:t>وافط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520968" w:rsidRPr="005C381C">
        <w:rPr>
          <w:rFonts w:ascii="Amiri" w:hAnsi="Amiri" w:cs="Amiri"/>
          <w:sz w:val="36"/>
          <w:szCs w:val="36"/>
          <w:rtl/>
        </w:rPr>
        <w:t>نوا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20968" w:rsidRPr="005C381C">
        <w:rPr>
          <w:rFonts w:ascii="Amiri" w:hAnsi="Amiri" w:cs="Amiri"/>
          <w:sz w:val="36"/>
          <w:szCs w:val="36"/>
          <w:rtl/>
        </w:rPr>
        <w:t>وافهمو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مواضع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لحن </w:t>
      </w:r>
      <w:r w:rsidR="00520968" w:rsidRPr="005C381C">
        <w:rPr>
          <w:rFonts w:ascii="Amiri" w:hAnsi="Amiri" w:cs="Amiri"/>
          <w:sz w:val="36"/>
          <w:szCs w:val="36"/>
          <w:rtl/>
        </w:rPr>
        <w:t>في القرآن الكري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20968" w:rsidRPr="005C381C">
        <w:rPr>
          <w:rFonts w:ascii="Amiri" w:hAnsi="Amiri" w:cs="Amiri"/>
          <w:sz w:val="36"/>
          <w:szCs w:val="36"/>
          <w:rtl/>
        </w:rPr>
        <w:t>لأنكم إذا عرفتموها تحاميتموها وم</w:t>
      </w:r>
      <w:r w:rsidR="004D276A" w:rsidRPr="005C381C">
        <w:rPr>
          <w:rFonts w:ascii="Amiri" w:hAnsi="Amiri" w:cs="Amiri"/>
          <w:sz w:val="36"/>
          <w:szCs w:val="36"/>
          <w:rtl/>
        </w:rPr>
        <w:t>ِ</w:t>
      </w:r>
      <w:r w:rsidR="00520968" w:rsidRPr="005C381C">
        <w:rPr>
          <w:rFonts w:ascii="Amiri" w:hAnsi="Amiri" w:cs="Amiri"/>
          <w:sz w:val="36"/>
          <w:szCs w:val="36"/>
          <w:rtl/>
        </w:rPr>
        <w:t>لتم إلى لغة قريش الم</w:t>
      </w:r>
      <w:r w:rsidR="004D276A" w:rsidRPr="005C381C">
        <w:rPr>
          <w:rFonts w:ascii="Amiri" w:hAnsi="Amiri" w:cs="Amiri"/>
          <w:sz w:val="36"/>
          <w:szCs w:val="36"/>
          <w:rtl/>
        </w:rPr>
        <w:t>ُ</w:t>
      </w:r>
      <w:r w:rsidR="00520968" w:rsidRPr="005C381C">
        <w:rPr>
          <w:rFonts w:ascii="Amiri" w:hAnsi="Amiri" w:cs="Amiri"/>
          <w:sz w:val="36"/>
          <w:szCs w:val="36"/>
          <w:rtl/>
        </w:rPr>
        <w:t>جم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520968" w:rsidRPr="005C381C">
        <w:rPr>
          <w:rFonts w:ascii="Amiri" w:hAnsi="Amiri" w:cs="Amiri"/>
          <w:sz w:val="36"/>
          <w:szCs w:val="36"/>
          <w:rtl/>
        </w:rPr>
        <w:t>ع</w:t>
      </w:r>
      <w:r w:rsidR="004D276A" w:rsidRPr="005C381C">
        <w:rPr>
          <w:rFonts w:ascii="Amiri" w:hAnsi="Amiri" w:cs="Amiri"/>
          <w:sz w:val="36"/>
          <w:szCs w:val="36"/>
          <w:rtl/>
        </w:rPr>
        <w:t>ِ</w:t>
      </w:r>
      <w:r w:rsidR="00520968" w:rsidRPr="005C381C">
        <w:rPr>
          <w:rFonts w:ascii="Amiri" w:hAnsi="Amiri" w:cs="Amiri"/>
          <w:sz w:val="36"/>
          <w:szCs w:val="36"/>
          <w:rtl/>
        </w:rPr>
        <w:t xml:space="preserve"> علي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315D7" w:rsidRPr="005C381C">
        <w:rPr>
          <w:rFonts w:ascii="Amiri" w:hAnsi="Amiri" w:cs="Amiri"/>
          <w:sz w:val="36"/>
          <w:szCs w:val="36"/>
          <w:rtl/>
        </w:rPr>
        <w:t xml:space="preserve">ومجيء علم بمعنى عرف وفطن وفهم بمعنى </w:t>
      </w:r>
      <w:r w:rsidR="00520968" w:rsidRPr="005C381C">
        <w:rPr>
          <w:rFonts w:ascii="Amiri" w:hAnsi="Amiri" w:cs="Amiri"/>
          <w:sz w:val="36"/>
          <w:szCs w:val="36"/>
          <w:rtl/>
        </w:rPr>
        <w:t>اللح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20968" w:rsidRPr="005C381C">
        <w:rPr>
          <w:rFonts w:ascii="Amiri" w:hAnsi="Amiri" w:cs="Amiri"/>
          <w:sz w:val="36"/>
          <w:szCs w:val="36"/>
          <w:rtl/>
        </w:rPr>
        <w:t>ذكرها أهل</w:t>
      </w:r>
      <w:r w:rsidR="004D276A" w:rsidRPr="005C381C">
        <w:rPr>
          <w:rFonts w:ascii="Amiri" w:hAnsi="Amiri" w:cs="Amiri"/>
          <w:sz w:val="36"/>
          <w:szCs w:val="36"/>
          <w:rtl/>
        </w:rPr>
        <w:t>ُ</w:t>
      </w:r>
      <w:r w:rsidR="00520968" w:rsidRPr="005C381C">
        <w:rPr>
          <w:rFonts w:ascii="Amiri" w:hAnsi="Amiri" w:cs="Amiri"/>
          <w:sz w:val="36"/>
          <w:szCs w:val="36"/>
          <w:rtl/>
        </w:rPr>
        <w:t xml:space="preserve"> اللغ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20968" w:rsidRPr="005C381C">
        <w:rPr>
          <w:rFonts w:ascii="Amiri" w:hAnsi="Amiri" w:cs="Amiri"/>
          <w:sz w:val="36"/>
          <w:szCs w:val="36"/>
          <w:rtl/>
        </w:rPr>
        <w:lastRenderedPageBreak/>
        <w:t>ومنه قول</w:t>
      </w:r>
      <w:r w:rsidR="004D276A" w:rsidRPr="005C381C">
        <w:rPr>
          <w:rFonts w:ascii="Amiri" w:hAnsi="Amiri" w:cs="Amiri"/>
          <w:sz w:val="36"/>
          <w:szCs w:val="36"/>
          <w:rtl/>
        </w:rPr>
        <w:t>ُ</w:t>
      </w:r>
      <w:r w:rsidR="00520968" w:rsidRPr="005C381C">
        <w:rPr>
          <w:rFonts w:ascii="Amiri" w:hAnsi="Amiri" w:cs="Amiri"/>
          <w:sz w:val="36"/>
          <w:szCs w:val="36"/>
          <w:rtl/>
        </w:rPr>
        <w:t xml:space="preserve">ه </w:t>
      </w:r>
      <w:r w:rsidR="004D276A" w:rsidRPr="005C381C">
        <w:rPr>
          <w:rFonts w:ascii="Amiri" w:hAnsi="Amiri" w:cs="Amiri"/>
          <w:sz w:val="36"/>
          <w:szCs w:val="36"/>
          <w:rtl/>
        </w:rPr>
        <w:t>صلى الله عليه وسل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20968" w:rsidRPr="005C381C">
        <w:rPr>
          <w:rFonts w:ascii="Amiri" w:hAnsi="Amiri" w:cs="Amiri"/>
          <w:sz w:val="36"/>
          <w:szCs w:val="36"/>
          <w:rtl/>
        </w:rPr>
        <w:t>"لعل بعض</w:t>
      </w:r>
      <w:r w:rsidR="00944190" w:rsidRPr="005C381C">
        <w:rPr>
          <w:rFonts w:ascii="Amiri" w:hAnsi="Amiri" w:cs="Amiri"/>
          <w:sz w:val="36"/>
          <w:szCs w:val="36"/>
          <w:rtl/>
        </w:rPr>
        <w:t>َ</w:t>
      </w:r>
      <w:r w:rsidR="00520968" w:rsidRPr="005C381C">
        <w:rPr>
          <w:rFonts w:ascii="Amiri" w:hAnsi="Amiri" w:cs="Amiri"/>
          <w:sz w:val="36"/>
          <w:szCs w:val="36"/>
          <w:rtl/>
        </w:rPr>
        <w:t>كم أن يكون ألحن</w:t>
      </w:r>
      <w:r w:rsidR="00863D7C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20968" w:rsidRPr="005C381C">
        <w:rPr>
          <w:rFonts w:ascii="Amiri" w:hAnsi="Amiri" w:cs="Amiri"/>
          <w:sz w:val="36"/>
          <w:szCs w:val="36"/>
          <w:rtl/>
        </w:rPr>
        <w:t>بح</w:t>
      </w:r>
      <w:r w:rsidR="004D1EB5" w:rsidRPr="005C381C">
        <w:rPr>
          <w:rFonts w:ascii="Amiri" w:hAnsi="Amiri" w:cs="Amiri"/>
          <w:sz w:val="36"/>
          <w:szCs w:val="36"/>
          <w:rtl/>
        </w:rPr>
        <w:t>ُ</w:t>
      </w:r>
      <w:r w:rsidR="00520968" w:rsidRPr="005C381C">
        <w:rPr>
          <w:rFonts w:ascii="Amiri" w:hAnsi="Amiri" w:cs="Amiri"/>
          <w:sz w:val="36"/>
          <w:szCs w:val="36"/>
          <w:rtl/>
        </w:rPr>
        <w:t>جته"</w:t>
      </w:r>
      <w:r w:rsidR="00A30684" w:rsidRPr="005C381C">
        <w:rPr>
          <w:rFonts w:ascii="Amiri" w:hAnsi="Amiri" w:cs="Amiri"/>
          <w:sz w:val="36"/>
          <w:szCs w:val="36"/>
          <w:rtl/>
        </w:rPr>
        <w:t xml:space="preserve">؛ </w:t>
      </w:r>
      <w:r w:rsidR="00520968" w:rsidRPr="005C381C">
        <w:rPr>
          <w:rFonts w:ascii="Amiri" w:hAnsi="Amiri" w:cs="Amiri"/>
          <w:sz w:val="36"/>
          <w:szCs w:val="36"/>
          <w:rtl/>
        </w:rPr>
        <w:t>أي أفطن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520968" w:rsidRPr="005C381C">
        <w:rPr>
          <w:rFonts w:ascii="Amiri" w:hAnsi="Amiri" w:cs="Amiri"/>
          <w:sz w:val="36"/>
          <w:szCs w:val="36"/>
          <w:rtl/>
        </w:rPr>
        <w:t xml:space="preserve"> لها وأحسن</w:t>
      </w:r>
      <w:r w:rsidR="004D276A" w:rsidRPr="005C381C">
        <w:rPr>
          <w:rFonts w:ascii="Amiri" w:hAnsi="Amiri" w:cs="Amiri"/>
          <w:sz w:val="36"/>
          <w:szCs w:val="36"/>
          <w:rtl/>
        </w:rPr>
        <w:t>َ</w:t>
      </w:r>
      <w:r w:rsidR="00520968" w:rsidRPr="005C381C">
        <w:rPr>
          <w:rFonts w:ascii="Amiri" w:hAnsi="Amiri" w:cs="Amiri"/>
          <w:sz w:val="36"/>
          <w:szCs w:val="36"/>
          <w:rtl/>
        </w:rPr>
        <w:t xml:space="preserve"> تصرف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520968" w:rsidRPr="005C381C">
        <w:rPr>
          <w:rFonts w:ascii="Amiri" w:hAnsi="Amiri" w:cs="Amiri"/>
          <w:sz w:val="36"/>
          <w:szCs w:val="36"/>
          <w:rtl/>
        </w:rPr>
        <w:t xml:space="preserve"> كما قال ابن</w:t>
      </w:r>
      <w:r w:rsidR="004D276A" w:rsidRPr="005C381C">
        <w:rPr>
          <w:rFonts w:ascii="Amiri" w:hAnsi="Amiri" w:cs="Amiri"/>
          <w:sz w:val="36"/>
          <w:szCs w:val="36"/>
          <w:rtl/>
        </w:rPr>
        <w:t>ُ</w:t>
      </w:r>
      <w:r w:rsidR="00520968" w:rsidRPr="005C381C">
        <w:rPr>
          <w:rFonts w:ascii="Amiri" w:hAnsi="Amiri" w:cs="Amiri"/>
          <w:sz w:val="36"/>
          <w:szCs w:val="36"/>
          <w:rtl/>
        </w:rPr>
        <w:t xml:space="preserve"> منظور</w:t>
      </w:r>
      <w:r w:rsidR="00520968" w:rsidRPr="005C381C">
        <w:rPr>
          <w:rStyle w:val="a4"/>
          <w:rFonts w:ascii="Amiri" w:hAnsi="Amiri" w:cs="Amiri"/>
          <w:sz w:val="36"/>
          <w:szCs w:val="36"/>
          <w:rtl/>
        </w:rPr>
        <w:footnoteReference w:id="20"/>
      </w:r>
      <w:r w:rsidR="00A30684" w:rsidRPr="005C381C">
        <w:rPr>
          <w:rFonts w:ascii="Amiri" w:hAnsi="Amiri" w:cs="Amiri"/>
          <w:sz w:val="36"/>
          <w:szCs w:val="36"/>
          <w:rtl/>
        </w:rPr>
        <w:t>.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117AD7DE" w14:textId="014F5B36" w:rsidR="00E67A45" w:rsidRPr="005C381C" w:rsidRDefault="005977A2" w:rsidP="00F72D47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FC33D6" w:rsidRPr="005C381C">
        <w:rPr>
          <w:rFonts w:ascii="Amiri" w:hAnsi="Amiri" w:cs="Amiri"/>
          <w:sz w:val="36"/>
          <w:szCs w:val="36"/>
          <w:rtl/>
        </w:rPr>
        <w:t>ولا أستبعد</w:t>
      </w:r>
      <w:r w:rsidR="004D276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ن يكون </w:t>
      </w:r>
      <w:r w:rsidRPr="005C381C">
        <w:rPr>
          <w:rFonts w:ascii="Amiri" w:hAnsi="Amiri" w:cs="Amiri"/>
          <w:sz w:val="36"/>
          <w:szCs w:val="36"/>
          <w:rtl/>
        </w:rPr>
        <w:t>ال</w:t>
      </w:r>
      <w:r w:rsidR="00FC33D6" w:rsidRPr="005C381C">
        <w:rPr>
          <w:rFonts w:ascii="Amiri" w:hAnsi="Amiri" w:cs="Amiri"/>
          <w:sz w:val="36"/>
          <w:szCs w:val="36"/>
          <w:rtl/>
        </w:rPr>
        <w:t>مرا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169DC" w:rsidRPr="005C381C">
        <w:rPr>
          <w:rFonts w:ascii="Amiri" w:hAnsi="Amiri" w:cs="Amiri"/>
          <w:sz w:val="36"/>
          <w:szCs w:val="36"/>
          <w:rtl/>
        </w:rPr>
        <w:t xml:space="preserve">من اللحن </w:t>
      </w:r>
      <w:r w:rsidRPr="005C381C">
        <w:rPr>
          <w:rFonts w:ascii="Amiri" w:hAnsi="Amiri" w:cs="Amiri"/>
          <w:sz w:val="36"/>
          <w:szCs w:val="36"/>
          <w:rtl/>
        </w:rPr>
        <w:t>في قول عمر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169DC" w:rsidRPr="005C381C">
        <w:rPr>
          <w:rFonts w:ascii="Amiri" w:hAnsi="Amiri" w:cs="Amiri"/>
          <w:sz w:val="36"/>
          <w:szCs w:val="36"/>
          <w:rtl/>
        </w:rPr>
        <w:t>هو معرفة</w:t>
      </w:r>
      <w:r w:rsidR="00863D7C" w:rsidRPr="005C381C">
        <w:rPr>
          <w:rFonts w:ascii="Amiri" w:hAnsi="Amiri" w:cs="Amiri"/>
          <w:sz w:val="36"/>
          <w:szCs w:val="36"/>
          <w:rtl/>
        </w:rPr>
        <w:t>ُ</w:t>
      </w:r>
      <w:r w:rsidR="009169DC" w:rsidRPr="005C381C">
        <w:rPr>
          <w:rFonts w:ascii="Amiri" w:hAnsi="Amiri" w:cs="Amiri"/>
          <w:sz w:val="36"/>
          <w:szCs w:val="36"/>
          <w:rtl/>
        </w:rPr>
        <w:t xml:space="preserve"> طرق</w:t>
      </w:r>
      <w:r w:rsidR="00863D7C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ترتيل</w:t>
      </w:r>
      <w:r w:rsidR="008F10C5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ه ترتي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سائغ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444D9B" w:rsidRPr="005C381C">
        <w:rPr>
          <w:rFonts w:ascii="Amiri" w:hAnsi="Amiri" w:cs="Amiri"/>
          <w:sz w:val="36"/>
          <w:szCs w:val="36"/>
          <w:rtl/>
        </w:rPr>
        <w:t>؛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ي بنغمة تتفق</w:t>
      </w:r>
      <w:r w:rsidR="00863D7C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ع سبك</w:t>
      </w:r>
      <w:r w:rsidR="008F10C5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باراته</w:t>
      </w:r>
      <w:r w:rsidR="008F10C5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معاني آيا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أزعم</w:t>
      </w:r>
      <w:r w:rsidR="008F10C5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ذلك لأن قصة</w:t>
      </w:r>
      <w:r w:rsidR="006F1FF5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إسلامه</w:t>
      </w:r>
      <w:r w:rsidR="006F1FF5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ضي الله عنه تشير</w:t>
      </w:r>
      <w:r w:rsidR="006F1FF5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إلى ت</w:t>
      </w:r>
      <w:r w:rsidR="006F1FF5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م</w:t>
      </w:r>
      <w:r w:rsidR="006F1FF5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ل</w:t>
      </w:r>
      <w:r w:rsidR="006F1FF5" w:rsidRPr="005C381C">
        <w:rPr>
          <w:rFonts w:ascii="Amiri" w:hAnsi="Amiri" w:cs="Amiri"/>
          <w:sz w:val="36"/>
          <w:szCs w:val="36"/>
          <w:rtl/>
        </w:rPr>
        <w:t>ُّ</w:t>
      </w:r>
      <w:r w:rsidR="00FC33D6" w:rsidRPr="005C381C">
        <w:rPr>
          <w:rFonts w:ascii="Amiri" w:hAnsi="Amiri" w:cs="Amiri"/>
          <w:sz w:val="36"/>
          <w:szCs w:val="36"/>
          <w:rtl/>
        </w:rPr>
        <w:t>ك</w:t>
      </w:r>
      <w:r w:rsidR="006F1FF5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ه</w:t>
      </w:r>
      <w:r w:rsidR="006F1FF5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سليقة</w:t>
      </w:r>
      <w:r w:rsidR="006F1FF5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أدائية</w:t>
      </w:r>
      <w:r w:rsidR="006F1FF5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راقية</w:t>
      </w:r>
      <w:r w:rsidR="006F1FF5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تذوق</w:t>
      </w:r>
      <w:r w:rsidR="00863D7C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ه </w:t>
      </w:r>
      <w:r w:rsidR="00544936" w:rsidRPr="005C381C">
        <w:rPr>
          <w:rFonts w:ascii="Amiri" w:hAnsi="Amiri" w:cs="Amiri"/>
          <w:sz w:val="36"/>
          <w:szCs w:val="36"/>
          <w:rtl/>
        </w:rPr>
        <w:t xml:space="preserve">الموسيقي العالي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رضي الله عنه </w:t>
      </w:r>
      <w:r w:rsidR="00544936" w:rsidRPr="005C381C">
        <w:rPr>
          <w:rFonts w:ascii="Amiri" w:hAnsi="Amiri" w:cs="Amiri"/>
          <w:sz w:val="36"/>
          <w:szCs w:val="36"/>
          <w:rtl/>
        </w:rPr>
        <w:t>فهو يريد</w:t>
      </w:r>
      <w:r w:rsidR="006F1FF5" w:rsidRPr="005C381C">
        <w:rPr>
          <w:rFonts w:ascii="Amiri" w:hAnsi="Amiri" w:cs="Amiri"/>
          <w:sz w:val="36"/>
          <w:szCs w:val="36"/>
          <w:rtl/>
        </w:rPr>
        <w:t>ُ</w:t>
      </w:r>
      <w:r w:rsidR="00544936" w:rsidRPr="005C381C">
        <w:rPr>
          <w:rFonts w:ascii="Amiri" w:hAnsi="Amiri" w:cs="Amiri"/>
          <w:sz w:val="36"/>
          <w:szCs w:val="36"/>
          <w:rtl/>
        </w:rPr>
        <w:t xml:space="preserve"> من اللحن هنا التطريب</w:t>
      </w:r>
      <w:r w:rsidR="006F1FF5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44936" w:rsidRPr="005C381C">
        <w:rPr>
          <w:rFonts w:ascii="Amiri" w:hAnsi="Amiri" w:cs="Amiri"/>
          <w:sz w:val="36"/>
          <w:szCs w:val="36"/>
          <w:rtl/>
        </w:rPr>
        <w:t>وتحسين</w:t>
      </w:r>
      <w:r w:rsidR="006F1FF5" w:rsidRPr="005C381C">
        <w:rPr>
          <w:rFonts w:ascii="Amiri" w:hAnsi="Amiri" w:cs="Amiri"/>
          <w:sz w:val="36"/>
          <w:szCs w:val="36"/>
          <w:rtl/>
        </w:rPr>
        <w:t>َ</w:t>
      </w:r>
      <w:r w:rsidR="00544936" w:rsidRPr="005C381C">
        <w:rPr>
          <w:rFonts w:ascii="Amiri" w:hAnsi="Amiri" w:cs="Amiri"/>
          <w:sz w:val="36"/>
          <w:szCs w:val="36"/>
          <w:rtl/>
        </w:rPr>
        <w:t xml:space="preserve"> الصوت</w:t>
      </w:r>
      <w:r w:rsidR="008F10C5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34B07" w:rsidRPr="005C381C">
        <w:rPr>
          <w:rFonts w:ascii="Amiri" w:hAnsi="Amiri" w:cs="Amiri"/>
          <w:sz w:val="36"/>
          <w:szCs w:val="36"/>
          <w:rtl/>
        </w:rPr>
        <w:t>ي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34B07" w:rsidRPr="005C381C">
        <w:rPr>
          <w:rFonts w:ascii="Amiri" w:hAnsi="Amiri" w:cs="Amiri"/>
          <w:sz w:val="36"/>
          <w:szCs w:val="36"/>
          <w:rtl/>
        </w:rPr>
        <w:t>لحَّن في قراء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34B07" w:rsidRPr="005C381C">
        <w:rPr>
          <w:rFonts w:ascii="Amiri" w:hAnsi="Amiri" w:cs="Amiri"/>
          <w:sz w:val="36"/>
          <w:szCs w:val="36"/>
          <w:rtl/>
        </w:rPr>
        <w:t xml:space="preserve">إذا طرَّب فيها </w:t>
      </w:r>
      <w:r w:rsidR="00D62214" w:rsidRPr="005C381C">
        <w:rPr>
          <w:rStyle w:val="a4"/>
          <w:rFonts w:ascii="Amiri" w:hAnsi="Amiri" w:cs="Amiri"/>
          <w:sz w:val="36"/>
          <w:szCs w:val="36"/>
          <w:rtl/>
        </w:rPr>
        <w:footnoteReference w:id="21"/>
      </w:r>
      <w:r w:rsidR="00544936" w:rsidRPr="005C381C">
        <w:rPr>
          <w:rFonts w:ascii="Amiri" w:hAnsi="Amiri" w:cs="Amiri"/>
          <w:sz w:val="36"/>
          <w:szCs w:val="36"/>
          <w:rtl/>
        </w:rPr>
        <w:t xml:space="preserve"> لكي ينسل</w:t>
      </w:r>
      <w:r w:rsidR="00863D7C" w:rsidRPr="005C381C">
        <w:rPr>
          <w:rFonts w:ascii="Amiri" w:hAnsi="Amiri" w:cs="Amiri"/>
          <w:sz w:val="36"/>
          <w:szCs w:val="36"/>
          <w:rtl/>
        </w:rPr>
        <w:t>َّ</w:t>
      </w:r>
      <w:r w:rsidR="00544936" w:rsidRPr="005C381C">
        <w:rPr>
          <w:rFonts w:ascii="Amiri" w:hAnsi="Amiri" w:cs="Amiri"/>
          <w:sz w:val="36"/>
          <w:szCs w:val="36"/>
          <w:rtl/>
        </w:rPr>
        <w:t xml:space="preserve"> المبنى والمعنى إلى روح القارئ والسامع ويستقر</w:t>
      </w:r>
      <w:r w:rsidR="00863D7C" w:rsidRPr="005C381C">
        <w:rPr>
          <w:rFonts w:ascii="Amiri" w:hAnsi="Amiri" w:cs="Amiri"/>
          <w:sz w:val="36"/>
          <w:szCs w:val="36"/>
          <w:rtl/>
        </w:rPr>
        <w:t>َّ</w:t>
      </w:r>
      <w:r w:rsidR="00544936" w:rsidRPr="005C381C">
        <w:rPr>
          <w:rFonts w:ascii="Amiri" w:hAnsi="Amiri" w:cs="Amiri"/>
          <w:sz w:val="36"/>
          <w:szCs w:val="36"/>
          <w:rtl/>
        </w:rPr>
        <w:t xml:space="preserve"> في </w:t>
      </w:r>
      <w:r w:rsidR="00FC33D6" w:rsidRPr="005C381C">
        <w:rPr>
          <w:rFonts w:ascii="Amiri" w:hAnsi="Amiri" w:cs="Amiri"/>
          <w:sz w:val="36"/>
          <w:szCs w:val="36"/>
          <w:rtl/>
        </w:rPr>
        <w:t>سويداء القل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يشرق</w:t>
      </w:r>
      <w:r w:rsidR="00863D7C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ه نورُ الإيمان </w:t>
      </w:r>
      <w:r w:rsidR="00863D7C" w:rsidRPr="005C381C">
        <w:rPr>
          <w:rFonts w:ascii="Amiri" w:hAnsi="Amiri" w:cs="Amiri"/>
          <w:sz w:val="36"/>
          <w:szCs w:val="36"/>
          <w:rtl/>
        </w:rPr>
        <w:t>وتتلألأ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63D7C" w:rsidRPr="005C381C">
        <w:rPr>
          <w:rFonts w:ascii="Amiri" w:hAnsi="Amiri" w:cs="Amiri"/>
          <w:sz w:val="36"/>
          <w:szCs w:val="36"/>
          <w:rtl/>
        </w:rPr>
        <w:t>فيه بوارق</w:t>
      </w:r>
      <w:r w:rsidR="006F1FF5" w:rsidRPr="005C381C">
        <w:rPr>
          <w:rFonts w:ascii="Amiri" w:hAnsi="Amiri" w:cs="Amiri"/>
          <w:sz w:val="36"/>
          <w:szCs w:val="36"/>
          <w:rtl/>
        </w:rPr>
        <w:t>ُ</w:t>
      </w:r>
      <w:r w:rsidR="00863D7C" w:rsidRPr="005C381C">
        <w:rPr>
          <w:rFonts w:ascii="Amiri" w:hAnsi="Amiri" w:cs="Amiri"/>
          <w:sz w:val="36"/>
          <w:szCs w:val="36"/>
          <w:rtl/>
        </w:rPr>
        <w:t xml:space="preserve"> اليق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A1C24" w:rsidRPr="005C381C">
        <w:rPr>
          <w:rFonts w:ascii="Amiri" w:hAnsi="Amiri" w:cs="Amiri"/>
          <w:sz w:val="36"/>
          <w:szCs w:val="36"/>
          <w:rtl/>
        </w:rPr>
        <w:t>وهذا كله يفيد أنه كان رضي الله عنه مح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8A1C24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spellStart"/>
      <w:r w:rsidR="008A1C24" w:rsidRPr="005C381C">
        <w:rPr>
          <w:rFonts w:ascii="Amiri" w:hAnsi="Amiri" w:cs="Amiri"/>
          <w:sz w:val="36"/>
          <w:szCs w:val="36"/>
          <w:rtl/>
        </w:rPr>
        <w:t>للترتيلات</w:t>
      </w:r>
      <w:proofErr w:type="spellEnd"/>
      <w:r w:rsidR="008A1C24" w:rsidRPr="005C381C">
        <w:rPr>
          <w:rFonts w:ascii="Amiri" w:hAnsi="Amiri" w:cs="Amiri"/>
          <w:sz w:val="36"/>
          <w:szCs w:val="36"/>
          <w:rtl/>
        </w:rPr>
        <w:t xml:space="preserve"> الشجيةِ الندية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A1C24" w:rsidRPr="005C381C">
        <w:rPr>
          <w:rFonts w:ascii="Amiri" w:hAnsi="Amiri" w:cs="Amiri"/>
          <w:sz w:val="36"/>
          <w:szCs w:val="36"/>
          <w:rtl/>
        </w:rPr>
        <w:t>وكأني به رضي الله عنه يحققُ قولَ الرسولِ صلى الله عليه وسلم "اقرؤوا القرآن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A1C24" w:rsidRPr="005C381C">
        <w:rPr>
          <w:rFonts w:ascii="Amiri" w:hAnsi="Amiri" w:cs="Amiri"/>
          <w:sz w:val="36"/>
          <w:szCs w:val="36"/>
          <w:rtl/>
        </w:rPr>
        <w:t>بلحونِ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A1C24" w:rsidRPr="005C381C">
        <w:rPr>
          <w:rFonts w:ascii="Amiri" w:hAnsi="Amiri" w:cs="Amiri"/>
          <w:sz w:val="36"/>
          <w:szCs w:val="36"/>
          <w:rtl/>
        </w:rPr>
        <w:t>وأصواتِ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A1C24" w:rsidRPr="005C381C">
        <w:rPr>
          <w:rFonts w:ascii="Amiri" w:hAnsi="Amiri" w:cs="Amiri"/>
          <w:sz w:val="36"/>
          <w:szCs w:val="36"/>
          <w:rtl/>
        </w:rPr>
        <w:t>وإياك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A1C24" w:rsidRPr="005C381C">
        <w:rPr>
          <w:rFonts w:ascii="Amiri" w:hAnsi="Amiri" w:cs="Amiri"/>
          <w:sz w:val="36"/>
          <w:szCs w:val="36"/>
          <w:rtl/>
        </w:rPr>
        <w:t>ولحونَ أهل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A1C24" w:rsidRPr="005C381C">
        <w:rPr>
          <w:rFonts w:ascii="Amiri" w:hAnsi="Amiri" w:cs="Amiri"/>
          <w:sz w:val="36"/>
          <w:szCs w:val="36"/>
          <w:rtl/>
        </w:rPr>
        <w:t>العش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A1C24" w:rsidRPr="005C381C">
        <w:rPr>
          <w:rStyle w:val="a4"/>
          <w:rFonts w:ascii="Amiri" w:hAnsi="Amiri" w:cs="Amiri"/>
          <w:sz w:val="36"/>
          <w:szCs w:val="36"/>
          <w:rtl/>
        </w:rPr>
        <w:footnoteReference w:id="22"/>
      </w:r>
      <w:r w:rsidR="008A1C24" w:rsidRPr="005C381C">
        <w:rPr>
          <w:rFonts w:ascii="Amiri" w:hAnsi="Amiri" w:cs="Amiri"/>
          <w:sz w:val="36"/>
          <w:szCs w:val="36"/>
          <w:rtl/>
        </w:rPr>
        <w:t>والمراد من لحون العرب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A1C24" w:rsidRPr="005C381C">
        <w:rPr>
          <w:rFonts w:ascii="Amiri" w:hAnsi="Amiri" w:cs="Amiri"/>
          <w:sz w:val="36"/>
          <w:szCs w:val="36"/>
          <w:rtl/>
        </w:rPr>
        <w:lastRenderedPageBreak/>
        <w:t>التطريبُ وترجيعُ الصو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A1C24" w:rsidRPr="005C381C">
        <w:rPr>
          <w:rFonts w:ascii="Amiri" w:hAnsi="Amiri" w:cs="Amiri"/>
          <w:sz w:val="36"/>
          <w:szCs w:val="36"/>
          <w:rtl/>
        </w:rPr>
        <w:t>وتحسين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A1C24" w:rsidRPr="005C381C">
        <w:rPr>
          <w:rFonts w:ascii="Amiri" w:hAnsi="Amiri" w:cs="Amiri"/>
          <w:sz w:val="36"/>
          <w:szCs w:val="36"/>
          <w:rtl/>
        </w:rPr>
        <w:t>القراء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A1C24" w:rsidRPr="005C381C">
        <w:rPr>
          <w:rFonts w:ascii="Amiri" w:hAnsi="Amiri" w:cs="Amiri"/>
          <w:sz w:val="36"/>
          <w:szCs w:val="36"/>
          <w:rtl/>
        </w:rPr>
        <w:t>والشع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A1C24" w:rsidRPr="005C381C">
        <w:rPr>
          <w:rFonts w:ascii="Amiri" w:hAnsi="Amiri" w:cs="Amiri"/>
          <w:sz w:val="36"/>
          <w:szCs w:val="36"/>
          <w:rtl/>
        </w:rPr>
        <w:t>والغناء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A1C24" w:rsidRPr="005C381C">
        <w:rPr>
          <w:rStyle w:val="a4"/>
          <w:rFonts w:ascii="Amiri" w:hAnsi="Amiri" w:cs="Amiri"/>
          <w:sz w:val="36"/>
          <w:szCs w:val="36"/>
          <w:rtl/>
        </w:rPr>
        <w:footnoteReference w:id="23"/>
      </w:r>
      <w:r w:rsidR="008A1C24" w:rsidRPr="005C381C">
        <w:rPr>
          <w:rFonts w:ascii="Amiri" w:hAnsi="Amiri" w:cs="Amiri"/>
          <w:sz w:val="36"/>
          <w:szCs w:val="36"/>
          <w:rtl/>
        </w:rPr>
        <w:t xml:space="preserve"> المألوفِ الذي تعرفه العربُ البعيدِ عن الفجور</w:t>
      </w:r>
      <w:r w:rsidR="00B34B07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05451" w:rsidRPr="005C381C">
        <w:rPr>
          <w:rFonts w:ascii="Amiri" w:hAnsi="Amiri" w:cs="Amiri"/>
          <w:sz w:val="36"/>
          <w:szCs w:val="36"/>
          <w:rtl/>
        </w:rPr>
        <w:t>والخلاصة</w:t>
      </w:r>
      <w:r w:rsidR="006F1FF5" w:rsidRPr="005C381C">
        <w:rPr>
          <w:rFonts w:ascii="Amiri" w:hAnsi="Amiri" w:cs="Amiri"/>
          <w:sz w:val="36"/>
          <w:szCs w:val="36"/>
          <w:rtl/>
        </w:rPr>
        <w:t>ُ</w:t>
      </w:r>
      <w:r w:rsidR="00E05451" w:rsidRPr="005C381C">
        <w:rPr>
          <w:rFonts w:ascii="Amiri" w:hAnsi="Amiri" w:cs="Amiri"/>
          <w:sz w:val="36"/>
          <w:szCs w:val="36"/>
          <w:rtl/>
        </w:rPr>
        <w:t xml:space="preserve"> أن المراد من "اللحن في قوله رضي الله عنه إما اللغة</w:t>
      </w:r>
      <w:r w:rsidR="00520968" w:rsidRPr="005C381C">
        <w:rPr>
          <w:rFonts w:ascii="Amiri" w:hAnsi="Amiri" w:cs="Amiri"/>
          <w:sz w:val="36"/>
          <w:szCs w:val="36"/>
          <w:rtl/>
        </w:rPr>
        <w:t>- أي لغة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20968" w:rsidRPr="005C381C">
        <w:rPr>
          <w:rFonts w:ascii="Amiri" w:hAnsi="Amiri" w:cs="Amiri"/>
          <w:sz w:val="36"/>
          <w:szCs w:val="36"/>
          <w:rtl/>
        </w:rPr>
        <w:t xml:space="preserve">بإعرابها </w:t>
      </w:r>
      <w:r w:rsidR="009169DC" w:rsidRPr="005C381C">
        <w:rPr>
          <w:rStyle w:val="a4"/>
          <w:rFonts w:ascii="Amiri" w:hAnsi="Amiri" w:cs="Amiri"/>
          <w:sz w:val="36"/>
          <w:szCs w:val="36"/>
          <w:rtl/>
        </w:rPr>
        <w:footnoteReference w:id="24"/>
      </w:r>
      <w:r w:rsidR="00E05451" w:rsidRPr="005C381C">
        <w:rPr>
          <w:rFonts w:ascii="Amiri" w:hAnsi="Amiri" w:cs="Amiri"/>
          <w:sz w:val="36"/>
          <w:szCs w:val="36"/>
          <w:rtl/>
        </w:rPr>
        <w:t xml:space="preserve"> وإما </w:t>
      </w:r>
      <w:r w:rsidR="00CC4150" w:rsidRPr="005C381C">
        <w:rPr>
          <w:rFonts w:ascii="Amiri" w:hAnsi="Amiri" w:cs="Amiri"/>
          <w:sz w:val="36"/>
          <w:szCs w:val="36"/>
          <w:rtl/>
        </w:rPr>
        <w:t xml:space="preserve">مواضع اللحن وهذا يستلزم </w:t>
      </w:r>
      <w:r w:rsidR="00520968" w:rsidRPr="005C381C">
        <w:rPr>
          <w:rFonts w:ascii="Amiri" w:hAnsi="Amiri" w:cs="Amiri"/>
          <w:sz w:val="36"/>
          <w:szCs w:val="36"/>
          <w:rtl/>
        </w:rPr>
        <w:t>الفطنة والفهم والمعرف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20968" w:rsidRPr="005C381C">
        <w:rPr>
          <w:rFonts w:ascii="Amiri" w:hAnsi="Amiri" w:cs="Amiri"/>
          <w:sz w:val="36"/>
          <w:szCs w:val="36"/>
          <w:rtl/>
        </w:rPr>
        <w:t xml:space="preserve">وإما </w:t>
      </w:r>
      <w:r w:rsidR="00E05451" w:rsidRPr="005C381C">
        <w:rPr>
          <w:rFonts w:ascii="Amiri" w:hAnsi="Amiri" w:cs="Amiri"/>
          <w:sz w:val="36"/>
          <w:szCs w:val="36"/>
          <w:rtl/>
        </w:rPr>
        <w:t>التطريب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E05451" w:rsidRPr="005C381C">
        <w:rPr>
          <w:rFonts w:ascii="Amiri" w:hAnsi="Amiri" w:cs="Amiri"/>
          <w:sz w:val="36"/>
          <w:szCs w:val="36"/>
          <w:rtl/>
        </w:rPr>
        <w:t xml:space="preserve"> وتحسين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E05451" w:rsidRPr="005C381C">
        <w:rPr>
          <w:rFonts w:ascii="Amiri" w:hAnsi="Amiri" w:cs="Amiri"/>
          <w:sz w:val="36"/>
          <w:szCs w:val="36"/>
          <w:rtl/>
        </w:rPr>
        <w:t xml:space="preserve"> الصوت</w:t>
      </w:r>
      <w:r w:rsidR="00E2382C" w:rsidRPr="005C381C">
        <w:rPr>
          <w:rFonts w:ascii="Amiri" w:hAnsi="Amiri" w:cs="Amiri"/>
          <w:sz w:val="36"/>
          <w:szCs w:val="36"/>
          <w:rtl/>
        </w:rPr>
        <w:t>،</w:t>
      </w:r>
      <w:r w:rsidR="00D005F9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64AD4" w:rsidRPr="005C381C">
        <w:rPr>
          <w:rFonts w:ascii="Amiri" w:hAnsi="Amiri" w:cs="Amiri"/>
          <w:sz w:val="36"/>
          <w:szCs w:val="36"/>
          <w:rtl/>
        </w:rPr>
        <w:t>ويبدو أن 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64AD4" w:rsidRPr="005C381C">
        <w:rPr>
          <w:rFonts w:ascii="Amiri" w:hAnsi="Amiri" w:cs="Amiri"/>
          <w:sz w:val="36"/>
          <w:szCs w:val="36"/>
          <w:rtl/>
        </w:rPr>
        <w:t>لا</w:t>
      </w:r>
      <w:r w:rsidR="00FB26D2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64AD4" w:rsidRPr="005C381C">
        <w:rPr>
          <w:rFonts w:ascii="Amiri" w:hAnsi="Amiri" w:cs="Amiri"/>
          <w:sz w:val="36"/>
          <w:szCs w:val="36"/>
          <w:rtl/>
        </w:rPr>
        <w:t>ي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364AD4" w:rsidRPr="005C381C">
        <w:rPr>
          <w:rFonts w:ascii="Amiri" w:hAnsi="Amiri" w:cs="Amiri"/>
          <w:sz w:val="36"/>
          <w:szCs w:val="36"/>
          <w:rtl/>
        </w:rPr>
        <w:t>قرئ</w:t>
      </w:r>
      <w:r w:rsidR="00CE1AAD" w:rsidRPr="005C381C">
        <w:rPr>
          <w:rFonts w:ascii="Amiri" w:hAnsi="Amiri" w:cs="Amiri"/>
          <w:sz w:val="36"/>
          <w:szCs w:val="36"/>
          <w:rtl/>
        </w:rPr>
        <w:t>ِ</w:t>
      </w:r>
      <w:r w:rsidR="00364AD4" w:rsidRPr="005C381C">
        <w:rPr>
          <w:rFonts w:ascii="Amiri" w:hAnsi="Amiri" w:cs="Amiri"/>
          <w:sz w:val="36"/>
          <w:szCs w:val="36"/>
          <w:rtl/>
        </w:rPr>
        <w:t xml:space="preserve"> القرآن</w:t>
      </w:r>
      <w:r w:rsidR="00CE1AAD" w:rsidRPr="005C381C">
        <w:rPr>
          <w:rFonts w:ascii="Amiri" w:hAnsi="Amiri" w:cs="Amiri"/>
          <w:sz w:val="36"/>
          <w:szCs w:val="36"/>
          <w:rtl/>
        </w:rPr>
        <w:t>َ</w:t>
      </w:r>
      <w:r w:rsidR="00364AD4" w:rsidRPr="005C381C">
        <w:rPr>
          <w:rFonts w:ascii="Amiri" w:hAnsi="Amiri" w:cs="Amiri"/>
          <w:sz w:val="36"/>
          <w:szCs w:val="36"/>
          <w:rtl/>
        </w:rPr>
        <w:t xml:space="preserve"> إلا عالم</w:t>
      </w:r>
      <w:r w:rsidR="00CE1AAD" w:rsidRPr="005C381C">
        <w:rPr>
          <w:rFonts w:ascii="Amiri" w:hAnsi="Amiri" w:cs="Amiri"/>
          <w:sz w:val="36"/>
          <w:szCs w:val="36"/>
          <w:rtl/>
        </w:rPr>
        <w:t>ٌ</w:t>
      </w:r>
      <w:r w:rsidR="00364AD4" w:rsidRPr="005C381C">
        <w:rPr>
          <w:rFonts w:ascii="Amiri" w:hAnsi="Amiri" w:cs="Amiri"/>
          <w:sz w:val="36"/>
          <w:szCs w:val="36"/>
          <w:rtl/>
        </w:rPr>
        <w:t xml:space="preserve"> باللغة</w:t>
      </w:r>
      <w:r w:rsidR="00CE1AAD" w:rsidRPr="005C381C">
        <w:rPr>
          <w:rFonts w:ascii="Amiri" w:hAnsi="Amiri" w:cs="Amiri"/>
          <w:sz w:val="36"/>
          <w:szCs w:val="36"/>
          <w:rtl/>
        </w:rPr>
        <w:t>"</w:t>
      </w:r>
      <w:r w:rsidR="00364A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466B3" w:rsidRPr="005C381C">
        <w:rPr>
          <w:rFonts w:ascii="Amiri" w:hAnsi="Amiri" w:cs="Amiri"/>
          <w:sz w:val="36"/>
          <w:szCs w:val="36"/>
          <w:rtl/>
        </w:rPr>
        <w:t>أراد</w:t>
      </w:r>
      <w:r w:rsidR="008F10C5" w:rsidRPr="005C381C">
        <w:rPr>
          <w:rFonts w:ascii="Amiri" w:hAnsi="Amiri" w:cs="Amiri"/>
          <w:sz w:val="36"/>
          <w:szCs w:val="36"/>
          <w:rtl/>
        </w:rPr>
        <w:t>َ</w:t>
      </w:r>
      <w:r w:rsidR="00B466B3" w:rsidRPr="005C381C">
        <w:rPr>
          <w:rFonts w:ascii="Amiri" w:hAnsi="Amiri" w:cs="Amiri"/>
          <w:sz w:val="36"/>
          <w:szCs w:val="36"/>
          <w:rtl/>
        </w:rPr>
        <w:t xml:space="preserve"> منه عال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B466B3" w:rsidRPr="005C381C">
        <w:rPr>
          <w:rFonts w:ascii="Amiri" w:hAnsi="Amiri" w:cs="Amiri"/>
          <w:sz w:val="36"/>
          <w:szCs w:val="36"/>
          <w:rtl/>
        </w:rPr>
        <w:t xml:space="preserve"> بلغة العرب</w:t>
      </w:r>
      <w:r w:rsidR="00CE1AAD" w:rsidRPr="005C381C">
        <w:rPr>
          <w:rFonts w:ascii="Amiri" w:hAnsi="Amiri" w:cs="Amiri"/>
          <w:sz w:val="36"/>
          <w:szCs w:val="36"/>
          <w:rtl/>
        </w:rPr>
        <w:t>ِ</w:t>
      </w:r>
      <w:r w:rsidR="00B466B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F10C5" w:rsidRPr="005C381C">
        <w:rPr>
          <w:rFonts w:ascii="Amiri" w:hAnsi="Amiri" w:cs="Amiri"/>
          <w:sz w:val="36"/>
          <w:szCs w:val="36"/>
          <w:rtl/>
        </w:rPr>
        <w:t>ب</w:t>
      </w:r>
      <w:r w:rsidR="00B466B3" w:rsidRPr="005C381C">
        <w:rPr>
          <w:rFonts w:ascii="Amiri" w:hAnsi="Amiri" w:cs="Amiri"/>
          <w:sz w:val="36"/>
          <w:szCs w:val="36"/>
          <w:rtl/>
        </w:rPr>
        <w:t>لحونِهم وأساليبهِم وط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B466B3" w:rsidRPr="005C381C">
        <w:rPr>
          <w:rFonts w:ascii="Amiri" w:hAnsi="Amiri" w:cs="Amiri"/>
          <w:sz w:val="36"/>
          <w:szCs w:val="36"/>
          <w:rtl/>
        </w:rPr>
        <w:t>ر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B466B3" w:rsidRPr="005C381C">
        <w:rPr>
          <w:rFonts w:ascii="Amiri" w:hAnsi="Amiri" w:cs="Amiri"/>
          <w:sz w:val="36"/>
          <w:szCs w:val="36"/>
          <w:rtl/>
        </w:rPr>
        <w:t>قِهِم اللغوية</w:t>
      </w:r>
      <w:r w:rsidR="00CE1AAD" w:rsidRPr="005C381C">
        <w:rPr>
          <w:rFonts w:ascii="Amiri" w:hAnsi="Amiri" w:cs="Amiri"/>
          <w:sz w:val="36"/>
          <w:szCs w:val="36"/>
          <w:rtl/>
        </w:rPr>
        <w:t>ِ</w:t>
      </w:r>
      <w:r w:rsidR="00B466B3" w:rsidRPr="005C381C">
        <w:rPr>
          <w:rFonts w:ascii="Amiri" w:hAnsi="Amiri" w:cs="Amiri"/>
          <w:sz w:val="36"/>
          <w:szCs w:val="36"/>
          <w:rtl/>
        </w:rPr>
        <w:t xml:space="preserve"> جميع</w:t>
      </w:r>
      <w:r w:rsidR="008F10C5" w:rsidRPr="005C381C">
        <w:rPr>
          <w:rFonts w:ascii="Amiri" w:hAnsi="Amiri" w:cs="Amiri"/>
          <w:sz w:val="36"/>
          <w:szCs w:val="36"/>
          <w:rtl/>
        </w:rPr>
        <w:t>ِ</w:t>
      </w:r>
      <w:r w:rsidR="00B466B3" w:rsidRPr="005C381C">
        <w:rPr>
          <w:rFonts w:ascii="Amiri" w:hAnsi="Amiri" w:cs="Amiri"/>
          <w:sz w:val="36"/>
          <w:szCs w:val="36"/>
          <w:rtl/>
        </w:rPr>
        <w:t>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أما قول</w:t>
      </w:r>
      <w:r w:rsidR="008F10C5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ه رضي الله عنه "أُبيٌّ أقرؤن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وإنا </w:t>
      </w:r>
      <w:r w:rsidR="00A27304" w:rsidRPr="005C381C">
        <w:rPr>
          <w:rFonts w:ascii="Amiri" w:hAnsi="Amiri" w:cs="Amiri"/>
          <w:sz w:val="36"/>
          <w:szCs w:val="36"/>
          <w:rtl/>
        </w:rPr>
        <w:t>ل</w:t>
      </w:r>
      <w:r w:rsidR="00FC33D6" w:rsidRPr="005C381C">
        <w:rPr>
          <w:rFonts w:ascii="Amiri" w:hAnsi="Amiri" w:cs="Amiri"/>
          <w:sz w:val="36"/>
          <w:szCs w:val="36"/>
          <w:rtl/>
        </w:rPr>
        <w:t>نرغبُ عن كثير</w:t>
      </w:r>
      <w:r w:rsidR="00CE1AAD" w:rsidRPr="005C381C">
        <w:rPr>
          <w:rFonts w:ascii="Amiri" w:hAnsi="Amiri" w:cs="Amiri"/>
          <w:sz w:val="36"/>
          <w:szCs w:val="36"/>
          <w:rtl/>
        </w:rPr>
        <w:t>ٍ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 لحنه"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25"/>
      </w:r>
      <w:r w:rsidR="00444D9B" w:rsidRPr="005C381C">
        <w:rPr>
          <w:rFonts w:ascii="Amiri" w:hAnsi="Amiri" w:cs="Amiri"/>
          <w:sz w:val="36"/>
          <w:szCs w:val="36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المراد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هنا</w:t>
      </w:r>
      <w:r w:rsidR="00B40520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27304" w:rsidRPr="005C381C">
        <w:rPr>
          <w:rFonts w:ascii="Amiri" w:hAnsi="Amiri" w:cs="Amiri"/>
          <w:sz w:val="36"/>
          <w:szCs w:val="36"/>
          <w:rtl/>
        </w:rPr>
        <w:t xml:space="preserve">من اللحن </w:t>
      </w:r>
      <w:r w:rsidR="00E0106A" w:rsidRPr="005C381C">
        <w:rPr>
          <w:rFonts w:ascii="Amiri" w:hAnsi="Amiri" w:cs="Amiri"/>
          <w:sz w:val="36"/>
          <w:szCs w:val="36"/>
          <w:rtl/>
        </w:rPr>
        <w:t>هو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40520" w:rsidRPr="005C381C">
        <w:rPr>
          <w:rFonts w:ascii="Amiri" w:hAnsi="Amiri" w:cs="Amiri"/>
          <w:sz w:val="36"/>
          <w:szCs w:val="36"/>
          <w:rtl/>
        </w:rPr>
        <w:t>اللغة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B40520" w:rsidRPr="005C381C">
        <w:rPr>
          <w:rFonts w:ascii="Amiri" w:hAnsi="Amiri" w:cs="Amiri"/>
          <w:sz w:val="36"/>
          <w:szCs w:val="36"/>
          <w:rtl/>
        </w:rPr>
        <w:t xml:space="preserve">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40520" w:rsidRPr="005C381C">
        <w:rPr>
          <w:rFonts w:ascii="Amiri" w:hAnsi="Amiri" w:cs="Amiri"/>
          <w:sz w:val="36"/>
          <w:szCs w:val="36"/>
          <w:rtl/>
        </w:rPr>
        <w:t>قال ابن</w:t>
      </w:r>
      <w:r w:rsidR="000955B9" w:rsidRPr="005C381C">
        <w:rPr>
          <w:rFonts w:ascii="Amiri" w:hAnsi="Amiri" w:cs="Amiri"/>
          <w:sz w:val="36"/>
          <w:szCs w:val="36"/>
          <w:rtl/>
        </w:rPr>
        <w:t>ُ</w:t>
      </w:r>
      <w:r w:rsidR="00B40520" w:rsidRPr="005C381C">
        <w:rPr>
          <w:rFonts w:ascii="Amiri" w:hAnsi="Amiri" w:cs="Amiri"/>
          <w:sz w:val="36"/>
          <w:szCs w:val="36"/>
          <w:rtl/>
        </w:rPr>
        <w:t xml:space="preserve"> منظور بعد ذكره القول</w:t>
      </w:r>
      <w:r w:rsidR="000955B9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40520" w:rsidRPr="005C381C">
        <w:rPr>
          <w:rFonts w:ascii="Amiri" w:hAnsi="Amiri" w:cs="Amiri"/>
          <w:sz w:val="36"/>
          <w:szCs w:val="36"/>
          <w:rtl/>
        </w:rPr>
        <w:t>أي من لغ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40520" w:rsidRPr="005C381C">
        <w:rPr>
          <w:rFonts w:ascii="Amiri" w:hAnsi="Amiri" w:cs="Amiri"/>
          <w:sz w:val="36"/>
          <w:szCs w:val="36"/>
          <w:rtl/>
        </w:rPr>
        <w:t>وأضاف قائ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B40520" w:rsidRPr="005C381C">
        <w:rPr>
          <w:rFonts w:ascii="Amiri" w:hAnsi="Amiri" w:cs="Amiri"/>
          <w:sz w:val="36"/>
          <w:szCs w:val="36"/>
          <w:rtl/>
        </w:rPr>
        <w:t xml:space="preserve"> وكان</w:t>
      </w:r>
      <w:r w:rsidR="00420D86" w:rsidRPr="005C381C">
        <w:rPr>
          <w:rFonts w:ascii="Amiri" w:hAnsi="Amiri" w:cs="Amiri"/>
          <w:sz w:val="36"/>
          <w:szCs w:val="36"/>
          <w:rtl/>
        </w:rPr>
        <w:t xml:space="preserve"> يقرأ</w:t>
      </w:r>
      <w:r w:rsidR="00B40520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spellStart"/>
      <w:r w:rsidR="00B40520" w:rsidRPr="005C381C">
        <w:rPr>
          <w:rFonts w:ascii="Amiri" w:hAnsi="Amiri" w:cs="Amiri"/>
          <w:sz w:val="36"/>
          <w:szCs w:val="36"/>
          <w:rtl/>
        </w:rPr>
        <w:t>التابوه</w:t>
      </w:r>
      <w:proofErr w:type="spellEnd"/>
      <w:r w:rsidR="00B40520" w:rsidRPr="005C381C">
        <w:rPr>
          <w:rFonts w:ascii="Amiri" w:hAnsi="Amiri" w:cs="Amiri"/>
          <w:sz w:val="36"/>
          <w:szCs w:val="36"/>
          <w:rtl/>
        </w:rPr>
        <w:t>"</w:t>
      </w:r>
      <w:r w:rsidR="00420D8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20D86" w:rsidRPr="005C381C">
        <w:rPr>
          <w:rStyle w:val="a4"/>
          <w:rFonts w:ascii="Amiri" w:hAnsi="Amiri" w:cs="Amiri"/>
          <w:sz w:val="36"/>
          <w:szCs w:val="36"/>
          <w:rtl/>
        </w:rPr>
        <w:footnoteReference w:id="26"/>
      </w:r>
      <w:r w:rsidR="00F72D47" w:rsidRPr="005C381C">
        <w:rPr>
          <w:rFonts w:ascii="Amiri" w:hAnsi="Amiri" w:cs="Amiri"/>
          <w:sz w:val="36"/>
          <w:szCs w:val="36"/>
          <w:rtl/>
        </w:rPr>
        <w:t>،</w:t>
      </w:r>
      <w:r w:rsidR="00420D86" w:rsidRPr="005C381C">
        <w:rPr>
          <w:rFonts w:ascii="Amiri" w:hAnsi="Amiri" w:cs="Amiri"/>
          <w:sz w:val="36"/>
          <w:szCs w:val="36"/>
          <w:rtl/>
        </w:rPr>
        <w:t xml:space="preserve"> وفسر يوهان فك من المحدثين لحنَ أبي</w:t>
      </w:r>
      <w:r w:rsidR="00863D7C" w:rsidRPr="005C381C">
        <w:rPr>
          <w:rFonts w:ascii="Amiri" w:hAnsi="Amiri" w:cs="Amiri"/>
          <w:sz w:val="36"/>
          <w:szCs w:val="36"/>
          <w:rtl/>
        </w:rPr>
        <w:t>ٍّ</w:t>
      </w:r>
      <w:r w:rsidR="00420D86" w:rsidRPr="005C381C">
        <w:rPr>
          <w:rFonts w:ascii="Amiri" w:hAnsi="Amiri" w:cs="Amiri"/>
          <w:sz w:val="36"/>
          <w:szCs w:val="36"/>
          <w:rtl/>
        </w:rPr>
        <w:t xml:space="preserve"> ب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FB26D2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هو الطريقة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غير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مألوفة</w:t>
      </w:r>
      <w:r w:rsidR="00CE1AAD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التعبير بوجه من الوجوه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27"/>
      </w:r>
      <w:r w:rsidR="00F72D47" w:rsidRPr="005C381C">
        <w:rPr>
          <w:rFonts w:ascii="Amiri" w:hAnsi="Amiri" w:cs="Amiri"/>
          <w:sz w:val="36"/>
          <w:szCs w:val="36"/>
          <w:rtl/>
        </w:rPr>
        <w:t>؛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ي إن المألوف</w:t>
      </w:r>
      <w:r w:rsidR="00CE1AAD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هو لغة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قريش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34B07" w:rsidRPr="005C381C">
        <w:rPr>
          <w:rFonts w:ascii="Amiri" w:hAnsi="Amiri" w:cs="Amiri"/>
          <w:sz w:val="36"/>
          <w:szCs w:val="36"/>
          <w:rtl/>
        </w:rPr>
        <w:t xml:space="preserve">فما خرج عنها </w:t>
      </w:r>
      <w:r w:rsidR="00CE1AAD" w:rsidRPr="005C381C">
        <w:rPr>
          <w:rFonts w:ascii="Amiri" w:hAnsi="Amiri" w:cs="Amiri"/>
          <w:sz w:val="36"/>
          <w:szCs w:val="36"/>
          <w:rtl/>
        </w:rPr>
        <w:t>إ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34B07" w:rsidRPr="005C381C">
        <w:rPr>
          <w:rFonts w:ascii="Amiri" w:hAnsi="Amiri" w:cs="Amiri"/>
          <w:sz w:val="36"/>
          <w:szCs w:val="36"/>
          <w:rtl/>
        </w:rPr>
        <w:t>أية لغة ي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B34B07" w:rsidRPr="005C381C">
        <w:rPr>
          <w:rFonts w:ascii="Amiri" w:hAnsi="Amiri" w:cs="Amiri"/>
          <w:sz w:val="36"/>
          <w:szCs w:val="36"/>
          <w:rtl/>
        </w:rPr>
        <w:t>عد</w:t>
      </w:r>
      <w:r w:rsidR="00CE1AAD" w:rsidRPr="005C381C">
        <w:rPr>
          <w:rFonts w:ascii="Amiri" w:hAnsi="Amiri" w:cs="Amiri"/>
          <w:sz w:val="36"/>
          <w:szCs w:val="36"/>
          <w:rtl/>
        </w:rPr>
        <w:t>ُّ</w:t>
      </w:r>
      <w:r w:rsidR="00B34B07" w:rsidRPr="005C381C">
        <w:rPr>
          <w:rFonts w:ascii="Amiri" w:hAnsi="Amiri" w:cs="Amiri"/>
          <w:sz w:val="36"/>
          <w:szCs w:val="36"/>
          <w:rtl/>
        </w:rPr>
        <w:t xml:space="preserve"> طريقة</w:t>
      </w:r>
      <w:r w:rsidR="00863D7C" w:rsidRPr="005C381C">
        <w:rPr>
          <w:rFonts w:ascii="Amiri" w:hAnsi="Amiri" w:cs="Amiri"/>
          <w:sz w:val="36"/>
          <w:szCs w:val="36"/>
          <w:rtl/>
        </w:rPr>
        <w:t>ً</w:t>
      </w:r>
      <w:r w:rsidR="00B34B07" w:rsidRPr="005C381C">
        <w:rPr>
          <w:rFonts w:ascii="Amiri" w:hAnsi="Amiri" w:cs="Amiri"/>
          <w:sz w:val="36"/>
          <w:szCs w:val="36"/>
          <w:rtl/>
        </w:rPr>
        <w:t xml:space="preserve"> غير</w:t>
      </w:r>
      <w:r w:rsidR="00863D7C" w:rsidRPr="005C381C">
        <w:rPr>
          <w:rFonts w:ascii="Amiri" w:hAnsi="Amiri" w:cs="Amiri"/>
          <w:sz w:val="36"/>
          <w:szCs w:val="36"/>
          <w:rtl/>
        </w:rPr>
        <w:t>َ</w:t>
      </w:r>
      <w:r w:rsidR="00B34B07" w:rsidRPr="005C381C">
        <w:rPr>
          <w:rFonts w:ascii="Amiri" w:hAnsi="Amiri" w:cs="Amiri"/>
          <w:sz w:val="36"/>
          <w:szCs w:val="36"/>
          <w:rtl/>
        </w:rPr>
        <w:t xml:space="preserve"> مألوف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34B07" w:rsidRPr="005C381C">
        <w:rPr>
          <w:rFonts w:ascii="Amiri" w:hAnsi="Amiri" w:cs="Amiri"/>
          <w:sz w:val="36"/>
          <w:szCs w:val="36"/>
          <w:rtl/>
        </w:rPr>
        <w:t>لأنها ليست من المألوف</w:t>
      </w:r>
      <w:r w:rsidR="00CE1AAD" w:rsidRPr="005C381C">
        <w:rPr>
          <w:rFonts w:ascii="Amiri" w:hAnsi="Amiri" w:cs="Amiri"/>
          <w:sz w:val="36"/>
          <w:szCs w:val="36"/>
          <w:rtl/>
        </w:rPr>
        <w:t>ِ</w:t>
      </w:r>
      <w:r w:rsidR="00B34B07" w:rsidRPr="005C381C">
        <w:rPr>
          <w:rFonts w:ascii="Amiri" w:hAnsi="Amiri" w:cs="Amiri"/>
          <w:sz w:val="36"/>
          <w:szCs w:val="36"/>
          <w:rtl/>
        </w:rPr>
        <w:t xml:space="preserve"> المطرد</w:t>
      </w:r>
      <w:r w:rsidR="00CE1AAD" w:rsidRPr="005C381C">
        <w:rPr>
          <w:rFonts w:ascii="Amiri" w:hAnsi="Amiri" w:cs="Amiri"/>
          <w:sz w:val="36"/>
          <w:szCs w:val="36"/>
          <w:rtl/>
        </w:rPr>
        <w:t>ِ</w:t>
      </w:r>
      <w:r w:rsidR="00B34B07" w:rsidRPr="005C381C">
        <w:rPr>
          <w:rFonts w:ascii="Amiri" w:hAnsi="Amiri" w:cs="Amiri"/>
          <w:sz w:val="36"/>
          <w:szCs w:val="36"/>
          <w:rtl/>
        </w:rPr>
        <w:t xml:space="preserve"> الم</w:t>
      </w:r>
      <w:r w:rsidR="00CE1AAD" w:rsidRPr="005C381C">
        <w:rPr>
          <w:rFonts w:ascii="Amiri" w:hAnsi="Amiri" w:cs="Amiri"/>
          <w:sz w:val="36"/>
          <w:szCs w:val="36"/>
          <w:rtl/>
        </w:rPr>
        <w:t>ُ</w:t>
      </w:r>
      <w:r w:rsidR="00B34B07" w:rsidRPr="005C381C">
        <w:rPr>
          <w:rFonts w:ascii="Amiri" w:hAnsi="Amiri" w:cs="Amiri"/>
          <w:sz w:val="36"/>
          <w:szCs w:val="36"/>
          <w:rtl/>
        </w:rPr>
        <w:t>جمع</w:t>
      </w:r>
      <w:r w:rsidR="00CE1AAD" w:rsidRPr="005C381C">
        <w:rPr>
          <w:rFonts w:ascii="Amiri" w:hAnsi="Amiri" w:cs="Amiri"/>
          <w:sz w:val="36"/>
          <w:szCs w:val="36"/>
          <w:rtl/>
        </w:rPr>
        <w:t>ِ</w:t>
      </w:r>
      <w:r w:rsidR="00B34B07" w:rsidRPr="005C381C">
        <w:rPr>
          <w:rFonts w:ascii="Amiri" w:hAnsi="Amiri" w:cs="Amiri"/>
          <w:sz w:val="36"/>
          <w:szCs w:val="36"/>
          <w:rtl/>
        </w:rPr>
        <w:t xml:space="preserve"> عليه من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63D7C" w:rsidRPr="005C381C">
        <w:rPr>
          <w:rFonts w:ascii="Amiri" w:hAnsi="Amiri" w:cs="Amiri"/>
          <w:sz w:val="36"/>
          <w:szCs w:val="36"/>
          <w:rtl/>
        </w:rPr>
        <w:t>فا</w:t>
      </w:r>
      <w:r w:rsidR="00FC33D6" w:rsidRPr="005C381C">
        <w:rPr>
          <w:rFonts w:ascii="Amiri" w:hAnsi="Amiri" w:cs="Amiri"/>
          <w:sz w:val="36"/>
          <w:szCs w:val="36"/>
          <w:rtl/>
        </w:rPr>
        <w:t>لظاهر أن المراد</w:t>
      </w:r>
      <w:r w:rsidR="00CE1AAD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 </w:t>
      </w:r>
      <w:r w:rsidR="00FC33D6" w:rsidRPr="005C381C">
        <w:rPr>
          <w:rFonts w:ascii="Amiri" w:hAnsi="Amiri" w:cs="Amiri"/>
          <w:sz w:val="36"/>
          <w:szCs w:val="36"/>
          <w:rtl/>
        </w:rPr>
        <w:lastRenderedPageBreak/>
        <w:t>اللحن هنا هو أن أُبي</w:t>
      </w:r>
      <w:r w:rsidR="00F72D47" w:rsidRPr="005C381C">
        <w:rPr>
          <w:rFonts w:ascii="Amiri" w:hAnsi="Amiri" w:cs="Amiri"/>
          <w:sz w:val="36"/>
          <w:szCs w:val="36"/>
          <w:rtl/>
        </w:rPr>
        <w:t>ًّ</w:t>
      </w:r>
      <w:r w:rsidR="006677D4" w:rsidRPr="005C381C">
        <w:rPr>
          <w:rFonts w:ascii="Amiri" w:hAnsi="Amiri" w:cs="Amiri"/>
          <w:sz w:val="36"/>
          <w:szCs w:val="36"/>
          <w:rtl/>
        </w:rPr>
        <w:t>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كان يقرأ ببعض</w:t>
      </w:r>
      <w:r w:rsidR="000955B9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قراءات مشوبة</w:t>
      </w:r>
      <w:r w:rsidR="000723CD" w:rsidRPr="005C381C">
        <w:rPr>
          <w:rFonts w:ascii="Amiri" w:hAnsi="Amiri" w:cs="Amiri"/>
          <w:sz w:val="36"/>
          <w:szCs w:val="36"/>
          <w:rtl/>
        </w:rPr>
        <w:t>ً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لهجا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قبلية معينة </w:t>
      </w:r>
      <w:r w:rsidR="008A1C24" w:rsidRPr="005C381C">
        <w:rPr>
          <w:rFonts w:ascii="Amiri" w:hAnsi="Amiri" w:cs="Amiri"/>
          <w:sz w:val="36"/>
          <w:szCs w:val="36"/>
          <w:rtl/>
        </w:rPr>
        <w:t>و</w:t>
      </w:r>
      <w:r w:rsidR="00E0106A" w:rsidRPr="005C381C">
        <w:rPr>
          <w:rFonts w:ascii="Amiri" w:hAnsi="Amiri" w:cs="Amiri"/>
          <w:sz w:val="36"/>
          <w:szCs w:val="36"/>
          <w:rtl/>
        </w:rPr>
        <w:t xml:space="preserve">منها </w:t>
      </w:r>
      <w:proofErr w:type="spellStart"/>
      <w:r w:rsidR="00E0106A" w:rsidRPr="005C381C">
        <w:rPr>
          <w:rFonts w:ascii="Amiri" w:hAnsi="Amiri" w:cs="Amiri"/>
          <w:sz w:val="36"/>
          <w:szCs w:val="36"/>
          <w:rtl/>
        </w:rPr>
        <w:t>التابوه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0106A" w:rsidRPr="005C381C">
        <w:rPr>
          <w:rFonts w:ascii="Amiri" w:hAnsi="Amiri" w:cs="Amiri"/>
          <w:sz w:val="36"/>
          <w:szCs w:val="36"/>
          <w:rtl/>
        </w:rPr>
        <w:t>قال ابن</w:t>
      </w:r>
      <w:r w:rsidR="000955B9" w:rsidRPr="005C381C">
        <w:rPr>
          <w:rFonts w:ascii="Amiri" w:hAnsi="Amiri" w:cs="Amiri"/>
          <w:sz w:val="36"/>
          <w:szCs w:val="36"/>
          <w:rtl/>
        </w:rPr>
        <w:t>ُ</w:t>
      </w:r>
      <w:r w:rsidR="00E0106A" w:rsidRPr="005C381C">
        <w:rPr>
          <w:rFonts w:ascii="Amiri" w:hAnsi="Amiri" w:cs="Amiri"/>
          <w:sz w:val="36"/>
          <w:szCs w:val="36"/>
          <w:rtl/>
        </w:rPr>
        <w:t xml:space="preserve"> منظور عنها إنها لغة أنصارية </w:t>
      </w:r>
      <w:r w:rsidR="00E0106A" w:rsidRPr="005C381C">
        <w:rPr>
          <w:rStyle w:val="a4"/>
          <w:rFonts w:ascii="Amiri" w:hAnsi="Amiri" w:cs="Amiri"/>
          <w:sz w:val="36"/>
          <w:szCs w:val="36"/>
          <w:rtl/>
        </w:rPr>
        <w:footnoteReference w:id="28"/>
      </w:r>
      <w:r w:rsidR="00F72D47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0106A" w:rsidRPr="005C381C">
        <w:rPr>
          <w:rFonts w:ascii="Amiri" w:hAnsi="Amiri" w:cs="Amiri"/>
          <w:sz w:val="36"/>
          <w:szCs w:val="36"/>
          <w:rtl/>
        </w:rPr>
        <w:t>وهنا نلحظ</w:t>
      </w:r>
      <w:r w:rsidR="00853FDF" w:rsidRPr="005C381C">
        <w:rPr>
          <w:rFonts w:ascii="Amiri" w:hAnsi="Amiri" w:cs="Amiri"/>
          <w:sz w:val="36"/>
          <w:szCs w:val="36"/>
          <w:rtl/>
        </w:rPr>
        <w:t>ُ</w:t>
      </w:r>
      <w:r w:rsidR="00E0106A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466B3" w:rsidRPr="005C381C">
        <w:rPr>
          <w:rFonts w:ascii="Amiri" w:hAnsi="Amiri" w:cs="Amiri"/>
          <w:sz w:val="36"/>
          <w:szCs w:val="36"/>
          <w:rtl/>
        </w:rPr>
        <w:t>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B466B3" w:rsidRPr="005C381C">
        <w:rPr>
          <w:rFonts w:ascii="Amiri" w:hAnsi="Amiri" w:cs="Amiri"/>
          <w:sz w:val="36"/>
          <w:szCs w:val="36"/>
          <w:rtl/>
        </w:rPr>
        <w:t xml:space="preserve"> أن </w:t>
      </w:r>
      <w:r w:rsidR="00137D23" w:rsidRPr="005C381C">
        <w:rPr>
          <w:rFonts w:ascii="Amiri" w:hAnsi="Amiri" w:cs="Amiri"/>
          <w:sz w:val="36"/>
          <w:szCs w:val="36"/>
          <w:rtl/>
        </w:rPr>
        <w:t>خ</w:t>
      </w:r>
      <w:r w:rsidR="00853FDF" w:rsidRPr="005C381C">
        <w:rPr>
          <w:rFonts w:ascii="Amiri" w:hAnsi="Amiri" w:cs="Amiri"/>
          <w:sz w:val="36"/>
          <w:szCs w:val="36"/>
          <w:rtl/>
        </w:rPr>
        <w:t>ُ</w:t>
      </w:r>
      <w:r w:rsidR="00137D23" w:rsidRPr="005C381C">
        <w:rPr>
          <w:rFonts w:ascii="Amiri" w:hAnsi="Amiri" w:cs="Amiri"/>
          <w:sz w:val="36"/>
          <w:szCs w:val="36"/>
          <w:rtl/>
        </w:rPr>
        <w:t>طة</w:t>
      </w:r>
      <w:r w:rsidR="00853FDF" w:rsidRPr="005C381C">
        <w:rPr>
          <w:rFonts w:ascii="Amiri" w:hAnsi="Amiri" w:cs="Amiri"/>
          <w:sz w:val="36"/>
          <w:szCs w:val="36"/>
          <w:rtl/>
        </w:rPr>
        <w:t>َ</w:t>
      </w:r>
      <w:r w:rsidR="00137D2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0106A" w:rsidRPr="005C381C">
        <w:rPr>
          <w:rFonts w:ascii="Amiri" w:hAnsi="Amiri" w:cs="Amiri"/>
          <w:sz w:val="36"/>
          <w:szCs w:val="36"/>
          <w:rtl/>
        </w:rPr>
        <w:t>سيد</w:t>
      </w:r>
      <w:r w:rsidR="00B466B3" w:rsidRPr="005C381C">
        <w:rPr>
          <w:rFonts w:ascii="Amiri" w:hAnsi="Amiri" w:cs="Amiri"/>
          <w:sz w:val="36"/>
          <w:szCs w:val="36"/>
          <w:rtl/>
        </w:rPr>
        <w:t>ِ</w:t>
      </w:r>
      <w:r w:rsidR="00E0106A" w:rsidRPr="005C381C">
        <w:rPr>
          <w:rFonts w:ascii="Amiri" w:hAnsi="Amiri" w:cs="Amiri"/>
          <w:sz w:val="36"/>
          <w:szCs w:val="36"/>
          <w:rtl/>
        </w:rPr>
        <w:t>نا عمر</w:t>
      </w:r>
      <w:r w:rsidR="00B466B3" w:rsidRPr="005C381C">
        <w:rPr>
          <w:rFonts w:ascii="Amiri" w:hAnsi="Amiri" w:cs="Amiri"/>
          <w:sz w:val="36"/>
          <w:szCs w:val="36"/>
          <w:rtl/>
        </w:rPr>
        <w:t>َ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67A45" w:rsidRPr="005C381C">
        <w:rPr>
          <w:rFonts w:ascii="Amiri" w:hAnsi="Amiri" w:cs="Amiri"/>
          <w:sz w:val="36"/>
          <w:szCs w:val="36"/>
          <w:rtl/>
        </w:rPr>
        <w:t xml:space="preserve">رضي الله عنه </w:t>
      </w:r>
      <w:r w:rsidR="005411AF" w:rsidRPr="005C381C">
        <w:rPr>
          <w:rFonts w:ascii="Amiri" w:hAnsi="Amiri" w:cs="Amiri"/>
          <w:sz w:val="36"/>
          <w:szCs w:val="36"/>
          <w:rtl/>
        </w:rPr>
        <w:t>في حماية القرآن الكريم ت</w:t>
      </w:r>
      <w:r w:rsidR="00137D23" w:rsidRPr="005C381C">
        <w:rPr>
          <w:rFonts w:ascii="Amiri" w:hAnsi="Amiri" w:cs="Amiri"/>
          <w:sz w:val="36"/>
          <w:szCs w:val="36"/>
          <w:rtl/>
        </w:rPr>
        <w:t>تحقق</w:t>
      </w:r>
      <w:r w:rsidR="000955B9" w:rsidRPr="005C381C">
        <w:rPr>
          <w:rFonts w:ascii="Amiri" w:hAnsi="Amiri" w:cs="Amiri"/>
          <w:sz w:val="36"/>
          <w:szCs w:val="36"/>
          <w:rtl/>
        </w:rPr>
        <w:t>ُ</w:t>
      </w:r>
      <w:r w:rsidR="00137D2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466B3" w:rsidRPr="005C381C">
        <w:rPr>
          <w:rFonts w:ascii="Amiri" w:hAnsi="Amiri" w:cs="Amiri"/>
          <w:sz w:val="36"/>
          <w:szCs w:val="36"/>
          <w:rtl/>
        </w:rPr>
        <w:t xml:space="preserve">في </w:t>
      </w:r>
      <w:r w:rsidR="00E0106A" w:rsidRPr="005C381C">
        <w:rPr>
          <w:rFonts w:ascii="Amiri" w:hAnsi="Amiri" w:cs="Amiri"/>
          <w:sz w:val="36"/>
          <w:szCs w:val="36"/>
          <w:rtl/>
        </w:rPr>
        <w:t>الالتزام بما هو مطرد أي</w:t>
      </w:r>
      <w:r w:rsidR="005411AF" w:rsidRPr="005C381C">
        <w:rPr>
          <w:rFonts w:ascii="Amiri" w:hAnsi="Amiri" w:cs="Amiri"/>
          <w:sz w:val="36"/>
          <w:szCs w:val="36"/>
          <w:rtl/>
        </w:rPr>
        <w:t xml:space="preserve"> الالتزام </w:t>
      </w:r>
      <w:r w:rsidR="00E0106A" w:rsidRPr="005C381C">
        <w:rPr>
          <w:rFonts w:ascii="Amiri" w:hAnsi="Amiri" w:cs="Amiri"/>
          <w:sz w:val="36"/>
          <w:szCs w:val="36"/>
          <w:rtl/>
        </w:rPr>
        <w:t>بلغة قريش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0106A" w:rsidRPr="005C381C">
        <w:rPr>
          <w:rFonts w:ascii="Amiri" w:hAnsi="Amiri" w:cs="Amiri"/>
          <w:sz w:val="36"/>
          <w:szCs w:val="36"/>
          <w:rtl/>
        </w:rPr>
        <w:t xml:space="preserve">فكما نهى 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عن </w:t>
      </w:r>
      <w:r w:rsidR="00863D7C" w:rsidRPr="005C381C">
        <w:rPr>
          <w:rFonts w:ascii="Amiri" w:hAnsi="Amiri" w:cs="Amiri"/>
          <w:sz w:val="36"/>
          <w:szCs w:val="36"/>
          <w:rtl/>
        </w:rPr>
        <w:t>قراء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عبد الله بن مسعو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63D7C" w:rsidRPr="005C381C">
        <w:rPr>
          <w:rFonts w:ascii="Amiri" w:hAnsi="Amiri" w:cs="Amiri"/>
          <w:sz w:val="36"/>
          <w:szCs w:val="36"/>
          <w:rtl/>
        </w:rPr>
        <w:t>(</w:t>
      </w:r>
      <w:r w:rsidR="00FC33D6" w:rsidRPr="005C381C">
        <w:rPr>
          <w:rFonts w:ascii="Amiri" w:hAnsi="Amiri" w:cs="Amiri"/>
          <w:sz w:val="36"/>
          <w:szCs w:val="36"/>
          <w:rtl/>
        </w:rPr>
        <w:t>عتى حين</w:t>
      </w:r>
      <w:r w:rsidR="00863D7C" w:rsidRPr="005C381C">
        <w:rPr>
          <w:rFonts w:ascii="Amiri" w:hAnsi="Amiri" w:cs="Amiri"/>
          <w:sz w:val="36"/>
          <w:szCs w:val="36"/>
          <w:rtl/>
        </w:rPr>
        <w:t>)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334C7" w:rsidRPr="005C381C">
        <w:rPr>
          <w:rFonts w:ascii="Amiri" w:hAnsi="Amiri" w:cs="Amiri"/>
          <w:sz w:val="36"/>
          <w:szCs w:val="36"/>
          <w:rtl/>
        </w:rPr>
        <w:t>نراه هنا يرغب</w:t>
      </w:r>
      <w:r w:rsidR="005411AF" w:rsidRPr="005C381C">
        <w:rPr>
          <w:rFonts w:ascii="Amiri" w:hAnsi="Amiri" w:cs="Amiri"/>
          <w:sz w:val="36"/>
          <w:szCs w:val="36"/>
          <w:rtl/>
        </w:rPr>
        <w:t>ُ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 عن قراءة أبي لما شابه</w:t>
      </w:r>
      <w:r w:rsidR="000955B9" w:rsidRPr="005C381C">
        <w:rPr>
          <w:rFonts w:ascii="Amiri" w:hAnsi="Amiri" w:cs="Amiri"/>
          <w:sz w:val="36"/>
          <w:szCs w:val="36"/>
          <w:rtl/>
        </w:rPr>
        <w:t>َ</w:t>
      </w:r>
      <w:r w:rsidR="002334C7" w:rsidRPr="005C381C">
        <w:rPr>
          <w:rFonts w:ascii="Amiri" w:hAnsi="Amiri" w:cs="Amiri"/>
          <w:sz w:val="36"/>
          <w:szCs w:val="36"/>
          <w:rtl/>
        </w:rPr>
        <w:t>ا من لغات</w:t>
      </w:r>
      <w:r w:rsidR="002A1112" w:rsidRPr="005C381C">
        <w:rPr>
          <w:rFonts w:ascii="Amiri" w:hAnsi="Amiri" w:cs="Amiri"/>
          <w:sz w:val="36"/>
          <w:szCs w:val="36"/>
          <w:rtl/>
        </w:rPr>
        <w:t xml:space="preserve"> قد تكون نتائج</w:t>
      </w:r>
      <w:r w:rsidR="000955B9" w:rsidRPr="005C381C">
        <w:rPr>
          <w:rFonts w:ascii="Amiri" w:hAnsi="Amiri" w:cs="Amiri"/>
          <w:sz w:val="36"/>
          <w:szCs w:val="36"/>
          <w:rtl/>
        </w:rPr>
        <w:t>ُ</w:t>
      </w:r>
      <w:r w:rsidR="002A1112" w:rsidRPr="005C381C">
        <w:rPr>
          <w:rFonts w:ascii="Amiri" w:hAnsi="Amiri" w:cs="Amiri"/>
          <w:sz w:val="36"/>
          <w:szCs w:val="36"/>
          <w:rtl/>
        </w:rPr>
        <w:t xml:space="preserve">ها </w:t>
      </w:r>
      <w:r w:rsidR="00E67A45" w:rsidRPr="005C381C">
        <w:rPr>
          <w:rFonts w:ascii="Amiri" w:hAnsi="Amiri" w:cs="Amiri"/>
          <w:sz w:val="36"/>
          <w:szCs w:val="36"/>
          <w:rtl/>
        </w:rPr>
        <w:t xml:space="preserve">غير </w:t>
      </w:r>
      <w:r w:rsidR="002A1112" w:rsidRPr="005C381C">
        <w:rPr>
          <w:rFonts w:ascii="Amiri" w:hAnsi="Amiri" w:cs="Amiri"/>
          <w:sz w:val="36"/>
          <w:szCs w:val="36"/>
          <w:rtl/>
        </w:rPr>
        <w:t>جيدة</w:t>
      </w:r>
      <w:r w:rsidR="000955B9" w:rsidRPr="005C381C">
        <w:rPr>
          <w:rFonts w:ascii="Amiri" w:hAnsi="Amiri" w:cs="Amiri"/>
          <w:sz w:val="36"/>
          <w:szCs w:val="36"/>
          <w:rtl/>
        </w:rPr>
        <w:t>ً</w:t>
      </w:r>
      <w:r w:rsidR="002A1112" w:rsidRPr="005C381C">
        <w:rPr>
          <w:rFonts w:ascii="Amiri" w:hAnsi="Amiri" w:cs="Amiri"/>
          <w:sz w:val="36"/>
          <w:szCs w:val="36"/>
          <w:rtl/>
        </w:rPr>
        <w:t xml:space="preserve"> على كتاب</w:t>
      </w:r>
      <w:r w:rsidR="000955B9" w:rsidRPr="005C381C">
        <w:rPr>
          <w:rFonts w:ascii="Amiri" w:hAnsi="Amiri" w:cs="Amiri"/>
          <w:sz w:val="36"/>
          <w:szCs w:val="36"/>
          <w:rtl/>
        </w:rPr>
        <w:t>ِ</w:t>
      </w:r>
      <w:r w:rsidR="002A1112" w:rsidRPr="005C381C">
        <w:rPr>
          <w:rFonts w:ascii="Amiri" w:hAnsi="Amiri" w:cs="Amiri"/>
          <w:sz w:val="36"/>
          <w:szCs w:val="36"/>
          <w:rtl/>
        </w:rPr>
        <w:t xml:space="preserve">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A1112" w:rsidRPr="005C381C">
        <w:rPr>
          <w:rFonts w:ascii="Amiri" w:hAnsi="Amiri" w:cs="Amiri"/>
          <w:sz w:val="36"/>
          <w:szCs w:val="36"/>
          <w:rtl/>
        </w:rPr>
        <w:t>إذ قد تستقل</w:t>
      </w:r>
      <w:r w:rsidR="000955B9" w:rsidRPr="005C381C">
        <w:rPr>
          <w:rFonts w:ascii="Amiri" w:hAnsi="Amiri" w:cs="Amiri"/>
          <w:sz w:val="36"/>
          <w:szCs w:val="36"/>
          <w:rtl/>
        </w:rPr>
        <w:t>ُّ</w:t>
      </w:r>
      <w:r w:rsidR="002A1112" w:rsidRPr="005C381C">
        <w:rPr>
          <w:rFonts w:ascii="Amiri" w:hAnsi="Amiri" w:cs="Amiri"/>
          <w:sz w:val="36"/>
          <w:szCs w:val="36"/>
          <w:rtl/>
        </w:rPr>
        <w:t xml:space="preserve"> كل</w:t>
      </w:r>
      <w:r w:rsidR="000955B9" w:rsidRPr="005C381C">
        <w:rPr>
          <w:rFonts w:ascii="Amiri" w:hAnsi="Amiri" w:cs="Amiri"/>
          <w:sz w:val="36"/>
          <w:szCs w:val="36"/>
          <w:rtl/>
        </w:rPr>
        <w:t>ُّ</w:t>
      </w:r>
      <w:r w:rsidR="002A1112" w:rsidRPr="005C381C">
        <w:rPr>
          <w:rFonts w:ascii="Amiri" w:hAnsi="Amiri" w:cs="Amiri"/>
          <w:sz w:val="36"/>
          <w:szCs w:val="36"/>
          <w:rtl/>
        </w:rPr>
        <w:t xml:space="preserve"> قبيلة</w:t>
      </w:r>
      <w:r w:rsidR="000955B9" w:rsidRPr="005C381C">
        <w:rPr>
          <w:rFonts w:ascii="Amiri" w:hAnsi="Amiri" w:cs="Amiri"/>
          <w:sz w:val="36"/>
          <w:szCs w:val="36"/>
          <w:rtl/>
        </w:rPr>
        <w:t>ٍ</w:t>
      </w:r>
      <w:r w:rsidR="002A1112" w:rsidRPr="005C381C">
        <w:rPr>
          <w:rFonts w:ascii="Amiri" w:hAnsi="Amiri" w:cs="Amiri"/>
          <w:sz w:val="36"/>
          <w:szCs w:val="36"/>
          <w:rtl/>
        </w:rPr>
        <w:t xml:space="preserve"> بلهجتها في القراء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A1112" w:rsidRPr="005C381C">
        <w:rPr>
          <w:rFonts w:ascii="Amiri" w:hAnsi="Amiri" w:cs="Amiri"/>
          <w:sz w:val="36"/>
          <w:szCs w:val="36"/>
          <w:rtl/>
        </w:rPr>
        <w:t>وفي ذلك خطر</w:t>
      </w:r>
      <w:r w:rsidR="000955B9" w:rsidRPr="005C381C">
        <w:rPr>
          <w:rFonts w:ascii="Amiri" w:hAnsi="Amiri" w:cs="Amiri"/>
          <w:sz w:val="36"/>
          <w:szCs w:val="36"/>
          <w:rtl/>
        </w:rPr>
        <w:t>ٌ</w:t>
      </w:r>
      <w:r w:rsidR="002A1112" w:rsidRPr="005C381C">
        <w:rPr>
          <w:rFonts w:ascii="Amiri" w:hAnsi="Amiri" w:cs="Amiri"/>
          <w:sz w:val="36"/>
          <w:szCs w:val="36"/>
          <w:rtl/>
        </w:rPr>
        <w:t xml:space="preserve"> عظيم</w:t>
      </w:r>
      <w:r w:rsidR="000955B9" w:rsidRPr="005C381C">
        <w:rPr>
          <w:rFonts w:ascii="Amiri" w:hAnsi="Amiri" w:cs="Amiri"/>
          <w:sz w:val="36"/>
          <w:szCs w:val="36"/>
          <w:rtl/>
        </w:rPr>
        <w:t>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334C7" w:rsidRPr="005C381C">
        <w:rPr>
          <w:rFonts w:ascii="Amiri" w:hAnsi="Amiri" w:cs="Amiri"/>
          <w:sz w:val="36"/>
          <w:szCs w:val="36"/>
          <w:rtl/>
        </w:rPr>
        <w:t>والله أعلم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0B815E6" w14:textId="26B0816D" w:rsidR="00FC33D6" w:rsidRPr="005C381C" w:rsidRDefault="00E67A45" w:rsidP="007E08D3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0955B9" w:rsidRPr="005C381C">
        <w:rPr>
          <w:rFonts w:ascii="Amiri" w:hAnsi="Amiri" w:cs="Amiri"/>
          <w:sz w:val="36"/>
          <w:szCs w:val="36"/>
          <w:rtl/>
        </w:rPr>
        <w:t>وق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334C7" w:rsidRPr="005C381C">
        <w:rPr>
          <w:rFonts w:ascii="Amiri" w:hAnsi="Amiri" w:cs="Amiri"/>
          <w:sz w:val="36"/>
          <w:szCs w:val="36"/>
          <w:rtl/>
        </w:rPr>
        <w:t>رأيت</w:t>
      </w:r>
      <w:r w:rsidR="002A1112" w:rsidRPr="005C381C">
        <w:rPr>
          <w:rFonts w:ascii="Amiri" w:hAnsi="Amiri" w:cs="Amiri"/>
          <w:sz w:val="36"/>
          <w:szCs w:val="36"/>
          <w:rtl/>
        </w:rPr>
        <w:t>ُ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 في الكشف لمكي </w:t>
      </w:r>
      <w:r w:rsidR="000955B9" w:rsidRPr="005C381C">
        <w:rPr>
          <w:rFonts w:ascii="Amiri" w:hAnsi="Amiri" w:cs="Amiri"/>
          <w:sz w:val="36"/>
          <w:szCs w:val="36"/>
          <w:rtl/>
        </w:rPr>
        <w:t>أن في مصحف أبي ما يشير إلى وجود قراءات تفسيرية فيه أي خاصة به -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334C7" w:rsidRPr="005C381C">
        <w:rPr>
          <w:rFonts w:ascii="Amiri" w:hAnsi="Amiri" w:cs="Amiri"/>
          <w:sz w:val="36"/>
          <w:szCs w:val="36"/>
          <w:rtl/>
        </w:rPr>
        <w:t>قال مك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334C7" w:rsidRPr="005C381C">
        <w:rPr>
          <w:rFonts w:ascii="Amiri" w:hAnsi="Amiri" w:cs="Amiri"/>
          <w:sz w:val="36"/>
          <w:szCs w:val="36"/>
          <w:rtl/>
        </w:rPr>
        <w:t>رُويَ أن فيه – أي في مصحف أبي – هذه الآية</w:t>
      </w:r>
      <w:r w:rsidR="00515B5D" w:rsidRPr="005C381C">
        <w:rPr>
          <w:rFonts w:ascii="Amiri" w:hAnsi="Amiri" w:cs="Amiri"/>
          <w:sz w:val="36"/>
          <w:szCs w:val="36"/>
          <w:rtl/>
        </w:rPr>
        <w:t>: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86E6D" w:rsidRPr="005C381C">
        <w:rPr>
          <w:rFonts w:ascii="Amiri" w:hAnsi="Amiri" w:cs="Amiri"/>
          <w:sz w:val="36"/>
          <w:szCs w:val="36"/>
          <w:rtl/>
        </w:rPr>
        <w:t>{وَقَدْ مَكَرُوا مَكْرَهُمْ وَعِنْدَ اللَّهِ مَكْرُهُمْ وَإِنْ كَانَ مَكْرُهُمْ لِتَزُولَ مِنْهُ الْجِبَالُ} [إبراهيم: 46]</w:t>
      </w:r>
      <w:r w:rsidR="00B86E6D" w:rsidRPr="005C381C">
        <w:rPr>
          <w:rStyle w:val="a4"/>
          <w:rFonts w:ascii="Amiri" w:hAnsi="Amiri" w:cs="Amiri"/>
          <w:sz w:val="36"/>
          <w:szCs w:val="36"/>
          <w:vertAlign w:val="baseline"/>
          <w:rtl/>
        </w:rPr>
        <w:t xml:space="preserve"> </w:t>
      </w:r>
      <w:r w:rsidR="002334C7" w:rsidRPr="005C381C">
        <w:rPr>
          <w:rStyle w:val="a4"/>
          <w:rFonts w:ascii="Amiri" w:hAnsi="Amiri" w:cs="Amiri"/>
          <w:sz w:val="36"/>
          <w:szCs w:val="36"/>
          <w:rtl/>
        </w:rPr>
        <w:footnoteReference w:id="29"/>
      </w:r>
      <w:r w:rsidR="00B86E6D" w:rsidRPr="005C381C">
        <w:rPr>
          <w:rStyle w:val="a4"/>
          <w:rFonts w:ascii="Amiri" w:hAnsi="Amiri" w:cs="Amiri"/>
          <w:sz w:val="36"/>
          <w:szCs w:val="36"/>
          <w:vertAlign w:val="baseline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فلعل </w:t>
      </w:r>
      <w:r w:rsidR="000955B9" w:rsidRPr="005C381C">
        <w:rPr>
          <w:rFonts w:ascii="Amiri" w:hAnsi="Amiri" w:cs="Amiri"/>
          <w:sz w:val="36"/>
          <w:szCs w:val="36"/>
          <w:rtl/>
        </w:rPr>
        <w:t>علم</w:t>
      </w:r>
      <w:r w:rsidR="0028275F" w:rsidRPr="005C381C">
        <w:rPr>
          <w:rFonts w:ascii="Amiri" w:hAnsi="Amiri" w:cs="Amiri"/>
          <w:sz w:val="36"/>
          <w:szCs w:val="36"/>
          <w:rtl/>
        </w:rPr>
        <w:t>َ</w:t>
      </w:r>
      <w:r w:rsidR="000955B9"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28275F" w:rsidRPr="005C381C">
        <w:rPr>
          <w:rFonts w:ascii="Amiri" w:hAnsi="Amiri" w:cs="Amiri"/>
          <w:sz w:val="36"/>
          <w:szCs w:val="36"/>
          <w:rtl/>
        </w:rPr>
        <w:t>َ</w:t>
      </w:r>
      <w:r w:rsidR="000955B9" w:rsidRPr="005C381C">
        <w:rPr>
          <w:rFonts w:ascii="Amiri" w:hAnsi="Amiri" w:cs="Amiri"/>
          <w:sz w:val="36"/>
          <w:szCs w:val="36"/>
          <w:rtl/>
        </w:rPr>
        <w:t xml:space="preserve"> ب</w:t>
      </w:r>
      <w:r w:rsidR="002334C7" w:rsidRPr="005C381C">
        <w:rPr>
          <w:rFonts w:ascii="Amiri" w:hAnsi="Amiri" w:cs="Amiri"/>
          <w:sz w:val="36"/>
          <w:szCs w:val="36"/>
          <w:rtl/>
        </w:rPr>
        <w:t>مثل</w:t>
      </w:r>
      <w:r w:rsidR="0028275F" w:rsidRPr="005C381C">
        <w:rPr>
          <w:rFonts w:ascii="Amiri" w:hAnsi="Amiri" w:cs="Amiri"/>
          <w:sz w:val="36"/>
          <w:szCs w:val="36"/>
          <w:rtl/>
        </w:rPr>
        <w:t>ِ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 هذا وذاك دعا</w:t>
      </w:r>
      <w:r w:rsidR="000955B9" w:rsidRPr="005C381C">
        <w:rPr>
          <w:rFonts w:ascii="Amiri" w:hAnsi="Amiri" w:cs="Amiri"/>
          <w:sz w:val="36"/>
          <w:szCs w:val="36"/>
          <w:rtl/>
        </w:rPr>
        <w:t>ه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0955B9" w:rsidRPr="005C381C">
        <w:rPr>
          <w:rFonts w:ascii="Amiri" w:hAnsi="Amiri" w:cs="Amiri"/>
          <w:sz w:val="36"/>
          <w:szCs w:val="36"/>
          <w:rtl/>
        </w:rPr>
        <w:t>ر</w:t>
      </w:r>
      <w:r w:rsidR="002334C7" w:rsidRPr="005C381C">
        <w:rPr>
          <w:rFonts w:ascii="Amiri" w:hAnsi="Amiri" w:cs="Amiri"/>
          <w:sz w:val="36"/>
          <w:szCs w:val="36"/>
          <w:rtl/>
        </w:rPr>
        <w:t>ضي الله عنه إلى تجن</w:t>
      </w:r>
      <w:r w:rsidR="007E08D3" w:rsidRPr="005C381C">
        <w:rPr>
          <w:rFonts w:ascii="Amiri" w:hAnsi="Amiri" w:cs="Amiri"/>
          <w:sz w:val="36"/>
          <w:szCs w:val="36"/>
          <w:rtl/>
        </w:rPr>
        <w:t>ُّ</w:t>
      </w:r>
      <w:r w:rsidR="002334C7" w:rsidRPr="005C381C">
        <w:rPr>
          <w:rFonts w:ascii="Amiri" w:hAnsi="Amiri" w:cs="Amiri"/>
          <w:sz w:val="36"/>
          <w:szCs w:val="36"/>
          <w:rtl/>
        </w:rPr>
        <w:t>ب لحون أبي</w:t>
      </w:r>
      <w:r w:rsidRPr="005C381C">
        <w:rPr>
          <w:rFonts w:ascii="Amiri" w:hAnsi="Amiri" w:cs="Amiri"/>
          <w:sz w:val="36"/>
          <w:szCs w:val="36"/>
          <w:rtl/>
        </w:rPr>
        <w:t>ٍّ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 في</w:t>
      </w:r>
      <w:r w:rsidR="000955B9" w:rsidRPr="005C381C">
        <w:rPr>
          <w:rFonts w:ascii="Amiri" w:hAnsi="Amiri" w:cs="Amiri"/>
          <w:sz w:val="36"/>
          <w:szCs w:val="36"/>
          <w:rtl/>
        </w:rPr>
        <w:t xml:space="preserve"> بعض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 قراء</w:t>
      </w:r>
      <w:r w:rsidR="000955B9" w:rsidRPr="005C381C">
        <w:rPr>
          <w:rFonts w:ascii="Amiri" w:hAnsi="Amiri" w:cs="Amiri"/>
          <w:sz w:val="36"/>
          <w:szCs w:val="36"/>
          <w:rtl/>
        </w:rPr>
        <w:t>ا</w:t>
      </w:r>
      <w:r w:rsidR="002334C7" w:rsidRPr="005C381C">
        <w:rPr>
          <w:rFonts w:ascii="Amiri" w:hAnsi="Amiri" w:cs="Amiri"/>
          <w:sz w:val="36"/>
          <w:szCs w:val="36"/>
          <w:rtl/>
        </w:rPr>
        <w:t>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334C7" w:rsidRPr="005C381C">
        <w:rPr>
          <w:rFonts w:ascii="Amiri" w:hAnsi="Amiri" w:cs="Amiri"/>
          <w:sz w:val="36"/>
          <w:szCs w:val="36"/>
          <w:rtl/>
        </w:rPr>
        <w:t>وهذ</w:t>
      </w:r>
      <w:r w:rsidR="002A1112" w:rsidRPr="005C381C">
        <w:rPr>
          <w:rFonts w:ascii="Amiri" w:hAnsi="Amiri" w:cs="Amiri"/>
          <w:sz w:val="36"/>
          <w:szCs w:val="36"/>
          <w:rtl/>
        </w:rPr>
        <w:t>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كله يؤكد أن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 الفاروق</w:t>
      </w:r>
      <w:r w:rsidR="000955B9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رضي الله عنه صاحبُ منهج</w:t>
      </w:r>
      <w:r w:rsidR="000955B9" w:rsidRPr="005C381C">
        <w:rPr>
          <w:rFonts w:ascii="Amiri" w:hAnsi="Amiri" w:cs="Amiri"/>
          <w:sz w:val="36"/>
          <w:szCs w:val="36"/>
          <w:rtl/>
        </w:rPr>
        <w:t>ٍ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صار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600FA" w:rsidRPr="005C381C">
        <w:rPr>
          <w:rFonts w:ascii="Amiri" w:hAnsi="Amiri" w:cs="Amiri"/>
          <w:sz w:val="36"/>
          <w:szCs w:val="36"/>
          <w:rtl/>
        </w:rPr>
        <w:t xml:space="preserve">يتمثل في </w:t>
      </w:r>
      <w:r w:rsidR="00E600FA" w:rsidRPr="005C381C">
        <w:rPr>
          <w:rFonts w:ascii="Amiri" w:hAnsi="Amiri" w:cs="Amiri"/>
          <w:sz w:val="36"/>
          <w:szCs w:val="36"/>
          <w:rtl/>
        </w:rPr>
        <w:lastRenderedPageBreak/>
        <w:t xml:space="preserve">وجوب </w:t>
      </w:r>
      <w:r w:rsidR="00FC33D6" w:rsidRPr="005C381C">
        <w:rPr>
          <w:rFonts w:ascii="Amiri" w:hAnsi="Amiri" w:cs="Amiri"/>
          <w:sz w:val="36"/>
          <w:szCs w:val="36"/>
          <w:rtl/>
        </w:rPr>
        <w:t>الالتزام بكل م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هو مطر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هذا منهج</w:t>
      </w:r>
      <w:r w:rsidR="00863D7C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ؤسسي العلو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رواد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فنو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عندهم يجب</w:t>
      </w:r>
      <w:r w:rsidR="00E600FA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ي الظواهر العلمية أن تطرد</w:t>
      </w:r>
      <w:r w:rsidR="002A1112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334C7" w:rsidRPr="005C381C">
        <w:rPr>
          <w:rFonts w:ascii="Amiri" w:hAnsi="Amiri" w:cs="Amiri"/>
          <w:sz w:val="36"/>
          <w:szCs w:val="36"/>
          <w:rtl/>
        </w:rPr>
        <w:t xml:space="preserve">بعد اعتمادها على </w:t>
      </w:r>
      <w:r w:rsidR="002A1112" w:rsidRPr="005C381C">
        <w:rPr>
          <w:rFonts w:ascii="Amiri" w:hAnsi="Amiri" w:cs="Amiri"/>
          <w:sz w:val="36"/>
          <w:szCs w:val="36"/>
          <w:rtl/>
        </w:rPr>
        <w:t xml:space="preserve">الثابت </w:t>
      </w:r>
      <w:r w:rsidR="002334C7" w:rsidRPr="005C381C">
        <w:rPr>
          <w:rFonts w:ascii="Amiri" w:hAnsi="Amiri" w:cs="Amiri"/>
          <w:sz w:val="36"/>
          <w:szCs w:val="36"/>
          <w:rtl/>
        </w:rPr>
        <w:t>المطرد</w:t>
      </w:r>
      <w:r w:rsidR="007E08D3" w:rsidRPr="005C381C">
        <w:rPr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600FA" w:rsidRPr="005C381C">
        <w:rPr>
          <w:rFonts w:ascii="Amiri" w:hAnsi="Amiri" w:cs="Amiri"/>
          <w:sz w:val="36"/>
          <w:szCs w:val="36"/>
          <w:rtl/>
        </w:rPr>
        <w:t>و</w:t>
      </w:r>
      <w:r w:rsidR="00572B4B" w:rsidRPr="005C381C">
        <w:rPr>
          <w:rFonts w:ascii="Amiri" w:hAnsi="Amiri" w:cs="Amiri"/>
          <w:sz w:val="36"/>
          <w:szCs w:val="36"/>
          <w:rtl/>
        </w:rPr>
        <w:t>ب</w:t>
      </w:r>
      <w:r w:rsidR="00E600FA" w:rsidRPr="005C381C">
        <w:rPr>
          <w:rFonts w:ascii="Amiri" w:hAnsi="Amiri" w:cs="Amiri"/>
          <w:sz w:val="36"/>
          <w:szCs w:val="36"/>
          <w:rtl/>
        </w:rPr>
        <w:t>ذلك تتوحد الأمة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212CDF84" w14:textId="77777777" w:rsidR="00274876" w:rsidRPr="005C381C" w:rsidRDefault="0027487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</w:rPr>
      </w:pPr>
    </w:p>
    <w:p w14:paraId="51877EF4" w14:textId="78A0A345" w:rsidR="00F870E6" w:rsidRPr="005C381C" w:rsidRDefault="00FC33D6" w:rsidP="001B7114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ولا ننسى هنا أن نذك</w:t>
      </w:r>
      <w:r w:rsidR="00572B4B" w:rsidRPr="005C381C">
        <w:rPr>
          <w:rFonts w:ascii="Amiri" w:hAnsi="Amiri" w:cs="Amiri"/>
          <w:sz w:val="36"/>
          <w:szCs w:val="36"/>
          <w:rtl/>
        </w:rPr>
        <w:t>ِّ</w:t>
      </w:r>
      <w:r w:rsidRPr="005C381C">
        <w:rPr>
          <w:rFonts w:ascii="Amiri" w:hAnsi="Amiri" w:cs="Amiri"/>
          <w:sz w:val="36"/>
          <w:szCs w:val="36"/>
          <w:rtl/>
        </w:rPr>
        <w:t>رَ بأن لكل</w:t>
      </w:r>
      <w:r w:rsidR="00E600FA" w:rsidRPr="005C381C">
        <w:rPr>
          <w:rFonts w:ascii="Amiri" w:hAnsi="Amiri" w:cs="Amiri"/>
          <w:sz w:val="36"/>
          <w:szCs w:val="36"/>
          <w:rtl/>
        </w:rPr>
        <w:t>ٍّ</w:t>
      </w:r>
      <w:r w:rsidRPr="005C381C">
        <w:rPr>
          <w:rFonts w:ascii="Amiri" w:hAnsi="Amiri" w:cs="Amiri"/>
          <w:sz w:val="36"/>
          <w:szCs w:val="36"/>
          <w:rtl/>
        </w:rPr>
        <w:t xml:space="preserve"> منهما – </w:t>
      </w:r>
      <w:r w:rsidR="00E600FA" w:rsidRPr="005C381C">
        <w:rPr>
          <w:rFonts w:ascii="Amiri" w:hAnsi="Amiri" w:cs="Amiri"/>
          <w:sz w:val="36"/>
          <w:szCs w:val="36"/>
          <w:rtl/>
        </w:rPr>
        <w:t xml:space="preserve">أي </w:t>
      </w:r>
      <w:r w:rsidRPr="005C381C">
        <w:rPr>
          <w:rFonts w:ascii="Amiri" w:hAnsi="Amiri" w:cs="Amiri"/>
          <w:sz w:val="36"/>
          <w:szCs w:val="36"/>
          <w:rtl/>
        </w:rPr>
        <w:t>ابن</w:t>
      </w:r>
      <w:r w:rsidR="002A1112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سعود وأبي - م</w:t>
      </w:r>
      <w:r w:rsidR="002A1112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صح</w:t>
      </w:r>
      <w:r w:rsidR="00E600F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ف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خاص</w:t>
      </w:r>
      <w:r w:rsidR="007E08D3" w:rsidRPr="005C381C">
        <w:rPr>
          <w:rFonts w:ascii="Amiri" w:hAnsi="Amiri" w:cs="Amiri"/>
          <w:sz w:val="36"/>
          <w:szCs w:val="36"/>
          <w:rtl/>
        </w:rPr>
        <w:t>ًّ</w:t>
      </w:r>
      <w:r w:rsidR="006677D4" w:rsidRPr="005C381C">
        <w:rPr>
          <w:rFonts w:ascii="Amiri" w:hAnsi="Amiri" w:cs="Amiri"/>
          <w:sz w:val="36"/>
          <w:szCs w:val="36"/>
          <w:rtl/>
        </w:rPr>
        <w:t>ا</w:t>
      </w:r>
      <w:r w:rsidRPr="005C381C">
        <w:rPr>
          <w:rFonts w:ascii="Amiri" w:hAnsi="Amiri" w:cs="Amiri"/>
          <w:sz w:val="36"/>
          <w:szCs w:val="36"/>
          <w:rtl/>
        </w:rPr>
        <w:t xml:space="preserve"> ب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م يتفق</w:t>
      </w:r>
      <w:r w:rsidR="002A1112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علماء</w:t>
      </w:r>
      <w:r w:rsidR="002A1112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على قبول أي</w:t>
      </w:r>
      <w:r w:rsidR="002A1112" w:rsidRPr="005C381C">
        <w:rPr>
          <w:rFonts w:ascii="Amiri" w:hAnsi="Amiri" w:cs="Amiri"/>
          <w:sz w:val="36"/>
          <w:szCs w:val="36"/>
          <w:rtl/>
        </w:rPr>
        <w:t>ٍّ</w:t>
      </w:r>
      <w:r w:rsidRPr="005C381C">
        <w:rPr>
          <w:rFonts w:ascii="Amiri" w:hAnsi="Amiri" w:cs="Amiri"/>
          <w:sz w:val="36"/>
          <w:szCs w:val="36"/>
          <w:rtl/>
        </w:rPr>
        <w:t xml:space="preserve"> منهما أمام القرآن المشهور المتفق عليه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30"/>
      </w:r>
      <w:r w:rsidR="007E08D3" w:rsidRPr="005C381C">
        <w:rPr>
          <w:rFonts w:ascii="Amiri" w:hAnsi="Amiri" w:cs="Amiri"/>
          <w:sz w:val="36"/>
          <w:szCs w:val="36"/>
          <w:rtl/>
        </w:rPr>
        <w:t>،</w:t>
      </w:r>
      <w:r w:rsidRPr="005C381C">
        <w:rPr>
          <w:rFonts w:ascii="Amiri" w:hAnsi="Amiri" w:cs="Amiri"/>
          <w:sz w:val="36"/>
          <w:szCs w:val="36"/>
          <w:rtl/>
        </w:rPr>
        <w:t xml:space="preserve"> والظاهر أن سيد</w:t>
      </w:r>
      <w:r w:rsidR="005E5E15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نا عم</w:t>
      </w:r>
      <w:r w:rsidR="005E5E15" w:rsidRPr="005C381C">
        <w:rPr>
          <w:rFonts w:ascii="Amiri" w:hAnsi="Amiri" w:cs="Amiri"/>
          <w:sz w:val="36"/>
          <w:szCs w:val="36"/>
          <w:rtl/>
        </w:rPr>
        <w:t>رَ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كان على إدراك</w:t>
      </w:r>
      <w:r w:rsidR="00E600FA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تام بوجود قراءات شاذ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ي تلك التي س</w:t>
      </w:r>
      <w:r w:rsidR="002A1112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ميت بالقراءات التفسيرية</w:t>
      </w:r>
      <w:r w:rsidR="007E08D3" w:rsidRPr="005C381C">
        <w:rPr>
          <w:rFonts w:ascii="Amiri" w:hAnsi="Amiri" w:cs="Amiri"/>
          <w:sz w:val="36"/>
          <w:szCs w:val="36"/>
          <w:rtl/>
        </w:rPr>
        <w:t>؛</w:t>
      </w:r>
      <w:r w:rsidRPr="005C381C">
        <w:rPr>
          <w:rFonts w:ascii="Amiri" w:hAnsi="Amiri" w:cs="Amiri"/>
          <w:sz w:val="36"/>
          <w:szCs w:val="36"/>
          <w:rtl/>
        </w:rPr>
        <w:t xml:space="preserve"> أي هي ما كتبه الصحابي أحيان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لتوضيح لفظ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أو</w:t>
      </w:r>
      <w:r w:rsidR="00BC3056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يان</w:t>
      </w:r>
      <w:r w:rsidR="002A1112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عن</w:t>
      </w:r>
      <w:r w:rsidR="007E08D3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>ى فه</w:t>
      </w:r>
      <w:r w:rsidR="002A1112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م</w:t>
      </w:r>
      <w:r w:rsidR="002A1112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القرطبي</w:t>
      </w:r>
      <w:r w:rsidR="007E08D3" w:rsidRPr="005C381C">
        <w:rPr>
          <w:rFonts w:ascii="Amiri" w:hAnsi="Amiri" w:cs="Amiri"/>
          <w:sz w:val="36"/>
          <w:szCs w:val="36"/>
          <w:rtl/>
        </w:rPr>
        <w:t>:</w:t>
      </w:r>
      <w:r w:rsidRPr="005C381C">
        <w:rPr>
          <w:rFonts w:ascii="Amiri" w:hAnsi="Amiri" w:cs="Amiri"/>
          <w:sz w:val="36"/>
          <w:szCs w:val="36"/>
          <w:rtl/>
        </w:rPr>
        <w:t xml:space="preserve"> "وما ي</w:t>
      </w:r>
      <w:r w:rsidR="00E600FA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ؤثر</w:t>
      </w:r>
      <w:r w:rsidR="00E600FA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عن الصحابة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التابعين أنهم قرؤوا بكذا وكذ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إنما ذلك على جهة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بيان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التفسير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ن ذلك قرآن</w:t>
      </w:r>
      <w:r w:rsidR="002A1112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يُتلى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31"/>
      </w:r>
      <w:r w:rsidR="007E08D3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ك</w:t>
      </w:r>
      <w:r w:rsidR="00B420FF" w:rsidRPr="005C381C">
        <w:rPr>
          <w:rFonts w:ascii="Amiri" w:hAnsi="Amiri" w:cs="Amiri"/>
          <w:sz w:val="36"/>
          <w:szCs w:val="36"/>
          <w:rtl/>
        </w:rPr>
        <w:t>أ</w:t>
      </w:r>
      <w:r w:rsidRPr="005C381C">
        <w:rPr>
          <w:rFonts w:ascii="Amiri" w:hAnsi="Amiri" w:cs="Amiri"/>
          <w:sz w:val="36"/>
          <w:szCs w:val="36"/>
          <w:rtl/>
        </w:rPr>
        <w:t xml:space="preserve">ن عمر </w:t>
      </w:r>
      <w:r w:rsidR="00B420FF" w:rsidRPr="005C381C">
        <w:rPr>
          <w:rFonts w:ascii="Amiri" w:hAnsi="Amiri" w:cs="Amiri"/>
          <w:sz w:val="36"/>
          <w:szCs w:val="36"/>
          <w:rtl/>
        </w:rPr>
        <w:t xml:space="preserve">رضي الله عنه حين </w:t>
      </w:r>
      <w:r w:rsidRPr="005C381C">
        <w:rPr>
          <w:rFonts w:ascii="Amiri" w:hAnsi="Amiri" w:cs="Amiri"/>
          <w:sz w:val="36"/>
          <w:szCs w:val="36"/>
          <w:rtl/>
        </w:rPr>
        <w:t xml:space="preserve">نهى عنها </w:t>
      </w:r>
      <w:r w:rsidR="000F7DE1" w:rsidRPr="005C381C">
        <w:rPr>
          <w:rFonts w:ascii="Amiri" w:hAnsi="Amiri" w:cs="Amiri"/>
          <w:sz w:val="36"/>
          <w:szCs w:val="36"/>
          <w:rtl/>
        </w:rPr>
        <w:t>كان بذلك مؤي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للقراءات المتواتر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تي أُجْمِعَ الناس عليها</w:t>
      </w:r>
      <w:r w:rsidR="00B420FF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عد 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ولعل من حرصه على </w:t>
      </w:r>
      <w:r w:rsidR="00E27622" w:rsidRPr="005C381C">
        <w:rPr>
          <w:rFonts w:ascii="Amiri" w:hAnsi="Amiri" w:cs="Amiri"/>
          <w:sz w:val="36"/>
          <w:szCs w:val="36"/>
          <w:rtl/>
        </w:rPr>
        <w:t>الالتزام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="00E27622" w:rsidRPr="005C381C">
        <w:rPr>
          <w:rFonts w:ascii="Amiri" w:hAnsi="Amiri" w:cs="Amiri"/>
          <w:sz w:val="36"/>
          <w:szCs w:val="36"/>
          <w:rtl/>
        </w:rPr>
        <w:t xml:space="preserve"> بما هو مطرد</w:t>
      </w:r>
      <w:r w:rsidR="00E600FA" w:rsidRPr="005C381C">
        <w:rPr>
          <w:rFonts w:ascii="Amiri" w:hAnsi="Amiri" w:cs="Amiri"/>
          <w:sz w:val="36"/>
          <w:szCs w:val="36"/>
          <w:rtl/>
        </w:rPr>
        <w:t>ٌ</w:t>
      </w:r>
      <w:r w:rsidR="00E27622" w:rsidRPr="005C381C">
        <w:rPr>
          <w:rFonts w:ascii="Amiri" w:hAnsi="Amiri" w:cs="Amiri"/>
          <w:sz w:val="36"/>
          <w:szCs w:val="36"/>
          <w:rtl/>
        </w:rPr>
        <w:t xml:space="preserve"> أن المطلع</w:t>
      </w:r>
      <w:r w:rsidR="00E600FA" w:rsidRPr="005C381C">
        <w:rPr>
          <w:rFonts w:ascii="Amiri" w:hAnsi="Amiri" w:cs="Amiri"/>
          <w:sz w:val="36"/>
          <w:szCs w:val="36"/>
          <w:rtl/>
        </w:rPr>
        <w:t>َ</w:t>
      </w:r>
      <w:r w:rsidR="00E27622" w:rsidRPr="005C381C">
        <w:rPr>
          <w:rFonts w:ascii="Amiri" w:hAnsi="Amiri" w:cs="Amiri"/>
          <w:sz w:val="36"/>
          <w:szCs w:val="36"/>
          <w:rtl/>
        </w:rPr>
        <w:t xml:space="preserve"> على كتب </w:t>
      </w:r>
      <w:r w:rsidR="00E27622" w:rsidRPr="005C381C">
        <w:rPr>
          <w:rFonts w:ascii="Amiri" w:hAnsi="Amiri" w:cs="Amiri"/>
          <w:sz w:val="36"/>
          <w:szCs w:val="36"/>
          <w:rtl/>
        </w:rPr>
        <w:lastRenderedPageBreak/>
        <w:t>القراءات يرى كثي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7622" w:rsidRPr="005C381C">
        <w:rPr>
          <w:rFonts w:ascii="Amiri" w:hAnsi="Amiri" w:cs="Amiri"/>
          <w:sz w:val="36"/>
          <w:szCs w:val="36"/>
          <w:rtl/>
        </w:rPr>
        <w:t xml:space="preserve"> من قراءاته قد اندرجت</w:t>
      </w:r>
      <w:r w:rsidR="002A1112" w:rsidRPr="005C381C">
        <w:rPr>
          <w:rFonts w:ascii="Amiri" w:hAnsi="Amiri" w:cs="Amiri"/>
          <w:sz w:val="36"/>
          <w:szCs w:val="36"/>
          <w:rtl/>
        </w:rPr>
        <w:t>ْ</w:t>
      </w:r>
      <w:r w:rsidR="00E27622" w:rsidRPr="005C381C">
        <w:rPr>
          <w:rFonts w:ascii="Amiri" w:hAnsi="Amiri" w:cs="Amiri"/>
          <w:sz w:val="36"/>
          <w:szCs w:val="36"/>
          <w:rtl/>
        </w:rPr>
        <w:t xml:space="preserve"> ضمن القراءات السبعية </w:t>
      </w:r>
      <w:r w:rsidR="00E27622" w:rsidRPr="005C381C">
        <w:rPr>
          <w:rStyle w:val="a4"/>
          <w:rFonts w:ascii="Amiri" w:hAnsi="Amiri" w:cs="Amiri"/>
          <w:sz w:val="36"/>
          <w:szCs w:val="36"/>
          <w:rtl/>
        </w:rPr>
        <w:footnoteReference w:id="32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91C36" w:rsidRPr="005C381C">
        <w:rPr>
          <w:rFonts w:ascii="Amiri" w:hAnsi="Amiri" w:cs="Amiri"/>
          <w:sz w:val="36"/>
          <w:szCs w:val="36"/>
          <w:rtl/>
        </w:rPr>
        <w:t>من ذلك أنه قرأ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91C36" w:rsidRPr="005C381C">
        <w:rPr>
          <w:rFonts w:ascii="Amiri" w:hAnsi="Amiri" w:cs="Amiri"/>
          <w:sz w:val="36"/>
          <w:szCs w:val="36"/>
          <w:rtl/>
        </w:rPr>
        <w:t>"أو ن</w:t>
      </w:r>
      <w:r w:rsidR="007C368F" w:rsidRPr="005C381C">
        <w:rPr>
          <w:rFonts w:ascii="Amiri" w:hAnsi="Amiri" w:cs="Amiri"/>
          <w:sz w:val="36"/>
          <w:szCs w:val="36"/>
          <w:rtl/>
        </w:rPr>
        <w:t>ُ</w:t>
      </w:r>
      <w:r w:rsidR="00891C36" w:rsidRPr="005C381C">
        <w:rPr>
          <w:rFonts w:ascii="Amiri" w:hAnsi="Amiri" w:cs="Amiri"/>
          <w:sz w:val="36"/>
          <w:szCs w:val="36"/>
          <w:rtl/>
        </w:rPr>
        <w:t>ن</w:t>
      </w:r>
      <w:r w:rsidR="007C368F" w:rsidRPr="005C381C">
        <w:rPr>
          <w:rFonts w:ascii="Amiri" w:hAnsi="Amiri" w:cs="Amiri"/>
          <w:sz w:val="36"/>
          <w:szCs w:val="36"/>
          <w:rtl/>
        </w:rPr>
        <w:t>ْ</w:t>
      </w:r>
      <w:r w:rsidR="00891C36" w:rsidRPr="005C381C">
        <w:rPr>
          <w:rFonts w:ascii="Amiri" w:hAnsi="Amiri" w:cs="Amiri"/>
          <w:sz w:val="36"/>
          <w:szCs w:val="36"/>
          <w:rtl/>
        </w:rPr>
        <w:t>سها"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C368F" w:rsidRPr="005C381C">
        <w:rPr>
          <w:rFonts w:ascii="Amiri" w:hAnsi="Amiri" w:cs="Amiri"/>
          <w:sz w:val="36"/>
          <w:szCs w:val="36"/>
          <w:rtl/>
        </w:rPr>
        <w:t>"أو ننسأها "-</w:t>
      </w:r>
      <w:r w:rsidR="007E08D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بفتح النو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وفتح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السين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والهمز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C368F" w:rsidRPr="005C381C">
        <w:rPr>
          <w:rFonts w:ascii="Amiri" w:hAnsi="Amiri" w:cs="Amiri"/>
          <w:sz w:val="36"/>
          <w:szCs w:val="36"/>
          <w:rtl/>
        </w:rPr>
        <w:t>وهي قراءة</w:t>
      </w:r>
      <w:r w:rsidR="00E600FA" w:rsidRPr="005C381C">
        <w:rPr>
          <w:rFonts w:ascii="Amiri" w:hAnsi="Amiri" w:cs="Amiri"/>
          <w:sz w:val="36"/>
          <w:szCs w:val="36"/>
          <w:rtl/>
        </w:rPr>
        <w:t>ٌ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ص</w:t>
      </w:r>
      <w:r w:rsidR="00E600FA" w:rsidRPr="005C381C">
        <w:rPr>
          <w:rFonts w:ascii="Amiri" w:hAnsi="Amiri" w:cs="Amiri"/>
          <w:sz w:val="36"/>
          <w:szCs w:val="36"/>
          <w:rtl/>
        </w:rPr>
        <w:t>ُ</w:t>
      </w:r>
      <w:r w:rsidR="007C368F" w:rsidRPr="005C381C">
        <w:rPr>
          <w:rFonts w:ascii="Amiri" w:hAnsi="Amiri" w:cs="Amiri"/>
          <w:sz w:val="36"/>
          <w:szCs w:val="36"/>
          <w:rtl/>
        </w:rPr>
        <w:t>ن</w:t>
      </w:r>
      <w:r w:rsidR="00E600FA" w:rsidRPr="005C381C">
        <w:rPr>
          <w:rFonts w:ascii="Amiri" w:hAnsi="Amiri" w:cs="Amiri"/>
          <w:sz w:val="36"/>
          <w:szCs w:val="36"/>
          <w:rtl/>
        </w:rPr>
        <w:t>ِّ</w:t>
      </w:r>
      <w:r w:rsidR="007C368F" w:rsidRPr="005C381C">
        <w:rPr>
          <w:rFonts w:ascii="Amiri" w:hAnsi="Amiri" w:cs="Amiri"/>
          <w:sz w:val="36"/>
          <w:szCs w:val="36"/>
          <w:rtl/>
        </w:rPr>
        <w:t>فت</w:t>
      </w:r>
      <w:r w:rsidR="00E600FA" w:rsidRPr="005C381C">
        <w:rPr>
          <w:rFonts w:ascii="Amiri" w:hAnsi="Amiri" w:cs="Amiri"/>
          <w:sz w:val="36"/>
          <w:szCs w:val="36"/>
          <w:rtl/>
        </w:rPr>
        <w:t>ْ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في القراءات السبع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C368F" w:rsidRPr="005C381C">
        <w:rPr>
          <w:rFonts w:ascii="Amiri" w:hAnsi="Amiri" w:cs="Amiri"/>
          <w:sz w:val="36"/>
          <w:szCs w:val="36"/>
          <w:rtl/>
        </w:rPr>
        <w:t>فقد قرأها ك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أبو عمرو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وابن</w:t>
      </w:r>
      <w:r w:rsidR="00592EE4" w:rsidRPr="005C381C">
        <w:rPr>
          <w:rFonts w:ascii="Amiri" w:hAnsi="Amiri" w:cs="Amiri"/>
          <w:sz w:val="36"/>
          <w:szCs w:val="36"/>
          <w:rtl/>
        </w:rPr>
        <w:t>ُ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كثي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C368F" w:rsidRPr="005C381C">
        <w:rPr>
          <w:rFonts w:ascii="Amiri" w:hAnsi="Amiri" w:cs="Amiri"/>
          <w:sz w:val="36"/>
          <w:szCs w:val="36"/>
          <w:rtl/>
        </w:rPr>
        <w:t>جعلاها من التأخي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C368F" w:rsidRPr="005C381C">
        <w:rPr>
          <w:rFonts w:ascii="Amiri" w:hAnsi="Amiri" w:cs="Amiri"/>
          <w:sz w:val="36"/>
          <w:szCs w:val="36"/>
          <w:rtl/>
        </w:rPr>
        <w:t>وقرأها الباقو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بضم النون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وكسر</w:t>
      </w:r>
      <w:r w:rsidR="00592EE4" w:rsidRPr="005C381C">
        <w:rPr>
          <w:rFonts w:ascii="Amiri" w:hAnsi="Amiri" w:cs="Amiri"/>
          <w:sz w:val="36"/>
          <w:szCs w:val="36"/>
          <w:rtl/>
        </w:rPr>
        <w:t>ِ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السين</w:t>
      </w:r>
      <w:r w:rsidR="00E600FA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من غير همز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C368F" w:rsidRPr="005C381C">
        <w:rPr>
          <w:rFonts w:ascii="Amiri" w:hAnsi="Amiri" w:cs="Amiri"/>
          <w:sz w:val="36"/>
          <w:szCs w:val="36"/>
          <w:rtl/>
        </w:rPr>
        <w:t>جعلوها من الن</w:t>
      </w:r>
      <w:r w:rsidR="002A1112" w:rsidRPr="005C381C">
        <w:rPr>
          <w:rFonts w:ascii="Amiri" w:hAnsi="Amiri" w:cs="Amiri"/>
          <w:sz w:val="36"/>
          <w:szCs w:val="36"/>
          <w:rtl/>
        </w:rPr>
        <w:t>ّ</w:t>
      </w:r>
      <w:r w:rsidR="00592EE4" w:rsidRPr="005C381C">
        <w:rPr>
          <w:rFonts w:ascii="Amiri" w:hAnsi="Amiri" w:cs="Amiri"/>
          <w:sz w:val="36"/>
          <w:szCs w:val="36"/>
          <w:rtl/>
        </w:rPr>
        <w:t>ِ</w:t>
      </w:r>
      <w:r w:rsidR="007C368F" w:rsidRPr="005C381C">
        <w:rPr>
          <w:rFonts w:ascii="Amiri" w:hAnsi="Amiri" w:cs="Amiri"/>
          <w:sz w:val="36"/>
          <w:szCs w:val="36"/>
          <w:rtl/>
        </w:rPr>
        <w:t>سيان الذي هو ضد</w:t>
      </w:r>
      <w:r w:rsidR="00592EE4" w:rsidRPr="005C381C">
        <w:rPr>
          <w:rFonts w:ascii="Amiri" w:hAnsi="Amiri" w:cs="Amiri"/>
          <w:sz w:val="36"/>
          <w:szCs w:val="36"/>
          <w:rtl/>
        </w:rPr>
        <w:t>ُّ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الذ</w:t>
      </w:r>
      <w:r w:rsidR="00592EE4" w:rsidRPr="005C381C">
        <w:rPr>
          <w:rFonts w:ascii="Amiri" w:hAnsi="Amiri" w:cs="Amiri"/>
          <w:sz w:val="36"/>
          <w:szCs w:val="36"/>
          <w:rtl/>
        </w:rPr>
        <w:t>ِّ</w:t>
      </w:r>
      <w:r w:rsidR="007C368F" w:rsidRPr="005C381C">
        <w:rPr>
          <w:rFonts w:ascii="Amiri" w:hAnsi="Amiri" w:cs="Amiri"/>
          <w:sz w:val="36"/>
          <w:szCs w:val="36"/>
          <w:rtl/>
        </w:rPr>
        <w:t>ك</w:t>
      </w:r>
      <w:r w:rsidR="00592EE4" w:rsidRPr="005C381C">
        <w:rPr>
          <w:rFonts w:ascii="Amiri" w:hAnsi="Amiri" w:cs="Amiri"/>
          <w:sz w:val="36"/>
          <w:szCs w:val="36"/>
          <w:rtl/>
        </w:rPr>
        <w:t>ْ</w:t>
      </w:r>
      <w:r w:rsidR="007C368F" w:rsidRPr="005C381C">
        <w:rPr>
          <w:rFonts w:ascii="Amiri" w:hAnsi="Amiri" w:cs="Amiri"/>
          <w:sz w:val="36"/>
          <w:szCs w:val="36"/>
          <w:rtl/>
        </w:rPr>
        <w:t>ر</w:t>
      </w:r>
      <w:r w:rsidR="00592EE4" w:rsidRPr="005C381C">
        <w:rPr>
          <w:rFonts w:ascii="Amiri" w:hAnsi="Amiri" w:cs="Amiri"/>
          <w:sz w:val="36"/>
          <w:szCs w:val="36"/>
          <w:rtl/>
        </w:rPr>
        <w:t>ِ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Style w:val="a4"/>
          <w:rFonts w:ascii="Amiri" w:hAnsi="Amiri" w:cs="Amiri"/>
          <w:sz w:val="36"/>
          <w:szCs w:val="36"/>
          <w:rtl/>
        </w:rPr>
        <w:footnoteReference w:id="33"/>
      </w:r>
      <w:r w:rsidR="007E08D3" w:rsidRPr="005C381C">
        <w:rPr>
          <w:rFonts w:ascii="Amiri" w:hAnsi="Amiri" w:cs="Amiri"/>
          <w:sz w:val="36"/>
          <w:szCs w:val="36"/>
          <w:rtl/>
        </w:rPr>
        <w:t>،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0F7DE1" w:rsidRPr="005C381C">
        <w:rPr>
          <w:rFonts w:ascii="Amiri" w:hAnsi="Amiri" w:cs="Amiri"/>
          <w:sz w:val="36"/>
          <w:szCs w:val="36"/>
          <w:rtl/>
        </w:rPr>
        <w:t xml:space="preserve">أما قراءاته التي </w:t>
      </w:r>
      <w:r w:rsidR="002407C1" w:rsidRPr="005C381C">
        <w:rPr>
          <w:rFonts w:ascii="Amiri" w:hAnsi="Amiri" w:cs="Amiri"/>
          <w:sz w:val="36"/>
          <w:szCs w:val="36"/>
          <w:rtl/>
        </w:rPr>
        <w:t>لم تندرج في القراءات المتواترة</w:t>
      </w:r>
      <w:r w:rsidR="007E08D3" w:rsidRPr="005C381C">
        <w:rPr>
          <w:rFonts w:ascii="Amiri" w:hAnsi="Amiri" w:cs="Amiri"/>
          <w:sz w:val="36"/>
          <w:szCs w:val="36"/>
          <w:rtl/>
        </w:rPr>
        <w:t>،</w:t>
      </w:r>
      <w:r w:rsidR="002407C1" w:rsidRPr="005C381C">
        <w:rPr>
          <w:rFonts w:ascii="Amiri" w:hAnsi="Amiri" w:cs="Amiri"/>
          <w:sz w:val="36"/>
          <w:szCs w:val="36"/>
          <w:rtl/>
        </w:rPr>
        <w:t xml:space="preserve"> فهي قراءات بيانية تفسيرية كغيرها من قراءات الصحابة التي لم تعتمد فبقيت في عداد الشاذة من ذلك </w:t>
      </w:r>
      <w:r w:rsidR="00E27622" w:rsidRPr="005C381C">
        <w:rPr>
          <w:rFonts w:ascii="Amiri" w:hAnsi="Amiri" w:cs="Amiri"/>
          <w:sz w:val="36"/>
          <w:szCs w:val="36"/>
          <w:rtl/>
        </w:rPr>
        <w:t>قراء</w:t>
      </w:r>
      <w:r w:rsidR="002407C1" w:rsidRPr="005C381C">
        <w:rPr>
          <w:rFonts w:ascii="Amiri" w:hAnsi="Amiri" w:cs="Amiri"/>
          <w:sz w:val="36"/>
          <w:szCs w:val="36"/>
          <w:rtl/>
        </w:rPr>
        <w:t>ته</w:t>
      </w:r>
      <w:r w:rsidR="00E27622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(غير المغضوب عليهم وغير الضال</w:t>
      </w:r>
      <w:r w:rsidR="00B42A49" w:rsidRPr="005C381C">
        <w:rPr>
          <w:rFonts w:ascii="Amiri" w:hAnsi="Amiri" w:cs="Amiri"/>
          <w:sz w:val="36"/>
          <w:szCs w:val="36"/>
          <w:rtl/>
        </w:rPr>
        <w:t>ِّ</w:t>
      </w:r>
      <w:r w:rsidRPr="005C381C">
        <w:rPr>
          <w:rFonts w:ascii="Amiri" w:hAnsi="Amiri" w:cs="Amiri"/>
          <w:sz w:val="36"/>
          <w:szCs w:val="36"/>
          <w:rtl/>
        </w:rPr>
        <w:t>ين)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34"/>
      </w:r>
      <w:r w:rsidR="001B7114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27622" w:rsidRPr="005C381C">
        <w:rPr>
          <w:rFonts w:ascii="Amiri" w:hAnsi="Amiri" w:cs="Amiri"/>
          <w:sz w:val="36"/>
          <w:szCs w:val="36"/>
          <w:rtl/>
        </w:rPr>
        <w:t>فهذه القراءة</w:t>
      </w:r>
      <w:r w:rsidR="0028275F" w:rsidRPr="005C381C">
        <w:rPr>
          <w:rFonts w:ascii="Amiri" w:hAnsi="Amiri" w:cs="Amiri"/>
          <w:sz w:val="36"/>
          <w:szCs w:val="36"/>
          <w:rtl/>
        </w:rPr>
        <w:t>ُ</w:t>
      </w:r>
      <w:r w:rsidR="00E27622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نرى لها أث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بين القراءات المتواتر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42A49" w:rsidRPr="005C381C">
        <w:rPr>
          <w:rFonts w:ascii="Amiri" w:hAnsi="Amiri" w:cs="Amiri"/>
          <w:sz w:val="36"/>
          <w:szCs w:val="36"/>
          <w:rtl/>
        </w:rPr>
        <w:t>و</w:t>
      </w:r>
      <w:r w:rsidR="00E27622" w:rsidRPr="005C381C">
        <w:rPr>
          <w:rFonts w:ascii="Amiri" w:hAnsi="Amiri" w:cs="Amiri"/>
          <w:sz w:val="36"/>
          <w:szCs w:val="36"/>
          <w:rtl/>
        </w:rPr>
        <w:t>مثل</w:t>
      </w:r>
      <w:r w:rsidR="00B42A49" w:rsidRPr="005C381C">
        <w:rPr>
          <w:rFonts w:ascii="Amiri" w:hAnsi="Amiri" w:cs="Amiri"/>
          <w:sz w:val="36"/>
          <w:szCs w:val="36"/>
          <w:rtl/>
        </w:rPr>
        <w:t>ُ</w:t>
      </w:r>
      <w:r w:rsidR="00E27622" w:rsidRPr="005C381C">
        <w:rPr>
          <w:rFonts w:ascii="Amiri" w:hAnsi="Amiri" w:cs="Amiri"/>
          <w:sz w:val="36"/>
          <w:szCs w:val="36"/>
          <w:rtl/>
        </w:rPr>
        <w:t>ها قراءت</w:t>
      </w:r>
      <w:r w:rsidR="00465D89" w:rsidRPr="005C381C">
        <w:rPr>
          <w:rFonts w:ascii="Amiri" w:hAnsi="Amiri" w:cs="Amiri"/>
          <w:sz w:val="36"/>
          <w:szCs w:val="36"/>
          <w:rtl/>
        </w:rPr>
        <w:t>ُ</w:t>
      </w:r>
      <w:r w:rsidR="00E27622" w:rsidRPr="005C381C">
        <w:rPr>
          <w:rFonts w:ascii="Amiri" w:hAnsi="Amiri" w:cs="Amiri"/>
          <w:sz w:val="36"/>
          <w:szCs w:val="36"/>
          <w:rtl/>
        </w:rPr>
        <w:t>ه لقوله تعالى "وإن كا</w:t>
      </w:r>
      <w:r w:rsidR="00281790" w:rsidRPr="005C381C">
        <w:rPr>
          <w:rFonts w:ascii="Amiri" w:hAnsi="Amiri" w:cs="Amiri"/>
          <w:sz w:val="36"/>
          <w:szCs w:val="36"/>
          <w:rtl/>
        </w:rPr>
        <w:t>د مكر</w:t>
      </w:r>
      <w:r w:rsidR="00465D89" w:rsidRPr="005C381C">
        <w:rPr>
          <w:rFonts w:ascii="Amiri" w:hAnsi="Amiri" w:cs="Amiri"/>
          <w:sz w:val="36"/>
          <w:szCs w:val="36"/>
          <w:rtl/>
        </w:rPr>
        <w:t>ُ</w:t>
      </w:r>
      <w:r w:rsidR="00281790" w:rsidRPr="005C381C">
        <w:rPr>
          <w:rFonts w:ascii="Amiri" w:hAnsi="Amiri" w:cs="Amiri"/>
          <w:sz w:val="36"/>
          <w:szCs w:val="36"/>
          <w:rtl/>
        </w:rPr>
        <w:t>هم ل</w:t>
      </w:r>
      <w:r w:rsidR="00B42A49" w:rsidRPr="005C381C">
        <w:rPr>
          <w:rFonts w:ascii="Amiri" w:hAnsi="Amiri" w:cs="Amiri"/>
          <w:sz w:val="36"/>
          <w:szCs w:val="36"/>
          <w:rtl/>
        </w:rPr>
        <w:t>َ</w:t>
      </w:r>
      <w:r w:rsidR="00281790" w:rsidRPr="005C381C">
        <w:rPr>
          <w:rFonts w:ascii="Amiri" w:hAnsi="Amiri" w:cs="Amiri"/>
          <w:sz w:val="36"/>
          <w:szCs w:val="36"/>
          <w:rtl/>
        </w:rPr>
        <w:t>تزو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81790" w:rsidRPr="005C381C">
        <w:rPr>
          <w:rFonts w:ascii="Amiri" w:hAnsi="Amiri" w:cs="Amiri"/>
          <w:sz w:val="36"/>
          <w:szCs w:val="36"/>
          <w:rtl/>
        </w:rPr>
        <w:t xml:space="preserve">منه الجبال تكاد "أي بالفعل "كاد وتكاد "بدلا من "كان" </w:t>
      </w:r>
      <w:r w:rsidR="00281790" w:rsidRPr="005C381C">
        <w:rPr>
          <w:rStyle w:val="a4"/>
          <w:rFonts w:ascii="Amiri" w:hAnsi="Amiri" w:cs="Amiri"/>
          <w:sz w:val="36"/>
          <w:szCs w:val="36"/>
          <w:rtl/>
        </w:rPr>
        <w:footnoteReference w:id="35"/>
      </w:r>
      <w:r w:rsidR="00135A85" w:rsidRPr="005C381C">
        <w:rPr>
          <w:rFonts w:ascii="Amiri" w:hAnsi="Amiri" w:cs="Amiri"/>
          <w:sz w:val="36"/>
          <w:szCs w:val="36"/>
          <w:rtl/>
        </w:rPr>
        <w:t>.</w:t>
      </w:r>
      <w:r w:rsidR="00E27622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61E32BA" w14:textId="31E72E87" w:rsidR="00F870E6" w:rsidRPr="005C381C" w:rsidRDefault="00E27622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لله دره على أفعاله وأحواله الدالة</w:t>
      </w:r>
      <w:r w:rsidR="00B42A49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ى كما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C368F" w:rsidRPr="005C381C">
        <w:rPr>
          <w:rFonts w:ascii="Amiri" w:hAnsi="Amiri" w:cs="Amiri"/>
          <w:sz w:val="36"/>
          <w:szCs w:val="36"/>
          <w:rtl/>
        </w:rPr>
        <w:t>جعل</w:t>
      </w:r>
      <w:r w:rsidR="00465D89" w:rsidRPr="005C381C">
        <w:rPr>
          <w:rFonts w:ascii="Amiri" w:hAnsi="Amiri" w:cs="Amiri"/>
          <w:sz w:val="36"/>
          <w:szCs w:val="36"/>
          <w:rtl/>
        </w:rPr>
        <w:t>َ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هم</w:t>
      </w:r>
      <w:r w:rsidR="00B42A49" w:rsidRPr="005C381C">
        <w:rPr>
          <w:rFonts w:ascii="Amiri" w:hAnsi="Amiri" w:cs="Amiri"/>
          <w:sz w:val="36"/>
          <w:szCs w:val="36"/>
          <w:rtl/>
        </w:rPr>
        <w:t>َّ</w:t>
      </w:r>
      <w:r w:rsidR="007C368F" w:rsidRPr="005C381C">
        <w:rPr>
          <w:rFonts w:ascii="Amiri" w:hAnsi="Amiri" w:cs="Amiri"/>
          <w:sz w:val="36"/>
          <w:szCs w:val="36"/>
          <w:rtl/>
        </w:rPr>
        <w:t>ه وسدم</w:t>
      </w:r>
      <w:r w:rsidR="00B42A49" w:rsidRPr="005C381C">
        <w:rPr>
          <w:rFonts w:ascii="Amiri" w:hAnsi="Amiri" w:cs="Amiri"/>
          <w:sz w:val="36"/>
          <w:szCs w:val="36"/>
          <w:rtl/>
        </w:rPr>
        <w:t>َ</w:t>
      </w:r>
      <w:r w:rsidR="007C368F" w:rsidRPr="005C381C">
        <w:rPr>
          <w:rFonts w:ascii="Amiri" w:hAnsi="Amiri" w:cs="Amiri"/>
          <w:sz w:val="36"/>
          <w:szCs w:val="36"/>
          <w:rtl/>
        </w:rPr>
        <w:t>ه ح</w:t>
      </w:r>
      <w:r w:rsidR="00B42A49" w:rsidRPr="005C381C">
        <w:rPr>
          <w:rFonts w:ascii="Amiri" w:hAnsi="Amiri" w:cs="Amiri"/>
          <w:sz w:val="36"/>
          <w:szCs w:val="36"/>
          <w:rtl/>
        </w:rPr>
        <w:t>ِ</w:t>
      </w:r>
      <w:r w:rsidR="007C368F" w:rsidRPr="005C381C">
        <w:rPr>
          <w:rFonts w:ascii="Amiri" w:hAnsi="Amiri" w:cs="Amiri"/>
          <w:sz w:val="36"/>
          <w:szCs w:val="36"/>
          <w:rtl/>
        </w:rPr>
        <w:t>فظ</w:t>
      </w:r>
      <w:r w:rsidR="00B42A49" w:rsidRPr="005C381C">
        <w:rPr>
          <w:rFonts w:ascii="Amiri" w:hAnsi="Amiri" w:cs="Amiri"/>
          <w:sz w:val="36"/>
          <w:szCs w:val="36"/>
          <w:rtl/>
        </w:rPr>
        <w:t>َ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القرآن من اللح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C368F" w:rsidRPr="005C381C">
        <w:rPr>
          <w:rFonts w:ascii="Amiri" w:hAnsi="Amiri" w:cs="Amiri"/>
          <w:sz w:val="36"/>
          <w:szCs w:val="36"/>
          <w:rtl/>
        </w:rPr>
        <w:t>حتى 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368F" w:rsidRPr="005C381C">
        <w:rPr>
          <w:rFonts w:ascii="Amiri" w:hAnsi="Amiri" w:cs="Amiri"/>
          <w:sz w:val="36"/>
          <w:szCs w:val="36"/>
          <w:rtl/>
        </w:rPr>
        <w:t>يأتيه الباطل</w:t>
      </w:r>
      <w:r w:rsidR="00465D89" w:rsidRPr="005C381C">
        <w:rPr>
          <w:rFonts w:ascii="Amiri" w:hAnsi="Amiri" w:cs="Amiri"/>
          <w:sz w:val="36"/>
          <w:szCs w:val="36"/>
          <w:rtl/>
        </w:rPr>
        <w:t>ُ</w:t>
      </w:r>
      <w:r w:rsidR="007C368F" w:rsidRPr="005C381C">
        <w:rPr>
          <w:rFonts w:ascii="Amiri" w:hAnsi="Amiri" w:cs="Amiri"/>
          <w:sz w:val="36"/>
          <w:szCs w:val="36"/>
          <w:rtl/>
        </w:rPr>
        <w:t xml:space="preserve"> من أحد </w:t>
      </w:r>
      <w:r w:rsidR="00347EBF" w:rsidRPr="005C381C">
        <w:rPr>
          <w:rFonts w:ascii="Amiri" w:hAnsi="Amiri" w:cs="Amiri"/>
          <w:sz w:val="36"/>
          <w:szCs w:val="36"/>
          <w:rtl/>
        </w:rPr>
        <w:t>سواء</w:t>
      </w:r>
      <w:r w:rsidR="00B42A49" w:rsidRPr="005C381C">
        <w:rPr>
          <w:rFonts w:ascii="Amiri" w:hAnsi="Amiri" w:cs="Amiri"/>
          <w:sz w:val="36"/>
          <w:szCs w:val="36"/>
          <w:rtl/>
        </w:rPr>
        <w:t>ً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في مبانيه أم في معانيه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F8CEC79" w14:textId="21C8DD86" w:rsidR="00FC33D6" w:rsidRPr="005C381C" w:rsidRDefault="00F870E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FC33D6" w:rsidRPr="005C381C">
        <w:rPr>
          <w:rFonts w:ascii="Amiri" w:hAnsi="Amiri" w:cs="Amiri"/>
          <w:sz w:val="36"/>
          <w:szCs w:val="36"/>
          <w:rtl/>
        </w:rPr>
        <w:t>و</w:t>
      </w:r>
      <w:r w:rsidR="00347EBF" w:rsidRPr="005C381C">
        <w:rPr>
          <w:rFonts w:ascii="Amiri" w:hAnsi="Amiri" w:cs="Amiri"/>
          <w:sz w:val="36"/>
          <w:szCs w:val="36"/>
          <w:rtl/>
        </w:rPr>
        <w:t>تظهر</w:t>
      </w:r>
      <w:r w:rsidR="00465D89" w:rsidRPr="005C381C">
        <w:rPr>
          <w:rFonts w:ascii="Amiri" w:hAnsi="Amiri" w:cs="Amiri"/>
          <w:sz w:val="36"/>
          <w:szCs w:val="36"/>
          <w:rtl/>
        </w:rPr>
        <w:t>ُ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عظمته إذا تذكرنا بأ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هو الذي حث</w:t>
      </w:r>
      <w:r w:rsidR="00B42A49" w:rsidRPr="005C381C">
        <w:rPr>
          <w:rFonts w:ascii="Amiri" w:hAnsi="Amiri" w:cs="Amiri"/>
          <w:sz w:val="36"/>
          <w:szCs w:val="36"/>
          <w:rtl/>
        </w:rPr>
        <w:t>ّ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با بكر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على جمع </w:t>
      </w:r>
      <w:proofErr w:type="gramStart"/>
      <w:r w:rsidR="00FC33D6" w:rsidRPr="005C381C">
        <w:rPr>
          <w:rFonts w:ascii="Amiri" w:hAnsi="Amiri" w:cs="Amiri"/>
          <w:sz w:val="36"/>
          <w:szCs w:val="36"/>
          <w:rtl/>
        </w:rPr>
        <w:t xml:space="preserve">القرآن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36"/>
      </w:r>
      <w:r w:rsidR="00E2382C" w:rsidRPr="005C381C">
        <w:rPr>
          <w:rFonts w:ascii="Amiri" w:hAnsi="Amiri" w:cs="Amiri"/>
          <w:sz w:val="36"/>
          <w:szCs w:val="36"/>
          <w:rtl/>
        </w:rPr>
        <w:t>،</w:t>
      </w:r>
      <w:proofErr w:type="gramEnd"/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7EBF" w:rsidRPr="005C381C">
        <w:rPr>
          <w:rFonts w:ascii="Amiri" w:hAnsi="Amiri" w:cs="Amiri"/>
          <w:sz w:val="36"/>
          <w:szCs w:val="36"/>
          <w:rtl/>
        </w:rPr>
        <w:t>فلو كان لنفسه حظ</w:t>
      </w:r>
      <w:r w:rsidR="00B42A49" w:rsidRPr="005C381C">
        <w:rPr>
          <w:rFonts w:ascii="Amiri" w:hAnsi="Amiri" w:cs="Amiri"/>
          <w:sz w:val="36"/>
          <w:szCs w:val="36"/>
          <w:rtl/>
        </w:rPr>
        <w:t>ٌّ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لكان أوجب</w:t>
      </w:r>
      <w:r w:rsidR="00B42A49" w:rsidRPr="005C381C">
        <w:rPr>
          <w:rFonts w:ascii="Amiri" w:hAnsi="Amiri" w:cs="Amiri"/>
          <w:sz w:val="36"/>
          <w:szCs w:val="36"/>
          <w:rtl/>
        </w:rPr>
        <w:t>َ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أو أشار</w:t>
      </w:r>
      <w:r w:rsidR="00B42A49" w:rsidRPr="005C381C">
        <w:rPr>
          <w:rFonts w:ascii="Amiri" w:hAnsi="Amiri" w:cs="Amiri"/>
          <w:sz w:val="36"/>
          <w:szCs w:val="36"/>
          <w:rtl/>
        </w:rPr>
        <w:t>َ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إلى اعتماد</w:t>
      </w:r>
      <w:r w:rsidR="00465D89" w:rsidRPr="005C381C">
        <w:rPr>
          <w:rFonts w:ascii="Amiri" w:hAnsi="Amiri" w:cs="Amiri"/>
          <w:sz w:val="36"/>
          <w:szCs w:val="36"/>
          <w:rtl/>
        </w:rPr>
        <w:t>ِ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قراءاته كل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47EBF" w:rsidRPr="005C381C">
        <w:rPr>
          <w:rFonts w:ascii="Amiri" w:hAnsi="Amiri" w:cs="Amiri"/>
          <w:sz w:val="36"/>
          <w:szCs w:val="36"/>
          <w:rtl/>
        </w:rPr>
        <w:t>لكنه كما ذكرنا كان صاحب</w:t>
      </w:r>
      <w:r w:rsidR="00B42A49" w:rsidRPr="005C381C">
        <w:rPr>
          <w:rFonts w:ascii="Amiri" w:hAnsi="Amiri" w:cs="Amiri"/>
          <w:sz w:val="36"/>
          <w:szCs w:val="36"/>
          <w:rtl/>
        </w:rPr>
        <w:t>َ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منهج</w:t>
      </w:r>
      <w:r w:rsidR="00B42A49" w:rsidRPr="005C381C">
        <w:rPr>
          <w:rFonts w:ascii="Amiri" w:hAnsi="Amiri" w:cs="Amiri"/>
          <w:sz w:val="36"/>
          <w:szCs w:val="36"/>
          <w:rtl/>
        </w:rPr>
        <w:t>ٍ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يتمثل</w:t>
      </w:r>
      <w:r w:rsidR="00B42A49" w:rsidRPr="005C381C">
        <w:rPr>
          <w:rFonts w:ascii="Amiri" w:hAnsi="Amiri" w:cs="Amiri"/>
          <w:sz w:val="36"/>
          <w:szCs w:val="36"/>
          <w:rtl/>
        </w:rPr>
        <w:t>ُ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في اعتماد ما أجمعت</w:t>
      </w:r>
      <w:r w:rsidR="00B42A49" w:rsidRPr="005C381C">
        <w:rPr>
          <w:rFonts w:ascii="Amiri" w:hAnsi="Amiri" w:cs="Amiri"/>
          <w:sz w:val="36"/>
          <w:szCs w:val="36"/>
          <w:rtl/>
        </w:rPr>
        <w:t>ِ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الأمة</w:t>
      </w:r>
      <w:r w:rsidR="00B42A49" w:rsidRPr="005C381C">
        <w:rPr>
          <w:rFonts w:ascii="Amiri" w:hAnsi="Amiri" w:cs="Amiri"/>
          <w:sz w:val="36"/>
          <w:szCs w:val="36"/>
          <w:rtl/>
        </w:rPr>
        <w:t>ُ</w:t>
      </w:r>
      <w:r w:rsidR="00347EBF" w:rsidRPr="005C381C">
        <w:rPr>
          <w:rFonts w:ascii="Amiri" w:hAnsi="Amiri" w:cs="Amiri"/>
          <w:sz w:val="36"/>
          <w:szCs w:val="36"/>
          <w:rtl/>
        </w:rPr>
        <w:t xml:space="preserve"> عليه </w:t>
      </w:r>
      <w:r w:rsidR="00A233A1" w:rsidRPr="005C381C">
        <w:rPr>
          <w:rFonts w:ascii="Amiri" w:hAnsi="Amiri" w:cs="Amiri"/>
          <w:sz w:val="36"/>
          <w:szCs w:val="36"/>
          <w:rtl/>
        </w:rPr>
        <w:t>وهو الناجح ف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تأثيل أي</w:t>
      </w:r>
      <w:r w:rsidR="00B42A49" w:rsidRPr="005C381C">
        <w:rPr>
          <w:rFonts w:ascii="Amiri" w:hAnsi="Amiri" w:cs="Amiri"/>
          <w:sz w:val="36"/>
          <w:szCs w:val="36"/>
          <w:rtl/>
        </w:rPr>
        <w:t>ّ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م وتوطيده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6F6AC16" w14:textId="7640BC20" w:rsidR="00DD13DC" w:rsidRPr="005C381C" w:rsidRDefault="00FC33D6" w:rsidP="00AB2F44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ج- أن من مظاهر عنايته بالعرب و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064561" w:rsidRPr="005C381C">
        <w:rPr>
          <w:rFonts w:ascii="Amiri" w:hAnsi="Amiri" w:cs="Amiri"/>
          <w:sz w:val="36"/>
          <w:szCs w:val="36"/>
          <w:rtl/>
        </w:rPr>
        <w:t>أنه كان ي</w:t>
      </w:r>
      <w:r w:rsidRPr="005C381C">
        <w:rPr>
          <w:rFonts w:ascii="Amiri" w:hAnsi="Amiri" w:cs="Amiri"/>
          <w:sz w:val="36"/>
          <w:szCs w:val="36"/>
          <w:rtl/>
        </w:rPr>
        <w:t>حضّ</w:t>
      </w:r>
      <w:r w:rsidR="0006456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على تعلم 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ن ذلك قوله "عليكم ب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فإنها تثبّتُ العقلَ وتزيدُ في المروءة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37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7192C" w:rsidRPr="005C381C">
        <w:rPr>
          <w:rFonts w:ascii="Amiri" w:hAnsi="Amiri" w:cs="Amiri"/>
          <w:sz w:val="36"/>
          <w:szCs w:val="36"/>
          <w:rtl/>
        </w:rPr>
        <w:t>فقول</w:t>
      </w:r>
      <w:r w:rsidR="00465D89" w:rsidRPr="005C381C">
        <w:rPr>
          <w:rFonts w:ascii="Amiri" w:hAnsi="Amiri" w:cs="Amiri"/>
          <w:sz w:val="36"/>
          <w:szCs w:val="36"/>
          <w:rtl/>
        </w:rPr>
        <w:t>ُ</w:t>
      </w:r>
      <w:r w:rsidR="00D7192C" w:rsidRPr="005C381C">
        <w:rPr>
          <w:rFonts w:ascii="Amiri" w:hAnsi="Amiri" w:cs="Amiri"/>
          <w:sz w:val="36"/>
          <w:szCs w:val="36"/>
          <w:rtl/>
        </w:rPr>
        <w:t>ه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تثبّتُ العقلَ</w:t>
      </w:r>
      <w:r w:rsidR="00D719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E7BF8" w:rsidRPr="005C381C">
        <w:rPr>
          <w:rFonts w:ascii="Amiri" w:hAnsi="Amiri" w:cs="Amiri"/>
          <w:sz w:val="36"/>
          <w:szCs w:val="36"/>
          <w:rtl/>
        </w:rPr>
        <w:t xml:space="preserve">أي تجعل متعلمها صاحب حكمة </w:t>
      </w:r>
      <w:r w:rsidR="002E11A7" w:rsidRPr="005C381C">
        <w:rPr>
          <w:rFonts w:ascii="Amiri" w:hAnsi="Amiri" w:cs="Amiri"/>
          <w:sz w:val="36"/>
          <w:szCs w:val="36"/>
          <w:rtl/>
        </w:rPr>
        <w:t>قال ابن منظور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15604C" w:rsidRPr="005C381C">
        <w:rPr>
          <w:rFonts w:ascii="Amiri" w:hAnsi="Amiri" w:cs="Amiri"/>
          <w:sz w:val="36"/>
          <w:szCs w:val="36"/>
          <w:rtl/>
        </w:rPr>
        <w:t>وتثب</w:t>
      </w:r>
      <w:r w:rsidR="00D46E5A" w:rsidRPr="005C381C">
        <w:rPr>
          <w:rFonts w:ascii="Amiri" w:hAnsi="Amiri" w:cs="Amiri"/>
          <w:sz w:val="36"/>
          <w:szCs w:val="36"/>
          <w:rtl/>
        </w:rPr>
        <w:t>َّ</w:t>
      </w:r>
      <w:r w:rsidR="0015604C" w:rsidRPr="005C381C">
        <w:rPr>
          <w:rFonts w:ascii="Amiri" w:hAnsi="Amiri" w:cs="Amiri"/>
          <w:sz w:val="36"/>
          <w:szCs w:val="36"/>
          <w:rtl/>
        </w:rPr>
        <w:t>ت</w:t>
      </w:r>
      <w:r w:rsidR="00D46E5A" w:rsidRPr="005C381C">
        <w:rPr>
          <w:rFonts w:ascii="Amiri" w:hAnsi="Amiri" w:cs="Amiri"/>
          <w:sz w:val="36"/>
          <w:szCs w:val="36"/>
          <w:rtl/>
        </w:rPr>
        <w:t>َ</w:t>
      </w:r>
      <w:r w:rsidR="0015604C" w:rsidRPr="005C381C">
        <w:rPr>
          <w:rFonts w:ascii="Amiri" w:hAnsi="Amiri" w:cs="Amiri"/>
          <w:sz w:val="36"/>
          <w:szCs w:val="36"/>
          <w:rtl/>
        </w:rPr>
        <w:t xml:space="preserve"> في الأمر والرأي</w:t>
      </w:r>
      <w:r w:rsidR="00B42A49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15604C" w:rsidRPr="005C381C">
        <w:rPr>
          <w:rFonts w:ascii="Amiri" w:hAnsi="Amiri" w:cs="Amiri"/>
          <w:sz w:val="36"/>
          <w:szCs w:val="36"/>
          <w:rtl/>
        </w:rPr>
        <w:t>واستثبت</w:t>
      </w:r>
      <w:r w:rsidR="00D46E5A" w:rsidRPr="005C381C">
        <w:rPr>
          <w:rFonts w:ascii="Amiri" w:hAnsi="Amiri" w:cs="Amiri"/>
          <w:sz w:val="36"/>
          <w:szCs w:val="36"/>
          <w:rtl/>
        </w:rPr>
        <w:t>َ تأن</w:t>
      </w:r>
      <w:r w:rsidR="008E17CA" w:rsidRPr="005C381C">
        <w:rPr>
          <w:rFonts w:ascii="Amiri" w:hAnsi="Amiri" w:cs="Amiri"/>
          <w:sz w:val="36"/>
          <w:szCs w:val="36"/>
          <w:rtl/>
        </w:rPr>
        <w:t>َّ</w:t>
      </w:r>
      <w:r w:rsidR="00D46E5A" w:rsidRPr="005C381C">
        <w:rPr>
          <w:rFonts w:ascii="Amiri" w:hAnsi="Amiri" w:cs="Amiri"/>
          <w:sz w:val="36"/>
          <w:szCs w:val="36"/>
          <w:rtl/>
        </w:rPr>
        <w:t>ى فيه ولم يعج</w:t>
      </w:r>
      <w:r w:rsidR="008E17CA" w:rsidRPr="005C381C">
        <w:rPr>
          <w:rFonts w:ascii="Amiri" w:hAnsi="Amiri" w:cs="Amiri"/>
          <w:sz w:val="36"/>
          <w:szCs w:val="36"/>
          <w:rtl/>
        </w:rPr>
        <w:t>َ</w:t>
      </w:r>
      <w:r w:rsidR="00D46E5A" w:rsidRPr="005C381C">
        <w:rPr>
          <w:rFonts w:ascii="Amiri" w:hAnsi="Amiri" w:cs="Amiri"/>
          <w:sz w:val="36"/>
          <w:szCs w:val="36"/>
          <w:rtl/>
        </w:rPr>
        <w:t>ل</w:t>
      </w:r>
      <w:r w:rsidR="008E17CA" w:rsidRPr="005C381C">
        <w:rPr>
          <w:rFonts w:ascii="Amiri" w:hAnsi="Amiri" w:cs="Amiri"/>
          <w:sz w:val="36"/>
          <w:szCs w:val="36"/>
          <w:rtl/>
        </w:rPr>
        <w:t>ْ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46E5A" w:rsidRPr="005C381C">
        <w:rPr>
          <w:rFonts w:ascii="Amiri" w:hAnsi="Amiri" w:cs="Amiri"/>
          <w:sz w:val="36"/>
          <w:szCs w:val="36"/>
          <w:rtl/>
        </w:rPr>
        <w:t>واستثبت</w:t>
      </w:r>
      <w:r w:rsidR="008E17CA" w:rsidRPr="005C381C">
        <w:rPr>
          <w:rFonts w:ascii="Amiri" w:hAnsi="Amiri" w:cs="Amiri"/>
          <w:sz w:val="36"/>
          <w:szCs w:val="36"/>
          <w:rtl/>
        </w:rPr>
        <w:t>َ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في أمر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46E5A" w:rsidRPr="005C381C">
        <w:rPr>
          <w:rFonts w:ascii="Amiri" w:hAnsi="Amiri" w:cs="Amiri"/>
          <w:sz w:val="36"/>
          <w:szCs w:val="36"/>
          <w:rtl/>
        </w:rPr>
        <w:t>إذا شاور</w:t>
      </w:r>
      <w:r w:rsidR="00B42A49" w:rsidRPr="005C381C">
        <w:rPr>
          <w:rFonts w:ascii="Amiri" w:hAnsi="Amiri" w:cs="Amiri"/>
          <w:sz w:val="36"/>
          <w:szCs w:val="36"/>
          <w:rtl/>
        </w:rPr>
        <w:t>َ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وفحص</w:t>
      </w:r>
      <w:r w:rsidR="00B42A49" w:rsidRPr="005C381C">
        <w:rPr>
          <w:rFonts w:ascii="Amiri" w:hAnsi="Amiri" w:cs="Amiri"/>
          <w:sz w:val="36"/>
          <w:szCs w:val="36"/>
          <w:rtl/>
        </w:rPr>
        <w:t>َ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عنه </w:t>
      </w:r>
      <w:r w:rsidR="00D46E5A" w:rsidRPr="005C381C">
        <w:rPr>
          <w:rStyle w:val="a4"/>
          <w:rFonts w:ascii="Amiri" w:hAnsi="Amiri" w:cs="Amiri"/>
          <w:sz w:val="36"/>
          <w:szCs w:val="36"/>
          <w:rtl/>
        </w:rPr>
        <w:footnoteReference w:id="38"/>
      </w:r>
      <w:r w:rsidR="0015604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A46CA" w:rsidRPr="005C381C">
        <w:rPr>
          <w:rFonts w:ascii="Amiri" w:hAnsi="Amiri" w:cs="Amiri"/>
          <w:sz w:val="36"/>
          <w:szCs w:val="36"/>
          <w:rtl/>
        </w:rPr>
        <w:t>ف</w:t>
      </w:r>
      <w:r w:rsidR="00D46E5A" w:rsidRPr="005C381C">
        <w:rPr>
          <w:rFonts w:ascii="Amiri" w:hAnsi="Amiri" w:cs="Amiri"/>
          <w:sz w:val="36"/>
          <w:szCs w:val="36"/>
          <w:rtl/>
        </w:rPr>
        <w:t>من تعلم</w:t>
      </w:r>
      <w:r w:rsidR="00CF7D42" w:rsidRPr="005C381C">
        <w:rPr>
          <w:rFonts w:ascii="Amiri" w:hAnsi="Amiri" w:cs="Amiri"/>
          <w:sz w:val="36"/>
          <w:szCs w:val="36"/>
          <w:rtl/>
        </w:rPr>
        <w:t>َ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العربية</w:t>
      </w:r>
      <w:r w:rsidR="00CF7D42" w:rsidRPr="005C381C">
        <w:rPr>
          <w:rFonts w:ascii="Amiri" w:hAnsi="Amiri" w:cs="Amiri"/>
          <w:sz w:val="36"/>
          <w:szCs w:val="36"/>
          <w:rtl/>
        </w:rPr>
        <w:t>َ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واطلع</w:t>
      </w:r>
      <w:r w:rsidR="00465D89" w:rsidRPr="005C381C">
        <w:rPr>
          <w:rFonts w:ascii="Amiri" w:hAnsi="Amiri" w:cs="Amiri"/>
          <w:sz w:val="36"/>
          <w:szCs w:val="36"/>
          <w:rtl/>
        </w:rPr>
        <w:t>َ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1A7D2E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من </w:t>
      </w:r>
      <w:r w:rsidR="00D46E5A" w:rsidRPr="005C381C">
        <w:rPr>
          <w:rFonts w:ascii="Amiri" w:hAnsi="Amiri" w:cs="Amiri"/>
          <w:sz w:val="36"/>
          <w:szCs w:val="36"/>
          <w:rtl/>
        </w:rPr>
        <w:lastRenderedPageBreak/>
        <w:t>خلال تعلمه</w:t>
      </w:r>
      <w:r w:rsidR="001A7D2E" w:rsidRPr="005C381C">
        <w:rPr>
          <w:rFonts w:ascii="Amiri" w:hAnsi="Amiri" w:cs="Amiri"/>
          <w:sz w:val="36"/>
          <w:szCs w:val="36"/>
          <w:rtl/>
        </w:rPr>
        <w:t xml:space="preserve"> -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على أخبار</w:t>
      </w:r>
      <w:r w:rsidR="001A7D2E" w:rsidRPr="005C381C">
        <w:rPr>
          <w:rFonts w:ascii="Amiri" w:hAnsi="Amiri" w:cs="Amiri"/>
          <w:sz w:val="36"/>
          <w:szCs w:val="36"/>
          <w:rtl/>
        </w:rPr>
        <w:t>ِ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العرب </w:t>
      </w:r>
      <w:r w:rsidR="002E11A7" w:rsidRPr="005C381C">
        <w:rPr>
          <w:rFonts w:ascii="Amiri" w:hAnsi="Amiri" w:cs="Amiri"/>
          <w:sz w:val="36"/>
          <w:szCs w:val="36"/>
          <w:rtl/>
        </w:rPr>
        <w:t xml:space="preserve">وحكمهم </w:t>
      </w:r>
      <w:r w:rsidR="00D46E5A" w:rsidRPr="005C381C">
        <w:rPr>
          <w:rFonts w:ascii="Amiri" w:hAnsi="Amiri" w:cs="Amiri"/>
          <w:sz w:val="36"/>
          <w:szCs w:val="36"/>
          <w:rtl/>
        </w:rPr>
        <w:t>وأحوال</w:t>
      </w:r>
      <w:r w:rsidR="001A7D2E" w:rsidRPr="005C381C">
        <w:rPr>
          <w:rFonts w:ascii="Amiri" w:hAnsi="Amiri" w:cs="Amiri"/>
          <w:sz w:val="36"/>
          <w:szCs w:val="36"/>
          <w:rtl/>
        </w:rPr>
        <w:t>ِه</w:t>
      </w:r>
      <w:r w:rsidR="002E11A7" w:rsidRPr="005C381C">
        <w:rPr>
          <w:rFonts w:ascii="Amiri" w:hAnsi="Amiri" w:cs="Amiri"/>
          <w:sz w:val="36"/>
          <w:szCs w:val="36"/>
          <w:rtl/>
        </w:rPr>
        <w:t>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1A7D2E" w:rsidRPr="005C381C">
        <w:rPr>
          <w:rFonts w:ascii="Amiri" w:hAnsi="Amiri" w:cs="Amiri"/>
          <w:sz w:val="36"/>
          <w:szCs w:val="36"/>
          <w:rtl/>
        </w:rPr>
        <w:t>سيدرك أنها أمة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حكيمةٌ لا تصد</w:t>
      </w:r>
      <w:r w:rsidR="001A7D2E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ر</w:t>
      </w:r>
      <w:r w:rsidR="001A7D2E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ي أقوالها وأفعال</w:t>
      </w:r>
      <w:r w:rsidR="00465D8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ا إلا عن ح</w:t>
      </w:r>
      <w:r w:rsidR="001A7D2E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كمة</w:t>
      </w:r>
      <w:r w:rsidR="00465D89" w:rsidRPr="005C381C">
        <w:rPr>
          <w:rFonts w:ascii="Amiri" w:hAnsi="Amiri" w:cs="Amiri"/>
          <w:sz w:val="36"/>
          <w:szCs w:val="36"/>
          <w:rtl/>
        </w:rPr>
        <w:t>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46E5A" w:rsidRPr="005C381C">
        <w:rPr>
          <w:rFonts w:ascii="Amiri" w:hAnsi="Amiri" w:cs="Amiri"/>
          <w:sz w:val="36"/>
          <w:szCs w:val="36"/>
          <w:rtl/>
        </w:rPr>
        <w:t>فتسري هذه الحكمة</w:t>
      </w:r>
      <w:r w:rsidR="001A7D2E" w:rsidRPr="005C381C">
        <w:rPr>
          <w:rFonts w:ascii="Amiri" w:hAnsi="Amiri" w:cs="Amiri"/>
          <w:sz w:val="36"/>
          <w:szCs w:val="36"/>
          <w:rtl/>
        </w:rPr>
        <w:t>ُ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إلى قلب</w:t>
      </w:r>
      <w:r w:rsidR="007A46CA" w:rsidRPr="005C381C">
        <w:rPr>
          <w:rFonts w:ascii="Amiri" w:hAnsi="Amiri" w:cs="Amiri"/>
          <w:sz w:val="36"/>
          <w:szCs w:val="36"/>
          <w:rtl/>
        </w:rPr>
        <w:t xml:space="preserve"> متعلم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46E5A" w:rsidRPr="005C381C">
        <w:rPr>
          <w:rFonts w:ascii="Amiri" w:hAnsi="Amiri" w:cs="Amiri"/>
          <w:sz w:val="36"/>
          <w:szCs w:val="36"/>
          <w:rtl/>
        </w:rPr>
        <w:t>وعقله وتصير</w:t>
      </w:r>
      <w:r w:rsidR="001A7D2E" w:rsidRPr="005C381C">
        <w:rPr>
          <w:rFonts w:ascii="Amiri" w:hAnsi="Amiri" w:cs="Amiri"/>
          <w:sz w:val="36"/>
          <w:szCs w:val="36"/>
          <w:rtl/>
        </w:rPr>
        <w:t>ُ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في كيانه وطبعه وجبل</w:t>
      </w:r>
      <w:r w:rsidR="001A7D2E" w:rsidRPr="005C381C">
        <w:rPr>
          <w:rFonts w:ascii="Amiri" w:hAnsi="Amiri" w:cs="Amiri"/>
          <w:sz w:val="36"/>
          <w:szCs w:val="36"/>
          <w:rtl/>
        </w:rPr>
        <w:t>َّ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ته </w:t>
      </w:r>
      <w:r w:rsidR="002E11A7" w:rsidRPr="005C381C">
        <w:rPr>
          <w:rFonts w:ascii="Amiri" w:hAnsi="Amiri" w:cs="Amiri"/>
          <w:sz w:val="36"/>
          <w:szCs w:val="36"/>
          <w:rtl/>
        </w:rPr>
        <w:t>لقد ألمح الشاطبي إلى ذلك ب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87D10" w:rsidRPr="005C381C">
        <w:rPr>
          <w:rFonts w:ascii="Amiri" w:hAnsi="Amiri" w:cs="Amiri"/>
          <w:sz w:val="36"/>
          <w:szCs w:val="36"/>
          <w:rtl/>
        </w:rPr>
        <w:t>إن العرب 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87D10" w:rsidRPr="005C381C">
        <w:rPr>
          <w:rFonts w:ascii="Amiri" w:hAnsi="Amiri" w:cs="Amiri"/>
          <w:sz w:val="36"/>
          <w:szCs w:val="36"/>
          <w:rtl/>
        </w:rPr>
        <w:t>تتكلم ما 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87D10" w:rsidRPr="005C381C">
        <w:rPr>
          <w:rFonts w:ascii="Amiri" w:hAnsi="Amiri" w:cs="Amiri"/>
          <w:sz w:val="36"/>
          <w:szCs w:val="36"/>
          <w:rtl/>
        </w:rPr>
        <w:t xml:space="preserve">فائدة منه </w:t>
      </w:r>
      <w:r w:rsidR="00B87D10" w:rsidRPr="005C381C">
        <w:rPr>
          <w:rStyle w:val="a4"/>
          <w:rFonts w:ascii="Amiri" w:hAnsi="Amiri" w:cs="Amiri"/>
          <w:sz w:val="36"/>
          <w:szCs w:val="36"/>
          <w:rtl/>
        </w:rPr>
        <w:footnoteReference w:id="39"/>
      </w:r>
      <w:r w:rsidR="00B87D10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6B5412" w:rsidRPr="005C381C">
        <w:rPr>
          <w:rFonts w:ascii="Amiri" w:hAnsi="Amiri" w:cs="Amiri"/>
          <w:sz w:val="36"/>
          <w:szCs w:val="36"/>
          <w:rtl/>
        </w:rPr>
        <w:t>وربما هدف من 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6B5412" w:rsidRPr="005C381C">
        <w:rPr>
          <w:rFonts w:ascii="Amiri" w:hAnsi="Amiri" w:cs="Amiri"/>
          <w:sz w:val="36"/>
          <w:szCs w:val="36"/>
          <w:rtl/>
        </w:rPr>
        <w:t>تثبت العقل هدفا آخر وهو أنها تجعل متعلمها شجاع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6B5412" w:rsidRPr="005C381C">
        <w:rPr>
          <w:rFonts w:ascii="Amiri" w:hAnsi="Amiri" w:cs="Amiri"/>
          <w:sz w:val="36"/>
          <w:szCs w:val="36"/>
          <w:rtl/>
        </w:rPr>
        <w:t xml:space="preserve"> في </w:t>
      </w:r>
      <w:r w:rsidR="00825812" w:rsidRPr="005C381C">
        <w:rPr>
          <w:rFonts w:ascii="Amiri" w:hAnsi="Amiri" w:cs="Amiri"/>
          <w:sz w:val="36"/>
          <w:szCs w:val="36"/>
          <w:rtl/>
        </w:rPr>
        <w:t>حيا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6B5412" w:rsidRPr="005C381C">
        <w:rPr>
          <w:rFonts w:ascii="Amiri" w:hAnsi="Amiri" w:cs="Amiri"/>
          <w:sz w:val="36"/>
          <w:szCs w:val="36"/>
          <w:rtl/>
        </w:rPr>
        <w:t xml:space="preserve">فقوله </w:t>
      </w:r>
      <w:r w:rsidR="008E17CA" w:rsidRPr="005C381C">
        <w:rPr>
          <w:rFonts w:ascii="Amiri" w:hAnsi="Amiri" w:cs="Amiri"/>
          <w:sz w:val="36"/>
          <w:szCs w:val="36"/>
          <w:rtl/>
        </w:rPr>
        <w:t xml:space="preserve">العقل هنا معناه القلب </w:t>
      </w:r>
      <w:r w:rsidR="008E17CA" w:rsidRPr="005C381C">
        <w:rPr>
          <w:rStyle w:val="a4"/>
          <w:rFonts w:ascii="Amiri" w:hAnsi="Amiri" w:cs="Amiri"/>
          <w:sz w:val="36"/>
          <w:szCs w:val="36"/>
          <w:rtl/>
        </w:rPr>
        <w:footnoteReference w:id="40"/>
      </w:r>
      <w:r w:rsidR="006B5412" w:rsidRPr="005C381C">
        <w:rPr>
          <w:rFonts w:ascii="Amiri" w:hAnsi="Amiri" w:cs="Amiri"/>
          <w:sz w:val="36"/>
          <w:szCs w:val="36"/>
          <w:rtl/>
        </w:rPr>
        <w:t xml:space="preserve"> أ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E17CA" w:rsidRPr="005C381C">
        <w:rPr>
          <w:rFonts w:ascii="Amiri" w:hAnsi="Amiri" w:cs="Amiri"/>
          <w:sz w:val="36"/>
          <w:szCs w:val="36"/>
          <w:rtl/>
        </w:rPr>
        <w:t>تثب</w:t>
      </w:r>
      <w:r w:rsidR="0028275F" w:rsidRPr="005C381C">
        <w:rPr>
          <w:rFonts w:ascii="Amiri" w:hAnsi="Amiri" w:cs="Amiri"/>
          <w:sz w:val="36"/>
          <w:szCs w:val="36"/>
          <w:rtl/>
        </w:rPr>
        <w:t>ّ</w:t>
      </w:r>
      <w:r w:rsidR="008E17CA" w:rsidRPr="005C381C">
        <w:rPr>
          <w:rFonts w:ascii="Amiri" w:hAnsi="Amiri" w:cs="Amiri"/>
          <w:sz w:val="36"/>
          <w:szCs w:val="36"/>
          <w:rtl/>
        </w:rPr>
        <w:t>ت</w:t>
      </w:r>
      <w:r w:rsidR="0028275F" w:rsidRPr="005C381C">
        <w:rPr>
          <w:rFonts w:ascii="Amiri" w:hAnsi="Amiri" w:cs="Amiri"/>
          <w:sz w:val="36"/>
          <w:szCs w:val="36"/>
          <w:rtl/>
        </w:rPr>
        <w:t>ُ</w:t>
      </w:r>
      <w:r w:rsidR="008E17CA" w:rsidRPr="005C381C">
        <w:rPr>
          <w:rFonts w:ascii="Amiri" w:hAnsi="Amiri" w:cs="Amiri"/>
          <w:sz w:val="36"/>
          <w:szCs w:val="36"/>
          <w:rtl/>
        </w:rPr>
        <w:t xml:space="preserve"> القلب</w:t>
      </w:r>
      <w:r w:rsidR="001A7D2E" w:rsidRPr="005C381C">
        <w:rPr>
          <w:rFonts w:ascii="Amiri" w:hAnsi="Amiri" w:cs="Amiri"/>
          <w:sz w:val="36"/>
          <w:szCs w:val="36"/>
          <w:rtl/>
        </w:rPr>
        <w:t>َ</w:t>
      </w:r>
      <w:r w:rsidR="008E17CA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B0205" w:rsidRPr="005C381C">
        <w:rPr>
          <w:rFonts w:ascii="Amiri" w:hAnsi="Amiri" w:cs="Amiri"/>
          <w:sz w:val="36"/>
          <w:szCs w:val="36"/>
          <w:rtl/>
        </w:rPr>
        <w:t>في الشدائد لاسيما في المعار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46E5A" w:rsidRPr="005C381C">
        <w:rPr>
          <w:rFonts w:ascii="Amiri" w:hAnsi="Amiri" w:cs="Amiri"/>
          <w:sz w:val="36"/>
          <w:szCs w:val="36"/>
          <w:rtl/>
        </w:rPr>
        <w:t>فمن معاني ثبت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46E5A" w:rsidRPr="005C381C">
        <w:rPr>
          <w:rFonts w:ascii="Amiri" w:hAnsi="Amiri" w:cs="Amiri"/>
          <w:sz w:val="36"/>
          <w:szCs w:val="36"/>
          <w:rtl/>
        </w:rPr>
        <w:t>الثبات</w:t>
      </w:r>
      <w:r w:rsidR="00465D89" w:rsidRPr="005C381C">
        <w:rPr>
          <w:rFonts w:ascii="Amiri" w:hAnsi="Amiri" w:cs="Amiri"/>
          <w:sz w:val="36"/>
          <w:szCs w:val="36"/>
          <w:rtl/>
        </w:rPr>
        <w:t>ُ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في القتا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46E5A" w:rsidRPr="005C381C">
        <w:rPr>
          <w:rFonts w:ascii="Amiri" w:hAnsi="Amiri" w:cs="Amiri"/>
          <w:sz w:val="36"/>
          <w:szCs w:val="36"/>
          <w:rtl/>
        </w:rPr>
        <w:t>قال ابن</w:t>
      </w:r>
      <w:r w:rsidR="00465D89" w:rsidRPr="005C381C">
        <w:rPr>
          <w:rFonts w:ascii="Amiri" w:hAnsi="Amiri" w:cs="Amiri"/>
          <w:sz w:val="36"/>
          <w:szCs w:val="36"/>
          <w:rtl/>
        </w:rPr>
        <w:t>ُ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منظور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46E5A" w:rsidRPr="005C381C">
        <w:rPr>
          <w:rFonts w:ascii="Amiri" w:hAnsi="Amiri" w:cs="Amiri"/>
          <w:sz w:val="36"/>
          <w:szCs w:val="36"/>
          <w:rtl/>
        </w:rPr>
        <w:t>ورجل</w:t>
      </w:r>
      <w:r w:rsidR="001A7D2E" w:rsidRPr="005C381C">
        <w:rPr>
          <w:rFonts w:ascii="Amiri" w:hAnsi="Amiri" w:cs="Amiri"/>
          <w:sz w:val="36"/>
          <w:szCs w:val="36"/>
          <w:rtl/>
        </w:rPr>
        <w:t>ٌ</w:t>
      </w:r>
      <w:r w:rsidR="00D46E5A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31F0F" w:rsidRPr="005C381C">
        <w:rPr>
          <w:rFonts w:ascii="Amiri" w:hAnsi="Amiri" w:cs="Amiri"/>
          <w:sz w:val="36"/>
          <w:szCs w:val="36"/>
          <w:rtl/>
        </w:rPr>
        <w:t>ثبْتُ الصدر إذا كان ثابت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331F0F" w:rsidRPr="005C381C">
        <w:rPr>
          <w:rFonts w:ascii="Amiri" w:hAnsi="Amiri" w:cs="Amiri"/>
          <w:sz w:val="36"/>
          <w:szCs w:val="36"/>
          <w:rtl/>
        </w:rPr>
        <w:t xml:space="preserve"> في قتال</w:t>
      </w:r>
      <w:r w:rsidR="001A7D2E" w:rsidRPr="005C381C">
        <w:rPr>
          <w:rFonts w:ascii="Amiri" w:hAnsi="Amiri" w:cs="Amiri"/>
          <w:sz w:val="36"/>
          <w:szCs w:val="36"/>
          <w:rtl/>
        </w:rPr>
        <w:t>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31F0F" w:rsidRPr="005C381C">
        <w:rPr>
          <w:rFonts w:ascii="Amiri" w:hAnsi="Amiri" w:cs="Amiri"/>
          <w:sz w:val="36"/>
          <w:szCs w:val="36"/>
          <w:rtl/>
        </w:rPr>
        <w:t>أو كلام</w:t>
      </w:r>
      <w:r w:rsidR="001A7D2E" w:rsidRPr="005C381C">
        <w:rPr>
          <w:rFonts w:ascii="Amiri" w:hAnsi="Amiri" w:cs="Amiri"/>
          <w:sz w:val="36"/>
          <w:szCs w:val="36"/>
          <w:rtl/>
        </w:rPr>
        <w:t>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31F0F" w:rsidRPr="005C381C">
        <w:rPr>
          <w:rStyle w:val="a4"/>
          <w:rFonts w:ascii="Amiri" w:hAnsi="Amiri" w:cs="Amiri"/>
          <w:sz w:val="36"/>
          <w:szCs w:val="36"/>
          <w:rtl/>
        </w:rPr>
        <w:footnoteReference w:id="41"/>
      </w:r>
      <w:r w:rsidR="00331F0F" w:rsidRPr="005C381C">
        <w:rPr>
          <w:rFonts w:ascii="Amiri" w:hAnsi="Amiri" w:cs="Amiri"/>
          <w:sz w:val="36"/>
          <w:szCs w:val="36"/>
          <w:rtl/>
        </w:rPr>
        <w:t xml:space="preserve">ولا شك أن </w:t>
      </w:r>
      <w:r w:rsidRPr="005C381C">
        <w:rPr>
          <w:rFonts w:ascii="Amiri" w:hAnsi="Amiri" w:cs="Amiri"/>
          <w:sz w:val="36"/>
          <w:szCs w:val="36"/>
          <w:rtl/>
        </w:rPr>
        <w:t>في ق</w:t>
      </w:r>
      <w:r w:rsidR="00465D8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صصه</w:t>
      </w:r>
      <w:r w:rsidR="00465D8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م </w:t>
      </w:r>
      <w:r w:rsidR="004E7E75" w:rsidRPr="005C381C">
        <w:rPr>
          <w:rFonts w:ascii="Amiri" w:hAnsi="Amiri" w:cs="Amiri"/>
          <w:sz w:val="36"/>
          <w:szCs w:val="36"/>
          <w:rtl/>
        </w:rPr>
        <w:t>الدالة</w:t>
      </w:r>
      <w:r w:rsidR="001A7D2E" w:rsidRPr="005C381C">
        <w:rPr>
          <w:rFonts w:ascii="Amiri" w:hAnsi="Amiri" w:cs="Amiri"/>
          <w:sz w:val="36"/>
          <w:szCs w:val="36"/>
          <w:rtl/>
        </w:rPr>
        <w:t>ِ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 على </w:t>
      </w:r>
      <w:r w:rsidRPr="005C381C">
        <w:rPr>
          <w:rFonts w:ascii="Amiri" w:hAnsi="Amiri" w:cs="Amiri"/>
          <w:sz w:val="36"/>
          <w:szCs w:val="36"/>
          <w:rtl/>
        </w:rPr>
        <w:t>الشجاعة</w:t>
      </w:r>
      <w:r w:rsidR="00465D8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E7E75" w:rsidRPr="005C381C">
        <w:rPr>
          <w:rFonts w:ascii="Amiri" w:hAnsi="Amiri" w:cs="Amiri"/>
          <w:sz w:val="36"/>
          <w:szCs w:val="36"/>
          <w:rtl/>
        </w:rPr>
        <w:t>والإقدام</w:t>
      </w:r>
      <w:r w:rsidR="00465D89" w:rsidRPr="005C381C">
        <w:rPr>
          <w:rFonts w:ascii="Amiri" w:hAnsi="Amiri" w:cs="Amiri"/>
          <w:sz w:val="36"/>
          <w:szCs w:val="36"/>
          <w:rtl/>
        </w:rPr>
        <w:t>ِ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 ما يجعل</w:t>
      </w:r>
      <w:r w:rsidR="001A7D2E" w:rsidRPr="005C381C">
        <w:rPr>
          <w:rFonts w:ascii="Amiri" w:hAnsi="Amiri" w:cs="Amiri"/>
          <w:sz w:val="36"/>
          <w:szCs w:val="36"/>
          <w:rtl/>
        </w:rPr>
        <w:t>ُ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 المرء</w:t>
      </w:r>
      <w:r w:rsidR="001A7D2E" w:rsidRPr="005C381C">
        <w:rPr>
          <w:rFonts w:ascii="Amiri" w:hAnsi="Amiri" w:cs="Amiri"/>
          <w:sz w:val="36"/>
          <w:szCs w:val="36"/>
          <w:rtl/>
        </w:rPr>
        <w:t>َ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 محب</w:t>
      </w:r>
      <w:r w:rsidR="00135A85" w:rsidRPr="005C381C">
        <w:rPr>
          <w:rFonts w:ascii="Amiri" w:hAnsi="Amiri" w:cs="Amiri"/>
          <w:sz w:val="36"/>
          <w:szCs w:val="36"/>
          <w:rtl/>
        </w:rPr>
        <w:t>ًّ</w:t>
      </w:r>
      <w:r w:rsidR="006677D4" w:rsidRPr="005C381C">
        <w:rPr>
          <w:rFonts w:ascii="Amiri" w:hAnsi="Amiri" w:cs="Amiri"/>
          <w:sz w:val="36"/>
          <w:szCs w:val="36"/>
          <w:rtl/>
        </w:rPr>
        <w:t>ا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 لهذه الصفة</w:t>
      </w:r>
      <w:r w:rsidR="001458AB" w:rsidRPr="005C381C">
        <w:rPr>
          <w:rFonts w:ascii="Amiri" w:hAnsi="Amiri" w:cs="Amiri"/>
          <w:sz w:val="36"/>
          <w:szCs w:val="36"/>
          <w:rtl/>
        </w:rPr>
        <w:t>ِ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 التي تتبع</w:t>
      </w:r>
      <w:r w:rsidR="00B3532B" w:rsidRPr="005C381C">
        <w:rPr>
          <w:rFonts w:ascii="Amiri" w:hAnsi="Amiri" w:cs="Amiri"/>
          <w:sz w:val="36"/>
          <w:szCs w:val="36"/>
          <w:rtl/>
        </w:rPr>
        <w:t>ُ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ها </w:t>
      </w:r>
      <w:r w:rsidR="000770D1" w:rsidRPr="005C381C">
        <w:rPr>
          <w:rFonts w:ascii="Amiri" w:hAnsi="Amiri" w:cs="Amiri"/>
          <w:sz w:val="36"/>
          <w:szCs w:val="36"/>
          <w:rtl/>
        </w:rPr>
        <w:t xml:space="preserve">وتمتزج بها </w:t>
      </w:r>
      <w:r w:rsidR="004E7E75" w:rsidRPr="005C381C">
        <w:rPr>
          <w:rFonts w:ascii="Amiri" w:hAnsi="Amiri" w:cs="Amiri"/>
          <w:sz w:val="36"/>
          <w:szCs w:val="36"/>
          <w:rtl/>
        </w:rPr>
        <w:t>قيم</w:t>
      </w:r>
      <w:r w:rsidR="005B0205" w:rsidRPr="005C381C">
        <w:rPr>
          <w:rFonts w:ascii="Amiri" w:hAnsi="Amiri" w:cs="Amiri"/>
          <w:sz w:val="36"/>
          <w:szCs w:val="36"/>
          <w:rtl/>
        </w:rPr>
        <w:t>ٌ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 كثيرة</w:t>
      </w:r>
      <w:r w:rsidR="00B3532B" w:rsidRPr="005C381C">
        <w:rPr>
          <w:rFonts w:ascii="Amiri" w:hAnsi="Amiri" w:cs="Amiri"/>
          <w:sz w:val="36"/>
          <w:szCs w:val="36"/>
          <w:rtl/>
        </w:rPr>
        <w:t>ٌ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 ك</w:t>
      </w:r>
      <w:r w:rsidRPr="005C381C">
        <w:rPr>
          <w:rFonts w:ascii="Amiri" w:hAnsi="Amiri" w:cs="Amiri"/>
          <w:sz w:val="36"/>
          <w:szCs w:val="36"/>
          <w:rtl/>
        </w:rPr>
        <w:t>الكرم</w:t>
      </w:r>
      <w:r w:rsidR="00B3532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إغاثة</w:t>
      </w:r>
      <w:r w:rsidR="00B3532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ملهوف وصلة</w:t>
      </w:r>
      <w:r w:rsidR="0077295E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أرحام إلى آخر ما نعرفه من مكارم</w:t>
      </w:r>
      <w:r w:rsidR="0077295E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أخلاق</w:t>
      </w:r>
      <w:r w:rsidR="004E7E75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56537" w:rsidRPr="005C381C">
        <w:rPr>
          <w:rFonts w:ascii="Amiri" w:hAnsi="Amiri" w:cs="Amiri"/>
          <w:sz w:val="36"/>
          <w:szCs w:val="36"/>
          <w:rtl/>
        </w:rPr>
        <w:t>التي تتمثل في كلمة "المروءة " تلك التي ذكرها رضي الله عنه في قو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25812" w:rsidRPr="005C381C">
        <w:rPr>
          <w:rFonts w:ascii="Amiri" w:hAnsi="Amiri" w:cs="Amiri"/>
          <w:sz w:val="36"/>
          <w:szCs w:val="36"/>
          <w:rtl/>
        </w:rPr>
        <w:t>وكأني به رضي الله عنه بعد أن بين أثر العربية والعرب في تزكية العقل نظر إلى أن العربية والعرب تجعل صاحبها شجاع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D56537" w:rsidRPr="005C381C">
        <w:rPr>
          <w:rFonts w:ascii="Amiri" w:hAnsi="Amiri" w:cs="Amiri"/>
          <w:sz w:val="36"/>
          <w:szCs w:val="36"/>
          <w:rtl/>
        </w:rPr>
        <w:t xml:space="preserve"> صاحب قيم </w:t>
      </w:r>
      <w:r w:rsidR="00D56537" w:rsidRPr="005C381C">
        <w:rPr>
          <w:rFonts w:ascii="Amiri" w:hAnsi="Amiri" w:cs="Amiri"/>
          <w:sz w:val="36"/>
          <w:szCs w:val="36"/>
          <w:rtl/>
        </w:rPr>
        <w:lastRenderedPageBreak/>
        <w:t>أخلاقية عال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25812" w:rsidRPr="005C381C">
        <w:rPr>
          <w:rFonts w:ascii="Amiri" w:hAnsi="Amiri" w:cs="Amiri"/>
          <w:sz w:val="36"/>
          <w:szCs w:val="36"/>
          <w:rtl/>
        </w:rPr>
        <w:t xml:space="preserve">فضمن بذلك رضي الله عنه </w:t>
      </w:r>
      <w:r w:rsidR="000770D1" w:rsidRPr="005C381C">
        <w:rPr>
          <w:rFonts w:ascii="Amiri" w:hAnsi="Amiri" w:cs="Amiri"/>
          <w:sz w:val="36"/>
          <w:szCs w:val="36"/>
          <w:rtl/>
        </w:rPr>
        <w:t>اكتمال الشخصية الإسلامية المتمثلة في رجاحة العقل مع شجاعة في المواق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56537" w:rsidRPr="005C381C">
        <w:rPr>
          <w:rFonts w:ascii="Amiri" w:hAnsi="Amiri" w:cs="Amiri"/>
          <w:sz w:val="36"/>
          <w:szCs w:val="36"/>
          <w:rtl/>
        </w:rPr>
        <w:t>ومروءة في النوازل والمحن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314DF" w:rsidRPr="005C381C">
        <w:rPr>
          <w:rFonts w:ascii="Amiri" w:hAnsi="Amiri" w:cs="Amiri"/>
          <w:sz w:val="36"/>
          <w:szCs w:val="36"/>
          <w:rtl/>
        </w:rPr>
        <w:t>وانظر وتأمل قوله</w:t>
      </w:r>
      <w:r w:rsidR="00AB2F44" w:rsidRPr="005C381C">
        <w:rPr>
          <w:rFonts w:ascii="Amiri" w:hAnsi="Amiri" w:cs="Amiri"/>
          <w:sz w:val="36"/>
          <w:szCs w:val="36"/>
          <w:rtl/>
        </w:rPr>
        <w:t>:</w:t>
      </w:r>
      <w:r w:rsidR="00E314DF" w:rsidRPr="005C381C">
        <w:rPr>
          <w:rFonts w:ascii="Amiri" w:hAnsi="Amiri" w:cs="Amiri"/>
          <w:sz w:val="36"/>
          <w:szCs w:val="36"/>
          <w:rtl/>
        </w:rPr>
        <w:t xml:space="preserve"> "وتزيد في المروءة"</w:t>
      </w:r>
      <w:r w:rsidR="00AB2F44" w:rsidRPr="005C381C">
        <w:rPr>
          <w:rFonts w:ascii="Amiri" w:hAnsi="Amiri" w:cs="Amiri"/>
          <w:sz w:val="36"/>
          <w:szCs w:val="36"/>
          <w:rtl/>
        </w:rPr>
        <w:t>،</w:t>
      </w:r>
      <w:r w:rsidR="00E314DF" w:rsidRPr="005C381C">
        <w:rPr>
          <w:rFonts w:ascii="Amiri" w:hAnsi="Amiri" w:cs="Amiri"/>
          <w:sz w:val="36"/>
          <w:szCs w:val="36"/>
          <w:rtl/>
        </w:rPr>
        <w:t xml:space="preserve"> فمن كان في ج</w:t>
      </w:r>
      <w:r w:rsidR="00AB2F44" w:rsidRPr="005C381C">
        <w:rPr>
          <w:rFonts w:ascii="Amiri" w:hAnsi="Amiri" w:cs="Amiri"/>
          <w:sz w:val="36"/>
          <w:szCs w:val="36"/>
          <w:rtl/>
        </w:rPr>
        <w:t>ِ</w:t>
      </w:r>
      <w:r w:rsidR="00E314DF" w:rsidRPr="005C381C">
        <w:rPr>
          <w:rFonts w:ascii="Amiri" w:hAnsi="Amiri" w:cs="Amiri"/>
          <w:sz w:val="36"/>
          <w:szCs w:val="36"/>
          <w:rtl/>
        </w:rPr>
        <w:t>بلّ</w:t>
      </w:r>
      <w:r w:rsidR="00AB2F44" w:rsidRPr="005C381C">
        <w:rPr>
          <w:rFonts w:ascii="Amiri" w:hAnsi="Amiri" w:cs="Amiri"/>
          <w:sz w:val="36"/>
          <w:szCs w:val="36"/>
          <w:rtl/>
        </w:rPr>
        <w:t>َ</w:t>
      </w:r>
      <w:r w:rsidR="00E314DF" w:rsidRPr="005C381C">
        <w:rPr>
          <w:rFonts w:ascii="Amiri" w:hAnsi="Amiri" w:cs="Amiri"/>
          <w:sz w:val="36"/>
          <w:szCs w:val="36"/>
          <w:rtl/>
        </w:rPr>
        <w:t>ته مروءة فهي تزيد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314DF" w:rsidRPr="005C381C">
        <w:rPr>
          <w:rFonts w:ascii="Amiri" w:hAnsi="Amiri" w:cs="Amiri"/>
          <w:sz w:val="36"/>
          <w:szCs w:val="36"/>
          <w:rtl/>
        </w:rPr>
        <w:t>ومن فقدت ج</w:t>
      </w:r>
      <w:r w:rsidR="00AB2F44" w:rsidRPr="005C381C">
        <w:rPr>
          <w:rFonts w:ascii="Amiri" w:hAnsi="Amiri" w:cs="Amiri"/>
          <w:sz w:val="36"/>
          <w:szCs w:val="36"/>
          <w:rtl/>
        </w:rPr>
        <w:t>ِ</w:t>
      </w:r>
      <w:r w:rsidR="00E314DF" w:rsidRPr="005C381C">
        <w:rPr>
          <w:rFonts w:ascii="Amiri" w:hAnsi="Amiri" w:cs="Amiri"/>
          <w:sz w:val="36"/>
          <w:szCs w:val="36"/>
          <w:rtl/>
        </w:rPr>
        <w:t>ب</w:t>
      </w:r>
      <w:r w:rsidR="00AB2F44" w:rsidRPr="005C381C">
        <w:rPr>
          <w:rFonts w:ascii="Amiri" w:hAnsi="Amiri" w:cs="Amiri"/>
          <w:sz w:val="36"/>
          <w:szCs w:val="36"/>
          <w:rtl/>
        </w:rPr>
        <w:t>ِ</w:t>
      </w:r>
      <w:r w:rsidR="00E314DF" w:rsidRPr="005C381C">
        <w:rPr>
          <w:rFonts w:ascii="Amiri" w:hAnsi="Amiri" w:cs="Amiri"/>
          <w:sz w:val="36"/>
          <w:szCs w:val="36"/>
          <w:rtl/>
        </w:rPr>
        <w:t>لّ</w:t>
      </w:r>
      <w:r w:rsidR="00AB2F44" w:rsidRPr="005C381C">
        <w:rPr>
          <w:rFonts w:ascii="Amiri" w:hAnsi="Amiri" w:cs="Amiri"/>
          <w:sz w:val="36"/>
          <w:szCs w:val="36"/>
          <w:rtl/>
        </w:rPr>
        <w:t>َ</w:t>
      </w:r>
      <w:r w:rsidR="00E314DF" w:rsidRPr="005C381C">
        <w:rPr>
          <w:rFonts w:ascii="Amiri" w:hAnsi="Amiri" w:cs="Amiri"/>
          <w:sz w:val="36"/>
          <w:szCs w:val="36"/>
          <w:rtl/>
        </w:rPr>
        <w:t>ته تلك المروءة</w:t>
      </w:r>
      <w:r w:rsidR="00AB2F44" w:rsidRPr="005C381C">
        <w:rPr>
          <w:rFonts w:ascii="Amiri" w:hAnsi="Amiri" w:cs="Amiri"/>
          <w:sz w:val="36"/>
          <w:szCs w:val="36"/>
          <w:rtl/>
        </w:rPr>
        <w:t>،</w:t>
      </w:r>
      <w:r w:rsidR="00E314DF" w:rsidRPr="005C381C">
        <w:rPr>
          <w:rFonts w:ascii="Amiri" w:hAnsi="Amiri" w:cs="Amiri"/>
          <w:sz w:val="36"/>
          <w:szCs w:val="36"/>
          <w:rtl/>
        </w:rPr>
        <w:t xml:space="preserve"> فهي تبعثها فيه وتجعله من أهلها</w:t>
      </w:r>
      <w:r w:rsidR="00AB2F44" w:rsidRPr="005C381C">
        <w:rPr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312BB" w:rsidRPr="005C381C">
        <w:rPr>
          <w:rFonts w:ascii="Amiri" w:hAnsi="Amiri" w:cs="Amiri"/>
          <w:sz w:val="36"/>
          <w:szCs w:val="36"/>
          <w:rtl/>
        </w:rPr>
        <w:t>وصدق رسولنا الكريم صلى الله عليه وسلم حين قال</w:t>
      </w:r>
      <w:r w:rsidR="00AB2F44" w:rsidRPr="005C381C">
        <w:rPr>
          <w:rFonts w:ascii="Amiri" w:hAnsi="Amiri" w:cs="Amiri"/>
          <w:sz w:val="36"/>
          <w:szCs w:val="36"/>
          <w:rtl/>
        </w:rPr>
        <w:t>:</w:t>
      </w:r>
      <w:r w:rsidR="007312BB" w:rsidRPr="005C381C">
        <w:rPr>
          <w:rFonts w:ascii="Amiri" w:hAnsi="Amiri" w:cs="Amiri"/>
          <w:sz w:val="36"/>
          <w:szCs w:val="36"/>
          <w:rtl/>
        </w:rPr>
        <w:t xml:space="preserve"> إنما بُعثتُ لأتمم مكارم الأخلاق</w:t>
      </w:r>
      <w:r w:rsidR="00AB2F44" w:rsidRPr="005C381C">
        <w:rPr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56A6E" w:rsidRPr="005C381C">
        <w:rPr>
          <w:rFonts w:ascii="Amiri" w:hAnsi="Amiri" w:cs="Amiri"/>
          <w:sz w:val="36"/>
          <w:szCs w:val="36"/>
          <w:rtl/>
        </w:rPr>
        <w:t>ولله در</w:t>
      </w:r>
      <w:r w:rsidR="00AB2F44" w:rsidRPr="005C381C">
        <w:rPr>
          <w:rFonts w:ascii="Amiri" w:hAnsi="Amiri" w:cs="Amiri"/>
          <w:sz w:val="36"/>
          <w:szCs w:val="36"/>
          <w:rtl/>
        </w:rPr>
        <w:t>ُّ</w:t>
      </w:r>
      <w:r w:rsidR="00C56A6E" w:rsidRPr="005C381C">
        <w:rPr>
          <w:rFonts w:ascii="Amiri" w:hAnsi="Amiri" w:cs="Amiri"/>
          <w:sz w:val="36"/>
          <w:szCs w:val="36"/>
          <w:rtl/>
        </w:rPr>
        <w:t>ه رضي الله عنه على اختيار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56A6E" w:rsidRPr="005C381C">
        <w:rPr>
          <w:rFonts w:ascii="Amiri" w:hAnsi="Amiri" w:cs="Amiri"/>
          <w:sz w:val="36"/>
          <w:szCs w:val="36"/>
          <w:rtl/>
        </w:rPr>
        <w:t>كلمة (المروءة)</w:t>
      </w:r>
      <w:r w:rsidR="00AB2F44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56A6E" w:rsidRPr="005C381C">
        <w:rPr>
          <w:rFonts w:ascii="Amiri" w:hAnsi="Amiri" w:cs="Amiri"/>
          <w:sz w:val="36"/>
          <w:szCs w:val="36"/>
          <w:rtl/>
        </w:rPr>
        <w:t>فمعناها كما ذكر ابنُ منظور هو الإنسانية</w:t>
      </w:r>
      <w:proofErr w:type="gramStart"/>
      <w:r w:rsidR="00C56A6E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56A6E" w:rsidRPr="005C381C">
        <w:rPr>
          <w:rStyle w:val="a4"/>
          <w:rFonts w:ascii="Amiri" w:hAnsi="Amiri" w:cs="Amiri"/>
          <w:sz w:val="36"/>
          <w:szCs w:val="36"/>
          <w:rtl/>
        </w:rPr>
        <w:footnoteReference w:id="42"/>
      </w:r>
      <w:r w:rsidR="00AB2F44" w:rsidRPr="005C381C">
        <w:rPr>
          <w:rFonts w:ascii="Amiri" w:hAnsi="Amiri" w:cs="Amiri"/>
          <w:sz w:val="36"/>
          <w:szCs w:val="36"/>
          <w:rtl/>
        </w:rPr>
        <w:t>،</w:t>
      </w:r>
      <w:r w:rsidR="00C56A6E" w:rsidRPr="005C381C">
        <w:rPr>
          <w:rStyle w:val="a4"/>
          <w:rFonts w:ascii="Amiri" w:hAnsi="Amiri" w:cs="Amiri"/>
          <w:sz w:val="36"/>
          <w:szCs w:val="36"/>
          <w:rtl/>
        </w:rPr>
        <w:footnoteReference w:id="43"/>
      </w:r>
      <w:r w:rsidR="00E2382C" w:rsidRPr="005C381C">
        <w:rPr>
          <w:rFonts w:ascii="Amiri" w:hAnsi="Amiri" w:cs="Amiri"/>
          <w:sz w:val="36"/>
          <w:szCs w:val="36"/>
          <w:rtl/>
        </w:rPr>
        <w:t>،</w:t>
      </w:r>
      <w:proofErr w:type="gramEnd"/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D13DC" w:rsidRPr="005C381C">
        <w:rPr>
          <w:rFonts w:ascii="Amiri" w:hAnsi="Amiri" w:cs="Amiri"/>
          <w:sz w:val="36"/>
          <w:szCs w:val="36"/>
          <w:rtl/>
        </w:rPr>
        <w:t>وانظر الآن كيف يتنادى الشرقُ والغربُ على إشاعة هذا المصطلحِ عالمي</w:t>
      </w:r>
      <w:r w:rsidR="00AB2F44" w:rsidRPr="005C381C">
        <w:rPr>
          <w:rFonts w:ascii="Amiri" w:hAnsi="Amiri" w:cs="Amiri"/>
          <w:sz w:val="36"/>
          <w:szCs w:val="36"/>
          <w:rtl/>
        </w:rPr>
        <w:t>ًّ</w:t>
      </w:r>
      <w:r w:rsidR="006677D4" w:rsidRPr="005C381C">
        <w:rPr>
          <w:rFonts w:ascii="Amiri" w:hAnsi="Amiri" w:cs="Amiri"/>
          <w:sz w:val="36"/>
          <w:szCs w:val="36"/>
          <w:rtl/>
        </w:rPr>
        <w:t>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D13DC" w:rsidRPr="005C381C">
        <w:rPr>
          <w:rFonts w:ascii="Amiri" w:hAnsi="Amiri" w:cs="Amiri"/>
          <w:sz w:val="36"/>
          <w:szCs w:val="36"/>
          <w:rtl/>
        </w:rPr>
        <w:t>فبمراعاته قد يتحقق السلامُ العالمي الذي افتقده العالمُ في هذا العصر</w:t>
      </w:r>
      <w:r w:rsidR="00AB2F44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56A6E" w:rsidRPr="005C381C">
        <w:rPr>
          <w:rFonts w:ascii="Amiri" w:hAnsi="Amiri" w:cs="Amiri"/>
          <w:sz w:val="36"/>
          <w:szCs w:val="36"/>
          <w:rtl/>
        </w:rPr>
        <w:t>رضي الله عنها كأن ملك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C56A6E" w:rsidRPr="005C381C">
        <w:rPr>
          <w:rFonts w:ascii="Amiri" w:hAnsi="Amiri" w:cs="Amiri"/>
          <w:sz w:val="36"/>
          <w:szCs w:val="36"/>
          <w:rtl/>
        </w:rPr>
        <w:t xml:space="preserve"> يسدده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0349D30" w14:textId="0EC794A5" w:rsidR="00DD13DC" w:rsidRPr="005C381C" w:rsidRDefault="00DD13DC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57D5C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وثمة قول له </w:t>
      </w:r>
      <w:r w:rsidR="005B0205" w:rsidRPr="005C381C">
        <w:rPr>
          <w:rFonts w:ascii="Amiri" w:hAnsi="Amiri" w:cs="Amiri"/>
          <w:sz w:val="36"/>
          <w:szCs w:val="36"/>
          <w:rtl/>
        </w:rPr>
        <w:t>ذكر</w:t>
      </w:r>
      <w:r w:rsidR="00C57D5C" w:rsidRPr="005C381C">
        <w:rPr>
          <w:rFonts w:ascii="Amiri" w:hAnsi="Amiri" w:cs="Amiri"/>
          <w:sz w:val="36"/>
          <w:szCs w:val="36"/>
          <w:rtl/>
        </w:rPr>
        <w:t>و</w:t>
      </w:r>
      <w:r w:rsidR="005B0205" w:rsidRPr="005C381C">
        <w:rPr>
          <w:rFonts w:ascii="Amiri" w:hAnsi="Amiri" w:cs="Amiri"/>
          <w:sz w:val="36"/>
          <w:szCs w:val="36"/>
          <w:rtl/>
        </w:rPr>
        <w:t xml:space="preserve">ه </w:t>
      </w:r>
      <w:r w:rsidR="00C57D5C" w:rsidRPr="005C381C">
        <w:rPr>
          <w:rFonts w:ascii="Amiri" w:hAnsi="Amiri" w:cs="Amiri"/>
          <w:sz w:val="36"/>
          <w:szCs w:val="36"/>
          <w:rtl/>
        </w:rPr>
        <w:t>يؤنس بصحة ما قدمناه من تفسير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56537" w:rsidRPr="005C381C">
        <w:rPr>
          <w:rFonts w:ascii="Amiri" w:hAnsi="Amiri" w:cs="Amiri"/>
          <w:sz w:val="36"/>
          <w:szCs w:val="36"/>
          <w:rtl/>
        </w:rPr>
        <w:t>لقوله</w:t>
      </w:r>
      <w:r w:rsidR="006E76F9" w:rsidRPr="005C381C">
        <w:rPr>
          <w:rFonts w:ascii="Amiri" w:hAnsi="Amiri" w:cs="Amiri"/>
          <w:sz w:val="36"/>
          <w:szCs w:val="36"/>
          <w:rtl/>
        </w:rPr>
        <w:t>:</w:t>
      </w:r>
      <w:r w:rsidR="00D56537" w:rsidRPr="005C381C">
        <w:rPr>
          <w:rFonts w:ascii="Amiri" w:hAnsi="Amiri" w:cs="Amiri"/>
          <w:sz w:val="36"/>
          <w:szCs w:val="36"/>
          <w:rtl/>
        </w:rPr>
        <w:t xml:space="preserve"> إن العربية تثبت العقل وتزيد في المروء</w:t>
      </w:r>
      <w:r w:rsidR="006A7D7C" w:rsidRPr="005C381C">
        <w:rPr>
          <w:rFonts w:ascii="Amiri" w:hAnsi="Amiri" w:cs="Amiri"/>
          <w:sz w:val="36"/>
          <w:szCs w:val="36"/>
          <w:rtl/>
        </w:rPr>
        <w:t xml:space="preserve"> 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قال </w:t>
      </w:r>
      <w:r w:rsidR="00E314DF" w:rsidRPr="005C381C">
        <w:rPr>
          <w:rFonts w:ascii="Amiri" w:hAnsi="Amiri" w:cs="Amiri"/>
          <w:sz w:val="36"/>
          <w:szCs w:val="36"/>
          <w:rtl/>
        </w:rPr>
        <w:t>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اروُوا الشعرَ فإنه يدلُّ </w:t>
      </w:r>
      <w:r w:rsidR="00FC33D6" w:rsidRPr="005C381C">
        <w:rPr>
          <w:rFonts w:ascii="Amiri" w:hAnsi="Amiri" w:cs="Amiri"/>
          <w:sz w:val="36"/>
          <w:szCs w:val="36"/>
          <w:rtl/>
        </w:rPr>
        <w:lastRenderedPageBreak/>
        <w:t>على محاسن الأخلا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ينفي مساوي</w:t>
      </w:r>
      <w:r w:rsidR="0028275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تعلموا الأنساب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ربَّ رحمٍ مجهولة قد وُصلتْ بع</w:t>
      </w:r>
      <w:r w:rsidR="0028275F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رفان </w:t>
      </w:r>
      <w:proofErr w:type="gramStart"/>
      <w:r w:rsidR="00FC33D6" w:rsidRPr="005C381C">
        <w:rPr>
          <w:rFonts w:ascii="Amiri" w:hAnsi="Amiri" w:cs="Amiri"/>
          <w:sz w:val="36"/>
          <w:szCs w:val="36"/>
          <w:rtl/>
        </w:rPr>
        <w:t xml:space="preserve">النسب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44"/>
      </w:r>
      <w:r w:rsidR="00D005F9" w:rsidRPr="005C381C">
        <w:rPr>
          <w:rFonts w:ascii="Amiri" w:hAnsi="Amiri" w:cs="Amiri"/>
          <w:sz w:val="36"/>
          <w:szCs w:val="36"/>
          <w:rtl/>
        </w:rPr>
        <w:t>.</w:t>
      </w:r>
      <w:proofErr w:type="gramEnd"/>
    </w:p>
    <w:p w14:paraId="6D7F0211" w14:textId="2DF168FD" w:rsidR="0043230E" w:rsidRPr="005C381C" w:rsidRDefault="00DD13DC" w:rsidP="00504674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FC33D6" w:rsidRPr="005C381C">
        <w:rPr>
          <w:rFonts w:ascii="Amiri" w:hAnsi="Amiri" w:cs="Amiri"/>
          <w:sz w:val="36"/>
          <w:szCs w:val="36"/>
          <w:rtl/>
        </w:rPr>
        <w:t>لقد أدرك رضي الله عنه أثرَ تعلّ</w:t>
      </w:r>
      <w:r w:rsidR="006E76F9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مِ اللغةِ على السلوك النفسي والاجتماع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روى ابنُ بُريدةَ عن عمر</w:t>
      </w:r>
      <w:r w:rsidR="005E5E15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ضي الله عنه تعالى أنه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من تعلم الفارسية</w:t>
      </w:r>
      <w:r w:rsidR="0077295E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قد خبّ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من خبَّ ذهبت</w:t>
      </w:r>
      <w:r w:rsidR="00AB0FB0" w:rsidRPr="005C381C">
        <w:rPr>
          <w:rFonts w:ascii="Amiri" w:hAnsi="Amiri" w:cs="Amiri"/>
          <w:sz w:val="36"/>
          <w:szCs w:val="36"/>
          <w:rtl/>
        </w:rPr>
        <w:t>ْ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روءت</w:t>
      </w:r>
      <w:r w:rsidR="00AB0FB0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ه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45"/>
      </w:r>
      <w:r w:rsidR="006E76F9" w:rsidRPr="005C381C">
        <w:rPr>
          <w:rFonts w:ascii="Amiri" w:hAnsi="Amiri" w:cs="Amiri"/>
          <w:sz w:val="36"/>
          <w:szCs w:val="36"/>
          <w:rtl/>
        </w:rPr>
        <w:t>؛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ي صار ماك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خداع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B0205" w:rsidRPr="005C381C">
        <w:rPr>
          <w:rStyle w:val="a4"/>
          <w:rFonts w:ascii="Amiri" w:hAnsi="Amiri" w:cs="Amiri"/>
          <w:sz w:val="36"/>
          <w:szCs w:val="36"/>
          <w:rtl/>
        </w:rPr>
        <w:footnoteReference w:id="46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م</w:t>
      </w:r>
      <w:r w:rsidR="005E5E15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ن</w:t>
      </w:r>
      <w:r w:rsidR="005E5E15" w:rsidRPr="005C381C">
        <w:rPr>
          <w:rFonts w:ascii="Amiri" w:hAnsi="Amiri" w:cs="Amiri"/>
          <w:sz w:val="36"/>
          <w:szCs w:val="36"/>
          <w:rtl/>
        </w:rPr>
        <w:t>ْ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ثَمَّ تفسُدُ مروءتُ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لا شك أنه رضي الله عنه 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يريد </w:t>
      </w:r>
      <w:r w:rsidR="0028275F" w:rsidRPr="005C381C">
        <w:rPr>
          <w:rFonts w:ascii="Amiri" w:hAnsi="Amiri" w:cs="Amiri"/>
          <w:sz w:val="36"/>
          <w:szCs w:val="36"/>
          <w:rtl/>
        </w:rPr>
        <w:t xml:space="preserve">منع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تعلمها </w:t>
      </w:r>
      <w:r w:rsidR="006E76F9" w:rsidRPr="005C381C">
        <w:rPr>
          <w:rFonts w:ascii="Amiri" w:hAnsi="Amiri" w:cs="Amiri"/>
          <w:sz w:val="36"/>
          <w:szCs w:val="36"/>
          <w:rtl/>
        </w:rPr>
        <w:t>ا</w:t>
      </w:r>
      <w:r w:rsidR="00FC33D6" w:rsidRPr="005C381C">
        <w:rPr>
          <w:rFonts w:ascii="Amiri" w:hAnsi="Amiri" w:cs="Amiri"/>
          <w:sz w:val="36"/>
          <w:szCs w:val="36"/>
          <w:rtl/>
        </w:rPr>
        <w:t>لبتة</w:t>
      </w:r>
      <w:r w:rsidR="006E76F9" w:rsidRPr="005C381C">
        <w:rPr>
          <w:rFonts w:ascii="Amiri" w:hAnsi="Amiri" w:cs="Amiri"/>
          <w:sz w:val="36"/>
          <w:szCs w:val="36"/>
          <w:rtl/>
        </w:rPr>
        <w:t>َ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هي لغة</w:t>
      </w:r>
      <w:r w:rsidR="00AB0FB0"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 جملة اللغات التي يَحسُنُ أن يتعل</w:t>
      </w:r>
      <w:r w:rsidR="00AB0FB0" w:rsidRPr="005C381C">
        <w:rPr>
          <w:rFonts w:ascii="Amiri" w:hAnsi="Amiri" w:cs="Amiri"/>
          <w:sz w:val="36"/>
          <w:szCs w:val="36"/>
          <w:rtl/>
        </w:rPr>
        <w:t>َّ</w:t>
      </w:r>
      <w:r w:rsidR="00FC33D6" w:rsidRPr="005C381C">
        <w:rPr>
          <w:rFonts w:ascii="Amiri" w:hAnsi="Amiri" w:cs="Amiri"/>
          <w:sz w:val="36"/>
          <w:szCs w:val="36"/>
          <w:rtl/>
        </w:rPr>
        <w:t>م</w:t>
      </w:r>
      <w:r w:rsidR="00AB0FB0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ا المسلم</w:t>
      </w:r>
      <w:r w:rsidR="00AB0FB0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هو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B5C50" w:rsidRPr="005C381C">
        <w:rPr>
          <w:rFonts w:ascii="Amiri" w:hAnsi="Amiri" w:cs="Amiri"/>
          <w:sz w:val="36"/>
          <w:szCs w:val="36"/>
          <w:rtl/>
        </w:rPr>
        <w:t>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يعرف</w:t>
      </w:r>
      <w:r w:rsidR="005E5E15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ذلك تما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لكنه يريد</w:t>
      </w:r>
      <w:r w:rsidR="00AB0FB0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5293E" w:rsidRPr="005C381C">
        <w:rPr>
          <w:rFonts w:ascii="Amiri" w:hAnsi="Amiri" w:cs="Amiri"/>
          <w:sz w:val="36"/>
          <w:szCs w:val="36"/>
          <w:rtl/>
        </w:rPr>
        <w:t xml:space="preserve">ممن يتعلمها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ألا </w:t>
      </w:r>
      <w:r w:rsidR="00C5293E" w:rsidRPr="005C381C">
        <w:rPr>
          <w:rFonts w:ascii="Amiri" w:hAnsi="Amiri" w:cs="Amiri"/>
          <w:sz w:val="36"/>
          <w:szCs w:val="36"/>
          <w:rtl/>
        </w:rPr>
        <w:t>ي</w:t>
      </w:r>
      <w:r w:rsidR="00FC33D6" w:rsidRPr="005C381C">
        <w:rPr>
          <w:rFonts w:ascii="Amiri" w:hAnsi="Amiri" w:cs="Amiri"/>
          <w:sz w:val="36"/>
          <w:szCs w:val="36"/>
          <w:rtl/>
        </w:rPr>
        <w:t>جعل</w:t>
      </w:r>
      <w:r w:rsidR="005E5E15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ها تأثي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تكوين</w:t>
      </w:r>
      <w:r w:rsidR="00C5293E" w:rsidRPr="005C381C">
        <w:rPr>
          <w:rFonts w:ascii="Amiri" w:hAnsi="Amiri" w:cs="Amiri"/>
          <w:sz w:val="36"/>
          <w:szCs w:val="36"/>
          <w:rtl/>
        </w:rPr>
        <w:t>ه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فكري والثقافي</w:t>
      </w:r>
      <w:r w:rsidR="006E76F9" w:rsidRPr="005C381C">
        <w:rPr>
          <w:rFonts w:ascii="Amiri" w:hAnsi="Amiri" w:cs="Amiri"/>
          <w:sz w:val="36"/>
          <w:szCs w:val="36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5293E" w:rsidRPr="005C381C">
        <w:rPr>
          <w:rFonts w:ascii="Amiri" w:hAnsi="Amiri" w:cs="Amiri"/>
          <w:sz w:val="36"/>
          <w:szCs w:val="36"/>
          <w:rtl/>
        </w:rPr>
        <w:t>فالقوم قبل إسلامهم كانوا مجوس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B5C50" w:rsidRPr="005C381C">
        <w:rPr>
          <w:rFonts w:ascii="Amiri" w:hAnsi="Amiri" w:cs="Amiri"/>
          <w:sz w:val="36"/>
          <w:szCs w:val="36"/>
          <w:rtl/>
        </w:rPr>
        <w:t>ولمنع التأثر الفكري والثقافي أحسبه قال</w:t>
      </w:r>
      <w:r w:rsidR="006E76F9" w:rsidRPr="005C381C">
        <w:rPr>
          <w:rFonts w:ascii="Amiri" w:hAnsi="Amiri" w:cs="Amiri"/>
          <w:sz w:val="36"/>
          <w:szCs w:val="36"/>
          <w:rtl/>
        </w:rPr>
        <w:t>:</w:t>
      </w:r>
      <w:r w:rsidR="008B5C50" w:rsidRPr="005C381C">
        <w:rPr>
          <w:rFonts w:ascii="Amiri" w:hAnsi="Amiri" w:cs="Amiri"/>
          <w:sz w:val="36"/>
          <w:szCs w:val="36"/>
          <w:rtl/>
        </w:rPr>
        <w:t xml:space="preserve"> "وددت لو بي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B5C50" w:rsidRPr="005C381C">
        <w:rPr>
          <w:rFonts w:ascii="Amiri" w:hAnsi="Amiri" w:cs="Amiri"/>
          <w:sz w:val="36"/>
          <w:szCs w:val="36"/>
          <w:rtl/>
        </w:rPr>
        <w:t>وبين بلاد فارس جبل</w:t>
      </w:r>
      <w:r w:rsidR="00504674" w:rsidRPr="005C381C">
        <w:rPr>
          <w:rFonts w:ascii="Amiri" w:hAnsi="Amiri" w:cs="Amiri"/>
          <w:sz w:val="36"/>
          <w:szCs w:val="36"/>
          <w:rtl/>
        </w:rPr>
        <w:t>ً</w:t>
      </w:r>
      <w:r w:rsidR="008B5C50" w:rsidRPr="005C381C">
        <w:rPr>
          <w:rFonts w:ascii="Amiri" w:hAnsi="Amiri" w:cs="Amiri"/>
          <w:sz w:val="36"/>
          <w:szCs w:val="36"/>
          <w:rtl/>
        </w:rPr>
        <w:t xml:space="preserve">ا من نار </w:t>
      </w:r>
      <w:r w:rsidR="00B6388F" w:rsidRPr="005C381C">
        <w:rPr>
          <w:rFonts w:ascii="Amiri" w:hAnsi="Amiri" w:cs="Amiri"/>
          <w:sz w:val="36"/>
          <w:szCs w:val="36"/>
          <w:rtl/>
        </w:rPr>
        <w:t>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388F" w:rsidRPr="005C381C">
        <w:rPr>
          <w:rFonts w:ascii="Amiri" w:hAnsi="Amiri" w:cs="Amiri"/>
          <w:sz w:val="36"/>
          <w:szCs w:val="36"/>
          <w:rtl/>
        </w:rPr>
        <w:t>يصلون إلين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388F" w:rsidRPr="005C381C">
        <w:rPr>
          <w:rFonts w:ascii="Amiri" w:hAnsi="Amiri" w:cs="Amiri"/>
          <w:sz w:val="36"/>
          <w:szCs w:val="36"/>
          <w:rtl/>
        </w:rPr>
        <w:t>ولا نصل إليهم"</w:t>
      </w:r>
      <w:r w:rsidR="00504674" w:rsidRPr="005C381C">
        <w:rPr>
          <w:rFonts w:ascii="Amiri" w:hAnsi="Amiri" w:cs="Amiri"/>
          <w:sz w:val="36"/>
          <w:szCs w:val="36"/>
          <w:rtl/>
        </w:rPr>
        <w:t>،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064561" w:rsidRPr="005C381C">
        <w:rPr>
          <w:rFonts w:ascii="Amiri" w:hAnsi="Amiri" w:cs="Amiri"/>
          <w:sz w:val="36"/>
          <w:szCs w:val="36"/>
          <w:rtl/>
        </w:rPr>
        <w:t>فقد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يحصل </w:t>
      </w:r>
      <w:r w:rsidR="00064561" w:rsidRPr="005C381C">
        <w:rPr>
          <w:rFonts w:ascii="Amiri" w:hAnsi="Amiri" w:cs="Amiri"/>
          <w:sz w:val="36"/>
          <w:szCs w:val="36"/>
          <w:rtl/>
        </w:rPr>
        <w:t xml:space="preserve">من هذا الاتصال </w:t>
      </w:r>
      <w:r w:rsidR="00B6388F" w:rsidRPr="005C381C">
        <w:rPr>
          <w:rFonts w:ascii="Amiri" w:hAnsi="Amiri" w:cs="Amiri"/>
          <w:sz w:val="36"/>
          <w:szCs w:val="36"/>
          <w:rtl/>
        </w:rPr>
        <w:t>تأثير</w:t>
      </w:r>
      <w:r w:rsidR="00504674" w:rsidRPr="005C381C">
        <w:rPr>
          <w:rFonts w:ascii="Amiri" w:hAnsi="Amiri" w:cs="Amiri"/>
          <w:sz w:val="36"/>
          <w:szCs w:val="36"/>
          <w:rtl/>
        </w:rPr>
        <w:t>ٌ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س</w:t>
      </w:r>
      <w:r w:rsidR="00504674" w:rsidRPr="005C381C">
        <w:rPr>
          <w:rFonts w:ascii="Amiri" w:hAnsi="Amiri" w:cs="Amiri"/>
          <w:sz w:val="36"/>
          <w:szCs w:val="36"/>
          <w:rtl/>
        </w:rPr>
        <w:t>يئ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على الفكر العربي والجبلة العربية التي خلقها الله بفطرةٍ نقية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6388F" w:rsidRPr="005C381C">
        <w:rPr>
          <w:rFonts w:ascii="Amiri" w:hAnsi="Amiri" w:cs="Amiri"/>
          <w:sz w:val="36"/>
          <w:szCs w:val="36"/>
          <w:rtl/>
        </w:rPr>
        <w:t>وجبلَّةِ سويةِ تبدو من شرب الرسول صلى الله عليه وسلم للبن</w:t>
      </w:r>
      <w:r w:rsidR="000F3A0A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388F" w:rsidRPr="005C381C">
        <w:rPr>
          <w:rFonts w:ascii="Amiri" w:hAnsi="Amiri" w:cs="Amiri"/>
          <w:sz w:val="36"/>
          <w:szCs w:val="36"/>
          <w:rtl/>
        </w:rPr>
        <w:lastRenderedPageBreak/>
        <w:t>الأبيض</w:t>
      </w:r>
      <w:r w:rsidR="000F3A0A" w:rsidRPr="005C381C">
        <w:rPr>
          <w:rFonts w:ascii="Amiri" w:hAnsi="Amiri" w:cs="Amiri"/>
          <w:sz w:val="36"/>
          <w:szCs w:val="36"/>
          <w:rtl/>
        </w:rPr>
        <w:t>ِ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الرائق</w:t>
      </w:r>
      <w:r w:rsidR="000F3A0A" w:rsidRPr="005C381C">
        <w:rPr>
          <w:rFonts w:ascii="Amiri" w:hAnsi="Amiri" w:cs="Amiri"/>
          <w:sz w:val="36"/>
          <w:szCs w:val="36"/>
          <w:rtl/>
        </w:rPr>
        <w:t>ِ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النافع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6388F" w:rsidRPr="005C381C">
        <w:rPr>
          <w:rFonts w:ascii="Amiri" w:hAnsi="Amiri" w:cs="Amiri"/>
          <w:sz w:val="36"/>
          <w:szCs w:val="36"/>
          <w:rtl/>
        </w:rPr>
        <w:t>أم</w:t>
      </w:r>
      <w:r w:rsidR="009C07A1" w:rsidRPr="005C381C">
        <w:rPr>
          <w:rFonts w:ascii="Amiri" w:hAnsi="Amiri" w:cs="Amiri"/>
          <w:sz w:val="36"/>
          <w:szCs w:val="36"/>
          <w:rtl/>
        </w:rPr>
        <w:t>ا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الخمر</w:t>
      </w:r>
      <w:r w:rsidR="000F3A0A" w:rsidRPr="005C381C">
        <w:rPr>
          <w:rFonts w:ascii="Amiri" w:hAnsi="Amiri" w:cs="Amiri"/>
          <w:sz w:val="36"/>
          <w:szCs w:val="36"/>
          <w:rtl/>
        </w:rPr>
        <w:t>ُ</w:t>
      </w:r>
      <w:r w:rsidR="009C07A1" w:rsidRPr="005C381C">
        <w:rPr>
          <w:rFonts w:ascii="Amiri" w:hAnsi="Amiri" w:cs="Amiri"/>
          <w:sz w:val="36"/>
          <w:szCs w:val="36"/>
          <w:rtl/>
        </w:rPr>
        <w:t xml:space="preserve"> الآسنة</w:t>
      </w:r>
      <w:r w:rsidR="000F3A0A" w:rsidRPr="005C381C">
        <w:rPr>
          <w:rFonts w:ascii="Amiri" w:hAnsi="Amiri" w:cs="Amiri"/>
          <w:sz w:val="36"/>
          <w:szCs w:val="36"/>
          <w:rtl/>
        </w:rPr>
        <w:t>ُ</w:t>
      </w:r>
      <w:r w:rsidR="00504674" w:rsidRPr="005C381C">
        <w:rPr>
          <w:rFonts w:ascii="Amiri" w:hAnsi="Amiri" w:cs="Amiri"/>
          <w:sz w:val="36"/>
          <w:szCs w:val="36"/>
          <w:rtl/>
        </w:rPr>
        <w:t>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388F" w:rsidRPr="005C381C">
        <w:rPr>
          <w:rFonts w:ascii="Amiri" w:hAnsi="Amiri" w:cs="Amiri"/>
          <w:sz w:val="36"/>
          <w:szCs w:val="36"/>
          <w:rtl/>
        </w:rPr>
        <w:t>فلغير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5293E" w:rsidRPr="005C381C">
        <w:rPr>
          <w:rFonts w:ascii="Amiri" w:hAnsi="Amiri" w:cs="Amiri"/>
          <w:sz w:val="36"/>
          <w:szCs w:val="36"/>
          <w:rtl/>
        </w:rPr>
        <w:t>أم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6388F" w:rsidRPr="005C381C">
        <w:rPr>
          <w:rFonts w:ascii="Amiri" w:hAnsi="Amiri" w:cs="Amiri"/>
          <w:sz w:val="36"/>
          <w:szCs w:val="36"/>
          <w:rtl/>
        </w:rPr>
        <w:t>ولا يعني هذ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أن </w:t>
      </w:r>
      <w:r w:rsidR="00F84C7A" w:rsidRPr="005C381C">
        <w:rPr>
          <w:rFonts w:ascii="Amiri" w:hAnsi="Amiri" w:cs="Amiri"/>
          <w:sz w:val="36"/>
          <w:szCs w:val="36"/>
          <w:rtl/>
        </w:rPr>
        <w:t xml:space="preserve">سيدنا </w:t>
      </w:r>
      <w:r w:rsidR="00B6388F" w:rsidRPr="005C381C">
        <w:rPr>
          <w:rFonts w:ascii="Amiri" w:hAnsi="Amiri" w:cs="Amiri"/>
          <w:sz w:val="36"/>
          <w:szCs w:val="36"/>
          <w:rtl/>
        </w:rPr>
        <w:t>عمر</w:t>
      </w:r>
      <w:r w:rsidR="009C07A1" w:rsidRPr="005C381C">
        <w:rPr>
          <w:rFonts w:ascii="Amiri" w:hAnsi="Amiri" w:cs="Amiri"/>
          <w:sz w:val="36"/>
          <w:szCs w:val="36"/>
          <w:rtl/>
        </w:rPr>
        <w:t>َ</w:t>
      </w:r>
      <w:r w:rsidR="00293A6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84C7A" w:rsidRPr="005C381C">
        <w:rPr>
          <w:rFonts w:ascii="Amiri" w:hAnsi="Amiri" w:cs="Amiri"/>
          <w:sz w:val="36"/>
          <w:szCs w:val="36"/>
          <w:rtl/>
        </w:rPr>
        <w:t>رضي الله عنه</w:t>
      </w:r>
      <w:r w:rsidR="00504674" w:rsidRPr="005C381C">
        <w:rPr>
          <w:rFonts w:ascii="Amiri" w:hAnsi="Amiri" w:cs="Amiri"/>
          <w:sz w:val="36"/>
          <w:szCs w:val="36"/>
          <w:rtl/>
        </w:rPr>
        <w:t>،</w:t>
      </w:r>
      <w:r w:rsidR="00F84C7A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E16D3" w:rsidRPr="005C381C">
        <w:rPr>
          <w:rFonts w:ascii="Amiri" w:hAnsi="Amiri" w:cs="Amiri"/>
          <w:sz w:val="36"/>
          <w:szCs w:val="36"/>
          <w:rtl/>
        </w:rPr>
        <w:t>لم يكن راغ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7E16D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في </w:t>
      </w:r>
      <w:r w:rsidR="006A7D7C" w:rsidRPr="005C381C">
        <w:rPr>
          <w:rFonts w:ascii="Amiri" w:hAnsi="Amiri" w:cs="Amiri"/>
          <w:sz w:val="36"/>
          <w:szCs w:val="36"/>
          <w:rtl/>
        </w:rPr>
        <w:t>نشر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الإسلام بينهم</w:t>
      </w:r>
      <w:r w:rsidR="00504674" w:rsidRPr="005C381C">
        <w:rPr>
          <w:rFonts w:ascii="Amiri" w:hAnsi="Amiri" w:cs="Amiri"/>
          <w:sz w:val="36"/>
          <w:szCs w:val="36"/>
          <w:rtl/>
        </w:rPr>
        <w:t>،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E16D3" w:rsidRPr="005C381C">
        <w:rPr>
          <w:rFonts w:ascii="Amiri" w:hAnsi="Amiri" w:cs="Amiri"/>
          <w:sz w:val="36"/>
          <w:szCs w:val="36"/>
          <w:rtl/>
        </w:rPr>
        <w:t xml:space="preserve">فالذي </w:t>
      </w:r>
      <w:r w:rsidR="00B6388F" w:rsidRPr="005C381C">
        <w:rPr>
          <w:rFonts w:ascii="Amiri" w:hAnsi="Amiri" w:cs="Amiri"/>
          <w:sz w:val="36"/>
          <w:szCs w:val="36"/>
          <w:rtl/>
        </w:rPr>
        <w:t>لا</w:t>
      </w:r>
      <w:r w:rsidR="0050467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شك </w:t>
      </w:r>
      <w:r w:rsidR="007E16D3" w:rsidRPr="005C381C">
        <w:rPr>
          <w:rFonts w:ascii="Amiri" w:hAnsi="Amiri" w:cs="Amiri"/>
          <w:sz w:val="36"/>
          <w:szCs w:val="36"/>
          <w:rtl/>
        </w:rPr>
        <w:t xml:space="preserve">فيه </w:t>
      </w:r>
      <w:r w:rsidR="00B6388F" w:rsidRPr="005C381C">
        <w:rPr>
          <w:rFonts w:ascii="Amiri" w:hAnsi="Amiri" w:cs="Amiri"/>
          <w:sz w:val="36"/>
          <w:szCs w:val="36"/>
          <w:rtl/>
        </w:rPr>
        <w:t>أن</w:t>
      </w:r>
      <w:r w:rsidR="007E16D3" w:rsidRPr="005C381C">
        <w:rPr>
          <w:rFonts w:ascii="Amiri" w:hAnsi="Amiri" w:cs="Amiri"/>
          <w:sz w:val="36"/>
          <w:szCs w:val="36"/>
          <w:rtl/>
        </w:rPr>
        <w:t>ه كان حريص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7E16D3" w:rsidRPr="005C381C">
        <w:rPr>
          <w:rFonts w:ascii="Amiri" w:hAnsi="Amiri" w:cs="Amiri"/>
          <w:sz w:val="36"/>
          <w:szCs w:val="36"/>
          <w:rtl/>
        </w:rPr>
        <w:t xml:space="preserve"> كل الحرص على ذلك</w:t>
      </w:r>
      <w:r w:rsidR="00504674" w:rsidRPr="005C381C">
        <w:rPr>
          <w:rFonts w:ascii="Amiri" w:hAnsi="Amiri" w:cs="Amiri"/>
          <w:sz w:val="36"/>
          <w:szCs w:val="36"/>
          <w:rtl/>
        </w:rPr>
        <w:t>،</w:t>
      </w:r>
      <w:r w:rsidR="007E16D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27612" w:rsidRPr="005C381C">
        <w:rPr>
          <w:rFonts w:ascii="Amiri" w:hAnsi="Amiri" w:cs="Amiri"/>
          <w:sz w:val="36"/>
          <w:szCs w:val="36"/>
          <w:rtl/>
        </w:rPr>
        <w:t>وهو يدرك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A27612" w:rsidRPr="005C381C">
        <w:rPr>
          <w:rFonts w:ascii="Amiri" w:hAnsi="Amiri" w:cs="Amiri"/>
          <w:sz w:val="36"/>
          <w:szCs w:val="36"/>
          <w:rtl/>
        </w:rPr>
        <w:t xml:space="preserve"> أن من </w:t>
      </w:r>
      <w:r w:rsidR="00B6388F" w:rsidRPr="005C381C">
        <w:rPr>
          <w:rFonts w:ascii="Amiri" w:hAnsi="Amiri" w:cs="Amiri"/>
          <w:sz w:val="36"/>
          <w:szCs w:val="36"/>
          <w:rtl/>
        </w:rPr>
        <w:t>ي</w:t>
      </w:r>
      <w:r w:rsidR="00F84C7A" w:rsidRPr="005C381C">
        <w:rPr>
          <w:rFonts w:ascii="Amiri" w:hAnsi="Amiri" w:cs="Amiri"/>
          <w:sz w:val="36"/>
          <w:szCs w:val="36"/>
          <w:rtl/>
        </w:rPr>
        <w:t>ُ</w:t>
      </w:r>
      <w:r w:rsidR="00B6388F" w:rsidRPr="005C381C">
        <w:rPr>
          <w:rFonts w:ascii="Amiri" w:hAnsi="Amiri" w:cs="Amiri"/>
          <w:sz w:val="36"/>
          <w:szCs w:val="36"/>
          <w:rtl/>
        </w:rPr>
        <w:t>سلمُ منهم سيكون مثلَ العربِ في الأخلاق والقيم</w:t>
      </w:r>
      <w:r w:rsidR="00504674" w:rsidRPr="005C381C">
        <w:rPr>
          <w:rFonts w:ascii="Amiri" w:hAnsi="Amiri" w:cs="Amiri"/>
          <w:sz w:val="36"/>
          <w:szCs w:val="36"/>
          <w:rtl/>
        </w:rPr>
        <w:t>؛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388F" w:rsidRPr="005C381C">
        <w:rPr>
          <w:rFonts w:ascii="Amiri" w:hAnsi="Amiri" w:cs="Amiri"/>
          <w:sz w:val="36"/>
          <w:szCs w:val="36"/>
          <w:rtl/>
        </w:rPr>
        <w:t>لأن المورد</w:t>
      </w:r>
      <w:r w:rsidR="009C07A1" w:rsidRPr="005C381C">
        <w:rPr>
          <w:rFonts w:ascii="Amiri" w:hAnsi="Amiri" w:cs="Amiri"/>
          <w:sz w:val="36"/>
          <w:szCs w:val="36"/>
          <w:rtl/>
        </w:rPr>
        <w:t>َ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 حينئذ واح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C07A1" w:rsidRPr="005C381C">
        <w:rPr>
          <w:rFonts w:ascii="Amiri" w:hAnsi="Amiri" w:cs="Amiri"/>
          <w:sz w:val="36"/>
          <w:szCs w:val="36"/>
          <w:rtl/>
        </w:rPr>
        <w:t>والمنهلُ عذ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C07A1" w:rsidRPr="005C381C">
        <w:rPr>
          <w:rFonts w:ascii="Amiri" w:hAnsi="Amiri" w:cs="Amiri"/>
          <w:sz w:val="36"/>
          <w:szCs w:val="36"/>
          <w:rtl/>
        </w:rPr>
        <w:t>سائغ شرابه لذة للشارب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A27612" w:rsidRPr="005C381C">
        <w:rPr>
          <w:rFonts w:ascii="Amiri" w:hAnsi="Amiri" w:cs="Amiri"/>
          <w:sz w:val="36"/>
          <w:szCs w:val="36"/>
          <w:rtl/>
        </w:rPr>
        <w:t xml:space="preserve">وأفضال علماء </w:t>
      </w:r>
      <w:r w:rsidR="003C5051" w:rsidRPr="005C381C">
        <w:rPr>
          <w:rFonts w:ascii="Amiri" w:hAnsi="Amiri" w:cs="Amiri"/>
          <w:sz w:val="36"/>
          <w:szCs w:val="36"/>
          <w:rtl/>
        </w:rPr>
        <w:t>العربية</w:t>
      </w:r>
      <w:r w:rsidR="0043230E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27612" w:rsidRPr="005C381C">
        <w:rPr>
          <w:rFonts w:ascii="Amiri" w:hAnsi="Amiri" w:cs="Amiri"/>
          <w:sz w:val="36"/>
          <w:szCs w:val="36"/>
          <w:rtl/>
        </w:rPr>
        <w:t>الأعاجم 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27612" w:rsidRPr="005C381C">
        <w:rPr>
          <w:rFonts w:ascii="Amiri" w:hAnsi="Amiri" w:cs="Amiri"/>
          <w:sz w:val="36"/>
          <w:szCs w:val="36"/>
          <w:rtl/>
        </w:rPr>
        <w:t xml:space="preserve">تخفى </w:t>
      </w:r>
      <w:r w:rsidR="003C5051" w:rsidRPr="005C381C">
        <w:rPr>
          <w:rFonts w:ascii="Amiri" w:hAnsi="Amiri" w:cs="Amiri"/>
          <w:sz w:val="36"/>
          <w:szCs w:val="36"/>
          <w:rtl/>
        </w:rPr>
        <w:t>على أح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C5051" w:rsidRPr="005C381C">
        <w:rPr>
          <w:rFonts w:ascii="Amiri" w:hAnsi="Amiri" w:cs="Amiri"/>
          <w:sz w:val="36"/>
          <w:szCs w:val="36"/>
          <w:rtl/>
        </w:rPr>
        <w:t>وحبهم للعربية – لغة العرب ولغة القرآن – تبدوا مم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84C7A" w:rsidRPr="005C381C">
        <w:rPr>
          <w:rFonts w:ascii="Amiri" w:hAnsi="Amiri" w:cs="Amiri"/>
          <w:sz w:val="36"/>
          <w:szCs w:val="36"/>
          <w:rtl/>
        </w:rPr>
        <w:t>دبجه ابن جني في خصائص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C07A1" w:rsidRPr="005C381C">
        <w:rPr>
          <w:rFonts w:ascii="Amiri" w:hAnsi="Amiri" w:cs="Amiri"/>
          <w:sz w:val="36"/>
          <w:szCs w:val="36"/>
          <w:rtl/>
        </w:rPr>
        <w:t xml:space="preserve">حين كان يسأل شيوخه كأبي علي الفارسي غيره من العلماء الأعاجم </w:t>
      </w:r>
      <w:r w:rsidR="003C5051" w:rsidRPr="005C381C">
        <w:rPr>
          <w:rFonts w:ascii="Amiri" w:hAnsi="Amiri" w:cs="Amiri"/>
          <w:sz w:val="36"/>
          <w:szCs w:val="36"/>
          <w:rtl/>
        </w:rPr>
        <w:t>ممن تمرسوا باللغتين</w:t>
      </w:r>
      <w:r w:rsidR="009C07A1" w:rsidRPr="005C381C">
        <w:rPr>
          <w:rFonts w:ascii="Amiri" w:hAnsi="Amiri" w:cs="Amiri"/>
          <w:sz w:val="36"/>
          <w:szCs w:val="36"/>
          <w:rtl/>
        </w:rPr>
        <w:t xml:space="preserve"> عن حال اللغتين – العربية والفارسية –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460C" w:rsidRPr="005C381C">
        <w:rPr>
          <w:rFonts w:ascii="Amiri" w:hAnsi="Amiri" w:cs="Amiri"/>
          <w:sz w:val="36"/>
          <w:szCs w:val="36"/>
          <w:rtl/>
        </w:rPr>
        <w:t>قال ك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C07A1" w:rsidRPr="005C381C">
        <w:rPr>
          <w:rFonts w:ascii="Amiri" w:hAnsi="Amiri" w:cs="Amiri"/>
          <w:sz w:val="36"/>
          <w:szCs w:val="36"/>
          <w:rtl/>
        </w:rPr>
        <w:t>أبو عل</w:t>
      </w:r>
      <w:r w:rsidR="007531C2" w:rsidRPr="005C381C">
        <w:rPr>
          <w:rFonts w:ascii="Amiri" w:hAnsi="Amiri" w:cs="Amiri"/>
          <w:sz w:val="36"/>
          <w:szCs w:val="36"/>
          <w:rtl/>
        </w:rPr>
        <w:t>ي</w:t>
      </w:r>
      <w:r w:rsidR="009C07A1" w:rsidRPr="005C381C">
        <w:rPr>
          <w:rFonts w:ascii="Amiri" w:hAnsi="Amiri" w:cs="Amiri"/>
          <w:sz w:val="36"/>
          <w:szCs w:val="36"/>
          <w:rtl/>
        </w:rPr>
        <w:t xml:space="preserve"> يجيب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C07A1" w:rsidRPr="005C381C">
        <w:rPr>
          <w:rFonts w:ascii="Amiri" w:hAnsi="Amiri" w:cs="Amiri"/>
          <w:sz w:val="36"/>
          <w:szCs w:val="36"/>
          <w:rtl/>
        </w:rPr>
        <w:t>بأن هذا السؤال</w:t>
      </w:r>
      <w:r w:rsidR="000F3A0A" w:rsidRPr="005C381C">
        <w:rPr>
          <w:rFonts w:ascii="Amiri" w:hAnsi="Amiri" w:cs="Amiri"/>
          <w:sz w:val="36"/>
          <w:szCs w:val="36"/>
          <w:rtl/>
        </w:rPr>
        <w:t>َ</w:t>
      </w:r>
      <w:r w:rsidR="009C07A1" w:rsidRPr="005C381C">
        <w:rPr>
          <w:rFonts w:ascii="Amiri" w:hAnsi="Amiri" w:cs="Amiri"/>
          <w:sz w:val="36"/>
          <w:szCs w:val="36"/>
          <w:rtl/>
        </w:rPr>
        <w:t xml:space="preserve"> 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C07A1" w:rsidRPr="005C381C">
        <w:rPr>
          <w:rFonts w:ascii="Amiri" w:hAnsi="Amiri" w:cs="Amiri"/>
          <w:sz w:val="36"/>
          <w:szCs w:val="36"/>
          <w:rtl/>
        </w:rPr>
        <w:t>يكاد يخطر بالبا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C07A1" w:rsidRPr="005C381C">
        <w:rPr>
          <w:rFonts w:ascii="Amiri" w:hAnsi="Amiri" w:cs="Amiri"/>
          <w:sz w:val="36"/>
          <w:szCs w:val="36"/>
          <w:rtl/>
        </w:rPr>
        <w:t>للطف</w:t>
      </w:r>
      <w:r w:rsidR="000F3A0A" w:rsidRPr="005C381C">
        <w:rPr>
          <w:rFonts w:ascii="Amiri" w:hAnsi="Amiri" w:cs="Amiri"/>
          <w:sz w:val="36"/>
          <w:szCs w:val="36"/>
          <w:rtl/>
        </w:rPr>
        <w:t>ِ</w:t>
      </w:r>
      <w:r w:rsidR="009C07A1" w:rsidRPr="005C381C">
        <w:rPr>
          <w:rFonts w:ascii="Amiri" w:hAnsi="Amiri" w:cs="Amiri"/>
          <w:sz w:val="36"/>
          <w:szCs w:val="36"/>
          <w:rtl/>
        </w:rPr>
        <w:t xml:space="preserve"> 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spellStart"/>
      <w:r w:rsidR="009C07A1" w:rsidRPr="005C381C">
        <w:rPr>
          <w:rFonts w:ascii="Amiri" w:hAnsi="Amiri" w:cs="Amiri"/>
          <w:sz w:val="36"/>
          <w:szCs w:val="36"/>
          <w:rtl/>
        </w:rPr>
        <w:t>وعبقريتها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C07A1" w:rsidRPr="005C381C">
        <w:rPr>
          <w:rFonts w:ascii="Amiri" w:hAnsi="Amiri" w:cs="Amiri"/>
          <w:sz w:val="36"/>
          <w:szCs w:val="36"/>
          <w:rtl/>
        </w:rPr>
        <w:t xml:space="preserve">ودقتها وسموها </w:t>
      </w:r>
      <w:r w:rsidR="007531C2" w:rsidRPr="005C381C">
        <w:rPr>
          <w:rStyle w:val="a4"/>
          <w:rFonts w:ascii="Amiri" w:hAnsi="Amiri" w:cs="Amiri"/>
          <w:sz w:val="36"/>
          <w:szCs w:val="36"/>
          <w:rtl/>
        </w:rPr>
        <w:footnoteReference w:id="47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C07A1" w:rsidRPr="005C381C">
        <w:rPr>
          <w:rFonts w:ascii="Amiri" w:hAnsi="Amiri" w:cs="Amiri"/>
          <w:sz w:val="36"/>
          <w:szCs w:val="36"/>
          <w:rtl/>
        </w:rPr>
        <w:t>فمن أحب الله أحب رسول</w:t>
      </w:r>
      <w:r w:rsidR="000F3A0A" w:rsidRPr="005C381C">
        <w:rPr>
          <w:rFonts w:ascii="Amiri" w:hAnsi="Amiri" w:cs="Amiri"/>
          <w:sz w:val="36"/>
          <w:szCs w:val="36"/>
          <w:rtl/>
        </w:rPr>
        <w:t>َ</w:t>
      </w:r>
      <w:r w:rsidR="009C07A1" w:rsidRPr="005C381C">
        <w:rPr>
          <w:rFonts w:ascii="Amiri" w:hAnsi="Amiri" w:cs="Amiri"/>
          <w:sz w:val="36"/>
          <w:szCs w:val="36"/>
          <w:rtl/>
        </w:rPr>
        <w:t>ه ومن أحب رسول</w:t>
      </w:r>
      <w:r w:rsidR="000F3A0A" w:rsidRPr="005C381C">
        <w:rPr>
          <w:rFonts w:ascii="Amiri" w:hAnsi="Amiri" w:cs="Amiri"/>
          <w:sz w:val="36"/>
          <w:szCs w:val="36"/>
          <w:rtl/>
        </w:rPr>
        <w:t>َ</w:t>
      </w:r>
      <w:r w:rsidR="009C07A1" w:rsidRPr="005C381C">
        <w:rPr>
          <w:rFonts w:ascii="Amiri" w:hAnsi="Amiri" w:cs="Amiri"/>
          <w:sz w:val="36"/>
          <w:szCs w:val="36"/>
          <w:rtl/>
        </w:rPr>
        <w:t>ه أحب العرب</w:t>
      </w:r>
      <w:r w:rsidR="000F3A0A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C07A1" w:rsidRPr="005C381C">
        <w:rPr>
          <w:rFonts w:ascii="Amiri" w:hAnsi="Amiri" w:cs="Amiri"/>
          <w:sz w:val="36"/>
          <w:szCs w:val="36"/>
          <w:rtl/>
        </w:rPr>
        <w:t>ومن أحب العرب أحب لغتهم كما قال الثعالبي</w:t>
      </w:r>
      <w:r w:rsidR="007531C2" w:rsidRPr="005C381C">
        <w:rPr>
          <w:rStyle w:val="a4"/>
          <w:rFonts w:ascii="Amiri" w:hAnsi="Amiri" w:cs="Amiri"/>
          <w:sz w:val="36"/>
          <w:szCs w:val="36"/>
          <w:rtl/>
        </w:rPr>
        <w:footnoteReference w:id="48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0F3A0A" w:rsidRPr="005C381C">
        <w:rPr>
          <w:rFonts w:ascii="Amiri" w:hAnsi="Amiri" w:cs="Amiri"/>
          <w:sz w:val="36"/>
          <w:szCs w:val="36"/>
          <w:rtl/>
        </w:rPr>
        <w:t>وانظر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0F3A0A" w:rsidRPr="005C381C">
        <w:rPr>
          <w:rFonts w:ascii="Amiri" w:hAnsi="Amiri" w:cs="Amiri"/>
          <w:sz w:val="36"/>
          <w:szCs w:val="36"/>
          <w:rtl/>
        </w:rPr>
        <w:t>إ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388F" w:rsidRPr="005C381C">
        <w:rPr>
          <w:rFonts w:ascii="Amiri" w:hAnsi="Amiri" w:cs="Amiri"/>
          <w:sz w:val="36"/>
          <w:szCs w:val="36"/>
          <w:rtl/>
        </w:rPr>
        <w:t xml:space="preserve">جماهير العلماء غير العرب الذين </w:t>
      </w:r>
      <w:r w:rsidR="00B6388F" w:rsidRPr="005C381C">
        <w:rPr>
          <w:rFonts w:ascii="Amiri" w:hAnsi="Amiri" w:cs="Amiri"/>
          <w:sz w:val="36"/>
          <w:szCs w:val="36"/>
          <w:rtl/>
        </w:rPr>
        <w:lastRenderedPageBreak/>
        <w:t xml:space="preserve">شاركوا في صنع الحضارة الإسلامية </w:t>
      </w:r>
      <w:r w:rsidR="000F3A0A" w:rsidRPr="005C381C">
        <w:rPr>
          <w:rFonts w:ascii="Amiri" w:hAnsi="Amiri" w:cs="Amiri"/>
          <w:sz w:val="36"/>
          <w:szCs w:val="36"/>
          <w:rtl/>
        </w:rPr>
        <w:t>فلهم أفضال ومكرمات</w:t>
      </w:r>
      <w:r w:rsidR="00064561" w:rsidRPr="005C381C">
        <w:rPr>
          <w:rFonts w:ascii="Amiri" w:hAnsi="Amiri" w:cs="Amiri"/>
          <w:sz w:val="36"/>
          <w:szCs w:val="36"/>
          <w:rtl/>
        </w:rPr>
        <w:t>ٌ</w:t>
      </w:r>
      <w:r w:rsidR="000F3A0A" w:rsidRPr="005C381C">
        <w:rPr>
          <w:rFonts w:ascii="Amiri" w:hAnsi="Amiri" w:cs="Amiri"/>
          <w:sz w:val="36"/>
          <w:szCs w:val="36"/>
          <w:rtl/>
        </w:rPr>
        <w:t xml:space="preserve"> لا</w:t>
      </w:r>
      <w:r w:rsidR="00A81AC0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0F3A0A" w:rsidRPr="005C381C">
        <w:rPr>
          <w:rFonts w:ascii="Amiri" w:hAnsi="Amiri" w:cs="Amiri"/>
          <w:sz w:val="36"/>
          <w:szCs w:val="36"/>
          <w:rtl/>
        </w:rPr>
        <w:t>تع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0F3A0A" w:rsidRPr="005C381C">
        <w:rPr>
          <w:rFonts w:ascii="Amiri" w:hAnsi="Amiri" w:cs="Amiri"/>
          <w:sz w:val="36"/>
          <w:szCs w:val="36"/>
          <w:rtl/>
        </w:rPr>
        <w:t>ولا تحصى</w:t>
      </w:r>
      <w:r w:rsidR="00A81AC0" w:rsidRPr="005C381C">
        <w:rPr>
          <w:rFonts w:ascii="Amiri" w:hAnsi="Amiri" w:cs="Amiri"/>
          <w:sz w:val="36"/>
          <w:szCs w:val="36"/>
          <w:rtl/>
        </w:rPr>
        <w:t>.</w:t>
      </w:r>
    </w:p>
    <w:p w14:paraId="3C7F38E4" w14:textId="52F657C2" w:rsidR="00FC33D6" w:rsidRPr="005C381C" w:rsidRDefault="0043230E" w:rsidP="00B20D4B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-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والمهم أنه رضي الله عنه كان يحض</w:t>
      </w:r>
      <w:r w:rsidR="007D5898" w:rsidRPr="005C381C">
        <w:rPr>
          <w:rFonts w:ascii="Amiri" w:hAnsi="Amiri" w:cs="Amiri"/>
          <w:sz w:val="36"/>
          <w:szCs w:val="36"/>
          <w:rtl/>
        </w:rPr>
        <w:t>ّ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ى 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التمسكِ ب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يؤكد ذلك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ا رُوِيَ عنه أنه سمع في الطواف رجلين يتراطن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قال لهم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التمسا إلى العربية سبي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49"/>
      </w:r>
      <w:r w:rsidR="00504674" w:rsidRPr="005C381C">
        <w:rPr>
          <w:rFonts w:ascii="Amiri" w:hAnsi="Amiri" w:cs="Amiri"/>
          <w:sz w:val="36"/>
          <w:szCs w:val="36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هو حين يطالب</w:t>
      </w:r>
      <w:r w:rsidR="005E5E15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تعلم 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يريد تعلُّمَها بفهمٍ وتدبر</w:t>
      </w:r>
      <w:r w:rsidR="00600506" w:rsidRPr="005C381C">
        <w:rPr>
          <w:rFonts w:ascii="Amiri" w:hAnsi="Amiri" w:cs="Amiri"/>
          <w:sz w:val="36"/>
          <w:szCs w:val="36"/>
          <w:rtl/>
        </w:rPr>
        <w:t>ٍ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تصير</w:t>
      </w:r>
      <w:r w:rsidR="007D5898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جزء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 شخصية</w:t>
      </w:r>
      <w:r w:rsidR="005B0205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تعل</w:t>
      </w:r>
      <w:r w:rsidR="005B0205" w:rsidRPr="005C381C">
        <w:rPr>
          <w:rFonts w:ascii="Amiri" w:hAnsi="Amiri" w:cs="Amiri"/>
          <w:sz w:val="36"/>
          <w:szCs w:val="36"/>
          <w:rtl/>
        </w:rPr>
        <w:t>ِّ</w:t>
      </w:r>
      <w:r w:rsidR="00FC33D6" w:rsidRPr="005C381C">
        <w:rPr>
          <w:rFonts w:ascii="Amiri" w:hAnsi="Amiri" w:cs="Amiri"/>
          <w:sz w:val="36"/>
          <w:szCs w:val="36"/>
          <w:rtl/>
        </w:rPr>
        <w:t>م</w:t>
      </w:r>
      <w:r w:rsidR="005B0205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ه</w:t>
      </w:r>
      <w:r w:rsidR="005B0205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من ثم</w:t>
      </w:r>
      <w:r w:rsidR="007D5898" w:rsidRPr="005C381C">
        <w:rPr>
          <w:rFonts w:ascii="Amiri" w:hAnsi="Amiri" w:cs="Amiri"/>
          <w:sz w:val="36"/>
          <w:szCs w:val="36"/>
          <w:rtl/>
        </w:rPr>
        <w:t>ّ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تصير</w:t>
      </w:r>
      <w:r w:rsidR="005B0205" w:rsidRPr="005C381C">
        <w:rPr>
          <w:rFonts w:ascii="Amiri" w:hAnsi="Amiri" w:cs="Amiri"/>
          <w:sz w:val="36"/>
          <w:szCs w:val="36"/>
          <w:rtl/>
        </w:rPr>
        <w:t>ُ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مؤثرة</w:t>
      </w:r>
      <w:r w:rsidR="005B0205" w:rsidRPr="005C381C">
        <w:rPr>
          <w:rFonts w:ascii="Amiri" w:hAnsi="Amiri" w:cs="Amiri"/>
          <w:sz w:val="36"/>
          <w:szCs w:val="36"/>
          <w:rtl/>
        </w:rPr>
        <w:t>ً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فكره وحيا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قال</w:t>
      </w:r>
      <w:r w:rsidR="005E5E15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B0205" w:rsidRPr="005C381C">
        <w:rPr>
          <w:rFonts w:ascii="Amiri" w:hAnsi="Amiri" w:cs="Amiri"/>
          <w:sz w:val="36"/>
          <w:szCs w:val="36"/>
          <w:rtl/>
        </w:rPr>
        <w:t>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تعلموا العربية فإنها من دينك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يما كتبه إلى أبي موسى الأشعري أما بعد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تفقهوا في السن</w:t>
      </w:r>
      <w:r w:rsidR="007D5898" w:rsidRPr="005C381C">
        <w:rPr>
          <w:rFonts w:ascii="Amiri" w:hAnsi="Amiri" w:cs="Amiri"/>
          <w:sz w:val="36"/>
          <w:szCs w:val="36"/>
          <w:rtl/>
        </w:rPr>
        <w:t>َّ</w:t>
      </w:r>
      <w:r w:rsidR="00FC33D6" w:rsidRPr="005C381C">
        <w:rPr>
          <w:rFonts w:ascii="Amiri" w:hAnsi="Amiri" w:cs="Amiri"/>
          <w:sz w:val="36"/>
          <w:szCs w:val="36"/>
          <w:rtl/>
        </w:rPr>
        <w:t>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تفقهوا في 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أعربوا القرآن فإنه عربي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50"/>
      </w:r>
      <w:r w:rsidR="00504674" w:rsidRPr="005C381C">
        <w:rPr>
          <w:rFonts w:ascii="Amiri" w:hAnsi="Amiri" w:cs="Amiri"/>
          <w:sz w:val="36"/>
          <w:szCs w:val="36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عليكم بالتفقه</w:t>
      </w:r>
      <w:r w:rsidR="00600506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الد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التفهم</w:t>
      </w:r>
      <w:r w:rsidR="00600506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حسن</w:t>
      </w:r>
      <w:r w:rsidR="00600506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عبارة"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51"/>
      </w:r>
      <w:r w:rsidR="00504674" w:rsidRPr="005C381C">
        <w:rPr>
          <w:rFonts w:ascii="Amiri" w:hAnsi="Amiri" w:cs="Amiri"/>
          <w:sz w:val="36"/>
          <w:szCs w:val="36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نظر إلى صيغتي "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التفقه</w:t>
      </w:r>
      <w:proofErr w:type="spellEnd"/>
      <w:r w:rsidR="00FC33D6" w:rsidRPr="005C381C">
        <w:rPr>
          <w:rFonts w:ascii="Amiri" w:hAnsi="Amiri" w:cs="Amiri"/>
          <w:sz w:val="36"/>
          <w:szCs w:val="36"/>
          <w:rtl/>
        </w:rPr>
        <w:t>"</w:t>
      </w:r>
      <w:r w:rsidR="00BB7894" w:rsidRPr="005C381C">
        <w:rPr>
          <w:rFonts w:ascii="Amiri" w:hAnsi="Amiri" w:cs="Amiri"/>
          <w:sz w:val="36"/>
          <w:szCs w:val="36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"التفهم"</w:t>
      </w:r>
      <w:r w:rsidR="00BB7894" w:rsidRPr="005C381C">
        <w:rPr>
          <w:rFonts w:ascii="Amiri" w:hAnsi="Amiri" w:cs="Amiri"/>
          <w:sz w:val="36"/>
          <w:szCs w:val="36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هما على وزن واحد وهو "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التفع</w:t>
      </w:r>
      <w:r w:rsidR="00600506" w:rsidRPr="005C381C">
        <w:rPr>
          <w:rFonts w:ascii="Amiri" w:hAnsi="Amiri" w:cs="Amiri"/>
          <w:sz w:val="36"/>
          <w:szCs w:val="36"/>
          <w:rtl/>
        </w:rPr>
        <w:t>ّ</w:t>
      </w:r>
      <w:r w:rsidR="00B20D4B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ل</w:t>
      </w:r>
      <w:proofErr w:type="spellEnd"/>
      <w:r w:rsidR="00FC33D6" w:rsidRPr="005C381C">
        <w:rPr>
          <w:rFonts w:ascii="Amiri" w:hAnsi="Amiri" w:cs="Amiri"/>
          <w:sz w:val="36"/>
          <w:szCs w:val="36"/>
          <w:rtl/>
        </w:rPr>
        <w:t>"</w:t>
      </w:r>
      <w:r w:rsidR="00B20D4B" w:rsidRPr="005C381C">
        <w:rPr>
          <w:rFonts w:ascii="Amiri" w:hAnsi="Amiri" w:cs="Amiri"/>
          <w:sz w:val="36"/>
          <w:szCs w:val="36"/>
          <w:rtl/>
        </w:rPr>
        <w:t>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كم فيهما من تأكيد</w:t>
      </w:r>
      <w:r w:rsidR="00600506" w:rsidRPr="005C381C">
        <w:rPr>
          <w:rFonts w:ascii="Amiri" w:hAnsi="Amiri" w:cs="Amiri"/>
          <w:sz w:val="36"/>
          <w:szCs w:val="36"/>
          <w:rtl/>
        </w:rPr>
        <w:t>ٍ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ى محاولة فهمِ العربية وف</w:t>
      </w:r>
      <w:r w:rsidR="007D5898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قهها</w:t>
      </w:r>
      <w:r w:rsidR="00B20D4B" w:rsidRPr="005C381C">
        <w:rPr>
          <w:rFonts w:ascii="Amiri" w:hAnsi="Amiri" w:cs="Amiri"/>
          <w:sz w:val="36"/>
          <w:szCs w:val="36"/>
          <w:rtl/>
        </w:rPr>
        <w:t>؛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إذ لا</w:t>
      </w:r>
      <w:r w:rsidR="006677D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يكفي معرفتُها معرفة</w:t>
      </w:r>
      <w:r w:rsidR="00600506" w:rsidRPr="005C381C">
        <w:rPr>
          <w:rFonts w:ascii="Amiri" w:hAnsi="Amiri" w:cs="Amiri"/>
          <w:sz w:val="36"/>
          <w:szCs w:val="36"/>
          <w:rtl/>
        </w:rPr>
        <w:t>ً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سيطة</w:t>
      </w:r>
      <w:r w:rsidR="00600506" w:rsidRPr="005C381C">
        <w:rPr>
          <w:rFonts w:ascii="Amiri" w:hAnsi="Amiri" w:cs="Amiri"/>
          <w:sz w:val="36"/>
          <w:szCs w:val="36"/>
          <w:rtl/>
        </w:rPr>
        <w:t>ً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وترديدُ </w:t>
      </w:r>
      <w:r w:rsidR="00FC33D6" w:rsidRPr="005C381C">
        <w:rPr>
          <w:rFonts w:ascii="Amiri" w:hAnsi="Amiri" w:cs="Amiri"/>
          <w:sz w:val="36"/>
          <w:szCs w:val="36"/>
          <w:rtl/>
        </w:rPr>
        <w:lastRenderedPageBreak/>
        <w:t>أشعار</w:t>
      </w:r>
      <w:r w:rsidR="007D5898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حفظُ قصصِ</w:t>
      </w:r>
      <w:r w:rsidR="00600506" w:rsidRPr="005C381C">
        <w:rPr>
          <w:rFonts w:ascii="Amiri" w:hAnsi="Amiri" w:cs="Amiri"/>
          <w:sz w:val="36"/>
          <w:szCs w:val="36"/>
          <w:rtl/>
        </w:rPr>
        <w:t xml:space="preserve"> العرب </w:t>
      </w:r>
      <w:r w:rsidR="008C1A8E" w:rsidRPr="005C381C">
        <w:rPr>
          <w:rFonts w:ascii="Amiri" w:hAnsi="Amiri" w:cs="Amiri"/>
          <w:sz w:val="36"/>
          <w:szCs w:val="36"/>
          <w:rtl/>
        </w:rPr>
        <w:t>استظه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إنما المراد فهم</w:t>
      </w:r>
      <w:r w:rsidR="00600506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فكرِ العربي الذي تصوره اللغةُ</w:t>
      </w:r>
      <w:r w:rsidR="00B20D4B" w:rsidRPr="005C381C">
        <w:rPr>
          <w:rFonts w:ascii="Amiri" w:hAnsi="Amiri" w:cs="Amiri"/>
          <w:sz w:val="36"/>
          <w:szCs w:val="36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ذلك يستلزم معاناة</w:t>
      </w:r>
      <w:r w:rsidR="00600506" w:rsidRPr="005C381C">
        <w:rPr>
          <w:rFonts w:ascii="Amiri" w:hAnsi="Amiri" w:cs="Amiri"/>
          <w:sz w:val="36"/>
          <w:szCs w:val="36"/>
          <w:rtl/>
        </w:rPr>
        <w:t>ً</w:t>
      </w:r>
      <w:r w:rsidR="00B20D4B" w:rsidRPr="005C381C">
        <w:rPr>
          <w:rFonts w:ascii="Amiri" w:hAnsi="Amiri" w:cs="Amiri"/>
          <w:sz w:val="36"/>
          <w:szCs w:val="36"/>
          <w:rtl/>
        </w:rPr>
        <w:t>؛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أن العقلَ العربي عميقٌ دقيق</w:t>
      </w:r>
      <w:r w:rsidR="00600506"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حكيم</w:t>
      </w:r>
      <w:r w:rsidR="00600506"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لزم لفهم</w:t>
      </w:r>
      <w:r w:rsidR="007D5898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ه التؤدة</w:t>
      </w:r>
      <w:r w:rsidR="00600506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لصبر</w:t>
      </w:r>
      <w:r w:rsidR="00600506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لمجاهدة</w:t>
      </w:r>
      <w:r w:rsidR="00600506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كلُّ ذلك عبر</w:t>
      </w:r>
      <w:r w:rsidR="00600506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ضي الله عنه بصيغة 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التفعل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30E66" w:rsidRPr="005C381C">
        <w:rPr>
          <w:rFonts w:ascii="Amiri" w:hAnsi="Amiri" w:cs="Amiri"/>
          <w:sz w:val="36"/>
          <w:szCs w:val="36"/>
          <w:rtl/>
        </w:rPr>
        <w:t>أما قوله "حسن العبارة"</w:t>
      </w:r>
      <w:r w:rsidR="00B20D4B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30E66" w:rsidRPr="005C381C">
        <w:rPr>
          <w:rFonts w:ascii="Amiri" w:hAnsi="Amiri" w:cs="Amiri"/>
          <w:sz w:val="36"/>
          <w:szCs w:val="36"/>
          <w:rtl/>
        </w:rPr>
        <w:t>ففيها إضاءة تبي</w:t>
      </w:r>
      <w:r w:rsidR="00C9610F" w:rsidRPr="005C381C">
        <w:rPr>
          <w:rFonts w:ascii="Amiri" w:hAnsi="Amiri" w:cs="Amiri"/>
          <w:sz w:val="36"/>
          <w:szCs w:val="36"/>
          <w:rtl/>
        </w:rPr>
        <w:t>ِّ</w:t>
      </w:r>
      <w:r w:rsidR="00C30E66" w:rsidRPr="005C381C">
        <w:rPr>
          <w:rFonts w:ascii="Amiri" w:hAnsi="Amiri" w:cs="Amiri"/>
          <w:sz w:val="36"/>
          <w:szCs w:val="36"/>
          <w:rtl/>
        </w:rPr>
        <w:t>ن أ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ن </w:t>
      </w:r>
      <w:r w:rsidR="00C30E66" w:rsidRPr="005C381C">
        <w:rPr>
          <w:rFonts w:ascii="Amiri" w:hAnsi="Amiri" w:cs="Amiri"/>
          <w:sz w:val="36"/>
          <w:szCs w:val="36"/>
          <w:rtl/>
        </w:rPr>
        <w:t xml:space="preserve">من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منهجه العلمي رضي الله عنه </w:t>
      </w:r>
      <w:r w:rsidR="00C30E66" w:rsidRPr="005C381C">
        <w:rPr>
          <w:rFonts w:ascii="Amiri" w:hAnsi="Amiri" w:cs="Amiri"/>
          <w:sz w:val="36"/>
          <w:szCs w:val="36"/>
          <w:rtl/>
        </w:rPr>
        <w:t xml:space="preserve">هو </w:t>
      </w:r>
      <w:r w:rsidR="00FC33D6" w:rsidRPr="005C381C">
        <w:rPr>
          <w:rFonts w:ascii="Amiri" w:hAnsi="Amiri" w:cs="Amiri"/>
          <w:sz w:val="36"/>
          <w:szCs w:val="36"/>
          <w:rtl/>
        </w:rPr>
        <w:t>التوسعَ في معرفة أي</w:t>
      </w:r>
      <w:r w:rsidR="00600506" w:rsidRPr="005C381C">
        <w:rPr>
          <w:rFonts w:ascii="Amiri" w:hAnsi="Amiri" w:cs="Amiri"/>
          <w:sz w:val="36"/>
          <w:szCs w:val="36"/>
          <w:rtl/>
        </w:rPr>
        <w:t>ّ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م يُستفاد</w:t>
      </w:r>
      <w:r w:rsidR="00665753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ففي المستطرف قولٌ </w:t>
      </w:r>
      <w:r w:rsidR="00C30E66" w:rsidRPr="005C381C">
        <w:rPr>
          <w:rFonts w:ascii="Amiri" w:hAnsi="Amiri" w:cs="Amiri"/>
          <w:sz w:val="36"/>
          <w:szCs w:val="36"/>
          <w:rtl/>
        </w:rPr>
        <w:t xml:space="preserve">له </w:t>
      </w:r>
      <w:r w:rsidR="00FC33D6" w:rsidRPr="005C381C">
        <w:rPr>
          <w:rFonts w:ascii="Amiri" w:hAnsi="Amiri" w:cs="Amiri"/>
          <w:sz w:val="36"/>
          <w:szCs w:val="36"/>
          <w:rtl/>
        </w:rPr>
        <w:t>يدل</w:t>
      </w:r>
      <w:r w:rsidR="00600506" w:rsidRPr="005C381C">
        <w:rPr>
          <w:rFonts w:ascii="Amiri" w:hAnsi="Amiri" w:cs="Amiri"/>
          <w:sz w:val="36"/>
          <w:szCs w:val="36"/>
          <w:rtl/>
        </w:rPr>
        <w:t>ّ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ى حب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تعلم</w:t>
      </w:r>
      <w:r w:rsidR="00665753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كل</w:t>
      </w:r>
      <w:r w:rsidR="00665753" w:rsidRPr="005C381C">
        <w:rPr>
          <w:rFonts w:ascii="Amiri" w:hAnsi="Amiri" w:cs="Amiri"/>
          <w:sz w:val="36"/>
          <w:szCs w:val="36"/>
          <w:rtl/>
        </w:rPr>
        <w:t>ّ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ا يفي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قال</w:t>
      </w:r>
      <w:r w:rsidR="00A81AC0" w:rsidRPr="005C381C">
        <w:rPr>
          <w:rFonts w:ascii="Amiri" w:hAnsi="Amiri" w:cs="Amiri"/>
          <w:sz w:val="36"/>
          <w:szCs w:val="36"/>
          <w:rtl/>
        </w:rPr>
        <w:t>: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"ارْوُوا الشعر</w:t>
      </w:r>
      <w:r w:rsidR="00600506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إنه يدل على محاسن الأخلا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ينفي مساويه</w:t>
      </w:r>
      <w:r w:rsidR="00600506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تعلموا الأنساب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ربَّ رحمٍ مجهولةٍ قد وُصلتْ بع</w:t>
      </w:r>
      <w:r w:rsidR="00600506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رفان النس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تعلموا من النجوم ما يدلكم على سب</w:t>
      </w:r>
      <w:r w:rsidR="00600506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ل</w:t>
      </w:r>
      <w:r w:rsidR="00600506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كم في البر والبحر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52"/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77B66043" w14:textId="2796167C" w:rsidR="00FC33D6" w:rsidRPr="005C381C" w:rsidRDefault="006A3E61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30E66" w:rsidRPr="005C381C">
        <w:rPr>
          <w:rFonts w:ascii="Amiri" w:hAnsi="Amiri" w:cs="Amiri"/>
          <w:sz w:val="36"/>
          <w:szCs w:val="36"/>
          <w:rtl/>
        </w:rPr>
        <w:t>و</w:t>
      </w:r>
      <w:r w:rsidR="00FC33D6" w:rsidRPr="005C381C">
        <w:rPr>
          <w:rFonts w:ascii="Amiri" w:hAnsi="Amiri" w:cs="Amiri"/>
          <w:sz w:val="36"/>
          <w:szCs w:val="36"/>
          <w:rtl/>
        </w:rPr>
        <w:t>أما 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وأعربوا القرآن"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مراده من مصطلح الإعراب هنا هو الوضوح</w:t>
      </w:r>
      <w:r w:rsidR="00600506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لبيان</w:t>
      </w:r>
      <w:r w:rsidR="00600506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ي وضوح</w:t>
      </w:r>
      <w:r w:rsidR="00665753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خارج</w:t>
      </w:r>
      <w:r w:rsidR="00665753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حروف</w:t>
      </w:r>
      <w:r w:rsidR="00665753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كلما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مراعاة</w:t>
      </w:r>
      <w:r w:rsidR="00665753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حركات</w:t>
      </w:r>
      <w:r w:rsidR="00665753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حرو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لاسيما حركاتِ الإعرا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لأنها من أهم الوسائل التي تؤدي إلى توضيح</w:t>
      </w:r>
      <w:r w:rsidR="00665753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معاني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2A97D796" w14:textId="0B436A6A" w:rsidR="006A3E61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ثالث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من معالم ثقافته اللغوية أنه اهتم رضي الله عنه بالشعر اهتما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واضح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عتقاده كما ذكرنا بأنه يُعلِّمُ مكارم</w:t>
      </w:r>
      <w:r w:rsidR="00600506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أخلا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يدعو إلى الفضائ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هتمام</w:t>
      </w:r>
      <w:r w:rsidR="0018462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ه هذا يدل على </w:t>
      </w:r>
      <w:r w:rsidR="0002442F" w:rsidRPr="005C381C">
        <w:rPr>
          <w:rFonts w:ascii="Amiri" w:hAnsi="Amiri" w:cs="Amiri"/>
          <w:sz w:val="36"/>
          <w:szCs w:val="36"/>
          <w:rtl/>
        </w:rPr>
        <w:t>أن شخصيته اللغوية</w:t>
      </w:r>
      <w:r w:rsidR="00665753" w:rsidRPr="005C381C">
        <w:rPr>
          <w:rFonts w:ascii="Amiri" w:hAnsi="Amiri" w:cs="Amiri"/>
          <w:sz w:val="36"/>
          <w:szCs w:val="36"/>
          <w:rtl/>
        </w:rPr>
        <w:t>َ</w:t>
      </w:r>
      <w:r w:rsidR="0002442F" w:rsidRPr="005C381C">
        <w:rPr>
          <w:rFonts w:ascii="Amiri" w:hAnsi="Amiri" w:cs="Amiri"/>
          <w:sz w:val="36"/>
          <w:szCs w:val="36"/>
          <w:rtl/>
        </w:rPr>
        <w:t xml:space="preserve"> متعددة</w:t>
      </w:r>
      <w:r w:rsidR="00665753" w:rsidRPr="005C381C">
        <w:rPr>
          <w:rFonts w:ascii="Amiri" w:hAnsi="Amiri" w:cs="Amiri"/>
          <w:sz w:val="36"/>
          <w:szCs w:val="36"/>
          <w:rtl/>
        </w:rPr>
        <w:t>ٌ</w:t>
      </w:r>
      <w:r w:rsidR="0002442F" w:rsidRPr="005C381C">
        <w:rPr>
          <w:rFonts w:ascii="Amiri" w:hAnsi="Amiri" w:cs="Amiri"/>
          <w:sz w:val="36"/>
          <w:szCs w:val="36"/>
          <w:rtl/>
        </w:rPr>
        <w:t xml:space="preserve"> متنوعة</w:t>
      </w:r>
      <w:r w:rsidR="00665753" w:rsidRPr="005C381C">
        <w:rPr>
          <w:rFonts w:ascii="Amiri" w:hAnsi="Amiri" w:cs="Amiri"/>
          <w:sz w:val="36"/>
          <w:szCs w:val="36"/>
          <w:rtl/>
        </w:rPr>
        <w:t>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C425D" w:rsidRPr="005C381C">
        <w:rPr>
          <w:rFonts w:ascii="Amiri" w:hAnsi="Amiri" w:cs="Amiri"/>
          <w:sz w:val="36"/>
          <w:szCs w:val="36"/>
          <w:rtl/>
        </w:rPr>
        <w:t>فلو تأملنا ثقافت</w:t>
      </w:r>
      <w:r w:rsidR="00665753" w:rsidRPr="005C381C">
        <w:rPr>
          <w:rFonts w:ascii="Amiri" w:hAnsi="Amiri" w:cs="Amiri"/>
          <w:sz w:val="36"/>
          <w:szCs w:val="36"/>
          <w:rtl/>
        </w:rPr>
        <w:t>َ</w:t>
      </w:r>
      <w:r w:rsidR="007C425D" w:rsidRPr="005C381C">
        <w:rPr>
          <w:rFonts w:ascii="Amiri" w:hAnsi="Amiri" w:cs="Amiri"/>
          <w:sz w:val="36"/>
          <w:szCs w:val="36"/>
          <w:rtl/>
        </w:rPr>
        <w:t>ه الشعرية</w:t>
      </w:r>
      <w:r w:rsidR="00665753" w:rsidRPr="005C381C">
        <w:rPr>
          <w:rFonts w:ascii="Amiri" w:hAnsi="Amiri" w:cs="Amiri"/>
          <w:sz w:val="36"/>
          <w:szCs w:val="36"/>
          <w:rtl/>
        </w:rPr>
        <w:t>َ</w:t>
      </w:r>
      <w:r w:rsidR="007C425D" w:rsidRPr="005C381C">
        <w:rPr>
          <w:rFonts w:ascii="Amiri" w:hAnsi="Amiri" w:cs="Amiri"/>
          <w:sz w:val="36"/>
          <w:szCs w:val="36"/>
          <w:rtl/>
        </w:rPr>
        <w:t xml:space="preserve"> وجدناها واضحة</w:t>
      </w:r>
      <w:r w:rsidR="00665753" w:rsidRPr="005C381C">
        <w:rPr>
          <w:rFonts w:ascii="Amiri" w:hAnsi="Amiri" w:cs="Amiri"/>
          <w:sz w:val="36"/>
          <w:szCs w:val="36"/>
          <w:rtl/>
        </w:rPr>
        <w:t>ً</w:t>
      </w:r>
      <w:r w:rsidR="007C425D" w:rsidRPr="005C381C">
        <w:rPr>
          <w:rFonts w:ascii="Amiri" w:hAnsi="Amiri" w:cs="Amiri"/>
          <w:sz w:val="36"/>
          <w:szCs w:val="36"/>
          <w:rtl/>
        </w:rPr>
        <w:t xml:space="preserve"> في المظاهر الآتية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1E36690A" w14:textId="6CDCF786" w:rsidR="00FC33D6" w:rsidRPr="005C381C" w:rsidRDefault="006A3E61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>1</w:t>
      </w:r>
      <w:r w:rsidR="00FC33D6" w:rsidRPr="005C381C">
        <w:rPr>
          <w:rFonts w:ascii="Amiri" w:hAnsi="Amiri" w:cs="Amiri"/>
          <w:sz w:val="36"/>
          <w:szCs w:val="36"/>
          <w:rtl/>
        </w:rPr>
        <w:t>- أنه</w:t>
      </w:r>
      <w:proofErr w:type="gramEnd"/>
      <w:r w:rsidR="00FC33D6" w:rsidRPr="005C381C">
        <w:rPr>
          <w:rFonts w:ascii="Amiri" w:hAnsi="Amiri" w:cs="Amiri"/>
          <w:sz w:val="36"/>
          <w:szCs w:val="36"/>
          <w:rtl/>
        </w:rPr>
        <w:t xml:space="preserve"> من الأوائل الذين أشاروا إلى أن الشعر</w:t>
      </w:r>
      <w:r w:rsidR="00665753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جاهلي</w:t>
      </w:r>
      <w:r w:rsidR="00665753" w:rsidRPr="005C381C">
        <w:rPr>
          <w:rFonts w:ascii="Amiri" w:hAnsi="Amiri" w:cs="Amiri"/>
          <w:sz w:val="36"/>
          <w:szCs w:val="36"/>
          <w:rtl/>
        </w:rPr>
        <w:t>ّ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هو السجل</w:t>
      </w:r>
      <w:r w:rsidR="00184629" w:rsidRPr="005C381C">
        <w:rPr>
          <w:rFonts w:ascii="Amiri" w:hAnsi="Amiri" w:cs="Amiri"/>
          <w:sz w:val="36"/>
          <w:szCs w:val="36"/>
          <w:rtl/>
        </w:rPr>
        <w:t>ّ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تاريخي</w:t>
      </w:r>
      <w:r w:rsidR="00184629" w:rsidRPr="005C381C">
        <w:rPr>
          <w:rFonts w:ascii="Amiri" w:hAnsi="Amiri" w:cs="Amiri"/>
          <w:sz w:val="36"/>
          <w:szCs w:val="36"/>
          <w:rtl/>
        </w:rPr>
        <w:t>ّ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فبه تُعرف أحوالُهم وشؤونُهم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53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به تُضبَطُ لغتُ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يبدو ذلك من القصة الآتية لق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امتحن</w:t>
      </w:r>
      <w:r w:rsidR="00184629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ضي الله عنه أصحاب</w:t>
      </w:r>
      <w:r w:rsidR="00665753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 وهو على المنبر في معنى قوله تعالى</w:t>
      </w:r>
      <w:r w:rsidR="00A81AC0" w:rsidRPr="005C381C">
        <w:rPr>
          <w:rFonts w:ascii="Amiri" w:hAnsi="Amiri" w:cs="Amiri"/>
          <w:sz w:val="36"/>
          <w:szCs w:val="36"/>
          <w:rtl/>
        </w:rPr>
        <w:t>: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(أو يأخذ</w:t>
      </w:r>
      <w:r w:rsidR="00665753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م على تخ</w:t>
      </w:r>
      <w:r w:rsidR="00665753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و</w:t>
      </w:r>
      <w:r w:rsidR="00665753" w:rsidRPr="005C381C">
        <w:rPr>
          <w:rFonts w:ascii="Amiri" w:hAnsi="Amiri" w:cs="Amiri"/>
          <w:sz w:val="36"/>
          <w:szCs w:val="36"/>
          <w:rtl/>
        </w:rPr>
        <w:t>ُّ</w:t>
      </w:r>
      <w:r w:rsidR="00FC33D6" w:rsidRPr="005C381C">
        <w:rPr>
          <w:rFonts w:ascii="Amiri" w:hAnsi="Amiri" w:cs="Amiri"/>
          <w:sz w:val="36"/>
          <w:szCs w:val="36"/>
          <w:rtl/>
        </w:rPr>
        <w:t>ف</w:t>
      </w:r>
      <w:r w:rsidR="00665753" w:rsidRPr="005C381C">
        <w:rPr>
          <w:rFonts w:ascii="Amiri" w:hAnsi="Amiri" w:cs="Amiri"/>
          <w:sz w:val="36"/>
          <w:szCs w:val="36"/>
          <w:rtl/>
        </w:rPr>
        <w:t>ٍ</w:t>
      </w:r>
      <w:r w:rsidR="00FC33D6" w:rsidRPr="005C381C">
        <w:rPr>
          <w:rFonts w:ascii="Amiri" w:hAnsi="Amiri" w:cs="Amiri"/>
          <w:sz w:val="36"/>
          <w:szCs w:val="36"/>
          <w:rtl/>
        </w:rPr>
        <w:t>)</w:t>
      </w:r>
      <w:r w:rsidR="0089383E" w:rsidRPr="005C381C">
        <w:rPr>
          <w:rFonts w:ascii="Amiri" w:hAnsi="Amiri" w:cs="Amiri"/>
          <w:sz w:val="36"/>
          <w:szCs w:val="36"/>
          <w:rtl/>
        </w:rPr>
        <w:t>،</w:t>
      </w:r>
      <w:r w:rsidR="00A81AC0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قال لهم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ما تقولون فيها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سكتو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قام شيخ</w:t>
      </w:r>
      <w:r w:rsidR="00184629"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 هذيل 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هذه لغت</w:t>
      </w:r>
      <w:r w:rsidR="00184629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ن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التخوّفُ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التنقص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قال عمر</w:t>
      </w:r>
      <w:r w:rsidR="00184629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فهل تعرفُ العربُ ذلك في أشعار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نع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قال الشاعر</w:t>
      </w:r>
      <w:r w:rsidR="00665753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4913F8CC" w14:textId="5B2A8E4B" w:rsidR="00FC33D6" w:rsidRPr="005C381C" w:rsidRDefault="00FC33D6" w:rsidP="0089383E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تخوّ</w:t>
      </w:r>
      <w:r w:rsidR="0089383E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فَ الرَّح</w:t>
      </w:r>
      <w:r w:rsidR="00D92347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لُ منها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تامك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قَرِ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89383E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كما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تخوّفَ عُودَ النَّبعة ِالسَّفَنُ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54"/>
      </w:r>
    </w:p>
    <w:p w14:paraId="1E3C7F3B" w14:textId="331F1EA1" w:rsidR="00FC33D6" w:rsidRPr="005C381C" w:rsidRDefault="00FC33D6" w:rsidP="00B55733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فقال عم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أيها الناس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عليكم بديوانك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و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ما ديوانُنا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قال شعر</w:t>
      </w:r>
      <w:r w:rsidR="0018462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جاهل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يه تفسير</w:t>
      </w:r>
      <w:r w:rsidR="0018462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كتابك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معاني كلامكم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55"/>
      </w:r>
      <w:r w:rsidR="00B55733" w:rsidRPr="005C381C">
        <w:rPr>
          <w:rFonts w:ascii="Amiri" w:hAnsi="Amiri" w:cs="Amiri"/>
          <w:sz w:val="36"/>
          <w:szCs w:val="36"/>
          <w:rtl/>
        </w:rPr>
        <w:t>،</w:t>
      </w:r>
      <w:r w:rsidRPr="005C381C">
        <w:rPr>
          <w:rFonts w:ascii="Amiri" w:hAnsi="Amiri" w:cs="Amiri"/>
          <w:sz w:val="36"/>
          <w:szCs w:val="36"/>
          <w:rtl/>
        </w:rPr>
        <w:t xml:space="preserve"> واستشه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بنُ جني بكلام</w:t>
      </w:r>
      <w:r w:rsidR="0018462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184629" w:rsidRPr="005C381C">
        <w:rPr>
          <w:rFonts w:ascii="Amiri" w:hAnsi="Amiri" w:cs="Amiri"/>
          <w:sz w:val="36"/>
          <w:szCs w:val="36"/>
          <w:rtl/>
        </w:rPr>
        <w:t>َ</w:t>
      </w:r>
      <w:r w:rsidR="00EB50A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6A3E61" w:rsidRPr="005C381C">
        <w:rPr>
          <w:rFonts w:ascii="Amiri" w:hAnsi="Amiri" w:cs="Amiri"/>
          <w:sz w:val="36"/>
          <w:szCs w:val="36"/>
          <w:rtl/>
        </w:rPr>
        <w:t>رضي الله عنه</w:t>
      </w:r>
      <w:r w:rsidRPr="005C381C">
        <w:rPr>
          <w:rFonts w:ascii="Amiri" w:hAnsi="Amiri" w:cs="Amiri"/>
          <w:sz w:val="36"/>
          <w:szCs w:val="36"/>
          <w:rtl/>
        </w:rPr>
        <w:t xml:space="preserve"> المتضمن</w:t>
      </w:r>
      <w:r w:rsidR="00184629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هذا الفهمَ المتمثلَ ف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ن الشعر</w:t>
      </w:r>
      <w:r w:rsidR="0018462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هو علم</w:t>
      </w:r>
      <w:r w:rsidR="0018462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عرب الأوح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ن ابنَ عون</w:t>
      </w:r>
      <w:r w:rsidR="00184629" w:rsidRPr="005C381C">
        <w:rPr>
          <w:rStyle w:val="a4"/>
          <w:rFonts w:ascii="Amiri" w:hAnsi="Amiri" w:cs="Amiri"/>
          <w:sz w:val="36"/>
          <w:szCs w:val="36"/>
          <w:rtl/>
        </w:rPr>
        <w:footnoteReference w:id="56"/>
      </w:r>
      <w:r w:rsidRPr="005C381C">
        <w:rPr>
          <w:rFonts w:ascii="Amiri" w:hAnsi="Amiri" w:cs="Amiri"/>
          <w:sz w:val="36"/>
          <w:szCs w:val="36"/>
          <w:rtl/>
        </w:rPr>
        <w:t xml:space="preserve"> نقل</w:t>
      </w:r>
      <w:r w:rsidR="0018462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ن ابن سيرين قولَ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قال عمر</w:t>
      </w:r>
      <w:r w:rsidR="00665753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665753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خطاب </w:t>
      </w:r>
      <w:r w:rsidR="00B55733" w:rsidRPr="005C381C">
        <w:rPr>
          <w:rFonts w:ascii="Amiri" w:hAnsi="Amiri" w:cs="Amiri"/>
          <w:sz w:val="36"/>
          <w:szCs w:val="36"/>
          <w:rtl/>
        </w:rPr>
        <w:t>-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</w:t>
      </w:r>
      <w:r w:rsidR="00B55733" w:rsidRPr="005C381C">
        <w:rPr>
          <w:rFonts w:ascii="Amiri" w:hAnsi="Amiri" w:cs="Amiri"/>
          <w:sz w:val="36"/>
          <w:szCs w:val="36"/>
          <w:rtl/>
        </w:rPr>
        <w:t>-</w:t>
      </w:r>
      <w:r w:rsidRPr="005C381C">
        <w:rPr>
          <w:rFonts w:ascii="Amiri" w:hAnsi="Amiri" w:cs="Amiri"/>
          <w:sz w:val="36"/>
          <w:szCs w:val="36"/>
          <w:rtl/>
        </w:rPr>
        <w:t xml:space="preserve"> كان الشعر</w:t>
      </w:r>
      <w:r w:rsidR="0050335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علمَ قو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م يكن لهم علمٌ أصحَّ م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جاء الإسلام</w:t>
      </w:r>
      <w:r w:rsidR="00665753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تشاغلت عنه العربُ بالجها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غزوِ فارس والرو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</w:t>
      </w:r>
      <w:r w:rsidR="008C6A04" w:rsidRPr="005C381C">
        <w:rPr>
          <w:rFonts w:ascii="Amiri" w:hAnsi="Amiri" w:cs="Amiri"/>
          <w:sz w:val="36"/>
          <w:szCs w:val="36"/>
          <w:rtl/>
        </w:rPr>
        <w:t>ل</w:t>
      </w:r>
      <w:r w:rsidRPr="005C381C">
        <w:rPr>
          <w:rFonts w:ascii="Amiri" w:hAnsi="Amiri" w:cs="Amiri"/>
          <w:sz w:val="36"/>
          <w:szCs w:val="36"/>
          <w:rtl/>
        </w:rPr>
        <w:t>هتْ عن الشعر</w:t>
      </w:r>
      <w:r w:rsidR="008C6A04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روايته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لما كثُرَ</w:t>
      </w:r>
      <w:r w:rsidR="00EB50A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اسلام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جاءتِ الفتوح</w:t>
      </w:r>
      <w:r w:rsidR="00FA26A9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طمأنتِ العرب</w:t>
      </w:r>
      <w:r w:rsidR="00FA26A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ي الأمصا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راجعوا روايةَ الشعر فلم ي</w:t>
      </w:r>
      <w:r w:rsidR="00FA26A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ؤ</w:t>
      </w:r>
      <w:r w:rsidR="00FA26A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ولوا إلى ديوانٍ مدوَّن 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ا كتابٍ مكتوب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ألفَوا ذلك وقد هلك من العرب من هلك</w:t>
      </w:r>
      <w:r w:rsidR="008C6A04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الموت</w:t>
      </w:r>
      <w:r w:rsidR="00FA26A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القتل</w:t>
      </w:r>
      <w:r w:rsidR="00FA26A9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حفِظوا أقلَّ 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ذهبَ عنهم كثيرٌ"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57"/>
      </w:r>
      <w:r w:rsidR="00D005F9" w:rsidRPr="005C381C">
        <w:rPr>
          <w:rFonts w:ascii="Amiri" w:hAnsi="Amiri" w:cs="Amiri"/>
          <w:sz w:val="36"/>
          <w:szCs w:val="36"/>
          <w:rtl/>
        </w:rPr>
        <w:t>.</w:t>
      </w:r>
    </w:p>
    <w:p w14:paraId="4EBB7E8E" w14:textId="4BE6E293" w:rsidR="00FC33D6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وقد أكد يوهان فك من المحدثين أثر</w:t>
      </w:r>
      <w:r w:rsidR="008C6A04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سي</w:t>
      </w:r>
      <w:r w:rsidR="00FA26A9" w:rsidRPr="005C381C">
        <w:rPr>
          <w:rFonts w:ascii="Amiri" w:hAnsi="Amiri" w:cs="Amiri"/>
          <w:sz w:val="36"/>
          <w:szCs w:val="36"/>
          <w:rtl/>
        </w:rPr>
        <w:t>دِ</w:t>
      </w:r>
      <w:r w:rsidRPr="005C381C">
        <w:rPr>
          <w:rFonts w:ascii="Amiri" w:hAnsi="Amiri" w:cs="Amiri"/>
          <w:sz w:val="36"/>
          <w:szCs w:val="36"/>
          <w:rtl/>
        </w:rPr>
        <w:t>نا عمر</w:t>
      </w:r>
      <w:r w:rsidR="00FA26A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في حفظ العرب والعربية قال</w:t>
      </w:r>
      <w:r w:rsidR="00B55733" w:rsidRPr="005C381C">
        <w:rPr>
          <w:rFonts w:ascii="Amiri" w:hAnsi="Amiri" w:cs="Amiri"/>
          <w:sz w:val="36"/>
          <w:szCs w:val="36"/>
          <w:rtl/>
        </w:rPr>
        <w:t>:</w:t>
      </w:r>
      <w:r w:rsidRPr="005C381C">
        <w:rPr>
          <w:rFonts w:ascii="Amiri" w:hAnsi="Amiri" w:cs="Amiri"/>
          <w:sz w:val="36"/>
          <w:szCs w:val="36"/>
          <w:rtl/>
        </w:rPr>
        <w:t xml:space="preserve"> "إن السياسة</w:t>
      </w:r>
      <w:r w:rsidR="00FA26A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واسعةَ الأفق</w:t>
      </w:r>
      <w:r w:rsidR="00FA26A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تي امتاز</w:t>
      </w:r>
      <w:r w:rsidR="008C6A04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ها الخليفةُ الثاني عمر</w:t>
      </w:r>
      <w:r w:rsidR="00FA26A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عبقري</w:t>
      </w:r>
      <w:r w:rsidR="00FA26A9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 xml:space="preserve"> المؤسسُ الحقيقي</w:t>
      </w:r>
      <w:r w:rsidR="00FA26A9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 xml:space="preserve"> للدولة الإسلامية الكبر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قامت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بقسط</w:t>
      </w:r>
      <w:r w:rsidR="008C6A04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لا يستهان</w:t>
      </w:r>
      <w:r w:rsidR="00FA26A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ه في سبيل توحيد</w:t>
      </w:r>
      <w:r w:rsidR="00FA26A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لغ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إنشاء</w:t>
      </w:r>
      <w:r w:rsidR="00FA26A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لسان</w:t>
      </w:r>
      <w:r w:rsidR="00FA26A9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مشتر</w:t>
      </w:r>
      <w:r w:rsidR="008C6A04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ك</w:t>
      </w:r>
      <w:r w:rsidR="00FA26A9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بين قبائل البدو جميع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>كما ح</w:t>
      </w:r>
      <w:r w:rsidR="008C6A04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ف</w:t>
      </w:r>
      <w:r w:rsidR="008C6A04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ظتِ العربيةَ من الاضمحلال والانحلا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لكي يحفظ</w:t>
      </w:r>
      <w:r w:rsidR="00FA26A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مرُ شعبَه العربيَّ من التلاشي في جماهير الشعوب المغلوبةِ التي تفوق</w:t>
      </w:r>
      <w:r w:rsidR="00FA26A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م بكثرةِ العدد</w:t>
      </w:r>
      <w:r w:rsidR="00FA26A9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حرَّمَ عليهم أن يمتلكوا الضياعَ في الأقاليم الجديد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أو أن يتخذوها لهم وطن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CE609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مُقا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كما جعلهم بمعز</w:t>
      </w:r>
      <w:r w:rsidR="00FA26A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ل</w:t>
      </w:r>
      <w:r w:rsidR="00FA26A9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عن المدن</w:t>
      </w:r>
      <w:r w:rsidR="008C6A04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كبيرة</w:t>
      </w:r>
      <w:r w:rsidR="008C6A04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في البلدان المفتوحة فأسكنهم </w:t>
      </w:r>
      <w:r w:rsidR="00AB75EC" w:rsidRPr="005C381C">
        <w:rPr>
          <w:rFonts w:ascii="Amiri" w:hAnsi="Amiri" w:cs="Amiri"/>
          <w:sz w:val="36"/>
          <w:szCs w:val="36"/>
          <w:rtl/>
        </w:rPr>
        <w:t>ف</w:t>
      </w:r>
      <w:r w:rsidRPr="005C381C">
        <w:rPr>
          <w:rFonts w:ascii="Amiri" w:hAnsi="Amiri" w:cs="Amiri"/>
          <w:sz w:val="36"/>
          <w:szCs w:val="36"/>
          <w:rtl/>
        </w:rPr>
        <w:t>ي معسكرات</w:t>
      </w:r>
      <w:r w:rsidR="00FA26A9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من الخيام كانت نواةً للمدن العظمى في العالم الإسلامي التي نشأت</w:t>
      </w:r>
      <w:r w:rsidR="00FA26A9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في بضع عشرات</w:t>
      </w:r>
      <w:r w:rsidR="00FA26A9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من السنين كالبصرة</w:t>
      </w:r>
      <w:r w:rsidR="00FA26A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الكوفة</w:t>
      </w:r>
      <w:r w:rsidR="00FA26A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الف</w:t>
      </w:r>
      <w:r w:rsidR="00FE54C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سطاط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غير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بينما كانت تقيم</w:t>
      </w:r>
      <w:r w:rsidR="008C6A04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ختل</w:t>
      </w:r>
      <w:r w:rsidR="00FE54C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ف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قبائل والعشائر في جوار</w:t>
      </w:r>
      <w:r w:rsidR="008C6A04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قريب</w:t>
      </w:r>
      <w:r w:rsidR="008C6A04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اكتسبت</w:t>
      </w:r>
      <w:r w:rsidR="00FE54C8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لهجاته</w:t>
      </w:r>
      <w:r w:rsidR="00FE54C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م قوة</w:t>
      </w:r>
      <w:r w:rsidR="00FE54C8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وفتوة</w:t>
      </w:r>
      <w:r w:rsidR="00FE54C8" w:rsidRPr="005C381C">
        <w:rPr>
          <w:rFonts w:ascii="Amiri" w:hAnsi="Amiri" w:cs="Amiri"/>
          <w:sz w:val="36"/>
          <w:szCs w:val="36"/>
          <w:rtl/>
        </w:rPr>
        <w:t>ً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نشأت لغة</w:t>
      </w:r>
      <w:r w:rsidR="00FE54C8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بدوية</w:t>
      </w:r>
      <w:r w:rsidR="00FE54C8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مشتركة</w:t>
      </w:r>
      <w:r w:rsidR="00FE54C8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وضعت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أساس</w:t>
      </w:r>
      <w:r w:rsidR="00FE54C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لعربية</w:t>
      </w:r>
      <w:r w:rsidR="00FE54C8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القرون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متأخرة الفصحى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58"/>
      </w:r>
      <w:r w:rsidRPr="005C381C">
        <w:rPr>
          <w:rFonts w:ascii="Amiri" w:hAnsi="Amiri" w:cs="Amiri"/>
          <w:sz w:val="36"/>
          <w:szCs w:val="36"/>
          <w:rtl/>
        </w:rPr>
        <w:t xml:space="preserve"> وبهذه الصورة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ضح يوهان فك جهود</w:t>
      </w:r>
      <w:r w:rsidR="00FE54C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سيد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نا عمر في تأثيل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E54C8" w:rsidRPr="005C381C">
        <w:rPr>
          <w:rFonts w:ascii="Amiri" w:hAnsi="Amiri" w:cs="Amiri"/>
          <w:sz w:val="36"/>
          <w:szCs w:val="36"/>
          <w:rtl/>
        </w:rPr>
        <w:t xml:space="preserve">وتوطيد </w:t>
      </w:r>
      <w:r w:rsidRPr="005C381C">
        <w:rPr>
          <w:rFonts w:ascii="Amiri" w:hAnsi="Amiri" w:cs="Amiri"/>
          <w:sz w:val="36"/>
          <w:szCs w:val="36"/>
          <w:rtl/>
        </w:rPr>
        <w:t>اللسان العر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قد كان رضي الله عنه وأرضاه صاحبَ منهج</w:t>
      </w:r>
      <w:r w:rsidR="00FE54C8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محدد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معالم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في ذه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غايت</w:t>
      </w:r>
      <w:r w:rsidR="00FE54C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تمكين</w:t>
      </w:r>
      <w:r w:rsidR="00FE54C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عرب وعربيت</w:t>
      </w:r>
      <w:r w:rsidR="00FE54C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هل نستبعد</w:t>
      </w:r>
      <w:r w:rsidR="00FE54C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ن صاحب مثل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هذا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التصور للعرب والعربية أن يكون ذا أثر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اضح</w:t>
      </w:r>
      <w:r w:rsidR="00FE54C8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في وضع النحو العربي من خلال قصته التي اعتمدناها وذكرناها من قبل</w:t>
      </w:r>
      <w:r w:rsidR="00A81AC0" w:rsidRPr="005C381C">
        <w:rPr>
          <w:rFonts w:ascii="Amiri" w:hAnsi="Amiri" w:cs="Amiri"/>
          <w:sz w:val="36"/>
          <w:szCs w:val="36"/>
          <w:rtl/>
        </w:rPr>
        <w:t>.</w:t>
      </w:r>
    </w:p>
    <w:p w14:paraId="471DCCD6" w14:textId="377C39B1" w:rsidR="00AB75EC" w:rsidRPr="005C381C" w:rsidRDefault="00FC33D6" w:rsidP="002C50F5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>2-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C425D" w:rsidRPr="005C381C">
        <w:rPr>
          <w:rFonts w:ascii="Amiri" w:hAnsi="Amiri" w:cs="Amiri"/>
          <w:sz w:val="36"/>
          <w:szCs w:val="36"/>
          <w:rtl/>
        </w:rPr>
        <w:t>كان</w:t>
      </w:r>
      <w:proofErr w:type="gramEnd"/>
      <w:r w:rsidR="008C6A04" w:rsidRPr="005C381C">
        <w:rPr>
          <w:rFonts w:ascii="Amiri" w:hAnsi="Amiri" w:cs="Amiri"/>
          <w:sz w:val="36"/>
          <w:szCs w:val="36"/>
          <w:rtl/>
        </w:rPr>
        <w:t xml:space="preserve">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51B4" w:rsidRPr="005C381C">
        <w:rPr>
          <w:rFonts w:ascii="Amiri" w:hAnsi="Amiri" w:cs="Amiri"/>
          <w:sz w:val="36"/>
          <w:szCs w:val="36"/>
          <w:rtl/>
        </w:rPr>
        <w:t>حريص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51B4" w:rsidRPr="005C381C">
        <w:rPr>
          <w:rFonts w:ascii="Amiri" w:hAnsi="Amiri" w:cs="Amiri"/>
          <w:sz w:val="36"/>
          <w:szCs w:val="36"/>
          <w:rtl/>
        </w:rPr>
        <w:t xml:space="preserve"> في أقواله على بيان</w:t>
      </w:r>
      <w:r w:rsidR="008C6A04" w:rsidRPr="005C381C">
        <w:rPr>
          <w:rFonts w:ascii="Amiri" w:hAnsi="Amiri" w:cs="Amiri"/>
          <w:sz w:val="36"/>
          <w:szCs w:val="36"/>
          <w:rtl/>
        </w:rPr>
        <w:t>ِ</w:t>
      </w:r>
      <w:r w:rsidR="00FC51B4" w:rsidRPr="005C381C">
        <w:rPr>
          <w:rFonts w:ascii="Amiri" w:hAnsi="Amiri" w:cs="Amiri"/>
          <w:sz w:val="36"/>
          <w:szCs w:val="36"/>
          <w:rtl/>
        </w:rPr>
        <w:t xml:space="preserve"> وظيفة الشعر</w:t>
      </w:r>
      <w:r w:rsidRPr="005C381C">
        <w:rPr>
          <w:rFonts w:ascii="Amiri" w:hAnsi="Amiri" w:cs="Amiri"/>
          <w:sz w:val="36"/>
          <w:szCs w:val="36"/>
          <w:rtl/>
        </w:rPr>
        <w:t xml:space="preserve"> قال "اروُوا الشعرَ فإنه يدل على محاسن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أخلاق وينفي مساويه</w:t>
      </w:r>
      <w:r w:rsidR="00FE54C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ا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59"/>
      </w:r>
      <w:r w:rsidR="002C50F5" w:rsidRPr="005C381C">
        <w:rPr>
          <w:rFonts w:ascii="Amiri" w:hAnsi="Amiri" w:cs="Amiri"/>
          <w:sz w:val="36"/>
          <w:szCs w:val="36"/>
          <w:rtl/>
        </w:rPr>
        <w:t>،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51B4" w:rsidRPr="005C381C">
        <w:rPr>
          <w:rFonts w:ascii="Amiri" w:hAnsi="Amiri" w:cs="Amiri"/>
          <w:sz w:val="36"/>
          <w:szCs w:val="36"/>
          <w:rtl/>
        </w:rPr>
        <w:t>فالشعر العالي هو الداعي إلى مكارم</w:t>
      </w:r>
      <w:r w:rsidR="008C6A04" w:rsidRPr="005C381C">
        <w:rPr>
          <w:rFonts w:ascii="Amiri" w:hAnsi="Amiri" w:cs="Amiri"/>
          <w:sz w:val="36"/>
          <w:szCs w:val="36"/>
          <w:rtl/>
        </w:rPr>
        <w:t>ِ</w:t>
      </w:r>
      <w:r w:rsidR="00FC51B4" w:rsidRPr="005C381C">
        <w:rPr>
          <w:rFonts w:ascii="Amiri" w:hAnsi="Amiri" w:cs="Amiri"/>
          <w:sz w:val="36"/>
          <w:szCs w:val="36"/>
          <w:rtl/>
        </w:rPr>
        <w:t xml:space="preserve"> الأخلا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51B4" w:rsidRPr="005C381C">
        <w:rPr>
          <w:rFonts w:ascii="Amiri" w:hAnsi="Amiri" w:cs="Amiri"/>
          <w:sz w:val="36"/>
          <w:szCs w:val="36"/>
          <w:rtl/>
        </w:rPr>
        <w:t>وفضائل</w:t>
      </w:r>
      <w:r w:rsidR="008C6A04" w:rsidRPr="005C381C">
        <w:rPr>
          <w:rFonts w:ascii="Amiri" w:hAnsi="Amiri" w:cs="Amiri"/>
          <w:sz w:val="36"/>
          <w:szCs w:val="36"/>
          <w:rtl/>
        </w:rPr>
        <w:t>ِ</w:t>
      </w:r>
      <w:r w:rsidR="00FC51B4" w:rsidRPr="005C381C">
        <w:rPr>
          <w:rFonts w:ascii="Amiri" w:hAnsi="Amiri" w:cs="Amiri"/>
          <w:sz w:val="36"/>
          <w:szCs w:val="36"/>
          <w:rtl/>
        </w:rPr>
        <w:t xml:space="preserve"> الأعمال</w:t>
      </w:r>
      <w:r w:rsidR="00A81AC0" w:rsidRPr="005C381C">
        <w:rPr>
          <w:rFonts w:ascii="Amiri" w:hAnsi="Amiri" w:cs="Amiri"/>
          <w:sz w:val="36"/>
          <w:szCs w:val="36"/>
          <w:rtl/>
        </w:rPr>
        <w:t>.</w:t>
      </w:r>
    </w:p>
    <w:p w14:paraId="5D4819DD" w14:textId="6BA2F21F" w:rsidR="00FC33D6" w:rsidRPr="005C381C" w:rsidRDefault="00FC51B4" w:rsidP="002C50F5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3- وفي قول </w:t>
      </w:r>
      <w:r w:rsidR="008C6A04" w:rsidRPr="005C381C">
        <w:rPr>
          <w:rFonts w:ascii="Amiri" w:hAnsi="Amiri" w:cs="Amiri"/>
          <w:sz w:val="36"/>
          <w:szCs w:val="36"/>
          <w:rtl/>
        </w:rPr>
        <w:t xml:space="preserve">آخر </w:t>
      </w:r>
      <w:r w:rsidRPr="005C381C">
        <w:rPr>
          <w:rFonts w:ascii="Amiri" w:hAnsi="Amiri" w:cs="Amiri"/>
          <w:sz w:val="36"/>
          <w:szCs w:val="36"/>
          <w:rtl/>
        </w:rPr>
        <w:t>له يستفاد منه أنه كان واع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إلى طرق الخطاب الناجح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الخطاب</w:t>
      </w:r>
      <w:r w:rsidR="008C6A04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جيد</w:t>
      </w:r>
      <w:r w:rsidR="008C6A04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يقد</w:t>
      </w:r>
      <w:r w:rsidR="00F539D8" w:rsidRPr="005C381C">
        <w:rPr>
          <w:rFonts w:ascii="Amiri" w:hAnsi="Amiri" w:cs="Amiri"/>
          <w:sz w:val="36"/>
          <w:szCs w:val="36"/>
          <w:rtl/>
        </w:rPr>
        <w:t>م</w:t>
      </w:r>
      <w:r w:rsidR="008C6A04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له صاحب</w:t>
      </w:r>
      <w:r w:rsidR="008C6A04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بعبارات وأشعار</w:t>
      </w:r>
      <w:r w:rsidR="00EB50A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539D8" w:rsidRPr="005C381C">
        <w:rPr>
          <w:rFonts w:ascii="Amiri" w:hAnsi="Amiri" w:cs="Amiri"/>
          <w:sz w:val="36"/>
          <w:szCs w:val="36"/>
          <w:rtl/>
        </w:rPr>
        <w:t>تتفق مع نوع الغرض المطلو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قال </w:t>
      </w:r>
      <w:r w:rsidR="007C425D" w:rsidRPr="005C381C">
        <w:rPr>
          <w:rFonts w:ascii="Amiri" w:hAnsi="Amiri" w:cs="Amiri"/>
          <w:sz w:val="36"/>
          <w:szCs w:val="36"/>
          <w:rtl/>
        </w:rPr>
        <w:t xml:space="preserve">رضي الله عنه </w:t>
      </w:r>
      <w:r w:rsidR="00F539D8" w:rsidRPr="005C381C">
        <w:rPr>
          <w:rFonts w:ascii="Amiri" w:hAnsi="Amiri" w:cs="Amiri"/>
          <w:sz w:val="36"/>
          <w:szCs w:val="36"/>
          <w:rtl/>
        </w:rPr>
        <w:t>مشي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539D8" w:rsidRPr="005C381C">
        <w:rPr>
          <w:rFonts w:ascii="Amiri" w:hAnsi="Amiri" w:cs="Amiri"/>
          <w:sz w:val="36"/>
          <w:szCs w:val="36"/>
          <w:rtl/>
        </w:rPr>
        <w:t xml:space="preserve"> إلى 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"أفضلُ صناعات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رجل الأبياتُ من الشعر يقدم</w:t>
      </w:r>
      <w:r w:rsidR="00FE54C8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ها في حاجا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يستعطفُ بها قلبَ الك</w:t>
      </w:r>
      <w:r w:rsidR="00FE54C8" w:rsidRPr="005C381C">
        <w:rPr>
          <w:rFonts w:ascii="Amiri" w:hAnsi="Amiri" w:cs="Amiri"/>
          <w:sz w:val="36"/>
          <w:szCs w:val="36"/>
          <w:rtl/>
        </w:rPr>
        <w:t>ب</w:t>
      </w:r>
      <w:r w:rsidR="00FC33D6" w:rsidRPr="005C381C">
        <w:rPr>
          <w:rFonts w:ascii="Amiri" w:hAnsi="Amiri" w:cs="Amiri"/>
          <w:sz w:val="36"/>
          <w:szCs w:val="36"/>
          <w:rtl/>
        </w:rPr>
        <w:t>ي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يستميلُ بها قلب</w:t>
      </w:r>
      <w:r w:rsidR="008C6A04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لئيم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60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C6A04" w:rsidRPr="005C381C">
        <w:rPr>
          <w:rFonts w:ascii="Amiri" w:hAnsi="Amiri" w:cs="Amiri"/>
          <w:sz w:val="36"/>
          <w:szCs w:val="36"/>
          <w:rtl/>
        </w:rPr>
        <w:t>ولعل هذه الفكرة</w:t>
      </w:r>
      <w:r w:rsidR="00F367DD" w:rsidRPr="005C381C">
        <w:rPr>
          <w:rFonts w:ascii="Amiri" w:hAnsi="Amiri" w:cs="Amiri"/>
          <w:sz w:val="36"/>
          <w:szCs w:val="36"/>
          <w:rtl/>
        </w:rPr>
        <w:t>َ</w:t>
      </w:r>
      <w:r w:rsidR="008C6A0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D03ED" w:rsidRPr="005C381C">
        <w:rPr>
          <w:rFonts w:ascii="Amiri" w:hAnsi="Amiri" w:cs="Amiri"/>
          <w:sz w:val="36"/>
          <w:szCs w:val="36"/>
          <w:rtl/>
        </w:rPr>
        <w:t>استوحا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C6A04" w:rsidRPr="005C381C">
        <w:rPr>
          <w:rFonts w:ascii="Amiri" w:hAnsi="Amiri" w:cs="Amiri"/>
          <w:sz w:val="36"/>
          <w:szCs w:val="36"/>
          <w:rtl/>
        </w:rPr>
        <w:t xml:space="preserve">من رسولنا الكريم حين تمثل لأبي سفيان بالمثل العربي المشهور "كل الصيد في جوف </w:t>
      </w:r>
      <w:r w:rsidR="008C6A04" w:rsidRPr="005C381C">
        <w:rPr>
          <w:rFonts w:ascii="Amiri" w:hAnsi="Amiri" w:cs="Amiri"/>
          <w:sz w:val="36"/>
          <w:szCs w:val="36"/>
          <w:rtl/>
        </w:rPr>
        <w:lastRenderedPageBreak/>
        <w:t>الف</w:t>
      </w:r>
      <w:r w:rsidR="00F367DD" w:rsidRPr="005C381C">
        <w:rPr>
          <w:rFonts w:ascii="Amiri" w:hAnsi="Amiri" w:cs="Amiri"/>
          <w:sz w:val="36"/>
          <w:szCs w:val="36"/>
          <w:rtl/>
        </w:rPr>
        <w:t>َ</w:t>
      </w:r>
      <w:r w:rsidR="008C6A04" w:rsidRPr="005C381C">
        <w:rPr>
          <w:rFonts w:ascii="Amiri" w:hAnsi="Amiri" w:cs="Amiri"/>
          <w:sz w:val="36"/>
          <w:szCs w:val="36"/>
          <w:rtl/>
        </w:rPr>
        <w:t>را " بعد أن حجبه عن ال</w:t>
      </w:r>
      <w:r w:rsidR="00F367DD" w:rsidRPr="005C381C">
        <w:rPr>
          <w:rFonts w:ascii="Amiri" w:hAnsi="Amiri" w:cs="Amiri"/>
          <w:sz w:val="36"/>
          <w:szCs w:val="36"/>
          <w:rtl/>
        </w:rPr>
        <w:t>د</w:t>
      </w:r>
      <w:r w:rsidR="008C6A04" w:rsidRPr="005C381C">
        <w:rPr>
          <w:rFonts w:ascii="Amiri" w:hAnsi="Amiri" w:cs="Amiri"/>
          <w:sz w:val="36"/>
          <w:szCs w:val="36"/>
          <w:rtl/>
        </w:rPr>
        <w:t>خول عليه ثم أذن 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367DD" w:rsidRPr="005C381C">
        <w:rPr>
          <w:rFonts w:ascii="Amiri" w:hAnsi="Amiri" w:cs="Amiri"/>
          <w:sz w:val="36"/>
          <w:szCs w:val="36"/>
          <w:rtl/>
        </w:rPr>
        <w:t xml:space="preserve">قال له أبو أذنت لحجارة </w:t>
      </w:r>
      <w:proofErr w:type="spellStart"/>
      <w:r w:rsidR="00F367DD" w:rsidRPr="005C381C">
        <w:rPr>
          <w:rFonts w:ascii="Amiri" w:hAnsi="Amiri" w:cs="Amiri"/>
          <w:sz w:val="36"/>
          <w:szCs w:val="36"/>
          <w:rtl/>
        </w:rPr>
        <w:t>الجلهمتين</w:t>
      </w:r>
      <w:proofErr w:type="spellEnd"/>
      <w:r w:rsidR="00F367DD" w:rsidRPr="005C381C">
        <w:rPr>
          <w:rFonts w:ascii="Amiri" w:hAnsi="Amiri" w:cs="Amiri"/>
          <w:sz w:val="36"/>
          <w:szCs w:val="36"/>
          <w:rtl/>
        </w:rPr>
        <w:t xml:space="preserve"> ولم تأذن لي فما إن قال له الرسول المثل حتى هشَّ وبشَّ</w:t>
      </w:r>
      <w:r w:rsidR="002C50F5" w:rsidRPr="005C381C">
        <w:rPr>
          <w:rStyle w:val="a4"/>
          <w:rFonts w:ascii="Amiri" w:hAnsi="Amiri" w:cs="Amiri"/>
          <w:sz w:val="36"/>
          <w:szCs w:val="36"/>
          <w:rtl/>
        </w:rPr>
        <w:footnoteReference w:id="61"/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215113F" w14:textId="60D1E128" w:rsidR="00816371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3- </w:t>
      </w:r>
      <w:r w:rsidR="007C425D" w:rsidRPr="005C381C">
        <w:rPr>
          <w:rFonts w:ascii="Amiri" w:hAnsi="Amiri" w:cs="Amiri"/>
          <w:sz w:val="36"/>
          <w:szCs w:val="36"/>
          <w:rtl/>
        </w:rPr>
        <w:t>أن</w:t>
      </w:r>
      <w:proofErr w:type="gramEnd"/>
      <w:r w:rsidR="007C425D" w:rsidRPr="005C381C">
        <w:rPr>
          <w:rFonts w:ascii="Amiri" w:hAnsi="Amiri" w:cs="Amiri"/>
          <w:sz w:val="36"/>
          <w:szCs w:val="36"/>
          <w:rtl/>
        </w:rPr>
        <w:t xml:space="preserve"> مجالس</w:t>
      </w:r>
      <w:r w:rsidR="00F367DD" w:rsidRPr="005C381C">
        <w:rPr>
          <w:rFonts w:ascii="Amiri" w:hAnsi="Amiri" w:cs="Amiri"/>
          <w:sz w:val="36"/>
          <w:szCs w:val="36"/>
          <w:rtl/>
        </w:rPr>
        <w:t>َ</w:t>
      </w:r>
      <w:r w:rsidR="007C425D" w:rsidRPr="005C381C">
        <w:rPr>
          <w:rFonts w:ascii="Amiri" w:hAnsi="Amiri" w:cs="Amiri"/>
          <w:sz w:val="36"/>
          <w:szCs w:val="36"/>
          <w:rtl/>
        </w:rPr>
        <w:t>ه كانت عامرة</w:t>
      </w:r>
      <w:r w:rsidR="00F367DD" w:rsidRPr="005C381C">
        <w:rPr>
          <w:rFonts w:ascii="Amiri" w:hAnsi="Amiri" w:cs="Amiri"/>
          <w:sz w:val="36"/>
          <w:szCs w:val="36"/>
          <w:rtl/>
        </w:rPr>
        <w:t>ً</w:t>
      </w:r>
      <w:r w:rsidR="007C425D" w:rsidRPr="005C381C">
        <w:rPr>
          <w:rFonts w:ascii="Amiri" w:hAnsi="Amiri" w:cs="Amiri"/>
          <w:sz w:val="36"/>
          <w:szCs w:val="36"/>
          <w:rtl/>
        </w:rPr>
        <w:t xml:space="preserve"> بإنشاد</w:t>
      </w:r>
      <w:r w:rsidR="00F367DD" w:rsidRPr="005C381C">
        <w:rPr>
          <w:rFonts w:ascii="Amiri" w:hAnsi="Amiri" w:cs="Amiri"/>
          <w:sz w:val="36"/>
          <w:szCs w:val="36"/>
          <w:rtl/>
        </w:rPr>
        <w:t>ِ</w:t>
      </w:r>
      <w:r w:rsidR="00FD03ED" w:rsidRPr="005C381C">
        <w:rPr>
          <w:rFonts w:ascii="Amiri" w:hAnsi="Amiri" w:cs="Amiri"/>
          <w:sz w:val="36"/>
          <w:szCs w:val="36"/>
          <w:rtl/>
        </w:rPr>
        <w:t xml:space="preserve"> الشع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16371" w:rsidRPr="005C381C">
        <w:rPr>
          <w:rFonts w:ascii="Amiri" w:hAnsi="Amiri" w:cs="Amiri"/>
          <w:sz w:val="36"/>
          <w:szCs w:val="36"/>
          <w:rtl/>
        </w:rPr>
        <w:t>وتأمل</w:t>
      </w:r>
      <w:r w:rsidR="00F367DD" w:rsidRPr="005C381C">
        <w:rPr>
          <w:rFonts w:ascii="Amiri" w:hAnsi="Amiri" w:cs="Amiri"/>
          <w:sz w:val="36"/>
          <w:szCs w:val="36"/>
          <w:rtl/>
        </w:rPr>
        <w:t>ِ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مضامينه</w:t>
      </w:r>
      <w:r w:rsidR="00F367DD" w:rsidRPr="005C381C">
        <w:rPr>
          <w:rFonts w:ascii="Amiri" w:hAnsi="Amiri" w:cs="Amiri"/>
          <w:sz w:val="36"/>
          <w:szCs w:val="36"/>
          <w:rtl/>
        </w:rPr>
        <w:t>ِ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العالية</w:t>
      </w:r>
      <w:r w:rsidR="00F367DD" w:rsidRPr="005C381C">
        <w:rPr>
          <w:rFonts w:ascii="Amiri" w:hAnsi="Amiri" w:cs="Amiri"/>
          <w:sz w:val="36"/>
          <w:szCs w:val="36"/>
          <w:rtl/>
        </w:rPr>
        <w:t>ِ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ثم الحكم</w:t>
      </w:r>
      <w:r w:rsidR="00F367DD" w:rsidRPr="005C381C">
        <w:rPr>
          <w:rFonts w:ascii="Amiri" w:hAnsi="Amiri" w:cs="Amiri"/>
          <w:sz w:val="36"/>
          <w:szCs w:val="36"/>
          <w:rtl/>
        </w:rPr>
        <w:t>ِ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على قائله ببيان مرتبته</w:t>
      </w:r>
      <w:r w:rsidR="00F367DD" w:rsidRPr="005C381C">
        <w:rPr>
          <w:rFonts w:ascii="Amiri" w:hAnsi="Amiri" w:cs="Amiri"/>
          <w:sz w:val="36"/>
          <w:szCs w:val="36"/>
          <w:rtl/>
        </w:rPr>
        <w:t>ِ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بين الشعراء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16371" w:rsidRPr="005C381C">
        <w:rPr>
          <w:rFonts w:ascii="Amiri" w:hAnsi="Amiri" w:cs="Amiri"/>
          <w:sz w:val="36"/>
          <w:szCs w:val="36"/>
          <w:rtl/>
        </w:rPr>
        <w:t>فعن ابن</w:t>
      </w:r>
      <w:r w:rsidR="00F367DD" w:rsidRPr="005C381C">
        <w:rPr>
          <w:rFonts w:ascii="Amiri" w:hAnsi="Amiri" w:cs="Amiri"/>
          <w:sz w:val="36"/>
          <w:szCs w:val="36"/>
          <w:rtl/>
        </w:rPr>
        <w:t>ِ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عباس رضي الله عنهم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قال لي عمر رضي الله عنه أنشد</w:t>
      </w:r>
      <w:r w:rsidR="00F367DD" w:rsidRPr="005C381C">
        <w:rPr>
          <w:rFonts w:ascii="Amiri" w:hAnsi="Amiri" w:cs="Amiri"/>
          <w:sz w:val="36"/>
          <w:szCs w:val="36"/>
          <w:rtl/>
        </w:rPr>
        <w:t>ْ</w:t>
      </w:r>
      <w:r w:rsidR="00816371" w:rsidRPr="005C381C">
        <w:rPr>
          <w:rFonts w:ascii="Amiri" w:hAnsi="Amiri" w:cs="Amiri"/>
          <w:sz w:val="36"/>
          <w:szCs w:val="36"/>
          <w:rtl/>
        </w:rPr>
        <w:t>ني لشاعر</w:t>
      </w:r>
      <w:r w:rsidR="00F367DD" w:rsidRPr="005C381C">
        <w:rPr>
          <w:rFonts w:ascii="Amiri" w:hAnsi="Amiri" w:cs="Amiri"/>
          <w:sz w:val="36"/>
          <w:szCs w:val="36"/>
          <w:rtl/>
        </w:rPr>
        <w:t>ِ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الشعراء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16371" w:rsidRPr="005C381C">
        <w:rPr>
          <w:rFonts w:ascii="Amiri" w:hAnsi="Amiri" w:cs="Amiri"/>
          <w:sz w:val="36"/>
          <w:szCs w:val="36"/>
          <w:rtl/>
        </w:rPr>
        <w:t>قلت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ومن شاعر</w:t>
      </w:r>
      <w:r w:rsidR="00F367DD" w:rsidRPr="005C381C">
        <w:rPr>
          <w:rFonts w:ascii="Amiri" w:hAnsi="Amiri" w:cs="Amiri"/>
          <w:sz w:val="36"/>
          <w:szCs w:val="36"/>
          <w:rtl/>
        </w:rPr>
        <w:t>ُ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الشعراء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يا أمير المؤمنين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أوما تعرفه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قلت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ل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16371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هو زهي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16371" w:rsidRPr="005C381C">
        <w:rPr>
          <w:rFonts w:ascii="Amiri" w:hAnsi="Amiri" w:cs="Amiri"/>
          <w:sz w:val="36"/>
          <w:szCs w:val="36"/>
          <w:rtl/>
        </w:rPr>
        <w:t>أليس هو الذي ي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4F0D3AFC" w14:textId="5BCFEBD3" w:rsidR="00816371" w:rsidRPr="005C381C" w:rsidRDefault="00816371" w:rsidP="002C50F5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إذا ابتدرت</w:t>
      </w:r>
      <w:r w:rsidR="00FD03ED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ْقيسُ بنُ ع</w:t>
      </w:r>
      <w:r w:rsidR="00F367D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يلان َ غايةً </w:t>
      </w:r>
      <w:r w:rsidR="002C50F5" w:rsidRPr="005C381C">
        <w:rPr>
          <w:rFonts w:ascii="Amiri" w:hAnsi="Amiri" w:cs="Amiri"/>
          <w:sz w:val="36"/>
          <w:szCs w:val="36"/>
          <w:rtl/>
        </w:rPr>
        <w:t xml:space="preserve">= </w:t>
      </w:r>
      <w:r w:rsidRPr="005C381C">
        <w:rPr>
          <w:rFonts w:ascii="Amiri" w:hAnsi="Amiri" w:cs="Amiri"/>
          <w:sz w:val="36"/>
          <w:szCs w:val="36"/>
          <w:rtl/>
        </w:rPr>
        <w:t>من المجدِ من ْيَسْبِقْ إليها يُسَوَّدِ</w:t>
      </w:r>
    </w:p>
    <w:p w14:paraId="499CB861" w14:textId="39B2AEE4" w:rsidR="001C4B42" w:rsidRPr="005C381C" w:rsidRDefault="00816371" w:rsidP="002C50F5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أنشدته حتى ب</w:t>
      </w:r>
      <w:r w:rsidR="00FC51B4" w:rsidRPr="005C381C">
        <w:rPr>
          <w:rFonts w:ascii="Amiri" w:hAnsi="Amiri" w:cs="Amiri"/>
          <w:sz w:val="36"/>
          <w:szCs w:val="36"/>
          <w:rtl/>
        </w:rPr>
        <w:t>زغ</w:t>
      </w:r>
      <w:r w:rsidR="00F367D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فج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يه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آن َاقرأ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لت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ما أقرأ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ذا وقعت الواقعة "</w:t>
      </w:r>
      <w:r w:rsidR="00644A86" w:rsidRPr="005C381C">
        <w:rPr>
          <w:rFonts w:ascii="Amiri" w:hAnsi="Amiri" w:cs="Amiri"/>
          <w:sz w:val="36"/>
          <w:szCs w:val="36"/>
          <w:rtl/>
        </w:rPr>
        <w:t xml:space="preserve"> فزهير عنده "شاعر الشعراء"</w:t>
      </w:r>
      <w:r w:rsidR="001C4B42" w:rsidRPr="005C381C">
        <w:rPr>
          <w:rStyle w:val="a4"/>
          <w:rFonts w:ascii="Amiri" w:hAnsi="Amiri" w:cs="Amiri"/>
          <w:sz w:val="36"/>
          <w:szCs w:val="36"/>
          <w:rtl/>
        </w:rPr>
        <w:footnoteReference w:id="62"/>
      </w:r>
      <w:r w:rsidR="002C50F5" w:rsidRPr="005C381C">
        <w:rPr>
          <w:rFonts w:ascii="Amiri" w:hAnsi="Amiri" w:cs="Amiri"/>
          <w:sz w:val="36"/>
          <w:szCs w:val="36"/>
          <w:rtl/>
        </w:rPr>
        <w:t>،</w:t>
      </w:r>
      <w:r w:rsidR="001C4B42" w:rsidRPr="005C381C">
        <w:rPr>
          <w:rFonts w:ascii="Amiri" w:hAnsi="Amiri" w:cs="Amiri"/>
          <w:sz w:val="36"/>
          <w:szCs w:val="36"/>
          <w:rtl/>
        </w:rPr>
        <w:t xml:space="preserve"> والظاهر أنه كان مح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1C4B42" w:rsidRPr="005C381C">
        <w:rPr>
          <w:rFonts w:ascii="Amiri" w:hAnsi="Amiri" w:cs="Amiri"/>
          <w:sz w:val="36"/>
          <w:szCs w:val="36"/>
          <w:rtl/>
        </w:rPr>
        <w:t xml:space="preserve"> لشعر زهير خاصة </w:t>
      </w:r>
      <w:r w:rsidR="00F367DD" w:rsidRPr="005C381C">
        <w:rPr>
          <w:rFonts w:ascii="Amiri" w:hAnsi="Amiri" w:cs="Amiri"/>
          <w:sz w:val="36"/>
          <w:szCs w:val="36"/>
          <w:rtl/>
        </w:rPr>
        <w:t>لتضمنه</w:t>
      </w:r>
      <w:r w:rsidR="001C4B42" w:rsidRPr="005C381C">
        <w:rPr>
          <w:rFonts w:ascii="Amiri" w:hAnsi="Amiri" w:cs="Amiri"/>
          <w:sz w:val="36"/>
          <w:szCs w:val="36"/>
          <w:rtl/>
        </w:rPr>
        <w:t xml:space="preserve"> المعاني المنيفة والفضائل الرفيعة المعروفة في ح</w:t>
      </w:r>
      <w:r w:rsidR="00F367DD" w:rsidRPr="005C381C">
        <w:rPr>
          <w:rFonts w:ascii="Amiri" w:hAnsi="Amiri" w:cs="Amiri"/>
          <w:sz w:val="36"/>
          <w:szCs w:val="36"/>
          <w:rtl/>
        </w:rPr>
        <w:t>ِ</w:t>
      </w:r>
      <w:r w:rsidR="001C4B42" w:rsidRPr="005C381C">
        <w:rPr>
          <w:rFonts w:ascii="Amiri" w:hAnsi="Amiri" w:cs="Amiri"/>
          <w:sz w:val="36"/>
          <w:szCs w:val="36"/>
          <w:rtl/>
        </w:rPr>
        <w:t>كمه</w:t>
      </w:r>
      <w:r w:rsidR="002C50F5" w:rsidRPr="005C381C">
        <w:rPr>
          <w:rFonts w:ascii="Amiri" w:hAnsi="Amiri" w:cs="Amiri"/>
          <w:sz w:val="36"/>
          <w:szCs w:val="36"/>
          <w:rtl/>
        </w:rPr>
        <w:t>؛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1C4B42" w:rsidRPr="005C381C">
        <w:rPr>
          <w:rFonts w:ascii="Amiri" w:hAnsi="Amiri" w:cs="Amiri"/>
          <w:sz w:val="36"/>
          <w:szCs w:val="36"/>
          <w:rtl/>
        </w:rPr>
        <w:t>قال ابن</w:t>
      </w:r>
      <w:r w:rsidR="00F367DD" w:rsidRPr="005C381C">
        <w:rPr>
          <w:rFonts w:ascii="Amiri" w:hAnsi="Amiri" w:cs="Amiri"/>
          <w:sz w:val="36"/>
          <w:szCs w:val="36"/>
          <w:rtl/>
        </w:rPr>
        <w:t>ُ</w:t>
      </w:r>
      <w:r w:rsidR="001C4B42" w:rsidRPr="005C381C">
        <w:rPr>
          <w:rFonts w:ascii="Amiri" w:hAnsi="Amiri" w:cs="Amiri"/>
          <w:sz w:val="36"/>
          <w:szCs w:val="36"/>
          <w:rtl/>
        </w:rPr>
        <w:t xml:space="preserve"> قتيبة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1C4B42" w:rsidRPr="005C381C">
        <w:rPr>
          <w:rFonts w:ascii="Amiri" w:hAnsi="Amiri" w:cs="Amiri"/>
          <w:sz w:val="36"/>
          <w:szCs w:val="36"/>
          <w:rtl/>
        </w:rPr>
        <w:t>وأنشد عمرُ بنُ الخطاب شعرَ زهير بن أبي س</w:t>
      </w:r>
      <w:r w:rsidR="00F367DD" w:rsidRPr="005C381C">
        <w:rPr>
          <w:rFonts w:ascii="Amiri" w:hAnsi="Amiri" w:cs="Amiri"/>
          <w:sz w:val="36"/>
          <w:szCs w:val="36"/>
          <w:rtl/>
        </w:rPr>
        <w:t>ُ</w:t>
      </w:r>
      <w:r w:rsidR="001C4B42" w:rsidRPr="005C381C">
        <w:rPr>
          <w:rFonts w:ascii="Amiri" w:hAnsi="Amiri" w:cs="Amiri"/>
          <w:sz w:val="36"/>
          <w:szCs w:val="36"/>
          <w:rtl/>
        </w:rPr>
        <w:t>لم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1C4B42" w:rsidRPr="005C381C">
        <w:rPr>
          <w:rFonts w:ascii="Amiri" w:hAnsi="Amiri" w:cs="Amiri"/>
          <w:sz w:val="36"/>
          <w:szCs w:val="36"/>
          <w:rtl/>
        </w:rPr>
        <w:t>فلما بلغ</w:t>
      </w:r>
      <w:r w:rsidR="00F367DD" w:rsidRPr="005C381C">
        <w:rPr>
          <w:rFonts w:ascii="Amiri" w:hAnsi="Amiri" w:cs="Amiri"/>
          <w:sz w:val="36"/>
          <w:szCs w:val="36"/>
          <w:rtl/>
        </w:rPr>
        <w:t>َ</w:t>
      </w:r>
      <w:r w:rsidR="001C4B42" w:rsidRPr="005C381C">
        <w:rPr>
          <w:rFonts w:ascii="Amiri" w:hAnsi="Amiri" w:cs="Amiri"/>
          <w:sz w:val="36"/>
          <w:szCs w:val="36"/>
          <w:rtl/>
        </w:rPr>
        <w:t xml:space="preserve"> قولَ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4A34FB7C" w14:textId="0EDD12E5" w:rsidR="001C4B42" w:rsidRPr="005C381C" w:rsidRDefault="001C4B42" w:rsidP="002C50F5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فإن الحق َّ مقطعُه ثلاثٌ</w:t>
      </w:r>
      <w:r w:rsidR="002C50F5" w:rsidRPr="005C381C">
        <w:rPr>
          <w:rFonts w:ascii="Amiri" w:hAnsi="Amiri" w:cs="Amiri"/>
          <w:sz w:val="36"/>
          <w:szCs w:val="36"/>
          <w:rtl/>
        </w:rPr>
        <w:t xml:space="preserve"> = </w:t>
      </w:r>
      <w:r w:rsidRPr="005C381C">
        <w:rPr>
          <w:rFonts w:ascii="Amiri" w:hAnsi="Amiri" w:cs="Amiri"/>
          <w:sz w:val="36"/>
          <w:szCs w:val="36"/>
          <w:rtl/>
        </w:rPr>
        <w:t>يمينٌ أو نِفارٌ أو جِلاءُ</w:t>
      </w:r>
    </w:p>
    <w:p w14:paraId="6DA098DD" w14:textId="13079624" w:rsidR="001C4B42" w:rsidRPr="005C381C" w:rsidRDefault="001C4B42" w:rsidP="00716A37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جعل عمرَ يتعجب من علمه بالحقوق وتفصيله بينها وي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ا</w:t>
      </w:r>
      <w:r w:rsidR="00EB50A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خرج الحقُّ من إحدى ثلاث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إما يمين أو محاكمة أو 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حُجة </w:t>
      </w:r>
      <w:r w:rsidRPr="005C381C">
        <w:rPr>
          <w:rFonts w:ascii="Amiri" w:hAnsi="Amiri" w:cs="Amiri"/>
          <w:sz w:val="36"/>
          <w:szCs w:val="36"/>
          <w:vertAlign w:val="superscript"/>
          <w:rtl/>
        </w:rPr>
        <w:footnoteReference w:id="63"/>
      </w:r>
      <w:r w:rsidR="00A81AC0" w:rsidRPr="005C381C">
        <w:rPr>
          <w:rFonts w:ascii="Amiri" w:hAnsi="Amiri" w:cs="Amiri"/>
          <w:sz w:val="36"/>
          <w:szCs w:val="36"/>
          <w:rtl/>
        </w:rPr>
        <w:t>.</w:t>
      </w:r>
      <w:proofErr w:type="gramEnd"/>
    </w:p>
    <w:p w14:paraId="451547CD" w14:textId="14C3D997" w:rsidR="00816371" w:rsidRPr="005C381C" w:rsidRDefault="00E2382C" w:rsidP="00716A37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66125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816371" w:rsidRPr="005C381C">
        <w:rPr>
          <w:rFonts w:ascii="Amiri" w:hAnsi="Amiri" w:cs="Amiri"/>
          <w:sz w:val="36"/>
          <w:szCs w:val="36"/>
          <w:rtl/>
        </w:rPr>
        <w:t>وثمة مجلس آخر حكم</w:t>
      </w:r>
      <w:r w:rsidR="00F367DD" w:rsidRPr="005C381C">
        <w:rPr>
          <w:rFonts w:ascii="Amiri" w:hAnsi="Amiri" w:cs="Amiri"/>
          <w:sz w:val="36"/>
          <w:szCs w:val="36"/>
          <w:rtl/>
        </w:rPr>
        <w:t>َ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644A86" w:rsidRPr="005C381C">
        <w:rPr>
          <w:rFonts w:ascii="Amiri" w:hAnsi="Amiri" w:cs="Amiri"/>
          <w:sz w:val="36"/>
          <w:szCs w:val="36"/>
          <w:rtl/>
        </w:rPr>
        <w:t xml:space="preserve">فيه </w:t>
      </w:r>
      <w:r w:rsidR="00816371" w:rsidRPr="005C381C">
        <w:rPr>
          <w:rFonts w:ascii="Amiri" w:hAnsi="Amiri" w:cs="Amiri"/>
          <w:sz w:val="36"/>
          <w:szCs w:val="36"/>
          <w:rtl/>
        </w:rPr>
        <w:t>على النابغة بأنه "أشعر</w:t>
      </w:r>
      <w:r w:rsidR="002E4976" w:rsidRPr="005C381C">
        <w:rPr>
          <w:rFonts w:ascii="Amiri" w:hAnsi="Amiri" w:cs="Amiri"/>
          <w:sz w:val="36"/>
          <w:szCs w:val="36"/>
          <w:rtl/>
        </w:rPr>
        <w:t>ُ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العرب"</w:t>
      </w:r>
      <w:r w:rsidR="00716A37" w:rsidRPr="005C381C">
        <w:rPr>
          <w:rFonts w:ascii="Amiri" w:hAnsi="Amiri" w:cs="Amiri"/>
          <w:sz w:val="36"/>
          <w:szCs w:val="36"/>
          <w:rtl/>
        </w:rPr>
        <w:t>،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بعد قصة</w:t>
      </w:r>
      <w:r w:rsidR="00F367DD" w:rsidRPr="005C381C">
        <w:rPr>
          <w:rFonts w:ascii="Amiri" w:hAnsi="Amiri" w:cs="Amiri"/>
          <w:sz w:val="36"/>
          <w:szCs w:val="36"/>
          <w:rtl/>
        </w:rPr>
        <w:t>ٍ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تؤكد حب</w:t>
      </w:r>
      <w:r w:rsidR="00644A86" w:rsidRPr="005C381C">
        <w:rPr>
          <w:rFonts w:ascii="Amiri" w:hAnsi="Amiri" w:cs="Amiri"/>
          <w:sz w:val="36"/>
          <w:szCs w:val="36"/>
          <w:rtl/>
        </w:rPr>
        <w:t>َّ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ه </w:t>
      </w:r>
      <w:r w:rsidR="00F367DD" w:rsidRPr="005C381C">
        <w:rPr>
          <w:rFonts w:ascii="Amiri" w:hAnsi="Amiri" w:cs="Amiri"/>
          <w:sz w:val="36"/>
          <w:szCs w:val="36"/>
          <w:rtl/>
        </w:rPr>
        <w:t>إنشادَ الشعرِ الراقي</w:t>
      </w:r>
      <w:r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16371" w:rsidRPr="005C381C">
        <w:rPr>
          <w:rFonts w:ascii="Amiri" w:hAnsi="Amiri" w:cs="Amiri"/>
          <w:sz w:val="36"/>
          <w:szCs w:val="36"/>
          <w:rtl/>
        </w:rPr>
        <w:t>وتفيد</w:t>
      </w:r>
      <w:r w:rsidR="00F367DD" w:rsidRPr="005C381C">
        <w:rPr>
          <w:rFonts w:ascii="Amiri" w:hAnsi="Amiri" w:cs="Amiri"/>
          <w:sz w:val="36"/>
          <w:szCs w:val="36"/>
          <w:rtl/>
        </w:rPr>
        <w:t>ُ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أنه حافظ</w:t>
      </w:r>
      <w:r w:rsidR="002E4976" w:rsidRPr="005C381C">
        <w:rPr>
          <w:rFonts w:ascii="Amiri" w:hAnsi="Amiri" w:cs="Amiri"/>
          <w:sz w:val="36"/>
          <w:szCs w:val="36"/>
          <w:rtl/>
        </w:rPr>
        <w:t>ٌ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لكثير</w:t>
      </w:r>
      <w:r w:rsidR="002E4976" w:rsidRPr="005C381C">
        <w:rPr>
          <w:rFonts w:ascii="Amiri" w:hAnsi="Amiri" w:cs="Amiri"/>
          <w:sz w:val="36"/>
          <w:szCs w:val="36"/>
          <w:rtl/>
        </w:rPr>
        <w:t>ٍ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منه متأم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في معانيه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السامية</w:t>
      </w:r>
      <w:r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16371" w:rsidRPr="005C381C">
        <w:rPr>
          <w:rFonts w:ascii="Amiri" w:hAnsi="Amiri" w:cs="Amiri"/>
          <w:sz w:val="36"/>
          <w:szCs w:val="36"/>
          <w:rtl/>
        </w:rPr>
        <w:t>فعن عبدِ الرحمن السلميِّ عن جده عن الشَّعبي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قال</w:t>
      </w:r>
      <w:r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ذُكرَ الشعراءُ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عند عمر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رضي الله عنه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فقال</w:t>
      </w:r>
      <w:r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عمر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رضي الله عنه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من</w:t>
      </w:r>
      <w:r w:rsidR="002E4976" w:rsidRPr="005C381C">
        <w:rPr>
          <w:rFonts w:ascii="Amiri" w:hAnsi="Amiri" w:cs="Amiri"/>
          <w:sz w:val="36"/>
          <w:szCs w:val="36"/>
          <w:rtl/>
        </w:rPr>
        <w:t>ْ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أشعر</w:t>
      </w:r>
      <w:r w:rsidR="002E4976" w:rsidRPr="005C381C">
        <w:rPr>
          <w:rFonts w:ascii="Amiri" w:hAnsi="Amiri" w:cs="Amiri"/>
          <w:sz w:val="36"/>
          <w:szCs w:val="36"/>
          <w:rtl/>
        </w:rPr>
        <w:t>ُ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الناس</w:t>
      </w:r>
      <w:r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فقالوا</w:t>
      </w:r>
      <w:r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أنت أعلم</w:t>
      </w:r>
      <w:r w:rsidR="002E4976" w:rsidRPr="005C381C">
        <w:rPr>
          <w:rFonts w:ascii="Amiri" w:hAnsi="Amiri" w:cs="Amiri"/>
          <w:sz w:val="36"/>
          <w:szCs w:val="36"/>
          <w:rtl/>
        </w:rPr>
        <w:t>ُ</w:t>
      </w:r>
      <w:r w:rsidR="00816371" w:rsidRPr="005C381C">
        <w:rPr>
          <w:rFonts w:ascii="Amiri" w:hAnsi="Amiri" w:cs="Amiri"/>
          <w:sz w:val="36"/>
          <w:szCs w:val="36"/>
          <w:rtl/>
        </w:rPr>
        <w:t xml:space="preserve"> يا أمير المؤمنين</w:t>
      </w:r>
      <w:r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816371" w:rsidRPr="005C381C">
        <w:rPr>
          <w:rFonts w:ascii="Amiri" w:hAnsi="Amiri" w:cs="Amiri"/>
          <w:sz w:val="36"/>
          <w:szCs w:val="36"/>
          <w:rtl/>
        </w:rPr>
        <w:t>فقال</w:t>
      </w:r>
      <w:r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16371" w:rsidRPr="005C381C">
        <w:rPr>
          <w:rFonts w:ascii="Amiri" w:hAnsi="Amiri" w:cs="Amiri"/>
          <w:sz w:val="36"/>
          <w:szCs w:val="36"/>
          <w:rtl/>
        </w:rPr>
        <w:t>من الذي يقول</w:t>
      </w:r>
      <w:r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ECC8B51" w14:textId="00EE78BA" w:rsidR="00816371" w:rsidRPr="005C381C" w:rsidRDefault="00816371" w:rsidP="00716A37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إلا سليمان</w:t>
      </w:r>
      <w:r w:rsidR="002E4976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إذ قال الإله</w:t>
      </w:r>
      <w:r w:rsidR="002E4976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له</w:t>
      </w:r>
      <w:r w:rsidR="00716A37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716A37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قمْ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في البرية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فاحْدُدها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عن الفَنَدِ </w:t>
      </w:r>
    </w:p>
    <w:p w14:paraId="52D3A1A1" w14:textId="6BF2FCA6" w:rsidR="00816371" w:rsidRPr="005C381C" w:rsidRDefault="00816371" w:rsidP="00716A37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وخيّسِ الجنَّ إني قد أَذِنْتُ لهمْ</w:t>
      </w:r>
      <w:r w:rsidR="00716A37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716A37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بنونَ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تَدمُرَ</w:t>
      </w:r>
      <w:r w:rsidR="00A81AC0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بالصُّفاحِ والعَمَدِ </w:t>
      </w:r>
    </w:p>
    <w:p w14:paraId="1BEC7070" w14:textId="4160BBF4" w:rsidR="00816371" w:rsidRPr="005C381C" w:rsidRDefault="00816371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قالوا النابغ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من الذي ي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60F533E2" w14:textId="3FC8B67A" w:rsidR="002E4976" w:rsidRPr="005C381C" w:rsidRDefault="00816371" w:rsidP="00716A37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أتيتك َ عار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خَلَق</w:t>
      </w:r>
      <w:r w:rsidR="00A81AC0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ثيابي </w:t>
      </w:r>
      <w:proofErr w:type="gramStart"/>
      <w:r w:rsidR="00716A37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7395B" w:rsidRPr="005C381C">
        <w:rPr>
          <w:rFonts w:ascii="Amiri" w:hAnsi="Amiri" w:cs="Amiri"/>
          <w:sz w:val="36"/>
          <w:szCs w:val="36"/>
          <w:rtl/>
        </w:rPr>
        <w:t>على</w:t>
      </w:r>
      <w:proofErr w:type="gramEnd"/>
      <w:r w:rsidR="00E7395B" w:rsidRPr="005C381C">
        <w:rPr>
          <w:rFonts w:ascii="Amiri" w:hAnsi="Amiri" w:cs="Amiri"/>
          <w:sz w:val="36"/>
          <w:szCs w:val="36"/>
          <w:rtl/>
        </w:rPr>
        <w:t xml:space="preserve"> خوفٍ </w:t>
      </w:r>
      <w:r w:rsidR="002E4976" w:rsidRPr="005C381C">
        <w:rPr>
          <w:rFonts w:ascii="Amiri" w:hAnsi="Amiri" w:cs="Amiri"/>
          <w:sz w:val="36"/>
          <w:szCs w:val="36"/>
          <w:rtl/>
        </w:rPr>
        <w:t>تُظَنَّ بيَ الظنون</w:t>
      </w:r>
    </w:p>
    <w:p w14:paraId="23172055" w14:textId="22ED04DA" w:rsidR="002E4976" w:rsidRPr="005C381C" w:rsidRDefault="002E4976" w:rsidP="00716A37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فألفيتُ الأمانةَ لم تخُنْها </w:t>
      </w:r>
      <w:proofErr w:type="gramStart"/>
      <w:r w:rsidR="00716A37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كذلك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كان َ نوحٌ لا</w:t>
      </w:r>
      <w:r w:rsidR="00A81AC0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خونُ</w:t>
      </w:r>
    </w:p>
    <w:p w14:paraId="49401261" w14:textId="7D2FB6B8" w:rsidR="00E7395B" w:rsidRPr="005C381C" w:rsidRDefault="00816371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قالو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نابغ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من الذي ي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4186BE5F" w14:textId="1C31702F" w:rsidR="00816371" w:rsidRPr="005C381C" w:rsidRDefault="00816371" w:rsidP="00716A37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حلفتُ فلم أترك</w:t>
      </w:r>
      <w:r w:rsidR="00E7395B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لنفسك ريبةً</w:t>
      </w:r>
      <w:r w:rsidR="00716A37" w:rsidRPr="005C381C">
        <w:rPr>
          <w:rFonts w:ascii="Amiri" w:hAnsi="Amiri" w:cs="Amiri"/>
          <w:sz w:val="36"/>
          <w:szCs w:val="36"/>
          <w:rtl/>
        </w:rPr>
        <w:t xml:space="preserve"> = </w:t>
      </w:r>
      <w:r w:rsidRPr="005C381C">
        <w:rPr>
          <w:rFonts w:ascii="Amiri" w:hAnsi="Amiri" w:cs="Amiri"/>
          <w:sz w:val="36"/>
          <w:szCs w:val="36"/>
          <w:rtl/>
        </w:rPr>
        <w:t>وليس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راء الله</w:t>
      </w:r>
      <w:r w:rsidR="00E67CBD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للمرء مذ</w:t>
      </w:r>
      <w:r w:rsidR="00E67CBD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>ه</w:t>
      </w:r>
      <w:r w:rsidR="00E67CB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بُ </w:t>
      </w:r>
    </w:p>
    <w:p w14:paraId="69421ADA" w14:textId="323DB0A6" w:rsidR="00816371" w:rsidRPr="005C381C" w:rsidRDefault="00816371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قالو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نابغ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هو أشعر</w:t>
      </w:r>
      <w:r w:rsidR="005D027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في رواية أخرى هو أشعر شعرائكم</w:t>
      </w:r>
      <w:r w:rsidRPr="005C381C">
        <w:rPr>
          <w:rFonts w:ascii="Amiri" w:hAnsi="Amiri" w:cs="Amiri"/>
          <w:sz w:val="36"/>
          <w:szCs w:val="36"/>
          <w:vertAlign w:val="superscript"/>
          <w:rtl/>
        </w:rPr>
        <w:footnoteReference w:id="64"/>
      </w:r>
      <w:r w:rsidR="003A6CF8" w:rsidRPr="005C381C">
        <w:rPr>
          <w:rFonts w:ascii="Amiri" w:hAnsi="Amiri" w:cs="Amiri"/>
          <w:sz w:val="36"/>
          <w:szCs w:val="36"/>
          <w:rtl/>
        </w:rPr>
        <w:t>.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280CFCF5" w14:textId="2621F163" w:rsidR="00FC33D6" w:rsidRPr="005C381C" w:rsidRDefault="00E2382C" w:rsidP="00C6611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E67CBD" w:rsidRPr="005C381C">
        <w:rPr>
          <w:rFonts w:ascii="Amiri" w:hAnsi="Amiri" w:cs="Amiri"/>
          <w:sz w:val="36"/>
          <w:szCs w:val="36"/>
          <w:rtl/>
        </w:rPr>
        <w:t>4</w:t>
      </w:r>
      <w:r w:rsidR="00644A86" w:rsidRPr="005C381C">
        <w:rPr>
          <w:rFonts w:ascii="Amiri" w:hAnsi="Amiri" w:cs="Amiri"/>
          <w:sz w:val="36"/>
          <w:szCs w:val="36"/>
          <w:rtl/>
        </w:rPr>
        <w:t>-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644A86" w:rsidRPr="005C381C">
        <w:rPr>
          <w:rFonts w:ascii="Amiri" w:hAnsi="Amiri" w:cs="Amiri"/>
          <w:sz w:val="36"/>
          <w:szCs w:val="36"/>
          <w:rtl/>
        </w:rPr>
        <w:t>كان</w:t>
      </w:r>
      <w:proofErr w:type="gramEnd"/>
      <w:r w:rsidR="00644A8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7395B" w:rsidRPr="005C381C">
        <w:rPr>
          <w:rFonts w:ascii="Amiri" w:hAnsi="Amiri" w:cs="Amiri"/>
          <w:sz w:val="36"/>
          <w:szCs w:val="36"/>
          <w:rtl/>
        </w:rPr>
        <w:t xml:space="preserve">رضي الله عنه </w:t>
      </w:r>
      <w:r w:rsidR="00644A86" w:rsidRPr="005C381C">
        <w:rPr>
          <w:rFonts w:ascii="Amiri" w:hAnsi="Amiri" w:cs="Amiri"/>
          <w:sz w:val="36"/>
          <w:szCs w:val="36"/>
          <w:rtl/>
        </w:rPr>
        <w:t>يتمثل</w:t>
      </w:r>
      <w:r w:rsidR="00E7395B" w:rsidRPr="005C381C">
        <w:rPr>
          <w:rFonts w:ascii="Amiri" w:hAnsi="Amiri" w:cs="Amiri"/>
          <w:sz w:val="36"/>
          <w:szCs w:val="36"/>
          <w:rtl/>
        </w:rPr>
        <w:t xml:space="preserve"> الشعر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644A86" w:rsidRPr="005C381C">
        <w:rPr>
          <w:rFonts w:ascii="Amiri" w:hAnsi="Amiri" w:cs="Amiri"/>
          <w:sz w:val="36"/>
          <w:szCs w:val="36"/>
          <w:rtl/>
        </w:rPr>
        <w:t>في تصوير بعض الوقائع الاجتماعية</w:t>
      </w:r>
      <w:r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7395B" w:rsidRPr="005C381C">
        <w:rPr>
          <w:rFonts w:ascii="Amiri" w:hAnsi="Amiri" w:cs="Amiri"/>
          <w:sz w:val="36"/>
          <w:szCs w:val="36"/>
          <w:rtl/>
        </w:rPr>
        <w:t xml:space="preserve">من ذلك </w:t>
      </w:r>
      <w:r w:rsidR="00644A86" w:rsidRPr="005C381C">
        <w:rPr>
          <w:rFonts w:ascii="Amiri" w:hAnsi="Amiri" w:cs="Amiri"/>
          <w:sz w:val="36"/>
          <w:szCs w:val="36"/>
          <w:rtl/>
        </w:rPr>
        <w:t>قوله</w:t>
      </w:r>
      <w:r w:rsidR="00C66118" w:rsidRPr="005C381C">
        <w:rPr>
          <w:rFonts w:ascii="Amiri" w:hAnsi="Amiri" w:cs="Amiri"/>
          <w:sz w:val="36"/>
          <w:szCs w:val="36"/>
          <w:rtl/>
        </w:rPr>
        <w:t>:</w:t>
      </w:r>
      <w:r w:rsidR="00644A8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66118" w:rsidRPr="005C381C">
        <w:rPr>
          <w:rFonts w:ascii="Amiri" w:hAnsi="Amiri" w:cs="Amiri"/>
          <w:sz w:val="36"/>
          <w:szCs w:val="36"/>
          <w:rtl/>
        </w:rPr>
        <w:t>"</w:t>
      </w:r>
      <w:r w:rsidR="00FC33D6" w:rsidRPr="005C381C">
        <w:rPr>
          <w:rFonts w:ascii="Amiri" w:hAnsi="Amiri" w:cs="Amiri"/>
          <w:sz w:val="36"/>
          <w:szCs w:val="36"/>
          <w:rtl/>
        </w:rPr>
        <w:t>لقد كنت</w:t>
      </w:r>
      <w:r w:rsidR="00FE54C8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رعى إبِلَ الخطاب</w:t>
      </w:r>
      <w:r w:rsidR="00FE54C8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هذا الوادي في مُدرَّعةٍ صوفٍ</w:t>
      </w:r>
      <w:r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كان فظّ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يُتعبني إذا عملتُ</w:t>
      </w:r>
      <w:r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يضربني إذا قصرتُ</w:t>
      </w:r>
      <w:r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قد أمسيتُ ليس بيني وبين الله أحد</w:t>
      </w:r>
      <w:r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ثم تمثّ</w:t>
      </w:r>
      <w:r w:rsidR="00C66118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ل</w:t>
      </w:r>
      <w:r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ED5D54D" w14:textId="5E68A0C6" w:rsidR="00FC33D6" w:rsidRPr="005C381C" w:rsidRDefault="00FC33D6" w:rsidP="00C6611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لا</w:t>
      </w:r>
      <w:r w:rsidR="00EB50A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شيءَ</w:t>
      </w:r>
      <w:r w:rsidR="00EB50A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ما ترى تبقى بَشَاشتُه</w:t>
      </w:r>
      <w:r w:rsidR="00C66118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C66118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بقى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الإله ُوي</w:t>
      </w:r>
      <w:r w:rsidR="00580A0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ود</w:t>
      </w:r>
      <w:r w:rsidR="00580A0F" w:rsidRPr="005C381C">
        <w:rPr>
          <w:rFonts w:ascii="Amiri" w:hAnsi="Amiri" w:cs="Amiri"/>
          <w:sz w:val="36"/>
          <w:szCs w:val="36"/>
          <w:rtl/>
        </w:rPr>
        <w:t>َى</w:t>
      </w:r>
      <w:r w:rsidRPr="005C381C">
        <w:rPr>
          <w:rFonts w:ascii="Amiri" w:hAnsi="Amiri" w:cs="Amiri"/>
          <w:sz w:val="36"/>
          <w:szCs w:val="36"/>
          <w:rtl/>
        </w:rPr>
        <w:t xml:space="preserve"> المالُ والولدُ</w:t>
      </w:r>
    </w:p>
    <w:p w14:paraId="53911232" w14:textId="0AB3E4CE" w:rsidR="00FC33D6" w:rsidRPr="005C381C" w:rsidRDefault="00FC33D6" w:rsidP="00C6611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لم تُغنِ عن هُرْمُزٍ يو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خزائنهُ</w:t>
      </w:r>
      <w:r w:rsidR="00C66118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C66118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الخُلدَ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قد حاولتْ عادٌ فما خلَدوا </w:t>
      </w:r>
    </w:p>
    <w:p w14:paraId="1CE2C454" w14:textId="475B3801" w:rsidR="00FC33D6" w:rsidRPr="005C381C" w:rsidRDefault="00FC33D6" w:rsidP="00C6611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ولا سليمان َ إذا تسري الرياح ُ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به </w:t>
      </w:r>
      <w:r w:rsidR="00C66118" w:rsidRPr="005C381C">
        <w:rPr>
          <w:rFonts w:ascii="Amiri" w:hAnsi="Amiri" w:cs="Amiri"/>
          <w:sz w:val="36"/>
          <w:szCs w:val="36"/>
          <w:rtl/>
        </w:rPr>
        <w:t xml:space="preserve"> =</w:t>
      </w:r>
      <w:proofErr w:type="gramEnd"/>
      <w:r w:rsidR="00C66118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الإنسُ والجنُّ فيما كُلّفوا عُبُدُ</w:t>
      </w:r>
    </w:p>
    <w:p w14:paraId="0C6DA31E" w14:textId="6CA831EC" w:rsidR="00FC33D6" w:rsidRPr="005C381C" w:rsidRDefault="00FC33D6" w:rsidP="00C6611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أين الملوكُ التي كانتْ نوافِلُها </w:t>
      </w:r>
      <w:r w:rsidR="00C66118" w:rsidRPr="005C381C">
        <w:rPr>
          <w:rFonts w:ascii="Amiri" w:hAnsi="Amiri" w:cs="Amiri"/>
          <w:sz w:val="36"/>
          <w:szCs w:val="36"/>
          <w:rtl/>
        </w:rPr>
        <w:t xml:space="preserve">= </w:t>
      </w:r>
      <w:r w:rsidRPr="005C381C">
        <w:rPr>
          <w:rFonts w:ascii="Amiri" w:hAnsi="Amiri" w:cs="Amiri"/>
          <w:sz w:val="36"/>
          <w:szCs w:val="36"/>
          <w:rtl/>
        </w:rPr>
        <w:t>من كل ِّأوبٍ إليها راكبٌ يَفِدُ</w:t>
      </w:r>
    </w:p>
    <w:p w14:paraId="4DA2A003" w14:textId="1986EF65" w:rsidR="00FC33D6" w:rsidRPr="005C381C" w:rsidRDefault="00FC33D6" w:rsidP="00C6611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حوضٌ هنالك مورودٌ بلا كذب</w:t>
      </w:r>
      <w:r w:rsidR="00C66118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C66118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ابدَّ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من وِرْدِنا يو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كما ورَدوا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65"/>
      </w:r>
    </w:p>
    <w:p w14:paraId="72E17AB6" w14:textId="143B3B8D" w:rsidR="00FC33D6" w:rsidRPr="005C381C" w:rsidRDefault="00E67CBD" w:rsidP="00C6611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lastRenderedPageBreak/>
        <w:t>5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0B10B7" w:rsidRPr="005C381C">
        <w:rPr>
          <w:rFonts w:ascii="Amiri" w:hAnsi="Amiri" w:cs="Amiri"/>
          <w:sz w:val="36"/>
          <w:szCs w:val="36"/>
          <w:rtl/>
        </w:rPr>
        <w:t>و</w:t>
      </w:r>
      <w:r w:rsidR="001C4B42" w:rsidRPr="005C381C">
        <w:rPr>
          <w:rFonts w:ascii="Amiri" w:hAnsi="Amiri" w:cs="Amiri"/>
          <w:sz w:val="36"/>
          <w:szCs w:val="36"/>
          <w:rtl/>
        </w:rPr>
        <w:t>كان</w:t>
      </w:r>
      <w:proofErr w:type="gramEnd"/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رضي الله عنه واع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أغراض الشاع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اه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مراداتِه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الشعر</w:t>
      </w:r>
      <w:r w:rsidR="00580A0F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كما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هو العلم</w:t>
      </w:r>
      <w:r w:rsidR="00580A0F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أصح عندهم</w:t>
      </w:r>
      <w:r w:rsidR="00C66118" w:rsidRPr="005C381C">
        <w:rPr>
          <w:rFonts w:ascii="Amiri" w:hAnsi="Amiri" w:cs="Amiri"/>
          <w:sz w:val="36"/>
          <w:szCs w:val="36"/>
          <w:rtl/>
        </w:rPr>
        <w:t>؛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أي هو الوسيلة الأولى الصحيحة</w:t>
      </w:r>
      <w:r w:rsidR="00B218D0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تي يعبرون بها عن أغراض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من أمثلة ذلك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أنه سمِعَ امرأةً في الطواف ت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246CE5C6" w14:textId="0DC332E4" w:rsidR="00FC33D6" w:rsidRPr="005C381C" w:rsidRDefault="00FC33D6" w:rsidP="00C6611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فمنهنَّ من تُسقى بعذْبٍ مُبرَّدٍ </w:t>
      </w:r>
      <w:proofErr w:type="gramStart"/>
      <w:r w:rsidR="00C66118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نُقاخٍ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فتلكم عند ذلك قرّ</w:t>
      </w:r>
      <w:r w:rsidR="00C6611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تِ</w:t>
      </w:r>
    </w:p>
    <w:p w14:paraId="22199EAE" w14:textId="14840A54" w:rsidR="00FC33D6" w:rsidRPr="005C381C" w:rsidRDefault="00FC33D6" w:rsidP="00C6611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ومنهنَّ من ْ تُسقى بأخضرَ آجنٍ</w:t>
      </w:r>
      <w:r w:rsidR="00C66118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C66118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ُجاجٍ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ولولا خشيةُ الله فرّ</w:t>
      </w:r>
      <w:r w:rsidR="00C6611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تِ</w:t>
      </w:r>
    </w:p>
    <w:p w14:paraId="4BE94C88" w14:textId="288D0685" w:rsidR="00F539D8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فعل</w:t>
      </w:r>
      <w:r w:rsidR="000B10B7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م</w:t>
      </w:r>
      <w:r w:rsidR="000B10B7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ا تشكو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بعث إلى زوجها فوجده مُتغيَّرَ الفم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خيَّره بين خمسمائة</w:t>
      </w:r>
      <w:r w:rsidR="000B10B7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درهم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أو جاريةٍ من الفيء على أن يطلق</w:t>
      </w:r>
      <w:r w:rsidR="000B10B7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ها فاختار</w:t>
      </w:r>
      <w:r w:rsidR="00580A0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خمسمائة فأعطاه 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وطلقها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66"/>
      </w:r>
      <w:r w:rsidR="00C66118" w:rsidRPr="005C381C">
        <w:rPr>
          <w:rFonts w:ascii="Amiri" w:hAnsi="Amiri" w:cs="Amiri"/>
          <w:sz w:val="36"/>
          <w:szCs w:val="36"/>
          <w:rtl/>
        </w:rPr>
        <w:t>،</w:t>
      </w:r>
      <w:proofErr w:type="gramEnd"/>
      <w:r w:rsidR="00F539D8" w:rsidRPr="005C381C">
        <w:rPr>
          <w:rFonts w:ascii="Amiri" w:hAnsi="Amiri" w:cs="Amiri"/>
          <w:sz w:val="36"/>
          <w:szCs w:val="36"/>
          <w:rtl/>
        </w:rPr>
        <w:t xml:space="preserve"> وانظ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539D8" w:rsidRPr="005C381C">
        <w:rPr>
          <w:rFonts w:ascii="Amiri" w:hAnsi="Amiri" w:cs="Amiri"/>
          <w:sz w:val="36"/>
          <w:szCs w:val="36"/>
          <w:rtl/>
        </w:rPr>
        <w:t>تعليقه على قولَ عَبدةَ بنِ الط</w:t>
      </w:r>
      <w:r w:rsidR="00512CCB" w:rsidRPr="005C381C">
        <w:rPr>
          <w:rFonts w:ascii="Amiri" w:hAnsi="Amiri" w:cs="Amiri"/>
          <w:sz w:val="36"/>
          <w:szCs w:val="36"/>
          <w:rtl/>
        </w:rPr>
        <w:t>ب</w:t>
      </w:r>
      <w:r w:rsidR="00F539D8" w:rsidRPr="005C381C">
        <w:rPr>
          <w:rFonts w:ascii="Amiri" w:hAnsi="Amiri" w:cs="Amiri"/>
          <w:sz w:val="36"/>
          <w:szCs w:val="36"/>
          <w:rtl/>
        </w:rPr>
        <w:t xml:space="preserve">يب </w:t>
      </w:r>
      <w:r w:rsidR="00F539D8" w:rsidRPr="005C381C">
        <w:rPr>
          <w:rFonts w:ascii="Amiri" w:hAnsi="Amiri" w:cs="Amiri"/>
          <w:sz w:val="36"/>
          <w:szCs w:val="36"/>
          <w:vertAlign w:val="superscript"/>
          <w:rtl/>
        </w:rPr>
        <w:footnoteReference w:id="67"/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71D59AC7" w14:textId="5FA80814" w:rsidR="00F539D8" w:rsidRPr="005C381C" w:rsidRDefault="00F539D8" w:rsidP="0034746C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والمرءُ ساعٍ لأمرٍ ليس يُدركُه </w:t>
      </w:r>
      <w:proofErr w:type="gramStart"/>
      <w:r w:rsidR="0034746C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العيشُ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شحٌّ وإشفاقٌ وتأميلُ</w:t>
      </w:r>
    </w:p>
    <w:p w14:paraId="2A9FAF5E" w14:textId="2A8F9EA7" w:rsidR="009209A7" w:rsidRPr="005C381C" w:rsidRDefault="00F539D8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على هذا بُنيتِ الدنيا</w:t>
      </w:r>
      <w:r w:rsidRPr="005C381C">
        <w:rPr>
          <w:rFonts w:ascii="Amiri" w:hAnsi="Amiri" w:cs="Amiri"/>
          <w:sz w:val="36"/>
          <w:szCs w:val="36"/>
          <w:vertAlign w:val="superscript"/>
          <w:rtl/>
        </w:rPr>
        <w:footnoteReference w:id="68"/>
      </w:r>
      <w:r w:rsidRPr="005C381C">
        <w:rPr>
          <w:rFonts w:ascii="Amiri" w:hAnsi="Amiri" w:cs="Amiri"/>
          <w:sz w:val="36"/>
          <w:szCs w:val="36"/>
          <w:rtl/>
        </w:rPr>
        <w:t xml:space="preserve"> وفي رواية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4B17725A" w14:textId="77777777" w:rsidR="00023E63" w:rsidRPr="005C381C" w:rsidRDefault="00F539D8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يعجب</w:t>
      </w:r>
      <w:r w:rsidR="000B10B7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ن حسن ما قس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وما فصل </w:t>
      </w:r>
      <w:r w:rsidRPr="005C381C">
        <w:rPr>
          <w:rFonts w:ascii="Amiri" w:hAnsi="Amiri" w:cs="Amiri"/>
          <w:sz w:val="36"/>
          <w:szCs w:val="36"/>
          <w:vertAlign w:val="superscript"/>
          <w:rtl/>
        </w:rPr>
        <w:footnoteReference w:id="69"/>
      </w:r>
      <w:r w:rsidR="00DD3134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D8AD24A" w14:textId="32E4A68D" w:rsidR="00F539D8" w:rsidRPr="005C381C" w:rsidRDefault="00DD3134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وبالجملة كان رضي الله عنه كما قال الأصمع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"ما أبرم أم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إلا تمثل ببيت 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شعر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70"/>
      </w:r>
      <w:r w:rsidR="00D005F9" w:rsidRPr="005C381C">
        <w:rPr>
          <w:rFonts w:ascii="Amiri" w:hAnsi="Amiri" w:cs="Amiri"/>
          <w:sz w:val="36"/>
          <w:szCs w:val="36"/>
          <w:rtl/>
        </w:rPr>
        <w:t>.</w:t>
      </w:r>
      <w:proofErr w:type="gramEnd"/>
    </w:p>
    <w:p w14:paraId="46DF79E0" w14:textId="77777777" w:rsidR="00EB50A3" w:rsidRPr="005C381C" w:rsidRDefault="00EB50A3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</w:p>
    <w:p w14:paraId="229A0000" w14:textId="45F17E29" w:rsidR="00FC33D6" w:rsidRPr="005C381C" w:rsidRDefault="00F539D8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023E63" w:rsidRPr="005C381C">
        <w:rPr>
          <w:rFonts w:ascii="Amiri" w:hAnsi="Amiri" w:cs="Amiri"/>
          <w:sz w:val="36"/>
          <w:szCs w:val="36"/>
          <w:rtl/>
        </w:rPr>
        <w:t>6</w:t>
      </w:r>
      <w:r w:rsidR="005D027F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023E63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FC33D6" w:rsidRPr="005C381C">
        <w:rPr>
          <w:rFonts w:ascii="Amiri" w:hAnsi="Amiri" w:cs="Amiri"/>
          <w:sz w:val="36"/>
          <w:szCs w:val="36"/>
          <w:rtl/>
        </w:rPr>
        <w:t>وحين</w:t>
      </w:r>
      <w:proofErr w:type="gramEnd"/>
      <w:r w:rsidR="00FC33D6" w:rsidRPr="005C381C">
        <w:rPr>
          <w:rFonts w:ascii="Amiri" w:hAnsi="Amiri" w:cs="Amiri"/>
          <w:sz w:val="36"/>
          <w:szCs w:val="36"/>
          <w:rtl/>
        </w:rPr>
        <w:t xml:space="preserve"> كان يسمع</w:t>
      </w:r>
      <w:r w:rsidR="00AF0818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شعر</w:t>
      </w:r>
      <w:r w:rsidR="00580A0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يصحح</w:t>
      </w:r>
      <w:r w:rsidR="00AF0818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ه أحيان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به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شاعر</w:t>
      </w:r>
      <w:r w:rsidR="00580A0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إلى جعل الإسلام</w:t>
      </w:r>
      <w:r w:rsidR="00580A0F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هدف</w:t>
      </w:r>
      <w:r w:rsidR="00580A0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 وديد</w:t>
      </w:r>
      <w:r w:rsidR="00580A0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ن</w:t>
      </w:r>
      <w:r w:rsidR="00580A0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</w:t>
      </w:r>
      <w:r w:rsidR="00580A0F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، </w:t>
      </w:r>
      <w:r w:rsidR="00FC33D6" w:rsidRPr="005C381C">
        <w:rPr>
          <w:rFonts w:ascii="Amiri" w:hAnsi="Amiri" w:cs="Amiri"/>
          <w:sz w:val="36"/>
          <w:szCs w:val="36"/>
          <w:rtl/>
        </w:rPr>
        <w:t>مثال ذلك ما ذكره المبرد في الكامل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إن عبد بني الحسحاس كا</w:t>
      </w:r>
      <w:r w:rsidR="00580A0F" w:rsidRPr="005C381C">
        <w:rPr>
          <w:rFonts w:ascii="Amiri" w:hAnsi="Amiri" w:cs="Amiri"/>
          <w:sz w:val="36"/>
          <w:szCs w:val="36"/>
          <w:rtl/>
        </w:rPr>
        <w:t>ن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يرتضخ</w:t>
      </w:r>
      <w:r w:rsidR="00512CCB" w:rsidRPr="005C381C">
        <w:rPr>
          <w:rFonts w:ascii="Amiri" w:hAnsi="Amiri" w:cs="Amiri"/>
          <w:sz w:val="36"/>
          <w:szCs w:val="36"/>
          <w:rtl/>
        </w:rPr>
        <w:t>ُ</w:t>
      </w:r>
      <w:proofErr w:type="spellEnd"/>
      <w:r w:rsidR="00FC33D6" w:rsidRPr="005C381C">
        <w:rPr>
          <w:rFonts w:ascii="Amiri" w:hAnsi="Amiri" w:cs="Amiri"/>
          <w:sz w:val="36"/>
          <w:szCs w:val="36"/>
          <w:rtl/>
        </w:rPr>
        <w:t xml:space="preserve"> لُكنةً حبشيةً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لما أنشد</w:t>
      </w:r>
      <w:r w:rsidR="00AF0818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580A0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580A0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خطاب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0320A3B" w14:textId="6B6054A9" w:rsidR="00FC33D6" w:rsidRPr="005C381C" w:rsidRDefault="00FC33D6" w:rsidP="0034746C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عميرةَ ودّع إن ْ تجهّزتَ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غازيا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gramStart"/>
      <w:r w:rsidR="0034746C" w:rsidRPr="005C381C">
        <w:rPr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كفى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الشيب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الإسلامُ للمرء ناهيا</w:t>
      </w:r>
    </w:p>
    <w:p w14:paraId="0ABF566C" w14:textId="637E6C11" w:rsidR="00580A0F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قال له عمر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لو كنتَ قدَّمتَ الإسلامَ على الشيب 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لأجزتك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71"/>
      </w:r>
      <w:r w:rsidRPr="005C381C">
        <w:rPr>
          <w:rFonts w:ascii="Amiri" w:hAnsi="Amiri" w:cs="Amiri"/>
          <w:sz w:val="36"/>
          <w:szCs w:val="36"/>
          <w:rtl/>
        </w:rPr>
        <w:t xml:space="preserve"> أي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اجعل الإسلامَ هو كل شيء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وهو رضي </w:t>
      </w:r>
      <w:r w:rsidR="00023E63" w:rsidRPr="005C381C">
        <w:rPr>
          <w:rFonts w:ascii="Amiri" w:hAnsi="Amiri" w:cs="Amiri"/>
          <w:sz w:val="36"/>
          <w:szCs w:val="36"/>
          <w:rtl/>
        </w:rPr>
        <w:t xml:space="preserve">الله </w:t>
      </w:r>
      <w:r w:rsidRPr="005C381C">
        <w:rPr>
          <w:rFonts w:ascii="Amiri" w:hAnsi="Amiri" w:cs="Amiri"/>
          <w:sz w:val="36"/>
          <w:szCs w:val="36"/>
          <w:rtl/>
        </w:rPr>
        <w:t>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درك</w:t>
      </w:r>
      <w:r w:rsidR="00AF081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أن التقديم</w:t>
      </w:r>
      <w:r w:rsidR="00580A0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هنا لأهمي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لعناية ب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العرب</w:t>
      </w:r>
      <w:r w:rsidR="00580A0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كما نعلم</w:t>
      </w:r>
      <w:r w:rsidR="00580A0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تقدم</w:t>
      </w:r>
      <w:r w:rsidR="00580A0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ا تعتني به لأهميته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696330AB" w14:textId="4271BFD9" w:rsidR="00FC33D6" w:rsidRPr="005C381C" w:rsidRDefault="005D027F" w:rsidP="00DF093A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-</w:t>
      </w:r>
      <w:r w:rsidR="001A7EEC" w:rsidRPr="005C381C">
        <w:rPr>
          <w:rFonts w:ascii="Amiri" w:hAnsi="Amiri" w:cs="Amiri"/>
          <w:sz w:val="36"/>
          <w:szCs w:val="36"/>
          <w:rtl/>
        </w:rPr>
        <w:t xml:space="preserve">أما </w:t>
      </w:r>
      <w:r w:rsidR="00FC33D6" w:rsidRPr="005C381C">
        <w:rPr>
          <w:rFonts w:ascii="Amiri" w:hAnsi="Amiri" w:cs="Amiri"/>
          <w:sz w:val="36"/>
          <w:szCs w:val="36"/>
          <w:rtl/>
        </w:rPr>
        <w:t>قصت</w:t>
      </w:r>
      <w:r w:rsidR="004C278D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ه مع الحطيئ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1A7EEC" w:rsidRPr="005C381C">
        <w:rPr>
          <w:rFonts w:ascii="Amiri" w:hAnsi="Amiri" w:cs="Amiri"/>
          <w:sz w:val="36"/>
          <w:szCs w:val="36"/>
          <w:rtl/>
        </w:rPr>
        <w:t>ف</w:t>
      </w:r>
      <w:r w:rsidR="00FC33D6" w:rsidRPr="005C381C">
        <w:rPr>
          <w:rFonts w:ascii="Amiri" w:hAnsi="Amiri" w:cs="Amiri"/>
          <w:sz w:val="36"/>
          <w:szCs w:val="36"/>
          <w:rtl/>
        </w:rPr>
        <w:t>هي من أوضح</w:t>
      </w:r>
      <w:r w:rsidR="00512CCB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براهين الساطعة الدالة</w:t>
      </w:r>
      <w:r w:rsidR="001A7EEC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ى حب عمر</w:t>
      </w:r>
      <w:r w:rsidR="001A7EEC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ن يلتزم</w:t>
      </w:r>
      <w:r w:rsidR="001A7EEC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شعراء</w:t>
      </w:r>
      <w:r w:rsidR="001A7EEC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أخلاق الإسلا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شمائلِ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لقد تعددت</w:t>
      </w:r>
      <w:r w:rsidR="00AF0818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رواي</w:t>
      </w:r>
      <w:r w:rsidR="00C84245" w:rsidRPr="005C381C">
        <w:rPr>
          <w:rFonts w:ascii="Amiri" w:hAnsi="Amiri" w:cs="Amiri"/>
          <w:sz w:val="36"/>
          <w:szCs w:val="36"/>
          <w:rtl/>
        </w:rPr>
        <w:t>ا</w:t>
      </w:r>
      <w:r w:rsidR="00FC33D6" w:rsidRPr="005C381C">
        <w:rPr>
          <w:rFonts w:ascii="Amiri" w:hAnsi="Amiri" w:cs="Amiri"/>
          <w:sz w:val="36"/>
          <w:szCs w:val="36"/>
          <w:rtl/>
        </w:rPr>
        <w:t>ت</w:t>
      </w:r>
      <w:r w:rsidR="00AF0818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ذلك ومضمون</w:t>
      </w:r>
      <w:r w:rsidR="00C84245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ها أن الناس</w:t>
      </w:r>
      <w:r w:rsidR="00AF0818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اتت تشكو الحطيئة</w:t>
      </w:r>
      <w:r w:rsidR="00C84245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 لسانه فاشتك</w:t>
      </w:r>
      <w:r w:rsidR="00AF0818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وه إلى </w:t>
      </w:r>
      <w:r w:rsidR="00FC33D6" w:rsidRPr="005C381C">
        <w:rPr>
          <w:rFonts w:ascii="Amiri" w:hAnsi="Amiri" w:cs="Amiri"/>
          <w:sz w:val="36"/>
          <w:szCs w:val="36"/>
          <w:rtl/>
        </w:rPr>
        <w:lastRenderedPageBreak/>
        <w:t>أمير المؤمن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>فأحضر</w:t>
      </w:r>
      <w:r w:rsidR="00AF0818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>ه وحب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>س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>ه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>وكان سبب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 xml:space="preserve"> ذلك أن الزِّبْرِقان</w:t>
      </w:r>
      <w:r w:rsidR="00AF0818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 xml:space="preserve"> بن</w:t>
      </w:r>
      <w:r w:rsidR="00AF0818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 xml:space="preserve"> بدر شكاه لعمر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 xml:space="preserve"> لأنه هجاه بقوله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</w:p>
    <w:p w14:paraId="7A2FB47B" w14:textId="0A8C6E56" w:rsidR="00FC33D6" w:rsidRPr="005C381C" w:rsidRDefault="00FC33D6" w:rsidP="0086704B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>دعِ المكارمَ لا ترحلْ لبغيت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ه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ا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="0086704B" w:rsidRPr="005C381C">
        <w:rPr>
          <w:rStyle w:val="3oh-"/>
          <w:rFonts w:ascii="Amiri" w:hAnsi="Amiri" w:cs="Amiri"/>
          <w:sz w:val="36"/>
          <w:szCs w:val="36"/>
          <w:rtl/>
        </w:rPr>
        <w:t xml:space="preserve">=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واقعدْ فإنكَ أنتَ الطاعمُ الكاسي </w:t>
      </w:r>
    </w:p>
    <w:p w14:paraId="132BCA59" w14:textId="231A025B" w:rsidR="00FC33D6" w:rsidRPr="005C381C" w:rsidRDefault="00FC33D6" w:rsidP="00635054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>فقال له عمر</w:t>
      </w:r>
      <w:r w:rsidR="00E1093C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ما أراه هجاك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أما ترضى أن تكون طاعم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>ً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ا كاسي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>ً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ا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- وكان أعلمَ بذلك من كل أحد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لكنه أراد درءَ الحدود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الشبهات -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يا أمير</w:t>
      </w:r>
      <w:r w:rsidR="00AF0818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المؤمنين إنه لا يكون هجاءٌ أشدَّ من هذا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بعث</w:t>
      </w:r>
      <w:r w:rsidR="00AF0818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عمر إلى حسان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ن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ثابت فسأله عن ذلك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يا أمير المؤمنين ما هجاه ولكن سلحَ عليه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عند ذلك حب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س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ه عمر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و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يا خبيث لأُشغ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لنَّك عن أعراض المسلمين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ثم شفع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فيه عمرو بن العاص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فأخرجه وأخذ عليه العهد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أن لا يهجو الناس</w:t>
      </w:r>
      <w:r w:rsidR="00C84245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proofErr w:type="spellStart"/>
      <w:r w:rsidRPr="005C381C">
        <w:rPr>
          <w:rStyle w:val="3oh-"/>
          <w:rFonts w:ascii="Amiri" w:hAnsi="Amiri" w:cs="Amiri"/>
          <w:sz w:val="36"/>
          <w:szCs w:val="36"/>
          <w:rtl/>
        </w:rPr>
        <w:t>واستتابه</w:t>
      </w:r>
      <w:proofErr w:type="spellEnd"/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ي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إنه أراد أن يقطع لسانه فشفعوا فيه حتى أطلقه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قال الزبير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ن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كار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حدثني محمد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ن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الضحاك بن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عثمان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الحرامي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ِّ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عن عبد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الله بن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م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صعب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حدثني عن ربيعة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ن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عثمان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عن زيد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ن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أسلم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عن أبيه 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أمر عمر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إخراج الحطيئة من الحبس وقد كلمه فيه عمرو بن العاص وغير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ه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أُخرِجَ وأنا حاضر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أنشأ يقو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</w:p>
    <w:p w14:paraId="68F37070" w14:textId="1F1115C9" w:rsidR="00FC33D6" w:rsidRPr="005C381C" w:rsidRDefault="00FC33D6" w:rsidP="00635054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>ماذا تقولُ لأفراخٍ بذي م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رخٍ </w:t>
      </w:r>
      <w:proofErr w:type="gramStart"/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 xml:space="preserve">= 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زُغبِ</w:t>
      </w:r>
      <w:proofErr w:type="gramEnd"/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الحواصلِ لا ماءٌ ولا شجرُ</w:t>
      </w:r>
    </w:p>
    <w:p w14:paraId="0E81372A" w14:textId="2B51CDA2" w:rsidR="00FC33D6" w:rsidRPr="005C381C" w:rsidRDefault="00FC33D6" w:rsidP="00635054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lastRenderedPageBreak/>
        <w:t xml:space="preserve"> ألق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يت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كاسبَهم في ق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عرِ م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ظلمةٍ 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 xml:space="preserve">=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اْغفر عليك سلام الله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يا عمر</w:t>
      </w:r>
    </w:p>
    <w:p w14:paraId="138AC1B7" w14:textId="31A77C08" w:rsidR="00FC33D6" w:rsidRPr="005C381C" w:rsidRDefault="00FC33D6" w:rsidP="00635054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أنت الإمامُ الذي من بعد صاحبه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 xml:space="preserve">=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ألقى إليك مقاليدَ النهى البشرُ</w:t>
      </w:r>
    </w:p>
    <w:p w14:paraId="36264528" w14:textId="597E472A" w:rsidR="00FC33D6" w:rsidRPr="005C381C" w:rsidRDefault="00FC33D6" w:rsidP="00635054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لم</w:t>
      </w:r>
      <w:r w:rsidR="00D005F9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proofErr w:type="spellStart"/>
      <w:r w:rsidRPr="005C381C">
        <w:rPr>
          <w:rStyle w:val="3oh-"/>
          <w:rFonts w:ascii="Amiri" w:hAnsi="Amiri" w:cs="Amiri"/>
          <w:sz w:val="36"/>
          <w:szCs w:val="36"/>
          <w:rtl/>
        </w:rPr>
        <w:t>ي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ؤثروكَ</w:t>
      </w:r>
      <w:proofErr w:type="spellEnd"/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ها إذ قد</w:t>
      </w:r>
      <w:r w:rsidR="00ED0639" w:rsidRPr="005C381C">
        <w:rPr>
          <w:rStyle w:val="3oh-"/>
          <w:rFonts w:ascii="Amiri" w:hAnsi="Amiri" w:cs="Amiri"/>
          <w:sz w:val="36"/>
          <w:szCs w:val="36"/>
          <w:rtl/>
        </w:rPr>
        <w:t>ّ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موك لها 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 xml:space="preserve">=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لكن لأنفسهم كانت بك الأُثرُ</w:t>
      </w:r>
    </w:p>
    <w:p w14:paraId="7D906CB7" w14:textId="6A1D8D3F" w:rsidR="00FC33D6" w:rsidRPr="005C381C" w:rsidRDefault="005D027F" w:rsidP="00635054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>فامنُنْ على صبيةٍ بالرمل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 xml:space="preserve"> مسكنُهم 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 xml:space="preserve">= 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 xml:space="preserve">بين الأباطحِ تغشاهم بها </w:t>
      </w:r>
      <w:proofErr w:type="spellStart"/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>القِرَرُ</w:t>
      </w:r>
      <w:proofErr w:type="spellEnd"/>
    </w:p>
    <w:p w14:paraId="40CBACAB" w14:textId="7E91029C" w:rsidR="00FC33D6" w:rsidRPr="005C381C" w:rsidRDefault="00635054" w:rsidP="00635054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نفسي فداؤك كم بيني وبينهم= </w:t>
      </w:r>
      <w:r w:rsidR="00FC33D6" w:rsidRPr="005C381C">
        <w:rPr>
          <w:rStyle w:val="3oh-"/>
          <w:rFonts w:ascii="Amiri" w:hAnsi="Amiri" w:cs="Amiri"/>
          <w:sz w:val="36"/>
          <w:szCs w:val="36"/>
          <w:rtl/>
        </w:rPr>
        <w:t>من عرض داويةٍ يَعمى بها الخبرُ</w:t>
      </w:r>
    </w:p>
    <w:p w14:paraId="60ABFE93" w14:textId="72EA0CCA" w:rsidR="00FC33D6" w:rsidRPr="005C381C" w:rsidRDefault="00FC33D6" w:rsidP="00DF093A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لما قال الحطيئة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</w:p>
    <w:p w14:paraId="4152412B" w14:textId="77777777" w:rsidR="00FC33D6" w:rsidRPr="005C381C" w:rsidRDefault="00FC33D6" w:rsidP="00DF093A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>ماذا تقول الأفراخ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ٍ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ذي مر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خ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ٍ</w:t>
      </w:r>
    </w:p>
    <w:p w14:paraId="0B9ADA74" w14:textId="3C03B23C" w:rsidR="00FC33D6" w:rsidRPr="005C381C" w:rsidRDefault="00FC33D6" w:rsidP="002A5458">
      <w:pPr>
        <w:spacing w:after="0" w:line="360" w:lineRule="auto"/>
        <w:jc w:val="both"/>
        <w:rPr>
          <w:rStyle w:val="3oh-"/>
          <w:rFonts w:ascii="Amiri" w:hAnsi="Amiri" w:cs="Amiri"/>
          <w:sz w:val="36"/>
          <w:szCs w:val="36"/>
          <w:rtl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كى عمر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قال عمرو بن العاص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ما أظلتِ الخضراءُ ولا أقلَّتِ الغبراء أعدلَ من رجل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ٍ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يبكي على تركه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الحطيئة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635054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ذكروا أنه أراد قطعَ لسان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الحطيئة لئلا يهجوَ به الناسَ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أجلسه على كرسي وجيء بالموسى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قال الناس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لا يعود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يا أميرَ المؤمنين وأشاروا إليه ق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لا أعودُ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قال له عمر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النجا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</w:p>
    <w:p w14:paraId="4EBB40B9" w14:textId="323712DD" w:rsidR="005962CD" w:rsidRPr="005C381C" w:rsidRDefault="00FC33D6" w:rsidP="002A5458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Style w:val="3oh-"/>
          <w:rFonts w:ascii="Amiri" w:hAnsi="Amiri" w:cs="Amiri"/>
          <w:sz w:val="36"/>
          <w:szCs w:val="36"/>
          <w:rtl/>
        </w:rPr>
        <w:lastRenderedPageBreak/>
        <w:t>فلما ول</w:t>
      </w:r>
      <w:r w:rsidR="00AF0818" w:rsidRPr="005C381C">
        <w:rPr>
          <w:rStyle w:val="3oh-"/>
          <w:rFonts w:ascii="Amiri" w:hAnsi="Amiri" w:cs="Amiri"/>
          <w:sz w:val="36"/>
          <w:szCs w:val="36"/>
          <w:rtl/>
        </w:rPr>
        <w:t>ّ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ى قال له عمر</w:t>
      </w:r>
      <w:r w:rsidR="0002442F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ارجع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ْ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يا حطيئة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رج</w:t>
      </w:r>
      <w:r w:rsidR="00AF0818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ع</w:t>
      </w:r>
      <w:r w:rsidR="0002442F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فقال له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كأني بك عند شابٍّ من قريش قد نصبَ لك نُمْرُقَةً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72"/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بسط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لك أخرى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يا حطيئة غَنِّنا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اندفعتَ تُغنِّيه بأعراض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الناس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قال أسلمُ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رأيتُ الحطيئةَ بعد ذلك عند عبيد الله بن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عمر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وقد نصبَ له نُمْرُقةً وبسطَ له أخرى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يا حطيئةُ غنِّنا فاندفع 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ال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حطيئةُ يغني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قلت له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يا حطيئة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أتذكرُ يومَ عمر</w:t>
      </w:r>
      <w:r w:rsidR="00F539D8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حين قال لك ما 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فزِعَ و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رحم الله ذلك المرءَ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لو كان حي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ًّ</w:t>
      </w:r>
      <w:r w:rsidR="006677D4" w:rsidRPr="005C381C">
        <w:rPr>
          <w:rStyle w:val="3oh-"/>
          <w:rFonts w:ascii="Amiri" w:hAnsi="Amiri" w:cs="Amiri"/>
          <w:sz w:val="36"/>
          <w:szCs w:val="36"/>
          <w:rtl/>
        </w:rPr>
        <w:t>ا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ما فعلنا هذا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قلت لعبيد الله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إني سمعتُ أباك يقول كذا وكذا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فكنتَ أنتَ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 xml:space="preserve"> ذلك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الرجل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َ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قال الزبير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حدثني محمد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بن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 xml:space="preserve"> الضحاك عن أبيه 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قال عمر للحطيئة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دعْ قولَ الشعر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لا أستطيع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لِمَ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هو مأكلةُ ع</w:t>
      </w:r>
      <w:r w:rsidR="005962CD" w:rsidRPr="005C381C">
        <w:rPr>
          <w:rStyle w:val="3oh-"/>
          <w:rFonts w:ascii="Amiri" w:hAnsi="Amiri" w:cs="Amiri"/>
          <w:sz w:val="36"/>
          <w:szCs w:val="36"/>
          <w:rtl/>
        </w:rPr>
        <w:t>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يالي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علةُ لساني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دعِ المِدحةَ المُجحفةَ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وما هي يا أمير المؤمنين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تقو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بنو فلان أفضلُ من بني فلان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امدحْ ولا ت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ُ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ض</w:t>
      </w:r>
      <w:r w:rsidR="008C4438" w:rsidRPr="005C381C">
        <w:rPr>
          <w:rStyle w:val="3oh-"/>
          <w:rFonts w:ascii="Amiri" w:hAnsi="Amiri" w:cs="Amiri"/>
          <w:sz w:val="36"/>
          <w:szCs w:val="36"/>
          <w:rtl/>
        </w:rPr>
        <w:t>ِّ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ل</w:t>
      </w:r>
      <w:r w:rsidR="002A5458" w:rsidRPr="005C381C">
        <w:rPr>
          <w:rStyle w:val="3oh-"/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Style w:val="3oh-"/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Style w:val="3oh-"/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3oh-"/>
          <w:rFonts w:ascii="Amiri" w:hAnsi="Amiri" w:cs="Amiri"/>
          <w:sz w:val="36"/>
          <w:szCs w:val="36"/>
          <w:rtl/>
        </w:rPr>
        <w:t>أنت أشعرُ مني يا أمير المؤمنين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73"/>
      </w:r>
      <w:r w:rsidR="002A5458" w:rsidRPr="005C381C">
        <w:rPr>
          <w:rFonts w:ascii="Amiri" w:hAnsi="Amiri" w:cs="Amiri"/>
          <w:sz w:val="36"/>
          <w:szCs w:val="36"/>
          <w:rtl/>
        </w:rPr>
        <w:t>.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00AED5F9" w14:textId="1C53E3CD" w:rsidR="00704A9D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رابع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من معالم</w:t>
      </w:r>
      <w:r w:rsidR="00BA43F3" w:rsidRPr="005C381C">
        <w:rPr>
          <w:rFonts w:ascii="Amiri" w:hAnsi="Amiri" w:cs="Amiri"/>
          <w:sz w:val="36"/>
          <w:szCs w:val="36"/>
          <w:rtl/>
        </w:rPr>
        <w:t xml:space="preserve"> سيدنا عمر رضي الله عنه</w:t>
      </w:r>
      <w:r w:rsidRPr="005C381C">
        <w:rPr>
          <w:rFonts w:ascii="Amiri" w:hAnsi="Amiri" w:cs="Amiri"/>
          <w:sz w:val="36"/>
          <w:szCs w:val="36"/>
          <w:rtl/>
        </w:rPr>
        <w:t xml:space="preserve"> اللغو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ن له مشاركات</w:t>
      </w:r>
      <w:r w:rsidR="008C4438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لغوية</w:t>
      </w:r>
      <w:r w:rsidR="008C4438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تدل على تمكنه من العربية مع تذوق</w:t>
      </w:r>
      <w:r w:rsidR="008C4438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عال لفنون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ه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هو ينبه بسرعة</w:t>
      </w:r>
      <w:r w:rsidR="005962CD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إلى بعض</w:t>
      </w:r>
      <w:r w:rsidR="008C443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معاني اللغوية التي انتبه</w:t>
      </w:r>
      <w:r w:rsidR="008C4438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دلالاتها اللغوية </w:t>
      </w:r>
      <w:r w:rsidR="008C4438" w:rsidRPr="005C381C">
        <w:rPr>
          <w:rFonts w:ascii="Amiri" w:hAnsi="Amiri" w:cs="Amiri"/>
          <w:sz w:val="36"/>
          <w:szCs w:val="36"/>
          <w:rtl/>
        </w:rPr>
        <w:t>من فور سماع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أبو حيان التوحيدي "كان عمر</w:t>
      </w:r>
      <w:r w:rsidR="00F539D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7E5FF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خطاب ي</w:t>
      </w:r>
      <w:r w:rsidR="007E5FF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عر</w:t>
      </w:r>
      <w:r w:rsidR="007E5FF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ض</w:t>
      </w:r>
      <w:r w:rsidR="007E5FF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- أي يميل إلى التعريض – فمرَّ به حيَّةُ بنُ نكَّاز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حاجة</w:t>
      </w:r>
      <w:r w:rsidR="007E5FF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لنا في هذ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هذا حية أبو ينكز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74"/>
      </w:r>
      <w:r w:rsidRPr="005C381C">
        <w:rPr>
          <w:rFonts w:ascii="Amiri" w:hAnsi="Amiri" w:cs="Amiri"/>
          <w:sz w:val="36"/>
          <w:szCs w:val="36"/>
          <w:rtl/>
        </w:rPr>
        <w:t xml:space="preserve"> وكان رضي الله عنه يهتم بالك</w:t>
      </w:r>
      <w:r w:rsidR="005D027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نى وتغيير</w:t>
      </w:r>
      <w:r w:rsidR="005D027F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أسماء التي تشوبها شائب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أشيعوا الكُنَ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فإنها مُنبِّهةٌ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75"/>
      </w:r>
      <w:r w:rsidRPr="005C381C">
        <w:rPr>
          <w:rFonts w:ascii="Amiri" w:hAnsi="Amiri" w:cs="Amiri"/>
          <w:sz w:val="36"/>
          <w:szCs w:val="36"/>
          <w:rtl/>
        </w:rPr>
        <w:t xml:space="preserve"> وقال "لاتُسمُّوا الحكَم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ا أبا الحك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إن الله هو الحكم</w:t>
      </w:r>
      <w:r w:rsidR="005D027F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ا ت</w:t>
      </w:r>
      <w:r w:rsidR="007E5FF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سم</w:t>
      </w:r>
      <w:r w:rsidR="007E5FF1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>وا الطريق</w:t>
      </w:r>
      <w:r w:rsidR="007A7D3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س</w:t>
      </w:r>
      <w:r w:rsidR="007A7D3F" w:rsidRPr="005C381C">
        <w:rPr>
          <w:rFonts w:ascii="Amiri" w:hAnsi="Amiri" w:cs="Amiri"/>
          <w:sz w:val="36"/>
          <w:szCs w:val="36"/>
          <w:rtl/>
        </w:rPr>
        <w:t>ِّ</w:t>
      </w:r>
      <w:r w:rsidRPr="005C381C">
        <w:rPr>
          <w:rFonts w:ascii="Amiri" w:hAnsi="Amiri" w:cs="Amiri"/>
          <w:sz w:val="36"/>
          <w:szCs w:val="36"/>
          <w:rtl/>
        </w:rPr>
        <w:t>كة</w:t>
      </w:r>
      <w:r w:rsidR="007A7D3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76"/>
      </w:r>
      <w:r w:rsidRPr="005C381C">
        <w:rPr>
          <w:rFonts w:ascii="Amiri" w:hAnsi="Amiri" w:cs="Amiri"/>
          <w:sz w:val="36"/>
          <w:szCs w:val="36"/>
          <w:rtl/>
        </w:rPr>
        <w:t xml:space="preserve"> كما كان يمزح</w:t>
      </w:r>
      <w:r w:rsidR="00704A9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شجع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على الفصاحة رُوي عنه أنه إذا رأى رج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يُلجلجُ في كلامه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خالق</w:t>
      </w:r>
      <w:r w:rsidR="00C122D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هذ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خالق</w:t>
      </w:r>
      <w:r w:rsidR="00C122D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عمرو بن العاص واحد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77"/>
      </w:r>
      <w:r w:rsidR="00A9700E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D01A5"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A9700E" w:rsidRPr="005C381C">
        <w:rPr>
          <w:rFonts w:ascii="Amiri" w:hAnsi="Amiri" w:cs="Amiri"/>
          <w:sz w:val="36"/>
          <w:szCs w:val="36"/>
          <w:rtl/>
        </w:rPr>
        <w:t>ويندرج تحت هذا المظهر</w:t>
      </w:r>
      <w:r w:rsidR="00C46CF8" w:rsidRPr="005C381C">
        <w:rPr>
          <w:rFonts w:ascii="Amiri" w:hAnsi="Amiri" w:cs="Amiri"/>
          <w:sz w:val="36"/>
          <w:szCs w:val="36"/>
          <w:rtl/>
        </w:rPr>
        <w:t>ِ</w:t>
      </w:r>
      <w:r w:rsidR="00A9700E" w:rsidRPr="005C381C">
        <w:rPr>
          <w:rFonts w:ascii="Amiri" w:hAnsi="Amiri" w:cs="Amiri"/>
          <w:sz w:val="36"/>
          <w:szCs w:val="36"/>
          <w:rtl/>
        </w:rPr>
        <w:t xml:space="preserve"> إرشاد</w:t>
      </w:r>
      <w:r w:rsidR="00C46CF8" w:rsidRPr="005C381C">
        <w:rPr>
          <w:rFonts w:ascii="Amiri" w:hAnsi="Amiri" w:cs="Amiri"/>
          <w:sz w:val="36"/>
          <w:szCs w:val="36"/>
          <w:rtl/>
        </w:rPr>
        <w:t>ُ</w:t>
      </w:r>
      <w:r w:rsidR="00A9700E" w:rsidRPr="005C381C">
        <w:rPr>
          <w:rFonts w:ascii="Amiri" w:hAnsi="Amiri" w:cs="Amiri"/>
          <w:sz w:val="36"/>
          <w:szCs w:val="36"/>
          <w:rtl/>
        </w:rPr>
        <w:t>ه من</w:t>
      </w:r>
      <w:r w:rsidR="00C46CF8" w:rsidRPr="005C381C">
        <w:rPr>
          <w:rFonts w:ascii="Amiri" w:hAnsi="Amiri" w:cs="Amiri"/>
          <w:sz w:val="36"/>
          <w:szCs w:val="36"/>
          <w:rtl/>
        </w:rPr>
        <w:t>ْ</w:t>
      </w:r>
      <w:r w:rsidR="00A9700E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9700E" w:rsidRPr="005C381C">
        <w:rPr>
          <w:rFonts w:ascii="Amiri" w:hAnsi="Amiri" w:cs="Amiri"/>
          <w:sz w:val="36"/>
          <w:szCs w:val="36"/>
          <w:rtl/>
        </w:rPr>
        <w:lastRenderedPageBreak/>
        <w:t>أ</w:t>
      </w:r>
      <w:r w:rsidR="00C46CF8" w:rsidRPr="005C381C">
        <w:rPr>
          <w:rFonts w:ascii="Amiri" w:hAnsi="Amiri" w:cs="Amiri"/>
          <w:sz w:val="36"/>
          <w:szCs w:val="36"/>
          <w:rtl/>
        </w:rPr>
        <w:t>ُ</w:t>
      </w:r>
      <w:r w:rsidR="00A9700E" w:rsidRPr="005C381C">
        <w:rPr>
          <w:rFonts w:ascii="Amiri" w:hAnsi="Amiri" w:cs="Amiri"/>
          <w:sz w:val="36"/>
          <w:szCs w:val="36"/>
          <w:rtl/>
        </w:rPr>
        <w:t>صيب</w:t>
      </w:r>
      <w:r w:rsidR="00C46CF8" w:rsidRPr="005C381C">
        <w:rPr>
          <w:rFonts w:ascii="Amiri" w:hAnsi="Amiri" w:cs="Amiri"/>
          <w:sz w:val="36"/>
          <w:szCs w:val="36"/>
          <w:rtl/>
        </w:rPr>
        <w:t>َ</w:t>
      </w:r>
      <w:r w:rsidR="00A9700E" w:rsidRPr="005C381C">
        <w:rPr>
          <w:rFonts w:ascii="Amiri" w:hAnsi="Amiri" w:cs="Amiri"/>
          <w:sz w:val="36"/>
          <w:szCs w:val="36"/>
          <w:rtl/>
        </w:rPr>
        <w:t xml:space="preserve"> بحبسة في لسانه أن ي</w:t>
      </w:r>
      <w:r w:rsidR="00C46CF8" w:rsidRPr="005C381C">
        <w:rPr>
          <w:rFonts w:ascii="Amiri" w:hAnsi="Amiri" w:cs="Amiri"/>
          <w:sz w:val="36"/>
          <w:szCs w:val="36"/>
          <w:rtl/>
        </w:rPr>
        <w:t>ُ</w:t>
      </w:r>
      <w:r w:rsidR="00A9700E" w:rsidRPr="005C381C">
        <w:rPr>
          <w:rFonts w:ascii="Amiri" w:hAnsi="Amiri" w:cs="Amiri"/>
          <w:sz w:val="36"/>
          <w:szCs w:val="36"/>
          <w:rtl/>
        </w:rPr>
        <w:t>مر</w:t>
      </w:r>
      <w:r w:rsidR="00C46CF8" w:rsidRPr="005C381C">
        <w:rPr>
          <w:rFonts w:ascii="Amiri" w:hAnsi="Amiri" w:cs="Amiri"/>
          <w:sz w:val="36"/>
          <w:szCs w:val="36"/>
          <w:rtl/>
        </w:rPr>
        <w:t>ِّ</w:t>
      </w:r>
      <w:r w:rsidR="00A9700E" w:rsidRPr="005C381C">
        <w:rPr>
          <w:rFonts w:ascii="Amiri" w:hAnsi="Amiri" w:cs="Amiri"/>
          <w:sz w:val="36"/>
          <w:szCs w:val="36"/>
          <w:rtl/>
        </w:rPr>
        <w:t>ن</w:t>
      </w:r>
      <w:r w:rsidR="00C46CF8" w:rsidRPr="005C381C">
        <w:rPr>
          <w:rFonts w:ascii="Amiri" w:hAnsi="Amiri" w:cs="Amiri"/>
          <w:sz w:val="36"/>
          <w:szCs w:val="36"/>
          <w:rtl/>
        </w:rPr>
        <w:t>َ</w:t>
      </w:r>
      <w:r w:rsidR="00A9700E" w:rsidRPr="005C381C">
        <w:rPr>
          <w:rFonts w:ascii="Amiri" w:hAnsi="Amiri" w:cs="Amiri"/>
          <w:sz w:val="36"/>
          <w:szCs w:val="36"/>
          <w:rtl/>
        </w:rPr>
        <w:t xml:space="preserve"> لسان</w:t>
      </w:r>
      <w:r w:rsidR="00C46CF8" w:rsidRPr="005C381C">
        <w:rPr>
          <w:rFonts w:ascii="Amiri" w:hAnsi="Amiri" w:cs="Amiri"/>
          <w:sz w:val="36"/>
          <w:szCs w:val="36"/>
          <w:rtl/>
        </w:rPr>
        <w:t>َ</w:t>
      </w:r>
      <w:r w:rsidR="00A9700E" w:rsidRPr="005C381C">
        <w:rPr>
          <w:rFonts w:ascii="Amiri" w:hAnsi="Amiri" w:cs="Amiri"/>
          <w:sz w:val="36"/>
          <w:szCs w:val="36"/>
          <w:rtl/>
        </w:rPr>
        <w:t>ه على التكرا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94A90" w:rsidRPr="005C381C">
        <w:rPr>
          <w:rFonts w:ascii="Amiri" w:hAnsi="Amiri" w:cs="Amiri"/>
          <w:sz w:val="36"/>
          <w:szCs w:val="36"/>
          <w:rtl/>
        </w:rPr>
        <w:t>ف</w:t>
      </w:r>
      <w:r w:rsidR="00A9700E" w:rsidRPr="005C381C">
        <w:rPr>
          <w:rFonts w:ascii="Amiri" w:hAnsi="Amiri" w:cs="Amiri"/>
          <w:sz w:val="36"/>
          <w:szCs w:val="36"/>
          <w:rtl/>
        </w:rPr>
        <w:t xml:space="preserve">الخوف </w:t>
      </w:r>
      <w:r w:rsidR="00594A90" w:rsidRPr="005C381C">
        <w:rPr>
          <w:rFonts w:ascii="Amiri" w:hAnsi="Amiri" w:cs="Amiri"/>
          <w:sz w:val="36"/>
          <w:szCs w:val="36"/>
          <w:rtl/>
        </w:rPr>
        <w:t>من الكلام يؤدي إلى شدة الح</w:t>
      </w:r>
      <w:r w:rsidR="00D5243C" w:rsidRPr="005C381C">
        <w:rPr>
          <w:rFonts w:ascii="Amiri" w:hAnsi="Amiri" w:cs="Amiri"/>
          <w:sz w:val="36"/>
          <w:szCs w:val="36"/>
          <w:rtl/>
        </w:rPr>
        <w:t>َ</w:t>
      </w:r>
      <w:r w:rsidR="00594A90" w:rsidRPr="005C381C">
        <w:rPr>
          <w:rFonts w:ascii="Amiri" w:hAnsi="Amiri" w:cs="Amiri"/>
          <w:sz w:val="36"/>
          <w:szCs w:val="36"/>
          <w:rtl/>
        </w:rPr>
        <w:t>بسة وتفاقم ِأمرِ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94A90" w:rsidRPr="005C381C">
        <w:rPr>
          <w:rFonts w:ascii="Amiri" w:hAnsi="Amiri" w:cs="Amiri"/>
          <w:sz w:val="36"/>
          <w:szCs w:val="36"/>
          <w:rtl/>
        </w:rPr>
        <w:t>وال</w:t>
      </w:r>
      <w:r w:rsidR="00C46CF8" w:rsidRPr="005C381C">
        <w:rPr>
          <w:rFonts w:ascii="Amiri" w:hAnsi="Amiri" w:cs="Amiri"/>
          <w:sz w:val="36"/>
          <w:szCs w:val="36"/>
          <w:rtl/>
        </w:rPr>
        <w:t>دواء</w:t>
      </w:r>
      <w:r w:rsidR="00594A90" w:rsidRPr="005C381C">
        <w:rPr>
          <w:rFonts w:ascii="Amiri" w:hAnsi="Amiri" w:cs="Amiri"/>
          <w:sz w:val="36"/>
          <w:szCs w:val="36"/>
          <w:rtl/>
        </w:rPr>
        <w:t>ُ</w:t>
      </w:r>
      <w:r w:rsidR="00C46CF8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94A90" w:rsidRPr="005C381C">
        <w:rPr>
          <w:rFonts w:ascii="Amiri" w:hAnsi="Amiri" w:cs="Amiri"/>
          <w:sz w:val="36"/>
          <w:szCs w:val="36"/>
          <w:rtl/>
        </w:rPr>
        <w:t>ال</w:t>
      </w:r>
      <w:r w:rsidR="00C46CF8" w:rsidRPr="005C381C">
        <w:rPr>
          <w:rFonts w:ascii="Amiri" w:hAnsi="Amiri" w:cs="Amiri"/>
          <w:sz w:val="36"/>
          <w:szCs w:val="36"/>
          <w:rtl/>
        </w:rPr>
        <w:t>ناجع</w:t>
      </w:r>
      <w:r w:rsidR="00594A90" w:rsidRPr="005C381C">
        <w:rPr>
          <w:rFonts w:ascii="Amiri" w:hAnsi="Amiri" w:cs="Amiri"/>
          <w:sz w:val="36"/>
          <w:szCs w:val="36"/>
          <w:rtl/>
        </w:rPr>
        <w:t>ُ</w:t>
      </w:r>
      <w:r w:rsidR="00C46CF8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94A90" w:rsidRPr="005C381C">
        <w:rPr>
          <w:rFonts w:ascii="Amiri" w:hAnsi="Amiri" w:cs="Amiri"/>
          <w:sz w:val="36"/>
          <w:szCs w:val="36"/>
          <w:rtl/>
        </w:rPr>
        <w:t>هو تكرارُ النطقِ وكثرة الترداد والتدري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94A90" w:rsidRPr="005C381C">
        <w:rPr>
          <w:rFonts w:ascii="Amiri" w:hAnsi="Amiri" w:cs="Amiri"/>
          <w:sz w:val="36"/>
          <w:szCs w:val="36"/>
          <w:rtl/>
        </w:rPr>
        <w:t>ليعتاد اللسان على الحرك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94A90" w:rsidRPr="005C381C">
        <w:rPr>
          <w:rFonts w:ascii="Amiri" w:hAnsi="Amiri" w:cs="Amiri"/>
          <w:sz w:val="36"/>
          <w:szCs w:val="36"/>
          <w:rtl/>
        </w:rPr>
        <w:t>ومنْ ثمَّ ينطلق اللسان َقال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46CF8" w:rsidRPr="005C381C">
        <w:rPr>
          <w:rFonts w:ascii="Amiri" w:hAnsi="Amiri" w:cs="Amiri"/>
          <w:sz w:val="36"/>
          <w:szCs w:val="36"/>
          <w:rtl/>
        </w:rPr>
        <w:t>"ترك</w:t>
      </w:r>
      <w:r w:rsidR="00594A90" w:rsidRPr="005C381C">
        <w:rPr>
          <w:rFonts w:ascii="Amiri" w:hAnsi="Amiri" w:cs="Amiri"/>
          <w:sz w:val="36"/>
          <w:szCs w:val="36"/>
          <w:rtl/>
        </w:rPr>
        <w:t>ُ</w:t>
      </w:r>
      <w:r w:rsidR="00C46CF8" w:rsidRPr="005C381C">
        <w:rPr>
          <w:rFonts w:ascii="Amiri" w:hAnsi="Amiri" w:cs="Amiri"/>
          <w:sz w:val="36"/>
          <w:szCs w:val="36"/>
          <w:rtl/>
        </w:rPr>
        <w:t xml:space="preserve"> الحركة ع</w:t>
      </w:r>
      <w:r w:rsidR="00D5243C" w:rsidRPr="005C381C">
        <w:rPr>
          <w:rFonts w:ascii="Amiri" w:hAnsi="Amiri" w:cs="Amiri"/>
          <w:sz w:val="36"/>
          <w:szCs w:val="36"/>
          <w:rtl/>
        </w:rPr>
        <w:t>ُ</w:t>
      </w:r>
      <w:r w:rsidR="00C46CF8" w:rsidRPr="005C381C">
        <w:rPr>
          <w:rFonts w:ascii="Amiri" w:hAnsi="Amiri" w:cs="Amiri"/>
          <w:sz w:val="36"/>
          <w:szCs w:val="36"/>
          <w:rtl/>
        </w:rPr>
        <w:t>قلة "وفي الكامل للمبرد ذكر العقلة على أنه</w:t>
      </w:r>
      <w:r w:rsidR="00D5243C" w:rsidRPr="005C381C">
        <w:rPr>
          <w:rFonts w:ascii="Amiri" w:hAnsi="Amiri" w:cs="Amiri"/>
          <w:sz w:val="36"/>
          <w:szCs w:val="36"/>
          <w:rtl/>
        </w:rPr>
        <w:t>ا</w:t>
      </w:r>
      <w:r w:rsidR="00C46CF8" w:rsidRPr="005C381C">
        <w:rPr>
          <w:rFonts w:ascii="Amiri" w:hAnsi="Amiri" w:cs="Amiri"/>
          <w:sz w:val="36"/>
          <w:szCs w:val="36"/>
          <w:rtl/>
        </w:rPr>
        <w:t xml:space="preserve"> من أمراض الكلا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46CF8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46CF8" w:rsidRPr="005C381C">
        <w:rPr>
          <w:rFonts w:ascii="Amiri" w:hAnsi="Amiri" w:cs="Amiri"/>
          <w:sz w:val="36"/>
          <w:szCs w:val="36"/>
          <w:rtl/>
        </w:rPr>
        <w:t>هي التواء اللسان عند إرادة الكلا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46CF8" w:rsidRPr="005C381C">
        <w:rPr>
          <w:rStyle w:val="a4"/>
          <w:rFonts w:ascii="Amiri" w:hAnsi="Amiri" w:cs="Amiri"/>
          <w:sz w:val="36"/>
          <w:szCs w:val="36"/>
          <w:rtl/>
        </w:rPr>
        <w:footnoteReference w:id="78"/>
      </w:r>
      <w:r w:rsidR="00C46CF8" w:rsidRPr="005C381C">
        <w:rPr>
          <w:rFonts w:ascii="Amiri" w:hAnsi="Amiri" w:cs="Amiri"/>
          <w:sz w:val="36"/>
          <w:szCs w:val="36"/>
          <w:rtl/>
        </w:rPr>
        <w:t xml:space="preserve"> ي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46CF8" w:rsidRPr="005C381C">
        <w:rPr>
          <w:rFonts w:ascii="Amiri" w:hAnsi="Amiri" w:cs="Amiri"/>
          <w:sz w:val="36"/>
          <w:szCs w:val="36"/>
          <w:rtl/>
        </w:rPr>
        <w:t>اعتُقل لسان</w:t>
      </w:r>
      <w:r w:rsidR="00D5243C" w:rsidRPr="005C381C">
        <w:rPr>
          <w:rFonts w:ascii="Amiri" w:hAnsi="Amiri" w:cs="Amiri"/>
          <w:sz w:val="36"/>
          <w:szCs w:val="36"/>
          <w:rtl/>
        </w:rPr>
        <w:t>ُ</w:t>
      </w:r>
      <w:r w:rsidR="00C46CF8" w:rsidRPr="005C381C">
        <w:rPr>
          <w:rFonts w:ascii="Amiri" w:hAnsi="Amiri" w:cs="Amiri"/>
          <w:sz w:val="36"/>
          <w:szCs w:val="36"/>
          <w:rtl/>
        </w:rPr>
        <w:t>ه إذا لم يقدر على الكلا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46CF8" w:rsidRPr="005C381C">
        <w:rPr>
          <w:rStyle w:val="a4"/>
          <w:rFonts w:ascii="Amiri" w:hAnsi="Amiri" w:cs="Amiri"/>
          <w:sz w:val="36"/>
          <w:szCs w:val="36"/>
          <w:rtl/>
        </w:rPr>
        <w:footnoteReference w:id="79"/>
      </w:r>
      <w:r w:rsidR="00FD01A5" w:rsidRPr="005C381C">
        <w:rPr>
          <w:rFonts w:ascii="Amiri" w:hAnsi="Amiri" w:cs="Amiri"/>
          <w:sz w:val="36"/>
          <w:szCs w:val="36"/>
          <w:rtl/>
        </w:rPr>
        <w:t>ولذلك قال رضي الله عنه "ا</w:t>
      </w:r>
      <w:r w:rsidR="009B53C8" w:rsidRPr="005C381C">
        <w:rPr>
          <w:rFonts w:ascii="Amiri" w:hAnsi="Amiri" w:cs="Amiri"/>
          <w:sz w:val="36"/>
          <w:szCs w:val="36"/>
          <w:rtl/>
        </w:rPr>
        <w:t>ر</w:t>
      </w:r>
      <w:r w:rsidR="00FD01A5" w:rsidRPr="005C381C">
        <w:rPr>
          <w:rFonts w:ascii="Amiri" w:hAnsi="Amiri" w:cs="Amiri"/>
          <w:sz w:val="36"/>
          <w:szCs w:val="36"/>
          <w:rtl/>
        </w:rPr>
        <w:t>وو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D01A5" w:rsidRPr="005C381C">
        <w:rPr>
          <w:rFonts w:ascii="Amiri" w:hAnsi="Amiri" w:cs="Amiri"/>
          <w:sz w:val="36"/>
          <w:szCs w:val="36"/>
          <w:rtl/>
        </w:rPr>
        <w:t>الشعر</w:t>
      </w:r>
      <w:r w:rsidR="009B53C8" w:rsidRPr="005C381C">
        <w:rPr>
          <w:rFonts w:ascii="Amiri" w:hAnsi="Amiri" w:cs="Amiri"/>
          <w:sz w:val="36"/>
          <w:szCs w:val="36"/>
          <w:rtl/>
        </w:rPr>
        <w:t>َ"</w:t>
      </w:r>
      <w:r w:rsidR="00FD01A5" w:rsidRPr="005C381C">
        <w:rPr>
          <w:rFonts w:ascii="Amiri" w:hAnsi="Amiri" w:cs="Amiri"/>
          <w:sz w:val="36"/>
          <w:szCs w:val="36"/>
          <w:rtl/>
        </w:rPr>
        <w:t xml:space="preserve"> وحض على إنشاده وحفظ العالي منه لإدراكه فوائد</w:t>
      </w:r>
      <w:r w:rsidR="007F6F5A" w:rsidRPr="005C381C">
        <w:rPr>
          <w:rFonts w:ascii="Amiri" w:hAnsi="Amiri" w:cs="Amiri"/>
          <w:sz w:val="36"/>
          <w:szCs w:val="36"/>
          <w:rtl/>
        </w:rPr>
        <w:t>َ</w:t>
      </w:r>
      <w:r w:rsidR="00FD01A5" w:rsidRPr="005C381C">
        <w:rPr>
          <w:rFonts w:ascii="Amiri" w:hAnsi="Amiri" w:cs="Amiri"/>
          <w:sz w:val="36"/>
          <w:szCs w:val="36"/>
          <w:rtl/>
        </w:rPr>
        <w:t xml:space="preserve"> ذلك قال الجاحظ في البي</w:t>
      </w:r>
      <w:r w:rsidR="00DD3134" w:rsidRPr="005C381C">
        <w:rPr>
          <w:rFonts w:ascii="Amiri" w:hAnsi="Amiri" w:cs="Amiri"/>
          <w:sz w:val="36"/>
          <w:szCs w:val="36"/>
          <w:rtl/>
        </w:rPr>
        <w:t>ا</w:t>
      </w:r>
      <w:r w:rsidR="00FD01A5" w:rsidRPr="005C381C">
        <w:rPr>
          <w:rFonts w:ascii="Amiri" w:hAnsi="Amiri" w:cs="Amiri"/>
          <w:sz w:val="36"/>
          <w:szCs w:val="36"/>
          <w:rtl/>
        </w:rPr>
        <w:t>ن والتبيين بعد ذكره كلام عمر "وإذا ترك الإنسان القول ماتت</w:t>
      </w:r>
      <w:r w:rsidR="007F6F5A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D01A5" w:rsidRPr="005C381C">
        <w:rPr>
          <w:rFonts w:ascii="Amiri" w:hAnsi="Amiri" w:cs="Amiri"/>
          <w:sz w:val="36"/>
          <w:szCs w:val="36"/>
          <w:rtl/>
        </w:rPr>
        <w:t>خواطره وتبل</w:t>
      </w:r>
      <w:r w:rsidR="007F6F5A" w:rsidRPr="005C381C">
        <w:rPr>
          <w:rFonts w:ascii="Amiri" w:hAnsi="Amiri" w:cs="Amiri"/>
          <w:sz w:val="36"/>
          <w:szCs w:val="36"/>
          <w:rtl/>
        </w:rPr>
        <w:t>د</w:t>
      </w:r>
      <w:r w:rsidR="009B53C8" w:rsidRPr="005C381C">
        <w:rPr>
          <w:rFonts w:ascii="Amiri" w:hAnsi="Amiri" w:cs="Amiri"/>
          <w:sz w:val="36"/>
          <w:szCs w:val="36"/>
          <w:rtl/>
        </w:rPr>
        <w:t xml:space="preserve">ت نفسه </w:t>
      </w:r>
      <w:r w:rsidR="00FD01A5" w:rsidRPr="005C381C">
        <w:rPr>
          <w:rFonts w:ascii="Amiri" w:hAnsi="Amiri" w:cs="Amiri"/>
          <w:sz w:val="36"/>
          <w:szCs w:val="36"/>
          <w:rtl/>
        </w:rPr>
        <w:t>وفسد حس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D01A5" w:rsidRPr="005C381C">
        <w:rPr>
          <w:rFonts w:ascii="Amiri" w:hAnsi="Amiri" w:cs="Amiri"/>
          <w:sz w:val="36"/>
          <w:szCs w:val="36"/>
          <w:rtl/>
        </w:rPr>
        <w:t>وكانوا ي</w:t>
      </w:r>
      <w:r w:rsidR="00D6057C" w:rsidRPr="005C381C">
        <w:rPr>
          <w:rFonts w:ascii="Amiri" w:hAnsi="Amiri" w:cs="Amiri"/>
          <w:sz w:val="36"/>
          <w:szCs w:val="36"/>
          <w:rtl/>
        </w:rPr>
        <w:t>ر</w:t>
      </w:r>
      <w:r w:rsidR="00FD01A5" w:rsidRPr="005C381C">
        <w:rPr>
          <w:rFonts w:ascii="Amiri" w:hAnsi="Amiri" w:cs="Amiri"/>
          <w:sz w:val="36"/>
          <w:szCs w:val="36"/>
          <w:rtl/>
        </w:rPr>
        <w:t xml:space="preserve">وون </w:t>
      </w:r>
      <w:proofErr w:type="spellStart"/>
      <w:r w:rsidR="00FD01A5" w:rsidRPr="005C381C">
        <w:rPr>
          <w:rFonts w:ascii="Amiri" w:hAnsi="Amiri" w:cs="Amiri"/>
          <w:sz w:val="36"/>
          <w:szCs w:val="36"/>
          <w:rtl/>
        </w:rPr>
        <w:t>صبيان</w:t>
      </w:r>
      <w:r w:rsidR="007F6F5A" w:rsidRPr="005C381C">
        <w:rPr>
          <w:rFonts w:ascii="Amiri" w:hAnsi="Amiri" w:cs="Amiri"/>
          <w:sz w:val="36"/>
          <w:szCs w:val="36"/>
          <w:rtl/>
        </w:rPr>
        <w:t>َ</w:t>
      </w:r>
      <w:r w:rsidR="00FD01A5" w:rsidRPr="005C381C">
        <w:rPr>
          <w:rFonts w:ascii="Amiri" w:hAnsi="Amiri" w:cs="Amiri"/>
          <w:sz w:val="36"/>
          <w:szCs w:val="36"/>
          <w:rtl/>
        </w:rPr>
        <w:t>هم</w:t>
      </w:r>
      <w:proofErr w:type="spellEnd"/>
      <w:r w:rsidR="00FD01A5" w:rsidRPr="005C381C">
        <w:rPr>
          <w:rFonts w:ascii="Amiri" w:hAnsi="Amiri" w:cs="Amiri"/>
          <w:sz w:val="36"/>
          <w:szCs w:val="36"/>
          <w:rtl/>
        </w:rPr>
        <w:t xml:space="preserve"> الأرجاز</w:t>
      </w:r>
      <w:r w:rsidR="007F6F5A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D01A5" w:rsidRPr="005C381C">
        <w:rPr>
          <w:rFonts w:ascii="Amiri" w:hAnsi="Amiri" w:cs="Amiri"/>
          <w:sz w:val="36"/>
          <w:szCs w:val="36"/>
          <w:rtl/>
        </w:rPr>
        <w:t>ويعلمونهم المناقلا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D01A5" w:rsidRPr="005C381C">
        <w:rPr>
          <w:rFonts w:ascii="Amiri" w:hAnsi="Amiri" w:cs="Amiri"/>
          <w:sz w:val="36"/>
          <w:szCs w:val="36"/>
          <w:rtl/>
        </w:rPr>
        <w:t>ويأمرونهم برفع الصو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D01A5" w:rsidRPr="005C381C">
        <w:rPr>
          <w:rFonts w:ascii="Amiri" w:hAnsi="Amiri" w:cs="Amiri"/>
          <w:sz w:val="36"/>
          <w:szCs w:val="36"/>
          <w:rtl/>
        </w:rPr>
        <w:t>وتحقيق الإعرا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D01A5" w:rsidRPr="005C381C">
        <w:rPr>
          <w:rFonts w:ascii="Amiri" w:hAnsi="Amiri" w:cs="Amiri"/>
          <w:sz w:val="36"/>
          <w:szCs w:val="36"/>
          <w:rtl/>
        </w:rPr>
        <w:t xml:space="preserve">لأن ذلك </w:t>
      </w:r>
      <w:r w:rsidR="007F6F5A" w:rsidRPr="005C381C">
        <w:rPr>
          <w:rFonts w:ascii="Amiri" w:hAnsi="Amiri" w:cs="Amiri"/>
          <w:sz w:val="36"/>
          <w:szCs w:val="36"/>
          <w:rtl/>
        </w:rPr>
        <w:t xml:space="preserve">يفتق اللَّهاة ويفتح الجرم </w:t>
      </w:r>
      <w:r w:rsidR="00DD3134" w:rsidRPr="005C381C">
        <w:rPr>
          <w:rStyle w:val="a4"/>
          <w:rFonts w:ascii="Amiri" w:hAnsi="Amiri" w:cs="Amiri"/>
          <w:sz w:val="36"/>
          <w:szCs w:val="36"/>
          <w:rtl/>
        </w:rPr>
        <w:footnoteReference w:id="80"/>
      </w:r>
      <w:r w:rsidR="007F6F5A" w:rsidRPr="005C381C">
        <w:rPr>
          <w:rFonts w:ascii="Amiri" w:hAnsi="Amiri" w:cs="Amiri"/>
          <w:sz w:val="36"/>
          <w:szCs w:val="36"/>
          <w:rtl/>
        </w:rPr>
        <w:t xml:space="preserve"> واللسان إذا أكثرت تحريكه رق ول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F6F5A" w:rsidRPr="005C381C">
        <w:rPr>
          <w:rFonts w:ascii="Amiri" w:hAnsi="Amiri" w:cs="Amiri"/>
          <w:sz w:val="36"/>
          <w:szCs w:val="36"/>
          <w:rtl/>
        </w:rPr>
        <w:t xml:space="preserve">وإذا أقللت تقليبه وأطلت إسكاته </w:t>
      </w:r>
      <w:r w:rsidR="007F6F5A" w:rsidRPr="005C381C">
        <w:rPr>
          <w:rFonts w:ascii="Amiri" w:hAnsi="Amiri" w:cs="Amiri"/>
          <w:sz w:val="36"/>
          <w:szCs w:val="36"/>
          <w:rtl/>
        </w:rPr>
        <w:lastRenderedPageBreak/>
        <w:t>جسأ وغلظ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F6F5A" w:rsidRPr="005C381C">
        <w:rPr>
          <w:rFonts w:ascii="Amiri" w:hAnsi="Amiri" w:cs="Amiri"/>
          <w:sz w:val="36"/>
          <w:szCs w:val="36"/>
          <w:rtl/>
        </w:rPr>
        <w:t>"ثم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F6F5A" w:rsidRPr="005C381C">
        <w:rPr>
          <w:rFonts w:ascii="Amiri" w:hAnsi="Amiri" w:cs="Amiri"/>
          <w:sz w:val="36"/>
          <w:szCs w:val="36"/>
          <w:rtl/>
        </w:rPr>
        <w:t>وأية جارحة منعتها الحرك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F6F5A" w:rsidRPr="005C381C">
        <w:rPr>
          <w:rFonts w:ascii="Amiri" w:hAnsi="Amiri" w:cs="Amiri"/>
          <w:sz w:val="36"/>
          <w:szCs w:val="36"/>
          <w:rtl/>
        </w:rPr>
        <w:t>ولم تمرنها على الأعمال أصابها من التعقد – على حسب ذلك المنع "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F6F5A" w:rsidRPr="005C381C">
        <w:rPr>
          <w:rStyle w:val="a4"/>
          <w:rFonts w:ascii="Amiri" w:hAnsi="Amiri" w:cs="Amiri"/>
          <w:sz w:val="36"/>
          <w:szCs w:val="36"/>
          <w:rtl/>
        </w:rPr>
        <w:footnoteReference w:id="81"/>
      </w:r>
      <w:r w:rsidR="00D005F9" w:rsidRPr="005C381C">
        <w:rPr>
          <w:rFonts w:ascii="Amiri" w:hAnsi="Amiri" w:cs="Amiri"/>
          <w:sz w:val="36"/>
          <w:szCs w:val="36"/>
          <w:rtl/>
        </w:rPr>
        <w:t>.</w:t>
      </w:r>
    </w:p>
    <w:p w14:paraId="4E535FFD" w14:textId="2F295F0B" w:rsidR="00FC33D6" w:rsidRPr="005C381C" w:rsidRDefault="00704A9D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خامس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علي لا أبعدُ عن الصواب إن قلت بأنه رضي الله عنه كان من أوائل الذين شعروا بالصلةِ بين الاسم والمسمى أو لنق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شعروا بدلالة الحرف على معن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ي الفكرة التي برقتْ لابن فارس وابن جني فيما بع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44F93" w:rsidRPr="005C381C">
        <w:rPr>
          <w:rFonts w:ascii="Amiri" w:hAnsi="Amiri" w:cs="Amiri"/>
          <w:sz w:val="36"/>
          <w:szCs w:val="36"/>
          <w:rtl/>
        </w:rPr>
        <w:t>أزعم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344F93" w:rsidRPr="005C381C">
        <w:rPr>
          <w:rFonts w:ascii="Amiri" w:hAnsi="Amiri" w:cs="Amiri"/>
          <w:sz w:val="36"/>
          <w:szCs w:val="36"/>
          <w:rtl/>
        </w:rPr>
        <w:t xml:space="preserve"> ذلك من تلك القصة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344F93" w:rsidRPr="005C381C">
        <w:rPr>
          <w:rFonts w:ascii="Amiri" w:hAnsi="Amiri" w:cs="Amiri"/>
          <w:sz w:val="36"/>
          <w:szCs w:val="36"/>
          <w:rtl/>
        </w:rPr>
        <w:t xml:space="preserve"> التي ر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344F93" w:rsidRPr="005C381C">
        <w:rPr>
          <w:rFonts w:ascii="Amiri" w:hAnsi="Amiri" w:cs="Amiri"/>
          <w:sz w:val="36"/>
          <w:szCs w:val="36"/>
          <w:rtl/>
        </w:rPr>
        <w:t>ويت</w:t>
      </w:r>
      <w:r w:rsidRPr="005C381C">
        <w:rPr>
          <w:rFonts w:ascii="Amiri" w:hAnsi="Amiri" w:cs="Amiri"/>
          <w:sz w:val="36"/>
          <w:szCs w:val="36"/>
          <w:rtl/>
        </w:rPr>
        <w:t>ْ</w:t>
      </w:r>
      <w:r w:rsidR="00344F93" w:rsidRPr="005C381C">
        <w:rPr>
          <w:rFonts w:ascii="Amiri" w:hAnsi="Amiri" w:cs="Amiri"/>
          <w:sz w:val="36"/>
          <w:szCs w:val="36"/>
          <w:rtl/>
        </w:rPr>
        <w:t xml:space="preserve"> عنه رضي الله عنه وأرض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مع ج</w:t>
      </w:r>
      <w:r w:rsidR="00D6057C" w:rsidRPr="005C381C">
        <w:rPr>
          <w:rFonts w:ascii="Amiri" w:hAnsi="Amiri" w:cs="Amiri"/>
          <w:sz w:val="36"/>
          <w:szCs w:val="36"/>
          <w:rtl/>
        </w:rPr>
        <w:t>َ</w:t>
      </w:r>
      <w:r w:rsidR="00344F93" w:rsidRPr="005C381C">
        <w:rPr>
          <w:rFonts w:ascii="Amiri" w:hAnsi="Amiri" w:cs="Amiri"/>
          <w:sz w:val="36"/>
          <w:szCs w:val="36"/>
          <w:rtl/>
        </w:rPr>
        <w:t>م</w:t>
      </w:r>
      <w:r w:rsidRPr="005C381C">
        <w:rPr>
          <w:rFonts w:ascii="Amiri" w:hAnsi="Amiri" w:cs="Amiri"/>
          <w:sz w:val="36"/>
          <w:szCs w:val="36"/>
          <w:rtl/>
        </w:rPr>
        <w:t>ْ</w:t>
      </w:r>
      <w:r w:rsidR="00344F93" w:rsidRPr="005C381C">
        <w:rPr>
          <w:rFonts w:ascii="Amiri" w:hAnsi="Amiri" w:cs="Amiri"/>
          <w:sz w:val="36"/>
          <w:szCs w:val="36"/>
          <w:rtl/>
        </w:rPr>
        <w:t>رة , حُكي أن عمر سأل رجلا ما اسمك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جمرة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44F93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ابنُ مَنْ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ابن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344F93" w:rsidRPr="005C381C">
        <w:rPr>
          <w:rFonts w:ascii="Amiri" w:hAnsi="Amiri" w:cs="Amiri"/>
          <w:sz w:val="36"/>
          <w:szCs w:val="36"/>
          <w:rtl/>
        </w:rPr>
        <w:t xml:space="preserve"> شها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44F93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ممنْ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من الح</w:t>
      </w:r>
      <w:r w:rsidR="005973B6" w:rsidRPr="005C381C">
        <w:rPr>
          <w:rFonts w:ascii="Amiri" w:hAnsi="Amiri" w:cs="Amiri"/>
          <w:sz w:val="36"/>
          <w:szCs w:val="36"/>
          <w:rtl/>
        </w:rPr>
        <w:t>ُرَ</w:t>
      </w:r>
      <w:r w:rsidR="00344F93" w:rsidRPr="005C381C">
        <w:rPr>
          <w:rFonts w:ascii="Amiri" w:hAnsi="Amiri" w:cs="Amiri"/>
          <w:sz w:val="36"/>
          <w:szCs w:val="36"/>
          <w:rtl/>
        </w:rPr>
        <w:t xml:space="preserve">قة </w:t>
      </w:r>
      <w:r w:rsidR="005973B6" w:rsidRPr="005C381C">
        <w:rPr>
          <w:rStyle w:val="a4"/>
          <w:rFonts w:ascii="Amiri" w:hAnsi="Amiri" w:cs="Amiri"/>
          <w:sz w:val="36"/>
          <w:szCs w:val="36"/>
          <w:rtl/>
        </w:rPr>
        <w:footnoteReference w:id="82"/>
      </w:r>
      <w:r w:rsidR="00344F93" w:rsidRPr="005C381C">
        <w:rPr>
          <w:rFonts w:ascii="Amiri" w:hAnsi="Amiri" w:cs="Amiri"/>
          <w:sz w:val="36"/>
          <w:szCs w:val="36"/>
          <w:rtl/>
        </w:rPr>
        <w:t>,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ثم ممنْ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من بني ضِرام,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أين مسكن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344F93" w:rsidRPr="005C381C">
        <w:rPr>
          <w:rFonts w:ascii="Amiri" w:hAnsi="Amiri" w:cs="Amiri"/>
          <w:sz w:val="36"/>
          <w:szCs w:val="36"/>
          <w:rtl/>
        </w:rPr>
        <w:t>كم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في الحَرَّة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44F93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م</w:t>
      </w:r>
      <w:r w:rsidR="00D6057C" w:rsidRPr="005C381C">
        <w:rPr>
          <w:rFonts w:ascii="Amiri" w:hAnsi="Amiri" w:cs="Amiri"/>
          <w:sz w:val="36"/>
          <w:szCs w:val="36"/>
          <w:rtl/>
        </w:rPr>
        <w:t>ِ</w:t>
      </w:r>
      <w:r w:rsidR="00344F93" w:rsidRPr="005C381C">
        <w:rPr>
          <w:rFonts w:ascii="Amiri" w:hAnsi="Amiri" w:cs="Amiri"/>
          <w:sz w:val="36"/>
          <w:szCs w:val="36"/>
          <w:rtl/>
        </w:rPr>
        <w:t>ن أيّتِها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ذاتِ لظىً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44F93" w:rsidRPr="005C381C">
        <w:rPr>
          <w:rFonts w:ascii="Amiri" w:hAnsi="Amiri" w:cs="Amiri"/>
          <w:sz w:val="36"/>
          <w:szCs w:val="36"/>
          <w:rtl/>
        </w:rPr>
        <w:t>قال عمر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44F93" w:rsidRPr="005C381C">
        <w:rPr>
          <w:rFonts w:ascii="Amiri" w:hAnsi="Amiri" w:cs="Amiri"/>
          <w:sz w:val="36"/>
          <w:szCs w:val="36"/>
          <w:rtl/>
        </w:rPr>
        <w:t>أدركْ أهلك فقد احترقوا , فكان كما قال عمر</w:t>
      </w:r>
      <w:r w:rsidR="00344F93" w:rsidRPr="005C381C">
        <w:rPr>
          <w:rStyle w:val="a4"/>
          <w:rFonts w:ascii="Amiri" w:hAnsi="Amiri" w:cs="Amiri"/>
          <w:sz w:val="36"/>
          <w:szCs w:val="36"/>
        </w:rPr>
        <w:footnoteReference w:id="83"/>
      </w:r>
      <w:r w:rsidR="00D6057C" w:rsidRPr="005C381C">
        <w:rPr>
          <w:rFonts w:ascii="Amiri" w:hAnsi="Amiri" w:cs="Amiri"/>
          <w:sz w:val="36"/>
          <w:szCs w:val="36"/>
          <w:rtl/>
        </w:rPr>
        <w:t xml:space="preserve"> ف</w:t>
      </w:r>
      <w:r w:rsidR="003F26DF" w:rsidRPr="005C381C">
        <w:rPr>
          <w:rFonts w:ascii="Amiri" w:hAnsi="Amiri" w:cs="Amiri"/>
          <w:sz w:val="36"/>
          <w:szCs w:val="36"/>
          <w:rtl/>
        </w:rPr>
        <w:t>هذا كله يفيد أنه رضي الله عنه كان على إدراك تام بطرق التربية اللغو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F26DF" w:rsidRPr="005C381C">
        <w:rPr>
          <w:rFonts w:ascii="Amiri" w:hAnsi="Amiri" w:cs="Amiri"/>
          <w:sz w:val="36"/>
          <w:szCs w:val="36"/>
          <w:rtl/>
        </w:rPr>
        <w:t>وذلك حين أمر بتحفيظ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F26DF" w:rsidRPr="005C381C">
        <w:rPr>
          <w:rFonts w:ascii="Amiri" w:hAnsi="Amiri" w:cs="Amiri"/>
          <w:sz w:val="36"/>
          <w:szCs w:val="36"/>
          <w:rtl/>
        </w:rPr>
        <w:t xml:space="preserve">الصبيان الشعر النافع وكان </w:t>
      </w:r>
      <w:r w:rsidR="00D9755D" w:rsidRPr="005C381C">
        <w:rPr>
          <w:rFonts w:ascii="Amiri" w:hAnsi="Amiri" w:cs="Amiri"/>
          <w:sz w:val="36"/>
          <w:szCs w:val="36"/>
          <w:rtl/>
        </w:rPr>
        <w:t>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D9755D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F26DF" w:rsidRPr="005C381C">
        <w:rPr>
          <w:rFonts w:ascii="Amiri" w:hAnsi="Amiri" w:cs="Amiri"/>
          <w:sz w:val="36"/>
          <w:szCs w:val="36"/>
          <w:rtl/>
        </w:rPr>
        <w:t xml:space="preserve">على بُصر بأمراض </w:t>
      </w:r>
      <w:r w:rsidR="003F26DF" w:rsidRPr="005C381C">
        <w:rPr>
          <w:rFonts w:ascii="Amiri" w:hAnsi="Amiri" w:cs="Amiri"/>
          <w:sz w:val="36"/>
          <w:szCs w:val="36"/>
          <w:rtl/>
        </w:rPr>
        <w:lastRenderedPageBreak/>
        <w:t>الكلام وأدويت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F26DF" w:rsidRPr="005C381C">
        <w:rPr>
          <w:rFonts w:ascii="Amiri" w:hAnsi="Amiri" w:cs="Amiri"/>
          <w:sz w:val="36"/>
          <w:szCs w:val="36"/>
          <w:rtl/>
        </w:rPr>
        <w:t>والظاهر أن الخالفين أفادوا من قولته تلك فرأي</w:t>
      </w:r>
      <w:r w:rsidR="00D9755D" w:rsidRPr="005C381C">
        <w:rPr>
          <w:rFonts w:ascii="Amiri" w:hAnsi="Amiri" w:cs="Amiri"/>
          <w:sz w:val="36"/>
          <w:szCs w:val="36"/>
          <w:rtl/>
        </w:rPr>
        <w:t>ن</w:t>
      </w:r>
      <w:r w:rsidR="003F26DF" w:rsidRPr="005C381C">
        <w:rPr>
          <w:rFonts w:ascii="Amiri" w:hAnsi="Amiri" w:cs="Amiri"/>
          <w:sz w:val="36"/>
          <w:szCs w:val="36"/>
          <w:rtl/>
        </w:rPr>
        <w:t>اهم يرددون ما قاله رضي الله عنه قال بكر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F26DF" w:rsidRPr="005C381C">
        <w:rPr>
          <w:rFonts w:ascii="Amiri" w:hAnsi="Amiri" w:cs="Amiri"/>
          <w:sz w:val="36"/>
          <w:szCs w:val="36"/>
          <w:rtl/>
        </w:rPr>
        <w:t>بن عبد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F26DF" w:rsidRPr="005C381C">
        <w:rPr>
          <w:rFonts w:ascii="Amiri" w:hAnsi="Amiri" w:cs="Amiri"/>
          <w:sz w:val="36"/>
          <w:szCs w:val="36"/>
          <w:rtl/>
        </w:rPr>
        <w:t>المزني "طولُ الصمت حَبس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F26DF" w:rsidRPr="005C381C">
        <w:rPr>
          <w:rFonts w:ascii="Amiri" w:hAnsi="Amiri" w:cs="Amiri"/>
          <w:sz w:val="36"/>
          <w:szCs w:val="36"/>
          <w:rtl/>
        </w:rPr>
        <w:t>وقال العتاب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F26DF" w:rsidRPr="005C381C">
        <w:rPr>
          <w:rFonts w:ascii="Amiri" w:hAnsi="Amiri" w:cs="Amiri"/>
          <w:sz w:val="36"/>
          <w:szCs w:val="36"/>
          <w:rtl/>
        </w:rPr>
        <w:t>إذا حُبس اللسان عن الاستعمال اشتدت عليه مخا</w:t>
      </w:r>
      <w:r w:rsidR="0027701D" w:rsidRPr="005C381C">
        <w:rPr>
          <w:rFonts w:ascii="Amiri" w:hAnsi="Amiri" w:cs="Amiri"/>
          <w:sz w:val="36"/>
          <w:szCs w:val="36"/>
          <w:rtl/>
        </w:rPr>
        <w:t>ر</w:t>
      </w:r>
      <w:r w:rsidR="003F26DF" w:rsidRPr="005C381C">
        <w:rPr>
          <w:rFonts w:ascii="Amiri" w:hAnsi="Amiri" w:cs="Amiri"/>
          <w:sz w:val="36"/>
          <w:szCs w:val="36"/>
          <w:rtl/>
        </w:rPr>
        <w:t>ج الحروف ونقل عن ابن المقفع 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F26DF" w:rsidRPr="005C381C">
        <w:rPr>
          <w:rFonts w:ascii="Amiri" w:hAnsi="Amiri" w:cs="Amiri"/>
          <w:sz w:val="36"/>
          <w:szCs w:val="36"/>
          <w:rtl/>
        </w:rPr>
        <w:t>إذا كثر تقليب اللس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F26DF" w:rsidRPr="005C381C">
        <w:rPr>
          <w:rFonts w:ascii="Amiri" w:hAnsi="Amiri" w:cs="Amiri"/>
          <w:sz w:val="36"/>
          <w:szCs w:val="36"/>
          <w:rtl/>
        </w:rPr>
        <w:t>رقت جوانب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F26DF" w:rsidRPr="005C381C">
        <w:rPr>
          <w:rFonts w:ascii="Amiri" w:hAnsi="Amiri" w:cs="Amiri"/>
          <w:sz w:val="36"/>
          <w:szCs w:val="36"/>
          <w:rtl/>
        </w:rPr>
        <w:t xml:space="preserve">ولا نت عذبته </w:t>
      </w:r>
      <w:r w:rsidR="003F26DF" w:rsidRPr="005C381C">
        <w:rPr>
          <w:rStyle w:val="a4"/>
          <w:rFonts w:ascii="Amiri" w:hAnsi="Amiri" w:cs="Amiri"/>
          <w:sz w:val="36"/>
          <w:szCs w:val="36"/>
        </w:rPr>
        <w:footnoteReference w:id="84"/>
      </w:r>
    </w:p>
    <w:p w14:paraId="6F963F08" w14:textId="283C6A99" w:rsidR="00FC33D6" w:rsidRPr="005C381C" w:rsidRDefault="00FC33D6" w:rsidP="00D62D3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كان من نتيجة حب</w:t>
      </w:r>
      <w:r w:rsidR="005D027F" w:rsidRPr="005C381C">
        <w:rPr>
          <w:rFonts w:ascii="Amiri" w:hAnsi="Amiri" w:cs="Amiri"/>
          <w:sz w:val="36"/>
          <w:szCs w:val="36"/>
          <w:rtl/>
        </w:rPr>
        <w:t>ِّ</w:t>
      </w:r>
      <w:r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5D027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لقومه ولعربيت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قيام</w:t>
      </w:r>
      <w:r w:rsidR="005D027F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 بجهود</w:t>
      </w:r>
      <w:r w:rsidR="005973B6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لغوية ذكرناها أن توطدت</w:t>
      </w:r>
      <w:r w:rsidR="005973B6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شخصيت</w:t>
      </w:r>
      <w:r w:rsidR="005973B6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الثقافية</w:t>
      </w:r>
      <w:r w:rsidR="005D027F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وطي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مكين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تمل</w:t>
      </w:r>
      <w:r w:rsidR="005973B6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>ك</w:t>
      </w:r>
      <w:r w:rsidR="005973B6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لغة</w:t>
      </w:r>
      <w:r w:rsidR="005D027F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عريقة</w:t>
      </w:r>
      <w:r w:rsidR="005D027F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فصيحة</w:t>
      </w:r>
      <w:r w:rsidR="005D027F" w:rsidRPr="005C381C">
        <w:rPr>
          <w:rFonts w:ascii="Amiri" w:hAnsi="Amiri" w:cs="Amiri"/>
          <w:sz w:val="36"/>
          <w:szCs w:val="36"/>
          <w:rtl/>
        </w:rPr>
        <w:t>ً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جمعها من لغة قومه شعر</w:t>
      </w:r>
      <w:r w:rsidR="005D027F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م ونثر</w:t>
      </w:r>
      <w:r w:rsidR="005D027F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ثم نزل</w:t>
      </w:r>
      <w:r w:rsidR="005973B6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قرآن</w:t>
      </w:r>
      <w:r w:rsidR="005973B6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كري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فتقوَّتْ </w:t>
      </w:r>
      <w:r w:rsidR="00D62D3D" w:rsidRPr="005C381C">
        <w:rPr>
          <w:rFonts w:ascii="Amiri" w:hAnsi="Amiri" w:cs="Amiri"/>
          <w:sz w:val="36"/>
          <w:szCs w:val="36"/>
          <w:rtl/>
        </w:rPr>
        <w:t>-</w:t>
      </w:r>
      <w:r w:rsidRPr="005C381C">
        <w:rPr>
          <w:rFonts w:ascii="Amiri" w:hAnsi="Amiri" w:cs="Amiri"/>
          <w:sz w:val="36"/>
          <w:szCs w:val="36"/>
          <w:rtl/>
        </w:rPr>
        <w:t xml:space="preserve"> فيما أحسب </w:t>
      </w:r>
      <w:r w:rsidR="00D62D3D" w:rsidRPr="005C381C">
        <w:rPr>
          <w:rFonts w:ascii="Amiri" w:hAnsi="Amiri" w:cs="Amiri"/>
          <w:sz w:val="36"/>
          <w:szCs w:val="36"/>
          <w:rtl/>
        </w:rPr>
        <w:t>-</w:t>
      </w:r>
      <w:r w:rsidRPr="005C381C">
        <w:rPr>
          <w:rFonts w:ascii="Amiri" w:hAnsi="Amiri" w:cs="Amiri"/>
          <w:sz w:val="36"/>
          <w:szCs w:val="36"/>
          <w:rtl/>
        </w:rPr>
        <w:t xml:space="preserve"> به فصاحت</w:t>
      </w:r>
      <w:r w:rsidR="005D027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تميزت</w:t>
      </w:r>
      <w:r w:rsidR="005D027F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بأساليبه لغتُ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قد نُقل عن جابر بن ق</w:t>
      </w:r>
      <w:r w:rsidR="005D027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بيصة قول</w:t>
      </w:r>
      <w:r w:rsidR="005D027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في عمر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"ما رأيت أقرأَ لكتاب</w:t>
      </w:r>
      <w:r w:rsidR="005D027F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ا أفقهَ في دين الله من عمر</w:t>
      </w:r>
      <w:r w:rsidR="005973B6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5973B6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خطاب رضي الله عنه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85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0648F" w:rsidRPr="005C381C">
        <w:rPr>
          <w:rFonts w:ascii="Amiri" w:hAnsi="Amiri" w:cs="Amiri"/>
          <w:sz w:val="36"/>
          <w:szCs w:val="36"/>
          <w:rtl/>
        </w:rPr>
        <w:t>وظهر ذلك في تفسيره لكثير</w:t>
      </w:r>
      <w:r w:rsidR="005D027F" w:rsidRPr="005C381C">
        <w:rPr>
          <w:rFonts w:ascii="Amiri" w:hAnsi="Amiri" w:cs="Amiri"/>
          <w:sz w:val="36"/>
          <w:szCs w:val="36"/>
          <w:rtl/>
        </w:rPr>
        <w:t>ٍ</w:t>
      </w:r>
      <w:r w:rsidR="00E0648F" w:rsidRPr="005C381C">
        <w:rPr>
          <w:rFonts w:ascii="Amiri" w:hAnsi="Amiri" w:cs="Amiri"/>
          <w:sz w:val="36"/>
          <w:szCs w:val="36"/>
          <w:rtl/>
        </w:rPr>
        <w:t xml:space="preserve"> من الآيات القرآنية منها ما ذكره أبو حيان في تفسيره لقوله تعالى</w:t>
      </w:r>
      <w:r w:rsidR="00CB14F0" w:rsidRPr="005C381C">
        <w:rPr>
          <w:rFonts w:ascii="Amiri" w:hAnsi="Amiri" w:cs="Amiri"/>
          <w:sz w:val="36"/>
          <w:szCs w:val="36"/>
          <w:rtl/>
        </w:rPr>
        <w:t>:</w:t>
      </w:r>
      <w:r w:rsidR="00E0648F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D3500" w:rsidRPr="005C381C">
        <w:rPr>
          <w:rFonts w:ascii="Amiri" w:hAnsi="Amiri" w:cs="Amiri"/>
          <w:sz w:val="36"/>
          <w:szCs w:val="36"/>
          <w:rtl/>
        </w:rPr>
        <w:t xml:space="preserve">{وَإِذَا النُّفُوسُ زُوِّجَتْ} [التكوير: 7]، </w:t>
      </w:r>
      <w:r w:rsidR="00E0648F" w:rsidRPr="005C381C">
        <w:rPr>
          <w:rFonts w:ascii="Amiri" w:hAnsi="Amiri" w:cs="Amiri"/>
          <w:sz w:val="36"/>
          <w:szCs w:val="36"/>
          <w:rtl/>
        </w:rPr>
        <w:lastRenderedPageBreak/>
        <w:t>قال أبو حيان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0648F" w:rsidRPr="005C381C">
        <w:rPr>
          <w:rFonts w:ascii="Amiri" w:hAnsi="Amiri" w:cs="Amiri"/>
          <w:sz w:val="36"/>
          <w:szCs w:val="36"/>
          <w:rtl/>
        </w:rPr>
        <w:t>أي الم</w:t>
      </w:r>
      <w:r w:rsidR="005973B6" w:rsidRPr="005C381C">
        <w:rPr>
          <w:rFonts w:ascii="Amiri" w:hAnsi="Amiri" w:cs="Amiri"/>
          <w:sz w:val="36"/>
          <w:szCs w:val="36"/>
          <w:rtl/>
        </w:rPr>
        <w:t>ؤ</w:t>
      </w:r>
      <w:r w:rsidR="00E0648F" w:rsidRPr="005C381C">
        <w:rPr>
          <w:rFonts w:ascii="Amiri" w:hAnsi="Amiri" w:cs="Amiri"/>
          <w:sz w:val="36"/>
          <w:szCs w:val="36"/>
          <w:rtl/>
        </w:rPr>
        <w:t>م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0648F" w:rsidRPr="005C381C">
        <w:rPr>
          <w:rFonts w:ascii="Amiri" w:hAnsi="Amiri" w:cs="Amiri"/>
          <w:sz w:val="36"/>
          <w:szCs w:val="36"/>
          <w:rtl/>
        </w:rPr>
        <w:t>مع المؤمن والكافر مع الكاف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0648F" w:rsidRPr="005C381C">
        <w:rPr>
          <w:rFonts w:ascii="Amiri" w:hAnsi="Amiri" w:cs="Amiri"/>
          <w:sz w:val="36"/>
          <w:szCs w:val="36"/>
          <w:rtl/>
        </w:rPr>
        <w:t>ك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F7301" w:rsidRPr="005C381C">
        <w:rPr>
          <w:rFonts w:ascii="Amiri" w:hAnsi="Amiri" w:cs="Amiri"/>
          <w:sz w:val="36"/>
          <w:szCs w:val="36"/>
          <w:rtl/>
        </w:rPr>
        <w:t>{وَكُنْتُمْ أَزْوَاجًا ثَلَاثَةً} [الواقعة: 7]،</w:t>
      </w:r>
      <w:r w:rsidR="00E0648F" w:rsidRPr="005C381C">
        <w:rPr>
          <w:rFonts w:ascii="Amiri" w:hAnsi="Amiri" w:cs="Amiri"/>
          <w:sz w:val="36"/>
          <w:szCs w:val="36"/>
          <w:rtl/>
        </w:rPr>
        <w:t xml:space="preserve"> قاله عمر</w:t>
      </w:r>
      <w:r w:rsidR="005973B6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0648F" w:rsidRPr="005C381C">
        <w:rPr>
          <w:rFonts w:ascii="Amiri" w:hAnsi="Amiri" w:cs="Amiri"/>
          <w:sz w:val="36"/>
          <w:szCs w:val="36"/>
          <w:rtl/>
        </w:rPr>
        <w:t>وابن</w:t>
      </w:r>
      <w:r w:rsidR="005D027F" w:rsidRPr="005C381C">
        <w:rPr>
          <w:rFonts w:ascii="Amiri" w:hAnsi="Amiri" w:cs="Amiri"/>
          <w:sz w:val="36"/>
          <w:szCs w:val="36"/>
          <w:rtl/>
        </w:rPr>
        <w:t>ُ</w:t>
      </w:r>
      <w:r w:rsidR="00E0648F" w:rsidRPr="005C381C">
        <w:rPr>
          <w:rFonts w:ascii="Amiri" w:hAnsi="Amiri" w:cs="Amiri"/>
          <w:sz w:val="36"/>
          <w:szCs w:val="36"/>
          <w:rtl/>
        </w:rPr>
        <w:t xml:space="preserve"> عباس</w:t>
      </w:r>
      <w:r w:rsidR="00E0648F" w:rsidRPr="005C381C">
        <w:rPr>
          <w:rStyle w:val="a4"/>
          <w:rFonts w:ascii="Amiri" w:hAnsi="Amiri" w:cs="Amiri"/>
          <w:sz w:val="36"/>
          <w:szCs w:val="36"/>
          <w:rtl/>
        </w:rPr>
        <w:footnoteReference w:id="86"/>
      </w:r>
      <w:r w:rsidR="00AF7301" w:rsidRPr="005C381C">
        <w:rPr>
          <w:rFonts w:ascii="Amiri" w:hAnsi="Amiri" w:cs="Amiri"/>
          <w:sz w:val="36"/>
          <w:szCs w:val="36"/>
          <w:rtl/>
        </w:rPr>
        <w:t>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قد رأينا مما مر معنا مدى حرص</w:t>
      </w:r>
      <w:r w:rsidR="005B219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 وعنايت</w:t>
      </w:r>
      <w:r w:rsidR="005B219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 بالقرآن الكري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خوف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علي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ن اللح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ذا يدل</w:t>
      </w:r>
      <w:r w:rsidR="005B219B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 xml:space="preserve"> على أنه كان حريص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على أن تكون قراءات</w:t>
      </w:r>
      <w:r w:rsidR="004A0492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خاليةً من أي لح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راع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529B4" w:rsidRPr="005C381C">
        <w:rPr>
          <w:rFonts w:ascii="Amiri" w:hAnsi="Amiri" w:cs="Amiri"/>
          <w:sz w:val="36"/>
          <w:szCs w:val="36"/>
          <w:rtl/>
        </w:rPr>
        <w:t xml:space="preserve">- </w:t>
      </w:r>
      <w:r w:rsidRPr="005C381C">
        <w:rPr>
          <w:rFonts w:ascii="Amiri" w:hAnsi="Amiri" w:cs="Amiri"/>
          <w:sz w:val="36"/>
          <w:szCs w:val="36"/>
          <w:rtl/>
        </w:rPr>
        <w:t>والله أعلم</w:t>
      </w:r>
      <w:r w:rsidR="00F529B4" w:rsidRPr="005C381C">
        <w:rPr>
          <w:rFonts w:ascii="Amiri" w:hAnsi="Amiri" w:cs="Amiri"/>
          <w:sz w:val="36"/>
          <w:szCs w:val="36"/>
          <w:rtl/>
        </w:rPr>
        <w:t>-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يها لغة</w:t>
      </w:r>
      <w:r w:rsidR="004A0492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قريش المطرد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قد عُد</w:t>
      </w:r>
      <w:r w:rsidR="004A0492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>ت</w:t>
      </w:r>
      <w:r w:rsidR="004A0492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لغت</w:t>
      </w:r>
      <w:r w:rsidR="004A0492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مصد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رائق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عند العلماء النحا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من أقواله التي أفاد منها النحاة</w:t>
      </w:r>
      <w:r w:rsidR="005973B6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71FCFE34" w14:textId="7923DDA0" w:rsidR="00FC33D6" w:rsidRPr="005C381C" w:rsidRDefault="00FC33D6" w:rsidP="004839CF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قول</w:t>
      </w:r>
      <w:r w:rsidR="004A0492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في سيدنا علي رضي الله عنهم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"قضية</w:t>
      </w:r>
      <w:r w:rsidR="00E30013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ولا أبا حسن لها "استشهد</w:t>
      </w:r>
      <w:r w:rsidR="004A0492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ه النحاة على أنه 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جوز في اسم لا النافية للجنس وخبر</w:t>
      </w:r>
      <w:r w:rsidR="004A0492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ا إلا أن يكونا نكرتين نحو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رجل مسافر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ما ورد بخلاف ذلك يؤول كهذا القول لأن أبا حسن معرف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الصبان "أي هذه قضية ولا أبا حسن قاض ل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و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نثر من كلام عمر في حق عليٍّ رضي الله عنهما كما في شرح الجامع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شطر بي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صار مث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يُضربُ عند الأمر العسير " ثم رد</w:t>
      </w:r>
      <w:r w:rsidR="00BD0853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 xml:space="preserve"> على من زعم أنه من كلام سيدنا علي رضي الله عنه 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فقول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البعض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هو من كلام عل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و من الكام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دخله الوقص في جزئيه ال</w:t>
      </w:r>
      <w:r w:rsidR="004A0492" w:rsidRPr="005C381C">
        <w:rPr>
          <w:rFonts w:ascii="Amiri" w:hAnsi="Amiri" w:cs="Amiri"/>
          <w:sz w:val="36"/>
          <w:szCs w:val="36"/>
          <w:rtl/>
        </w:rPr>
        <w:t>أ</w:t>
      </w:r>
      <w:r w:rsidRPr="005C381C">
        <w:rPr>
          <w:rFonts w:ascii="Amiri" w:hAnsi="Amiri" w:cs="Amiri"/>
          <w:sz w:val="36"/>
          <w:szCs w:val="36"/>
          <w:rtl/>
        </w:rPr>
        <w:t>ول والثاني خبطُ عشواء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87"/>
      </w:r>
      <w:r w:rsidR="004839CF" w:rsidRPr="005C381C">
        <w:rPr>
          <w:rFonts w:ascii="Amiri" w:hAnsi="Amiri" w:cs="Amiri"/>
          <w:sz w:val="36"/>
          <w:szCs w:val="36"/>
          <w:rtl/>
        </w:rPr>
        <w:t>،</w:t>
      </w:r>
      <w:r w:rsidRPr="005C381C">
        <w:rPr>
          <w:rFonts w:ascii="Amiri" w:hAnsi="Amiri" w:cs="Amiri"/>
          <w:sz w:val="36"/>
          <w:szCs w:val="36"/>
          <w:rtl/>
        </w:rPr>
        <w:t xml:space="preserve"> وخرَّج النحاةُ القول</w:t>
      </w:r>
      <w:r w:rsidR="00E30013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على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11B10B1A" w14:textId="379023FE" w:rsidR="00FC33D6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أن الكلام</w:t>
      </w:r>
      <w:r w:rsidR="00E30013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لى حذف مضا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تقدير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ثل</w:t>
      </w:r>
      <w:r w:rsidR="00E30013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أبي حسن ل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كلمة مثل متوغلة في الإبهام 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تتعر</w:t>
      </w:r>
      <w:r w:rsidR="0027701D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>ف بالإضافة ونفي المِثل كنايةٌ عن نفي وجود أبي الحسن نفسه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003A1D0" w14:textId="087D827C" w:rsidR="00FC33D6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أو أن يجعل</w:t>
      </w:r>
      <w:r w:rsidR="00E30013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"أبا حسن" عبارة</w:t>
      </w:r>
      <w:r w:rsidR="00AA421B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عن اسم جنس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كأنه قي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لا فيصل</w:t>
      </w:r>
      <w:r w:rsidR="004A0492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لها أي أُوّلَ الاسمُ العلَمُ بما اشتُهر به من الوصف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88"/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6637956" w14:textId="04CF1626" w:rsidR="00FC33D6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ومن أقواله التي أفاد منها المفسرو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ذكره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الآلوسي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حين تحدث عن لفظة "كافة " </w:t>
      </w:r>
      <w:r w:rsidR="006D1219" w:rsidRPr="005C381C">
        <w:rPr>
          <w:rFonts w:ascii="Amiri" w:hAnsi="Amiri" w:cs="Amiri"/>
          <w:sz w:val="36"/>
          <w:szCs w:val="36"/>
          <w:rtl/>
        </w:rPr>
        <w:t xml:space="preserve">التي هي عند جمهور النحاة لا تكون إلا </w:t>
      </w:r>
      <w:r w:rsidR="00FE2C8B" w:rsidRPr="005C381C">
        <w:rPr>
          <w:rFonts w:ascii="Amiri" w:hAnsi="Amiri" w:cs="Amiri"/>
          <w:sz w:val="36"/>
          <w:szCs w:val="36"/>
          <w:rtl/>
        </w:rPr>
        <w:t xml:space="preserve">نكرة </w:t>
      </w:r>
      <w:r w:rsidR="006D1219" w:rsidRPr="005C381C">
        <w:rPr>
          <w:rFonts w:ascii="Amiri" w:hAnsi="Amiri" w:cs="Amiri"/>
          <w:sz w:val="36"/>
          <w:szCs w:val="36"/>
          <w:rtl/>
        </w:rPr>
        <w:t>منصوبة على الحا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6D1219" w:rsidRPr="005C381C">
        <w:rPr>
          <w:rFonts w:ascii="Amiri" w:hAnsi="Amiri" w:cs="Amiri"/>
          <w:sz w:val="36"/>
          <w:szCs w:val="36"/>
          <w:rtl/>
        </w:rPr>
        <w:t xml:space="preserve">فقد أيد </w:t>
      </w:r>
      <w:proofErr w:type="spellStart"/>
      <w:r w:rsidR="006D1219" w:rsidRPr="005C381C">
        <w:rPr>
          <w:rFonts w:ascii="Amiri" w:hAnsi="Amiri" w:cs="Amiri"/>
          <w:sz w:val="36"/>
          <w:szCs w:val="36"/>
          <w:rtl/>
        </w:rPr>
        <w:t>الآلوسي</w:t>
      </w:r>
      <w:proofErr w:type="spellEnd"/>
      <w:r w:rsidR="006D1219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E2C8B" w:rsidRPr="005C381C">
        <w:rPr>
          <w:rFonts w:ascii="Amiri" w:hAnsi="Amiri" w:cs="Amiri"/>
          <w:sz w:val="36"/>
          <w:szCs w:val="36"/>
          <w:rtl/>
        </w:rPr>
        <w:t>أنها قد تأتي مجرور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E2C8B" w:rsidRPr="005C381C">
        <w:rPr>
          <w:rFonts w:ascii="Amiri" w:hAnsi="Amiri" w:cs="Amiri"/>
          <w:sz w:val="36"/>
          <w:szCs w:val="36"/>
          <w:rtl/>
        </w:rPr>
        <w:t>وذلك حين تحدث عن قوله تعا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قوله تعالى "وقاتلوا المشركين كافة كما يقاتلونكم كافة " </w:t>
      </w:r>
      <w:r w:rsidR="00FE2C8B" w:rsidRPr="005C381C">
        <w:rPr>
          <w:rFonts w:ascii="Amiri" w:hAnsi="Amiri" w:cs="Amiri"/>
          <w:sz w:val="36"/>
          <w:szCs w:val="36"/>
          <w:rtl/>
        </w:rPr>
        <w:t>ل</w:t>
      </w:r>
      <w:r w:rsidRPr="005C381C">
        <w:rPr>
          <w:rFonts w:ascii="Amiri" w:hAnsi="Amiri" w:cs="Amiri"/>
          <w:sz w:val="36"/>
          <w:szCs w:val="36"/>
          <w:rtl/>
        </w:rPr>
        <w:t>قد أفاد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ن لغة سيدنا عمر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في توضيح هذه اللفظ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رد على من خطأ الزمخشري</w:t>
      </w:r>
      <w:r w:rsidR="004A0492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 xml:space="preserve"> في خ</w:t>
      </w:r>
      <w:r w:rsidR="00AA421B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طبة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كشاف </w:t>
      </w:r>
      <w:r w:rsidR="004A0492" w:rsidRPr="005C381C">
        <w:rPr>
          <w:rFonts w:ascii="Amiri" w:hAnsi="Amiri" w:cs="Amiri"/>
          <w:sz w:val="36"/>
          <w:szCs w:val="36"/>
          <w:rtl/>
        </w:rPr>
        <w:t xml:space="preserve">إذ قال </w:t>
      </w:r>
      <w:r w:rsidR="00FE2C8B" w:rsidRPr="005C381C">
        <w:rPr>
          <w:rFonts w:ascii="Amiri" w:hAnsi="Amiri" w:cs="Amiri"/>
          <w:sz w:val="36"/>
          <w:szCs w:val="36"/>
          <w:rtl/>
        </w:rPr>
        <w:t xml:space="preserve">عنه </w:t>
      </w:r>
      <w:r w:rsidR="004A0492" w:rsidRPr="005C381C">
        <w:rPr>
          <w:rFonts w:ascii="Amiri" w:hAnsi="Amiri" w:cs="Amiri"/>
          <w:sz w:val="36"/>
          <w:szCs w:val="36"/>
          <w:rtl/>
        </w:rPr>
        <w:t>"محيط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4A0492" w:rsidRPr="005C381C">
        <w:rPr>
          <w:rFonts w:ascii="Amiri" w:hAnsi="Amiri" w:cs="Amiri"/>
          <w:sz w:val="36"/>
          <w:szCs w:val="36"/>
          <w:rtl/>
        </w:rPr>
        <w:t xml:space="preserve"> بكافة الأبواب "ف</w:t>
      </w:r>
      <w:r w:rsidRPr="005C381C">
        <w:rPr>
          <w:rFonts w:ascii="Amiri" w:hAnsi="Amiri" w:cs="Amiri"/>
          <w:sz w:val="36"/>
          <w:szCs w:val="36"/>
          <w:rtl/>
        </w:rPr>
        <w:t>جر لفظة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كافة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بحرف الج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أض</w:t>
      </w:r>
      <w:r w:rsidR="004A0492" w:rsidRPr="005C381C">
        <w:rPr>
          <w:rFonts w:ascii="Amiri" w:hAnsi="Amiri" w:cs="Amiri"/>
          <w:sz w:val="36"/>
          <w:szCs w:val="36"/>
          <w:rtl/>
        </w:rPr>
        <w:t>ا</w:t>
      </w:r>
      <w:r w:rsidRPr="005C381C">
        <w:rPr>
          <w:rFonts w:ascii="Amiri" w:hAnsi="Amiri" w:cs="Amiri"/>
          <w:sz w:val="36"/>
          <w:szCs w:val="36"/>
          <w:rtl/>
        </w:rPr>
        <w:t>ف</w:t>
      </w:r>
      <w:r w:rsidR="004A0492" w:rsidRPr="005C381C">
        <w:rPr>
          <w:rFonts w:ascii="Amiri" w:hAnsi="Amiri" w:cs="Amiri"/>
          <w:sz w:val="36"/>
          <w:szCs w:val="36"/>
          <w:rtl/>
        </w:rPr>
        <w:t>ه</w:t>
      </w:r>
      <w:r w:rsidRPr="005C381C">
        <w:rPr>
          <w:rFonts w:ascii="Amiri" w:hAnsi="Amiri" w:cs="Amiri"/>
          <w:sz w:val="36"/>
          <w:szCs w:val="36"/>
          <w:rtl/>
        </w:rPr>
        <w:t xml:space="preserve"> إلى معرف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صار معرف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" لقد أك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الآلوسي</w:t>
      </w:r>
      <w:r w:rsidR="00AA421B" w:rsidRPr="005C381C">
        <w:rPr>
          <w:rFonts w:ascii="Amiri" w:hAnsi="Amiri" w:cs="Amiri"/>
          <w:sz w:val="36"/>
          <w:szCs w:val="36"/>
          <w:rtl/>
        </w:rPr>
        <w:t>ُّ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جواز</w:t>
      </w:r>
      <w:r w:rsidR="004A0492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ذلك بأن سيد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نا عمر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وعل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ما استعملا هذه اللفظة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جرورة</w:t>
      </w:r>
      <w:r w:rsidR="00AA421B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ومضافة</w:t>
      </w:r>
      <w:r w:rsidR="00AA421B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إلى نكرة مضافة</w:t>
      </w:r>
      <w:r w:rsidR="00AA421B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إلى معرفة أي لا وجه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عد ذلك لتخطئة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زمخشري قال "ففي كتاب عمر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خطاب رضي الله تعالى عنه لآل بني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كاكلة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قد جعلت</w:t>
      </w:r>
      <w:r w:rsidR="00AA421B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لآل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بني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كاكلة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على كافة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بيت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ال المسلم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كل عام مائتي مثقال عين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ذه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AA421B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بريز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>- وهذا كما في شرح المقاصد مما صح – والخط كان موجو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في آل بني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كاكلة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إلى قريب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هذا الزمان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بديار العرا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ما آلت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خلافة</w:t>
      </w:r>
      <w:r w:rsidR="00AA421B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إلى أمير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مؤمنين علي كرم الله تعالى وجهه عُرِضَ عليه فنف</w:t>
      </w:r>
      <w:r w:rsidR="00AA421B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>ذ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يه ل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كتب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ليه بخط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A421B" w:rsidRPr="005C381C">
        <w:rPr>
          <w:rFonts w:ascii="Amiri" w:hAnsi="Amiri" w:cs="Amiri"/>
          <w:sz w:val="36"/>
          <w:szCs w:val="36"/>
          <w:rtl/>
        </w:rPr>
        <w:t>"</w:t>
      </w:r>
      <w:r w:rsidRPr="005C381C">
        <w:rPr>
          <w:rFonts w:ascii="Amiri" w:hAnsi="Amiri" w:cs="Amiri"/>
          <w:sz w:val="36"/>
          <w:szCs w:val="36"/>
          <w:rtl/>
        </w:rPr>
        <w:t>لله الأمر من قبل ومن بع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ويومئذ يفرح المؤمنون </w:t>
      </w:r>
      <w:r w:rsidR="00AA421B" w:rsidRPr="005C381C">
        <w:rPr>
          <w:rFonts w:ascii="Amiri" w:hAnsi="Amiri" w:cs="Amiri"/>
          <w:sz w:val="36"/>
          <w:szCs w:val="36"/>
          <w:rtl/>
        </w:rPr>
        <w:t>"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إن أول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ن اتبع أمر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إسلام ونصر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دين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والأحكام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AA421B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AA421B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خطا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رسمتُ بمثل</w:t>
      </w:r>
      <w:r w:rsidR="00AA421B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ما رسمَ لآل بني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كاكلة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في كل عام مائتي دينار ذه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إبريز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تبعتُ أثرَه وجعلت</w:t>
      </w:r>
      <w:r w:rsidR="00AA421B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لهم مثل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ا رسم</w:t>
      </w:r>
      <w:r w:rsidR="00AA421B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AA421B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إذ وجب عليَّ وعلى جميع المسلمين اتباعُ 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كتبه علي بن أبي طال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"وأضاف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الآلوسي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قائ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"فانظر كيف استعمله عمر</w:t>
      </w:r>
      <w:r w:rsidR="00AA421B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AA421B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لخطاب معرفة</w:t>
      </w:r>
      <w:r w:rsidR="0029689F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غير</w:t>
      </w:r>
      <w:r w:rsidR="0029689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نصوبة</w:t>
      </w:r>
      <w:r w:rsidR="0029689F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لغير</w:t>
      </w:r>
      <w:r w:rsidR="0029689F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عقلاء</w:t>
      </w:r>
      <w:r w:rsidR="0029689F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و من هو في الفصاحة</w:t>
      </w:r>
      <w:r w:rsidR="0029689F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قد سمعه مثل</w:t>
      </w:r>
      <w:r w:rsidR="0029689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علي كرم الله تعالى وجه</w:t>
      </w:r>
      <w:r w:rsidR="0029689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م ي</w:t>
      </w:r>
      <w:r w:rsidR="0029689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نكر</w:t>
      </w:r>
      <w:r w:rsidR="0029689F" w:rsidRPr="005C381C">
        <w:rPr>
          <w:rFonts w:ascii="Amiri" w:hAnsi="Amiri" w:cs="Amiri"/>
          <w:sz w:val="36"/>
          <w:szCs w:val="36"/>
          <w:rtl/>
        </w:rPr>
        <w:t>ْ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و واحد الأحد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أيَّ إنكار</w:t>
      </w:r>
      <w:r w:rsidR="0029689F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واستهجان</w:t>
      </w:r>
      <w:r w:rsidR="0029689F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يُقْبَلُ بعدُ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89"/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2132AABE" w14:textId="3DE45DF7" w:rsidR="00FC33D6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وفي باب الأسماء المبنية استشهد النحاة</w:t>
      </w:r>
      <w:r w:rsidR="0029689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قوله لبعض الجواري "أتتشبهين</w:t>
      </w:r>
      <w:r w:rsidR="0029689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الحرائر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يالكاع</w:t>
      </w:r>
      <w:r w:rsidR="0029689F" w:rsidRPr="005C381C">
        <w:rPr>
          <w:rFonts w:ascii="Amiri" w:hAnsi="Amiri" w:cs="Amiri"/>
          <w:sz w:val="36"/>
          <w:szCs w:val="36"/>
          <w:rtl/>
        </w:rPr>
        <w:t>ِ</w:t>
      </w:r>
      <w:proofErr w:type="spellEnd"/>
      <w:r w:rsidRPr="005C381C">
        <w:rPr>
          <w:rFonts w:ascii="Amiri" w:hAnsi="Amiri" w:cs="Amiri"/>
          <w:sz w:val="36"/>
          <w:szCs w:val="36"/>
          <w:rtl/>
        </w:rPr>
        <w:t xml:space="preserve"> "على أن وزن فَعال ِ بالكس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يكون اس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مبن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س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للمؤنث نحو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خباث ويا لكاع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90"/>
      </w:r>
    </w:p>
    <w:p w14:paraId="2FCCEDFA" w14:textId="25455657" w:rsidR="00FC33D6" w:rsidRPr="005C381C" w:rsidRDefault="00E543E4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و</w:t>
      </w:r>
      <w:r w:rsidR="00FC33D6" w:rsidRPr="005C381C">
        <w:rPr>
          <w:rFonts w:ascii="Amiri" w:hAnsi="Amiri" w:cs="Amiri"/>
          <w:sz w:val="36"/>
          <w:szCs w:val="36"/>
          <w:rtl/>
        </w:rPr>
        <w:t>ثمة رواية</w:t>
      </w:r>
      <w:r w:rsidR="0029689F"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ذكرها ابن</w:t>
      </w:r>
      <w:r w:rsidR="0029689F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يعيش</w:t>
      </w:r>
      <w:r w:rsidR="0029689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يقول فيها عمر لأبي موسى الأشعر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عزمتُ عليك لمَّا ضربت</w:t>
      </w:r>
      <w:r w:rsidR="008E4559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كاتب</w:t>
      </w:r>
      <w:r w:rsidR="008E4559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ك سوط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شاه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ى مجيء لمَّا بمعنى إلا أي إ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ضربت كاتبك أي 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أطلب إلا </w:t>
      </w:r>
      <w:proofErr w:type="gramStart"/>
      <w:r w:rsidR="00FC33D6" w:rsidRPr="005C381C">
        <w:rPr>
          <w:rFonts w:ascii="Amiri" w:hAnsi="Amiri" w:cs="Amiri"/>
          <w:sz w:val="36"/>
          <w:szCs w:val="36"/>
          <w:rtl/>
        </w:rPr>
        <w:t xml:space="preserve">ضربه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91"/>
      </w:r>
      <w:r w:rsidR="00E66921" w:rsidRPr="005C381C">
        <w:rPr>
          <w:rFonts w:ascii="Amiri" w:hAnsi="Amiri" w:cs="Amiri"/>
          <w:sz w:val="36"/>
          <w:szCs w:val="36"/>
          <w:rtl/>
        </w:rPr>
        <w:t>.</w:t>
      </w:r>
      <w:proofErr w:type="gramEnd"/>
    </w:p>
    <w:p w14:paraId="63D25713" w14:textId="700E0711" w:rsidR="00FC33D6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واستشهد النحاة ب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كنتُ وجارٌ لي من الأنصار </w:t>
      </w:r>
      <w:r w:rsidR="00E543E4" w:rsidRPr="005C381C">
        <w:rPr>
          <w:rFonts w:ascii="Amiri" w:hAnsi="Amiri" w:cs="Amiri"/>
          <w:sz w:val="36"/>
          <w:szCs w:val="36"/>
          <w:rtl/>
        </w:rPr>
        <w:t>"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على جواز العطف</w:t>
      </w:r>
      <w:r w:rsidR="008E455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على الضمير المرفوع المتصل من غير فص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جا</w:t>
      </w:r>
      <w:r w:rsidR="008E4559" w:rsidRPr="005C381C">
        <w:rPr>
          <w:rFonts w:ascii="Amiri" w:hAnsi="Amiri" w:cs="Amiri"/>
          <w:sz w:val="36"/>
          <w:szCs w:val="36"/>
          <w:rtl/>
        </w:rPr>
        <w:t>رٌ</w:t>
      </w:r>
      <w:r w:rsidRPr="005C381C">
        <w:rPr>
          <w:rFonts w:ascii="Amiri" w:hAnsi="Amiri" w:cs="Amiri"/>
          <w:sz w:val="36"/>
          <w:szCs w:val="36"/>
          <w:rtl/>
        </w:rPr>
        <w:t xml:space="preserve"> معطوف</w:t>
      </w:r>
      <w:r w:rsidR="008E4559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على الضمير في كن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92"/>
      </w:r>
      <w:r w:rsidRPr="005C381C">
        <w:rPr>
          <w:rFonts w:ascii="Amiri" w:hAnsi="Amiri" w:cs="Amiri"/>
          <w:sz w:val="36"/>
          <w:szCs w:val="36"/>
          <w:rtl/>
        </w:rPr>
        <w:t>وقولُ عمرَ هذا يُدعَمُ به حديث</w:t>
      </w:r>
      <w:r w:rsidR="008E455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للرسول صلى الله عليه وسلم </w:t>
      </w:r>
      <w:r w:rsidR="008E4559" w:rsidRPr="005C381C">
        <w:rPr>
          <w:rFonts w:ascii="Amiri" w:hAnsi="Amiri" w:cs="Amiri"/>
          <w:sz w:val="36"/>
          <w:szCs w:val="36"/>
          <w:rtl/>
        </w:rPr>
        <w:t xml:space="preserve">الذي </w:t>
      </w:r>
      <w:r w:rsidRPr="005C381C">
        <w:rPr>
          <w:rFonts w:ascii="Amiri" w:hAnsi="Amiri" w:cs="Amiri"/>
          <w:sz w:val="36"/>
          <w:szCs w:val="36"/>
          <w:rtl/>
        </w:rPr>
        <w:t>فيه ذِكرٌ لأبي بكر وعمر</w:t>
      </w:r>
      <w:r w:rsidR="008E455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م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وثناءٌ </w:t>
      </w:r>
      <w:r w:rsidR="00E543E4" w:rsidRPr="005C381C">
        <w:rPr>
          <w:rFonts w:ascii="Amiri" w:hAnsi="Amiri" w:cs="Amiri"/>
          <w:sz w:val="36"/>
          <w:szCs w:val="36"/>
          <w:rtl/>
        </w:rPr>
        <w:t xml:space="preserve">عليهما </w:t>
      </w:r>
      <w:r w:rsidRPr="005C381C">
        <w:rPr>
          <w:rFonts w:ascii="Amiri" w:hAnsi="Amiri" w:cs="Amiri"/>
          <w:sz w:val="36"/>
          <w:szCs w:val="36"/>
          <w:rtl/>
        </w:rPr>
        <w:t xml:space="preserve">من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علي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بأس من ذكر ذلك لأن ما نذكره يتعلق</w:t>
      </w:r>
      <w:r w:rsidR="008E455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عمر</w:t>
      </w:r>
      <w:r w:rsidR="008E455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وعلي</w:t>
      </w:r>
      <w:r w:rsidR="008E4559" w:rsidRPr="005C381C">
        <w:rPr>
          <w:rFonts w:ascii="Amiri" w:hAnsi="Amiri" w:cs="Amiri"/>
          <w:sz w:val="36"/>
          <w:szCs w:val="36"/>
          <w:rtl/>
        </w:rPr>
        <w:t>ٍّ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م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و ي</w:t>
      </w:r>
      <w:r w:rsidR="008E455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ظه</w:t>
      </w:r>
      <w:r w:rsidR="008E455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ر</w:t>
      </w:r>
      <w:r w:rsidR="008E455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دى الحب والإخاء الذي كان بين صحابة رسول الله صلى لله عليه وسل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روى البخاري</w:t>
      </w:r>
      <w:r w:rsidR="008E4559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 xml:space="preserve"> من حديث ابن عباس قول</w:t>
      </w:r>
      <w:r w:rsidR="008E455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ه "إني مع قوم</w:t>
      </w:r>
      <w:r w:rsidR="008E4559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ندعو لعمر</w:t>
      </w:r>
      <w:r w:rsidR="008E455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8E455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لخطاب – – إذا رجل</w:t>
      </w:r>
      <w:r w:rsidR="008E4559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ي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رحمك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إني لأرجو أن يجعلك</w:t>
      </w:r>
      <w:r w:rsidR="008E455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له</w:t>
      </w:r>
      <w:r w:rsidR="008E455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ع صاحبي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أني كثي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ما كنت أسمع</w:t>
      </w:r>
      <w:r w:rsidR="008E455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رسول</w:t>
      </w:r>
      <w:r w:rsidR="008E455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له صلى الله عليه وسلم ي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كنت</w:t>
      </w:r>
      <w:r w:rsidR="0075412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وأبو بكر وعمر</w:t>
      </w:r>
      <w:r w:rsidR="008E4559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</w:t>
      </w:r>
      <w:r w:rsidR="00754128" w:rsidRPr="005C381C">
        <w:rPr>
          <w:rFonts w:ascii="Amiri" w:hAnsi="Amiri" w:cs="Amiri"/>
          <w:sz w:val="36"/>
          <w:szCs w:val="36"/>
          <w:rtl/>
        </w:rPr>
        <w:t>ن</w:t>
      </w:r>
      <w:r w:rsidRPr="005C381C">
        <w:rPr>
          <w:rFonts w:ascii="Amiri" w:hAnsi="Amiri" w:cs="Amiri"/>
          <w:sz w:val="36"/>
          <w:szCs w:val="36"/>
          <w:rtl/>
        </w:rPr>
        <w:t>طلقت وأبو بكر وعمر</w:t>
      </w:r>
      <w:r w:rsidR="008E4559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ابن عباس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فالتفت فإذا هو علي بن أبي طالب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93"/>
      </w:r>
      <w:r w:rsidR="00E66921" w:rsidRPr="005C381C">
        <w:rPr>
          <w:rFonts w:ascii="Amiri" w:hAnsi="Amiri" w:cs="Amiri"/>
          <w:sz w:val="36"/>
          <w:szCs w:val="36"/>
          <w:rtl/>
        </w:rPr>
        <w:t>.</w:t>
      </w:r>
    </w:p>
    <w:p w14:paraId="17636A24" w14:textId="46C29A88" w:rsidR="00FC33D6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وفي باب الاستغاثة استدل النحاة</w:t>
      </w:r>
      <w:r w:rsidR="0075412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قول عمر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حين طعنه أبو لؤلؤة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ا ل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له ل</w:t>
      </w:r>
      <w:r w:rsidR="0075412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لمسلم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ذلك لبيان أن الحرف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"يا" هو المستعمل</w:t>
      </w:r>
      <w:r w:rsidR="00754128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لإغاث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أن لام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مستغاث به مفتوحة</w:t>
      </w:r>
      <w:r w:rsidR="00754128" w:rsidRPr="005C381C">
        <w:rPr>
          <w:rFonts w:ascii="Amiri" w:hAnsi="Amiri" w:cs="Amiri"/>
          <w:sz w:val="36"/>
          <w:szCs w:val="36"/>
          <w:rtl/>
        </w:rPr>
        <w:t>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ي الداخلة</w:t>
      </w:r>
      <w:r w:rsidR="0075412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هنا على لفظ الجلال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أن لام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مستغ</w:t>
      </w:r>
      <w:r w:rsidR="00754128" w:rsidRPr="005C381C">
        <w:rPr>
          <w:rFonts w:ascii="Amiri" w:hAnsi="Amiri" w:cs="Amiri"/>
          <w:sz w:val="36"/>
          <w:szCs w:val="36"/>
          <w:rtl/>
        </w:rPr>
        <w:t>ا</w:t>
      </w:r>
      <w:r w:rsidRPr="005C381C">
        <w:rPr>
          <w:rFonts w:ascii="Amiri" w:hAnsi="Amiri" w:cs="Amiri"/>
          <w:sz w:val="36"/>
          <w:szCs w:val="36"/>
          <w:rtl/>
        </w:rPr>
        <w:t>ث لأجله وهو قول</w:t>
      </w:r>
      <w:r w:rsidR="0075412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للمسلم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مجرورة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94"/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BEBB2AE" w14:textId="484200E0" w:rsidR="00FC33D6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وفي باب الندبة ذكر النحاة قول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ه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اعُم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راه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وا</w:t>
      </w:r>
      <w:proofErr w:type="spellEnd"/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عُم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ر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حين أُخبرَ بجدْب أصاب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عضَ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ذلك لبيان أن الندبة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هي المتفج</w:t>
      </w:r>
      <w:r w:rsidR="00754128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>ع</w:t>
      </w:r>
      <w:r w:rsidR="0075412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عليه لفقده حقيقة</w:t>
      </w:r>
      <w:r w:rsidR="00754128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أو حك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كقوله هذا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95"/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7C32A19D" w14:textId="1B528842" w:rsidR="00FC33D6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وفي باب التحذير أورد النحاة قول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ه "إياي وأن يحذ</w:t>
      </w:r>
      <w:r w:rsidR="0075412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ف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أحدُكم الأرنبَ"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لاستدلال على أن التحذير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ضمي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متكلم أي "إياي"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سماعي وليس بقياس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قياس هو ضمير المخاطب أي إياك وأخوات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96"/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D6EED29" w14:textId="77777777" w:rsidR="00676BFF" w:rsidRPr="005C381C" w:rsidRDefault="00676BFF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</w:p>
    <w:p w14:paraId="638D11BD" w14:textId="2728745B" w:rsidR="00FC33D6" w:rsidRPr="005C381C" w:rsidRDefault="00632441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أخي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لعلي 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أكون بعي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ن الصواب حين أقو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إن سيدنا عمر</w:t>
      </w:r>
      <w:r w:rsidR="00676BF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هو من أوائل الذين أشاروا إلى مصطلح "القياس"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27701D" w:rsidRPr="005C381C">
        <w:rPr>
          <w:rFonts w:ascii="Amiri" w:hAnsi="Amiri" w:cs="Amiri"/>
          <w:sz w:val="36"/>
          <w:szCs w:val="36"/>
          <w:rtl/>
        </w:rPr>
        <w:t>والعناية بالنظائ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قال في رسالته إلى أبي موسى الأشعري "الفهمَ 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الفهمَ</w:t>
      </w:r>
      <w:proofErr w:type="spellEnd"/>
      <w:r w:rsidR="00FC33D6" w:rsidRPr="005C381C">
        <w:rPr>
          <w:rFonts w:ascii="Amiri" w:hAnsi="Amiri" w:cs="Amiri"/>
          <w:sz w:val="36"/>
          <w:szCs w:val="36"/>
          <w:rtl/>
        </w:rPr>
        <w:t xml:space="preserve"> فيما يتلجلجُ في صدرك مما ليس فيه قرآن</w:t>
      </w:r>
      <w:r w:rsidR="00676BFF"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لا س</w:t>
      </w:r>
      <w:r w:rsidR="00676BFF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نة</w:t>
      </w:r>
      <w:r w:rsidR="00676BFF" w:rsidRPr="005C381C">
        <w:rPr>
          <w:rFonts w:ascii="Amiri" w:hAnsi="Amiri" w:cs="Amiri"/>
          <w:sz w:val="36"/>
          <w:szCs w:val="36"/>
          <w:rtl/>
        </w:rPr>
        <w:t>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اعرفِ الأشباهَ والأمثالَ ثم قِسِ الأمورَ عند 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ثم اعمَدْ لأحبها إلى الله وأشب</w:t>
      </w:r>
      <w:r w:rsidR="00676BF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</w:t>
      </w:r>
      <w:r w:rsidR="00676BFF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ه</w:t>
      </w:r>
      <w:r w:rsidR="00676BFF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ا بالحق فيما ترى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97"/>
      </w:r>
    </w:p>
    <w:p w14:paraId="35EE6351" w14:textId="56049EE0" w:rsidR="00CE0E93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بعد هذا التجوال</w:t>
      </w:r>
      <w:r w:rsidR="0075412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لغوي مع سيدنا عمر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</w:t>
      </w:r>
      <w:r w:rsidR="00020F38" w:rsidRPr="005C381C">
        <w:rPr>
          <w:rFonts w:ascii="Amiri" w:hAnsi="Amiri" w:cs="Amiri"/>
          <w:sz w:val="36"/>
          <w:szCs w:val="36"/>
          <w:rtl/>
        </w:rPr>
        <w:t xml:space="preserve">نقول مطمئنين إننا </w:t>
      </w:r>
      <w:r w:rsidRPr="005C381C">
        <w:rPr>
          <w:rFonts w:ascii="Amiri" w:hAnsi="Amiri" w:cs="Amiri"/>
          <w:sz w:val="36"/>
          <w:szCs w:val="36"/>
          <w:rtl/>
        </w:rPr>
        <w:t>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يستبعد</w:t>
      </w:r>
      <w:r w:rsidR="0075412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أن تكون</w:t>
      </w:r>
      <w:r w:rsidR="0075412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قصت</w:t>
      </w:r>
      <w:r w:rsidR="00D36BC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مع الأعرا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هي الأ</w:t>
      </w:r>
      <w:r w:rsidR="0027701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ولى </w:t>
      </w:r>
      <w:r w:rsidR="00020F38" w:rsidRPr="005C381C">
        <w:rPr>
          <w:rFonts w:ascii="Amiri" w:hAnsi="Amiri" w:cs="Amiri"/>
          <w:sz w:val="36"/>
          <w:szCs w:val="36"/>
          <w:rtl/>
        </w:rPr>
        <w:t xml:space="preserve">في </w:t>
      </w:r>
      <w:r w:rsidRPr="005C381C">
        <w:rPr>
          <w:rFonts w:ascii="Amiri" w:hAnsi="Amiri" w:cs="Amiri"/>
          <w:sz w:val="36"/>
          <w:szCs w:val="36"/>
          <w:rtl/>
        </w:rPr>
        <w:t>تفسير وضع</w:t>
      </w:r>
      <w:r w:rsidR="0075412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نحو</w:t>
      </w:r>
      <w:r w:rsidR="0075412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عر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اهتمامات</w:t>
      </w:r>
      <w:r w:rsidR="00676BFF" w:rsidRPr="005C381C">
        <w:rPr>
          <w:rFonts w:ascii="Amiri" w:hAnsi="Amiri" w:cs="Amiri"/>
          <w:sz w:val="36"/>
          <w:szCs w:val="36"/>
          <w:rtl/>
        </w:rPr>
        <w:t>ُ</w:t>
      </w:r>
      <w:r w:rsidR="00020F38" w:rsidRPr="005C381C">
        <w:rPr>
          <w:rFonts w:ascii="Amiri" w:hAnsi="Amiri" w:cs="Amiri"/>
          <w:sz w:val="36"/>
          <w:szCs w:val="36"/>
          <w:rtl/>
        </w:rPr>
        <w:t>ه</w:t>
      </w:r>
      <w:r w:rsidR="00E73E95" w:rsidRPr="005C381C">
        <w:rPr>
          <w:rFonts w:ascii="Amiri" w:hAnsi="Amiri" w:cs="Amiri"/>
          <w:sz w:val="36"/>
          <w:szCs w:val="36"/>
          <w:rtl/>
        </w:rPr>
        <w:t xml:space="preserve"> اللغوية باتت واضح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بتكارات</w:t>
      </w:r>
      <w:r w:rsidR="00676BFF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ه </w:t>
      </w:r>
      <w:r w:rsidR="00E73E95" w:rsidRPr="005C381C">
        <w:rPr>
          <w:rFonts w:ascii="Amiri" w:hAnsi="Amiri" w:cs="Amiri"/>
          <w:sz w:val="36"/>
          <w:szCs w:val="36"/>
          <w:rtl/>
        </w:rPr>
        <w:t>في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ضحت</w:t>
      </w:r>
      <w:r w:rsidR="00754128" w:rsidRPr="005C381C">
        <w:rPr>
          <w:rFonts w:ascii="Amiri" w:hAnsi="Amiri" w:cs="Amiri"/>
          <w:sz w:val="36"/>
          <w:szCs w:val="36"/>
          <w:rtl/>
        </w:rPr>
        <w:t>ْ</w:t>
      </w:r>
      <w:r w:rsidR="00E73E95" w:rsidRPr="005C381C">
        <w:rPr>
          <w:rFonts w:ascii="Amiri" w:hAnsi="Amiri" w:cs="Amiri"/>
          <w:sz w:val="36"/>
          <w:szCs w:val="36"/>
          <w:rtl/>
        </w:rPr>
        <w:t xml:space="preserve"> مشرق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73E95" w:rsidRPr="005C381C">
        <w:rPr>
          <w:rFonts w:ascii="Amiri" w:hAnsi="Amiri" w:cs="Amiri"/>
          <w:sz w:val="36"/>
          <w:szCs w:val="36"/>
          <w:rtl/>
        </w:rPr>
        <w:t>و</w:t>
      </w:r>
      <w:r w:rsidRPr="005C381C">
        <w:rPr>
          <w:rFonts w:ascii="Amiri" w:hAnsi="Amiri" w:cs="Amiri"/>
          <w:sz w:val="36"/>
          <w:szCs w:val="36"/>
          <w:rtl/>
        </w:rPr>
        <w:t>هذه الرواية</w:t>
      </w:r>
      <w:r w:rsidR="00676BF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73E95" w:rsidRPr="005C381C">
        <w:rPr>
          <w:rFonts w:ascii="Amiri" w:hAnsi="Amiri" w:cs="Amiri"/>
          <w:sz w:val="36"/>
          <w:szCs w:val="36"/>
          <w:rtl/>
        </w:rPr>
        <w:t>كما ذكرن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ت</w:t>
      </w:r>
      <w:r w:rsidR="00754128" w:rsidRPr="005C381C">
        <w:rPr>
          <w:rFonts w:ascii="Amiri" w:hAnsi="Amiri" w:cs="Amiri"/>
          <w:sz w:val="36"/>
          <w:szCs w:val="36"/>
          <w:rtl/>
        </w:rPr>
        <w:t>جعل ُ</w:t>
      </w:r>
      <w:r w:rsidRPr="005C381C">
        <w:rPr>
          <w:rFonts w:ascii="Amiri" w:hAnsi="Amiri" w:cs="Amiri"/>
          <w:sz w:val="36"/>
          <w:szCs w:val="36"/>
          <w:rtl/>
        </w:rPr>
        <w:t>الفضل</w:t>
      </w:r>
      <w:r w:rsidR="00676BFF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له ولسيدنا 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>علي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رضي الله عنهم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لأبي الأسود الدؤلي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73E95" w:rsidRPr="005C381C">
        <w:rPr>
          <w:rFonts w:ascii="Amiri" w:hAnsi="Amiri" w:cs="Amiri"/>
          <w:sz w:val="36"/>
          <w:szCs w:val="36"/>
          <w:rtl/>
        </w:rPr>
        <w:t>فهي جامعة شاملة موح</w:t>
      </w:r>
      <w:r w:rsidR="00CE0E93" w:rsidRPr="005C381C">
        <w:rPr>
          <w:rFonts w:ascii="Amiri" w:hAnsi="Amiri" w:cs="Amiri"/>
          <w:sz w:val="36"/>
          <w:szCs w:val="36"/>
          <w:rtl/>
        </w:rPr>
        <w:t>ِّ</w:t>
      </w:r>
      <w:r w:rsidR="00E73E95" w:rsidRPr="005C381C">
        <w:rPr>
          <w:rFonts w:ascii="Amiri" w:hAnsi="Amiri" w:cs="Amiri"/>
          <w:sz w:val="36"/>
          <w:szCs w:val="36"/>
          <w:rtl/>
        </w:rPr>
        <w:t>دة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1564E43C" w14:textId="1D633A8F" w:rsidR="00FC33D6" w:rsidRPr="005C381C" w:rsidRDefault="00754128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لقد أشار أحمد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مين إلى ظاهرة وضع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شيعة مثل هذه الروايات قال بعد ذكره قصة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نت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بي الأسود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وأخشى أن يكون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ذلك من وضع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شيعة الذين أرادوا أن ينس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بوا كل</w:t>
      </w:r>
      <w:r w:rsidR="005679DA" w:rsidRPr="005C381C">
        <w:rPr>
          <w:rFonts w:ascii="Amiri" w:hAnsi="Amiri" w:cs="Amiri"/>
          <w:sz w:val="36"/>
          <w:szCs w:val="36"/>
          <w:rtl/>
        </w:rPr>
        <w:t>ّ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شيء إلى علي وأتباع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يشهد لذلك الروايات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كثيرة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متناقضة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سبب الوضع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98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ولا أستبعد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ن المتعصبين لبني أمية أرادوا إلباس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فضل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زياد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بيه فأفادوا من قصة عمر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جعلوا اللحن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يقع في (ورسوله )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قالو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إن زياد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بيه طلب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 أبي الأسود أن يضع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شيئ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ي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صل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ح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ه كلام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ناس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يعرب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ه كتاب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أبى فأرسل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زياد</w:t>
      </w:r>
      <w:r w:rsidR="005679DA"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ج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يرفع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صوت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 أمام أبي الأسو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يلحن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قوله تعالى (ورسوله) فقرأها بالكس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فلما سمع أبو </w:t>
      </w:r>
      <w:r w:rsidR="00FC33D6" w:rsidRPr="005C381C">
        <w:rPr>
          <w:rFonts w:ascii="Amiri" w:hAnsi="Amiri" w:cs="Amiri"/>
          <w:sz w:val="36"/>
          <w:szCs w:val="36"/>
          <w:rtl/>
        </w:rPr>
        <w:lastRenderedPageBreak/>
        <w:t>الأسود ذلك اقتنع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ذهبَ إلى زياد</w:t>
      </w:r>
      <w:r w:rsidR="005679DA" w:rsidRPr="005C381C">
        <w:rPr>
          <w:rFonts w:ascii="Amiri" w:hAnsi="Amiri" w:cs="Amiri"/>
          <w:sz w:val="36"/>
          <w:szCs w:val="36"/>
          <w:rtl/>
        </w:rPr>
        <w:t>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طلبَ منه الكاتب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لق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ن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Style w:val="a4"/>
          <w:rFonts w:ascii="Amiri" w:hAnsi="Amiri" w:cs="Amiri"/>
          <w:sz w:val="36"/>
          <w:szCs w:val="36"/>
          <w:rtl/>
        </w:rPr>
        <w:footnoteReference w:id="99"/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لقصة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تسند الفضل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إلى زياد بن أبيه الأمو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 تستبعد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عمر وعل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ضي الله عنهما </w:t>
      </w:r>
    </w:p>
    <w:p w14:paraId="5A94820D" w14:textId="3D58F9C9" w:rsidR="00FC33D6" w:rsidRPr="005C381C" w:rsidRDefault="00FC33D6" w:rsidP="00891D77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ولعل مما ي</w:t>
      </w:r>
      <w:r w:rsidR="00AC36A1" w:rsidRPr="005C381C">
        <w:rPr>
          <w:rFonts w:ascii="Amiri" w:hAnsi="Amiri" w:cs="Amiri"/>
          <w:sz w:val="36"/>
          <w:szCs w:val="36"/>
          <w:rtl/>
        </w:rPr>
        <w:t>عزز</w:t>
      </w:r>
      <w:r w:rsidRPr="005C381C">
        <w:rPr>
          <w:rFonts w:ascii="Amiri" w:hAnsi="Amiri" w:cs="Amiri"/>
          <w:sz w:val="36"/>
          <w:szCs w:val="36"/>
          <w:rtl/>
        </w:rPr>
        <w:t xml:space="preserve"> صحة</w:t>
      </w:r>
      <w:r w:rsidR="005679D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رواية</w:t>
      </w:r>
      <w:r w:rsidR="005679DA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تي نعتمد</w:t>
      </w:r>
      <w:r w:rsidR="005679DA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ا أن العلاقة</w:t>
      </w:r>
      <w:r w:rsidR="00976E7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ين سيدنا عمر</w:t>
      </w:r>
      <w:r w:rsidR="00BF3A6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وعلي</w:t>
      </w:r>
      <w:r w:rsidR="00BF3A6D" w:rsidRPr="005C381C">
        <w:rPr>
          <w:rFonts w:ascii="Amiri" w:hAnsi="Amiri" w:cs="Amiri"/>
          <w:sz w:val="36"/>
          <w:szCs w:val="36"/>
          <w:rtl/>
        </w:rPr>
        <w:t>ٍّ</w:t>
      </w:r>
      <w:r w:rsidRPr="005C381C">
        <w:rPr>
          <w:rFonts w:ascii="Amiri" w:hAnsi="Amiri" w:cs="Amiri"/>
          <w:sz w:val="36"/>
          <w:szCs w:val="36"/>
          <w:rtl/>
        </w:rPr>
        <w:t xml:space="preserve"> كانت قائمة</w:t>
      </w:r>
      <w:r w:rsidR="00976E78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على الحب</w:t>
      </w:r>
      <w:r w:rsidR="00BF3A6D" w:rsidRPr="005C381C">
        <w:rPr>
          <w:rFonts w:ascii="Amiri" w:hAnsi="Amiri" w:cs="Amiri"/>
          <w:sz w:val="36"/>
          <w:szCs w:val="36"/>
          <w:rtl/>
        </w:rPr>
        <w:t>ِّ</w:t>
      </w:r>
      <w:r w:rsidRPr="005C381C">
        <w:rPr>
          <w:rFonts w:ascii="Amiri" w:hAnsi="Amiri" w:cs="Amiri"/>
          <w:sz w:val="36"/>
          <w:szCs w:val="36"/>
          <w:rtl/>
        </w:rPr>
        <w:t xml:space="preserve"> والمودة</w:t>
      </w:r>
      <w:r w:rsidR="00BF3A6D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عتراف</w:t>
      </w:r>
      <w:r w:rsidR="00976E7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أهل</w:t>
      </w:r>
      <w:r w:rsidR="00976E7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فضل لأهل الفضل</w:t>
      </w:r>
      <w:r w:rsidR="00BF3A6D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كثي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ا</w:t>
      </w:r>
      <w:r w:rsidR="004839CF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كان سيد</w:t>
      </w:r>
      <w:r w:rsidR="00976E7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نا عمر</w:t>
      </w:r>
      <w:r w:rsidR="00976E7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يستشير</w:t>
      </w:r>
      <w:r w:rsidR="00BF3A6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سيد</w:t>
      </w:r>
      <w:r w:rsidR="00976E7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نا عل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في قضايا ت</w:t>
      </w:r>
      <w:r w:rsidR="00D36BC1" w:rsidRPr="005C381C">
        <w:rPr>
          <w:rFonts w:ascii="Amiri" w:hAnsi="Amiri" w:cs="Amiri"/>
          <w:sz w:val="36"/>
          <w:szCs w:val="36"/>
          <w:rtl/>
        </w:rPr>
        <w:t>تعلقُ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36BC1" w:rsidRPr="005C381C">
        <w:rPr>
          <w:rFonts w:ascii="Amiri" w:hAnsi="Amiri" w:cs="Amiri"/>
          <w:sz w:val="36"/>
          <w:szCs w:val="36"/>
          <w:rtl/>
        </w:rPr>
        <w:t>ب</w:t>
      </w:r>
      <w:r w:rsidRPr="005C381C">
        <w:rPr>
          <w:rFonts w:ascii="Amiri" w:hAnsi="Amiri" w:cs="Amiri"/>
          <w:sz w:val="36"/>
          <w:szCs w:val="36"/>
          <w:rtl/>
        </w:rPr>
        <w:t xml:space="preserve">الخلافة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00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قد استشاره في تدوين الديوان فقال له عل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تُقسّمُ كلَّ سنة ما اجتمع إليك من مال ولا تمسك ْ منه شيئ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01"/>
      </w:r>
      <w:r w:rsidR="004839CF" w:rsidRPr="005C381C">
        <w:rPr>
          <w:rFonts w:ascii="Amiri" w:hAnsi="Amiri" w:cs="Amiri"/>
          <w:sz w:val="36"/>
          <w:szCs w:val="36"/>
          <w:rtl/>
        </w:rPr>
        <w:t>،</w:t>
      </w:r>
      <w:r w:rsidRPr="005C381C">
        <w:rPr>
          <w:rFonts w:ascii="Amiri" w:hAnsi="Amiri" w:cs="Amiri"/>
          <w:sz w:val="36"/>
          <w:szCs w:val="36"/>
          <w:rtl/>
        </w:rPr>
        <w:t xml:space="preserve"> و</w:t>
      </w:r>
      <w:r w:rsidR="00D36BC1" w:rsidRPr="005C381C">
        <w:rPr>
          <w:rFonts w:ascii="Amiri" w:hAnsi="Amiri" w:cs="Amiri"/>
          <w:sz w:val="36"/>
          <w:szCs w:val="36"/>
          <w:rtl/>
        </w:rPr>
        <w:t>مدح علي</w:t>
      </w:r>
      <w:r w:rsidR="004839CF" w:rsidRPr="005C381C">
        <w:rPr>
          <w:rFonts w:ascii="Amiri" w:hAnsi="Amiri" w:cs="Amiri"/>
          <w:sz w:val="36"/>
          <w:szCs w:val="36"/>
          <w:rtl/>
        </w:rPr>
        <w:t>ًّ</w:t>
      </w:r>
      <w:r w:rsidR="006677D4" w:rsidRPr="005C381C">
        <w:rPr>
          <w:rFonts w:ascii="Amiri" w:hAnsi="Amiri" w:cs="Amiri"/>
          <w:sz w:val="36"/>
          <w:szCs w:val="36"/>
          <w:rtl/>
        </w:rPr>
        <w:t>ا</w:t>
      </w:r>
      <w:r w:rsidR="00D36BC1" w:rsidRPr="005C381C">
        <w:rPr>
          <w:rFonts w:ascii="Amiri" w:hAnsi="Amiri" w:cs="Amiri"/>
          <w:sz w:val="36"/>
          <w:szCs w:val="36"/>
          <w:rtl/>
        </w:rPr>
        <w:t xml:space="preserve"> ب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علي</w:t>
      </w:r>
      <w:r w:rsidR="00AC36A1" w:rsidRPr="005C381C">
        <w:rPr>
          <w:rFonts w:ascii="Amiri" w:hAnsi="Amiri" w:cs="Amiri"/>
          <w:sz w:val="36"/>
          <w:szCs w:val="36"/>
          <w:rtl/>
        </w:rPr>
        <w:t>ٌّ</w:t>
      </w:r>
      <w:r w:rsidRPr="005C381C">
        <w:rPr>
          <w:rFonts w:ascii="Amiri" w:hAnsi="Amiri" w:cs="Amiri"/>
          <w:sz w:val="36"/>
          <w:szCs w:val="36"/>
          <w:rtl/>
        </w:rPr>
        <w:t xml:space="preserve"> أقضانا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02"/>
      </w:r>
      <w:r w:rsidR="004839CF" w:rsidRPr="005C381C">
        <w:rPr>
          <w:rFonts w:ascii="Amiri" w:hAnsi="Amiri" w:cs="Amiri"/>
          <w:sz w:val="36"/>
          <w:szCs w:val="36"/>
          <w:rtl/>
        </w:rPr>
        <w:t>،</w:t>
      </w:r>
      <w:r w:rsidRPr="005C381C">
        <w:rPr>
          <w:rFonts w:ascii="Amiri" w:hAnsi="Amiri" w:cs="Amiri"/>
          <w:sz w:val="36"/>
          <w:szCs w:val="36"/>
          <w:rtl/>
        </w:rPr>
        <w:t xml:space="preserve"> وقال عنه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ا</w:t>
      </w:r>
      <w:r w:rsidR="004839CF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خير</w:t>
      </w:r>
      <w:r w:rsidR="00BF3A6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في عيش</w:t>
      </w:r>
      <w:r w:rsidR="00D36BC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قومٍ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ست</w:t>
      </w:r>
      <w:r w:rsidR="00D36BC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فيهم يا أبا الحسن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03"/>
      </w:r>
      <w:r w:rsidR="004839CF" w:rsidRPr="005C381C">
        <w:rPr>
          <w:rFonts w:ascii="Amiri" w:hAnsi="Amiri" w:cs="Amiri"/>
          <w:sz w:val="36"/>
          <w:szCs w:val="36"/>
          <w:rtl/>
        </w:rPr>
        <w:t>،</w:t>
      </w:r>
      <w:r w:rsidRPr="005C381C">
        <w:rPr>
          <w:rFonts w:ascii="Amiri" w:hAnsi="Amiri" w:cs="Amiri"/>
          <w:sz w:val="36"/>
          <w:szCs w:val="36"/>
          <w:rtl/>
        </w:rPr>
        <w:t xml:space="preserve"> ومر</w:t>
      </w:r>
      <w:r w:rsidR="00BF3A6D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 xml:space="preserve"> معنا فيما سبق قولُه في علي أيض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4839CF" w:rsidRPr="005C381C">
        <w:rPr>
          <w:rFonts w:ascii="Amiri" w:hAnsi="Amiri" w:cs="Amiri"/>
          <w:sz w:val="36"/>
          <w:szCs w:val="36"/>
          <w:rtl/>
        </w:rPr>
        <w:t>:</w:t>
      </w:r>
      <w:r w:rsidRPr="005C381C">
        <w:rPr>
          <w:rFonts w:ascii="Amiri" w:hAnsi="Amiri" w:cs="Amiri"/>
          <w:sz w:val="36"/>
          <w:szCs w:val="36"/>
          <w:rtl/>
        </w:rPr>
        <w:t xml:space="preserve"> "قضية ولا أبا حسن ل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كان سيد</w:t>
      </w:r>
      <w:r w:rsidR="00BF3A6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نا علي</w:t>
      </w:r>
      <w:r w:rsidR="00BF3A6D" w:rsidRPr="005C381C">
        <w:rPr>
          <w:rFonts w:ascii="Amiri" w:hAnsi="Amiri" w:cs="Amiri"/>
          <w:sz w:val="36"/>
          <w:szCs w:val="36"/>
          <w:rtl/>
        </w:rPr>
        <w:t>ٌّ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يُجلُّ سيد</w:t>
      </w:r>
      <w:r w:rsidR="00BF3A6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نا عمر</w:t>
      </w:r>
      <w:r w:rsidR="00BF3A6D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رجل</w:t>
      </w:r>
      <w:r w:rsidR="00BF3A6D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لعلي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سمعتك تقول</w:t>
      </w:r>
      <w:r w:rsidR="00D36BC1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ي الخ</w:t>
      </w:r>
      <w:r w:rsidR="00BF3A6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طبة</w:t>
      </w:r>
      <w:r w:rsidR="00BF3A6D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اللهم أصلحنا بما أصلحتَ به الخلفاءَ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الراشدين المهدي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من</w:t>
      </w:r>
      <w:r w:rsidR="00BF3A6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هم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اغرورقت</w:t>
      </w:r>
      <w:r w:rsidR="00BF3A6D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عين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هما حبيباي</w:t>
      </w:r>
      <w:r w:rsidR="003F3E7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أبو بكر وعمر</w:t>
      </w:r>
      <w:r w:rsidR="00BF3A6D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إماما الهد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شيخا الإسلا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رجل</w:t>
      </w:r>
      <w:r w:rsidR="00891D77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>ا قريش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م</w:t>
      </w:r>
      <w:r w:rsidR="00BF3A6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قتد</w:t>
      </w:r>
      <w:r w:rsidR="0087360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ى بهما بعد رسول</w:t>
      </w:r>
      <w:r w:rsidR="00BF3A6D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له صلى الله عليه وسل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ن اقتدى بهما عُصِم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من تبِعَ آثارَهما هُديَ الصراطَ المستقيم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من تمسَّك</w:t>
      </w:r>
      <w:r w:rsidR="00BF3A6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هما فهو من حزب الله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04"/>
      </w:r>
      <w:r w:rsidR="00891D77" w:rsidRPr="005C381C">
        <w:rPr>
          <w:rFonts w:ascii="Amiri" w:hAnsi="Amiri" w:cs="Amiri"/>
          <w:sz w:val="36"/>
          <w:szCs w:val="36"/>
          <w:rtl/>
        </w:rPr>
        <w:t>،</w:t>
      </w:r>
      <w:r w:rsidRPr="005C381C">
        <w:rPr>
          <w:rFonts w:ascii="Amiri" w:hAnsi="Amiri" w:cs="Amiri"/>
          <w:sz w:val="36"/>
          <w:szCs w:val="36"/>
          <w:rtl/>
        </w:rPr>
        <w:t xml:space="preserve"> ثم لننظر</w:t>
      </w:r>
      <w:r w:rsidR="00BF3A6D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873608" w:rsidRPr="005C381C">
        <w:rPr>
          <w:rFonts w:ascii="Amiri" w:hAnsi="Amiri" w:cs="Amiri"/>
          <w:sz w:val="36"/>
          <w:szCs w:val="36"/>
          <w:rtl/>
        </w:rPr>
        <w:t xml:space="preserve">إلى </w:t>
      </w:r>
      <w:r w:rsidRPr="005C381C">
        <w:rPr>
          <w:rFonts w:ascii="Amiri" w:hAnsi="Amiri" w:cs="Amiri"/>
          <w:sz w:val="36"/>
          <w:szCs w:val="36"/>
          <w:rtl/>
        </w:rPr>
        <w:t>ما قاله سيد</w:t>
      </w:r>
      <w:r w:rsidR="0087360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نا علي</w:t>
      </w:r>
      <w:r w:rsidR="00873608" w:rsidRPr="005C381C">
        <w:rPr>
          <w:rFonts w:ascii="Amiri" w:hAnsi="Amiri" w:cs="Amiri"/>
          <w:sz w:val="36"/>
          <w:szCs w:val="36"/>
          <w:rtl/>
        </w:rPr>
        <w:t>ٌّ</w:t>
      </w:r>
      <w:r w:rsidRPr="005C381C">
        <w:rPr>
          <w:rFonts w:ascii="Amiri" w:hAnsi="Amiri" w:cs="Amiri"/>
          <w:sz w:val="36"/>
          <w:szCs w:val="36"/>
          <w:rtl/>
        </w:rPr>
        <w:t xml:space="preserve"> حين دخل</w:t>
      </w:r>
      <w:r w:rsidR="0087360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لى عمر</w:t>
      </w:r>
      <w:r w:rsidR="00EA63F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في مرض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بعد طعنه من أبي لؤلؤة المجوس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نرى تلك المحبةَ التي أفاضها الرسول</w:t>
      </w:r>
      <w:r w:rsidR="0087360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صلى الله عليه وسلم بين أصحاب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قال الزجاجي</w:t>
      </w:r>
      <w:r w:rsidR="00891D77" w:rsidRPr="005C381C">
        <w:rPr>
          <w:rFonts w:ascii="Amiri" w:hAnsi="Amiri" w:cs="Amiri"/>
          <w:sz w:val="36"/>
          <w:szCs w:val="36"/>
          <w:rtl/>
        </w:rPr>
        <w:t>:</w:t>
      </w:r>
      <w:r w:rsidRPr="005C381C">
        <w:rPr>
          <w:rFonts w:ascii="Amiri" w:hAnsi="Amiri" w:cs="Amiri"/>
          <w:sz w:val="36"/>
          <w:szCs w:val="36"/>
          <w:rtl/>
        </w:rPr>
        <w:t xml:space="preserve"> "كان أولَ من دخل على عمر</w:t>
      </w:r>
      <w:r w:rsidR="00EA63F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 حين أُصيبَ عليٌّ بن</w:t>
      </w:r>
      <w:r w:rsidR="0087360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أبي طال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بنُ عباس رحمهما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لما نظر</w:t>
      </w:r>
      <w:r w:rsidR="0087360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إليه ابنُ عباس بك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بشر</w:t>
      </w:r>
      <w:r w:rsidR="00873608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 xml:space="preserve"> بالجنة يا أمير</w:t>
      </w:r>
      <w:r w:rsidR="00EA63F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مؤمن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شاهدٌ لي ب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فكأنه كعَّ </w:t>
      </w:r>
      <w:r w:rsidR="00891D77" w:rsidRPr="005C381C">
        <w:rPr>
          <w:rFonts w:ascii="Amiri" w:hAnsi="Amiri" w:cs="Amiri"/>
          <w:sz w:val="36"/>
          <w:szCs w:val="36"/>
          <w:rtl/>
        </w:rPr>
        <w:t xml:space="preserve">- </w:t>
      </w:r>
      <w:r w:rsidRPr="005C381C">
        <w:rPr>
          <w:rFonts w:ascii="Amiri" w:hAnsi="Amiri" w:cs="Amiri"/>
          <w:sz w:val="36"/>
          <w:szCs w:val="36"/>
          <w:rtl/>
        </w:rPr>
        <w:t>أي ضعف وتهيب -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فضرب</w:t>
      </w:r>
      <w:r w:rsidR="0087360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ليٌّ على م</w:t>
      </w:r>
      <w:r w:rsidR="00EA63F1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ن</w:t>
      </w:r>
      <w:r w:rsidR="00EA63F1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>ك</w:t>
      </w:r>
      <w:r w:rsidR="00EA63F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ب</w:t>
      </w:r>
      <w:r w:rsidR="00EA63F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</w:t>
      </w:r>
      <w:r w:rsidR="00891D77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- أي م</w:t>
      </w:r>
      <w:r w:rsidR="003F3E7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نكب</w:t>
      </w:r>
      <w:r w:rsidR="003F3E7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بن</w:t>
      </w:r>
      <w:r w:rsidR="003F3E7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عباس - و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أج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EA63F1" w:rsidRPr="005C381C">
        <w:rPr>
          <w:rFonts w:ascii="Amiri" w:hAnsi="Amiri" w:cs="Amiri"/>
          <w:sz w:val="36"/>
          <w:szCs w:val="36"/>
          <w:rtl/>
        </w:rPr>
        <w:t>ا</w:t>
      </w:r>
      <w:r w:rsidRPr="005C381C">
        <w:rPr>
          <w:rFonts w:ascii="Amiri" w:hAnsi="Amiri" w:cs="Amiri"/>
          <w:sz w:val="36"/>
          <w:szCs w:val="36"/>
          <w:rtl/>
        </w:rPr>
        <w:t>شهدْ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أنا على ذلك من الشاهدين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05"/>
      </w:r>
      <w:r w:rsidR="00891D77" w:rsidRPr="005C381C">
        <w:rPr>
          <w:rFonts w:ascii="Amiri" w:hAnsi="Amiri" w:cs="Amiri"/>
          <w:sz w:val="36"/>
          <w:szCs w:val="36"/>
          <w:rtl/>
        </w:rPr>
        <w:t>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وقال جابر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دخل علي</w:t>
      </w:r>
      <w:r w:rsidR="003F3E79" w:rsidRPr="005C381C">
        <w:rPr>
          <w:rFonts w:ascii="Amiri" w:hAnsi="Amiri" w:cs="Amiri"/>
          <w:sz w:val="36"/>
          <w:szCs w:val="36"/>
          <w:rtl/>
        </w:rPr>
        <w:t>ّ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على عمر</w:t>
      </w:r>
      <w:r w:rsidR="003F3E79"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وهو مسج</w:t>
      </w:r>
      <w:r w:rsidR="00891D77" w:rsidRPr="005C381C">
        <w:rPr>
          <w:rFonts w:ascii="Amiri" w:hAnsi="Amiri" w:cs="Amiri"/>
          <w:sz w:val="36"/>
          <w:szCs w:val="36"/>
          <w:rtl/>
        </w:rPr>
        <w:t>ًّ</w:t>
      </w:r>
      <w:r w:rsidR="00AC1BF8" w:rsidRPr="005C381C">
        <w:rPr>
          <w:rFonts w:ascii="Amiri" w:hAnsi="Amiri" w:cs="Amiri"/>
          <w:sz w:val="36"/>
          <w:szCs w:val="36"/>
          <w:rtl/>
        </w:rPr>
        <w:t>ى ف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رحمة</w:t>
      </w:r>
      <w:r w:rsidR="00D92347" w:rsidRPr="005C381C">
        <w:rPr>
          <w:rFonts w:ascii="Amiri" w:hAnsi="Amiri" w:cs="Amiri"/>
          <w:sz w:val="36"/>
          <w:szCs w:val="36"/>
          <w:rtl/>
        </w:rPr>
        <w:t>ُ</w:t>
      </w:r>
      <w:r w:rsidR="00AC1BF8" w:rsidRPr="005C381C">
        <w:rPr>
          <w:rFonts w:ascii="Amiri" w:hAnsi="Amiri" w:cs="Amiri"/>
          <w:sz w:val="36"/>
          <w:szCs w:val="36"/>
          <w:rtl/>
        </w:rPr>
        <w:t xml:space="preserve">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عليك ما م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أحد</w:t>
      </w:r>
      <w:r w:rsidR="003F3E79" w:rsidRPr="005C381C">
        <w:rPr>
          <w:rFonts w:ascii="Amiri" w:hAnsi="Amiri" w:cs="Amiri"/>
          <w:sz w:val="36"/>
          <w:szCs w:val="36"/>
          <w:rtl/>
        </w:rPr>
        <w:t>ٍ</w:t>
      </w:r>
      <w:r w:rsidR="00AC1BF8" w:rsidRPr="005C381C">
        <w:rPr>
          <w:rFonts w:ascii="Amiri" w:hAnsi="Amiri" w:cs="Amiri"/>
          <w:sz w:val="36"/>
          <w:szCs w:val="36"/>
          <w:rtl/>
        </w:rPr>
        <w:t xml:space="preserve"> أحب</w:t>
      </w:r>
      <w:r w:rsidR="003F3E79" w:rsidRPr="005C381C">
        <w:rPr>
          <w:rFonts w:ascii="Amiri" w:hAnsi="Amiri" w:cs="Amiri"/>
          <w:sz w:val="36"/>
          <w:szCs w:val="36"/>
          <w:rtl/>
        </w:rPr>
        <w:t>َّ</w:t>
      </w:r>
      <w:r w:rsidR="00AC1BF8" w:rsidRPr="005C381C">
        <w:rPr>
          <w:rFonts w:ascii="Amiri" w:hAnsi="Amiri" w:cs="Amiri"/>
          <w:sz w:val="36"/>
          <w:szCs w:val="36"/>
          <w:rtl/>
        </w:rPr>
        <w:t xml:space="preserve"> إليَّ أن ألق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اللهَ بما في صحيفته بعد صحبة</w:t>
      </w:r>
      <w:r w:rsidR="003F3E79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الن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>عليه الصلا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C1BF8" w:rsidRPr="005C381C">
        <w:rPr>
          <w:rFonts w:ascii="Amiri" w:hAnsi="Amiri" w:cs="Amiri"/>
          <w:sz w:val="36"/>
          <w:szCs w:val="36"/>
          <w:rtl/>
        </w:rPr>
        <w:t xml:space="preserve">والسلام </w:t>
      </w:r>
      <w:r w:rsidR="00AC1BF8" w:rsidRPr="005C381C">
        <w:rPr>
          <w:rFonts w:ascii="Amiri" w:hAnsi="Amiri" w:cs="Amiri"/>
          <w:sz w:val="36"/>
          <w:szCs w:val="36"/>
          <w:rtl/>
        </w:rPr>
        <w:lastRenderedPageBreak/>
        <w:t>من هذا المسجَّى</w:t>
      </w:r>
      <w:r w:rsidR="00AC1BF8" w:rsidRPr="005C381C">
        <w:rPr>
          <w:rStyle w:val="a4"/>
          <w:rFonts w:ascii="Amiri" w:hAnsi="Amiri" w:cs="Amiri"/>
          <w:sz w:val="36"/>
          <w:szCs w:val="36"/>
          <w:rtl/>
        </w:rPr>
        <w:footnoteReference w:id="106"/>
      </w:r>
      <w:r w:rsidR="00891D77" w:rsidRPr="005C381C">
        <w:rPr>
          <w:rFonts w:ascii="Amiri" w:hAnsi="Amiri" w:cs="Amiri"/>
          <w:sz w:val="36"/>
          <w:szCs w:val="36"/>
          <w:rtl/>
        </w:rPr>
        <w:t>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هذا هو الحب الصادق</w:t>
      </w:r>
      <w:r w:rsidR="003F3E79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بين الخليفتين رضي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عنهم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D36BC1" w:rsidRPr="005C381C">
        <w:rPr>
          <w:rFonts w:ascii="Amiri" w:hAnsi="Amiri" w:cs="Amiri"/>
          <w:sz w:val="36"/>
          <w:szCs w:val="36"/>
          <w:rtl/>
        </w:rPr>
        <w:t>و</w:t>
      </w:r>
      <w:r w:rsidR="0027701D" w:rsidRPr="005C381C">
        <w:rPr>
          <w:rFonts w:ascii="Amiri" w:hAnsi="Amiri" w:cs="Amiri"/>
          <w:sz w:val="36"/>
          <w:szCs w:val="36"/>
          <w:rtl/>
        </w:rPr>
        <w:t xml:space="preserve">قد </w:t>
      </w:r>
      <w:r w:rsidR="00D36BC1" w:rsidRPr="005C381C">
        <w:rPr>
          <w:rFonts w:ascii="Amiri" w:hAnsi="Amiri" w:cs="Amiri"/>
          <w:sz w:val="36"/>
          <w:szCs w:val="36"/>
          <w:rtl/>
        </w:rPr>
        <w:t>أثن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553D7" w:rsidRPr="005C381C">
        <w:rPr>
          <w:rFonts w:ascii="Amiri" w:hAnsi="Amiri" w:cs="Amiri"/>
          <w:sz w:val="36"/>
          <w:szCs w:val="36"/>
          <w:rtl/>
        </w:rPr>
        <w:t>الإمام</w:t>
      </w:r>
      <w:r w:rsidR="003F3E79" w:rsidRPr="005C381C">
        <w:rPr>
          <w:rFonts w:ascii="Amiri" w:hAnsi="Amiri" w:cs="Amiri"/>
          <w:sz w:val="36"/>
          <w:szCs w:val="36"/>
          <w:rtl/>
        </w:rPr>
        <w:t>ُ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جعفر</w:t>
      </w:r>
      <w:r w:rsidR="003F3E79" w:rsidRPr="005C381C">
        <w:rPr>
          <w:rFonts w:ascii="Amiri" w:hAnsi="Amiri" w:cs="Amiri"/>
          <w:sz w:val="36"/>
          <w:szCs w:val="36"/>
          <w:rtl/>
        </w:rPr>
        <w:t>ٌ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الصادق</w:t>
      </w:r>
      <w:r w:rsidR="003F3E79" w:rsidRPr="005C381C">
        <w:rPr>
          <w:rFonts w:ascii="Amiri" w:hAnsi="Amiri" w:cs="Amiri"/>
          <w:sz w:val="36"/>
          <w:szCs w:val="36"/>
          <w:rtl/>
        </w:rPr>
        <w:t>ُ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على سيدنا عمر ب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553D7" w:rsidRPr="005C381C">
        <w:rPr>
          <w:rFonts w:ascii="Amiri" w:hAnsi="Amiri" w:cs="Amiri"/>
          <w:sz w:val="36"/>
          <w:szCs w:val="36"/>
          <w:rtl/>
        </w:rPr>
        <w:t>أنا بريء ممن ذكر</w:t>
      </w:r>
      <w:r w:rsidR="003F3E79" w:rsidRPr="005C381C">
        <w:rPr>
          <w:rFonts w:ascii="Amiri" w:hAnsi="Amiri" w:cs="Amiri"/>
          <w:sz w:val="36"/>
          <w:szCs w:val="36"/>
          <w:rtl/>
        </w:rPr>
        <w:t>َ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أبا بكر وعمر</w:t>
      </w:r>
      <w:r w:rsidR="003F3E79" w:rsidRPr="005C381C">
        <w:rPr>
          <w:rFonts w:ascii="Amiri" w:hAnsi="Amiri" w:cs="Amiri"/>
          <w:sz w:val="36"/>
          <w:szCs w:val="36"/>
          <w:rtl/>
        </w:rPr>
        <w:t>َ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إلا بخير</w:t>
      </w:r>
      <w:r w:rsidR="00891D77" w:rsidRPr="005C381C">
        <w:rPr>
          <w:rFonts w:ascii="Amiri" w:hAnsi="Amiri" w:cs="Amiri"/>
          <w:sz w:val="36"/>
          <w:szCs w:val="36"/>
          <w:rtl/>
        </w:rPr>
        <w:t>ٍ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553D7" w:rsidRPr="005C381C">
        <w:rPr>
          <w:rStyle w:val="a4"/>
          <w:rFonts w:ascii="Amiri" w:hAnsi="Amiri" w:cs="Amiri"/>
          <w:sz w:val="36"/>
          <w:szCs w:val="36"/>
          <w:rtl/>
        </w:rPr>
        <w:footnoteReference w:id="107"/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ذلك كل</w:t>
      </w:r>
      <w:r w:rsidR="003F3E79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 xml:space="preserve">ه يؤكد لنا </w:t>
      </w:r>
      <w:r w:rsidR="002553D7" w:rsidRPr="005C381C">
        <w:rPr>
          <w:rFonts w:ascii="Amiri" w:hAnsi="Amiri" w:cs="Amiri"/>
          <w:sz w:val="36"/>
          <w:szCs w:val="36"/>
          <w:rtl/>
        </w:rPr>
        <w:t>صحة</w:t>
      </w:r>
      <w:r w:rsidR="003F3E79" w:rsidRPr="005C381C">
        <w:rPr>
          <w:rFonts w:ascii="Amiri" w:hAnsi="Amiri" w:cs="Amiri"/>
          <w:sz w:val="36"/>
          <w:szCs w:val="36"/>
          <w:rtl/>
        </w:rPr>
        <w:t>َ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التصور</w:t>
      </w:r>
      <w:r w:rsidR="003F3E79" w:rsidRPr="005C381C">
        <w:rPr>
          <w:rFonts w:ascii="Amiri" w:hAnsi="Amiri" w:cs="Amiri"/>
          <w:sz w:val="36"/>
          <w:szCs w:val="36"/>
          <w:rtl/>
        </w:rPr>
        <w:t>ِ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الذ</w:t>
      </w:r>
      <w:r w:rsidR="00976E78" w:rsidRPr="005C381C">
        <w:rPr>
          <w:rFonts w:ascii="Amiri" w:hAnsi="Amiri" w:cs="Amiri"/>
          <w:sz w:val="36"/>
          <w:szCs w:val="36"/>
          <w:rtl/>
        </w:rPr>
        <w:t>ي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تصورناه وهو </w:t>
      </w:r>
      <w:r w:rsidRPr="005C381C">
        <w:rPr>
          <w:rFonts w:ascii="Amiri" w:hAnsi="Amiri" w:cs="Amiri"/>
          <w:sz w:val="36"/>
          <w:szCs w:val="36"/>
          <w:rtl/>
        </w:rPr>
        <w:t>أنه</w:t>
      </w:r>
      <w:r w:rsidR="002553D7" w:rsidRPr="005C381C">
        <w:rPr>
          <w:rFonts w:ascii="Amiri" w:hAnsi="Amiri" w:cs="Amiri"/>
          <w:sz w:val="36"/>
          <w:szCs w:val="36"/>
          <w:rtl/>
        </w:rPr>
        <w:t xml:space="preserve"> رضي الله عنه أمر</w:t>
      </w:r>
      <w:r w:rsidR="003F3E7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أبا الأسود بالذهاب إلى سيدنا علي</w:t>
      </w:r>
      <w:r w:rsidR="003F3E79" w:rsidRPr="005C381C">
        <w:rPr>
          <w:rFonts w:ascii="Amiri" w:hAnsi="Amiri" w:cs="Amiri"/>
          <w:sz w:val="36"/>
          <w:szCs w:val="36"/>
          <w:rtl/>
        </w:rPr>
        <w:t>ٍّ</w:t>
      </w:r>
      <w:r w:rsidRPr="005C381C">
        <w:rPr>
          <w:rFonts w:ascii="Amiri" w:hAnsi="Amiri" w:cs="Amiri"/>
          <w:sz w:val="36"/>
          <w:szCs w:val="36"/>
          <w:rtl/>
        </w:rPr>
        <w:t xml:space="preserve"> كرم الله وجهه لإرشاده فيما يصنع</w:t>
      </w:r>
      <w:r w:rsidR="003F3E7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بعد سماعه اللحن</w:t>
      </w:r>
      <w:r w:rsidR="002553D7" w:rsidRPr="005C381C">
        <w:rPr>
          <w:rFonts w:ascii="Amiri" w:hAnsi="Amiri" w:cs="Amiri"/>
          <w:sz w:val="36"/>
          <w:szCs w:val="36"/>
          <w:rtl/>
        </w:rPr>
        <w:t>َ</w:t>
      </w:r>
      <w:r w:rsidR="00D005F9" w:rsidRPr="005C381C">
        <w:rPr>
          <w:rFonts w:ascii="Amiri" w:hAnsi="Amiri" w:cs="Amiri"/>
          <w:sz w:val="36"/>
          <w:szCs w:val="36"/>
          <w:rtl/>
        </w:rPr>
        <w:t xml:space="preserve"> في (ورسوله</w:t>
      </w:r>
      <w:r w:rsidRPr="005C381C">
        <w:rPr>
          <w:rFonts w:ascii="Amiri" w:hAnsi="Amiri" w:cs="Amiri"/>
          <w:sz w:val="36"/>
          <w:szCs w:val="36"/>
          <w:rtl/>
        </w:rPr>
        <w:t>)</w:t>
      </w:r>
      <w:r w:rsidR="00891D77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الج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أما سبب</w:t>
      </w:r>
      <w:r w:rsidR="003F3E7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اختيار</w:t>
      </w:r>
      <w:r w:rsidR="003F3E7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أب</w:t>
      </w:r>
      <w:r w:rsidR="002553D7" w:rsidRPr="005C381C">
        <w:rPr>
          <w:rFonts w:ascii="Amiri" w:hAnsi="Amiri" w:cs="Amiri"/>
          <w:sz w:val="36"/>
          <w:szCs w:val="36"/>
          <w:rtl/>
        </w:rPr>
        <w:t>ي</w:t>
      </w:r>
      <w:r w:rsidRPr="005C381C">
        <w:rPr>
          <w:rFonts w:ascii="Amiri" w:hAnsi="Amiri" w:cs="Amiri"/>
          <w:sz w:val="36"/>
          <w:szCs w:val="36"/>
          <w:rtl/>
        </w:rPr>
        <w:t xml:space="preserve"> الأسود دون غير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الظاهر</w:t>
      </w:r>
      <w:r w:rsidR="003F3E79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أن سيد</w:t>
      </w:r>
      <w:r w:rsidR="003F3E79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نا عمر</w:t>
      </w:r>
      <w:r w:rsidR="00976E78" w:rsidRPr="005C381C">
        <w:rPr>
          <w:rFonts w:ascii="Amiri" w:hAnsi="Amiri" w:cs="Amiri"/>
          <w:sz w:val="36"/>
          <w:szCs w:val="36"/>
          <w:rtl/>
        </w:rPr>
        <w:t>َ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رضي الله عنه وأرض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على علم</w:t>
      </w:r>
      <w:r w:rsidR="00976E78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فيما يبدو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اهتمام</w:t>
      </w:r>
      <w:r w:rsidR="003F3E7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أبي الأسود الدؤلي بشؤون</w:t>
      </w:r>
      <w:r w:rsidR="003F3E79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لغ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الفصاح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على بُص</w:t>
      </w:r>
      <w:r w:rsidR="003F3E79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>ر</w:t>
      </w:r>
      <w:r w:rsidR="003F3E79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بأنه كما قال عنه صاحب المراتب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"من أعلم</w:t>
      </w:r>
      <w:r w:rsidR="00976E7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ناس</w:t>
      </w:r>
      <w:r w:rsidR="00976E78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بكلام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ينزعج إن قيل 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ن هذا الحرف</w:t>
      </w:r>
      <w:r w:rsidR="00976E78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تعلمه </w:t>
      </w:r>
      <w:r w:rsidRPr="005C381C">
        <w:rPr>
          <w:rStyle w:val="a4"/>
          <w:rFonts w:ascii="Amiri" w:hAnsi="Amiri" w:cs="Amiri"/>
          <w:sz w:val="36"/>
          <w:szCs w:val="36"/>
          <w:rtl/>
        </w:rPr>
        <w:footnoteReference w:id="108"/>
      </w:r>
      <w:r w:rsidR="00891D77" w:rsidRPr="005C381C">
        <w:rPr>
          <w:rFonts w:ascii="Amiri" w:hAnsi="Amiri" w:cs="Amiri"/>
          <w:sz w:val="36"/>
          <w:szCs w:val="36"/>
          <w:rtl/>
        </w:rPr>
        <w:t>؛</w:t>
      </w:r>
      <w:r w:rsidRPr="005C381C">
        <w:rPr>
          <w:rFonts w:ascii="Amiri" w:hAnsi="Amiri" w:cs="Amiri"/>
          <w:sz w:val="36"/>
          <w:szCs w:val="36"/>
          <w:rtl/>
        </w:rPr>
        <w:t xml:space="preserve"> لذا اختاره للذهاب إلى سيدنا علي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0E4E05AA" w14:textId="7AED573F" w:rsidR="00FC33D6" w:rsidRPr="005C381C" w:rsidRDefault="00FC33D6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وفي النهاية أخلص إلى ما يأت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623C1589" w14:textId="6604AB8F" w:rsidR="006F743A" w:rsidRPr="005C381C" w:rsidRDefault="00FC33D6" w:rsidP="00DE3706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>1- أن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قصة</w:t>
      </w:r>
      <w:r w:rsidR="00C231C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C231CA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مع الأعرابي تعد</w:t>
      </w:r>
      <w:r w:rsidR="00C231CA" w:rsidRPr="005C381C">
        <w:rPr>
          <w:rFonts w:ascii="Amiri" w:hAnsi="Amiri" w:cs="Amiri"/>
          <w:sz w:val="36"/>
          <w:szCs w:val="36"/>
          <w:rtl/>
        </w:rPr>
        <w:t>ُّ</w:t>
      </w:r>
      <w:r w:rsidRPr="005C381C">
        <w:rPr>
          <w:rFonts w:ascii="Amiri" w:hAnsi="Amiri" w:cs="Amiri"/>
          <w:sz w:val="36"/>
          <w:szCs w:val="36"/>
          <w:rtl/>
        </w:rPr>
        <w:t xml:space="preserve"> في المرتبة الأولى في س</w:t>
      </w:r>
      <w:r w:rsidR="00E31540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ل</w:t>
      </w:r>
      <w:r w:rsidR="00E31540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>م</w:t>
      </w:r>
      <w:r w:rsidR="00E31540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ق</w:t>
      </w:r>
      <w:r w:rsidR="00E31540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>بول أمام الروايات</w:t>
      </w:r>
      <w:r w:rsidR="00C231CA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أخرى</w:t>
      </w:r>
      <w:r w:rsidR="007E0CF3" w:rsidRPr="005C381C">
        <w:rPr>
          <w:rFonts w:ascii="Amiri" w:hAnsi="Amiri" w:cs="Amiri"/>
          <w:sz w:val="36"/>
          <w:szCs w:val="36"/>
          <w:rtl/>
        </w:rPr>
        <w:t>؛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أنه لا</w:t>
      </w:r>
      <w:r w:rsidR="007E0CF3" w:rsidRPr="005C381C">
        <w:rPr>
          <w:rFonts w:ascii="Amiri" w:hAnsi="Amiri" w:cs="Amiri"/>
          <w:sz w:val="36"/>
          <w:szCs w:val="36"/>
          <w:rtl/>
          <w:lang w:bidi="ar-EG"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شيء يَرِدُ علي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بل إ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رج</w:t>
      </w:r>
      <w:r w:rsidR="002553D7" w:rsidRPr="005C381C">
        <w:rPr>
          <w:rFonts w:ascii="Amiri" w:hAnsi="Amiri" w:cs="Amiri"/>
          <w:sz w:val="36"/>
          <w:szCs w:val="36"/>
          <w:rtl/>
        </w:rPr>
        <w:t>ِّ</w:t>
      </w:r>
      <w:r w:rsidRPr="005C381C">
        <w:rPr>
          <w:rFonts w:ascii="Amiri" w:hAnsi="Amiri" w:cs="Amiri"/>
          <w:sz w:val="36"/>
          <w:szCs w:val="36"/>
          <w:rtl/>
        </w:rPr>
        <w:t>حات</w:t>
      </w:r>
      <w:r w:rsidR="002553D7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كثيرة</w:t>
      </w:r>
      <w:r w:rsidR="002553D7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lastRenderedPageBreak/>
        <w:t>تقوي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هي ت</w:t>
      </w:r>
      <w:r w:rsidR="00C231CA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شرك</w:t>
      </w:r>
      <w:r w:rsidR="00C231CA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ي هذا الفضل</w:t>
      </w:r>
      <w:r w:rsidR="009A0581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عمر</w:t>
      </w:r>
      <w:r w:rsidR="002553D7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وعل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رضي الله عنهما مع أبي الأسود الدؤلي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D005F9" w:rsidRPr="005C381C">
        <w:rPr>
          <w:rFonts w:ascii="Amiri" w:hAnsi="Amiri" w:cs="Amiri"/>
          <w:sz w:val="36"/>
          <w:szCs w:val="36"/>
          <w:rtl/>
        </w:rPr>
        <w:t>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6F743A" w:rsidRPr="005C381C">
        <w:rPr>
          <w:rFonts w:ascii="Amiri" w:hAnsi="Amiri" w:cs="Amiri"/>
          <w:sz w:val="36"/>
          <w:szCs w:val="36"/>
          <w:rtl/>
        </w:rPr>
        <w:t>ونكونُ</w:t>
      </w:r>
      <w:r w:rsidR="000576F2" w:rsidRPr="005C381C">
        <w:rPr>
          <w:rFonts w:ascii="Amiri" w:hAnsi="Amiri" w:cs="Amiri"/>
          <w:sz w:val="36"/>
          <w:szCs w:val="36"/>
          <w:rtl/>
        </w:rPr>
        <w:t xml:space="preserve"> بهذا التفسي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6F743A" w:rsidRPr="005C381C">
        <w:rPr>
          <w:rFonts w:ascii="Amiri" w:hAnsi="Amiri" w:cs="Amiri"/>
          <w:sz w:val="36"/>
          <w:szCs w:val="36"/>
          <w:rtl/>
        </w:rPr>
        <w:t>قد وضعنا الحقائق في مواضعها الصحيحة</w:t>
      </w:r>
      <w:r w:rsidR="00DE3706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6F743A" w:rsidRPr="005C381C">
        <w:rPr>
          <w:rFonts w:ascii="Amiri" w:hAnsi="Amiri" w:cs="Amiri"/>
          <w:sz w:val="36"/>
          <w:szCs w:val="36"/>
          <w:rtl/>
        </w:rPr>
        <w:t>والله أعلم</w:t>
      </w:r>
      <w:r w:rsidR="00DE3706" w:rsidRPr="005C381C">
        <w:rPr>
          <w:rFonts w:ascii="Amiri" w:hAnsi="Amiri" w:cs="Amiri"/>
          <w:sz w:val="36"/>
          <w:szCs w:val="36"/>
          <w:rtl/>
        </w:rPr>
        <w:t>.</w:t>
      </w:r>
      <w:r w:rsidR="006F743A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13F019FC" w14:textId="473C0055" w:rsidR="00FC33D6" w:rsidRPr="005C381C" w:rsidRDefault="00C231CA" w:rsidP="00A72191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2- </w:t>
      </w:r>
      <w:r w:rsidR="00FC33D6" w:rsidRPr="005C381C">
        <w:rPr>
          <w:rFonts w:ascii="Amiri" w:hAnsi="Amiri" w:cs="Amiri"/>
          <w:sz w:val="36"/>
          <w:szCs w:val="36"/>
          <w:rtl/>
        </w:rPr>
        <w:t>أن</w:t>
      </w:r>
      <w:proofErr w:type="gramEnd"/>
      <w:r w:rsidR="00FC33D6" w:rsidRPr="005C381C">
        <w:rPr>
          <w:rFonts w:ascii="Amiri" w:hAnsi="Amiri" w:cs="Amiri"/>
          <w:sz w:val="36"/>
          <w:szCs w:val="36"/>
          <w:rtl/>
        </w:rPr>
        <w:t xml:space="preserve"> سيدنا عمر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ي</w:t>
      </w:r>
      <w:r w:rsidR="00557D20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عد</w:t>
      </w:r>
      <w:r w:rsidR="00557D20" w:rsidRPr="005C381C">
        <w:rPr>
          <w:rFonts w:ascii="Amiri" w:hAnsi="Amiri" w:cs="Amiri"/>
          <w:sz w:val="36"/>
          <w:szCs w:val="36"/>
          <w:rtl/>
        </w:rPr>
        <w:t>ّ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 الصحابة الذين كان لهم اهتمام</w:t>
      </w:r>
      <w:r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تميز</w:t>
      </w:r>
      <w:r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علوم</w:t>
      </w:r>
      <w:r w:rsidR="00D92347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عربية</w:t>
      </w:r>
      <w:r w:rsidR="00A72191" w:rsidRPr="005C381C">
        <w:rPr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ول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ريادةٌ </w:t>
      </w:r>
      <w:r w:rsidR="00FC33D6" w:rsidRPr="005C381C">
        <w:rPr>
          <w:rFonts w:ascii="Amiri" w:hAnsi="Amiri" w:cs="Amiri"/>
          <w:sz w:val="36"/>
          <w:szCs w:val="36"/>
          <w:rtl/>
        </w:rPr>
        <w:t>في توطيد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ركان الدولة الإسلا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ما أكثر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إبداعاته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وابتكاراته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الإدارية والقضائية والحربية والسياسية </w:t>
      </w:r>
      <w:r w:rsidR="00FC33D6" w:rsidRPr="005C381C">
        <w:rPr>
          <w:rFonts w:ascii="Amiri" w:hAnsi="Amiri" w:cs="Amiri"/>
          <w:sz w:val="36"/>
          <w:szCs w:val="36"/>
          <w:rtl/>
        </w:rPr>
        <w:t>التي توطدت</w:t>
      </w:r>
      <w:r w:rsidRPr="005C381C">
        <w:rPr>
          <w:rFonts w:ascii="Amiri" w:hAnsi="Amiri" w:cs="Amiri"/>
          <w:sz w:val="36"/>
          <w:szCs w:val="36"/>
          <w:rtl/>
        </w:rPr>
        <w:t>ْ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ها الخلافة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إسلامية</w:t>
      </w:r>
      <w:r w:rsidR="00D92347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لِمَ نستغرب</w:t>
      </w:r>
      <w:r w:rsidR="002553D7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يادت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 في شؤون العربية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7D2181D4" w14:textId="0E92FF5B" w:rsidR="00FC33D6" w:rsidRPr="005C381C" w:rsidRDefault="00C231CA" w:rsidP="00A72191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3- </w:t>
      </w:r>
      <w:r w:rsidR="00FC33D6" w:rsidRPr="005C381C">
        <w:rPr>
          <w:rFonts w:ascii="Amiri" w:hAnsi="Amiri" w:cs="Amiri"/>
          <w:sz w:val="36"/>
          <w:szCs w:val="36"/>
          <w:rtl/>
        </w:rPr>
        <w:t>لاريب</w:t>
      </w:r>
      <w:proofErr w:type="gramEnd"/>
      <w:r w:rsidR="00FC33D6" w:rsidRPr="005C381C">
        <w:rPr>
          <w:rFonts w:ascii="Amiri" w:hAnsi="Amiri" w:cs="Amiri"/>
          <w:sz w:val="36"/>
          <w:szCs w:val="36"/>
          <w:rtl/>
        </w:rPr>
        <w:t xml:space="preserve"> أن اللحن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72191" w:rsidRPr="005C381C">
        <w:rPr>
          <w:rFonts w:ascii="Amiri" w:hAnsi="Amiri" w:cs="Amiri"/>
          <w:sz w:val="36"/>
          <w:szCs w:val="36"/>
          <w:rtl/>
        </w:rPr>
        <w:t>-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خاصة</w:t>
      </w:r>
      <w:r w:rsidRPr="005C381C">
        <w:rPr>
          <w:rFonts w:ascii="Amiri" w:hAnsi="Amiri" w:cs="Amiri"/>
          <w:sz w:val="36"/>
          <w:szCs w:val="36"/>
          <w:rtl/>
        </w:rPr>
        <w:t>ً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لحن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القرآن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كريم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-</w:t>
      </w:r>
      <w:r w:rsidR="00A7219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كان عام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هم</w:t>
      </w:r>
      <w:r w:rsidR="00A72191" w:rsidRPr="005C381C">
        <w:rPr>
          <w:rFonts w:ascii="Amiri" w:hAnsi="Amiri" w:cs="Amiri"/>
          <w:sz w:val="36"/>
          <w:szCs w:val="36"/>
          <w:rtl/>
        </w:rPr>
        <w:t>ًّ</w:t>
      </w:r>
      <w:r w:rsidR="006677D4" w:rsidRPr="005C381C">
        <w:rPr>
          <w:rFonts w:ascii="Amiri" w:hAnsi="Amiri" w:cs="Amiri"/>
          <w:sz w:val="36"/>
          <w:szCs w:val="36"/>
          <w:rtl/>
        </w:rPr>
        <w:t>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وضع النحو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52908" w:rsidRPr="005C381C">
        <w:rPr>
          <w:rFonts w:ascii="Amiri" w:hAnsi="Amiri" w:cs="Amiri"/>
          <w:sz w:val="36"/>
          <w:szCs w:val="36"/>
          <w:rtl/>
        </w:rPr>
        <w:t>لاسيما اللحن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 المؤدي إلى فساد معنوي في القرآن الكري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52908" w:rsidRPr="005C381C">
        <w:rPr>
          <w:rFonts w:ascii="Amiri" w:hAnsi="Amiri" w:cs="Amiri"/>
          <w:sz w:val="36"/>
          <w:szCs w:val="36"/>
          <w:rtl/>
        </w:rPr>
        <w:t>وهذا يعني أن قول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 من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52908" w:rsidRPr="005C381C">
        <w:rPr>
          <w:rFonts w:ascii="Amiri" w:hAnsi="Amiri" w:cs="Amiri"/>
          <w:sz w:val="36"/>
          <w:szCs w:val="36"/>
          <w:rtl/>
        </w:rPr>
        <w:t>إن النحو العربي نشأ لفهم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 لقرآن واستخراج الأحكام منه تلك التي ت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352908" w:rsidRPr="005C381C">
        <w:rPr>
          <w:rFonts w:ascii="Amiri" w:hAnsi="Amiri" w:cs="Amiri"/>
          <w:sz w:val="36"/>
          <w:szCs w:val="36"/>
          <w:rtl/>
        </w:rPr>
        <w:t>نظ</w:t>
      </w:r>
      <w:r w:rsidRPr="005C381C">
        <w:rPr>
          <w:rFonts w:ascii="Amiri" w:hAnsi="Amiri" w:cs="Amiri"/>
          <w:sz w:val="36"/>
          <w:szCs w:val="36"/>
          <w:rtl/>
        </w:rPr>
        <w:t>ِّ</w:t>
      </w:r>
      <w:r w:rsidR="00352908" w:rsidRPr="005C381C">
        <w:rPr>
          <w:rFonts w:ascii="Amiri" w:hAnsi="Amiri" w:cs="Amiri"/>
          <w:sz w:val="36"/>
          <w:szCs w:val="36"/>
          <w:rtl/>
        </w:rPr>
        <w:t>م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 شؤون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 المسلم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52908" w:rsidRPr="005C381C">
        <w:rPr>
          <w:rFonts w:ascii="Amiri" w:hAnsi="Amiri" w:cs="Amiri"/>
          <w:sz w:val="36"/>
          <w:szCs w:val="36"/>
          <w:rtl/>
        </w:rPr>
        <w:t>يعد وجيه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 جد</w:t>
      </w:r>
      <w:r w:rsidR="00A72191" w:rsidRPr="005C381C">
        <w:rPr>
          <w:rFonts w:ascii="Amiri" w:hAnsi="Amiri" w:cs="Amiri"/>
          <w:sz w:val="36"/>
          <w:szCs w:val="36"/>
          <w:rtl/>
        </w:rPr>
        <w:t>ًّ</w:t>
      </w:r>
      <w:r w:rsidR="006677D4" w:rsidRPr="005C381C">
        <w:rPr>
          <w:rFonts w:ascii="Amiri" w:hAnsi="Amiri" w:cs="Amiri"/>
          <w:sz w:val="36"/>
          <w:szCs w:val="36"/>
          <w:rtl/>
        </w:rPr>
        <w:t>ا</w:t>
      </w:r>
      <w:r w:rsidR="00A72191" w:rsidRPr="005C381C">
        <w:rPr>
          <w:rFonts w:ascii="Amiri" w:hAnsi="Amiri" w:cs="Amiri"/>
          <w:sz w:val="36"/>
          <w:szCs w:val="36"/>
          <w:rtl/>
        </w:rPr>
        <w:t>؛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52908" w:rsidRPr="005C381C">
        <w:rPr>
          <w:rFonts w:ascii="Amiri" w:hAnsi="Amiri" w:cs="Amiri"/>
          <w:sz w:val="36"/>
          <w:szCs w:val="36"/>
          <w:rtl/>
        </w:rPr>
        <w:t>لأن صحة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52908" w:rsidRPr="005C381C">
        <w:rPr>
          <w:rFonts w:ascii="Amiri" w:hAnsi="Amiri" w:cs="Amiri"/>
          <w:sz w:val="36"/>
          <w:szCs w:val="36"/>
          <w:rtl/>
        </w:rPr>
        <w:t>المعن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كان هو </w:t>
      </w:r>
      <w:r w:rsidR="009A0581" w:rsidRPr="005C381C">
        <w:rPr>
          <w:rFonts w:ascii="Amiri" w:hAnsi="Amiri" w:cs="Amiri"/>
          <w:sz w:val="36"/>
          <w:szCs w:val="36"/>
          <w:rtl/>
        </w:rPr>
        <w:t>المعيار الأساس فيما</w:t>
      </w:r>
      <w:r w:rsidR="00A7219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52908" w:rsidRPr="005C381C">
        <w:rPr>
          <w:rFonts w:ascii="Amiri" w:hAnsi="Amiri" w:cs="Amiri"/>
          <w:sz w:val="36"/>
          <w:szCs w:val="36"/>
          <w:rtl/>
        </w:rPr>
        <w:t>حصل</w:t>
      </w:r>
      <w:r w:rsidR="009A0581" w:rsidRPr="005C381C">
        <w:rPr>
          <w:rFonts w:ascii="Amiri" w:hAnsi="Amiri" w:cs="Amiri"/>
          <w:sz w:val="36"/>
          <w:szCs w:val="36"/>
          <w:rtl/>
        </w:rPr>
        <w:t>َ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 بين سيدنا عمر وذاك الأعرابي اللاحن</w:t>
      </w:r>
      <w:r w:rsidR="009A0581" w:rsidRPr="005C381C">
        <w:rPr>
          <w:rFonts w:ascii="Amiri" w:hAnsi="Amiri" w:cs="Amiri"/>
          <w:sz w:val="36"/>
          <w:szCs w:val="36"/>
          <w:rtl/>
        </w:rPr>
        <w:t>ِ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 في "ورسوله "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097EA572" w14:textId="13C7FE18" w:rsidR="00FC33D6" w:rsidRPr="005C381C" w:rsidRDefault="009A0581" w:rsidP="00A72191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>4</w:t>
      </w:r>
      <w:r w:rsidR="00FC33D6" w:rsidRPr="005C381C">
        <w:rPr>
          <w:rFonts w:ascii="Amiri" w:hAnsi="Amiri" w:cs="Amiri"/>
          <w:sz w:val="36"/>
          <w:szCs w:val="36"/>
          <w:rtl/>
        </w:rPr>
        <w:t>- أن</w:t>
      </w:r>
      <w:proofErr w:type="gramEnd"/>
      <w:r w:rsidR="00FC33D6" w:rsidRPr="005C381C">
        <w:rPr>
          <w:rFonts w:ascii="Amiri" w:hAnsi="Amiri" w:cs="Amiri"/>
          <w:sz w:val="36"/>
          <w:szCs w:val="36"/>
          <w:rtl/>
        </w:rPr>
        <w:t xml:space="preserve"> مصطلح اللحن له دلالات</w:t>
      </w:r>
      <w:r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تعددة</w:t>
      </w:r>
      <w:r w:rsidRPr="005C381C">
        <w:rPr>
          <w:rFonts w:ascii="Amiri" w:hAnsi="Amiri" w:cs="Amiri"/>
          <w:sz w:val="36"/>
          <w:szCs w:val="36"/>
          <w:rtl/>
        </w:rPr>
        <w:t>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تطورة</w:t>
      </w:r>
      <w:r w:rsidRPr="005C381C">
        <w:rPr>
          <w:rFonts w:ascii="Amiri" w:hAnsi="Amiri" w:cs="Amiri"/>
          <w:sz w:val="36"/>
          <w:szCs w:val="36"/>
          <w:rtl/>
        </w:rPr>
        <w:t>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يحسن دراست</w:t>
      </w:r>
      <w:r w:rsidR="00E1093C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ها دراسة</w:t>
      </w:r>
      <w:r w:rsidR="00E1093C" w:rsidRPr="005C381C">
        <w:rPr>
          <w:rFonts w:ascii="Amiri" w:hAnsi="Amiri" w:cs="Amiri"/>
          <w:sz w:val="36"/>
          <w:szCs w:val="36"/>
          <w:rtl/>
        </w:rPr>
        <w:t>ً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تأنية</w:t>
      </w:r>
      <w:r w:rsidR="00E1093C" w:rsidRPr="005C381C">
        <w:rPr>
          <w:rFonts w:ascii="Amiri" w:hAnsi="Amiri" w:cs="Amiri"/>
          <w:sz w:val="36"/>
          <w:szCs w:val="36"/>
          <w:rtl/>
        </w:rPr>
        <w:t>ً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يُراعى فيها ما ورد من نصوص في القرن الأول والثا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لنقف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ى </w:t>
      </w:r>
      <w:r w:rsidR="00FC33D6" w:rsidRPr="005C381C">
        <w:rPr>
          <w:rFonts w:ascii="Amiri" w:hAnsi="Amiri" w:cs="Amiri"/>
          <w:sz w:val="36"/>
          <w:szCs w:val="36"/>
          <w:rtl/>
        </w:rPr>
        <w:lastRenderedPageBreak/>
        <w:t>تطورها بدقة</w:t>
      </w:r>
      <w:r w:rsidR="00A72191" w:rsidRPr="005C381C">
        <w:rPr>
          <w:rFonts w:ascii="Amiri" w:hAnsi="Amiri" w:cs="Amiri"/>
          <w:sz w:val="36"/>
          <w:szCs w:val="36"/>
          <w:rtl/>
        </w:rPr>
        <w:t>،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وسيدنا عمر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ستخدم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ها في أقواله محتملة</w:t>
      </w:r>
      <w:r w:rsidRPr="005C381C">
        <w:rPr>
          <w:rFonts w:ascii="Amiri" w:hAnsi="Amiri" w:cs="Amiri"/>
          <w:sz w:val="36"/>
          <w:szCs w:val="36"/>
          <w:rtl/>
        </w:rPr>
        <w:t>ً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د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 الاحتمالات الدلالية</w:t>
      </w:r>
      <w:r w:rsidR="00352908" w:rsidRPr="005C381C">
        <w:rPr>
          <w:rFonts w:ascii="Amiri" w:hAnsi="Amiri" w:cs="Amiri"/>
          <w:sz w:val="36"/>
          <w:szCs w:val="36"/>
          <w:rtl/>
        </w:rPr>
        <w:t xml:space="preserve"> كما مر معنا من الأمثلة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A9DAA9A" w14:textId="6CD921F3" w:rsidR="00FC33D6" w:rsidRPr="005C381C" w:rsidRDefault="009A0581" w:rsidP="00A72191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>5-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ن</w:t>
      </w:r>
      <w:proofErr w:type="gramEnd"/>
      <w:r w:rsidR="00FC33D6" w:rsidRPr="005C381C">
        <w:rPr>
          <w:rFonts w:ascii="Amiri" w:hAnsi="Amiri" w:cs="Amiri"/>
          <w:sz w:val="36"/>
          <w:szCs w:val="36"/>
          <w:rtl/>
        </w:rPr>
        <w:t xml:space="preserve"> سيد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نا عمر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رضي الله ع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كان من المهتمين بمصطلحات</w:t>
      </w:r>
      <w:r w:rsidR="00A7219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"التعل</w:t>
      </w:r>
      <w:r w:rsidR="006F743A" w:rsidRPr="005C381C">
        <w:rPr>
          <w:rFonts w:ascii="Amiri" w:hAnsi="Amiri" w:cs="Amiri"/>
          <w:sz w:val="36"/>
          <w:szCs w:val="36"/>
          <w:rtl/>
        </w:rPr>
        <w:t>ّ</w:t>
      </w:r>
      <w:r w:rsidR="00A72191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م و التفه</w:t>
      </w:r>
      <w:r w:rsidR="006F743A" w:rsidRPr="005C381C">
        <w:rPr>
          <w:rFonts w:ascii="Amiri" w:hAnsi="Amiri" w:cs="Amiri"/>
          <w:sz w:val="36"/>
          <w:szCs w:val="36"/>
          <w:rtl/>
        </w:rPr>
        <w:t>ّ</w:t>
      </w:r>
      <w:r w:rsidR="00A72191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م 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والتفق</w:t>
      </w:r>
      <w:r w:rsidR="006F743A" w:rsidRPr="005C381C">
        <w:rPr>
          <w:rFonts w:ascii="Amiri" w:hAnsi="Amiri" w:cs="Amiri"/>
          <w:sz w:val="36"/>
          <w:szCs w:val="36"/>
          <w:rtl/>
        </w:rPr>
        <w:t>ّ</w:t>
      </w:r>
      <w:r w:rsidR="00A72191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>ه</w:t>
      </w:r>
      <w:proofErr w:type="spellEnd"/>
      <w:r w:rsidR="00FC33D6" w:rsidRPr="005C381C">
        <w:rPr>
          <w:rFonts w:ascii="Amiri" w:hAnsi="Amiri" w:cs="Amiri"/>
          <w:sz w:val="36"/>
          <w:szCs w:val="36"/>
          <w:rtl/>
        </w:rPr>
        <w:t>"</w:t>
      </w:r>
      <w:r w:rsidR="00A72191" w:rsidRPr="005C381C">
        <w:rPr>
          <w:rFonts w:ascii="Amiri" w:hAnsi="Amiri" w:cs="Amiri"/>
          <w:sz w:val="36"/>
          <w:szCs w:val="36"/>
          <w:rtl/>
        </w:rPr>
        <w:t>،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هي في كلامه واضحة</w:t>
      </w:r>
      <w:r w:rsidRPr="005C381C">
        <w:rPr>
          <w:rFonts w:ascii="Amiri" w:hAnsi="Amiri" w:cs="Amiri"/>
          <w:sz w:val="36"/>
          <w:szCs w:val="36"/>
          <w:rtl/>
        </w:rPr>
        <w:t>ٌ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كأني به يريد من المسلم أن يهتم ب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لا أن يكون </w:t>
      </w:r>
      <w:proofErr w:type="spellStart"/>
      <w:r w:rsidR="00FC33D6" w:rsidRPr="005C381C">
        <w:rPr>
          <w:rFonts w:ascii="Amiri" w:hAnsi="Amiri" w:cs="Amiri"/>
          <w:sz w:val="36"/>
          <w:szCs w:val="36"/>
          <w:rtl/>
        </w:rPr>
        <w:t>ببغاوي</w:t>
      </w:r>
      <w:r w:rsidR="00A72191" w:rsidRPr="005C381C">
        <w:rPr>
          <w:rFonts w:ascii="Amiri" w:hAnsi="Amiri" w:cs="Amiri"/>
          <w:sz w:val="36"/>
          <w:szCs w:val="36"/>
          <w:rtl/>
        </w:rPr>
        <w:t>ًّ</w:t>
      </w:r>
      <w:r w:rsidR="006677D4" w:rsidRPr="005C381C">
        <w:rPr>
          <w:rFonts w:ascii="Amiri" w:hAnsi="Amiri" w:cs="Amiri"/>
          <w:sz w:val="36"/>
          <w:szCs w:val="36"/>
          <w:rtl/>
        </w:rPr>
        <w:t>ا</w:t>
      </w:r>
      <w:proofErr w:type="spellEnd"/>
      <w:r w:rsidR="00FC33D6" w:rsidRPr="005C381C">
        <w:rPr>
          <w:rFonts w:ascii="Amiri" w:hAnsi="Amiri" w:cs="Amiri"/>
          <w:sz w:val="36"/>
          <w:szCs w:val="36"/>
          <w:rtl/>
        </w:rPr>
        <w:t xml:space="preserve"> في ثقافته الشرعية واللغو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 إذا أراد تعلم</w:t>
      </w:r>
      <w:r w:rsidR="0031638D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غة</w:t>
      </w:r>
      <w:r w:rsidRPr="005C381C">
        <w:rPr>
          <w:rFonts w:ascii="Amiri" w:hAnsi="Amiri" w:cs="Amiri"/>
          <w:sz w:val="36"/>
          <w:szCs w:val="36"/>
          <w:rtl/>
        </w:rPr>
        <w:t>ٍ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أخرى فهو يريد</w:t>
      </w:r>
      <w:r w:rsidR="0031638D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منه فهم</w:t>
      </w:r>
      <w:r w:rsidR="0031638D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فكر</w:t>
      </w:r>
      <w:r w:rsidR="0031638D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لغوي للشعب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ناطق بهذه اللغة على نحو ما رأيناه في حديثه عن تعلم الفارسية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6DA6CBE1" w14:textId="6EBA56FB" w:rsidR="00FC33D6" w:rsidRPr="005C381C" w:rsidRDefault="009A0581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>6-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كان</w:t>
      </w:r>
      <w:proofErr w:type="gramEnd"/>
      <w:r w:rsidR="00FC33D6" w:rsidRPr="005C381C">
        <w:rPr>
          <w:rFonts w:ascii="Amiri" w:hAnsi="Amiri" w:cs="Amiri"/>
          <w:sz w:val="36"/>
          <w:szCs w:val="36"/>
          <w:rtl/>
        </w:rPr>
        <w:t xml:space="preserve"> رضي الله عنه على اعتقاد تام أن فهم</w:t>
      </w:r>
      <w:r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لغة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يتحقق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بالعيش في أخبار</w:t>
      </w:r>
      <w:r w:rsidR="005B219B" w:rsidRPr="005C381C">
        <w:rPr>
          <w:rFonts w:ascii="Amiri" w:hAnsi="Amiri" w:cs="Amiri"/>
          <w:sz w:val="36"/>
          <w:szCs w:val="36"/>
          <w:rtl/>
        </w:rPr>
        <w:t>ِ</w:t>
      </w:r>
      <w:r w:rsidR="00534898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أهل</w:t>
      </w:r>
      <w:r w:rsidR="005B219B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ها وق</w:t>
      </w:r>
      <w:r w:rsidR="00534898" w:rsidRPr="005C381C">
        <w:rPr>
          <w:rFonts w:ascii="Amiri" w:hAnsi="Amiri" w:cs="Amiri"/>
          <w:sz w:val="36"/>
          <w:szCs w:val="36"/>
          <w:rtl/>
        </w:rPr>
        <w:t>َ</w:t>
      </w:r>
      <w:r w:rsidR="00FC33D6" w:rsidRPr="005C381C">
        <w:rPr>
          <w:rFonts w:ascii="Amiri" w:hAnsi="Amiri" w:cs="Amiri"/>
          <w:sz w:val="36"/>
          <w:szCs w:val="36"/>
          <w:rtl/>
        </w:rPr>
        <w:t>صص</w:t>
      </w:r>
      <w:r w:rsidR="005B219B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والوقوف</w:t>
      </w:r>
      <w:r w:rsidR="005B219B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لى شعرهم وم</w:t>
      </w:r>
      <w:r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>ن</w:t>
      </w:r>
      <w:r w:rsidRPr="005C381C">
        <w:rPr>
          <w:rFonts w:ascii="Amiri" w:hAnsi="Amiri" w:cs="Amiri"/>
          <w:sz w:val="36"/>
          <w:szCs w:val="36"/>
          <w:rtl/>
        </w:rPr>
        <w:t>ْ</w:t>
      </w:r>
      <w:r w:rsidR="00534898" w:rsidRPr="005C381C">
        <w:rPr>
          <w:rFonts w:ascii="Amiri" w:hAnsi="Amiri" w:cs="Amiri"/>
          <w:sz w:val="36"/>
          <w:szCs w:val="36"/>
          <w:rtl/>
        </w:rPr>
        <w:t xml:space="preserve"> ث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33D6" w:rsidRPr="005C381C">
        <w:rPr>
          <w:rFonts w:ascii="Amiri" w:hAnsi="Amiri" w:cs="Amiri"/>
          <w:sz w:val="36"/>
          <w:szCs w:val="36"/>
          <w:rtl/>
        </w:rPr>
        <w:t>تؤث</w:t>
      </w:r>
      <w:r w:rsidR="00534898" w:rsidRPr="005C381C">
        <w:rPr>
          <w:rFonts w:ascii="Amiri" w:hAnsi="Amiri" w:cs="Amiri"/>
          <w:sz w:val="36"/>
          <w:szCs w:val="36"/>
          <w:rtl/>
        </w:rPr>
        <w:t>ِّ</w:t>
      </w:r>
      <w:r w:rsidR="00FC33D6" w:rsidRPr="005C381C">
        <w:rPr>
          <w:rFonts w:ascii="Amiri" w:hAnsi="Amiri" w:cs="Amiri"/>
          <w:sz w:val="36"/>
          <w:szCs w:val="36"/>
          <w:rtl/>
        </w:rPr>
        <w:t>ر</w:t>
      </w:r>
      <w:r w:rsidR="005B219B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حينئذ في السلوك الفكري والاجتماع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المرء</w:t>
      </w:r>
      <w:r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بن</w:t>
      </w:r>
      <w:r w:rsidR="00352908" w:rsidRPr="005C381C">
        <w:rPr>
          <w:rFonts w:ascii="Amiri" w:hAnsi="Amiri" w:cs="Amiri"/>
          <w:sz w:val="36"/>
          <w:szCs w:val="36"/>
          <w:rtl/>
        </w:rPr>
        <w:t>ُ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لغته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2E87332" w14:textId="64511C85" w:rsidR="00FC33D6" w:rsidRPr="005C381C" w:rsidRDefault="000576F2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t>7</w:t>
      </w:r>
      <w:r w:rsidR="00FC33D6" w:rsidRPr="005C381C">
        <w:rPr>
          <w:rFonts w:ascii="Amiri" w:hAnsi="Amiri" w:cs="Amiri"/>
          <w:sz w:val="36"/>
          <w:szCs w:val="36"/>
          <w:rtl/>
        </w:rPr>
        <w:t>- من</w:t>
      </w:r>
      <w:proofErr w:type="gramEnd"/>
      <w:r w:rsidR="00FC33D6" w:rsidRPr="005C381C">
        <w:rPr>
          <w:rFonts w:ascii="Amiri" w:hAnsi="Amiri" w:cs="Amiri"/>
          <w:sz w:val="36"/>
          <w:szCs w:val="36"/>
          <w:rtl/>
        </w:rPr>
        <w:t xml:space="preserve"> معالم منهج سيدنا عمر اللغوي أنه حرص على </w:t>
      </w:r>
      <w:r w:rsidR="0027701D" w:rsidRPr="005C381C">
        <w:rPr>
          <w:rFonts w:ascii="Amiri" w:hAnsi="Amiri" w:cs="Amiri"/>
          <w:sz w:val="36"/>
          <w:szCs w:val="36"/>
          <w:rtl/>
        </w:rPr>
        <w:t>أن تكون ركائز العربية قائمة على ما هو مطرد شائع سواء في القراءات القرآنية أم في الأساليب اللغوية 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33D6" w:rsidRPr="005C381C">
        <w:rPr>
          <w:rFonts w:ascii="Amiri" w:hAnsi="Amiri" w:cs="Amiri"/>
          <w:sz w:val="36"/>
          <w:szCs w:val="36"/>
          <w:rtl/>
        </w:rPr>
        <w:t>فكان راغ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في لغة قريش لاطرادها راغ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عن لغات</w:t>
      </w:r>
      <w:r w:rsidR="000B4598" w:rsidRPr="005C381C">
        <w:rPr>
          <w:rFonts w:ascii="Amiri" w:hAnsi="Amiri" w:cs="Amiri"/>
          <w:sz w:val="36"/>
          <w:szCs w:val="36"/>
          <w:rtl/>
        </w:rPr>
        <w:t>ِ</w:t>
      </w:r>
      <w:r w:rsidR="00FC33D6" w:rsidRPr="005C381C">
        <w:rPr>
          <w:rFonts w:ascii="Amiri" w:hAnsi="Amiri" w:cs="Amiri"/>
          <w:sz w:val="36"/>
          <w:szCs w:val="36"/>
          <w:rtl/>
        </w:rPr>
        <w:t xml:space="preserve"> القبائل لعدم اطرادها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7701D" w:rsidRPr="005C381C">
        <w:rPr>
          <w:rFonts w:ascii="Amiri" w:hAnsi="Amiri" w:cs="Amiri"/>
          <w:sz w:val="36"/>
          <w:szCs w:val="36"/>
          <w:rtl/>
        </w:rPr>
        <w:t>وراغبا ف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27701D" w:rsidRPr="005C381C">
        <w:rPr>
          <w:rFonts w:ascii="Amiri" w:hAnsi="Amiri" w:cs="Amiri"/>
          <w:sz w:val="36"/>
          <w:szCs w:val="36"/>
          <w:rtl/>
        </w:rPr>
        <w:t xml:space="preserve">إنا قوم متعلمون </w:t>
      </w:r>
      <w:r w:rsidR="00413565" w:rsidRPr="005C381C">
        <w:rPr>
          <w:rFonts w:ascii="Amiri" w:hAnsi="Amiri" w:cs="Amiri"/>
          <w:sz w:val="36"/>
          <w:szCs w:val="36"/>
          <w:rtl/>
        </w:rPr>
        <w:t>و</w:t>
      </w:r>
      <w:r w:rsidR="0027701D" w:rsidRPr="005C381C">
        <w:rPr>
          <w:rFonts w:ascii="Amiri" w:hAnsi="Amiri" w:cs="Amiri"/>
          <w:sz w:val="36"/>
          <w:szCs w:val="36"/>
          <w:rtl/>
        </w:rPr>
        <w:t>راغب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27701D" w:rsidRPr="005C381C">
        <w:rPr>
          <w:rFonts w:ascii="Amiri" w:hAnsi="Amiri" w:cs="Amiri"/>
          <w:sz w:val="36"/>
          <w:szCs w:val="36"/>
          <w:rtl/>
        </w:rPr>
        <w:t xml:space="preserve"> عن "متعلمين "</w:t>
      </w:r>
    </w:p>
    <w:p w14:paraId="1A9813C4" w14:textId="77777777" w:rsidR="00413565" w:rsidRPr="005C381C" w:rsidRDefault="000576F2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proofErr w:type="gramStart"/>
      <w:r w:rsidRPr="005C381C">
        <w:rPr>
          <w:rFonts w:ascii="Amiri" w:hAnsi="Amiri" w:cs="Amiri"/>
          <w:sz w:val="36"/>
          <w:szCs w:val="36"/>
          <w:rtl/>
        </w:rPr>
        <w:lastRenderedPageBreak/>
        <w:t>8</w:t>
      </w:r>
      <w:r w:rsidR="00D878FE" w:rsidRPr="005C381C">
        <w:rPr>
          <w:rFonts w:ascii="Amiri" w:hAnsi="Amiri" w:cs="Amiri"/>
          <w:sz w:val="36"/>
          <w:szCs w:val="36"/>
          <w:rtl/>
        </w:rPr>
        <w:t>- الظاهر</w:t>
      </w:r>
      <w:proofErr w:type="gramEnd"/>
      <w:r w:rsidR="00D878FE" w:rsidRPr="005C381C">
        <w:rPr>
          <w:rFonts w:ascii="Amiri" w:hAnsi="Amiri" w:cs="Amiri"/>
          <w:sz w:val="36"/>
          <w:szCs w:val="36"/>
          <w:rtl/>
        </w:rPr>
        <w:t xml:space="preserve"> أن سيد</w:t>
      </w:r>
      <w:r w:rsidR="000B4598" w:rsidRPr="005C381C">
        <w:rPr>
          <w:rFonts w:ascii="Amiri" w:hAnsi="Amiri" w:cs="Amiri"/>
          <w:sz w:val="36"/>
          <w:szCs w:val="36"/>
          <w:rtl/>
        </w:rPr>
        <w:t>َ</w:t>
      </w:r>
      <w:r w:rsidR="00D878FE" w:rsidRPr="005C381C">
        <w:rPr>
          <w:rFonts w:ascii="Amiri" w:hAnsi="Amiri" w:cs="Amiri"/>
          <w:sz w:val="36"/>
          <w:szCs w:val="36"/>
          <w:rtl/>
        </w:rPr>
        <w:t>نا عمر</w:t>
      </w:r>
      <w:r w:rsidR="000B4598" w:rsidRPr="005C381C">
        <w:rPr>
          <w:rFonts w:ascii="Amiri" w:hAnsi="Amiri" w:cs="Amiri"/>
          <w:sz w:val="36"/>
          <w:szCs w:val="36"/>
          <w:rtl/>
        </w:rPr>
        <w:t>َ</w:t>
      </w:r>
      <w:r w:rsidR="00D878FE"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0B4598" w:rsidRPr="005C381C">
        <w:rPr>
          <w:rFonts w:ascii="Amiri" w:hAnsi="Amiri" w:cs="Amiri"/>
          <w:sz w:val="36"/>
          <w:szCs w:val="36"/>
          <w:rtl/>
        </w:rPr>
        <w:t>َ</w:t>
      </w:r>
      <w:r w:rsidR="00D878FE" w:rsidRPr="005C381C">
        <w:rPr>
          <w:rFonts w:ascii="Amiri" w:hAnsi="Amiri" w:cs="Amiri"/>
          <w:sz w:val="36"/>
          <w:szCs w:val="36"/>
          <w:rtl/>
        </w:rPr>
        <w:t xml:space="preserve"> الخطاب من أوائل من انتبه إلى أن الحرف</w:t>
      </w:r>
      <w:r w:rsidR="000B4598" w:rsidRPr="005C381C">
        <w:rPr>
          <w:rFonts w:ascii="Amiri" w:hAnsi="Amiri" w:cs="Amiri"/>
          <w:sz w:val="36"/>
          <w:szCs w:val="36"/>
          <w:rtl/>
        </w:rPr>
        <w:t>َ</w:t>
      </w:r>
      <w:r w:rsidR="00D878FE" w:rsidRPr="005C381C">
        <w:rPr>
          <w:rFonts w:ascii="Amiri" w:hAnsi="Amiri" w:cs="Amiri"/>
          <w:sz w:val="36"/>
          <w:szCs w:val="36"/>
          <w:rtl/>
        </w:rPr>
        <w:t xml:space="preserve"> العربي له دلالة</w:t>
      </w:r>
      <w:r w:rsidR="000B4598" w:rsidRPr="005C381C">
        <w:rPr>
          <w:rFonts w:ascii="Amiri" w:hAnsi="Amiri" w:cs="Amiri"/>
          <w:sz w:val="36"/>
          <w:szCs w:val="36"/>
          <w:rtl/>
        </w:rPr>
        <w:t>ٌ</w:t>
      </w:r>
      <w:r w:rsidR="00D878FE" w:rsidRPr="005C381C">
        <w:rPr>
          <w:rFonts w:ascii="Amiri" w:hAnsi="Amiri" w:cs="Amiri"/>
          <w:sz w:val="36"/>
          <w:szCs w:val="36"/>
          <w:rtl/>
        </w:rPr>
        <w:t xml:space="preserve"> على معن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878FE" w:rsidRPr="005C381C">
        <w:rPr>
          <w:rFonts w:ascii="Amiri" w:hAnsi="Amiri" w:cs="Amiri"/>
          <w:sz w:val="36"/>
          <w:szCs w:val="36"/>
          <w:rtl/>
        </w:rPr>
        <w:t>فقصت</w:t>
      </w:r>
      <w:r w:rsidR="000B4598" w:rsidRPr="005C381C">
        <w:rPr>
          <w:rFonts w:ascii="Amiri" w:hAnsi="Amiri" w:cs="Amiri"/>
          <w:sz w:val="36"/>
          <w:szCs w:val="36"/>
          <w:rtl/>
        </w:rPr>
        <w:t>ُ</w:t>
      </w:r>
      <w:r w:rsidR="00D878FE" w:rsidRPr="005C381C">
        <w:rPr>
          <w:rFonts w:ascii="Amiri" w:hAnsi="Amiri" w:cs="Amiri"/>
          <w:sz w:val="36"/>
          <w:szCs w:val="36"/>
          <w:rtl/>
        </w:rPr>
        <w:t>ه مع "جمرة " تؤكد</w:t>
      </w:r>
      <w:r w:rsidR="000B4598" w:rsidRPr="005C381C">
        <w:rPr>
          <w:rFonts w:ascii="Amiri" w:hAnsi="Amiri" w:cs="Amiri"/>
          <w:sz w:val="36"/>
          <w:szCs w:val="36"/>
          <w:rtl/>
        </w:rPr>
        <w:t>ُ</w:t>
      </w:r>
      <w:r w:rsidR="00D878FE" w:rsidRPr="005C381C">
        <w:rPr>
          <w:rFonts w:ascii="Amiri" w:hAnsi="Amiri" w:cs="Amiri"/>
          <w:sz w:val="36"/>
          <w:szCs w:val="36"/>
          <w:rtl/>
        </w:rPr>
        <w:t xml:space="preserve"> 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878FE" w:rsidRPr="005C381C">
        <w:rPr>
          <w:rFonts w:ascii="Amiri" w:hAnsi="Amiri" w:cs="Amiri"/>
          <w:sz w:val="36"/>
          <w:szCs w:val="36"/>
          <w:rtl/>
        </w:rPr>
        <w:t>وتؤكد</w:t>
      </w:r>
      <w:r w:rsidR="000B4598" w:rsidRPr="005C381C">
        <w:rPr>
          <w:rFonts w:ascii="Amiri" w:hAnsi="Amiri" w:cs="Amiri"/>
          <w:sz w:val="36"/>
          <w:szCs w:val="36"/>
          <w:rtl/>
        </w:rPr>
        <w:t>ُ</w:t>
      </w:r>
      <w:r w:rsidR="00D878FE" w:rsidRPr="005C381C">
        <w:rPr>
          <w:rFonts w:ascii="Amiri" w:hAnsi="Amiri" w:cs="Amiri"/>
          <w:sz w:val="36"/>
          <w:szCs w:val="36"/>
          <w:rtl/>
        </w:rPr>
        <w:t xml:space="preserve"> على الإحساس</w:t>
      </w:r>
      <w:r w:rsidR="000B4598" w:rsidRPr="005C381C">
        <w:rPr>
          <w:rFonts w:ascii="Amiri" w:hAnsi="Amiri" w:cs="Amiri"/>
          <w:sz w:val="36"/>
          <w:szCs w:val="36"/>
          <w:rtl/>
        </w:rPr>
        <w:t>ِ</w:t>
      </w:r>
      <w:r w:rsidR="00D878FE" w:rsidRPr="005C381C">
        <w:rPr>
          <w:rFonts w:ascii="Amiri" w:hAnsi="Amiri" w:cs="Amiri"/>
          <w:sz w:val="36"/>
          <w:szCs w:val="36"/>
          <w:rtl/>
        </w:rPr>
        <w:t xml:space="preserve"> اللغوي الراقي الذ ي وهبه الله</w:t>
      </w:r>
      <w:r w:rsidR="000B4598" w:rsidRPr="005C381C">
        <w:rPr>
          <w:rFonts w:ascii="Amiri" w:hAnsi="Amiri" w:cs="Amiri"/>
          <w:sz w:val="36"/>
          <w:szCs w:val="36"/>
          <w:rtl/>
        </w:rPr>
        <w:t>ُ</w:t>
      </w:r>
      <w:r w:rsidR="00D878FE" w:rsidRPr="005C381C">
        <w:rPr>
          <w:rFonts w:ascii="Amiri" w:hAnsi="Amiri" w:cs="Amiri"/>
          <w:sz w:val="36"/>
          <w:szCs w:val="36"/>
          <w:rtl/>
        </w:rPr>
        <w:t xml:space="preserve"> إيا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878FE" w:rsidRPr="005C381C">
        <w:rPr>
          <w:rFonts w:ascii="Amiri" w:hAnsi="Amiri" w:cs="Amiri"/>
          <w:sz w:val="36"/>
          <w:szCs w:val="36"/>
          <w:rtl/>
        </w:rPr>
        <w:t>وهو في ذلك امتداد</w:t>
      </w:r>
      <w:r w:rsidR="000B4598" w:rsidRPr="005C381C">
        <w:rPr>
          <w:rFonts w:ascii="Amiri" w:hAnsi="Amiri" w:cs="Amiri"/>
          <w:sz w:val="36"/>
          <w:szCs w:val="36"/>
          <w:rtl/>
        </w:rPr>
        <w:t>ٌ</w:t>
      </w:r>
      <w:r w:rsidR="00D878FE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A12D69" w:rsidRPr="005C381C">
        <w:rPr>
          <w:rFonts w:ascii="Amiri" w:hAnsi="Amiri" w:cs="Amiri"/>
          <w:sz w:val="36"/>
          <w:szCs w:val="36"/>
          <w:rtl/>
        </w:rPr>
        <w:t>لخير من نطق بالضاد وهو الرسول محمد صلى الله عليه وسل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A12D69" w:rsidRPr="005C381C">
        <w:rPr>
          <w:rFonts w:ascii="Amiri" w:hAnsi="Amiri" w:cs="Amiri"/>
          <w:sz w:val="36"/>
          <w:szCs w:val="36"/>
          <w:rtl/>
        </w:rPr>
        <w:t>لأن أحاديث كثيرة نصت على أنه صلى الله عليه وسلم غير أسماء</w:t>
      </w:r>
      <w:r w:rsidR="000B4598" w:rsidRPr="005C381C">
        <w:rPr>
          <w:rFonts w:ascii="Amiri" w:hAnsi="Amiri" w:cs="Amiri"/>
          <w:sz w:val="36"/>
          <w:szCs w:val="36"/>
          <w:rtl/>
        </w:rPr>
        <w:t>ً</w:t>
      </w:r>
      <w:r w:rsidR="00A12D69" w:rsidRPr="005C381C">
        <w:rPr>
          <w:rFonts w:ascii="Amiri" w:hAnsi="Amiri" w:cs="Amiri"/>
          <w:sz w:val="36"/>
          <w:szCs w:val="36"/>
          <w:rtl/>
        </w:rPr>
        <w:t xml:space="preserve"> كثيرة </w:t>
      </w:r>
      <w:r w:rsidR="00A12D69" w:rsidRPr="005C381C">
        <w:rPr>
          <w:rStyle w:val="a4"/>
          <w:rFonts w:ascii="Amiri" w:hAnsi="Amiri" w:cs="Amiri"/>
          <w:sz w:val="36"/>
          <w:szCs w:val="36"/>
          <w:rtl/>
        </w:rPr>
        <w:footnoteReference w:id="109"/>
      </w:r>
      <w:r w:rsidR="000B4598" w:rsidRPr="005C381C">
        <w:rPr>
          <w:rFonts w:ascii="Amiri" w:hAnsi="Amiri" w:cs="Amiri"/>
          <w:sz w:val="36"/>
          <w:szCs w:val="36"/>
          <w:rtl/>
        </w:rPr>
        <w:t xml:space="preserve">لشعوره بالصلة بين الاسم والمسمى –فيما أحسب- </w:t>
      </w:r>
    </w:p>
    <w:p w14:paraId="573B0E6F" w14:textId="13BE2438" w:rsidR="00D878FE" w:rsidRPr="005C381C" w:rsidRDefault="00413565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9- </w:t>
      </w:r>
      <w:r w:rsidR="00A5159C" w:rsidRPr="005C381C">
        <w:rPr>
          <w:rFonts w:ascii="Amiri" w:hAnsi="Amiri" w:cs="Amiri"/>
          <w:sz w:val="36"/>
          <w:szCs w:val="36"/>
          <w:rtl/>
        </w:rPr>
        <w:t xml:space="preserve">ولم تفته رضي الله عنه الإشارة إلى القياس </w:t>
      </w:r>
      <w:r w:rsidRPr="005C381C">
        <w:rPr>
          <w:rFonts w:ascii="Amiri" w:hAnsi="Amiri" w:cs="Amiri"/>
          <w:sz w:val="36"/>
          <w:szCs w:val="36"/>
          <w:rtl/>
        </w:rPr>
        <w:t xml:space="preserve">وحمل النظير على النظير بل لم تفته الإشارة إلى أن </w:t>
      </w:r>
      <w:r w:rsidR="00350B5D" w:rsidRPr="005C381C">
        <w:rPr>
          <w:rFonts w:ascii="Amiri" w:hAnsi="Amiri" w:cs="Amiri"/>
          <w:sz w:val="36"/>
          <w:szCs w:val="36"/>
          <w:rtl/>
        </w:rPr>
        <w:t xml:space="preserve">لا قياس مع ورود النص يبدو </w:t>
      </w:r>
      <w:r w:rsidRPr="005C381C">
        <w:rPr>
          <w:rFonts w:ascii="Amiri" w:hAnsi="Amiri" w:cs="Amiri"/>
          <w:sz w:val="36"/>
          <w:szCs w:val="36"/>
          <w:rtl/>
        </w:rPr>
        <w:t xml:space="preserve">وذلك </w:t>
      </w:r>
      <w:r w:rsidR="00350B5D" w:rsidRPr="005C381C">
        <w:rPr>
          <w:rFonts w:ascii="Amiri" w:hAnsi="Amiri" w:cs="Amiri"/>
          <w:sz w:val="36"/>
          <w:szCs w:val="36"/>
          <w:rtl/>
        </w:rPr>
        <w:t xml:space="preserve">كله </w:t>
      </w:r>
      <w:r w:rsidR="00A5159C" w:rsidRPr="005C381C">
        <w:rPr>
          <w:rFonts w:ascii="Amiri" w:hAnsi="Amiri" w:cs="Amiri"/>
          <w:sz w:val="36"/>
          <w:szCs w:val="36"/>
          <w:rtl/>
        </w:rPr>
        <w:t xml:space="preserve">حين كتب لأبي موسى رسالته القيمة الأمر الذي يدل على أنه رضي الله عنه </w:t>
      </w:r>
      <w:r w:rsidR="0097092A" w:rsidRPr="005C381C">
        <w:rPr>
          <w:rFonts w:ascii="Amiri" w:hAnsi="Amiri" w:cs="Amiri"/>
          <w:sz w:val="36"/>
          <w:szCs w:val="36"/>
          <w:rtl/>
        </w:rPr>
        <w:t>كانت لديه نظرية الأصول النحوية كالسماع والقياس والحمل على المطرد الكثير الاستعما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7092A" w:rsidRPr="005C381C">
        <w:rPr>
          <w:rFonts w:ascii="Amiri" w:hAnsi="Amiri" w:cs="Amiri"/>
          <w:sz w:val="36"/>
          <w:szCs w:val="36"/>
          <w:rtl/>
        </w:rPr>
        <w:t>ومراعاة المعنى من خلال السير على طرائق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A1895" w:rsidRPr="005C381C">
        <w:rPr>
          <w:rFonts w:ascii="Amiri" w:hAnsi="Amiri" w:cs="Amiri"/>
          <w:sz w:val="36"/>
          <w:szCs w:val="36"/>
          <w:rtl/>
        </w:rPr>
        <w:t>وكان على دراية تامة بفوائد حفظ الصبيان للشعر العالي كما أن له دراية بأمراض الكلام وعلاجها الأمر الذي يدفعنا إلى القول كان رضي الله عنه رائد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7A1895" w:rsidRPr="005C381C">
        <w:rPr>
          <w:rFonts w:ascii="Amiri" w:hAnsi="Amiri" w:cs="Amiri"/>
          <w:sz w:val="36"/>
          <w:szCs w:val="36"/>
          <w:rtl/>
        </w:rPr>
        <w:t xml:space="preserve"> في تأسيس الحضرة اللغوية المباركة المتعددة الجوانب </w:t>
      </w:r>
      <w:r w:rsidR="007A1895" w:rsidRPr="005C381C">
        <w:rPr>
          <w:rFonts w:ascii="Amiri" w:hAnsi="Amiri" w:cs="Amiri"/>
          <w:sz w:val="36"/>
          <w:szCs w:val="36"/>
          <w:rtl/>
        </w:rPr>
        <w:lastRenderedPageBreak/>
        <w:t xml:space="preserve">الكثيرة الفوائد لا سيما فكر مذهب أهل السنة والجماعة فرئيس الحضرة هو رسولنا الكريم </w:t>
      </w:r>
      <w:r w:rsidR="00597DB5" w:rsidRPr="005C381C">
        <w:rPr>
          <w:rFonts w:ascii="Amiri" w:hAnsi="Amiri" w:cs="Amiri"/>
          <w:sz w:val="36"/>
          <w:szCs w:val="36"/>
          <w:rtl/>
        </w:rPr>
        <w:t>وعمداؤها الخلفاء الأربع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97DB5" w:rsidRPr="005C381C">
        <w:rPr>
          <w:rFonts w:ascii="Amiri" w:hAnsi="Amiri" w:cs="Amiri"/>
          <w:sz w:val="36"/>
          <w:szCs w:val="36"/>
          <w:rtl/>
        </w:rPr>
        <w:t xml:space="preserve">والمنتسبون إليها </w:t>
      </w:r>
      <w:r w:rsidR="00167E0B" w:rsidRPr="005C381C">
        <w:rPr>
          <w:rFonts w:ascii="Amiri" w:hAnsi="Amiri" w:cs="Amiri"/>
          <w:sz w:val="36"/>
          <w:szCs w:val="36"/>
          <w:rtl/>
        </w:rPr>
        <w:t xml:space="preserve">هم </w:t>
      </w:r>
      <w:r w:rsidR="00597DB5" w:rsidRPr="005C381C">
        <w:rPr>
          <w:rFonts w:ascii="Amiri" w:hAnsi="Amiri" w:cs="Amiri"/>
          <w:sz w:val="36"/>
          <w:szCs w:val="36"/>
          <w:rtl/>
        </w:rPr>
        <w:t>أهل العربية ممن نهجوا منهج أهل السنة والجماعة حيث 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97DB5" w:rsidRPr="005C381C">
        <w:rPr>
          <w:rFonts w:ascii="Amiri" w:hAnsi="Amiri" w:cs="Amiri"/>
          <w:sz w:val="36"/>
          <w:szCs w:val="36"/>
          <w:rtl/>
        </w:rPr>
        <w:t>مين ولا ميل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97DB5" w:rsidRPr="005C381C">
        <w:rPr>
          <w:rFonts w:ascii="Amiri" w:hAnsi="Amiri" w:cs="Amiri"/>
          <w:sz w:val="36"/>
          <w:szCs w:val="36"/>
          <w:rtl/>
        </w:rPr>
        <w:t>فهم</w:t>
      </w:r>
      <w:r w:rsidR="00350B5D" w:rsidRPr="005C381C">
        <w:rPr>
          <w:rFonts w:ascii="Amiri" w:hAnsi="Amiri" w:cs="Amiri"/>
          <w:sz w:val="36"/>
          <w:szCs w:val="36"/>
          <w:rtl/>
        </w:rPr>
        <w:t>ٌ</w:t>
      </w:r>
      <w:r w:rsidR="00597DB5" w:rsidRPr="005C381C">
        <w:rPr>
          <w:rFonts w:ascii="Amiri" w:hAnsi="Amiri" w:cs="Amiri"/>
          <w:sz w:val="36"/>
          <w:szCs w:val="36"/>
          <w:rtl/>
        </w:rPr>
        <w:t xml:space="preserve"> واضح وجلي</w:t>
      </w:r>
      <w:r w:rsidR="00350B5D" w:rsidRPr="005C381C">
        <w:rPr>
          <w:rFonts w:ascii="Amiri" w:hAnsi="Amiri" w:cs="Amiri"/>
          <w:sz w:val="36"/>
          <w:szCs w:val="36"/>
          <w:rtl/>
        </w:rPr>
        <w:t>ٌّ</w:t>
      </w:r>
      <w:r w:rsidR="00597DB5" w:rsidRPr="005C381C">
        <w:rPr>
          <w:rFonts w:ascii="Amiri" w:hAnsi="Amiri" w:cs="Amiri"/>
          <w:sz w:val="36"/>
          <w:szCs w:val="36"/>
          <w:rtl/>
        </w:rPr>
        <w:t xml:space="preserve"> لكتاب الله وسنة رسو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597DB5" w:rsidRPr="005C381C">
        <w:rPr>
          <w:rFonts w:ascii="Amiri" w:hAnsi="Amiri" w:cs="Amiri"/>
          <w:sz w:val="36"/>
          <w:szCs w:val="36"/>
          <w:rtl/>
        </w:rPr>
        <w:t>ونهج خلفائه الراشدين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0FA59610" w14:textId="12904B2B" w:rsidR="00976E78" w:rsidRPr="005C381C" w:rsidRDefault="00350B5D" w:rsidP="00DF093A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10</w:t>
      </w:r>
      <w:r w:rsidR="000576F2" w:rsidRPr="005C381C">
        <w:rPr>
          <w:rFonts w:ascii="Amiri" w:hAnsi="Amiri" w:cs="Amiri"/>
          <w:sz w:val="36"/>
          <w:szCs w:val="36"/>
          <w:rtl/>
        </w:rPr>
        <w:t>-</w:t>
      </w:r>
      <w:r w:rsidR="000B4598" w:rsidRPr="005C381C">
        <w:rPr>
          <w:rFonts w:ascii="Amiri" w:hAnsi="Amiri" w:cs="Amiri"/>
          <w:sz w:val="36"/>
          <w:szCs w:val="36"/>
          <w:rtl/>
        </w:rPr>
        <w:t>-</w:t>
      </w:r>
      <w:r w:rsidR="00976E78" w:rsidRPr="005C381C">
        <w:rPr>
          <w:rFonts w:ascii="Amiri" w:hAnsi="Amiri" w:cs="Amiri"/>
          <w:sz w:val="36"/>
          <w:szCs w:val="36"/>
          <w:rtl/>
        </w:rPr>
        <w:t>كان لسيدنا عمر</w:t>
      </w:r>
      <w:r w:rsidR="00FC6FF4" w:rsidRPr="005C381C">
        <w:rPr>
          <w:rFonts w:ascii="Amiri" w:hAnsi="Amiri" w:cs="Amiri"/>
          <w:sz w:val="36"/>
          <w:szCs w:val="36"/>
          <w:rtl/>
        </w:rPr>
        <w:t>َ</w:t>
      </w:r>
      <w:r w:rsidR="00976E78" w:rsidRPr="005C381C">
        <w:rPr>
          <w:rFonts w:ascii="Amiri" w:hAnsi="Amiri" w:cs="Amiri"/>
          <w:sz w:val="36"/>
          <w:szCs w:val="36"/>
          <w:rtl/>
        </w:rPr>
        <w:t xml:space="preserve"> حضور</w:t>
      </w:r>
      <w:r w:rsidR="00FC6FF4" w:rsidRPr="005C381C">
        <w:rPr>
          <w:rFonts w:ascii="Amiri" w:hAnsi="Amiri" w:cs="Amiri"/>
          <w:sz w:val="36"/>
          <w:szCs w:val="36"/>
          <w:rtl/>
        </w:rPr>
        <w:t>ٌ</w:t>
      </w:r>
      <w:r w:rsidR="00976E78" w:rsidRPr="005C381C">
        <w:rPr>
          <w:rFonts w:ascii="Amiri" w:hAnsi="Amiri" w:cs="Amiri"/>
          <w:sz w:val="36"/>
          <w:szCs w:val="36"/>
          <w:rtl/>
        </w:rPr>
        <w:t xml:space="preserve"> واضح</w:t>
      </w:r>
      <w:r w:rsidR="00FC6FF4" w:rsidRPr="005C381C">
        <w:rPr>
          <w:rFonts w:ascii="Amiri" w:hAnsi="Amiri" w:cs="Amiri"/>
          <w:sz w:val="36"/>
          <w:szCs w:val="36"/>
          <w:rtl/>
        </w:rPr>
        <w:t>ٌ</w:t>
      </w:r>
      <w:r w:rsidR="00976E78" w:rsidRPr="005C381C">
        <w:rPr>
          <w:rFonts w:ascii="Amiri" w:hAnsi="Amiri" w:cs="Amiri"/>
          <w:sz w:val="36"/>
          <w:szCs w:val="36"/>
          <w:rtl/>
        </w:rPr>
        <w:t xml:space="preserve"> في الساحة الشعرية وما يتصل بها من </w:t>
      </w:r>
      <w:r w:rsidR="00DC4021" w:rsidRPr="005C381C">
        <w:rPr>
          <w:rFonts w:ascii="Amiri" w:hAnsi="Amiri" w:cs="Amiri"/>
          <w:sz w:val="36"/>
          <w:szCs w:val="36"/>
          <w:rtl/>
        </w:rPr>
        <w:t>الن</w:t>
      </w:r>
      <w:r w:rsidR="00976E78" w:rsidRPr="005C381C">
        <w:rPr>
          <w:rFonts w:ascii="Amiri" w:hAnsi="Amiri" w:cs="Amiri"/>
          <w:sz w:val="36"/>
          <w:szCs w:val="36"/>
          <w:rtl/>
        </w:rPr>
        <w:t xml:space="preserve">قد </w:t>
      </w:r>
      <w:r w:rsidR="00DC4021" w:rsidRPr="005C381C">
        <w:rPr>
          <w:rFonts w:ascii="Amiri" w:hAnsi="Amiri" w:cs="Amiri"/>
          <w:sz w:val="36"/>
          <w:szCs w:val="36"/>
          <w:rtl/>
        </w:rPr>
        <w:t>الأد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76E78" w:rsidRPr="005C381C">
        <w:rPr>
          <w:rFonts w:ascii="Amiri" w:hAnsi="Amiri" w:cs="Amiri"/>
          <w:sz w:val="36"/>
          <w:szCs w:val="36"/>
          <w:rtl/>
        </w:rPr>
        <w:t>فالشعر</w:t>
      </w:r>
      <w:r w:rsidR="000B4598" w:rsidRPr="005C381C">
        <w:rPr>
          <w:rFonts w:ascii="Amiri" w:hAnsi="Amiri" w:cs="Amiri"/>
          <w:sz w:val="36"/>
          <w:szCs w:val="36"/>
          <w:rtl/>
        </w:rPr>
        <w:t>ُ</w:t>
      </w:r>
      <w:r w:rsidR="00976E78" w:rsidRPr="005C381C">
        <w:rPr>
          <w:rFonts w:ascii="Amiri" w:hAnsi="Amiri" w:cs="Amiri"/>
          <w:sz w:val="36"/>
          <w:szCs w:val="36"/>
          <w:rtl/>
        </w:rPr>
        <w:t xml:space="preserve"> ديوان</w:t>
      </w:r>
      <w:r w:rsidR="000B4598" w:rsidRPr="005C381C">
        <w:rPr>
          <w:rFonts w:ascii="Amiri" w:hAnsi="Amiri" w:cs="Amiri"/>
          <w:sz w:val="36"/>
          <w:szCs w:val="36"/>
          <w:rtl/>
        </w:rPr>
        <w:t>ُ</w:t>
      </w:r>
      <w:r w:rsidR="00976E78" w:rsidRPr="005C381C">
        <w:rPr>
          <w:rFonts w:ascii="Amiri" w:hAnsi="Amiri" w:cs="Amiri"/>
          <w:sz w:val="36"/>
          <w:szCs w:val="36"/>
          <w:rtl/>
        </w:rPr>
        <w:t xml:space="preserve"> العرب</w:t>
      </w:r>
      <w:r w:rsidR="00BA76C8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976E78" w:rsidRPr="005C381C">
        <w:rPr>
          <w:rFonts w:ascii="Amiri" w:hAnsi="Amiri" w:cs="Amiri"/>
          <w:sz w:val="36"/>
          <w:szCs w:val="36"/>
          <w:rtl/>
        </w:rPr>
        <w:t>وحفظ</w:t>
      </w:r>
      <w:r w:rsidR="000B4598" w:rsidRPr="005C381C">
        <w:rPr>
          <w:rFonts w:ascii="Amiri" w:hAnsi="Amiri" w:cs="Amiri"/>
          <w:sz w:val="36"/>
          <w:szCs w:val="36"/>
          <w:rtl/>
        </w:rPr>
        <w:t>ُ</w:t>
      </w:r>
      <w:r w:rsidR="00976E78" w:rsidRPr="005C381C">
        <w:rPr>
          <w:rFonts w:ascii="Amiri" w:hAnsi="Amiri" w:cs="Amiri"/>
          <w:sz w:val="36"/>
          <w:szCs w:val="36"/>
          <w:rtl/>
        </w:rPr>
        <w:t xml:space="preserve"> الجيد</w:t>
      </w:r>
      <w:r w:rsidR="000B4598" w:rsidRPr="005C381C">
        <w:rPr>
          <w:rFonts w:ascii="Amiri" w:hAnsi="Amiri" w:cs="Amiri"/>
          <w:sz w:val="36"/>
          <w:szCs w:val="36"/>
          <w:rtl/>
        </w:rPr>
        <w:t>ِ</w:t>
      </w:r>
      <w:r w:rsidR="00976E78" w:rsidRPr="005C381C">
        <w:rPr>
          <w:rFonts w:ascii="Amiri" w:hAnsi="Amiri" w:cs="Amiri"/>
          <w:sz w:val="36"/>
          <w:szCs w:val="36"/>
          <w:rtl/>
        </w:rPr>
        <w:t xml:space="preserve"> من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976E78" w:rsidRPr="005C381C">
        <w:rPr>
          <w:rFonts w:ascii="Amiri" w:hAnsi="Amiri" w:cs="Amiri"/>
          <w:sz w:val="36"/>
          <w:szCs w:val="36"/>
          <w:rtl/>
        </w:rPr>
        <w:t>يؤدي إلى محاسن</w:t>
      </w:r>
      <w:r w:rsidR="000B4598" w:rsidRPr="005C381C">
        <w:rPr>
          <w:rFonts w:ascii="Amiri" w:hAnsi="Amiri" w:cs="Amiri"/>
          <w:sz w:val="36"/>
          <w:szCs w:val="36"/>
          <w:rtl/>
        </w:rPr>
        <w:t>ِ</w:t>
      </w:r>
      <w:r w:rsidR="00976E78" w:rsidRPr="005C381C">
        <w:rPr>
          <w:rFonts w:ascii="Amiri" w:hAnsi="Amiri" w:cs="Amiri"/>
          <w:sz w:val="36"/>
          <w:szCs w:val="36"/>
          <w:rtl/>
        </w:rPr>
        <w:t xml:space="preserve"> الأخلاق</w:t>
      </w:r>
      <w:r w:rsidR="000B4598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DC4021" w:rsidRPr="005C381C">
        <w:rPr>
          <w:rFonts w:ascii="Amiri" w:hAnsi="Amiri" w:cs="Amiri"/>
          <w:sz w:val="36"/>
          <w:szCs w:val="36"/>
          <w:rtl/>
        </w:rPr>
        <w:t>وي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DC4021" w:rsidRPr="005C381C">
        <w:rPr>
          <w:rFonts w:ascii="Amiri" w:hAnsi="Amiri" w:cs="Amiri"/>
          <w:sz w:val="36"/>
          <w:szCs w:val="36"/>
          <w:rtl/>
        </w:rPr>
        <w:t>جمل</w:t>
      </w:r>
      <w:r w:rsidR="00BA76C8" w:rsidRPr="005C381C">
        <w:rPr>
          <w:rFonts w:ascii="Amiri" w:hAnsi="Amiri" w:cs="Amiri"/>
          <w:sz w:val="36"/>
          <w:szCs w:val="36"/>
          <w:rtl/>
        </w:rPr>
        <w:t>ُ</w:t>
      </w:r>
      <w:r w:rsidR="00DC4021" w:rsidRPr="005C381C">
        <w:rPr>
          <w:rFonts w:ascii="Amiri" w:hAnsi="Amiri" w:cs="Amiri"/>
          <w:sz w:val="36"/>
          <w:szCs w:val="36"/>
          <w:rtl/>
        </w:rPr>
        <w:t xml:space="preserve"> بالمرء أن يحفظ</w:t>
      </w:r>
      <w:r w:rsidR="000B4598" w:rsidRPr="005C381C">
        <w:rPr>
          <w:rFonts w:ascii="Amiri" w:hAnsi="Amiri" w:cs="Amiri"/>
          <w:sz w:val="36"/>
          <w:szCs w:val="36"/>
          <w:rtl/>
        </w:rPr>
        <w:t>َ</w:t>
      </w:r>
      <w:r w:rsidR="00DC4021" w:rsidRPr="005C381C">
        <w:rPr>
          <w:rFonts w:ascii="Amiri" w:hAnsi="Amiri" w:cs="Amiri"/>
          <w:sz w:val="36"/>
          <w:szCs w:val="36"/>
          <w:rtl/>
        </w:rPr>
        <w:t xml:space="preserve"> بعضا منه </w:t>
      </w:r>
      <w:proofErr w:type="spellStart"/>
      <w:r w:rsidR="00DC4021" w:rsidRPr="005C381C">
        <w:rPr>
          <w:rFonts w:ascii="Amiri" w:hAnsi="Amiri" w:cs="Amiri"/>
          <w:sz w:val="36"/>
          <w:szCs w:val="36"/>
          <w:rtl/>
        </w:rPr>
        <w:t>يتمث</w:t>
      </w:r>
      <w:r w:rsidR="00B6102C" w:rsidRPr="005C381C">
        <w:rPr>
          <w:rFonts w:ascii="Amiri" w:hAnsi="Amiri" w:cs="Amiri"/>
          <w:sz w:val="36"/>
          <w:szCs w:val="36"/>
          <w:rtl/>
        </w:rPr>
        <w:t>ّ</w:t>
      </w:r>
      <w:r w:rsidR="00DC4021" w:rsidRPr="005C381C">
        <w:rPr>
          <w:rFonts w:ascii="Amiri" w:hAnsi="Amiri" w:cs="Amiri"/>
          <w:sz w:val="36"/>
          <w:szCs w:val="36"/>
          <w:rtl/>
        </w:rPr>
        <w:t>ل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="00DC4021" w:rsidRPr="005C381C">
        <w:rPr>
          <w:rFonts w:ascii="Amiri" w:hAnsi="Amiri" w:cs="Amiri"/>
          <w:sz w:val="36"/>
          <w:szCs w:val="36"/>
          <w:rtl/>
        </w:rPr>
        <w:t>ه</w:t>
      </w:r>
      <w:proofErr w:type="spellEnd"/>
      <w:r w:rsidR="00DC4021" w:rsidRPr="005C381C">
        <w:rPr>
          <w:rFonts w:ascii="Amiri" w:hAnsi="Amiri" w:cs="Amiri"/>
          <w:sz w:val="36"/>
          <w:szCs w:val="36"/>
          <w:rtl/>
        </w:rPr>
        <w:t xml:space="preserve"> في حياته الاجتماعية القائمة على م</w:t>
      </w:r>
      <w:r w:rsidR="000B4598" w:rsidRPr="005C381C">
        <w:rPr>
          <w:rFonts w:ascii="Amiri" w:hAnsi="Amiri" w:cs="Amiri"/>
          <w:sz w:val="36"/>
          <w:szCs w:val="36"/>
          <w:rtl/>
        </w:rPr>
        <w:t>ِ</w:t>
      </w:r>
      <w:r w:rsidR="00DC4021" w:rsidRPr="005C381C">
        <w:rPr>
          <w:rFonts w:ascii="Amiri" w:hAnsi="Amiri" w:cs="Amiri"/>
          <w:sz w:val="36"/>
          <w:szCs w:val="36"/>
          <w:rtl/>
        </w:rPr>
        <w:t>ث</w:t>
      </w:r>
      <w:r w:rsidR="000B4598" w:rsidRPr="005C381C">
        <w:rPr>
          <w:rFonts w:ascii="Amiri" w:hAnsi="Amiri" w:cs="Amiri"/>
          <w:sz w:val="36"/>
          <w:szCs w:val="36"/>
          <w:rtl/>
        </w:rPr>
        <w:t>ْ</w:t>
      </w:r>
      <w:r w:rsidR="00DC4021" w:rsidRPr="005C381C">
        <w:rPr>
          <w:rFonts w:ascii="Amiri" w:hAnsi="Amiri" w:cs="Amiri"/>
          <w:sz w:val="36"/>
          <w:szCs w:val="36"/>
          <w:rtl/>
        </w:rPr>
        <w:t>ل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="00DC4021" w:rsidRPr="005C381C">
        <w:rPr>
          <w:rFonts w:ascii="Amiri" w:hAnsi="Amiri" w:cs="Amiri"/>
          <w:sz w:val="36"/>
          <w:szCs w:val="36"/>
          <w:rtl/>
        </w:rPr>
        <w:t xml:space="preserve"> هذه الثقافة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E7AA034" w14:textId="069B6075" w:rsidR="00976E78" w:rsidRPr="005C381C" w:rsidRDefault="00DC4021" w:rsidP="00DF093A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تملك سيد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نا عمر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سليقة</w:t>
      </w:r>
      <w:r w:rsidR="00B6102C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لغوية</w:t>
      </w:r>
      <w:r w:rsidR="00B6102C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عالية</w:t>
      </w:r>
      <w:r w:rsidR="00B6102C" w:rsidRPr="005C381C">
        <w:rPr>
          <w:rFonts w:ascii="Amiri" w:hAnsi="Amiri" w:cs="Amiri"/>
          <w:sz w:val="36"/>
          <w:szCs w:val="36"/>
          <w:rtl/>
        </w:rPr>
        <w:t>ً</w:t>
      </w:r>
      <w:r w:rsidRPr="005C381C">
        <w:rPr>
          <w:rFonts w:ascii="Amiri" w:hAnsi="Amiri" w:cs="Amiri"/>
          <w:sz w:val="36"/>
          <w:szCs w:val="36"/>
          <w:rtl/>
        </w:rPr>
        <w:t xml:space="preserve"> فصار على ب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ص</w:t>
      </w:r>
      <w:r w:rsidR="00B6102C" w:rsidRPr="005C381C">
        <w:rPr>
          <w:rFonts w:ascii="Amiri" w:hAnsi="Amiri" w:cs="Amiri"/>
          <w:sz w:val="36"/>
          <w:szCs w:val="36"/>
          <w:rtl/>
        </w:rPr>
        <w:t>ْ</w:t>
      </w:r>
      <w:r w:rsidRPr="005C381C">
        <w:rPr>
          <w:rFonts w:ascii="Amiri" w:hAnsi="Amiri" w:cs="Amiri"/>
          <w:sz w:val="36"/>
          <w:szCs w:val="36"/>
          <w:rtl/>
        </w:rPr>
        <w:t>ر</w:t>
      </w:r>
      <w:r w:rsidR="00B6102C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بالكلام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جيد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والرديء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يزان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 في ذلك الأوامر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والنواهي الإسلامية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لا تكاد تجد</w:t>
      </w:r>
      <w:r w:rsidR="000B459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له موقف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من شاعر</w:t>
      </w:r>
      <w:r w:rsidR="00B6102C" w:rsidRPr="005C381C">
        <w:rPr>
          <w:rFonts w:ascii="Amiri" w:hAnsi="Amiri" w:cs="Amiri"/>
          <w:sz w:val="36"/>
          <w:szCs w:val="36"/>
          <w:rtl/>
        </w:rPr>
        <w:t>ٍ</w:t>
      </w:r>
      <w:r w:rsidRPr="005C381C">
        <w:rPr>
          <w:rFonts w:ascii="Amiri" w:hAnsi="Amiri" w:cs="Amiri"/>
          <w:sz w:val="36"/>
          <w:szCs w:val="36"/>
          <w:rtl/>
        </w:rPr>
        <w:t xml:space="preserve"> فيه ذم</w:t>
      </w:r>
      <w:r w:rsidR="00B6102C" w:rsidRPr="005C381C">
        <w:rPr>
          <w:rFonts w:ascii="Amiri" w:hAnsi="Amiri" w:cs="Amiri"/>
          <w:sz w:val="36"/>
          <w:szCs w:val="36"/>
          <w:rtl/>
        </w:rPr>
        <w:t>ٌّ</w:t>
      </w:r>
      <w:r w:rsidRPr="005C381C">
        <w:rPr>
          <w:rFonts w:ascii="Amiri" w:hAnsi="Amiri" w:cs="Amiri"/>
          <w:sz w:val="36"/>
          <w:szCs w:val="36"/>
          <w:rtl/>
        </w:rPr>
        <w:t xml:space="preserve"> أو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دح</w:t>
      </w:r>
      <w:r w:rsidR="00B6102C" w:rsidRPr="005C381C">
        <w:rPr>
          <w:rFonts w:ascii="Amiri" w:hAnsi="Amiri" w:cs="Amiri"/>
          <w:sz w:val="36"/>
          <w:szCs w:val="36"/>
          <w:rtl/>
        </w:rPr>
        <w:t>ٌ</w:t>
      </w:r>
      <w:r w:rsidRPr="005C381C">
        <w:rPr>
          <w:rFonts w:ascii="Amiri" w:hAnsi="Amiri" w:cs="Amiri"/>
          <w:sz w:val="36"/>
          <w:szCs w:val="36"/>
          <w:rtl/>
        </w:rPr>
        <w:t xml:space="preserve"> للشاعر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شعره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="002E5AD6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إ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قائم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Pr="005C381C">
        <w:rPr>
          <w:rFonts w:ascii="Amiri" w:hAnsi="Amiri" w:cs="Amiri"/>
          <w:sz w:val="36"/>
          <w:szCs w:val="36"/>
          <w:rtl/>
        </w:rPr>
        <w:t xml:space="preserve"> على مدى التزام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 أو بعد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 عن القيم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شرعية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167E0B" w:rsidRPr="005C381C">
        <w:rPr>
          <w:rFonts w:ascii="Amiri" w:hAnsi="Amiri" w:cs="Amiri"/>
          <w:sz w:val="36"/>
          <w:szCs w:val="36"/>
          <w:rtl/>
        </w:rPr>
        <w:t>والأخلاقية العامة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2160D42B" w14:textId="62853FC4" w:rsidR="00E1093C" w:rsidRPr="005C381C" w:rsidRDefault="00E1093C" w:rsidP="00DF093A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من منهجه العلمي أنه كان يستشير</w:t>
      </w:r>
      <w:r w:rsidR="00BA76C8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أهل</w:t>
      </w:r>
      <w:r w:rsidR="0031638D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اختصاص</w:t>
      </w:r>
      <w:r w:rsidR="0031638D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في القضايا التي تحصل</w:t>
      </w:r>
      <w:r w:rsidR="0031638D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في المجتمع الإسلام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1638D" w:rsidRPr="005C381C">
        <w:rPr>
          <w:rFonts w:ascii="Amiri" w:hAnsi="Amiri" w:cs="Amiri"/>
          <w:sz w:val="36"/>
          <w:szCs w:val="36"/>
          <w:rtl/>
        </w:rPr>
        <w:t>لقد استشار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31638D" w:rsidRPr="005C381C">
        <w:rPr>
          <w:rFonts w:ascii="Amiri" w:hAnsi="Amiri" w:cs="Amiri"/>
          <w:sz w:val="36"/>
          <w:szCs w:val="36"/>
          <w:rtl/>
        </w:rPr>
        <w:t xml:space="preserve"> الشاعر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31638D" w:rsidRPr="005C381C">
        <w:rPr>
          <w:rFonts w:ascii="Amiri" w:hAnsi="Amiri" w:cs="Amiri"/>
          <w:sz w:val="36"/>
          <w:szCs w:val="36"/>
          <w:rtl/>
        </w:rPr>
        <w:t xml:space="preserve"> حسان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31638D" w:rsidRPr="005C381C">
        <w:rPr>
          <w:rFonts w:ascii="Amiri" w:hAnsi="Amiri" w:cs="Amiri"/>
          <w:sz w:val="36"/>
          <w:szCs w:val="36"/>
          <w:rtl/>
        </w:rPr>
        <w:t xml:space="preserve"> بن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31638D" w:rsidRPr="005C381C">
        <w:rPr>
          <w:rFonts w:ascii="Amiri" w:hAnsi="Amiri" w:cs="Amiri"/>
          <w:sz w:val="36"/>
          <w:szCs w:val="36"/>
          <w:rtl/>
        </w:rPr>
        <w:t xml:space="preserve"> ثابت من أجل بيت الحطيئة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31638D" w:rsidRPr="005C381C">
        <w:rPr>
          <w:rFonts w:ascii="Amiri" w:hAnsi="Amiri" w:cs="Amiri"/>
          <w:sz w:val="36"/>
          <w:szCs w:val="36"/>
          <w:rtl/>
        </w:rPr>
        <w:t>واقعد فإنك أنت الطاعم الكاس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31638D" w:rsidRPr="005C381C">
        <w:rPr>
          <w:rFonts w:ascii="Amiri" w:hAnsi="Amiri" w:cs="Amiri"/>
          <w:sz w:val="36"/>
          <w:szCs w:val="36"/>
          <w:rtl/>
        </w:rPr>
        <w:t xml:space="preserve">وأمر أبا الأسود </w:t>
      </w:r>
      <w:r w:rsidR="0031638D" w:rsidRPr="005C381C">
        <w:rPr>
          <w:rFonts w:ascii="Amiri" w:hAnsi="Amiri" w:cs="Amiri"/>
          <w:sz w:val="36"/>
          <w:szCs w:val="36"/>
          <w:rtl/>
        </w:rPr>
        <w:lastRenderedPageBreak/>
        <w:t xml:space="preserve">بالذهاب إلى سيدنا </w:t>
      </w:r>
      <w:proofErr w:type="gramStart"/>
      <w:r w:rsidR="0031638D" w:rsidRPr="005C381C">
        <w:rPr>
          <w:rFonts w:ascii="Amiri" w:hAnsi="Amiri" w:cs="Amiri"/>
          <w:sz w:val="36"/>
          <w:szCs w:val="36"/>
          <w:rtl/>
        </w:rPr>
        <w:t>علي</w:t>
      </w:r>
      <w:proofErr w:type="gramEnd"/>
      <w:r w:rsidR="0031638D" w:rsidRPr="005C381C">
        <w:rPr>
          <w:rFonts w:ascii="Amiri" w:hAnsi="Amiri" w:cs="Amiri"/>
          <w:sz w:val="36"/>
          <w:szCs w:val="36"/>
          <w:rtl/>
        </w:rPr>
        <w:t xml:space="preserve"> من أجل</w:t>
      </w:r>
      <w:r w:rsidR="00BA76C8" w:rsidRPr="005C381C">
        <w:rPr>
          <w:rFonts w:ascii="Amiri" w:hAnsi="Amiri" w:cs="Amiri"/>
          <w:sz w:val="36"/>
          <w:szCs w:val="36"/>
          <w:rtl/>
        </w:rPr>
        <w:t>ِ</w:t>
      </w:r>
      <w:r w:rsidR="0031638D" w:rsidRPr="005C381C">
        <w:rPr>
          <w:rFonts w:ascii="Amiri" w:hAnsi="Amiri" w:cs="Amiri"/>
          <w:sz w:val="36"/>
          <w:szCs w:val="36"/>
          <w:rtl/>
        </w:rPr>
        <w:t xml:space="preserve"> وضع</w:t>
      </w:r>
      <w:r w:rsidR="00BA76C8" w:rsidRPr="005C381C">
        <w:rPr>
          <w:rFonts w:ascii="Amiri" w:hAnsi="Amiri" w:cs="Amiri"/>
          <w:sz w:val="36"/>
          <w:szCs w:val="36"/>
          <w:rtl/>
        </w:rPr>
        <w:t>ِ</w:t>
      </w:r>
      <w:r w:rsidR="0031638D" w:rsidRPr="005C381C">
        <w:rPr>
          <w:rFonts w:ascii="Amiri" w:hAnsi="Amiri" w:cs="Amiri"/>
          <w:sz w:val="36"/>
          <w:szCs w:val="36"/>
          <w:rtl/>
        </w:rPr>
        <w:t xml:space="preserve"> القواعد الأولى لنحونا العربي لأنه يعلم أن سيد</w:t>
      </w:r>
      <w:r w:rsidR="004B4838" w:rsidRPr="005C381C">
        <w:rPr>
          <w:rFonts w:ascii="Amiri" w:hAnsi="Amiri" w:cs="Amiri"/>
          <w:sz w:val="36"/>
          <w:szCs w:val="36"/>
          <w:rtl/>
        </w:rPr>
        <w:t>َ</w:t>
      </w:r>
      <w:r w:rsidR="0031638D" w:rsidRPr="005C381C">
        <w:rPr>
          <w:rFonts w:ascii="Amiri" w:hAnsi="Amiri" w:cs="Amiri"/>
          <w:sz w:val="36"/>
          <w:szCs w:val="36"/>
          <w:rtl/>
        </w:rPr>
        <w:t>نا عل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31638D" w:rsidRPr="005C381C">
        <w:rPr>
          <w:rFonts w:ascii="Amiri" w:hAnsi="Amiri" w:cs="Amiri"/>
          <w:sz w:val="36"/>
          <w:szCs w:val="36"/>
          <w:rtl/>
        </w:rPr>
        <w:t xml:space="preserve"> عنده اهتمام</w:t>
      </w:r>
      <w:r w:rsidR="004B4838" w:rsidRPr="005C381C">
        <w:rPr>
          <w:rFonts w:ascii="Amiri" w:hAnsi="Amiri" w:cs="Amiri"/>
          <w:sz w:val="36"/>
          <w:szCs w:val="36"/>
          <w:rtl/>
        </w:rPr>
        <w:t>ٌ</w:t>
      </w:r>
      <w:r w:rsidR="0031638D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4B4838" w:rsidRPr="005C381C">
        <w:rPr>
          <w:rFonts w:ascii="Amiri" w:hAnsi="Amiri" w:cs="Amiri"/>
          <w:sz w:val="36"/>
          <w:szCs w:val="36"/>
          <w:rtl/>
        </w:rPr>
        <w:t xml:space="preserve">وعلم </w:t>
      </w:r>
      <w:r w:rsidR="0031638D" w:rsidRPr="005C381C">
        <w:rPr>
          <w:rFonts w:ascii="Amiri" w:hAnsi="Amiri" w:cs="Amiri"/>
          <w:sz w:val="36"/>
          <w:szCs w:val="36"/>
          <w:rtl/>
        </w:rPr>
        <w:t>بنحو ذ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4B4838" w:rsidRPr="005C381C">
        <w:rPr>
          <w:rFonts w:ascii="Amiri" w:hAnsi="Amiri" w:cs="Amiri"/>
          <w:sz w:val="36"/>
          <w:szCs w:val="36"/>
          <w:rtl/>
        </w:rPr>
        <w:t>ولا ننسى قولتَه المشهورةَ قضية ولا أبا حسن لها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1AB830F8" w14:textId="2881589B" w:rsidR="00BA76C8" w:rsidRPr="005C381C" w:rsidRDefault="005B219B" w:rsidP="00DF093A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تنوعت أقوال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>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تي استشهد ب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نحاة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طراد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ضمن</w:t>
      </w:r>
      <w:r w:rsidR="00B6102C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القواعد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 xml:space="preserve"> النحوية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مطردة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وعد</w:t>
      </w:r>
      <w:r w:rsidR="00B6102C" w:rsidRPr="005C381C">
        <w:rPr>
          <w:rFonts w:ascii="Amiri" w:hAnsi="Amiri" w:cs="Amiri"/>
          <w:sz w:val="36"/>
          <w:szCs w:val="36"/>
          <w:rtl/>
        </w:rPr>
        <w:t>مِ</w:t>
      </w:r>
      <w:r w:rsidRPr="005C381C">
        <w:rPr>
          <w:rFonts w:ascii="Amiri" w:hAnsi="Amiri" w:cs="Amiri"/>
          <w:sz w:val="36"/>
          <w:szCs w:val="36"/>
          <w:rtl/>
        </w:rPr>
        <w:t xml:space="preserve"> اطراد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قد استشهد</w:t>
      </w:r>
      <w:r w:rsidR="00B6102C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بها النحاة</w:t>
      </w:r>
      <w:r w:rsidR="00B6102C" w:rsidRPr="005C381C">
        <w:rPr>
          <w:rFonts w:ascii="Amiri" w:hAnsi="Amiri" w:cs="Amiri"/>
          <w:sz w:val="36"/>
          <w:szCs w:val="36"/>
          <w:rtl/>
        </w:rPr>
        <w:t>ُ</w:t>
      </w:r>
      <w:r w:rsidRPr="005C381C">
        <w:rPr>
          <w:rFonts w:ascii="Amiri" w:hAnsi="Amiri" w:cs="Amiri"/>
          <w:sz w:val="36"/>
          <w:szCs w:val="36"/>
          <w:rtl/>
        </w:rPr>
        <w:t xml:space="preserve"> مع شواهد</w:t>
      </w:r>
      <w:r w:rsidR="00B6102C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102C" w:rsidRPr="005C381C">
        <w:rPr>
          <w:rFonts w:ascii="Amiri" w:hAnsi="Amiri" w:cs="Amiri"/>
          <w:sz w:val="36"/>
          <w:szCs w:val="36"/>
          <w:rtl/>
        </w:rPr>
        <w:t xml:space="preserve">أخرى </w:t>
      </w:r>
      <w:r w:rsidRPr="005C381C">
        <w:rPr>
          <w:rFonts w:ascii="Amiri" w:hAnsi="Amiri" w:cs="Amiri"/>
          <w:sz w:val="36"/>
          <w:szCs w:val="36"/>
          <w:rtl/>
        </w:rPr>
        <w:t>غير</w:t>
      </w:r>
      <w:r w:rsidR="00B6102C" w:rsidRPr="005C381C">
        <w:rPr>
          <w:rFonts w:ascii="Amiri" w:hAnsi="Amiri" w:cs="Amiri"/>
          <w:sz w:val="36"/>
          <w:szCs w:val="36"/>
          <w:rtl/>
        </w:rPr>
        <w:t>ِ</w:t>
      </w:r>
      <w:r w:rsidRPr="005C381C">
        <w:rPr>
          <w:rFonts w:ascii="Amiri" w:hAnsi="Amiri" w:cs="Amiri"/>
          <w:sz w:val="36"/>
          <w:szCs w:val="36"/>
          <w:rtl/>
        </w:rPr>
        <w:t>ه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ما شذ</w:t>
      </w:r>
      <w:r w:rsidR="00B6102C" w:rsidRPr="005C381C">
        <w:rPr>
          <w:rFonts w:ascii="Amiri" w:hAnsi="Amiri" w:cs="Amiri"/>
          <w:sz w:val="36"/>
          <w:szCs w:val="36"/>
          <w:rtl/>
        </w:rPr>
        <w:t>َّ</w:t>
      </w:r>
      <w:r w:rsidRPr="005C381C">
        <w:rPr>
          <w:rFonts w:ascii="Amiri" w:hAnsi="Amiri" w:cs="Amiri"/>
          <w:sz w:val="36"/>
          <w:szCs w:val="36"/>
          <w:rtl/>
        </w:rPr>
        <w:t xml:space="preserve"> عن قياس</w:t>
      </w:r>
      <w:r w:rsidR="00B6102C" w:rsidRPr="005C381C">
        <w:rPr>
          <w:rFonts w:ascii="Amiri" w:hAnsi="Amiri" w:cs="Amiri"/>
          <w:sz w:val="36"/>
          <w:szCs w:val="36"/>
          <w:rtl/>
        </w:rPr>
        <w:t xml:space="preserve"> م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102C" w:rsidRPr="005C381C">
        <w:rPr>
          <w:rFonts w:ascii="Amiri" w:hAnsi="Amiri" w:cs="Amiri"/>
          <w:sz w:val="36"/>
          <w:szCs w:val="36"/>
          <w:rtl/>
        </w:rPr>
        <w:t>هو مطر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كقض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 xml:space="preserve">ولا أبا حسن لها </w:t>
      </w:r>
      <w:r w:rsidR="00B6102C" w:rsidRPr="005C381C">
        <w:rPr>
          <w:rFonts w:ascii="Amiri" w:hAnsi="Amiri" w:cs="Amiri"/>
          <w:sz w:val="36"/>
          <w:szCs w:val="36"/>
          <w:rtl/>
        </w:rPr>
        <w:t>"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مع وجاهة </w:t>
      </w:r>
      <w:proofErr w:type="spellStart"/>
      <w:r w:rsidR="00FC6FF4" w:rsidRPr="005C381C">
        <w:rPr>
          <w:rFonts w:ascii="Amiri" w:hAnsi="Amiri" w:cs="Amiri"/>
          <w:sz w:val="36"/>
          <w:szCs w:val="36"/>
          <w:rtl/>
        </w:rPr>
        <w:t>تخريجاتها</w:t>
      </w:r>
      <w:proofErr w:type="spellEnd"/>
      <w:r w:rsidR="00FC6FF4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6102C" w:rsidRPr="005C381C">
        <w:rPr>
          <w:rFonts w:ascii="Amiri" w:hAnsi="Amiri" w:cs="Amiri"/>
          <w:sz w:val="36"/>
          <w:szCs w:val="36"/>
          <w:rtl/>
        </w:rPr>
        <w:t xml:space="preserve">في </w:t>
      </w:r>
      <w:proofErr w:type="spellStart"/>
      <w:r w:rsidR="00B6102C" w:rsidRPr="005C381C">
        <w:rPr>
          <w:rFonts w:ascii="Amiri" w:hAnsi="Amiri" w:cs="Amiri"/>
          <w:sz w:val="36"/>
          <w:szCs w:val="36"/>
          <w:rtl/>
        </w:rPr>
        <w:t>الصنعة</w:t>
      </w:r>
      <w:proofErr w:type="spellEnd"/>
      <w:r w:rsidR="00B6102C" w:rsidRPr="005C381C">
        <w:rPr>
          <w:rFonts w:ascii="Amiri" w:hAnsi="Amiri" w:cs="Amiri"/>
          <w:sz w:val="36"/>
          <w:szCs w:val="36"/>
          <w:rtl/>
        </w:rPr>
        <w:t xml:space="preserve"> النحو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6FF4" w:rsidRPr="005C381C">
        <w:rPr>
          <w:rFonts w:ascii="Amiri" w:hAnsi="Amiri" w:cs="Amiri"/>
          <w:sz w:val="36"/>
          <w:szCs w:val="36"/>
          <w:rtl/>
        </w:rPr>
        <w:t>والمهم أن أقوال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FC6FF4" w:rsidRPr="005C381C">
        <w:rPr>
          <w:rFonts w:ascii="Amiri" w:hAnsi="Amiri" w:cs="Amiri"/>
          <w:sz w:val="36"/>
          <w:szCs w:val="36"/>
          <w:rtl/>
        </w:rPr>
        <w:t>ه شاركت</w:t>
      </w:r>
      <w:r w:rsidR="00732653" w:rsidRPr="005C381C">
        <w:rPr>
          <w:rFonts w:ascii="Amiri" w:hAnsi="Amiri" w:cs="Amiri"/>
          <w:sz w:val="36"/>
          <w:szCs w:val="36"/>
          <w:rtl/>
        </w:rPr>
        <w:t>ْ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في توسيع الحضرة</w:t>
      </w:r>
      <w:r w:rsidR="00BA76C8" w:rsidRPr="005C381C">
        <w:rPr>
          <w:rFonts w:ascii="Amiri" w:hAnsi="Amiri" w:cs="Amiri"/>
          <w:sz w:val="36"/>
          <w:szCs w:val="36"/>
          <w:rtl/>
        </w:rPr>
        <w:t>ِ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اللغوية</w:t>
      </w:r>
      <w:r w:rsidR="002E5AD6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732653" w:rsidRPr="005C381C">
        <w:rPr>
          <w:rFonts w:ascii="Amiri" w:hAnsi="Amiri" w:cs="Amiri"/>
          <w:sz w:val="36"/>
          <w:szCs w:val="36"/>
          <w:rtl/>
        </w:rPr>
        <w:t>فبعضها توضحت به بعض القواعد النحوية كما في باب الاستغاثة والندب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732653" w:rsidRPr="005C381C">
        <w:rPr>
          <w:rFonts w:ascii="Amiri" w:hAnsi="Amiri" w:cs="Amiri"/>
          <w:sz w:val="36"/>
          <w:szCs w:val="36"/>
          <w:rtl/>
        </w:rPr>
        <w:t>و</w:t>
      </w:r>
      <w:r w:rsidR="00FC6FF4" w:rsidRPr="005C381C">
        <w:rPr>
          <w:rFonts w:ascii="Amiri" w:hAnsi="Amiri" w:cs="Amiri"/>
          <w:sz w:val="36"/>
          <w:szCs w:val="36"/>
          <w:rtl/>
        </w:rPr>
        <w:t>بعض</w:t>
      </w:r>
      <w:r w:rsidR="00BA76C8" w:rsidRPr="005C381C">
        <w:rPr>
          <w:rFonts w:ascii="Amiri" w:hAnsi="Amiri" w:cs="Amiri"/>
          <w:sz w:val="36"/>
          <w:szCs w:val="36"/>
          <w:rtl/>
        </w:rPr>
        <w:t>ٌ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منها استثمره الكوفيون كقوله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6FF4" w:rsidRPr="005C381C">
        <w:rPr>
          <w:rFonts w:ascii="Amiri" w:hAnsi="Amiri" w:cs="Amiri"/>
          <w:sz w:val="36"/>
          <w:szCs w:val="36"/>
          <w:rtl/>
        </w:rPr>
        <w:t>كنت وأبو بك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6FF4" w:rsidRPr="005C381C">
        <w:rPr>
          <w:rFonts w:ascii="Amiri" w:hAnsi="Amiri" w:cs="Amiri"/>
          <w:sz w:val="36"/>
          <w:szCs w:val="36"/>
          <w:rtl/>
        </w:rPr>
        <w:t>والمستفاد أنه رضي الله عنه من أوائل الذين أقاموا الحضرة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اللغوية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على م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6FF4" w:rsidRPr="005C381C">
        <w:rPr>
          <w:rFonts w:ascii="Amiri" w:hAnsi="Amiri" w:cs="Amiri"/>
          <w:sz w:val="36"/>
          <w:szCs w:val="36"/>
          <w:rtl/>
        </w:rPr>
        <w:t>هو مطرد فهو أساس</w:t>
      </w:r>
      <w:r w:rsidR="00BA76C8" w:rsidRPr="005C381C">
        <w:rPr>
          <w:rFonts w:ascii="Amiri" w:hAnsi="Amiri" w:cs="Amiri"/>
          <w:sz w:val="36"/>
          <w:szCs w:val="36"/>
          <w:rtl/>
        </w:rPr>
        <w:t>ُ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التقعيد ثم لا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FC6FF4" w:rsidRPr="005C381C">
        <w:rPr>
          <w:rFonts w:ascii="Amiri" w:hAnsi="Amiri" w:cs="Amiri"/>
          <w:sz w:val="36"/>
          <w:szCs w:val="36"/>
          <w:rtl/>
        </w:rPr>
        <w:t>مانع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من اتساع النظام اللغوي بتفريعاته الجزئية</w:t>
      </w:r>
      <w:r w:rsidR="00732653" w:rsidRPr="005C381C">
        <w:rPr>
          <w:rFonts w:ascii="Amiri" w:hAnsi="Amiri" w:cs="Amiri"/>
          <w:sz w:val="36"/>
          <w:szCs w:val="36"/>
          <w:rtl/>
        </w:rPr>
        <w:t>ِ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ما دام ذلك مقبول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عند ال</w:t>
      </w:r>
      <w:r w:rsidR="00732653" w:rsidRPr="005C381C">
        <w:rPr>
          <w:rFonts w:ascii="Amiri" w:hAnsi="Amiri" w:cs="Amiri"/>
          <w:sz w:val="36"/>
          <w:szCs w:val="36"/>
          <w:rtl/>
        </w:rPr>
        <w:t>م</w:t>
      </w:r>
      <w:r w:rsidR="00FC6FF4" w:rsidRPr="005C381C">
        <w:rPr>
          <w:rFonts w:ascii="Amiri" w:hAnsi="Amiri" w:cs="Amiri"/>
          <w:sz w:val="36"/>
          <w:szCs w:val="36"/>
          <w:rtl/>
        </w:rPr>
        <w:t>تكلم العر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C6FF4" w:rsidRPr="005C381C">
        <w:rPr>
          <w:rFonts w:ascii="Amiri" w:hAnsi="Amiri" w:cs="Amiri"/>
          <w:sz w:val="36"/>
          <w:szCs w:val="36"/>
          <w:rtl/>
        </w:rPr>
        <w:t>ويمكن</w:t>
      </w:r>
      <w:r w:rsidR="00BA76C8" w:rsidRPr="005C381C">
        <w:rPr>
          <w:rFonts w:ascii="Amiri" w:hAnsi="Amiri" w:cs="Amiri"/>
          <w:sz w:val="36"/>
          <w:szCs w:val="36"/>
          <w:rtl/>
        </w:rPr>
        <w:t>ُ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تخريج</w:t>
      </w:r>
      <w:r w:rsidR="00BA76C8" w:rsidRPr="005C381C">
        <w:rPr>
          <w:rFonts w:ascii="Amiri" w:hAnsi="Amiri" w:cs="Amiri"/>
          <w:sz w:val="36"/>
          <w:szCs w:val="36"/>
          <w:rtl/>
        </w:rPr>
        <w:t>ُ</w:t>
      </w:r>
      <w:r w:rsidR="00FC6FF4" w:rsidRPr="005C381C">
        <w:rPr>
          <w:rFonts w:ascii="Amiri" w:hAnsi="Amiri" w:cs="Amiri"/>
          <w:sz w:val="36"/>
          <w:szCs w:val="36"/>
          <w:rtl/>
        </w:rPr>
        <w:t>ه ضمن</w:t>
      </w:r>
      <w:r w:rsidR="00BA76C8" w:rsidRPr="005C381C">
        <w:rPr>
          <w:rFonts w:ascii="Amiri" w:hAnsi="Amiri" w:cs="Amiri"/>
          <w:sz w:val="36"/>
          <w:szCs w:val="36"/>
          <w:rtl/>
        </w:rPr>
        <w:t>َ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نظام هذه الحضرة</w:t>
      </w:r>
      <w:r w:rsidR="00BA76C8" w:rsidRPr="005C381C">
        <w:rPr>
          <w:rFonts w:ascii="Amiri" w:hAnsi="Amiri" w:cs="Amiri"/>
          <w:sz w:val="36"/>
          <w:szCs w:val="36"/>
          <w:rtl/>
        </w:rPr>
        <w:t>ِ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اللغوية</w:t>
      </w:r>
      <w:r w:rsidR="00BA76C8" w:rsidRPr="005C381C">
        <w:rPr>
          <w:rFonts w:ascii="Amiri" w:hAnsi="Amiri" w:cs="Amiri"/>
          <w:sz w:val="36"/>
          <w:szCs w:val="36"/>
          <w:rtl/>
        </w:rPr>
        <w:t>ِ</w:t>
      </w:r>
      <w:r w:rsidR="00FC6FF4" w:rsidRPr="005C381C">
        <w:rPr>
          <w:rFonts w:ascii="Amiri" w:hAnsi="Amiri" w:cs="Amiri"/>
          <w:sz w:val="36"/>
          <w:szCs w:val="36"/>
          <w:rtl/>
        </w:rPr>
        <w:t xml:space="preserve"> المباركة </w:t>
      </w:r>
    </w:p>
    <w:p w14:paraId="273B482D" w14:textId="0C0A6A1F" w:rsidR="00043DCB" w:rsidRPr="005C381C" w:rsidRDefault="000576F2" w:rsidP="00DF093A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أ</w:t>
      </w:r>
      <w:r w:rsidR="00AC1BF8" w:rsidRPr="005C381C">
        <w:rPr>
          <w:rFonts w:ascii="Amiri" w:hAnsi="Amiri" w:cs="Amiri"/>
          <w:sz w:val="36"/>
          <w:szCs w:val="36"/>
          <w:rtl/>
        </w:rPr>
        <w:t>خير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AC1BF8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نقدم لمبغضيه </w:t>
      </w:r>
      <w:proofErr w:type="spellStart"/>
      <w:r w:rsidR="00B164A2" w:rsidRPr="005C381C">
        <w:rPr>
          <w:rFonts w:ascii="Amiri" w:hAnsi="Amiri" w:cs="Amiri"/>
          <w:sz w:val="36"/>
          <w:szCs w:val="36"/>
          <w:rtl/>
        </w:rPr>
        <w:t>وشانئيه</w:t>
      </w:r>
      <w:proofErr w:type="spellEnd"/>
      <w:r w:rsidR="00B164A2" w:rsidRPr="005C381C">
        <w:rPr>
          <w:rFonts w:ascii="Amiri" w:hAnsi="Amiri" w:cs="Amiri"/>
          <w:sz w:val="36"/>
          <w:szCs w:val="36"/>
          <w:rtl/>
        </w:rPr>
        <w:t xml:space="preserve"> هذا الحديث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الشريف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الذي ينذرهم ويب</w:t>
      </w:r>
      <w:r w:rsidR="00A5159C" w:rsidRPr="005C381C">
        <w:rPr>
          <w:rFonts w:ascii="Amiri" w:hAnsi="Amiri" w:cs="Amiri"/>
          <w:sz w:val="36"/>
          <w:szCs w:val="36"/>
          <w:rtl/>
        </w:rPr>
        <w:t>ي</w:t>
      </w:r>
      <w:r w:rsidR="00B164A2" w:rsidRPr="005C381C">
        <w:rPr>
          <w:rFonts w:ascii="Amiri" w:hAnsi="Amiri" w:cs="Amiri"/>
          <w:sz w:val="36"/>
          <w:szCs w:val="36"/>
          <w:rtl/>
        </w:rPr>
        <w:t>ن منزلة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عمر عند الله ورسوله قال السيوطي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أخرج الطبرا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في </w:t>
      </w:r>
      <w:r w:rsidR="00B164A2" w:rsidRPr="005C381C">
        <w:rPr>
          <w:rFonts w:ascii="Amiri" w:hAnsi="Amiri" w:cs="Amiri"/>
          <w:sz w:val="36"/>
          <w:szCs w:val="36"/>
          <w:rtl/>
        </w:rPr>
        <w:lastRenderedPageBreak/>
        <w:t>الأوسط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عن أبي سعي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الخ</w:t>
      </w:r>
      <w:r w:rsidR="00A5159C" w:rsidRPr="005C381C">
        <w:rPr>
          <w:rFonts w:ascii="Amiri" w:hAnsi="Amiri" w:cs="Amiri"/>
          <w:sz w:val="36"/>
          <w:szCs w:val="36"/>
          <w:rtl/>
        </w:rPr>
        <w:t>ُ</w:t>
      </w:r>
      <w:r w:rsidR="00B164A2" w:rsidRPr="005C381C">
        <w:rPr>
          <w:rFonts w:ascii="Amiri" w:hAnsi="Amiri" w:cs="Amiri"/>
          <w:sz w:val="36"/>
          <w:szCs w:val="36"/>
          <w:rtl/>
        </w:rPr>
        <w:t>د</w:t>
      </w:r>
      <w:r w:rsidR="00A5159C" w:rsidRPr="005C381C">
        <w:rPr>
          <w:rFonts w:ascii="Amiri" w:hAnsi="Amiri" w:cs="Amiri"/>
          <w:sz w:val="36"/>
          <w:szCs w:val="36"/>
          <w:rtl/>
        </w:rPr>
        <w:t>ْ</w:t>
      </w:r>
      <w:r w:rsidR="00B164A2" w:rsidRPr="005C381C">
        <w:rPr>
          <w:rFonts w:ascii="Amiri" w:hAnsi="Amiri" w:cs="Amiri"/>
          <w:sz w:val="36"/>
          <w:szCs w:val="36"/>
          <w:rtl/>
        </w:rPr>
        <w:t>ري 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قال الن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عليه الصلا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والسلام "من أبغض عمر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فقد أبغض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164A2" w:rsidRPr="005C381C">
        <w:rPr>
          <w:rFonts w:ascii="Amiri" w:hAnsi="Amiri" w:cs="Amiri"/>
          <w:sz w:val="36"/>
          <w:szCs w:val="36"/>
          <w:rtl/>
        </w:rPr>
        <w:t>ومن أحب عمر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فقد أحب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164A2" w:rsidRPr="005C381C">
        <w:rPr>
          <w:rFonts w:ascii="Amiri" w:hAnsi="Amiri" w:cs="Amiri"/>
          <w:sz w:val="36"/>
          <w:szCs w:val="36"/>
          <w:rtl/>
        </w:rPr>
        <w:t>وإن الله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باهى الناس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عشية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عرفة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عام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164A2" w:rsidRPr="005C381C">
        <w:rPr>
          <w:rFonts w:ascii="Amiri" w:hAnsi="Amiri" w:cs="Amiri"/>
          <w:sz w:val="36"/>
          <w:szCs w:val="36"/>
          <w:rtl/>
        </w:rPr>
        <w:t>وباه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بعمر</w:t>
      </w:r>
      <w:r w:rsidR="00A5159C" w:rsidRPr="005C381C">
        <w:rPr>
          <w:rFonts w:ascii="Amiri" w:hAnsi="Amiri" w:cs="Amiri"/>
          <w:sz w:val="36"/>
          <w:szCs w:val="36"/>
          <w:rtl/>
        </w:rPr>
        <w:t>َ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خاص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164A2" w:rsidRPr="005C381C">
        <w:rPr>
          <w:rFonts w:ascii="Amiri" w:hAnsi="Amiri" w:cs="Amiri"/>
          <w:sz w:val="36"/>
          <w:szCs w:val="36"/>
          <w:rtl/>
        </w:rPr>
        <w:t>وإنه لم يبعث</w:t>
      </w:r>
      <w:r w:rsidR="00A5159C" w:rsidRPr="005C381C">
        <w:rPr>
          <w:rFonts w:ascii="Amiri" w:hAnsi="Amiri" w:cs="Amiri"/>
          <w:sz w:val="36"/>
          <w:szCs w:val="36"/>
          <w:rtl/>
        </w:rPr>
        <w:t>ِ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الله</w:t>
      </w:r>
      <w:r w:rsidR="00A5159C" w:rsidRPr="005C381C">
        <w:rPr>
          <w:rFonts w:ascii="Amiri" w:hAnsi="Amiri" w:cs="Amiri"/>
          <w:sz w:val="36"/>
          <w:szCs w:val="36"/>
          <w:rtl/>
        </w:rPr>
        <w:t>ُ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نبي</w:t>
      </w:r>
      <w:r w:rsidR="006677D4" w:rsidRPr="005C381C">
        <w:rPr>
          <w:rFonts w:ascii="Amiri" w:hAnsi="Amiri" w:cs="Amiri"/>
          <w:sz w:val="36"/>
          <w:szCs w:val="36"/>
          <w:rtl/>
        </w:rPr>
        <w:t>ًا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 إل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كان في أمته مُحدَّث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164A2" w:rsidRPr="005C381C">
        <w:rPr>
          <w:rFonts w:ascii="Amiri" w:hAnsi="Amiri" w:cs="Amiri"/>
          <w:sz w:val="36"/>
          <w:szCs w:val="36"/>
          <w:rtl/>
        </w:rPr>
        <w:t>وإ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يكن في أمتي منهم أحدٌ فهو عم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164A2" w:rsidRPr="005C381C">
        <w:rPr>
          <w:rFonts w:ascii="Amiri" w:hAnsi="Amiri" w:cs="Amiri"/>
          <w:sz w:val="36"/>
          <w:szCs w:val="36"/>
          <w:rtl/>
        </w:rPr>
        <w:t>قالوا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يا نبي الل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B164A2" w:rsidRPr="005C381C">
        <w:rPr>
          <w:rFonts w:ascii="Amiri" w:hAnsi="Amiri" w:cs="Amiri"/>
          <w:sz w:val="36"/>
          <w:szCs w:val="36"/>
          <w:rtl/>
        </w:rPr>
        <w:t>كيف محدّثٌ</w:t>
      </w:r>
      <w:r w:rsidR="00E2382C" w:rsidRPr="005C381C">
        <w:rPr>
          <w:rFonts w:ascii="Amiri" w:hAnsi="Amiri" w:cs="Amiri"/>
          <w:sz w:val="36"/>
          <w:szCs w:val="36"/>
          <w:rtl/>
        </w:rPr>
        <w:t>؟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>قال</w:t>
      </w:r>
      <w:r w:rsidR="00E2382C" w:rsidRPr="005C381C">
        <w:rPr>
          <w:rFonts w:ascii="Amiri" w:hAnsi="Amiri" w:cs="Amiri"/>
          <w:sz w:val="36"/>
          <w:szCs w:val="36"/>
          <w:rtl/>
        </w:rPr>
        <w:t>: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B164A2" w:rsidRPr="005C381C">
        <w:rPr>
          <w:rFonts w:ascii="Amiri" w:hAnsi="Amiri" w:cs="Amiri"/>
          <w:sz w:val="36"/>
          <w:szCs w:val="36"/>
          <w:rtl/>
        </w:rPr>
        <w:t xml:space="preserve">تتكلم الملائكة على لسانه " إسناده حسن </w:t>
      </w:r>
      <w:r w:rsidR="00B164A2" w:rsidRPr="005C381C">
        <w:rPr>
          <w:rStyle w:val="a4"/>
          <w:rFonts w:ascii="Amiri" w:hAnsi="Amiri" w:cs="Amiri"/>
          <w:sz w:val="36"/>
          <w:szCs w:val="36"/>
          <w:rtl/>
        </w:rPr>
        <w:footnoteReference w:id="110"/>
      </w:r>
      <w:r w:rsidR="00E5641A" w:rsidRPr="005C381C">
        <w:rPr>
          <w:rFonts w:ascii="Amiri" w:hAnsi="Amiri" w:cs="Amiri"/>
          <w:sz w:val="36"/>
          <w:szCs w:val="36"/>
          <w:rtl/>
        </w:rPr>
        <w:t>كما قال السيوطي</w:t>
      </w:r>
    </w:p>
    <w:p w14:paraId="284CB506" w14:textId="0530FE5D" w:rsidR="00FC33D6" w:rsidRPr="005C381C" w:rsidRDefault="00043DCB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رضي الله عن </w:t>
      </w:r>
      <w:r w:rsidR="00167E0B" w:rsidRPr="005C381C">
        <w:rPr>
          <w:rFonts w:ascii="Amiri" w:hAnsi="Amiri" w:cs="Amiri"/>
          <w:sz w:val="36"/>
          <w:szCs w:val="36"/>
          <w:rtl/>
        </w:rPr>
        <w:t>رسولنا الكري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صحاب</w:t>
      </w:r>
      <w:r w:rsidR="000576F2" w:rsidRPr="005C381C">
        <w:rPr>
          <w:rFonts w:ascii="Amiri" w:hAnsi="Amiri" w:cs="Amiri"/>
          <w:sz w:val="36"/>
          <w:szCs w:val="36"/>
          <w:rtl/>
        </w:rPr>
        <w:t>ته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167E0B" w:rsidRPr="005C381C">
        <w:rPr>
          <w:rFonts w:ascii="Amiri" w:hAnsi="Amiri" w:cs="Amiri"/>
          <w:sz w:val="36"/>
          <w:szCs w:val="36"/>
          <w:rtl/>
        </w:rPr>
        <w:t>أجمع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فهم الكبراء العظماء شادوا الد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وبنَوا </w:t>
      </w:r>
      <w:r w:rsidR="00167E0B" w:rsidRPr="005C381C">
        <w:rPr>
          <w:rFonts w:ascii="Amiri" w:hAnsi="Amiri" w:cs="Amiri"/>
          <w:sz w:val="36"/>
          <w:szCs w:val="36"/>
          <w:rtl/>
        </w:rPr>
        <w:t>ال</w:t>
      </w:r>
      <w:r w:rsidRPr="005C381C">
        <w:rPr>
          <w:rFonts w:ascii="Amiri" w:hAnsi="Amiri" w:cs="Amiri"/>
          <w:sz w:val="36"/>
          <w:szCs w:val="36"/>
          <w:rtl/>
        </w:rPr>
        <w:t>حضار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167E0B" w:rsidRPr="005C381C">
        <w:rPr>
          <w:rFonts w:ascii="Amiri" w:hAnsi="Amiri" w:cs="Amiri"/>
          <w:sz w:val="36"/>
          <w:szCs w:val="36"/>
          <w:rtl/>
        </w:rPr>
        <w:t>ف</w:t>
      </w:r>
      <w:r w:rsidRPr="005C381C">
        <w:rPr>
          <w:rFonts w:ascii="Amiri" w:hAnsi="Amiri" w:cs="Amiri"/>
          <w:sz w:val="36"/>
          <w:szCs w:val="36"/>
          <w:rtl/>
        </w:rPr>
        <w:t>ما أجدرنا أن نترسمَ خطاهم ونحافظ</w:t>
      </w:r>
      <w:r w:rsidR="000576F2" w:rsidRPr="005C381C">
        <w:rPr>
          <w:rFonts w:ascii="Amiri" w:hAnsi="Amiri" w:cs="Amiri"/>
          <w:sz w:val="36"/>
          <w:szCs w:val="36"/>
          <w:rtl/>
        </w:rPr>
        <w:t>َ</w:t>
      </w:r>
      <w:r w:rsidRPr="005C381C">
        <w:rPr>
          <w:rFonts w:ascii="Amiri" w:hAnsi="Amiri" w:cs="Amiri"/>
          <w:sz w:val="36"/>
          <w:szCs w:val="36"/>
          <w:rtl/>
        </w:rPr>
        <w:t xml:space="preserve"> على مآثره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ننال الفوز بالدنيا والآخرة</w:t>
      </w:r>
      <w:r w:rsidR="00E5641A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21C97662" w14:textId="057D72AE" w:rsidR="00FC33D6" w:rsidRPr="005C381C" w:rsidRDefault="00E2382C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</w:t>
      </w:r>
      <w:r w:rsidR="00043DCB" w:rsidRPr="005C381C">
        <w:rPr>
          <w:rFonts w:ascii="Amiri" w:hAnsi="Amiri" w:cs="Amiri"/>
          <w:sz w:val="36"/>
          <w:szCs w:val="36"/>
          <w:rtl/>
        </w:rPr>
        <w:t>وآخر دعوانا أن الحمد لله رب العالمين</w:t>
      </w:r>
      <w:r w:rsidR="00072546" w:rsidRPr="005C381C">
        <w:rPr>
          <w:rFonts w:ascii="Amiri" w:hAnsi="Amiri" w:cs="Amiri"/>
          <w:sz w:val="36"/>
          <w:szCs w:val="36"/>
          <w:rtl/>
        </w:rPr>
        <w:t>.</w:t>
      </w:r>
    </w:p>
    <w:p w14:paraId="48CF40DA" w14:textId="77777777" w:rsidR="00FC33D6" w:rsidRPr="005C381C" w:rsidRDefault="00FC33D6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1F7CE53" w14:textId="77777777" w:rsidR="00FC33D6" w:rsidRPr="005C381C" w:rsidRDefault="00E2382C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7D67B7D3" w14:textId="77777777" w:rsidR="00E66921" w:rsidRPr="005C381C" w:rsidRDefault="00E66921" w:rsidP="00DF093A">
      <w:pPr>
        <w:bidi w:val="0"/>
        <w:spacing w:line="360" w:lineRule="auto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br w:type="page"/>
      </w:r>
    </w:p>
    <w:p w14:paraId="48722A72" w14:textId="1F775C6A" w:rsidR="00C7465F" w:rsidRPr="005C381C" w:rsidRDefault="00C7465F" w:rsidP="00DF093A">
      <w:pPr>
        <w:spacing w:after="0" w:line="360" w:lineRule="auto"/>
        <w:jc w:val="center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المصادر</w:t>
      </w:r>
      <w:r w:rsidR="00E66921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5962CD" w:rsidRPr="005C381C">
        <w:rPr>
          <w:rFonts w:ascii="Amiri" w:hAnsi="Amiri" w:cs="Amiri"/>
          <w:sz w:val="36"/>
          <w:szCs w:val="36"/>
          <w:rtl/>
        </w:rPr>
        <w:t>والمراجع</w:t>
      </w:r>
    </w:p>
    <w:p w14:paraId="2F077C29" w14:textId="77777777" w:rsidR="00E66921" w:rsidRPr="005C381C" w:rsidRDefault="00E66921" w:rsidP="00DF093A">
      <w:pPr>
        <w:spacing w:after="0" w:line="360" w:lineRule="auto"/>
        <w:jc w:val="center"/>
        <w:rPr>
          <w:rFonts w:ascii="Amiri" w:hAnsi="Amiri" w:cs="Amiri"/>
          <w:sz w:val="36"/>
          <w:szCs w:val="36"/>
          <w:rtl/>
        </w:rPr>
      </w:pPr>
    </w:p>
    <w:p w14:paraId="52A15213" w14:textId="7E6E18EC" w:rsidR="00E5429C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الأضداد للأنبار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طبعة الكوي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960م</w:t>
      </w:r>
    </w:p>
    <w:p w14:paraId="66E47E7B" w14:textId="6D35D2F8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أمالي الزجاج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حمد عبد السلام هارو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مؤسسة 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حديث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طبعة الأولى 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1382هـ </w:t>
      </w:r>
    </w:p>
    <w:p w14:paraId="66D52DC4" w14:textId="25C56418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أمالي القال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قاهر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344هـ</w:t>
      </w:r>
    </w:p>
    <w:p w14:paraId="1B49A66D" w14:textId="7A6FC127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أوضح المسا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بن هشام|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دار الفكر </w:t>
      </w:r>
    </w:p>
    <w:p w14:paraId="73825E7D" w14:textId="0B628E2B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إتق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سيوط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مركز الدراسات القرآن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جمع الملك فه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المدينة المنور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طبعة الثان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1433هـ -201ذ0م</w:t>
      </w:r>
    </w:p>
    <w:p w14:paraId="6B6FD8C5" w14:textId="190FE7F5" w:rsidR="00B52CA2" w:rsidRPr="005C381C" w:rsidRDefault="00B52CA2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إعراب الشواهد القرآنية في كتاب شرح قطر الند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لرياض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الخوام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كتبة المتن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سعودية</w:t>
      </w:r>
      <w:r w:rsidR="00E5429C" w:rsidRPr="005C381C">
        <w:rPr>
          <w:rFonts w:ascii="Amiri" w:hAnsi="Amiri" w:cs="Amiri"/>
          <w:sz w:val="36"/>
          <w:szCs w:val="36"/>
          <w:rtl/>
        </w:rPr>
        <w:t>.</w:t>
      </w:r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3CDBE50B" w14:textId="2787B38C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قتضاء الصراط المستقي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بن تي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محمد حامد الفق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طبعة السنة المحمد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369هـ -1950م</w:t>
      </w:r>
      <w:r w:rsidR="00E5429C" w:rsidRPr="005C381C">
        <w:rPr>
          <w:rFonts w:ascii="Amiri" w:hAnsi="Amiri" w:cs="Amiri"/>
          <w:sz w:val="36"/>
          <w:szCs w:val="36"/>
          <w:rtl/>
        </w:rPr>
        <w:t>.</w:t>
      </w:r>
    </w:p>
    <w:p w14:paraId="59D0519D" w14:textId="77777777" w:rsidR="00E5429C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إيضاح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زجاج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الدكتور مازن المبار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نفائس</w:t>
      </w:r>
      <w:r w:rsidR="00E5429C" w:rsidRPr="005C381C">
        <w:rPr>
          <w:rFonts w:ascii="Amiri" w:hAnsi="Amiri" w:cs="Amiri"/>
          <w:sz w:val="36"/>
          <w:szCs w:val="36"/>
          <w:rtl/>
        </w:rPr>
        <w:t>.</w:t>
      </w:r>
    </w:p>
    <w:p w14:paraId="11229D81" w14:textId="420F2377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الإمتاع والمؤانس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توحيد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أحمد أم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وأحمد الز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مكتبة العصر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بيروت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78011F6C" w14:textId="6254B5D6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بحر المحيط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أبي حي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نصر الرياض</w:t>
      </w:r>
      <w:r w:rsidR="00E5429C" w:rsidRPr="005C381C">
        <w:rPr>
          <w:rFonts w:ascii="Amiri" w:hAnsi="Amiri" w:cs="Amiri"/>
          <w:sz w:val="36"/>
          <w:szCs w:val="36"/>
          <w:rtl/>
        </w:rPr>
        <w:t>.</w:t>
      </w:r>
    </w:p>
    <w:p w14:paraId="5E1F6FF6" w14:textId="2EEE539E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بستان العارف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سمرقند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ع تنبيه الغافل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كتاب العربي ل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408هـ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-1988م</w:t>
      </w:r>
      <w:r w:rsidR="00E5429C" w:rsidRPr="005C381C">
        <w:rPr>
          <w:rFonts w:ascii="Amiri" w:hAnsi="Amiri" w:cs="Amiri"/>
          <w:sz w:val="36"/>
          <w:szCs w:val="36"/>
          <w:rtl/>
        </w:rPr>
        <w:t>.</w:t>
      </w:r>
    </w:p>
    <w:p w14:paraId="771728C6" w14:textId="7901EB45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بغية الوعا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سيوطي</w:t>
      </w:r>
      <w:r w:rsidR="00E5429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محمد أبو الفضل إبراهيم</w:t>
      </w:r>
      <w:r w:rsidR="00E5429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مكتبة العصرية لبنان وطبعة أخرى بتحقيق علي محمد عمر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 ,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مكتبة الخانجي , </w:t>
      </w:r>
      <w:r w:rsidR="00632E63" w:rsidRPr="005C381C">
        <w:rPr>
          <w:rFonts w:ascii="Amiri" w:hAnsi="Amiri" w:cs="Amiri"/>
          <w:sz w:val="36"/>
          <w:szCs w:val="36"/>
          <w:rtl/>
        </w:rPr>
        <w:t>الطبعة 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, 1326هـ -2005م</w:t>
      </w:r>
      <w:r w:rsidR="00D005F9" w:rsidRPr="005C381C">
        <w:rPr>
          <w:rFonts w:ascii="Amiri" w:hAnsi="Amiri" w:cs="Amiri"/>
          <w:sz w:val="36"/>
          <w:szCs w:val="36"/>
          <w:rtl/>
        </w:rPr>
        <w:t>.</w:t>
      </w:r>
    </w:p>
    <w:p w14:paraId="5AAD0814" w14:textId="77777777" w:rsidR="00E5429C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بهجة المجالس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بن عبد البر القرط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محمد مرسي الخولي 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كتب العل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بنان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5429C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68562C6F" w14:textId="40C4D85C" w:rsidR="00E5429C" w:rsidRPr="005C381C" w:rsidRDefault="007A1895" w:rsidP="00DF093A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بيان والتبي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جاحظ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فوزي عطو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صع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طبعة 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بن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968م</w:t>
      </w:r>
      <w:r w:rsidR="00E5429C" w:rsidRPr="005C381C">
        <w:rPr>
          <w:rFonts w:ascii="Amiri" w:hAnsi="Amiri" w:cs="Amiri"/>
          <w:sz w:val="36"/>
          <w:szCs w:val="36"/>
          <w:rtl/>
        </w:rPr>
        <w:t>.</w:t>
      </w:r>
    </w:p>
    <w:p w14:paraId="49DC2F6B" w14:textId="77777777" w:rsidR="00E5429C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تاريخ الخلفاء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سيوط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حمد محيي الدين عبد الحمي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مكتبة التجار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كبرى</w:t>
      </w:r>
      <w:r w:rsidR="00E5429C" w:rsidRPr="005C381C">
        <w:rPr>
          <w:rFonts w:ascii="Amiri" w:hAnsi="Amiri" w:cs="Amiri"/>
          <w:sz w:val="36"/>
          <w:szCs w:val="36"/>
          <w:rtl/>
        </w:rPr>
        <w:t>.</w:t>
      </w:r>
    </w:p>
    <w:p w14:paraId="58245650" w14:textId="77777777" w:rsidR="00E5429C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تاريخ العلماء</w:t>
      </w:r>
      <w:r w:rsidR="00E5429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نحوي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proofErr w:type="spellStart"/>
      <w:r w:rsidRPr="005C381C">
        <w:rPr>
          <w:rFonts w:ascii="Amiri" w:hAnsi="Amiri" w:cs="Amiri"/>
          <w:sz w:val="36"/>
          <w:szCs w:val="36"/>
          <w:rtl/>
        </w:rPr>
        <w:t>للتنوخي</w:t>
      </w:r>
      <w:proofErr w:type="spellEnd"/>
      <w:r w:rsidR="00E5429C" w:rsidRPr="005C381C">
        <w:rPr>
          <w:rFonts w:ascii="Amiri" w:hAnsi="Amiri" w:cs="Amiri"/>
          <w:sz w:val="36"/>
          <w:szCs w:val="36"/>
          <w:rtl/>
        </w:rPr>
        <w:t>، ت</w:t>
      </w:r>
      <w:r w:rsidRPr="005C381C">
        <w:rPr>
          <w:rFonts w:ascii="Amiri" w:hAnsi="Amiri" w:cs="Amiri"/>
          <w:sz w:val="36"/>
          <w:szCs w:val="36"/>
          <w:rtl/>
        </w:rPr>
        <w:t>حقيق الدكتو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حمد عبد الفتاح الحلو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نشورات جامعة الإمام محمد بن سعو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401 -1981م</w:t>
      </w:r>
      <w:r w:rsidR="00E5429C" w:rsidRPr="005C381C">
        <w:rPr>
          <w:rFonts w:ascii="Amiri" w:hAnsi="Amiri" w:cs="Amiri"/>
          <w:sz w:val="36"/>
          <w:szCs w:val="36"/>
          <w:rtl/>
        </w:rPr>
        <w:t xml:space="preserve">. </w:t>
      </w:r>
    </w:p>
    <w:p w14:paraId="6ACAF199" w14:textId="10744915" w:rsidR="00E5429C" w:rsidRPr="005C381C" w:rsidRDefault="004B4838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تفسير السراج المني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للخطيب الشربي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كتب العل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بنان</w:t>
      </w:r>
      <w:r w:rsidR="00E5429C" w:rsidRPr="005C381C">
        <w:rPr>
          <w:rFonts w:ascii="Amiri" w:hAnsi="Amiri" w:cs="Amiri"/>
          <w:sz w:val="36"/>
          <w:szCs w:val="36"/>
          <w:rtl/>
        </w:rPr>
        <w:t>.</w:t>
      </w:r>
    </w:p>
    <w:p w14:paraId="30CE6FAD" w14:textId="2642B0A3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الجامع لأحكام القرآ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قرط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التركي وزملائه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ؤسسة الرسال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طبعة الأولى 1427هـ 2006م</w:t>
      </w:r>
      <w:r w:rsidR="00E5429C" w:rsidRPr="005C381C">
        <w:rPr>
          <w:rFonts w:ascii="Amiri" w:hAnsi="Amiri" w:cs="Amiri"/>
          <w:sz w:val="36"/>
          <w:szCs w:val="36"/>
          <w:rtl/>
        </w:rPr>
        <w:t>.</w:t>
      </w:r>
    </w:p>
    <w:p w14:paraId="7A9F1E67" w14:textId="1A78E342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الخصائص لابن ج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محمد علي النجا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كتب المصرية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455E5E76" w14:textId="68CB5BBD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ديوان عمر بن الخطا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سيرة الأدبية والشعر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عمر بن حسين الموج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فارو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طبعة 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424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>هـ- السعودية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05AB73F" w14:textId="4885DD85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روح المعا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ألوس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دار الفكر </w:t>
      </w:r>
    </w:p>
    <w:p w14:paraId="4334D8AF" w14:textId="0D9924BE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شذرات الذهب لابن العما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مصطفى عبد القادر عط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كتب العلم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وزيع دار الباز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كة المكرمة 1419هـ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D698185" w14:textId="20EAB72D" w:rsidR="004B4838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شرح الأشموني ومعه حاشية الصبان ضمن مجلد واح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البابي الحلبي </w:t>
      </w:r>
    </w:p>
    <w:p w14:paraId="339AC440" w14:textId="365AF336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شرح التسهيل لابن مال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الدكتور السيد والدكتور المختو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هج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الطبعة الأولى , 1410هـ 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>- 1990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م ,مصر </w:t>
      </w:r>
    </w:p>
    <w:p w14:paraId="01E7B989" w14:textId="4E7CC7D9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شرح شذور الذه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بن هشا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فكر</w:t>
      </w:r>
    </w:p>
    <w:p w14:paraId="31C55E7D" w14:textId="389EA102" w:rsidR="004B4838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شرح قطر الند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بن هشا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محمد محيي الدين عبد الحمي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فكر العر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7BC6B135" w14:textId="6B19C154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شرح المفصل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 ,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لابن يعيش , عالم الكتب , بيروت </w:t>
      </w:r>
    </w:p>
    <w:p w14:paraId="10894042" w14:textId="77777777" w:rsidR="00C7465F" w:rsidRPr="005C381C" w:rsidRDefault="00C7465F" w:rsidP="00DF093A">
      <w:pPr>
        <w:pStyle w:val="a5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طبقات فحول الشعراء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محمد بن سلام الجمح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محمود شاك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1974م </w:t>
      </w:r>
    </w:p>
    <w:p w14:paraId="7C72DD25" w14:textId="014F3268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يوهان ف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نقله الدكتو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عبد الحليم النجا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قاهر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1951م </w:t>
      </w:r>
    </w:p>
    <w:p w14:paraId="5D9AC4FB" w14:textId="3828581D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عقد الثمين في تراجم النحويي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ذهب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تحقيق يحيى مرا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نشر مكتبة دار الحديث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طبعة 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1900م </w:t>
      </w:r>
    </w:p>
    <w:p w14:paraId="1583CACC" w14:textId="675886EE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عقد الفريد لابن عبد ربه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 ,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شرح إبراهيم الإبياري , تقديم الدكتور عمر عبد السلام تدمري , دار الكتاب العربي </w:t>
      </w:r>
    </w:p>
    <w:p w14:paraId="7C07A004" w14:textId="072BFCEB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عنا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الصحاب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اللغة العرب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أستاذ محم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Pr="005C381C">
        <w:rPr>
          <w:rFonts w:ascii="Amiri" w:hAnsi="Amiri" w:cs="Amiri"/>
          <w:sz w:val="36"/>
          <w:szCs w:val="36"/>
          <w:rtl/>
        </w:rPr>
        <w:t>بن مبخو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طبعة 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جمع اللغة العربية على الشبكة العالمية 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436هـ 2015م</w:t>
      </w:r>
    </w:p>
    <w:p w14:paraId="4B92A43A" w14:textId="675F4B56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عيون الأخبا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ابن قتيب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كتب المصر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1343هـ 1925م </w:t>
      </w:r>
    </w:p>
    <w:p w14:paraId="53B318C4" w14:textId="64C1AB6B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>فتح الباري شرح صحيح البخار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سلا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رياض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طبعة 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1427هـ -2000م </w:t>
      </w:r>
    </w:p>
    <w:p w14:paraId="18C9ECEC" w14:textId="5E6B3757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فقه اللغ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محمد بن إبراهيم الحم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بن خزيمة الطبعة 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1426هـ -2005م </w:t>
      </w:r>
    </w:p>
    <w:p w14:paraId="1592EBC9" w14:textId="11BAD769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فهرست لابن النديم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 ,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دار المعرفة للطباعة والنشر , بيروت- لبنان</w:t>
      </w:r>
    </w:p>
    <w:p w14:paraId="406C2D86" w14:textId="77777777" w:rsidR="00C7465F" w:rsidRPr="005C381C" w:rsidRDefault="00C7465F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</w:p>
    <w:p w14:paraId="111B4DAB" w14:textId="240392FE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>في أصول النحو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سعيد الأفغان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ار الفك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دمشق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383هـ 1963م</w:t>
      </w:r>
    </w:p>
    <w:p w14:paraId="5F7F4062" w14:textId="23D473A7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قطوف لغو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فتحي الخول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الطبعة 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مطبعة الإرشا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1391هـ</w:t>
      </w:r>
    </w:p>
    <w:p w14:paraId="2FD5D056" w14:textId="38AF45F9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كشا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للزمخشر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>عناية خليل شيحا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Pr="005C381C">
        <w:rPr>
          <w:rFonts w:ascii="Amiri" w:hAnsi="Amiri" w:cs="Amiri"/>
          <w:sz w:val="36"/>
          <w:szCs w:val="36"/>
          <w:rtl/>
        </w:rPr>
        <w:t xml:space="preserve">دار المعرفة بيروت </w:t>
      </w:r>
    </w:p>
    <w:p w14:paraId="38A639D3" w14:textId="781B358A" w:rsidR="00C7465F" w:rsidRPr="005C381C" w:rsidRDefault="00C7465F" w:rsidP="00DF093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>الكامل للمبرد</w:t>
      </w:r>
      <w:proofErr w:type="gramStart"/>
      <w:r w:rsidRPr="005C381C">
        <w:rPr>
          <w:rFonts w:ascii="Amiri" w:hAnsi="Amiri" w:cs="Amiri"/>
          <w:sz w:val="36"/>
          <w:szCs w:val="36"/>
          <w:rtl/>
        </w:rPr>
        <w:t xml:space="preserve"> ,</w:t>
      </w:r>
      <w:proofErr w:type="gramEnd"/>
      <w:r w:rsidRPr="005C381C">
        <w:rPr>
          <w:rFonts w:ascii="Amiri" w:hAnsi="Amiri" w:cs="Amiri"/>
          <w:sz w:val="36"/>
          <w:szCs w:val="36"/>
          <w:rtl/>
        </w:rPr>
        <w:t xml:space="preserve"> دار الفكر , بيروت </w:t>
      </w:r>
    </w:p>
    <w:p w14:paraId="5C053189" w14:textId="4D354992" w:rsidR="00C7465F" w:rsidRPr="005C381C" w:rsidRDefault="004B4838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</w:rPr>
        <w:t xml:space="preserve">- </w:t>
      </w:r>
      <w:r w:rsidR="00E5429C" w:rsidRPr="005C381C">
        <w:rPr>
          <w:rFonts w:ascii="Amiri" w:hAnsi="Amiri" w:cs="Amiri"/>
          <w:sz w:val="36"/>
          <w:szCs w:val="36"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لسان العر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لابن منظو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E5429C" w:rsidRPr="005C381C">
        <w:rPr>
          <w:rFonts w:ascii="Amiri" w:hAnsi="Amiri" w:cs="Amiri"/>
          <w:sz w:val="36"/>
          <w:szCs w:val="36"/>
          <w:rtl/>
        </w:rPr>
        <w:t xml:space="preserve">دار </w:t>
      </w:r>
      <w:r w:rsidR="00C7465F" w:rsidRPr="005C381C">
        <w:rPr>
          <w:rFonts w:ascii="Amiri" w:hAnsi="Amiri" w:cs="Amiri"/>
          <w:sz w:val="36"/>
          <w:szCs w:val="36"/>
          <w:rtl/>
        </w:rPr>
        <w:t>المعار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مصر </w:t>
      </w:r>
    </w:p>
    <w:p w14:paraId="4E4A4576" w14:textId="02A896C4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مراتب النحويين</w:t>
      </w:r>
      <w:proofErr w:type="gramStart"/>
      <w:r w:rsidR="00C7465F" w:rsidRPr="005C381C">
        <w:rPr>
          <w:rFonts w:ascii="Amiri" w:hAnsi="Amiri" w:cs="Amiri"/>
          <w:sz w:val="36"/>
          <w:szCs w:val="36"/>
          <w:rtl/>
        </w:rPr>
        <w:t xml:space="preserve"> ,</w:t>
      </w:r>
      <w:proofErr w:type="gramEnd"/>
      <w:r w:rsidR="00C7465F" w:rsidRPr="005C381C">
        <w:rPr>
          <w:rFonts w:ascii="Amiri" w:hAnsi="Amiri" w:cs="Amiri"/>
          <w:sz w:val="36"/>
          <w:szCs w:val="36"/>
          <w:rtl/>
        </w:rPr>
        <w:t xml:space="preserve"> لأبي الطيب اللغوي , تحقيق محمد أبو الفضل إبراهيم , دار النهضة مصر ,</w:t>
      </w:r>
      <w:r w:rsidR="00632E63" w:rsidRPr="005C381C">
        <w:rPr>
          <w:rFonts w:ascii="Amiri" w:hAnsi="Amiri" w:cs="Amiri"/>
          <w:sz w:val="36"/>
          <w:szCs w:val="36"/>
          <w:rtl/>
        </w:rPr>
        <w:t>الطبعة الأولى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139هـ 1974م </w:t>
      </w:r>
    </w:p>
    <w:p w14:paraId="1257A0E7" w14:textId="3DFA09DC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المستطر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proofErr w:type="spellStart"/>
      <w:r w:rsidR="00C7465F" w:rsidRPr="005C381C">
        <w:rPr>
          <w:rFonts w:ascii="Amiri" w:hAnsi="Amiri" w:cs="Amiri"/>
          <w:sz w:val="36"/>
          <w:szCs w:val="36"/>
          <w:rtl/>
        </w:rPr>
        <w:t>للأبشيهي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تحقيق درويش </w:t>
      </w:r>
      <w:proofErr w:type="spellStart"/>
      <w:r w:rsidR="00C7465F" w:rsidRPr="005C381C">
        <w:rPr>
          <w:rFonts w:ascii="Amiri" w:hAnsi="Amiri" w:cs="Amiri"/>
          <w:sz w:val="36"/>
          <w:szCs w:val="36"/>
          <w:rtl/>
        </w:rPr>
        <w:t>الجويدي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المكتبة العصر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لبنا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46C47A03" w14:textId="3D136782" w:rsidR="00F05268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proofErr w:type="spellStart"/>
      <w:r w:rsidR="00F05268" w:rsidRPr="005C381C">
        <w:rPr>
          <w:rFonts w:ascii="Amiri" w:hAnsi="Amiri" w:cs="Amiri"/>
          <w:sz w:val="36"/>
          <w:szCs w:val="36"/>
          <w:rtl/>
        </w:rPr>
        <w:t>المستقصى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05268" w:rsidRPr="005C381C">
        <w:rPr>
          <w:rFonts w:ascii="Amiri" w:hAnsi="Amiri" w:cs="Amiri"/>
          <w:sz w:val="36"/>
          <w:szCs w:val="36"/>
          <w:rtl/>
        </w:rPr>
        <w:t>للزمخشر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F05268" w:rsidRPr="005C381C">
        <w:rPr>
          <w:rFonts w:ascii="Amiri" w:hAnsi="Amiri" w:cs="Amiri"/>
          <w:sz w:val="36"/>
          <w:szCs w:val="36"/>
          <w:rtl/>
        </w:rPr>
        <w:t xml:space="preserve">الطبعة الثانية دار الكتب </w:t>
      </w:r>
      <w:proofErr w:type="spellStart"/>
      <w:r w:rsidR="00F05268" w:rsidRPr="005C381C">
        <w:rPr>
          <w:rFonts w:ascii="Amiri" w:hAnsi="Amiri" w:cs="Amiri"/>
          <w:sz w:val="36"/>
          <w:szCs w:val="36"/>
          <w:rtl/>
        </w:rPr>
        <w:t>العلمنية</w:t>
      </w:r>
      <w:proofErr w:type="spellEnd"/>
      <w:r w:rsidR="00F05268" w:rsidRPr="005C381C">
        <w:rPr>
          <w:rFonts w:ascii="Amiri" w:hAnsi="Amiri" w:cs="Amiri"/>
          <w:sz w:val="36"/>
          <w:szCs w:val="36"/>
          <w:rtl/>
        </w:rPr>
        <w:t xml:space="preserve"> 1397هـ </w:t>
      </w:r>
      <w:proofErr w:type="gramStart"/>
      <w:r w:rsidR="00F05268" w:rsidRPr="005C381C">
        <w:rPr>
          <w:rFonts w:ascii="Amiri" w:hAnsi="Amiri" w:cs="Amiri"/>
          <w:sz w:val="36"/>
          <w:szCs w:val="36"/>
          <w:rtl/>
        </w:rPr>
        <w:t>- 1977</w:t>
      </w:r>
      <w:proofErr w:type="gramEnd"/>
      <w:r w:rsidR="00F05268" w:rsidRPr="005C381C">
        <w:rPr>
          <w:rFonts w:ascii="Amiri" w:hAnsi="Amiri" w:cs="Amiri"/>
          <w:sz w:val="36"/>
          <w:szCs w:val="36"/>
          <w:rtl/>
        </w:rPr>
        <w:t xml:space="preserve">م </w:t>
      </w:r>
    </w:p>
    <w:p w14:paraId="7A89927D" w14:textId="370222DD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معجم البلدان لياقوت الحموي</w:t>
      </w:r>
      <w:proofErr w:type="gramStart"/>
      <w:r w:rsidR="00C7465F" w:rsidRPr="005C381C">
        <w:rPr>
          <w:rFonts w:ascii="Amiri" w:hAnsi="Amiri" w:cs="Amiri"/>
          <w:sz w:val="36"/>
          <w:szCs w:val="36"/>
          <w:rtl/>
        </w:rPr>
        <w:t xml:space="preserve"> ,</w:t>
      </w:r>
      <w:proofErr w:type="gramEnd"/>
      <w:r w:rsidR="00C7465F" w:rsidRPr="005C381C">
        <w:rPr>
          <w:rFonts w:ascii="Amiri" w:hAnsi="Amiri" w:cs="Amiri"/>
          <w:sz w:val="36"/>
          <w:szCs w:val="36"/>
          <w:rtl/>
        </w:rPr>
        <w:t xml:space="preserve"> دار صاد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بيروت 1399هـ _ 1997م </w:t>
      </w:r>
    </w:p>
    <w:p w14:paraId="0AC5B79B" w14:textId="637991BF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المقتض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للمبرد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تحقيق عبد الخالق </w:t>
      </w:r>
      <w:proofErr w:type="spellStart"/>
      <w:r w:rsidR="00C7465F" w:rsidRPr="005C381C">
        <w:rPr>
          <w:rFonts w:ascii="Amiri" w:hAnsi="Amiri" w:cs="Amiri"/>
          <w:sz w:val="36"/>
          <w:szCs w:val="36"/>
          <w:rtl/>
        </w:rPr>
        <w:t>عضيمة</w:t>
      </w:r>
      <w:proofErr w:type="spellEnd"/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عالم الكتب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بيروت</w:t>
      </w:r>
      <w:r w:rsidR="00E2382C" w:rsidRPr="005C381C">
        <w:rPr>
          <w:rFonts w:ascii="Amiri" w:hAnsi="Amiri" w:cs="Amiri"/>
          <w:sz w:val="36"/>
          <w:szCs w:val="36"/>
          <w:rtl/>
        </w:rPr>
        <w:t>.</w:t>
      </w:r>
      <w:r w:rsidR="00EF0013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E2161E4" w14:textId="51C2EC8F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النحو العربي ومناهج التألي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للعبيد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منشورات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7465F" w:rsidRPr="005C381C">
        <w:rPr>
          <w:rFonts w:ascii="Amiri" w:hAnsi="Amiri" w:cs="Amiri"/>
          <w:sz w:val="36"/>
          <w:szCs w:val="36"/>
          <w:rtl/>
        </w:rPr>
        <w:t>جامع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  <w:r w:rsidR="00C7465F" w:rsidRPr="005C381C">
        <w:rPr>
          <w:rFonts w:ascii="Amiri" w:hAnsi="Amiri" w:cs="Amiri"/>
          <w:sz w:val="36"/>
          <w:szCs w:val="36"/>
          <w:rtl/>
        </w:rPr>
        <w:t>قار يونس 1989م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41B54497" w14:textId="174B55F7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  <w:rtl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نحو وعي لغو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للدكتور مازن المبارك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مؤسسة الرسال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الطبعة الثانية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1406هـ -1985م</w:t>
      </w:r>
    </w:p>
    <w:p w14:paraId="621529BF" w14:textId="06666F8E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نزهة الألباء للأنباري</w:t>
      </w:r>
      <w:proofErr w:type="gramStart"/>
      <w:r w:rsidR="00C7465F" w:rsidRPr="005C381C">
        <w:rPr>
          <w:rFonts w:ascii="Amiri" w:hAnsi="Amiri" w:cs="Amiri"/>
          <w:sz w:val="36"/>
          <w:szCs w:val="36"/>
          <w:rtl/>
        </w:rPr>
        <w:t xml:space="preserve"> ,</w:t>
      </w:r>
      <w:proofErr w:type="gramEnd"/>
      <w:r w:rsidR="00C7465F" w:rsidRPr="005C381C">
        <w:rPr>
          <w:rFonts w:ascii="Amiri" w:hAnsi="Amiri" w:cs="Amiri"/>
          <w:sz w:val="36"/>
          <w:szCs w:val="36"/>
          <w:rtl/>
        </w:rPr>
        <w:t xml:space="preserve"> تحقيق محمد أبو الفضل إبراهيم , دار الفكر العربي , 1418هـ-1998م </w:t>
      </w:r>
    </w:p>
    <w:p w14:paraId="60EF7CDF" w14:textId="440B102E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نشأة النحو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للطنطاو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دار المعارف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مصر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5E9653D9" w14:textId="4BCFB708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>النحو الوافي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>لعباس حسن</w:t>
      </w:r>
      <w:r w:rsidR="00E2382C" w:rsidRPr="005C381C">
        <w:rPr>
          <w:rFonts w:ascii="Amiri" w:hAnsi="Amiri" w:cs="Amiri"/>
          <w:sz w:val="36"/>
          <w:szCs w:val="36"/>
          <w:rtl/>
        </w:rPr>
        <w:t xml:space="preserve">، 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دار المعارف </w:t>
      </w:r>
    </w:p>
    <w:p w14:paraId="481B87B2" w14:textId="471C6EAC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lastRenderedPageBreak/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موقع الألوكة </w:t>
      </w:r>
    </w:p>
    <w:p w14:paraId="633185AA" w14:textId="3D294FC7" w:rsidR="004B4838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موقع إسلام ويب </w:t>
      </w:r>
    </w:p>
    <w:p w14:paraId="7DE1A7F7" w14:textId="6C7B3B01" w:rsidR="004B4838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4B4838" w:rsidRPr="005C381C">
        <w:rPr>
          <w:rFonts w:ascii="Amiri" w:hAnsi="Amiri" w:cs="Amiri"/>
          <w:sz w:val="36"/>
          <w:szCs w:val="36"/>
          <w:rtl/>
        </w:rPr>
        <w:t>موقع الحكمة</w:t>
      </w:r>
    </w:p>
    <w:p w14:paraId="54F5AD6F" w14:textId="2C8C272D" w:rsidR="00C7465F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4B4838" w:rsidRPr="005C381C">
        <w:rPr>
          <w:rFonts w:ascii="Amiri" w:hAnsi="Amiri" w:cs="Amiri"/>
          <w:sz w:val="36"/>
          <w:szCs w:val="36"/>
          <w:rtl/>
        </w:rPr>
        <w:t>موقع السنة وشروحها</w:t>
      </w:r>
      <w:r w:rsidR="00C7465F" w:rsidRPr="005C381C">
        <w:rPr>
          <w:rFonts w:ascii="Amiri" w:hAnsi="Amiri" w:cs="Amiri"/>
          <w:sz w:val="36"/>
          <w:szCs w:val="36"/>
          <w:rtl/>
        </w:rPr>
        <w:t xml:space="preserve"> </w:t>
      </w:r>
    </w:p>
    <w:p w14:paraId="700B5B28" w14:textId="08520F70" w:rsidR="007E5FF1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7E5FF1" w:rsidRPr="005C381C">
        <w:rPr>
          <w:rFonts w:ascii="Amiri" w:hAnsi="Amiri" w:cs="Amiri"/>
          <w:sz w:val="36"/>
          <w:szCs w:val="36"/>
          <w:rtl/>
        </w:rPr>
        <w:t xml:space="preserve">موقع ضفاف لعلوم العربية </w:t>
      </w:r>
    </w:p>
    <w:p w14:paraId="7EB4F395" w14:textId="77C4BDA1" w:rsidR="00B85CE3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B85CE3" w:rsidRPr="005C381C">
        <w:rPr>
          <w:rFonts w:ascii="Amiri" w:hAnsi="Amiri" w:cs="Amiri"/>
          <w:sz w:val="36"/>
          <w:szCs w:val="36"/>
          <w:rtl/>
        </w:rPr>
        <w:t>موقع مجمع اللغة العربية على الشبكة العالمية " الأعلام والعربية "</w:t>
      </w:r>
    </w:p>
    <w:p w14:paraId="7EF18440" w14:textId="6058C114" w:rsidR="008323E1" w:rsidRPr="005C381C" w:rsidRDefault="00E5429C" w:rsidP="00DF093A">
      <w:pPr>
        <w:spacing w:after="0" w:line="360" w:lineRule="auto"/>
        <w:ind w:left="284"/>
        <w:jc w:val="both"/>
        <w:rPr>
          <w:rFonts w:ascii="Amiri" w:hAnsi="Amiri" w:cs="Amiri"/>
          <w:sz w:val="36"/>
          <w:szCs w:val="36"/>
        </w:rPr>
      </w:pPr>
      <w:r w:rsidRPr="005C381C">
        <w:rPr>
          <w:rFonts w:ascii="Amiri" w:hAnsi="Amiri" w:cs="Amiri"/>
          <w:sz w:val="36"/>
          <w:szCs w:val="36"/>
          <w:rtl/>
        </w:rPr>
        <w:t xml:space="preserve">- </w:t>
      </w:r>
      <w:r w:rsidR="008323E1" w:rsidRPr="005C381C">
        <w:rPr>
          <w:rFonts w:ascii="Amiri" w:hAnsi="Amiri" w:cs="Amiri"/>
          <w:sz w:val="36"/>
          <w:szCs w:val="36"/>
          <w:rtl/>
        </w:rPr>
        <w:t xml:space="preserve">موقع هدي القرآن </w:t>
      </w:r>
    </w:p>
    <w:p w14:paraId="41EBBD3C" w14:textId="77777777" w:rsidR="00C04D82" w:rsidRPr="005C381C" w:rsidRDefault="00C04D82" w:rsidP="00DF093A">
      <w:pPr>
        <w:spacing w:after="0" w:line="360" w:lineRule="auto"/>
        <w:jc w:val="both"/>
        <w:rPr>
          <w:rFonts w:ascii="Amiri" w:hAnsi="Amiri" w:cs="Amiri"/>
          <w:sz w:val="36"/>
          <w:szCs w:val="36"/>
          <w:rtl/>
        </w:rPr>
      </w:pPr>
    </w:p>
    <w:sectPr w:rsidR="00C04D82" w:rsidRPr="005C381C" w:rsidSect="00BF4791">
      <w:footerReference w:type="default" r:id="rId9"/>
      <w:pgSz w:w="11906" w:h="16838"/>
      <w:pgMar w:top="1440" w:right="1797" w:bottom="1440" w:left="179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6586" w14:textId="77777777" w:rsidR="000C2C9B" w:rsidRDefault="000C2C9B" w:rsidP="00FC33D6">
      <w:pPr>
        <w:spacing w:after="0" w:line="240" w:lineRule="auto"/>
      </w:pPr>
      <w:r>
        <w:separator/>
      </w:r>
    </w:p>
  </w:endnote>
  <w:endnote w:type="continuationSeparator" w:id="0">
    <w:p w14:paraId="451BE66C" w14:textId="77777777" w:rsidR="000C2C9B" w:rsidRDefault="000C2C9B" w:rsidP="00FC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 Sultan">
    <w:altName w:val="Courier New"/>
    <w:panose1 w:val="00000500000000020004"/>
    <w:charset w:val="00"/>
    <w:family w:val="auto"/>
    <w:pitch w:val="variable"/>
    <w:sig w:usb0="00002003" w:usb1="00000000" w:usb2="00000008" w:usb3="00000000" w:csb0="00000041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bdoLine-Heavy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adwa-assalaf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miri">
    <w:altName w:val="Courier New"/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EndPr/>
    <w:sdtContent>
      <w:p w14:paraId="20055851" w14:textId="7472C055" w:rsidR="00F63A6E" w:rsidRPr="00854D38" w:rsidRDefault="00F63A6E" w:rsidP="00F63A6E">
        <w:pPr>
          <w:pStyle w:val="a7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0819E11D" wp14:editId="3EE7A333">
                  <wp:simplePos x="0" y="0"/>
                  <wp:positionH relativeFrom="leftMargin">
                    <wp:posOffset>1270635</wp:posOffset>
                  </wp:positionH>
                  <wp:positionV relativeFrom="bottomMargin">
                    <wp:posOffset>251460</wp:posOffset>
                  </wp:positionV>
                  <wp:extent cx="515620" cy="440690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69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D49EC" w14:textId="77777777" w:rsidR="00F63A6E" w:rsidRPr="00A74C62" w:rsidRDefault="00F63A6E" w:rsidP="00F63A6E">
                                <w:pPr>
                                  <w:pStyle w:val="a7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F4348" w:rsidRPr="009F4348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21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19E11D" id="مجموعة 3" o:spid="_x0000_s1026" style="position:absolute;left:0;text-align:left;margin-left:100.05pt;margin-top:19.8pt;width:40.6pt;height:34.7pt;flip:x;z-index:251657216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14:paraId="159D49EC" w14:textId="77777777" w:rsidR="00F63A6E" w:rsidRPr="00A74C62" w:rsidRDefault="00F63A6E" w:rsidP="00F63A6E">
                          <w:pPr>
                            <w:pStyle w:val="a7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4348" w:rsidRPr="009F4348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21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E080EAD" wp14:editId="7149724A">
              <wp:simplePos x="0" y="0"/>
              <wp:positionH relativeFrom="column">
                <wp:posOffset>-262255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62B198F4" wp14:editId="5245A720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7" name="مربع نص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C155C2" w14:textId="77777777" w:rsidR="00F63A6E" w:rsidRDefault="000C2C9B" w:rsidP="00F63A6E">
                              <w:hyperlink r:id="rId2" w:history="1">
                                <w:r w:rsidR="00F63A6E"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B198F4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7" o:spid="_x0000_s1030" type="#_x0000_t202" style="position:absolute;left:0;text-align:left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0Eugab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14:paraId="30C155C2" w14:textId="77777777" w:rsidR="00F63A6E" w:rsidRDefault="000C2C9B" w:rsidP="00F63A6E">
                        <w:hyperlink r:id="rId3" w:history="1">
                          <w:r w:rsidR="00F63A6E"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14:paraId="24B07652" w14:textId="77777777" w:rsidR="00F63A6E" w:rsidRDefault="00F63A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DF92" w14:textId="77777777" w:rsidR="000C2C9B" w:rsidRDefault="000C2C9B" w:rsidP="00FC33D6">
      <w:pPr>
        <w:spacing w:after="0" w:line="240" w:lineRule="auto"/>
      </w:pPr>
      <w:r>
        <w:separator/>
      </w:r>
    </w:p>
  </w:footnote>
  <w:footnote w:type="continuationSeparator" w:id="0">
    <w:p w14:paraId="6B1E2E1A" w14:textId="77777777" w:rsidR="000C2C9B" w:rsidRDefault="000C2C9B" w:rsidP="00FC33D6">
      <w:pPr>
        <w:spacing w:after="0" w:line="240" w:lineRule="auto"/>
      </w:pPr>
      <w:r>
        <w:continuationSeparator/>
      </w:r>
    </w:p>
  </w:footnote>
  <w:footnote w:id="1">
    <w:p w14:paraId="56D7FB11" w14:textId="5269774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عالم لغوي بارز، وباحث تراثي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مدقق، من الشقيقة الجزائر أمد الله في عمره</w:t>
      </w:r>
      <w:r w:rsidR="00E2382C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">
    <w:p w14:paraId="222B0670" w14:textId="1964FC94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نزهة الألباء،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18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. </w:t>
      </w:r>
      <w:r w:rsidRPr="005C381C">
        <w:rPr>
          <w:rFonts w:ascii="Amiri" w:hAnsi="Amiri" w:cs="Amiri"/>
          <w:sz w:val="26"/>
          <w:szCs w:val="26"/>
          <w:rtl/>
        </w:rPr>
        <w:t>وانظر القصة أيض</w:t>
      </w:r>
      <w:r w:rsidR="00EF0013" w:rsidRPr="005C381C">
        <w:rPr>
          <w:rFonts w:ascii="Amiri" w:hAnsi="Amiri" w:cs="Amiri"/>
          <w:sz w:val="26"/>
          <w:szCs w:val="26"/>
          <w:rtl/>
        </w:rPr>
        <w:t>ًا</w:t>
      </w:r>
      <w:r w:rsidRPr="005C381C">
        <w:rPr>
          <w:rFonts w:ascii="Amiri" w:hAnsi="Amiri" w:cs="Amiri"/>
          <w:sz w:val="26"/>
          <w:szCs w:val="26"/>
          <w:rtl/>
        </w:rPr>
        <w:t xml:space="preserve"> في الجامع للقرطبي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/43 والبحر 5/6 وروح المعاني 10/47أما في المزهر 2/302فقال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أخرج أبو بكر بن الأنباري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في كتاب الوقف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لابتداء بسنده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عن عمر بن الخطاب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ضي الله عنه قال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ا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يقرئ القرآن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إلا عالم باللغة</w:t>
      </w:r>
      <w:r w:rsidR="00F4611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3">
    <w:p w14:paraId="67A2B434" w14:textId="631EC03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شذرات الذهب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/54</w:t>
      </w:r>
    </w:p>
  </w:footnote>
  <w:footnote w:id="4">
    <w:p w14:paraId="67E80D99" w14:textId="37BCF13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اريخ الخلفاء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43</w:t>
      </w:r>
    </w:p>
  </w:footnote>
  <w:footnote w:id="5">
    <w:p w14:paraId="4C5E9733" w14:textId="2ED65C20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فتح الباري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، </w:t>
      </w:r>
      <w:r w:rsidRPr="005C381C">
        <w:rPr>
          <w:rFonts w:ascii="Amiri" w:hAnsi="Amiri" w:cs="Amiri"/>
          <w:sz w:val="26"/>
          <w:szCs w:val="26"/>
          <w:rtl/>
        </w:rPr>
        <w:t>لابن حجر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، </w:t>
      </w:r>
      <w:r w:rsidRPr="005C381C">
        <w:rPr>
          <w:rFonts w:ascii="Amiri" w:hAnsi="Amiri" w:cs="Amiri"/>
          <w:sz w:val="26"/>
          <w:szCs w:val="26"/>
          <w:rtl/>
        </w:rPr>
        <w:t>7/62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فيه أخرجه الحاكم بإسناد صحيح</w:t>
      </w:r>
      <w:r w:rsidR="00F4611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6">
    <w:p w14:paraId="63DB5997" w14:textId="3AE8A402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شذرات الذهب 1/54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وانظر</w:t>
      </w:r>
      <w:r w:rsidR="00F46112" w:rsidRPr="005C381C">
        <w:rPr>
          <w:rFonts w:ascii="Amiri" w:hAnsi="Amiri" w:cs="Amiri"/>
          <w:sz w:val="26"/>
          <w:szCs w:val="26"/>
          <w:rtl/>
        </w:rPr>
        <w:t>:</w:t>
      </w:r>
      <w:r w:rsidRPr="005C381C">
        <w:rPr>
          <w:rFonts w:ascii="Amiri" w:hAnsi="Amiri" w:cs="Amiri"/>
          <w:sz w:val="26"/>
          <w:szCs w:val="26"/>
          <w:rtl/>
        </w:rPr>
        <w:t xml:space="preserve"> في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تاريخ الخلفاء 117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تخريجات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 xml:space="preserve"> هذه الأحاديث والأقوال</w:t>
      </w:r>
      <w:r w:rsidR="00F4611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7">
    <w:p w14:paraId="7108DC6E" w14:textId="27BAA186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شذرات الذهب 1/54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، </w:t>
      </w:r>
      <w:r w:rsidRPr="005C381C">
        <w:rPr>
          <w:rFonts w:ascii="Amiri" w:hAnsi="Amiri" w:cs="Amiri"/>
          <w:sz w:val="26"/>
          <w:szCs w:val="26"/>
          <w:rtl/>
        </w:rPr>
        <w:t>وانظر</w:t>
      </w:r>
      <w:r w:rsidR="00F46112" w:rsidRPr="005C381C">
        <w:rPr>
          <w:rFonts w:ascii="Amiri" w:hAnsi="Amiri" w:cs="Amiri"/>
          <w:sz w:val="26"/>
          <w:szCs w:val="26"/>
          <w:rtl/>
        </w:rPr>
        <w:t>:</w:t>
      </w:r>
      <w:r w:rsidRPr="005C381C">
        <w:rPr>
          <w:rFonts w:ascii="Amiri" w:hAnsi="Amiri" w:cs="Amiri"/>
          <w:sz w:val="26"/>
          <w:szCs w:val="26"/>
          <w:rtl/>
        </w:rPr>
        <w:t xml:space="preserve"> تخريج الأحاديث في هامش المرجع المذكور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 </w:t>
      </w:r>
      <w:proofErr w:type="gramStart"/>
      <w:r w:rsidRPr="005C381C">
        <w:rPr>
          <w:rFonts w:ascii="Amiri" w:hAnsi="Amiri" w:cs="Amiri"/>
          <w:sz w:val="26"/>
          <w:szCs w:val="26"/>
          <w:rtl/>
        </w:rPr>
        <w:t>المسند1</w:t>
      </w:r>
      <w:proofErr w:type="gramEnd"/>
      <w:r w:rsidRPr="005C381C">
        <w:rPr>
          <w:rFonts w:ascii="Amiri" w:hAnsi="Amiri" w:cs="Amiri"/>
          <w:sz w:val="26"/>
          <w:szCs w:val="26"/>
          <w:rtl/>
        </w:rPr>
        <w:t>/16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، </w:t>
      </w:r>
      <w:r w:rsidRPr="005C381C">
        <w:rPr>
          <w:rFonts w:ascii="Amiri" w:hAnsi="Amiri" w:cs="Amiri"/>
          <w:sz w:val="26"/>
          <w:szCs w:val="26"/>
          <w:rtl/>
        </w:rPr>
        <w:t>والترمذي 3682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للمزيد من هذا انظر</w:t>
      </w:r>
      <w:r w:rsidR="00F46112" w:rsidRPr="005C381C">
        <w:rPr>
          <w:rFonts w:ascii="Amiri" w:hAnsi="Amiri" w:cs="Amiri"/>
          <w:sz w:val="26"/>
          <w:szCs w:val="26"/>
          <w:rtl/>
        </w:rPr>
        <w:t>:</w:t>
      </w:r>
      <w:r w:rsidRPr="005C381C">
        <w:rPr>
          <w:rFonts w:ascii="Amiri" w:hAnsi="Amiri" w:cs="Amiri"/>
          <w:sz w:val="26"/>
          <w:szCs w:val="26"/>
          <w:rtl/>
        </w:rPr>
        <w:t xml:space="preserve"> موقع اسلام ويب –مركز الفتوى –فضل عمر بن الخطاب وموافقاته للقرآن الكريم</w:t>
      </w:r>
      <w:r w:rsidR="00F4611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">
    <w:p w14:paraId="7BFD5B59" w14:textId="7001FF5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نظر</w:t>
      </w:r>
      <w:r w:rsidR="00F46112" w:rsidRPr="005C381C">
        <w:rPr>
          <w:rFonts w:ascii="Amiri" w:hAnsi="Amiri" w:cs="Amiri"/>
          <w:sz w:val="26"/>
          <w:szCs w:val="26"/>
          <w:rtl/>
        </w:rPr>
        <w:t>:</w:t>
      </w:r>
      <w:r w:rsidRPr="005C381C">
        <w:rPr>
          <w:rFonts w:ascii="Amiri" w:hAnsi="Amiri" w:cs="Amiri"/>
          <w:sz w:val="26"/>
          <w:szCs w:val="26"/>
          <w:rtl/>
        </w:rPr>
        <w:t xml:space="preserve"> ديوان عمر بن الخطاب 234 ففيه "المسند 24285</w:t>
      </w:r>
      <w:r w:rsidR="00F4611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">
    <w:p w14:paraId="41A65B0B" w14:textId="3C16DE12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تاريخ الخلفاء للسيوطي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116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، </w:t>
      </w:r>
      <w:r w:rsidRPr="005C381C">
        <w:rPr>
          <w:rFonts w:ascii="Amiri" w:hAnsi="Amiri" w:cs="Amiri"/>
          <w:sz w:val="26"/>
          <w:szCs w:val="26"/>
          <w:rtl/>
        </w:rPr>
        <w:t>وصدره بالقول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أخرج الشيخان عن ابن عمر أن رسول الله عليه الصلاة والسلام قال (الحديث)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في رواية أخرى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أخرج الشيخان عن أبي سعيد الخدري " الدين"</w:t>
      </w:r>
      <w:r w:rsidR="00F46112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بدل "العلم"</w:t>
      </w:r>
      <w:r w:rsidR="00F4611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0">
    <w:p w14:paraId="25FF9CA0" w14:textId="54522484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اريخ الخلفاء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17</w:t>
      </w:r>
      <w:r w:rsidR="00F4611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1">
    <w:p w14:paraId="5A28619E" w14:textId="6EF19849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جامع 1/81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، </w:t>
      </w:r>
      <w:r w:rsidRPr="005C381C">
        <w:rPr>
          <w:rFonts w:ascii="Amiri" w:hAnsi="Amiri" w:cs="Amiri"/>
          <w:sz w:val="26"/>
          <w:szCs w:val="26"/>
          <w:rtl/>
        </w:rPr>
        <w:t>وخرج المحقق الحديث الشريف من صحيح البخاري ومسلم والمسند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2">
    <w:p w14:paraId="5A35CCC7" w14:textId="5E8B4A2D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الكشاف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515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شرح شذور الذهب 51 وانظر روح المعاني 16/223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3">
    <w:p w14:paraId="5CFDDB16" w14:textId="23BDF2B6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إيضاح للزجاجي 96 والأضداد لابن الأنباري 242وانظر كتاب نشأة النحو 16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4">
    <w:p w14:paraId="11CAD14F" w14:textId="3BFA280A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مراتب 23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لخصائص 2/10وانظر شرح المفصل 2/9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5">
    <w:p w14:paraId="2CCC6FE9" w14:textId="2E26A005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إرشاد الأريب 1/20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معجم البلدان 1/2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6">
    <w:p w14:paraId="39EDF791" w14:textId="2A0A240F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إيضاح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96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في كتاب نحو وعي لغوي للدكتور مازن المبارك 18 الخبر من أقوال أبي بكر رضي الله عنه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لمضمون واحد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فيه فأسقط –أي أخطئ – بدل فأخطئ ففي مختار الصحاح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مادة سقط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والسقَطُ الخطأ في الكتابة والحساب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يقال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أسقط في كلامه وتكلم بكلام فما سقط بحرف</w:t>
      </w:r>
      <w:r w:rsidR="00E2382C" w:rsidRPr="005C381C">
        <w:rPr>
          <w:rFonts w:ascii="Amiri" w:hAnsi="Amiri" w:cs="Amiri"/>
          <w:sz w:val="26"/>
          <w:szCs w:val="26"/>
          <w:rtl/>
        </w:rPr>
        <w:t>.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ما أسقط حرف</w:t>
      </w:r>
      <w:r w:rsidR="00EF0013" w:rsidRPr="005C381C">
        <w:rPr>
          <w:rFonts w:ascii="Amiri" w:hAnsi="Amiri" w:cs="Amiri"/>
          <w:sz w:val="26"/>
          <w:szCs w:val="26"/>
          <w:rtl/>
        </w:rPr>
        <w:t>ًا</w:t>
      </w:r>
      <w:r w:rsidRPr="005C381C">
        <w:rPr>
          <w:rFonts w:ascii="Amiri" w:hAnsi="Amiri" w:cs="Amiri"/>
          <w:sz w:val="26"/>
          <w:szCs w:val="26"/>
          <w:rtl/>
        </w:rPr>
        <w:t xml:space="preserve"> "أي فعل وأفعل هنا من باب واحد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، </w:t>
      </w:r>
      <w:r w:rsidRPr="005C381C">
        <w:rPr>
          <w:rFonts w:ascii="Amiri" w:hAnsi="Amiri" w:cs="Amiri"/>
          <w:sz w:val="26"/>
          <w:szCs w:val="26"/>
          <w:rtl/>
        </w:rPr>
        <w:t>كما قال يعقوب</w:t>
      </w:r>
      <w:r w:rsidR="00FB26D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7">
    <w:p w14:paraId="793F38CF" w14:textId="6216287E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ذيل </w:t>
      </w:r>
      <w:proofErr w:type="gramStart"/>
      <w:r w:rsidRPr="005C381C">
        <w:rPr>
          <w:rFonts w:ascii="Amiri" w:hAnsi="Amiri" w:cs="Amiri"/>
          <w:sz w:val="26"/>
          <w:szCs w:val="26"/>
          <w:rtl/>
        </w:rPr>
        <w:t>الأمالي142وانظر</w:t>
      </w:r>
      <w:proofErr w:type="gramEnd"/>
      <w:r w:rsidRPr="005C381C">
        <w:rPr>
          <w:rFonts w:ascii="Amiri" w:hAnsi="Amiri" w:cs="Amiri"/>
          <w:sz w:val="26"/>
          <w:szCs w:val="26"/>
          <w:rtl/>
        </w:rPr>
        <w:t xml:space="preserve"> كنز العمال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5/228</w:t>
      </w:r>
      <w:r w:rsidR="00FB26D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8">
    <w:p w14:paraId="097353D0" w14:textId="5C39FC4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إتق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لسيوطي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4/1220 وانظر القول أيض</w:t>
      </w:r>
      <w:r w:rsidR="00EF0013" w:rsidRPr="005C381C">
        <w:rPr>
          <w:rFonts w:ascii="Amiri" w:hAnsi="Amiri" w:cs="Amiri"/>
          <w:sz w:val="26"/>
          <w:szCs w:val="26"/>
          <w:rtl/>
        </w:rPr>
        <w:t>ًا</w:t>
      </w:r>
      <w:r w:rsidRPr="005C381C">
        <w:rPr>
          <w:rFonts w:ascii="Amiri" w:hAnsi="Amiri" w:cs="Amiri"/>
          <w:sz w:val="26"/>
          <w:szCs w:val="26"/>
          <w:rtl/>
        </w:rPr>
        <w:t xml:space="preserve"> في أساس البلاغ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مادة لح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وأمالي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 xml:space="preserve"> القالي 1/5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9">
    <w:p w14:paraId="28631AB8" w14:textId="071C49D6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ح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قد أفاض الأستاذ العالم محمد مبخوت في معنى اللحن هنا وساق أقوال</w:t>
      </w:r>
      <w:r w:rsidR="00EF0013" w:rsidRPr="005C381C">
        <w:rPr>
          <w:rFonts w:ascii="Amiri" w:hAnsi="Amiri" w:cs="Amiri"/>
          <w:sz w:val="26"/>
          <w:szCs w:val="26"/>
          <w:rtl/>
        </w:rPr>
        <w:t>ًا</w:t>
      </w:r>
      <w:r w:rsidRPr="005C381C">
        <w:rPr>
          <w:rFonts w:ascii="Amiri" w:hAnsi="Amiri" w:cs="Amiri"/>
          <w:sz w:val="26"/>
          <w:szCs w:val="26"/>
          <w:rtl/>
        </w:rPr>
        <w:t xml:space="preserve"> كثيرة تؤكد على أن المعنى من اللحن هنا هو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اللغ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انظر كتابه عناية الصحابة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باللغة العربية ة،75</w:t>
      </w:r>
      <w:r w:rsidR="00FB26D2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0">
    <w:p w14:paraId="7D04DB9B" w14:textId="37E18FFE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حن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1">
    <w:p w14:paraId="3E69D68D" w14:textId="365B780D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وهو من معاني اللحن انظر لسان العرب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حن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2">
    <w:p w14:paraId="7D58A1D5" w14:textId="264CD15E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حن ثمة كلام ماتع بعد ذلك ساقه ابن منظور نتبين منه أن اللحن الجائز في القرآن الكريم هو الذي لا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يشبه ألحان اليهود والنصارى في تراتيلهم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</w:p>
  </w:footnote>
  <w:footnote w:id="23">
    <w:p w14:paraId="4C455493" w14:textId="63E28B19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4">
    <w:p w14:paraId="1ACA7055" w14:textId="60B3EB5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حن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5">
    <w:p w14:paraId="63443A0E" w14:textId="52359143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حن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6">
    <w:p w14:paraId="4B74085F" w14:textId="1B3B4F8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حن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7">
    <w:p w14:paraId="3D7203D2" w14:textId="4C844D46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عربي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248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8">
    <w:p w14:paraId="5A096AED" w14:textId="6D395BD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تبت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29">
    <w:p w14:paraId="3657E58F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كشف 2/27</w:t>
      </w:r>
    </w:p>
  </w:footnote>
  <w:footnote w:id="30">
    <w:p w14:paraId="650E6228" w14:textId="50063F29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نظر لذلك موقع هدى القرآ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صف مصحف أبي بن كعب للشيخ محمد عرف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لم أطلع على كتاب قراءة أبي بن كعب دراسة نحوية لغوية للدكتورة خولة الدليمي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دار الكتب العلمية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31">
    <w:p w14:paraId="73D8961C" w14:textId="709C252F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جامع 1/132-134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32">
    <w:p w14:paraId="57039A7E" w14:textId="314B7DA0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نظر فهارس البحر المحيط للدكتور محمد خاطر 2/882 والكشف لمكي 2/480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33">
    <w:p w14:paraId="404ACA63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نظر الكشف لمكي 1/259وانظر البحر 8/490</w:t>
      </w:r>
    </w:p>
  </w:footnote>
  <w:footnote w:id="34">
    <w:p w14:paraId="1043000D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جامع 1/132</w:t>
      </w:r>
    </w:p>
  </w:footnote>
  <w:footnote w:id="35">
    <w:p w14:paraId="75659C28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كشف 2/27</w:t>
      </w:r>
    </w:p>
  </w:footnote>
  <w:footnote w:id="36">
    <w:p w14:paraId="56249587" w14:textId="6EA6AA5C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فهرست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ابن النديم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36</w:t>
      </w:r>
    </w:p>
  </w:footnote>
  <w:footnote w:id="37">
    <w:p w14:paraId="54894491" w14:textId="752A30FF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عيون الأخبار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2/296والإيضاح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96 وفي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مادة مرأ " كتب إلى أبي موسى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خذ الناس بالعربي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 xml:space="preserve">بدل عليكم </w:t>
      </w:r>
    </w:p>
  </w:footnote>
  <w:footnote w:id="38">
    <w:p w14:paraId="3118576D" w14:textId="1E4999DE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ثبت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39">
    <w:p w14:paraId="0DDEC7E4" w14:textId="0337F4B5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مقاصد الشافية 3/7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0">
    <w:p w14:paraId="36A740C2" w14:textId="6C93F55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قاموس المحيط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قلب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1">
    <w:p w14:paraId="496C1E87" w14:textId="4285A40F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ثبت وفي الأصل ثبت الغدر ولا أراها مستقيمة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2">
    <w:p w14:paraId="53DC08E5" w14:textId="35A06424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مرأ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3">
    <w:p w14:paraId="3B4E0997" w14:textId="3C08B8A5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لسان العرب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6677D4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مرأ</w:t>
      </w:r>
      <w:r w:rsidR="006677D4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4">
    <w:p w14:paraId="3BD2BBE0" w14:textId="725FD01B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مستطرف 1/111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5">
    <w:p w14:paraId="1E7E47EF" w14:textId="53014278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بستان العارفين 19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6">
    <w:p w14:paraId="6D9A6135" w14:textId="69112D3C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لس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خبب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7">
    <w:p w14:paraId="56900FBC" w14:textId="44504D88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نظر الخصائص 1/243بتصرف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8">
    <w:p w14:paraId="6FB88546" w14:textId="42BF12D8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فقه اللغة المقدمة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49">
    <w:p w14:paraId="14DDB070" w14:textId="2BDF6314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بستان العارفي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9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يقال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رطن فلان إذا تكلم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بالأعجمي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وانظر تحقيق</w:t>
      </w:r>
      <w:r w:rsidR="00EF0013" w:rsidRPr="005C381C">
        <w:rPr>
          <w:rFonts w:ascii="Amiri" w:hAnsi="Amiri" w:cs="Amiri"/>
          <w:sz w:val="26"/>
          <w:szCs w:val="26"/>
          <w:rtl/>
        </w:rPr>
        <w:t>ًا</w:t>
      </w:r>
      <w:r w:rsidRPr="005C381C">
        <w:rPr>
          <w:rFonts w:ascii="Amiri" w:hAnsi="Amiri" w:cs="Amiri"/>
          <w:sz w:val="26"/>
          <w:szCs w:val="26"/>
          <w:rtl/>
        </w:rPr>
        <w:t xml:space="preserve"> مفيد</w:t>
      </w:r>
      <w:r w:rsidR="00EF0013" w:rsidRPr="005C381C">
        <w:rPr>
          <w:rFonts w:ascii="Amiri" w:hAnsi="Amiri" w:cs="Amiri"/>
          <w:sz w:val="26"/>
          <w:szCs w:val="26"/>
          <w:rtl/>
        </w:rPr>
        <w:t>ًا</w:t>
      </w:r>
      <w:r w:rsidRPr="005C381C">
        <w:rPr>
          <w:rFonts w:ascii="Amiri" w:hAnsi="Amiri" w:cs="Amiri"/>
          <w:sz w:val="26"/>
          <w:szCs w:val="26"/>
          <w:rtl/>
        </w:rPr>
        <w:t xml:space="preserve"> في حكم الكلام بلغة الأعاجم للشريف حاتم بن عارف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العوني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 xml:space="preserve"> في مجمع اللغة العربية على الشبكة العالمية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50">
    <w:p w14:paraId="17C682A5" w14:textId="33E8C338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قتضاء الصراط المستقيم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ابن تيمي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98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51">
    <w:p w14:paraId="358EB222" w14:textId="039603BA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بستان العارفي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7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52">
    <w:p w14:paraId="3E54930D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مستطرف 1/111</w:t>
      </w:r>
    </w:p>
  </w:footnote>
  <w:footnote w:id="53">
    <w:p w14:paraId="4D9A2540" w14:textId="674FB5D5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راجع لهذا كتاب ديوان عمر بن الخطاب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عمر الموجا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دار الفاروق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 xml:space="preserve">السعودية </w:t>
      </w:r>
    </w:p>
  </w:footnote>
  <w:footnote w:id="54">
    <w:p w14:paraId="2D93E5B0" w14:textId="4A414D70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بيت لتميم بن أبي بن مقبل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تخوف</w:t>
      </w:r>
      <w:r w:rsidR="00EB50A3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أي تنقص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الرحل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ناقته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التامك</w:t>
      </w:r>
      <w:proofErr w:type="spellEnd"/>
      <w:r w:rsidR="00EB50A3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السنام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قردا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متراكم</w:t>
      </w:r>
      <w:r w:rsidR="00EF0013" w:rsidRPr="005C381C">
        <w:rPr>
          <w:rFonts w:ascii="Amiri" w:hAnsi="Amiri" w:cs="Amiri"/>
          <w:sz w:val="26"/>
          <w:szCs w:val="26"/>
          <w:rtl/>
        </w:rPr>
        <w:t>ًا</w:t>
      </w:r>
      <w:r w:rsidRPr="005C381C">
        <w:rPr>
          <w:rFonts w:ascii="Amiri" w:hAnsi="Amiri" w:cs="Amiri"/>
          <w:sz w:val="26"/>
          <w:szCs w:val="26"/>
          <w:rtl/>
        </w:rPr>
        <w:t>، والسفن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المبرد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والنبعة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حدة النبع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هو شجر يتخذ منه السف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وهو فاعل تخوف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مفعوله عود ومعنى البيت أن رحل ناقته يَنقصُ سنامُها المتراكمُ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 xml:space="preserve">كما يُنقص السَّفَنُ عودَ النبعة </w:t>
      </w:r>
    </w:p>
  </w:footnote>
  <w:footnote w:id="55">
    <w:p w14:paraId="1DDF57D2" w14:textId="0365AC2D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فسير السراج المنير للشربيني 4/54، وقطوف لغوي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فتحي الخولي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31</w:t>
      </w:r>
    </w:p>
  </w:footnote>
  <w:footnote w:id="56">
    <w:p w14:paraId="1C38E6B0" w14:textId="663965D8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عبد الله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بن عون المزني من أشهر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رواة الحديث في البصرة توفي سنة 151هـ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57">
    <w:p w14:paraId="4DF6A7C8" w14:textId="3317981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خصائص 1/386 وانظر طبقات فحول الشعراء 1/24 والبحر المحيط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A81AC0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4/230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58">
    <w:p w14:paraId="0A8F8631" w14:textId="2B3279DB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عربي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9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59">
    <w:p w14:paraId="3F1BB3CF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مستطرف 1/111</w:t>
      </w:r>
    </w:p>
  </w:footnote>
  <w:footnote w:id="60">
    <w:p w14:paraId="24CDD3E8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عقد الفريد 5/258</w:t>
      </w:r>
    </w:p>
  </w:footnote>
  <w:footnote w:id="61">
    <w:p w14:paraId="652F6DD2" w14:textId="77777777" w:rsidR="002C50F5" w:rsidRPr="005C381C" w:rsidRDefault="002C50F5" w:rsidP="002C50F5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نظر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المستقصى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 xml:space="preserve"> للزمخشري 2/224وإعراب الشواهد القرآنية في كتاب شرح قطر الندى 120 </w:t>
      </w:r>
    </w:p>
  </w:footnote>
  <w:footnote w:id="62">
    <w:p w14:paraId="5339732F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موقع السنة وشروحها – تاريخ المدينة لابن شبة </w:t>
      </w:r>
    </w:p>
  </w:footnote>
  <w:footnote w:id="63">
    <w:p w14:paraId="5E04B8B9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عيون الأخبار 1/67</w:t>
      </w:r>
    </w:p>
  </w:footnote>
  <w:footnote w:id="64">
    <w:p w14:paraId="762F8B90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موقع جامع السنة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شروحها "تاريخ المدينة لابن شبة – "1241-1244-1246</w:t>
      </w:r>
    </w:p>
  </w:footnote>
  <w:footnote w:id="65">
    <w:p w14:paraId="190A04E8" w14:textId="7D79729E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إمتاع والمؤانس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3/103</w:t>
      </w:r>
    </w:p>
  </w:footnote>
  <w:footnote w:id="66">
    <w:p w14:paraId="306AF9D8" w14:textId="5C81D165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عيون الأخبار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5/204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67">
    <w:p w14:paraId="12FFAAD7" w14:textId="06B6B802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صدره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لمرء ساع لأمر ليس يدركه</w:t>
      </w:r>
      <w:r w:rsidR="00A81AC0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68">
    <w:p w14:paraId="7549A5A3" w14:textId="1F750ED8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عقد الفريد 5/266وصدره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لمرء ساع لأمر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يس يدركه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69">
    <w:p w14:paraId="25644C83" w14:textId="3EEC1734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موقع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الألوكة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 xml:space="preserve"> – النقد الأدبي – الشيخ زيد الفياض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70">
    <w:p w14:paraId="13D7FF74" w14:textId="5D205436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موقع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الألوكة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 xml:space="preserve"> "الرؤية الإسلامية للأدب عند عمر بن الخطاب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للدكتور وليد قصاب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71">
    <w:p w14:paraId="606FD204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كامل 2/162</w:t>
      </w:r>
    </w:p>
  </w:footnote>
  <w:footnote w:id="72">
    <w:p w14:paraId="3CD8CB3B" w14:textId="26B0F145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وسادة الصغير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مختار الصحاح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B50A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نمرق</w:t>
      </w:r>
    </w:p>
  </w:footnote>
  <w:footnote w:id="73">
    <w:p w14:paraId="63F95FDD" w14:textId="7022866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شذرات الذهب 1/483 وانظر موقع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ضفاف لعلوم اللغة العربي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موقع ويكي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74">
    <w:p w14:paraId="70DF7B6C" w14:textId="76C4812C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إمتاع 2/164وينكز من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النكز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 xml:space="preserve"> وهو لسع الحية بأنفها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منه أُخذ اسم هذا الرجل "نكاز"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كما أن النكاز نوع من أخبث الحيات (الهامش)</w:t>
      </w:r>
    </w:p>
  </w:footnote>
  <w:footnote w:id="75">
    <w:p w14:paraId="488ECBC8" w14:textId="15F6F14E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وفي بعض الروايات فإنها سن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قيل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إن الكنى من خصائص العرب فقط انظر عيون الأخبار 3/235وفي الأصل اشبعوا بالكنى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بما أثبتناه يتضح المراد وهو أن التكنية بأبي فلان وأم فلان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فيها وضوح وتميز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ثم حفظ للأنساب وهو ما حرص العرب عليه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لله أعلم – وتدل على شؤون قد تكون في المسمى بها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وعمر رضي الله عنه ممن أوتي الفراسة بين الاسم والمسمى كما بان لنا من حديثه الآتي مع جمرة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76">
    <w:p w14:paraId="292C80B7" w14:textId="778A1C63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اريخ الخلفاء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42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77">
    <w:p w14:paraId="2B52A3C7" w14:textId="08700A90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عيون الأخبار 5/171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78">
    <w:p w14:paraId="1C61E515" w14:textId="757DBCA2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كامل 2/159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79">
    <w:p w14:paraId="729E1DA8" w14:textId="61B846B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مختار الصحاح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والوجيز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عقل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0">
    <w:p w14:paraId="36E4BDBA" w14:textId="663C0779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جرم بكسر الجيم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الجسد وبضم الجيم والراء الحلق والصوت أو جهارته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 xml:space="preserve"> القاموس المحيط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جرم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1">
    <w:p w14:paraId="004F609E" w14:textId="575D9532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بيان والتبيين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/147 بتصرف يسير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2">
    <w:p w14:paraId="003A2AED" w14:textId="50C82F5D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حي من العرب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3">
    <w:p w14:paraId="528D68F1" w14:textId="7EC5199C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بستان العارفين 74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في موقع "إسلام ويب" نقل عن شرح الزرقاني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على موطأ مالك تصدرت القصة بالقول</w:t>
      </w:r>
      <w:r w:rsidR="00E2382C" w:rsidRPr="005C381C">
        <w:rPr>
          <w:rFonts w:ascii="Amiri" w:hAnsi="Amiri" w:cs="Amiri"/>
          <w:sz w:val="26"/>
          <w:szCs w:val="26"/>
          <w:rtl/>
        </w:rPr>
        <w:t>: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حدثني مالك عن يحيى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بن سعيد أن عمر بن الخطاب قال لرجل لا</w:t>
      </w:r>
      <w:proofErr w:type="gramStart"/>
      <w:r w:rsidR="00E66921" w:rsidRPr="005C381C">
        <w:rPr>
          <w:rFonts w:ascii="Amiri" w:hAnsi="Amiri" w:cs="Amiri"/>
          <w:sz w:val="26"/>
          <w:szCs w:val="26"/>
          <w:rtl/>
        </w:rPr>
        <w:t xml:space="preserve"> ..</w:t>
      </w:r>
      <w:proofErr w:type="gramEnd"/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="00EF0013" w:rsidRPr="005C381C">
        <w:rPr>
          <w:rFonts w:ascii="Amiri" w:hAnsi="Amiri" w:cs="Amiri"/>
          <w:sz w:val="26"/>
          <w:szCs w:val="26"/>
          <w:rtl/>
        </w:rPr>
        <w:t xml:space="preserve"> </w:t>
      </w:r>
    </w:p>
  </w:footnote>
  <w:footnote w:id="84">
    <w:p w14:paraId="15FFB929" w14:textId="79422CF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عيون الأخبار 2/258وانظر المساعد على المهرات اللغوية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275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5">
    <w:p w14:paraId="0E6F2307" w14:textId="7AC3160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إمتاع والمؤانسة 3/45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6">
    <w:p w14:paraId="589F81CF" w14:textId="29301954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بحر 8/433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7">
    <w:p w14:paraId="7A43B9DD" w14:textId="179159FE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حاشية الصبان 2/4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8">
    <w:p w14:paraId="133E410F" w14:textId="3E3622DD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شرح ابن عقيل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/6(الحاشية)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89">
    <w:p w14:paraId="565293F8" w14:textId="70A26B3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روح المعاني 10/92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نظر حاشية الصبان 2/177 والنحو الوافي 2/379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0">
    <w:p w14:paraId="390381C9" w14:textId="21F72CAA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شرح شذور الذهب 92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1">
    <w:p w14:paraId="5696DD0D" w14:textId="227944F6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شرح المفصل 2/95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2">
    <w:p w14:paraId="74AB1E2D" w14:textId="2157449F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شرح التسهيل 3/374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3">
    <w:p w14:paraId="63B1981C" w14:textId="3B81D4CC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شرح الشذور 448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(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الهامشة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>) وانظر شرح التسهيل 3/374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4">
    <w:p w14:paraId="2F255C70" w14:textId="394F5A89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أوضح المسالك 4/46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نظر المقتضب 4/254 وحاشية الصبان 3/163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5">
    <w:p w14:paraId="47580E9A" w14:textId="34511D5A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أوضح المسالك 4/52وشرح الأشموني 3/167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6">
    <w:p w14:paraId="18350297" w14:textId="23A17D83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شرح المفصل لابن يعيش 2/26وشرح التصريح 2/93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7">
    <w:p w14:paraId="44B109C3" w14:textId="0558C3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عيون الأخبار 1/66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98">
    <w:p w14:paraId="56D04C70" w14:textId="26DFC889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ضحى الإسلام 2/285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والنقل عن تاريخ النحو وأصوله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32</w:t>
      </w:r>
    </w:p>
  </w:footnote>
  <w:footnote w:id="99">
    <w:p w14:paraId="10115349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نزهة الألباء</w:t>
      </w:r>
      <w:r w:rsidR="00E2382C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18 وتاريخ الخلفاء 166</w:t>
      </w:r>
    </w:p>
  </w:footnote>
  <w:footnote w:id="100">
    <w:p w14:paraId="03B4CEE5" w14:textId="721CE424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بهجة المجالس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="00E66921" w:rsidRPr="005C381C">
        <w:rPr>
          <w:rFonts w:ascii="Amiri" w:hAnsi="Amiri" w:cs="Amiri"/>
          <w:sz w:val="26"/>
          <w:szCs w:val="26"/>
          <w:rtl/>
        </w:rPr>
        <w:t xml:space="preserve"> </w:t>
      </w:r>
      <w:r w:rsidRPr="005C381C">
        <w:rPr>
          <w:rFonts w:ascii="Amiri" w:hAnsi="Amiri" w:cs="Amiri"/>
          <w:sz w:val="26"/>
          <w:szCs w:val="26"/>
          <w:rtl/>
        </w:rPr>
        <w:t>القسم الثاني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52</w:t>
      </w:r>
    </w:p>
  </w:footnote>
  <w:footnote w:id="101">
    <w:p w14:paraId="4A71E395" w14:textId="4143C960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اريخ الخلفاء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43</w:t>
      </w:r>
    </w:p>
  </w:footnote>
  <w:footnote w:id="102">
    <w:p w14:paraId="0E34B468" w14:textId="3FAF99DC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اريخ الخلفاء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3</w:t>
      </w:r>
    </w:p>
  </w:footnote>
  <w:footnote w:id="103">
    <w:p w14:paraId="16F9B521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منائح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 xml:space="preserve"> الكرم 1/300</w:t>
      </w:r>
    </w:p>
  </w:footnote>
  <w:footnote w:id="104">
    <w:p w14:paraId="04A66113" w14:textId="04CF1A58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اريخ الخلفاء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79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05">
    <w:p w14:paraId="7DE6BE36" w14:textId="5F3E19FD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</w:t>
      </w:r>
      <w:proofErr w:type="spellStart"/>
      <w:r w:rsidRPr="005C381C">
        <w:rPr>
          <w:rFonts w:ascii="Amiri" w:hAnsi="Amiri" w:cs="Amiri"/>
          <w:sz w:val="26"/>
          <w:szCs w:val="26"/>
          <w:rtl/>
        </w:rPr>
        <w:t>الأمالي</w:t>
      </w:r>
      <w:proofErr w:type="spellEnd"/>
      <w:r w:rsidRPr="005C381C">
        <w:rPr>
          <w:rFonts w:ascii="Amiri" w:hAnsi="Amiri" w:cs="Amiri"/>
          <w:sz w:val="26"/>
          <w:szCs w:val="26"/>
          <w:rtl/>
        </w:rPr>
        <w:t xml:space="preserve"> 105والكع التلكؤ والخوف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06">
    <w:p w14:paraId="181C132F" w14:textId="6C77E376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اريخ الخلفاء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20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07">
    <w:p w14:paraId="0818A567" w14:textId="4E5E1CED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اريخ الخلفاء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22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08">
    <w:p w14:paraId="348E2427" w14:textId="0B88A211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لمراتب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27</w:t>
      </w:r>
      <w:r w:rsidR="00E66921" w:rsidRPr="005C381C">
        <w:rPr>
          <w:rFonts w:ascii="Amiri" w:hAnsi="Amiri" w:cs="Amiri"/>
          <w:sz w:val="26"/>
          <w:szCs w:val="26"/>
          <w:rtl/>
        </w:rPr>
        <w:t>.</w:t>
      </w:r>
    </w:p>
  </w:footnote>
  <w:footnote w:id="109">
    <w:p w14:paraId="4C0DCDCD" w14:textId="77777777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  <w:rtl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انظر أمثلة لذلك في مقالنا المنشور في مجمع اللغة العربية على الشبكة العالمية تحت عنوان "</w:t>
      </w:r>
    </w:p>
  </w:footnote>
  <w:footnote w:id="110">
    <w:p w14:paraId="489CFEF3" w14:textId="642424F9" w:rsidR="00CE0E93" w:rsidRPr="005C381C" w:rsidRDefault="00CE0E93" w:rsidP="00EF0013">
      <w:pPr>
        <w:pStyle w:val="a3"/>
        <w:ind w:left="397" w:hanging="397"/>
        <w:jc w:val="both"/>
        <w:rPr>
          <w:rFonts w:ascii="Amiri" w:hAnsi="Amiri" w:cs="Amiri"/>
          <w:sz w:val="26"/>
          <w:szCs w:val="26"/>
        </w:rPr>
      </w:pPr>
      <w:r w:rsidRPr="005C381C">
        <w:rPr>
          <w:rStyle w:val="a4"/>
          <w:rFonts w:ascii="Amiri" w:hAnsi="Amiri" w:cs="Amiri"/>
          <w:sz w:val="26"/>
          <w:szCs w:val="26"/>
          <w:vertAlign w:val="baseline"/>
        </w:rPr>
        <w:footnoteRef/>
      </w:r>
      <w:r w:rsidRPr="005C381C">
        <w:rPr>
          <w:rFonts w:ascii="Amiri" w:hAnsi="Amiri" w:cs="Amiri"/>
          <w:sz w:val="26"/>
          <w:szCs w:val="26"/>
          <w:rtl/>
        </w:rPr>
        <w:t xml:space="preserve"> - تاريخ الخلفاء</w:t>
      </w:r>
      <w:r w:rsidR="00F46112" w:rsidRPr="005C381C">
        <w:rPr>
          <w:rFonts w:ascii="Amiri" w:hAnsi="Amiri" w:cs="Amiri"/>
          <w:sz w:val="26"/>
          <w:szCs w:val="26"/>
          <w:rtl/>
        </w:rPr>
        <w:t>،</w:t>
      </w:r>
      <w:r w:rsidRPr="005C381C">
        <w:rPr>
          <w:rFonts w:ascii="Amiri" w:hAnsi="Amiri" w:cs="Amiri"/>
          <w:sz w:val="26"/>
          <w:szCs w:val="26"/>
          <w:rtl/>
        </w:rPr>
        <w:t>1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191A"/>
    <w:multiLevelType w:val="hybridMultilevel"/>
    <w:tmpl w:val="B77C8C8E"/>
    <w:lvl w:ilvl="0" w:tplc="519C396E">
      <w:start w:val="6"/>
      <w:numFmt w:val="decimal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CB567A"/>
    <w:multiLevelType w:val="hybridMultilevel"/>
    <w:tmpl w:val="FE081E7E"/>
    <w:lvl w:ilvl="0" w:tplc="4B383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C7223"/>
    <w:multiLevelType w:val="hybridMultilevel"/>
    <w:tmpl w:val="E7DC7806"/>
    <w:lvl w:ilvl="0" w:tplc="311ECB4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269E5"/>
    <w:multiLevelType w:val="hybridMultilevel"/>
    <w:tmpl w:val="9EBAC828"/>
    <w:lvl w:ilvl="0" w:tplc="15F24AF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85788"/>
    <w:multiLevelType w:val="hybridMultilevel"/>
    <w:tmpl w:val="7C74DE3C"/>
    <w:lvl w:ilvl="0" w:tplc="64404D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D485F"/>
    <w:multiLevelType w:val="hybridMultilevel"/>
    <w:tmpl w:val="FF24ADC0"/>
    <w:lvl w:ilvl="0" w:tplc="DCB83EC8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6">
    <w:nsid w:val="56E84E9C"/>
    <w:multiLevelType w:val="hybridMultilevel"/>
    <w:tmpl w:val="3A1239DE"/>
    <w:lvl w:ilvl="0" w:tplc="74429B68">
      <w:start w:val="11"/>
      <w:numFmt w:val="decimal"/>
      <w:lvlText w:val="%1-"/>
      <w:lvlJc w:val="left"/>
      <w:pPr>
        <w:ind w:left="850" w:hanging="566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03778A"/>
    <w:multiLevelType w:val="hybridMultilevel"/>
    <w:tmpl w:val="FF24ADC0"/>
    <w:lvl w:ilvl="0" w:tplc="DCB83EC8">
      <w:start w:val="1"/>
      <w:numFmt w:val="decimal"/>
      <w:lvlText w:val="%1-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630B7976"/>
    <w:multiLevelType w:val="hybridMultilevel"/>
    <w:tmpl w:val="B16ADD80"/>
    <w:lvl w:ilvl="0" w:tplc="AB8A7D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724C4"/>
    <w:multiLevelType w:val="hybridMultilevel"/>
    <w:tmpl w:val="027A462C"/>
    <w:lvl w:ilvl="0" w:tplc="2F30BDA6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27"/>
    <w:rsid w:val="00014F3E"/>
    <w:rsid w:val="00020F38"/>
    <w:rsid w:val="00023E63"/>
    <w:rsid w:val="0002442F"/>
    <w:rsid w:val="000330EE"/>
    <w:rsid w:val="00043DCB"/>
    <w:rsid w:val="00054EEB"/>
    <w:rsid w:val="0005760F"/>
    <w:rsid w:val="000576F2"/>
    <w:rsid w:val="00064561"/>
    <w:rsid w:val="000723CD"/>
    <w:rsid w:val="00072546"/>
    <w:rsid w:val="000770D1"/>
    <w:rsid w:val="000955B9"/>
    <w:rsid w:val="000B10B7"/>
    <w:rsid w:val="000B1B1B"/>
    <w:rsid w:val="000B4598"/>
    <w:rsid w:val="000C2C9B"/>
    <w:rsid w:val="000D02C9"/>
    <w:rsid w:val="000D49BD"/>
    <w:rsid w:val="000F3A0A"/>
    <w:rsid w:val="000F7DE1"/>
    <w:rsid w:val="0010361E"/>
    <w:rsid w:val="00124806"/>
    <w:rsid w:val="00135A85"/>
    <w:rsid w:val="00137D23"/>
    <w:rsid w:val="001458AB"/>
    <w:rsid w:val="001520EE"/>
    <w:rsid w:val="0015604C"/>
    <w:rsid w:val="00167E0B"/>
    <w:rsid w:val="001834ED"/>
    <w:rsid w:val="00184629"/>
    <w:rsid w:val="00190B8D"/>
    <w:rsid w:val="001A2EC0"/>
    <w:rsid w:val="001A7D2E"/>
    <w:rsid w:val="001A7EEC"/>
    <w:rsid w:val="001B5E7B"/>
    <w:rsid w:val="001B7114"/>
    <w:rsid w:val="001C00D3"/>
    <w:rsid w:val="001C037D"/>
    <w:rsid w:val="001C4B42"/>
    <w:rsid w:val="001E59C3"/>
    <w:rsid w:val="001E7201"/>
    <w:rsid w:val="001F726A"/>
    <w:rsid w:val="00212489"/>
    <w:rsid w:val="00212A60"/>
    <w:rsid w:val="00227B5E"/>
    <w:rsid w:val="002334C7"/>
    <w:rsid w:val="00235EC7"/>
    <w:rsid w:val="00236407"/>
    <w:rsid w:val="002407C1"/>
    <w:rsid w:val="00245DDE"/>
    <w:rsid w:val="00253434"/>
    <w:rsid w:val="002553D7"/>
    <w:rsid w:val="00274876"/>
    <w:rsid w:val="0027701D"/>
    <w:rsid w:val="00281790"/>
    <w:rsid w:val="0028275F"/>
    <w:rsid w:val="00290423"/>
    <w:rsid w:val="00293A61"/>
    <w:rsid w:val="0029689F"/>
    <w:rsid w:val="002A1112"/>
    <w:rsid w:val="002A1228"/>
    <w:rsid w:val="002A3884"/>
    <w:rsid w:val="002A5458"/>
    <w:rsid w:val="002B5D91"/>
    <w:rsid w:val="002B6155"/>
    <w:rsid w:val="002B7759"/>
    <w:rsid w:val="002B7929"/>
    <w:rsid w:val="002C50F5"/>
    <w:rsid w:val="002D7E08"/>
    <w:rsid w:val="002E11A7"/>
    <w:rsid w:val="002E4976"/>
    <w:rsid w:val="002E5AD6"/>
    <w:rsid w:val="003044CB"/>
    <w:rsid w:val="00307911"/>
    <w:rsid w:val="0031638D"/>
    <w:rsid w:val="00330DF3"/>
    <w:rsid w:val="003315D7"/>
    <w:rsid w:val="00331F0F"/>
    <w:rsid w:val="00344F93"/>
    <w:rsid w:val="0034746C"/>
    <w:rsid w:val="00347EBF"/>
    <w:rsid w:val="00350B5D"/>
    <w:rsid w:val="00352908"/>
    <w:rsid w:val="00364AD4"/>
    <w:rsid w:val="003715C5"/>
    <w:rsid w:val="00371E8F"/>
    <w:rsid w:val="0037471C"/>
    <w:rsid w:val="003816E9"/>
    <w:rsid w:val="00387C66"/>
    <w:rsid w:val="00395E4E"/>
    <w:rsid w:val="003A6CF8"/>
    <w:rsid w:val="003C5051"/>
    <w:rsid w:val="003E62E4"/>
    <w:rsid w:val="003F26DF"/>
    <w:rsid w:val="003F3420"/>
    <w:rsid w:val="003F3E79"/>
    <w:rsid w:val="004025CD"/>
    <w:rsid w:val="00413565"/>
    <w:rsid w:val="00420D86"/>
    <w:rsid w:val="0043230E"/>
    <w:rsid w:val="00444D9B"/>
    <w:rsid w:val="00464C3A"/>
    <w:rsid w:val="00465D5C"/>
    <w:rsid w:val="00465D89"/>
    <w:rsid w:val="0047178F"/>
    <w:rsid w:val="004839CF"/>
    <w:rsid w:val="00492218"/>
    <w:rsid w:val="004932B6"/>
    <w:rsid w:val="004A0492"/>
    <w:rsid w:val="004A6210"/>
    <w:rsid w:val="004A7CB2"/>
    <w:rsid w:val="004B4838"/>
    <w:rsid w:val="004B7BCD"/>
    <w:rsid w:val="004C278D"/>
    <w:rsid w:val="004D1EB5"/>
    <w:rsid w:val="004D276A"/>
    <w:rsid w:val="004E10C7"/>
    <w:rsid w:val="004E3CBA"/>
    <w:rsid w:val="004E7E75"/>
    <w:rsid w:val="004F4192"/>
    <w:rsid w:val="004F4212"/>
    <w:rsid w:val="00503351"/>
    <w:rsid w:val="00504674"/>
    <w:rsid w:val="00504A5F"/>
    <w:rsid w:val="00510479"/>
    <w:rsid w:val="00512CCB"/>
    <w:rsid w:val="0051530A"/>
    <w:rsid w:val="00515B5D"/>
    <w:rsid w:val="00520968"/>
    <w:rsid w:val="00534898"/>
    <w:rsid w:val="005411AF"/>
    <w:rsid w:val="00544936"/>
    <w:rsid w:val="00556F47"/>
    <w:rsid w:val="00557B0D"/>
    <w:rsid w:val="00557D20"/>
    <w:rsid w:val="00561C8C"/>
    <w:rsid w:val="005679DA"/>
    <w:rsid w:val="00572B4B"/>
    <w:rsid w:val="00573D01"/>
    <w:rsid w:val="00577C20"/>
    <w:rsid w:val="00580A0F"/>
    <w:rsid w:val="00592EE4"/>
    <w:rsid w:val="00594A90"/>
    <w:rsid w:val="005962CD"/>
    <w:rsid w:val="005973B6"/>
    <w:rsid w:val="005977A2"/>
    <w:rsid w:val="00597DB5"/>
    <w:rsid w:val="005A28B0"/>
    <w:rsid w:val="005B0205"/>
    <w:rsid w:val="005B1F2E"/>
    <w:rsid w:val="005B219B"/>
    <w:rsid w:val="005B420F"/>
    <w:rsid w:val="005C381C"/>
    <w:rsid w:val="005D027F"/>
    <w:rsid w:val="005D3500"/>
    <w:rsid w:val="005D74D6"/>
    <w:rsid w:val="005E5E15"/>
    <w:rsid w:val="005E7BF8"/>
    <w:rsid w:val="005F058B"/>
    <w:rsid w:val="00600227"/>
    <w:rsid w:val="00600506"/>
    <w:rsid w:val="00604884"/>
    <w:rsid w:val="00606132"/>
    <w:rsid w:val="00612EC9"/>
    <w:rsid w:val="006149AF"/>
    <w:rsid w:val="00617830"/>
    <w:rsid w:val="00625956"/>
    <w:rsid w:val="00632441"/>
    <w:rsid w:val="00632E63"/>
    <w:rsid w:val="00635054"/>
    <w:rsid w:val="006362E0"/>
    <w:rsid w:val="00641548"/>
    <w:rsid w:val="00641931"/>
    <w:rsid w:val="00644A86"/>
    <w:rsid w:val="00647425"/>
    <w:rsid w:val="006554B8"/>
    <w:rsid w:val="0066227B"/>
    <w:rsid w:val="00665753"/>
    <w:rsid w:val="006677D4"/>
    <w:rsid w:val="00676BFF"/>
    <w:rsid w:val="006A1AD8"/>
    <w:rsid w:val="006A3E61"/>
    <w:rsid w:val="006A7D7C"/>
    <w:rsid w:val="006B5412"/>
    <w:rsid w:val="006B5524"/>
    <w:rsid w:val="006B63BE"/>
    <w:rsid w:val="006D0E95"/>
    <w:rsid w:val="006D1219"/>
    <w:rsid w:val="006D4E2E"/>
    <w:rsid w:val="006D6A97"/>
    <w:rsid w:val="006E76F9"/>
    <w:rsid w:val="006F1FF5"/>
    <w:rsid w:val="006F743A"/>
    <w:rsid w:val="00704A9D"/>
    <w:rsid w:val="00716A37"/>
    <w:rsid w:val="007312BB"/>
    <w:rsid w:val="00732653"/>
    <w:rsid w:val="0073784B"/>
    <w:rsid w:val="00740E8E"/>
    <w:rsid w:val="00741712"/>
    <w:rsid w:val="00741EA7"/>
    <w:rsid w:val="007531C2"/>
    <w:rsid w:val="007534EA"/>
    <w:rsid w:val="00753797"/>
    <w:rsid w:val="00754128"/>
    <w:rsid w:val="0075523D"/>
    <w:rsid w:val="0077295E"/>
    <w:rsid w:val="00777211"/>
    <w:rsid w:val="0079208B"/>
    <w:rsid w:val="007954B3"/>
    <w:rsid w:val="007A1895"/>
    <w:rsid w:val="007A23BE"/>
    <w:rsid w:val="007A46CA"/>
    <w:rsid w:val="007A7D3F"/>
    <w:rsid w:val="007C368F"/>
    <w:rsid w:val="007C425D"/>
    <w:rsid w:val="007D5898"/>
    <w:rsid w:val="007E08D3"/>
    <w:rsid w:val="007E0CF3"/>
    <w:rsid w:val="007E16D3"/>
    <w:rsid w:val="007E5FF1"/>
    <w:rsid w:val="007F1AF7"/>
    <w:rsid w:val="007F6F5A"/>
    <w:rsid w:val="008073B1"/>
    <w:rsid w:val="00816371"/>
    <w:rsid w:val="00825812"/>
    <w:rsid w:val="008323E1"/>
    <w:rsid w:val="00836FB2"/>
    <w:rsid w:val="00846C2A"/>
    <w:rsid w:val="00853FDF"/>
    <w:rsid w:val="00863D7C"/>
    <w:rsid w:val="0086704B"/>
    <w:rsid w:val="00867694"/>
    <w:rsid w:val="00873608"/>
    <w:rsid w:val="00875C84"/>
    <w:rsid w:val="00883BA0"/>
    <w:rsid w:val="0088451D"/>
    <w:rsid w:val="00891C36"/>
    <w:rsid w:val="00891D77"/>
    <w:rsid w:val="0089383E"/>
    <w:rsid w:val="008A1C24"/>
    <w:rsid w:val="008A4B2A"/>
    <w:rsid w:val="008B5C50"/>
    <w:rsid w:val="008C1A8E"/>
    <w:rsid w:val="008C4438"/>
    <w:rsid w:val="008C6A04"/>
    <w:rsid w:val="008E17CA"/>
    <w:rsid w:val="008E4559"/>
    <w:rsid w:val="008F10C5"/>
    <w:rsid w:val="008F68E4"/>
    <w:rsid w:val="00904120"/>
    <w:rsid w:val="009169DC"/>
    <w:rsid w:val="009209A7"/>
    <w:rsid w:val="0092689E"/>
    <w:rsid w:val="00941E64"/>
    <w:rsid w:val="00944190"/>
    <w:rsid w:val="009510A1"/>
    <w:rsid w:val="00964E54"/>
    <w:rsid w:val="009706BF"/>
    <w:rsid w:val="0097092A"/>
    <w:rsid w:val="00976E78"/>
    <w:rsid w:val="00983578"/>
    <w:rsid w:val="0099521C"/>
    <w:rsid w:val="009A0581"/>
    <w:rsid w:val="009A7084"/>
    <w:rsid w:val="009B2627"/>
    <w:rsid w:val="009B53C8"/>
    <w:rsid w:val="009C07A1"/>
    <w:rsid w:val="009C4AAA"/>
    <w:rsid w:val="009D6F8C"/>
    <w:rsid w:val="009F4348"/>
    <w:rsid w:val="009F50C6"/>
    <w:rsid w:val="00A12D69"/>
    <w:rsid w:val="00A15139"/>
    <w:rsid w:val="00A17065"/>
    <w:rsid w:val="00A233A1"/>
    <w:rsid w:val="00A27304"/>
    <w:rsid w:val="00A27612"/>
    <w:rsid w:val="00A30684"/>
    <w:rsid w:val="00A505BD"/>
    <w:rsid w:val="00A5159C"/>
    <w:rsid w:val="00A52CE1"/>
    <w:rsid w:val="00A72191"/>
    <w:rsid w:val="00A81AC0"/>
    <w:rsid w:val="00A9700E"/>
    <w:rsid w:val="00AA421B"/>
    <w:rsid w:val="00AA7712"/>
    <w:rsid w:val="00AB0FB0"/>
    <w:rsid w:val="00AB2F44"/>
    <w:rsid w:val="00AB75EC"/>
    <w:rsid w:val="00AB7780"/>
    <w:rsid w:val="00AC1BF8"/>
    <w:rsid w:val="00AC36A1"/>
    <w:rsid w:val="00AE7A41"/>
    <w:rsid w:val="00AF0818"/>
    <w:rsid w:val="00AF7301"/>
    <w:rsid w:val="00B164A2"/>
    <w:rsid w:val="00B20D4B"/>
    <w:rsid w:val="00B218D0"/>
    <w:rsid w:val="00B34B07"/>
    <w:rsid w:val="00B3532B"/>
    <w:rsid w:val="00B40520"/>
    <w:rsid w:val="00B420FF"/>
    <w:rsid w:val="00B42A49"/>
    <w:rsid w:val="00B466B3"/>
    <w:rsid w:val="00B52CA2"/>
    <w:rsid w:val="00B55733"/>
    <w:rsid w:val="00B6102C"/>
    <w:rsid w:val="00B6388F"/>
    <w:rsid w:val="00B72543"/>
    <w:rsid w:val="00B85CE3"/>
    <w:rsid w:val="00B86E6D"/>
    <w:rsid w:val="00B87D10"/>
    <w:rsid w:val="00B968BB"/>
    <w:rsid w:val="00BA43F3"/>
    <w:rsid w:val="00BA76C8"/>
    <w:rsid w:val="00BB7894"/>
    <w:rsid w:val="00BC3056"/>
    <w:rsid w:val="00BD0853"/>
    <w:rsid w:val="00BF3A6D"/>
    <w:rsid w:val="00BF4791"/>
    <w:rsid w:val="00C04D82"/>
    <w:rsid w:val="00C11D31"/>
    <w:rsid w:val="00C122DD"/>
    <w:rsid w:val="00C17D1E"/>
    <w:rsid w:val="00C231CA"/>
    <w:rsid w:val="00C30E66"/>
    <w:rsid w:val="00C32317"/>
    <w:rsid w:val="00C329F0"/>
    <w:rsid w:val="00C36235"/>
    <w:rsid w:val="00C46B25"/>
    <w:rsid w:val="00C46CF8"/>
    <w:rsid w:val="00C5293E"/>
    <w:rsid w:val="00C5295B"/>
    <w:rsid w:val="00C56A6E"/>
    <w:rsid w:val="00C57D5C"/>
    <w:rsid w:val="00C66118"/>
    <w:rsid w:val="00C7465F"/>
    <w:rsid w:val="00C80A60"/>
    <w:rsid w:val="00C84245"/>
    <w:rsid w:val="00C9610F"/>
    <w:rsid w:val="00CA4C59"/>
    <w:rsid w:val="00CB0B25"/>
    <w:rsid w:val="00CB14F0"/>
    <w:rsid w:val="00CC1131"/>
    <w:rsid w:val="00CC4150"/>
    <w:rsid w:val="00CD05B9"/>
    <w:rsid w:val="00CE0E93"/>
    <w:rsid w:val="00CE1AAD"/>
    <w:rsid w:val="00CE6093"/>
    <w:rsid w:val="00CF0758"/>
    <w:rsid w:val="00CF6DAE"/>
    <w:rsid w:val="00CF7D42"/>
    <w:rsid w:val="00D005F9"/>
    <w:rsid w:val="00D02918"/>
    <w:rsid w:val="00D207D0"/>
    <w:rsid w:val="00D225C4"/>
    <w:rsid w:val="00D36BC1"/>
    <w:rsid w:val="00D46E5A"/>
    <w:rsid w:val="00D5243C"/>
    <w:rsid w:val="00D56537"/>
    <w:rsid w:val="00D5696E"/>
    <w:rsid w:val="00D576C5"/>
    <w:rsid w:val="00D6057C"/>
    <w:rsid w:val="00D62214"/>
    <w:rsid w:val="00D62D3D"/>
    <w:rsid w:val="00D66125"/>
    <w:rsid w:val="00D7192C"/>
    <w:rsid w:val="00D71F09"/>
    <w:rsid w:val="00D878FE"/>
    <w:rsid w:val="00D92347"/>
    <w:rsid w:val="00D9755D"/>
    <w:rsid w:val="00DA1458"/>
    <w:rsid w:val="00DA785E"/>
    <w:rsid w:val="00DC4021"/>
    <w:rsid w:val="00DD13DC"/>
    <w:rsid w:val="00DD3134"/>
    <w:rsid w:val="00DE3706"/>
    <w:rsid w:val="00DF093A"/>
    <w:rsid w:val="00DF286D"/>
    <w:rsid w:val="00E0106A"/>
    <w:rsid w:val="00E05451"/>
    <w:rsid w:val="00E06124"/>
    <w:rsid w:val="00E0648F"/>
    <w:rsid w:val="00E1093C"/>
    <w:rsid w:val="00E10BDD"/>
    <w:rsid w:val="00E2382C"/>
    <w:rsid w:val="00E2492A"/>
    <w:rsid w:val="00E251CC"/>
    <w:rsid w:val="00E27622"/>
    <w:rsid w:val="00E30013"/>
    <w:rsid w:val="00E314DF"/>
    <w:rsid w:val="00E31540"/>
    <w:rsid w:val="00E37911"/>
    <w:rsid w:val="00E46DCF"/>
    <w:rsid w:val="00E5429C"/>
    <w:rsid w:val="00E543E4"/>
    <w:rsid w:val="00E5641A"/>
    <w:rsid w:val="00E600FA"/>
    <w:rsid w:val="00E66921"/>
    <w:rsid w:val="00E67A45"/>
    <w:rsid w:val="00E67CBD"/>
    <w:rsid w:val="00E71196"/>
    <w:rsid w:val="00E7395B"/>
    <w:rsid w:val="00E73E95"/>
    <w:rsid w:val="00E9611C"/>
    <w:rsid w:val="00E97156"/>
    <w:rsid w:val="00EA63F1"/>
    <w:rsid w:val="00EA6987"/>
    <w:rsid w:val="00EB2E52"/>
    <w:rsid w:val="00EB50A3"/>
    <w:rsid w:val="00ED0639"/>
    <w:rsid w:val="00ED60A1"/>
    <w:rsid w:val="00EE1E6C"/>
    <w:rsid w:val="00EF0013"/>
    <w:rsid w:val="00F05268"/>
    <w:rsid w:val="00F20F89"/>
    <w:rsid w:val="00F302F2"/>
    <w:rsid w:val="00F331D9"/>
    <w:rsid w:val="00F367DD"/>
    <w:rsid w:val="00F46112"/>
    <w:rsid w:val="00F529B4"/>
    <w:rsid w:val="00F539D8"/>
    <w:rsid w:val="00F63A6E"/>
    <w:rsid w:val="00F71C6E"/>
    <w:rsid w:val="00F72D47"/>
    <w:rsid w:val="00F84C7A"/>
    <w:rsid w:val="00F870E6"/>
    <w:rsid w:val="00F96EA7"/>
    <w:rsid w:val="00FA1D55"/>
    <w:rsid w:val="00FA26A9"/>
    <w:rsid w:val="00FB26D2"/>
    <w:rsid w:val="00FC33D6"/>
    <w:rsid w:val="00FC460C"/>
    <w:rsid w:val="00FC51B4"/>
    <w:rsid w:val="00FC6FF4"/>
    <w:rsid w:val="00FD01A5"/>
    <w:rsid w:val="00FD03ED"/>
    <w:rsid w:val="00FE2C8B"/>
    <w:rsid w:val="00FE54C8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0E81"/>
  <w15:docId w15:val="{6B7B8B2C-F39F-47FA-B89C-CBD4B4AB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3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C33D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FC33D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C33D6"/>
    <w:rPr>
      <w:vertAlign w:val="superscript"/>
    </w:rPr>
  </w:style>
  <w:style w:type="paragraph" w:styleId="a5">
    <w:name w:val="List Paragraph"/>
    <w:basedOn w:val="a"/>
    <w:uiPriority w:val="34"/>
    <w:qFormat/>
    <w:rsid w:val="00FC33D6"/>
    <w:pPr>
      <w:ind w:left="720"/>
      <w:contextualSpacing/>
    </w:pPr>
  </w:style>
  <w:style w:type="character" w:customStyle="1" w:styleId="3oh-">
    <w:name w:val="_3oh-"/>
    <w:basedOn w:val="a0"/>
    <w:rsid w:val="00FC33D6"/>
  </w:style>
  <w:style w:type="paragraph" w:styleId="a6">
    <w:name w:val="header"/>
    <w:basedOn w:val="a"/>
    <w:link w:val="Char0"/>
    <w:uiPriority w:val="99"/>
    <w:unhideWhenUsed/>
    <w:rsid w:val="00FC3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C33D6"/>
  </w:style>
  <w:style w:type="paragraph" w:styleId="a7">
    <w:name w:val="footer"/>
    <w:basedOn w:val="a"/>
    <w:link w:val="Char1"/>
    <w:uiPriority w:val="99"/>
    <w:unhideWhenUsed/>
    <w:rsid w:val="00FC3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C33D6"/>
  </w:style>
  <w:style w:type="character" w:styleId="a8">
    <w:name w:val="line number"/>
    <w:basedOn w:val="a0"/>
    <w:uiPriority w:val="99"/>
    <w:semiHidden/>
    <w:unhideWhenUsed/>
    <w:rsid w:val="00FC33D6"/>
  </w:style>
  <w:style w:type="paragraph" w:styleId="a9">
    <w:name w:val="endnote text"/>
    <w:basedOn w:val="a"/>
    <w:link w:val="Char2"/>
    <w:uiPriority w:val="99"/>
    <w:semiHidden/>
    <w:unhideWhenUsed/>
    <w:rsid w:val="00E46DCF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E46DC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46DCF"/>
    <w:rPr>
      <w:vertAlign w:val="superscript"/>
    </w:rPr>
  </w:style>
  <w:style w:type="character" w:styleId="Hyperlink">
    <w:name w:val="Hyperlink"/>
    <w:uiPriority w:val="99"/>
    <w:rsid w:val="00F63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D1E0-B4C5-4912-8C64-1A1AB34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5</TotalTime>
  <Pages>66</Pages>
  <Words>7560</Words>
  <Characters>43095</Characters>
  <Application>Microsoft Office Word</Application>
  <DocSecurity>0</DocSecurity>
  <Lines>359</Lines>
  <Paragraphs>10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حساب Microsoft</cp:lastModifiedBy>
  <cp:revision>138</cp:revision>
  <cp:lastPrinted>2023-10-25T09:40:00Z</cp:lastPrinted>
  <dcterms:created xsi:type="dcterms:W3CDTF">2020-08-11T11:06:00Z</dcterms:created>
  <dcterms:modified xsi:type="dcterms:W3CDTF">2023-10-25T09:41:00Z</dcterms:modified>
</cp:coreProperties>
</file>